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DE98" w14:textId="5BA52D16" w:rsidR="00475F3E" w:rsidRPr="00247AFA" w:rsidRDefault="00475F3E" w:rsidP="00285F0A">
      <w:pPr>
        <w:pStyle w:val="ConsPlusNormal"/>
        <w:jc w:val="center"/>
        <w:rPr>
          <w:b/>
          <w:sz w:val="28"/>
          <w:szCs w:val="28"/>
        </w:rPr>
      </w:pPr>
      <w:bookmarkStart w:id="0" w:name="_Hlk183698756"/>
      <w:r w:rsidRPr="00247AFA">
        <w:rPr>
          <w:b/>
          <w:sz w:val="28"/>
          <w:szCs w:val="28"/>
        </w:rPr>
        <w:t xml:space="preserve">Карточка договора </w:t>
      </w:r>
    </w:p>
    <w:p w14:paraId="0A1BBB48" w14:textId="77777777" w:rsidR="009A1DB3" w:rsidRDefault="009A1DB3" w:rsidP="00475F3E">
      <w:pPr>
        <w:pStyle w:val="ConsPlusNormal"/>
        <w:rPr>
          <w:b/>
          <w:sz w:val="28"/>
          <w:szCs w:val="28"/>
        </w:rPr>
      </w:pPr>
    </w:p>
    <w:tbl>
      <w:tblPr>
        <w:tblStyle w:val="a6"/>
        <w:tblW w:w="0" w:type="auto"/>
        <w:tblLook w:val="04A0" w:firstRow="1" w:lastRow="0" w:firstColumn="1" w:lastColumn="0" w:noHBand="0" w:noVBand="1"/>
      </w:tblPr>
      <w:tblGrid>
        <w:gridCol w:w="2235"/>
        <w:gridCol w:w="8186"/>
      </w:tblGrid>
      <w:tr w:rsidR="009A1DB3" w:rsidRPr="009A1DB3" w14:paraId="1E955B39" w14:textId="77777777" w:rsidTr="00BF56E6">
        <w:tc>
          <w:tcPr>
            <w:tcW w:w="2235" w:type="dxa"/>
          </w:tcPr>
          <w:p w14:paraId="75D9FA39" w14:textId="1C99D9A0" w:rsidR="009A1DB3" w:rsidRPr="009A1DB3" w:rsidRDefault="009A1DB3" w:rsidP="00475F3E">
            <w:pPr>
              <w:pStyle w:val="ConsPlusNormal"/>
              <w:rPr>
                <w:b/>
                <w:sz w:val="28"/>
                <w:szCs w:val="28"/>
              </w:rPr>
            </w:pPr>
            <w:r w:rsidRPr="009A1DB3">
              <w:rPr>
                <w:b/>
                <w:sz w:val="28"/>
                <w:szCs w:val="28"/>
              </w:rPr>
              <w:t>Дата договора:</w:t>
            </w:r>
          </w:p>
        </w:tc>
        <w:tc>
          <w:tcPr>
            <w:tcW w:w="8186" w:type="dxa"/>
          </w:tcPr>
          <w:p w14:paraId="4661520B" w14:textId="21713EA6" w:rsidR="009A1DB3" w:rsidRPr="009A1DB3" w:rsidRDefault="00BB5563" w:rsidP="00475F3E">
            <w:pPr>
              <w:pStyle w:val="ConsPlusNormal"/>
              <w:rPr>
                <w:sz w:val="28"/>
                <w:szCs w:val="28"/>
              </w:rPr>
            </w:pPr>
            <w:sdt>
              <w:sdtPr>
                <w:rPr>
                  <w:sz w:val="28"/>
                  <w:szCs w:val="28"/>
                </w:rPr>
                <w:alias w:val="Дата договора"/>
                <w:tag w:val=""/>
                <w:id w:val="1658183940"/>
                <w:placeholder>
                  <w:docPart w:val="F0EB4CD1D068421DA33426D966C9288B"/>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8"/>
                    <w:szCs w:val="28"/>
                  </w:rPr>
                  <w:t>01.03.2025</w:t>
                </w:r>
              </w:sdtContent>
            </w:sdt>
          </w:p>
        </w:tc>
      </w:tr>
      <w:tr w:rsidR="009A1DB3" w:rsidRPr="009A1DB3" w14:paraId="71518BD2" w14:textId="77777777" w:rsidTr="00BF56E6">
        <w:tc>
          <w:tcPr>
            <w:tcW w:w="2235" w:type="dxa"/>
          </w:tcPr>
          <w:p w14:paraId="62D94A69" w14:textId="53BCD411" w:rsidR="009A1DB3" w:rsidRPr="009A1DB3" w:rsidRDefault="009A1DB3" w:rsidP="00475F3E">
            <w:pPr>
              <w:pStyle w:val="ConsPlusNormal"/>
              <w:rPr>
                <w:b/>
                <w:sz w:val="28"/>
                <w:szCs w:val="28"/>
              </w:rPr>
            </w:pPr>
            <w:r w:rsidRPr="009A1DB3">
              <w:rPr>
                <w:b/>
                <w:sz w:val="28"/>
                <w:szCs w:val="28"/>
              </w:rPr>
              <w:t>Номер договора:</w:t>
            </w:r>
          </w:p>
        </w:tc>
        <w:tc>
          <w:tcPr>
            <w:tcW w:w="8186" w:type="dxa"/>
          </w:tcPr>
          <w:p w14:paraId="45087A88" w14:textId="0ED58F99" w:rsidR="009A1DB3" w:rsidRPr="009A1DB3" w:rsidRDefault="00BB5563" w:rsidP="00B26671">
            <w:pPr>
              <w:pStyle w:val="ConsPlusNormal"/>
              <w:rPr>
                <w:sz w:val="28"/>
                <w:szCs w:val="28"/>
              </w:rPr>
            </w:pPr>
            <w:sdt>
              <w:sdtPr>
                <w:rPr>
                  <w:sz w:val="28"/>
                  <w:szCs w:val="28"/>
                </w:rPr>
                <w:alias w:val="Номер договора"/>
                <w:tag w:val=""/>
                <w:id w:val="1221638459"/>
                <w:placeholder>
                  <w:docPart w:val="CE7A8407FB2C4F39BDED66A69283BE6F"/>
                </w:placeholder>
                <w:dataBinding w:prefixMappings="xmlns:ns0='http://schemas.microsoft.com/office/2006/coverPageProps' " w:xpath="/ns0:CoverPageProperties[1]/ns0:Abstract[1]" w:storeItemID="{55AF091B-3C7A-41E3-B477-F2FDAA23CFDA}"/>
                <w:text/>
              </w:sdtPr>
              <w:sdtEndPr/>
              <w:sdtContent>
                <w:r w:rsidR="009A1DB3" w:rsidRPr="009A1DB3">
                  <w:rPr>
                    <w:sz w:val="28"/>
                    <w:szCs w:val="28"/>
                  </w:rPr>
                  <w:t>1-7/</w:t>
                </w:r>
                <w:r w:rsidR="00B26671">
                  <w:rPr>
                    <w:sz w:val="28"/>
                    <w:szCs w:val="28"/>
                  </w:rPr>
                  <w:t>000</w:t>
                </w:r>
              </w:sdtContent>
            </w:sdt>
          </w:p>
        </w:tc>
      </w:tr>
      <w:tr w:rsidR="009A1DB3" w:rsidRPr="009A1DB3" w14:paraId="636421D9" w14:textId="77777777" w:rsidTr="00BF56E6">
        <w:tc>
          <w:tcPr>
            <w:tcW w:w="2235" w:type="dxa"/>
          </w:tcPr>
          <w:p w14:paraId="606DDE04" w14:textId="42E4B1BC" w:rsidR="009A1DB3" w:rsidRPr="009A1DB3" w:rsidRDefault="009A1DB3" w:rsidP="00475F3E">
            <w:pPr>
              <w:pStyle w:val="ConsPlusNormal"/>
              <w:rPr>
                <w:b/>
                <w:sz w:val="28"/>
                <w:szCs w:val="28"/>
              </w:rPr>
            </w:pPr>
            <w:r w:rsidRPr="009A1DB3">
              <w:rPr>
                <w:b/>
                <w:sz w:val="28"/>
                <w:szCs w:val="28"/>
              </w:rPr>
              <w:t>ФИО ПСУ:</w:t>
            </w:r>
          </w:p>
        </w:tc>
        <w:tc>
          <w:tcPr>
            <w:tcW w:w="8186" w:type="dxa"/>
          </w:tcPr>
          <w:p w14:paraId="71EB1A7D" w14:textId="79ACA2CD" w:rsidR="009A1DB3" w:rsidRPr="009A1DB3" w:rsidRDefault="00BB5563" w:rsidP="00B26671">
            <w:pPr>
              <w:pStyle w:val="ConsPlusNormal"/>
              <w:rPr>
                <w:sz w:val="28"/>
                <w:szCs w:val="28"/>
              </w:rPr>
            </w:pPr>
            <w:sdt>
              <w:sdtPr>
                <w:rPr>
                  <w:sz w:val="28"/>
                  <w:szCs w:val="28"/>
                </w:rPr>
                <w:alias w:val="ФИО ПСУ"/>
                <w:tag w:val=""/>
                <w:id w:val="-1219827256"/>
                <w:placeholder>
                  <w:docPart w:val="A5E224C37E8043C990170373C7D32034"/>
                </w:placeholder>
                <w:dataBinding w:prefixMappings="xmlns:ns0='http://purl.org/dc/elements/1.1/' xmlns:ns1='http://schemas.openxmlformats.org/package/2006/metadata/core-properties' " w:xpath="/ns1:coreProperties[1]/ns0:creator[1]" w:storeItemID="{6C3C8BC8-F283-45AE-878A-BAB7291924A1}"/>
                <w:text/>
              </w:sdtPr>
              <w:sdtEndPr/>
              <w:sdtContent>
                <w:r w:rsidR="00B26671">
                  <w:rPr>
                    <w:sz w:val="28"/>
                    <w:szCs w:val="28"/>
                  </w:rPr>
                  <w:t>ФИО</w:t>
                </w:r>
              </w:sdtContent>
            </w:sdt>
          </w:p>
        </w:tc>
      </w:tr>
      <w:tr w:rsidR="009A1DB3" w:rsidRPr="009A1DB3" w14:paraId="55EB6B9D" w14:textId="77777777" w:rsidTr="00BF56E6">
        <w:tc>
          <w:tcPr>
            <w:tcW w:w="2235" w:type="dxa"/>
          </w:tcPr>
          <w:p w14:paraId="1373662A" w14:textId="0C15E6CE" w:rsidR="009A1DB3" w:rsidRPr="009A1DB3" w:rsidRDefault="009A1DB3" w:rsidP="00475F3E">
            <w:pPr>
              <w:pStyle w:val="ConsPlusNormal"/>
              <w:rPr>
                <w:b/>
                <w:sz w:val="28"/>
                <w:szCs w:val="28"/>
              </w:rPr>
            </w:pPr>
            <w:r w:rsidRPr="009A1DB3">
              <w:rPr>
                <w:b/>
                <w:sz w:val="28"/>
                <w:szCs w:val="28"/>
              </w:rPr>
              <w:t>Данные документа ПСУ:</w:t>
            </w:r>
          </w:p>
        </w:tc>
        <w:tc>
          <w:tcPr>
            <w:tcW w:w="8186" w:type="dxa"/>
          </w:tcPr>
          <w:p w14:paraId="4D23150D" w14:textId="73BAFF34" w:rsidR="009A1DB3" w:rsidRPr="009A1DB3" w:rsidRDefault="00BB5563" w:rsidP="00B26671">
            <w:pPr>
              <w:pStyle w:val="ConsPlusNormal"/>
              <w:jc w:val="both"/>
              <w:rPr>
                <w:sz w:val="28"/>
                <w:szCs w:val="28"/>
              </w:rPr>
            </w:pPr>
            <w:sdt>
              <w:sdtPr>
                <w:rPr>
                  <w:sz w:val="28"/>
                  <w:szCs w:val="28"/>
                </w:rPr>
                <w:alias w:val="Данные документа"/>
                <w:tag w:val=""/>
                <w:id w:val="1535148454"/>
                <w:placeholder>
                  <w:docPart w:val="A33D943181224CBA8A6215E1B5F491D1"/>
                </w:placeholder>
                <w:dataBinding w:prefixMappings="xmlns:ns0='http://purl.org/dc/elements/1.1/' xmlns:ns1='http://schemas.openxmlformats.org/package/2006/metadata/core-properties' " w:xpath="/ns1:coreProperties[1]/ns1:keywords[1]" w:storeItemID="{6C3C8BC8-F283-45AE-878A-BAB7291924A1}"/>
                <w:text/>
              </w:sdtPr>
              <w:sdtEndPr/>
              <w:sdtContent>
                <w:r w:rsidR="00B26671">
                  <w:rPr>
                    <w:sz w:val="28"/>
                    <w:szCs w:val="28"/>
                  </w:rPr>
                  <w:t xml:space="preserve">00.00.0000 г.р., Свидетельство о рождении I–КВ № 123456, </w:t>
                </w:r>
                <w:proofErr w:type="gramStart"/>
                <w:r w:rsidR="00B26671">
                  <w:rPr>
                    <w:sz w:val="28"/>
                    <w:szCs w:val="28"/>
                  </w:rPr>
                  <w:t>выдан</w:t>
                </w:r>
                <w:proofErr w:type="gramEnd"/>
                <w:r w:rsidR="00B26671">
                  <w:rPr>
                    <w:sz w:val="28"/>
                    <w:szCs w:val="28"/>
                  </w:rPr>
                  <w:t xml:space="preserve"> 00.00.0000, Отделом ТП, зарегистрированный (</w:t>
                </w:r>
                <w:proofErr w:type="spellStart"/>
                <w:r w:rsidR="00B26671">
                  <w:rPr>
                    <w:sz w:val="28"/>
                    <w:szCs w:val="28"/>
                  </w:rPr>
                  <w:t>ая</w:t>
                </w:r>
                <w:proofErr w:type="spellEnd"/>
                <w:r w:rsidR="00B26671">
                  <w:rPr>
                    <w:sz w:val="28"/>
                    <w:szCs w:val="28"/>
                  </w:rPr>
                  <w:t>) по адресу:</w:t>
                </w:r>
              </w:sdtContent>
            </w:sdt>
          </w:p>
        </w:tc>
      </w:tr>
      <w:tr w:rsidR="009A1DB3" w:rsidRPr="009A1DB3" w14:paraId="294EBA24" w14:textId="77777777" w:rsidTr="00BF56E6">
        <w:trPr>
          <w:trHeight w:val="275"/>
        </w:trPr>
        <w:tc>
          <w:tcPr>
            <w:tcW w:w="2235" w:type="dxa"/>
          </w:tcPr>
          <w:p w14:paraId="438C4259" w14:textId="04C79701" w:rsidR="009A1DB3" w:rsidRPr="009A1DB3" w:rsidRDefault="009A1DB3" w:rsidP="00475F3E">
            <w:pPr>
              <w:pStyle w:val="ConsPlusNormal"/>
              <w:rPr>
                <w:b/>
                <w:sz w:val="28"/>
                <w:szCs w:val="28"/>
              </w:rPr>
            </w:pPr>
            <w:r w:rsidRPr="009A1DB3">
              <w:rPr>
                <w:b/>
                <w:sz w:val="28"/>
                <w:szCs w:val="28"/>
              </w:rPr>
              <w:t>ФИО представителя:</w:t>
            </w:r>
          </w:p>
        </w:tc>
        <w:tc>
          <w:tcPr>
            <w:tcW w:w="8186" w:type="dxa"/>
          </w:tcPr>
          <w:p w14:paraId="2D9557FD" w14:textId="5822D8E3" w:rsidR="009A1DB3" w:rsidRPr="009A1DB3" w:rsidRDefault="00BB5563" w:rsidP="009A1DB3">
            <w:pPr>
              <w:pStyle w:val="ConsPlusNormal"/>
              <w:rPr>
                <w:b/>
                <w:sz w:val="28"/>
                <w:szCs w:val="28"/>
              </w:rPr>
            </w:pPr>
            <w:sdt>
              <w:sdtPr>
                <w:rPr>
                  <w:sz w:val="28"/>
                  <w:szCs w:val="28"/>
                </w:rPr>
                <w:alias w:val="ФИО Представаителя"/>
                <w:tag w:val=""/>
                <w:id w:val="784852787"/>
                <w:placeholder>
                  <w:docPart w:val="EC6D272A7E3F4DB4B5C41CF57654A8E4"/>
                </w:placeholder>
                <w:dataBinding w:prefixMappings="xmlns:ns0='http://schemas.openxmlformats.org/officeDocument/2006/extended-properties' " w:xpath="/ns0:Properties[1]/ns0:Company[1]" w:storeItemID="{6668398D-A668-4E3E-A5EB-62B293D839F1}"/>
                <w:text/>
              </w:sdtPr>
              <w:sdtEndPr/>
              <w:sdtContent>
                <w:r w:rsidR="00B26671">
                  <w:rPr>
                    <w:sz w:val="28"/>
                    <w:szCs w:val="28"/>
                  </w:rPr>
                  <w:t>ФИО</w:t>
                </w:r>
              </w:sdtContent>
            </w:sdt>
          </w:p>
          <w:p w14:paraId="76DA21C7" w14:textId="77777777" w:rsidR="009A1DB3" w:rsidRPr="009A1DB3" w:rsidRDefault="009A1DB3" w:rsidP="00475F3E">
            <w:pPr>
              <w:pStyle w:val="ConsPlusNormal"/>
              <w:rPr>
                <w:b/>
                <w:sz w:val="28"/>
                <w:szCs w:val="28"/>
              </w:rPr>
            </w:pPr>
          </w:p>
        </w:tc>
      </w:tr>
      <w:tr w:rsidR="009A1DB3" w:rsidRPr="009A1DB3" w14:paraId="61170B12" w14:textId="77777777" w:rsidTr="00BF56E6">
        <w:tc>
          <w:tcPr>
            <w:tcW w:w="2235" w:type="dxa"/>
          </w:tcPr>
          <w:p w14:paraId="1A1EC574" w14:textId="77777777" w:rsidR="009A1DB3" w:rsidRPr="009A1DB3" w:rsidRDefault="009A1DB3" w:rsidP="009A1DB3">
            <w:pPr>
              <w:pStyle w:val="ConsPlusNormal"/>
              <w:rPr>
                <w:sz w:val="28"/>
                <w:szCs w:val="28"/>
              </w:rPr>
            </w:pPr>
            <w:r w:rsidRPr="009A1DB3">
              <w:rPr>
                <w:b/>
                <w:sz w:val="28"/>
                <w:szCs w:val="28"/>
              </w:rPr>
              <w:t xml:space="preserve">Данные документа представителя: </w:t>
            </w:r>
          </w:p>
          <w:p w14:paraId="4C47D1D1" w14:textId="77777777" w:rsidR="009A1DB3" w:rsidRPr="009A1DB3" w:rsidRDefault="009A1DB3" w:rsidP="00475F3E">
            <w:pPr>
              <w:pStyle w:val="ConsPlusNormal"/>
              <w:rPr>
                <w:b/>
                <w:sz w:val="28"/>
                <w:szCs w:val="28"/>
              </w:rPr>
            </w:pPr>
          </w:p>
        </w:tc>
        <w:tc>
          <w:tcPr>
            <w:tcW w:w="8186" w:type="dxa"/>
          </w:tcPr>
          <w:p w14:paraId="7A49177D" w14:textId="2AED08EB" w:rsidR="009A1DB3" w:rsidRPr="009A1DB3" w:rsidRDefault="00BB5563" w:rsidP="00B26671">
            <w:pPr>
              <w:pStyle w:val="ConsPlusNormal"/>
              <w:jc w:val="both"/>
              <w:rPr>
                <w:b/>
                <w:sz w:val="28"/>
                <w:szCs w:val="28"/>
              </w:rPr>
            </w:pPr>
            <w:sdt>
              <w:sdtPr>
                <w:rPr>
                  <w:sz w:val="28"/>
                  <w:szCs w:val="28"/>
                </w:rPr>
                <w:alias w:val="Паспортные данные представителя"/>
                <w:tag w:val=""/>
                <w:id w:val="121042653"/>
                <w:placeholder>
                  <w:docPart w:val="89877F5A63A54EA2866E1186B85532D7"/>
                </w:placeholder>
                <w:dataBinding w:prefixMappings="xmlns:ns0='http://schemas.openxmlformats.org/officeDocument/2006/extended-properties' " w:xpath="/ns0:Properties[1]/ns0:Manager[1]" w:storeItemID="{6668398D-A668-4E3E-A5EB-62B293D839F1}"/>
                <w:text/>
              </w:sdtPr>
              <w:sdtEndPr/>
              <w:sdtContent>
                <w:r w:rsidR="00B26671">
                  <w:rPr>
                    <w:sz w:val="28"/>
                    <w:szCs w:val="28"/>
                  </w:rPr>
                  <w:t>00.00.0000 г.р., Паспорт гражданина РФ 1234 № 123456, выдан 00.00.0000, Отделом, код подразделения 000-000, действующего (ей) на основании свидетельства о рождении, зарегистрированный (</w:t>
                </w:r>
                <w:proofErr w:type="spellStart"/>
                <w:r w:rsidR="00B26671">
                  <w:rPr>
                    <w:sz w:val="28"/>
                    <w:szCs w:val="28"/>
                  </w:rPr>
                  <w:t>ая</w:t>
                </w:r>
                <w:proofErr w:type="spellEnd"/>
                <w:r w:rsidR="00B26671">
                  <w:rPr>
                    <w:sz w:val="28"/>
                    <w:szCs w:val="28"/>
                  </w:rPr>
                  <w:t>) по адресу:</w:t>
                </w:r>
              </w:sdtContent>
            </w:sdt>
          </w:p>
        </w:tc>
      </w:tr>
      <w:tr w:rsidR="009A1DB3" w:rsidRPr="009A1DB3" w14:paraId="37107F55" w14:textId="77777777" w:rsidTr="00BF56E6">
        <w:tc>
          <w:tcPr>
            <w:tcW w:w="2235" w:type="dxa"/>
          </w:tcPr>
          <w:p w14:paraId="23EEA8DC" w14:textId="32BCF956" w:rsidR="009A1DB3" w:rsidRPr="009A1DB3" w:rsidRDefault="00601AF7" w:rsidP="009A1DB3">
            <w:pPr>
              <w:pStyle w:val="ConsPlusNormal"/>
              <w:rPr>
                <w:b/>
                <w:sz w:val="28"/>
                <w:szCs w:val="28"/>
              </w:rPr>
            </w:pPr>
            <w:r w:rsidRPr="009A1DB3">
              <w:rPr>
                <w:b/>
                <w:sz w:val="28"/>
                <w:szCs w:val="28"/>
              </w:rPr>
              <w:t>Дата ИППСУ:</w:t>
            </w:r>
          </w:p>
          <w:p w14:paraId="4C10AAB3" w14:textId="77777777" w:rsidR="009A1DB3" w:rsidRPr="009A1DB3" w:rsidRDefault="009A1DB3" w:rsidP="00475F3E">
            <w:pPr>
              <w:pStyle w:val="ConsPlusNormal"/>
              <w:rPr>
                <w:b/>
                <w:sz w:val="28"/>
                <w:szCs w:val="28"/>
              </w:rPr>
            </w:pPr>
          </w:p>
        </w:tc>
        <w:sdt>
          <w:sdtPr>
            <w:rPr>
              <w:sz w:val="28"/>
              <w:szCs w:val="28"/>
            </w:rPr>
            <w:alias w:val="Дата ИППСУ"/>
            <w:tag w:val=""/>
            <w:id w:val="1366566877"/>
            <w:placeholder>
              <w:docPart w:val="F23DC38898C14489945CFE08E5EE5B10"/>
            </w:placeholder>
            <w:dataBinding w:prefixMappings="xmlns:ns0='http://schemas.microsoft.com/office/2006/coverPageProps' " w:xpath="/ns0:CoverPageProperties[1]/ns0:CompanyFax[1]" w:storeItemID="{55AF091B-3C7A-41E3-B477-F2FDAA23CFDA}"/>
            <w:text/>
          </w:sdtPr>
          <w:sdtEndPr/>
          <w:sdtContent>
            <w:tc>
              <w:tcPr>
                <w:tcW w:w="8186" w:type="dxa"/>
              </w:tcPr>
              <w:p w14:paraId="367163DA" w14:textId="0B1AC882" w:rsidR="009A1DB3" w:rsidRPr="009A1DB3" w:rsidRDefault="00B26671" w:rsidP="00B26671">
                <w:pPr>
                  <w:pStyle w:val="ConsPlusNormal"/>
                  <w:rPr>
                    <w:b/>
                    <w:sz w:val="28"/>
                    <w:szCs w:val="28"/>
                  </w:rPr>
                </w:pPr>
                <w:r>
                  <w:rPr>
                    <w:sz w:val="28"/>
                    <w:szCs w:val="28"/>
                  </w:rPr>
                  <w:t>00</w:t>
                </w:r>
                <w:r w:rsidR="009A1DB3" w:rsidRPr="009A1DB3">
                  <w:rPr>
                    <w:sz w:val="28"/>
                    <w:szCs w:val="28"/>
                  </w:rPr>
                  <w:t>.</w:t>
                </w:r>
                <w:r>
                  <w:rPr>
                    <w:sz w:val="28"/>
                    <w:szCs w:val="28"/>
                  </w:rPr>
                  <w:t>00</w:t>
                </w:r>
                <w:r w:rsidR="009A1DB3" w:rsidRPr="009A1DB3">
                  <w:rPr>
                    <w:sz w:val="28"/>
                    <w:szCs w:val="28"/>
                  </w:rPr>
                  <w:t>.20</w:t>
                </w:r>
                <w:r>
                  <w:rPr>
                    <w:sz w:val="28"/>
                    <w:szCs w:val="28"/>
                  </w:rPr>
                  <w:t>00</w:t>
                </w:r>
              </w:p>
            </w:tc>
          </w:sdtContent>
        </w:sdt>
      </w:tr>
      <w:tr w:rsidR="009A1DB3" w:rsidRPr="009A1DB3" w14:paraId="02EF78B4" w14:textId="77777777" w:rsidTr="00BF56E6">
        <w:tc>
          <w:tcPr>
            <w:tcW w:w="2235" w:type="dxa"/>
          </w:tcPr>
          <w:p w14:paraId="75646B14" w14:textId="63FA4056" w:rsidR="009A1DB3" w:rsidRPr="009A1DB3" w:rsidRDefault="00601AF7" w:rsidP="009A1DB3">
            <w:pPr>
              <w:pStyle w:val="ConsPlusNormal"/>
              <w:rPr>
                <w:b/>
                <w:sz w:val="28"/>
                <w:szCs w:val="28"/>
              </w:rPr>
            </w:pPr>
            <w:r>
              <w:rPr>
                <w:b/>
                <w:sz w:val="28"/>
                <w:szCs w:val="28"/>
              </w:rPr>
              <w:t xml:space="preserve">Номер </w:t>
            </w:r>
            <w:r w:rsidRPr="009A1DB3">
              <w:rPr>
                <w:b/>
                <w:sz w:val="28"/>
                <w:szCs w:val="28"/>
              </w:rPr>
              <w:t>ИППСУ</w:t>
            </w:r>
            <w:r w:rsidR="009A1DB3" w:rsidRPr="009A1DB3">
              <w:rPr>
                <w:b/>
                <w:sz w:val="28"/>
                <w:szCs w:val="28"/>
              </w:rPr>
              <w:t>:</w:t>
            </w:r>
          </w:p>
          <w:p w14:paraId="0EF1B141" w14:textId="77777777" w:rsidR="009A1DB3" w:rsidRPr="009A1DB3" w:rsidRDefault="009A1DB3" w:rsidP="00475F3E">
            <w:pPr>
              <w:pStyle w:val="ConsPlusNormal"/>
              <w:rPr>
                <w:b/>
                <w:sz w:val="28"/>
                <w:szCs w:val="28"/>
              </w:rPr>
            </w:pPr>
          </w:p>
        </w:tc>
        <w:sdt>
          <w:sdtPr>
            <w:rPr>
              <w:sz w:val="28"/>
              <w:szCs w:val="28"/>
            </w:rPr>
            <w:alias w:val="Номер ИППСУ"/>
            <w:tag w:val=""/>
            <w:id w:val="253714541"/>
            <w:placeholder>
              <w:docPart w:val="BD8ABB128A8E4DB2BA9FF2A94D37467F"/>
            </w:placeholder>
            <w:dataBinding w:prefixMappings="xmlns:ns0='http://schemas.microsoft.com/office/2006/coverPageProps' " w:xpath="/ns0:CoverPageProperties[1]/ns0:CompanyPhone[1]" w:storeItemID="{55AF091B-3C7A-41E3-B477-F2FDAA23CFDA}"/>
            <w:text/>
          </w:sdtPr>
          <w:sdtEndPr/>
          <w:sdtContent>
            <w:tc>
              <w:tcPr>
                <w:tcW w:w="8186" w:type="dxa"/>
              </w:tcPr>
              <w:p w14:paraId="6929C821" w14:textId="611FA1BE" w:rsidR="009A1DB3" w:rsidRPr="009A1DB3" w:rsidRDefault="00B26671" w:rsidP="00B26671">
                <w:pPr>
                  <w:pStyle w:val="ConsPlusNormal"/>
                  <w:rPr>
                    <w:b/>
                    <w:sz w:val="28"/>
                    <w:szCs w:val="28"/>
                  </w:rPr>
                </w:pPr>
                <w:r>
                  <w:rPr>
                    <w:sz w:val="28"/>
                    <w:szCs w:val="28"/>
                  </w:rPr>
                  <w:t>123</w:t>
                </w:r>
                <w:r w:rsidR="00601AF7" w:rsidRPr="00601AF7">
                  <w:rPr>
                    <w:sz w:val="28"/>
                    <w:szCs w:val="28"/>
                  </w:rPr>
                  <w:t>/</w:t>
                </w:r>
                <w:r>
                  <w:rPr>
                    <w:sz w:val="28"/>
                    <w:szCs w:val="28"/>
                  </w:rPr>
                  <w:t>1</w:t>
                </w:r>
              </w:p>
            </w:tc>
          </w:sdtContent>
        </w:sdt>
      </w:tr>
      <w:tr w:rsidR="009A1DB3" w:rsidRPr="009A1DB3" w14:paraId="52864590" w14:textId="77777777" w:rsidTr="00BF56E6">
        <w:tc>
          <w:tcPr>
            <w:tcW w:w="2235" w:type="dxa"/>
          </w:tcPr>
          <w:p w14:paraId="66BE150D" w14:textId="1BCCF66A" w:rsidR="009A1DB3" w:rsidRPr="009A1DB3" w:rsidRDefault="009A1DB3" w:rsidP="009A1DB3">
            <w:pPr>
              <w:pStyle w:val="ConsPlusNormal"/>
              <w:rPr>
                <w:b/>
                <w:sz w:val="28"/>
                <w:szCs w:val="28"/>
              </w:rPr>
            </w:pPr>
            <w:r w:rsidRPr="009A1DB3">
              <w:rPr>
                <w:b/>
                <w:sz w:val="28"/>
                <w:szCs w:val="28"/>
              </w:rPr>
              <w:t>Срок договора:</w:t>
            </w:r>
          </w:p>
        </w:tc>
        <w:tc>
          <w:tcPr>
            <w:tcW w:w="8186" w:type="dxa"/>
          </w:tcPr>
          <w:p w14:paraId="1D01B9E0" w14:textId="0C15C27A" w:rsidR="009A1DB3" w:rsidRPr="009A1DB3" w:rsidRDefault="00BB5563" w:rsidP="009A1DB3">
            <w:pPr>
              <w:pStyle w:val="ConsPlusNormal"/>
              <w:rPr>
                <w:sz w:val="28"/>
                <w:szCs w:val="28"/>
              </w:rPr>
            </w:pPr>
            <w:sdt>
              <w:sdtPr>
                <w:rPr>
                  <w:sz w:val="28"/>
                  <w:szCs w:val="28"/>
                </w:rPr>
                <w:alias w:val="Срок"/>
                <w:tag w:val=""/>
                <w:id w:val="1140927712"/>
                <w:placeholder>
                  <w:docPart w:val="91FB16CBDACB4AA1BA5E953FED69638A"/>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8"/>
                    <w:szCs w:val="28"/>
                  </w:rPr>
                  <w:t>00</w:t>
                </w:r>
                <w:r w:rsidR="009A1DB3" w:rsidRPr="009A1DB3">
                  <w:rPr>
                    <w:sz w:val="28"/>
                    <w:szCs w:val="28"/>
                  </w:rPr>
                  <w:t>.</w:t>
                </w:r>
                <w:r w:rsidR="00B26671">
                  <w:rPr>
                    <w:sz w:val="28"/>
                    <w:szCs w:val="28"/>
                  </w:rPr>
                  <w:t>00</w:t>
                </w:r>
                <w:r w:rsidR="009A1DB3" w:rsidRPr="009A1DB3">
                  <w:rPr>
                    <w:sz w:val="28"/>
                    <w:szCs w:val="28"/>
                  </w:rPr>
                  <w:t>.20</w:t>
                </w:r>
                <w:r w:rsidR="00B26671">
                  <w:rPr>
                    <w:sz w:val="28"/>
                    <w:szCs w:val="28"/>
                  </w:rPr>
                  <w:t>00</w:t>
                </w:r>
              </w:sdtContent>
            </w:sdt>
          </w:p>
          <w:p w14:paraId="253A8ED5" w14:textId="77777777" w:rsidR="009A1DB3" w:rsidRPr="009A1DB3" w:rsidRDefault="009A1DB3" w:rsidP="00475F3E">
            <w:pPr>
              <w:pStyle w:val="ConsPlusNormal"/>
              <w:rPr>
                <w:b/>
                <w:sz w:val="28"/>
                <w:szCs w:val="28"/>
              </w:rPr>
            </w:pPr>
          </w:p>
        </w:tc>
      </w:tr>
      <w:tr w:rsidR="009A1DB3" w:rsidRPr="009A1DB3" w14:paraId="6B5CDFC2" w14:textId="77777777" w:rsidTr="00BF56E6">
        <w:tc>
          <w:tcPr>
            <w:tcW w:w="2235" w:type="dxa"/>
          </w:tcPr>
          <w:p w14:paraId="00123919" w14:textId="54BB33CC" w:rsidR="009A1DB3" w:rsidRPr="009A1DB3" w:rsidRDefault="009A1DB3" w:rsidP="009A1DB3">
            <w:pPr>
              <w:pStyle w:val="ConsPlusNormal"/>
              <w:rPr>
                <w:b/>
                <w:sz w:val="28"/>
                <w:szCs w:val="28"/>
              </w:rPr>
            </w:pPr>
            <w:r w:rsidRPr="009A1DB3">
              <w:rPr>
                <w:b/>
                <w:sz w:val="28"/>
                <w:szCs w:val="28"/>
              </w:rPr>
              <w:t>Расшифровка подписанта:</w:t>
            </w:r>
          </w:p>
        </w:tc>
        <w:tc>
          <w:tcPr>
            <w:tcW w:w="8186" w:type="dxa"/>
          </w:tcPr>
          <w:p w14:paraId="6CD34514" w14:textId="61594037" w:rsidR="009A1DB3" w:rsidRPr="009A1DB3" w:rsidRDefault="00BB5563" w:rsidP="009A1DB3">
            <w:pPr>
              <w:pStyle w:val="ConsPlusNormal"/>
              <w:rPr>
                <w:sz w:val="23"/>
                <w:szCs w:val="23"/>
              </w:rPr>
            </w:pPr>
            <w:sdt>
              <w:sdtPr>
                <w:rPr>
                  <w:sz w:val="28"/>
                  <w:szCs w:val="28"/>
                </w:rPr>
                <w:alias w:val="Подпись"/>
                <w:tag w:val=""/>
                <w:id w:val="-1724675571"/>
                <w:placeholder>
                  <w:docPart w:val="232C5A3BE6054AD0960931778D421862"/>
                </w:placeholder>
                <w:dataBinding w:prefixMappings="xmlns:ns0='http://purl.org/dc/elements/1.1/' xmlns:ns1='http://schemas.openxmlformats.org/package/2006/metadata/core-properties' " w:xpath="/ns1:coreProperties[1]/ns0:title[1]" w:storeItemID="{6C3C8BC8-F283-45AE-878A-BAB7291924A1}"/>
                <w:text/>
              </w:sdtPr>
              <w:sdtEndPr/>
              <w:sdtContent>
                <w:r w:rsidR="00B26671">
                  <w:rPr>
                    <w:sz w:val="28"/>
                    <w:szCs w:val="28"/>
                  </w:rPr>
                  <w:t>Фамилия И.О.</w:t>
                </w:r>
              </w:sdtContent>
            </w:sdt>
          </w:p>
          <w:p w14:paraId="56252DDA" w14:textId="77777777" w:rsidR="009A1DB3" w:rsidRPr="009A1DB3" w:rsidRDefault="009A1DB3" w:rsidP="00475F3E">
            <w:pPr>
              <w:pStyle w:val="ConsPlusNormal"/>
              <w:rPr>
                <w:b/>
                <w:sz w:val="28"/>
                <w:szCs w:val="28"/>
              </w:rPr>
            </w:pPr>
          </w:p>
        </w:tc>
      </w:tr>
    </w:tbl>
    <w:p w14:paraId="5BA4250E" w14:textId="77777777" w:rsidR="00475F3E" w:rsidRDefault="00475F3E" w:rsidP="00475F3E">
      <w:pPr>
        <w:pStyle w:val="ConsPlusNormal"/>
        <w:rPr>
          <w:b/>
          <w:sz w:val="23"/>
          <w:szCs w:val="23"/>
        </w:rPr>
        <w:sectPr w:rsidR="00475F3E" w:rsidSect="00247AFA">
          <w:headerReference w:type="default" r:id="rId10"/>
          <w:pgSz w:w="11906" w:h="16838"/>
          <w:pgMar w:top="1134" w:right="567" w:bottom="1134" w:left="1134" w:header="567" w:footer="0" w:gutter="0"/>
          <w:pgNumType w:start="0"/>
          <w:cols w:space="708"/>
          <w:titlePg/>
          <w:docGrid w:linePitch="360"/>
        </w:sectPr>
      </w:pPr>
    </w:p>
    <w:sdt>
      <w:sdtPr>
        <w:rPr>
          <w:b/>
          <w:sz w:val="23"/>
          <w:szCs w:val="23"/>
        </w:rPr>
        <w:id w:val="238681614"/>
        <w:lock w:val="sdtContentLocked"/>
        <w:placeholder>
          <w:docPart w:val="DefaultPlaceholder_1082065158"/>
        </w:placeholder>
        <w:text/>
      </w:sdtPr>
      <w:sdtEndPr/>
      <w:sdtContent>
        <w:p w14:paraId="52EE2A5A" w14:textId="41A58CF2" w:rsidR="00BC1D73" w:rsidRPr="00A90230" w:rsidRDefault="00BC1D73" w:rsidP="00285F0A">
          <w:pPr>
            <w:pStyle w:val="ConsPlusNormal"/>
            <w:jc w:val="center"/>
            <w:rPr>
              <w:b/>
              <w:sz w:val="23"/>
              <w:szCs w:val="23"/>
            </w:rPr>
          </w:pPr>
          <w:r w:rsidRPr="00A90230">
            <w:rPr>
              <w:b/>
              <w:sz w:val="23"/>
              <w:szCs w:val="23"/>
            </w:rPr>
            <w:t xml:space="preserve">Договор </w:t>
          </w:r>
        </w:p>
      </w:sdtContent>
    </w:sdt>
    <w:p w14:paraId="6B31F36A" w14:textId="74EA64E0" w:rsidR="005B1BBF" w:rsidRPr="00A90230" w:rsidRDefault="00BB5563" w:rsidP="00285F0A">
      <w:pPr>
        <w:pStyle w:val="ConsPlusNormal"/>
        <w:spacing w:after="240"/>
        <w:jc w:val="center"/>
        <w:rPr>
          <w:b/>
          <w:sz w:val="23"/>
          <w:szCs w:val="23"/>
        </w:rPr>
      </w:pPr>
      <w:sdt>
        <w:sdtPr>
          <w:rPr>
            <w:b/>
            <w:sz w:val="23"/>
            <w:szCs w:val="23"/>
          </w:rPr>
          <w:id w:val="-289436719"/>
          <w:lock w:val="sdtContentLocked"/>
          <w:placeholder>
            <w:docPart w:val="DefaultPlaceholder_1082065158"/>
          </w:placeholder>
          <w:text/>
        </w:sdtPr>
        <w:sdtEndPr/>
        <w:sdtContent>
          <w:r w:rsidR="00BC1D73" w:rsidRPr="00A90230">
            <w:rPr>
              <w:b/>
              <w:sz w:val="23"/>
              <w:szCs w:val="23"/>
            </w:rPr>
            <w:t>о предоставлении социальных услуг в стационарной форме социального обслуживания</w:t>
          </w:r>
          <w:r w:rsidR="0099794D" w:rsidRPr="00A90230">
            <w:rPr>
              <w:b/>
              <w:sz w:val="23"/>
              <w:szCs w:val="23"/>
            </w:rPr>
            <w:t xml:space="preserve"> учреждением социального обслуживания Московской области</w:t>
          </w:r>
        </w:sdtContent>
      </w:sdt>
      <w:r w:rsidR="00BC1D73" w:rsidRPr="00A90230">
        <w:rPr>
          <w:b/>
          <w:sz w:val="23"/>
          <w:szCs w:val="23"/>
        </w:rPr>
        <w:t xml:space="preserve"> </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821"/>
      </w:tblGrid>
      <w:tr w:rsidR="0099794D" w:rsidRPr="00A90230" w14:paraId="5343A2D9" w14:textId="77777777" w:rsidTr="007625C0">
        <w:trPr>
          <w:trHeight w:val="243"/>
        </w:trPr>
        <w:tc>
          <w:tcPr>
            <w:tcW w:w="5210" w:type="dxa"/>
          </w:tcPr>
          <w:sdt>
            <w:sdtPr>
              <w:rPr>
                <w:sz w:val="23"/>
                <w:szCs w:val="23"/>
              </w:rPr>
              <w:id w:val="-1312950979"/>
              <w:lock w:val="sdtContentLocked"/>
              <w:placeholder>
                <w:docPart w:val="DefaultPlaceholder_1082065158"/>
              </w:placeholder>
              <w:text/>
            </w:sdtPr>
            <w:sdtEndPr/>
            <w:sdtContent>
              <w:p w14:paraId="09D37311" w14:textId="1BA9B705" w:rsidR="0099794D" w:rsidRPr="00A90230" w:rsidRDefault="0099794D" w:rsidP="00285F0A">
                <w:pPr>
                  <w:pStyle w:val="ConsPlusNormal"/>
                  <w:spacing w:after="120"/>
                  <w:rPr>
                    <w:b/>
                    <w:sz w:val="23"/>
                    <w:szCs w:val="23"/>
                  </w:rPr>
                </w:pPr>
                <w:r w:rsidRPr="00A90230">
                  <w:rPr>
                    <w:sz w:val="23"/>
                    <w:szCs w:val="23"/>
                  </w:rPr>
                  <w:t>Московская область, г. Сергиев Посад</w:t>
                </w:r>
              </w:p>
            </w:sdtContent>
          </w:sdt>
        </w:tc>
        <w:tc>
          <w:tcPr>
            <w:tcW w:w="4821" w:type="dxa"/>
          </w:tcPr>
          <w:p w14:paraId="0FF208AE" w14:textId="310F6F7E" w:rsidR="0099794D" w:rsidRPr="00A90230" w:rsidRDefault="00BB5563" w:rsidP="00DB4543">
            <w:pPr>
              <w:pStyle w:val="ConsPlusNormal"/>
              <w:spacing w:after="120"/>
              <w:jc w:val="right"/>
              <w:rPr>
                <w:b/>
                <w:sz w:val="23"/>
                <w:szCs w:val="23"/>
              </w:rPr>
            </w:pPr>
            <w:sdt>
              <w:sdtPr>
                <w:rPr>
                  <w:sz w:val="23"/>
                  <w:szCs w:val="23"/>
                </w:rPr>
                <w:id w:val="-642661729"/>
                <w:lock w:val="sdtContentLocked"/>
                <w:placeholder>
                  <w:docPart w:val="DefaultPlaceholder_1082065158"/>
                </w:placeholder>
                <w:text/>
              </w:sdtPr>
              <w:sdtEndPr/>
              <w:sdtContent>
                <w:r w:rsidR="0099794D" w:rsidRPr="00A90230">
                  <w:rPr>
                    <w:sz w:val="23"/>
                    <w:szCs w:val="23"/>
                  </w:rPr>
                  <w:t>от</w:t>
                </w:r>
              </w:sdtContent>
            </w:sdt>
            <w:r w:rsidR="0099794D" w:rsidRPr="00A90230">
              <w:rPr>
                <w:sz w:val="23"/>
                <w:szCs w:val="23"/>
              </w:rPr>
              <w:t xml:space="preserve"> </w:t>
            </w:r>
            <w:sdt>
              <w:sdtPr>
                <w:rPr>
                  <w:sz w:val="23"/>
                  <w:szCs w:val="23"/>
                </w:rPr>
                <w:alias w:val="Дата договора"/>
                <w:tag w:val=""/>
                <w:id w:val="1332030751"/>
                <w:placeholder>
                  <w:docPart w:val="F27456B719D147D5AA558820D3682D77"/>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3"/>
                    <w:szCs w:val="23"/>
                  </w:rPr>
                  <w:t>01.03.2025</w:t>
                </w:r>
              </w:sdtContent>
            </w:sdt>
            <w:r w:rsidR="00784ABB" w:rsidRPr="00A90230">
              <w:rPr>
                <w:sz w:val="23"/>
                <w:szCs w:val="23"/>
              </w:rPr>
              <w:t xml:space="preserve"> </w:t>
            </w:r>
            <w:sdt>
              <w:sdtPr>
                <w:rPr>
                  <w:sz w:val="23"/>
                  <w:szCs w:val="23"/>
                </w:rPr>
                <w:id w:val="-96563525"/>
                <w:lock w:val="sdtContentLocked"/>
                <w:placeholder>
                  <w:docPart w:val="DefaultPlaceholder_1082065158"/>
                </w:placeholder>
                <w:text/>
              </w:sdtPr>
              <w:sdtEndPr/>
              <w:sdtContent>
                <w:r w:rsidR="0099794D" w:rsidRPr="00A90230">
                  <w:rPr>
                    <w:sz w:val="23"/>
                    <w:szCs w:val="23"/>
                  </w:rPr>
                  <w:t>№</w:t>
                </w:r>
              </w:sdtContent>
            </w:sdt>
            <w:r w:rsidR="0099794D" w:rsidRPr="00A90230">
              <w:rPr>
                <w:sz w:val="23"/>
                <w:szCs w:val="23"/>
              </w:rPr>
              <w:t xml:space="preserve"> </w:t>
            </w:r>
            <w:sdt>
              <w:sdtPr>
                <w:rPr>
                  <w:sz w:val="23"/>
                  <w:szCs w:val="23"/>
                </w:rPr>
                <w:alias w:val="Номер договора"/>
                <w:tag w:val=""/>
                <w:id w:val="1750620366"/>
                <w:placeholder>
                  <w:docPart w:val="1B4C3074CA0C4C388676EE504BD4706E"/>
                </w:placeholder>
                <w:dataBinding w:prefixMappings="xmlns:ns0='http://schemas.microsoft.com/office/2006/coverPageProps' " w:xpath="/ns0:CoverPageProperties[1]/ns0:Abstract[1]" w:storeItemID="{55AF091B-3C7A-41E3-B477-F2FDAA23CFDA}"/>
                <w:text/>
              </w:sdtPr>
              <w:sdtEndPr/>
              <w:sdtContent>
                <w:r w:rsidR="00B26671">
                  <w:rPr>
                    <w:sz w:val="23"/>
                    <w:szCs w:val="23"/>
                  </w:rPr>
                  <w:t>1-7/000</w:t>
                </w:r>
              </w:sdtContent>
            </w:sdt>
          </w:p>
        </w:tc>
      </w:tr>
    </w:tbl>
    <w:p w14:paraId="2A215D82" w14:textId="641A8B0C" w:rsidR="00E01B27" w:rsidRPr="00A90230" w:rsidRDefault="00BB5563" w:rsidP="007625C0">
      <w:pPr>
        <w:spacing w:before="120"/>
        <w:jc w:val="both"/>
        <w:rPr>
          <w:sz w:val="23"/>
          <w:szCs w:val="23"/>
        </w:rPr>
      </w:pPr>
      <w:sdt>
        <w:sdtPr>
          <w:rPr>
            <w:sz w:val="23"/>
            <w:szCs w:val="23"/>
          </w:rPr>
          <w:id w:val="1839737009"/>
          <w:lock w:val="sdtContentLocked"/>
          <w:placeholder>
            <w:docPart w:val="DefaultPlaceholder_1082065158"/>
          </w:placeholder>
          <w:text/>
        </w:sdtPr>
        <w:sdtEndPr/>
        <w:sdtContent>
          <w:proofErr w:type="gramStart"/>
          <w:r w:rsidR="00E01B27" w:rsidRPr="00247AFA">
            <w:rPr>
              <w:b/>
              <w:sz w:val="23"/>
              <w:szCs w:val="23"/>
            </w:rPr>
            <w:t>Государственное бюджетное стационарное учреждение социального обслуживания Московской области «Семейный центр имени А.И. Мещерякова» (ГБСУСО МО «Семейный центр имени А.И. Мещерякова»)</w:t>
          </w:r>
          <w:r w:rsidR="00E01B27" w:rsidRPr="00A90230">
            <w:rPr>
              <w:sz w:val="23"/>
              <w:szCs w:val="23"/>
            </w:rPr>
            <w:t xml:space="preserve">, именуемый в дальнейшем «Исполнитель», в лице директора </w:t>
          </w:r>
          <w:r w:rsidR="00A2280C">
            <w:rPr>
              <w:sz w:val="23"/>
              <w:szCs w:val="23"/>
            </w:rPr>
            <w:t>Захарова Сергея Александровича</w:t>
          </w:r>
          <w:r w:rsidR="00E01B27" w:rsidRPr="00A90230">
            <w:rPr>
              <w:sz w:val="23"/>
              <w:szCs w:val="23"/>
            </w:rPr>
            <w:t>, действующего на основании Устава, с одной стороны</w:t>
          </w:r>
          <w:r w:rsidR="0099794D" w:rsidRPr="00A90230">
            <w:rPr>
              <w:sz w:val="23"/>
              <w:szCs w:val="23"/>
            </w:rPr>
            <w:t>,</w:t>
          </w:r>
          <w:r w:rsidR="00E01B27" w:rsidRPr="00A90230">
            <w:rPr>
              <w:sz w:val="23"/>
              <w:szCs w:val="23"/>
            </w:rPr>
            <w:t xml:space="preserve"> и</w:t>
          </w:r>
          <w:r w:rsidR="00033B41" w:rsidRPr="00A90230">
            <w:rPr>
              <w:sz w:val="23"/>
              <w:szCs w:val="23"/>
            </w:rPr>
            <w:t xml:space="preserve"> </w:t>
          </w:r>
        </w:sdtContent>
      </w:sdt>
      <w:sdt>
        <w:sdtPr>
          <w:rPr>
            <w:sz w:val="23"/>
            <w:szCs w:val="23"/>
          </w:rPr>
          <w:alias w:val="ФИО ПСУ"/>
          <w:tag w:val=""/>
          <w:id w:val="-162390505"/>
          <w:lock w:val="sdtLocked"/>
          <w:placeholder>
            <w:docPart w:val="ADEC6AC88FBD4442B83674B51401995D"/>
          </w:placeholder>
          <w:dataBinding w:prefixMappings="xmlns:ns0='http://purl.org/dc/elements/1.1/' xmlns:ns1='http://schemas.openxmlformats.org/package/2006/metadata/core-properties' " w:xpath="/ns1:coreProperties[1]/ns0:creator[1]" w:storeItemID="{6C3C8BC8-F283-45AE-878A-BAB7291924A1}"/>
          <w:text/>
        </w:sdtPr>
        <w:sdtEndPr/>
        <w:sdtContent>
          <w:r w:rsidR="00B26671" w:rsidRPr="00D700C1">
            <w:rPr>
              <w:b/>
              <w:sz w:val="23"/>
              <w:szCs w:val="23"/>
            </w:rPr>
            <w:t>ФИО</w:t>
          </w:r>
        </w:sdtContent>
      </w:sdt>
      <w:sdt>
        <w:sdtPr>
          <w:rPr>
            <w:sz w:val="23"/>
            <w:szCs w:val="23"/>
          </w:rPr>
          <w:id w:val="1399014258"/>
          <w:lock w:val="contentLocked"/>
          <w:placeholder>
            <w:docPart w:val="DefaultPlaceholder_1082065158"/>
          </w:placeholder>
          <w:text/>
        </w:sdtPr>
        <w:sdtEndPr/>
        <w:sdtContent>
          <w:r w:rsidR="00180225" w:rsidRPr="00A90230">
            <w:rPr>
              <w:sz w:val="23"/>
              <w:szCs w:val="23"/>
            </w:rPr>
            <w:t>,</w:t>
          </w:r>
          <w:r w:rsidR="00033B41" w:rsidRPr="00A90230">
            <w:rPr>
              <w:sz w:val="23"/>
              <w:szCs w:val="23"/>
            </w:rPr>
            <w:t xml:space="preserve"> </w:t>
          </w:r>
        </w:sdtContent>
      </w:sdt>
      <w:sdt>
        <w:sdtPr>
          <w:rPr>
            <w:sz w:val="23"/>
            <w:szCs w:val="23"/>
          </w:rPr>
          <w:alias w:val="Данные документа"/>
          <w:tag w:val=""/>
          <w:id w:val="-1849319822"/>
          <w:lock w:val="sdtLocked"/>
          <w:placeholder>
            <w:docPart w:val="D9BAAB5BB45B43148BEF91A42E4F6A28"/>
          </w:placeholder>
          <w:dataBinding w:prefixMappings="xmlns:ns0='http://purl.org/dc/elements/1.1/' xmlns:ns1='http://schemas.openxmlformats.org/package/2006/metadata/core-properties' " w:xpath="/ns1:coreProperties[1]/ns1:keywords[1]" w:storeItemID="{6C3C8BC8-F283-45AE-878A-BAB7291924A1}"/>
          <w:text/>
        </w:sdtPr>
        <w:sdtEndPr/>
        <w:sdtContent>
          <w:r w:rsidR="00B26671">
            <w:rPr>
              <w:sz w:val="23"/>
              <w:szCs w:val="23"/>
            </w:rPr>
            <w:t>00.00.0000 г.р., Свидетельство о рождении I–КВ № 123456, выдан 00.00.0000, Отделом ТП, зарегистрированный (</w:t>
          </w:r>
          <w:proofErr w:type="spellStart"/>
          <w:r w:rsidR="00B26671">
            <w:rPr>
              <w:sz w:val="23"/>
              <w:szCs w:val="23"/>
            </w:rPr>
            <w:t>ая</w:t>
          </w:r>
          <w:proofErr w:type="spellEnd"/>
          <w:r w:rsidR="00B26671">
            <w:rPr>
              <w:sz w:val="23"/>
              <w:szCs w:val="23"/>
            </w:rPr>
            <w:t>) по адресу:</w:t>
          </w:r>
        </w:sdtContent>
      </w:sdt>
      <w:sdt>
        <w:sdtPr>
          <w:rPr>
            <w:sz w:val="23"/>
            <w:szCs w:val="23"/>
          </w:rPr>
          <w:id w:val="-1561014943"/>
          <w:lock w:val="sdtContentLocked"/>
          <w:placeholder>
            <w:docPart w:val="DefaultPlaceholder_1082065158"/>
          </w:placeholder>
          <w:text/>
        </w:sdtPr>
        <w:sdtEndPr/>
        <w:sdtContent>
          <w:r w:rsidR="00033B41" w:rsidRPr="00A90230">
            <w:rPr>
              <w:sz w:val="23"/>
              <w:szCs w:val="23"/>
            </w:rPr>
            <w:t xml:space="preserve">, </w:t>
          </w:r>
        </w:sdtContent>
      </w:sdt>
      <w:sdt>
        <w:sdtPr>
          <w:rPr>
            <w:sz w:val="23"/>
            <w:szCs w:val="23"/>
          </w:rPr>
          <w:id w:val="1852295291"/>
          <w:lock w:val="sdtContentLocked"/>
          <w:placeholder>
            <w:docPart w:val="DefaultPlaceholder_1082065158"/>
          </w:placeholder>
          <w:text/>
        </w:sdtPr>
        <w:sdtEndPr/>
        <w:sdtContent>
          <w:r w:rsidR="00033B41" w:rsidRPr="00A90230">
            <w:rPr>
              <w:sz w:val="23"/>
              <w:szCs w:val="23"/>
            </w:rPr>
            <w:t>именуемый (ая) в</w:t>
          </w:r>
          <w:proofErr w:type="gramEnd"/>
          <w:r w:rsidR="00033B41" w:rsidRPr="00A90230">
            <w:rPr>
              <w:sz w:val="23"/>
              <w:szCs w:val="23"/>
            </w:rPr>
            <w:t xml:space="preserve"> </w:t>
          </w:r>
          <w:proofErr w:type="gramStart"/>
          <w:r w:rsidR="00033B41" w:rsidRPr="00A90230">
            <w:rPr>
              <w:sz w:val="23"/>
              <w:szCs w:val="23"/>
            </w:rPr>
            <w:t xml:space="preserve">дальнейшем «Заказчик», </w:t>
          </w:r>
          <w:r w:rsidR="00EA26D6" w:rsidRPr="00A90230">
            <w:rPr>
              <w:sz w:val="23"/>
              <w:szCs w:val="23"/>
            </w:rPr>
            <w:t>в лице</w:t>
          </w:r>
          <w:r w:rsidR="00033B41" w:rsidRPr="00A90230">
            <w:rPr>
              <w:sz w:val="23"/>
              <w:szCs w:val="23"/>
            </w:rPr>
            <w:t xml:space="preserve"> </w:t>
          </w:r>
        </w:sdtContent>
      </w:sdt>
      <w:sdt>
        <w:sdtPr>
          <w:rPr>
            <w:sz w:val="23"/>
            <w:szCs w:val="23"/>
          </w:rPr>
          <w:alias w:val="ФИО Представаителя"/>
          <w:tag w:val=""/>
          <w:id w:val="-1285575909"/>
          <w:lock w:val="sdtLocked"/>
          <w:placeholder>
            <w:docPart w:val="D1D5BE0D02B547188BC032A9DB3DE7FD"/>
          </w:placeholder>
          <w:dataBinding w:prefixMappings="xmlns:ns0='http://schemas.openxmlformats.org/officeDocument/2006/extended-properties' " w:xpath="/ns0:Properties[1]/ns0:Company[1]" w:storeItemID="{6668398D-A668-4E3E-A5EB-62B293D839F1}"/>
          <w:text/>
        </w:sdtPr>
        <w:sdtEndPr/>
        <w:sdtContent>
          <w:r w:rsidR="00B26671">
            <w:rPr>
              <w:sz w:val="23"/>
              <w:szCs w:val="23"/>
            </w:rPr>
            <w:t>ФИО</w:t>
          </w:r>
        </w:sdtContent>
      </w:sdt>
      <w:sdt>
        <w:sdtPr>
          <w:rPr>
            <w:sz w:val="23"/>
            <w:szCs w:val="23"/>
          </w:rPr>
          <w:id w:val="-898828518"/>
          <w:lock w:val="sdtContentLocked"/>
          <w:placeholder>
            <w:docPart w:val="DefaultPlaceholder_1082065158"/>
          </w:placeholder>
          <w:text/>
        </w:sdtPr>
        <w:sdtEndPr/>
        <w:sdtContent>
          <w:r w:rsidR="00EA26D6" w:rsidRPr="00A90230">
            <w:rPr>
              <w:sz w:val="23"/>
              <w:szCs w:val="23"/>
            </w:rPr>
            <w:t>,</w:t>
          </w:r>
          <w:r w:rsidR="00033B41" w:rsidRPr="00A90230">
            <w:rPr>
              <w:sz w:val="23"/>
              <w:szCs w:val="23"/>
            </w:rPr>
            <w:t xml:space="preserve"> </w:t>
          </w:r>
        </w:sdtContent>
      </w:sdt>
      <w:sdt>
        <w:sdtPr>
          <w:rPr>
            <w:sz w:val="23"/>
            <w:szCs w:val="23"/>
          </w:rPr>
          <w:alias w:val="Паспортные данные представителя"/>
          <w:tag w:val=""/>
          <w:id w:val="-1150513367"/>
          <w:lock w:val="sdtLocked"/>
          <w:placeholder>
            <w:docPart w:val="68396FD7C4954E54946543AE17913BAC"/>
          </w:placeholder>
          <w:dataBinding w:prefixMappings="xmlns:ns0='http://schemas.openxmlformats.org/officeDocument/2006/extended-properties' " w:xpath="/ns0:Properties[1]/ns0:Manager[1]" w:storeItemID="{6668398D-A668-4E3E-A5EB-62B293D839F1}"/>
          <w:text/>
        </w:sdtPr>
        <w:sdtEndPr/>
        <w:sdtContent>
          <w:r w:rsidR="00B26671">
            <w:rPr>
              <w:sz w:val="23"/>
              <w:szCs w:val="23"/>
            </w:rPr>
            <w:t>00.00.0000 г.р., Паспорт гражданина РФ 1234 № 123456, выдан 00.00.0000, Отделом, код подразделения 000-000, действующего (ей) на основании свидетельства о рождении, зарегистрированный (</w:t>
          </w:r>
          <w:proofErr w:type="spellStart"/>
          <w:r w:rsidR="00B26671">
            <w:rPr>
              <w:sz w:val="23"/>
              <w:szCs w:val="23"/>
            </w:rPr>
            <w:t>ая</w:t>
          </w:r>
          <w:proofErr w:type="spellEnd"/>
          <w:r w:rsidR="00B26671">
            <w:rPr>
              <w:sz w:val="23"/>
              <w:szCs w:val="23"/>
            </w:rPr>
            <w:t>) по адресу:</w:t>
          </w:r>
        </w:sdtContent>
      </w:sdt>
      <w:sdt>
        <w:sdtPr>
          <w:rPr>
            <w:sz w:val="23"/>
            <w:szCs w:val="23"/>
          </w:rPr>
          <w:id w:val="444585379"/>
          <w:lock w:val="sdtContentLocked"/>
          <w:placeholder>
            <w:docPart w:val="DefaultPlaceholder_1082065158"/>
          </w:placeholder>
          <w:text/>
        </w:sdtPr>
        <w:sdtEndPr/>
        <w:sdtContent>
          <w:r w:rsidR="00EA26D6" w:rsidRPr="00A90230">
            <w:rPr>
              <w:sz w:val="23"/>
              <w:szCs w:val="23"/>
            </w:rPr>
            <w:t xml:space="preserve">, </w:t>
          </w:r>
          <w:r w:rsidR="00E01B27" w:rsidRPr="00A90230">
            <w:rPr>
              <w:sz w:val="23"/>
              <w:szCs w:val="23"/>
            </w:rPr>
            <w:t>именуемый</w:t>
          </w:r>
          <w:r w:rsidR="00732E08" w:rsidRPr="00A90230">
            <w:rPr>
              <w:sz w:val="23"/>
              <w:szCs w:val="23"/>
            </w:rPr>
            <w:t xml:space="preserve"> </w:t>
          </w:r>
          <w:r w:rsidR="00295C21" w:rsidRPr="00A90230">
            <w:rPr>
              <w:sz w:val="23"/>
              <w:szCs w:val="23"/>
            </w:rPr>
            <w:t>(ая)</w:t>
          </w:r>
          <w:r w:rsidR="00E01B27" w:rsidRPr="00A90230">
            <w:rPr>
              <w:sz w:val="23"/>
              <w:szCs w:val="23"/>
            </w:rPr>
            <w:t xml:space="preserve"> в дальнейшем</w:t>
          </w:r>
          <w:r w:rsidR="00BA1E00" w:rsidRPr="00A90230">
            <w:rPr>
              <w:sz w:val="23"/>
              <w:szCs w:val="23"/>
            </w:rPr>
            <w:t xml:space="preserve"> </w:t>
          </w:r>
          <w:r w:rsidR="007D72C1" w:rsidRPr="00A90230">
            <w:rPr>
              <w:sz w:val="23"/>
              <w:szCs w:val="23"/>
            </w:rPr>
            <w:t>«</w:t>
          </w:r>
          <w:r w:rsidR="00033B41" w:rsidRPr="00A90230">
            <w:rPr>
              <w:sz w:val="23"/>
              <w:szCs w:val="23"/>
            </w:rPr>
            <w:t>З</w:t>
          </w:r>
          <w:r w:rsidR="00F56CD4" w:rsidRPr="00A90230">
            <w:rPr>
              <w:sz w:val="23"/>
              <w:szCs w:val="23"/>
            </w:rPr>
            <w:t>аконный представитель Заказчика</w:t>
          </w:r>
          <w:r w:rsidR="00033B41" w:rsidRPr="00A90230">
            <w:rPr>
              <w:sz w:val="23"/>
              <w:szCs w:val="23"/>
            </w:rPr>
            <w:t>»</w:t>
          </w:r>
          <w:r w:rsidR="00E01B27" w:rsidRPr="00A90230">
            <w:rPr>
              <w:sz w:val="23"/>
              <w:szCs w:val="23"/>
            </w:rPr>
            <w:t>, с другой стороны</w:t>
          </w:r>
          <w:proofErr w:type="gramEnd"/>
          <w:r w:rsidR="00E01B27" w:rsidRPr="00A90230">
            <w:rPr>
              <w:sz w:val="23"/>
              <w:szCs w:val="23"/>
            </w:rPr>
            <w:t>, совместно именуемые в дальнейшем Сторонами, заключили настоящий Договор о нижеследующем.</w:t>
          </w:r>
        </w:sdtContent>
      </w:sdt>
    </w:p>
    <w:sdt>
      <w:sdtPr>
        <w:rPr>
          <w:sz w:val="23"/>
          <w:szCs w:val="23"/>
        </w:rPr>
        <w:id w:val="-1750959965"/>
        <w:placeholder>
          <w:docPart w:val="DefaultPlaceholder_1082065158"/>
        </w:placeholder>
        <w:text/>
      </w:sdtPr>
      <w:sdtEndPr/>
      <w:sdtContent>
        <w:p w14:paraId="083797B0" w14:textId="6D64123B" w:rsidR="00B54BE0" w:rsidRPr="00A90230" w:rsidRDefault="00374511" w:rsidP="007B4D03">
          <w:pPr>
            <w:spacing w:before="120" w:after="120"/>
            <w:jc w:val="center"/>
            <w:rPr>
              <w:sz w:val="23"/>
              <w:szCs w:val="23"/>
            </w:rPr>
          </w:pPr>
          <w:r w:rsidRPr="00A90230">
            <w:rPr>
              <w:sz w:val="23"/>
              <w:szCs w:val="23"/>
            </w:rPr>
            <w:t>1</w:t>
          </w:r>
          <w:r w:rsidR="005B1BBF" w:rsidRPr="00A90230">
            <w:rPr>
              <w:sz w:val="23"/>
              <w:szCs w:val="23"/>
            </w:rPr>
            <w:t>.</w:t>
          </w:r>
          <w:r w:rsidR="00E35E89" w:rsidRPr="00A90230">
            <w:rPr>
              <w:sz w:val="23"/>
              <w:szCs w:val="23"/>
            </w:rPr>
            <w:t> </w:t>
          </w:r>
          <w:r w:rsidR="005B1BBF" w:rsidRPr="00A90230">
            <w:rPr>
              <w:sz w:val="23"/>
              <w:szCs w:val="23"/>
            </w:rPr>
            <w:t>Предмет Договора</w:t>
          </w:r>
        </w:p>
      </w:sdtContent>
    </w:sdt>
    <w:p w14:paraId="57C2FC80" w14:textId="1B0CB55A" w:rsidR="005B1BBF" w:rsidRPr="00A90230" w:rsidRDefault="00BB5563" w:rsidP="00285F0A">
      <w:pPr>
        <w:pStyle w:val="ConsPlusNormal"/>
        <w:ind w:firstLine="709"/>
        <w:jc w:val="both"/>
        <w:rPr>
          <w:sz w:val="23"/>
          <w:szCs w:val="23"/>
        </w:rPr>
      </w:pPr>
      <w:sdt>
        <w:sdtPr>
          <w:rPr>
            <w:sz w:val="23"/>
            <w:szCs w:val="23"/>
          </w:rPr>
          <w:id w:val="-1817561281"/>
          <w:lock w:val="sdtContentLocked"/>
          <w:placeholder>
            <w:docPart w:val="DefaultPlaceholder_1082065158"/>
          </w:placeholder>
          <w:text/>
        </w:sdtPr>
        <w:sdtEndPr/>
        <w:sdtContent>
          <w:r w:rsidR="00374511" w:rsidRPr="00A90230">
            <w:rPr>
              <w:sz w:val="23"/>
              <w:szCs w:val="23"/>
            </w:rPr>
            <w:t>1.</w:t>
          </w:r>
          <w:r w:rsidR="00F4281F" w:rsidRPr="00A90230">
            <w:rPr>
              <w:sz w:val="23"/>
              <w:szCs w:val="23"/>
            </w:rPr>
            <w:t>1.</w:t>
          </w:r>
          <w:r w:rsidR="006E05DB" w:rsidRPr="00A90230">
            <w:rPr>
              <w:sz w:val="23"/>
              <w:szCs w:val="23"/>
            </w:rPr>
            <w:t> </w:t>
          </w:r>
          <w:r w:rsidR="00F4281F" w:rsidRPr="00A90230">
            <w:rPr>
              <w:sz w:val="23"/>
              <w:szCs w:val="23"/>
            </w:rPr>
            <w:t>Заказчик (законный представитель Заказчика) поручает, а Исполнитель обязуется оказать социальные услуги Заказчику на основании индивидуальной программы предоставления социальных услуг от</w:t>
          </w:r>
        </w:sdtContent>
      </w:sdt>
      <w:r w:rsidR="00CC33B8" w:rsidRPr="00A90230">
        <w:rPr>
          <w:sz w:val="23"/>
          <w:szCs w:val="23"/>
        </w:rPr>
        <w:t xml:space="preserve"> </w:t>
      </w:r>
      <w:sdt>
        <w:sdtPr>
          <w:rPr>
            <w:b/>
            <w:sz w:val="23"/>
            <w:szCs w:val="23"/>
          </w:rPr>
          <w:alias w:val="Дата ИППСУ"/>
          <w:tag w:val=""/>
          <w:id w:val="389772468"/>
          <w:placeholder>
            <w:docPart w:val="72D1217C018B46878F4C1712666285ED"/>
          </w:placeholder>
          <w:dataBinding w:prefixMappings="xmlns:ns0='http://schemas.microsoft.com/office/2006/coverPageProps' " w:xpath="/ns0:CoverPageProperties[1]/ns0:CompanyFax[1]" w:storeItemID="{55AF091B-3C7A-41E3-B477-F2FDAA23CFDA}"/>
          <w:text/>
        </w:sdtPr>
        <w:sdtEndPr/>
        <w:sdtContent>
          <w:r w:rsidR="00B26671">
            <w:rPr>
              <w:b/>
              <w:sz w:val="23"/>
              <w:szCs w:val="23"/>
            </w:rPr>
            <w:t>00.00.2000</w:t>
          </w:r>
        </w:sdtContent>
      </w:sdt>
      <w:r w:rsidR="00E40185" w:rsidRPr="00A90230">
        <w:rPr>
          <w:sz w:val="23"/>
          <w:szCs w:val="23"/>
        </w:rPr>
        <w:t xml:space="preserve"> </w:t>
      </w:r>
      <w:sdt>
        <w:sdtPr>
          <w:rPr>
            <w:sz w:val="23"/>
            <w:szCs w:val="23"/>
          </w:rPr>
          <w:id w:val="-15463324"/>
          <w:lock w:val="sdtContentLocked"/>
          <w:placeholder>
            <w:docPart w:val="DefaultPlaceholder_1082065158"/>
          </w:placeholder>
          <w:text/>
        </w:sdtPr>
        <w:sdtEndPr/>
        <w:sdtContent>
          <w:r w:rsidR="00F4281F" w:rsidRPr="00A90230">
            <w:rPr>
              <w:sz w:val="23"/>
              <w:szCs w:val="23"/>
            </w:rPr>
            <w:t>№</w:t>
          </w:r>
        </w:sdtContent>
      </w:sdt>
      <w:r w:rsidR="00054E1C">
        <w:rPr>
          <w:sz w:val="23"/>
          <w:szCs w:val="23"/>
        </w:rPr>
        <w:t xml:space="preserve"> </w:t>
      </w:r>
      <w:sdt>
        <w:sdtPr>
          <w:rPr>
            <w:b/>
            <w:sz w:val="23"/>
            <w:szCs w:val="23"/>
          </w:rPr>
          <w:alias w:val="Номер ИППСУ"/>
          <w:tag w:val=""/>
          <w:id w:val="-1616437387"/>
          <w:placeholder>
            <w:docPart w:val="6E71795C6B124DED9D5A4CBD994B14EC"/>
          </w:placeholder>
          <w:dataBinding w:prefixMappings="xmlns:ns0='http://schemas.microsoft.com/office/2006/coverPageProps' " w:xpath="/ns0:CoverPageProperties[1]/ns0:CompanyPhone[1]" w:storeItemID="{55AF091B-3C7A-41E3-B477-F2FDAA23CFDA}"/>
          <w:text/>
        </w:sdtPr>
        <w:sdtEndPr/>
        <w:sdtContent>
          <w:r w:rsidR="00B26671">
            <w:rPr>
              <w:b/>
              <w:sz w:val="23"/>
              <w:szCs w:val="23"/>
            </w:rPr>
            <w:t>123/1</w:t>
          </w:r>
        </w:sdtContent>
      </w:sdt>
      <w:sdt>
        <w:sdtPr>
          <w:rPr>
            <w:sz w:val="23"/>
            <w:szCs w:val="23"/>
          </w:rPr>
          <w:id w:val="-315571910"/>
          <w:lock w:val="sdtContentLocked"/>
          <w:placeholder>
            <w:docPart w:val="DefaultPlaceholder_1082065158"/>
          </w:placeholder>
          <w:text/>
        </w:sdtPr>
        <w:sdtEndPr/>
        <w:sdtContent>
          <w:r w:rsidR="00F4281F" w:rsidRPr="00A90230">
            <w:rPr>
              <w:sz w:val="23"/>
              <w:szCs w:val="23"/>
            </w:rPr>
            <w:t>,</w:t>
          </w:r>
        </w:sdtContent>
      </w:sdt>
      <w:r w:rsidR="008C4C58" w:rsidRPr="00A90230">
        <w:rPr>
          <w:sz w:val="23"/>
          <w:szCs w:val="23"/>
        </w:rPr>
        <w:t xml:space="preserve"> </w:t>
      </w:r>
      <w:sdt>
        <w:sdtPr>
          <w:rPr>
            <w:sz w:val="23"/>
            <w:szCs w:val="23"/>
          </w:rPr>
          <w:id w:val="-521398580"/>
          <w:lock w:val="sdtContentLocked"/>
          <w:placeholder>
            <w:docPart w:val="DefaultPlaceholder_1082065158"/>
          </w:placeholder>
          <w:text/>
        </w:sdtPr>
        <w:sdtEndPr/>
        <w:sdtContent>
          <w:r w:rsidR="00F4281F" w:rsidRPr="00A90230">
            <w:rPr>
              <w:sz w:val="23"/>
              <w:szCs w:val="23"/>
            </w:rPr>
            <w:t>выданной</w:t>
          </w:r>
        </w:sdtContent>
      </w:sdt>
      <w:r w:rsidR="008C4C58" w:rsidRPr="00A90230">
        <w:rPr>
          <w:sz w:val="23"/>
          <w:szCs w:val="23"/>
        </w:rPr>
        <w:t xml:space="preserve"> </w:t>
      </w:r>
      <w:sdt>
        <w:sdtPr>
          <w:rPr>
            <w:sz w:val="23"/>
            <w:szCs w:val="23"/>
          </w:rPr>
          <w:id w:val="1683006678"/>
          <w:lock w:val="sdtContentLocked"/>
          <w:placeholder>
            <w:docPart w:val="DefaultPlaceholder_1082065158"/>
          </w:placeholder>
          <w:text/>
        </w:sdtPr>
        <w:sdtEndPr/>
        <w:sdtContent>
          <w:r w:rsidR="00F4281F" w:rsidRPr="00A90230">
            <w:rPr>
              <w:sz w:val="23"/>
              <w:szCs w:val="23"/>
            </w:rPr>
            <w:t>Окружным управлением социального развития № 26 Министерства социального развития Московской области</w:t>
          </w:r>
        </w:sdtContent>
      </w:sdt>
      <w:sdt>
        <w:sdtPr>
          <w:rPr>
            <w:sz w:val="23"/>
            <w:szCs w:val="23"/>
          </w:rPr>
          <w:id w:val="-508359317"/>
          <w:lock w:val="sdtContentLocked"/>
          <w:placeholder>
            <w:docPart w:val="DefaultPlaceholder_1082065158"/>
          </w:placeholder>
          <w:text/>
        </w:sdtPr>
        <w:sdtEndPr/>
        <w:sdtContent>
          <w:r w:rsidR="00402590" w:rsidRPr="00A90230">
            <w:rPr>
              <w:sz w:val="23"/>
              <w:szCs w:val="23"/>
            </w:rPr>
            <w:t xml:space="preserve"> </w:t>
          </w:r>
          <w:r w:rsidR="00F4281F" w:rsidRPr="00A90230">
            <w:rPr>
              <w:sz w:val="23"/>
              <w:szCs w:val="23"/>
            </w:rPr>
            <w:t xml:space="preserve">(далее – Услуги, </w:t>
          </w:r>
          <w:r w:rsidR="00011DD5" w:rsidRPr="00A90230">
            <w:rPr>
              <w:sz w:val="23"/>
              <w:szCs w:val="23"/>
            </w:rPr>
            <w:t>И</w:t>
          </w:r>
          <w:r w:rsidR="00F4281F" w:rsidRPr="00A90230">
            <w:rPr>
              <w:sz w:val="23"/>
              <w:szCs w:val="23"/>
            </w:rPr>
            <w:t xml:space="preserve">ндивидуальная программа), </w:t>
          </w:r>
          <w:r w:rsidR="00F44539" w:rsidRPr="00A90230">
            <w:rPr>
              <w:sz w:val="23"/>
              <w:szCs w:val="23"/>
            </w:rPr>
            <w:t xml:space="preserve">предъявленной Заказчиком (законным представителем Заказчика), </w:t>
          </w:r>
          <w:r w:rsidR="00F4281F" w:rsidRPr="00A90230">
            <w:rPr>
              <w:sz w:val="23"/>
              <w:szCs w:val="23"/>
            </w:rPr>
            <w:t>а Заказчик (законный представитель Заказчика)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оставление социальных услуг бесплатно.</w:t>
          </w:r>
        </w:sdtContent>
      </w:sdt>
    </w:p>
    <w:sdt>
      <w:sdtPr>
        <w:rPr>
          <w:sz w:val="23"/>
          <w:szCs w:val="23"/>
        </w:rPr>
        <w:id w:val="-1271384633"/>
        <w:lock w:val="sdtContentLocked"/>
        <w:placeholder>
          <w:docPart w:val="DefaultPlaceholder_1082065158"/>
        </w:placeholder>
        <w:text/>
      </w:sdtPr>
      <w:sdtEndPr/>
      <w:sdtContent>
        <w:p w14:paraId="6E5D91DD" w14:textId="2FAF5234" w:rsidR="005B1BBF" w:rsidRDefault="00AD613D" w:rsidP="00285F0A">
          <w:pPr>
            <w:pStyle w:val="ConsPlusNormal"/>
            <w:ind w:firstLine="709"/>
            <w:jc w:val="both"/>
            <w:rPr>
              <w:sz w:val="23"/>
              <w:szCs w:val="23"/>
            </w:rPr>
          </w:pPr>
          <w:r w:rsidRPr="00255920">
            <w:rPr>
              <w:sz w:val="23"/>
              <w:szCs w:val="23"/>
            </w:rPr>
            <w:t>1.2. Заказчику предоставляются Услуги надлежащего качества в соответствии с Федеральным законом от 28.12.2013 № 442-ФЗ «Об основах социального обслуживания граждан в Российской Федерации» (далее – Федеральный закон № 442-ФЗ) и Порядком предоставления социальных услуг в стационарной форме социального обслуживания поставщиками социальных услуг в Московской области, утвержденным Постановлением Правительства Московской области от 30.12.2014 № 1195/51 «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 (далее – Порядок предоставления социальных услуг), виды, объем, периодичность, условия, сроки предоставления Заказчику которых определяются его индивидуальной программой и в</w:t>
          </w:r>
          <w:r w:rsidR="005616FE">
            <w:rPr>
              <w:sz w:val="23"/>
              <w:szCs w:val="23"/>
            </w:rPr>
            <w:t xml:space="preserve"> согласованном Сторонами виде, </w:t>
          </w:r>
          <w:r w:rsidRPr="00255920">
            <w:rPr>
              <w:sz w:val="23"/>
              <w:szCs w:val="23"/>
            </w:rPr>
            <w:t>являются приложением к настоящему Дог</w:t>
          </w:r>
          <w:r w:rsidR="00BA1E00">
            <w:rPr>
              <w:sz w:val="23"/>
              <w:szCs w:val="23"/>
            </w:rPr>
            <w:t>овору (Приложение 1).</w:t>
          </w:r>
        </w:p>
      </w:sdtContent>
    </w:sdt>
    <w:sdt>
      <w:sdtPr>
        <w:rPr>
          <w:sz w:val="23"/>
          <w:szCs w:val="23"/>
        </w:rPr>
        <w:id w:val="1479798159"/>
        <w:lock w:val="sdtContentLocked"/>
        <w:placeholder>
          <w:docPart w:val="DefaultPlaceholder_1082065158"/>
        </w:placeholder>
        <w:text/>
      </w:sdtPr>
      <w:sdtEndPr/>
      <w:sdtContent>
        <w:p w14:paraId="772691B7" w14:textId="1F1CFF69" w:rsidR="00374511" w:rsidRPr="00255920" w:rsidRDefault="00374511" w:rsidP="00EB7102">
          <w:pPr>
            <w:pStyle w:val="ConsPlusNormal"/>
            <w:ind w:firstLine="709"/>
            <w:jc w:val="both"/>
            <w:rPr>
              <w:sz w:val="23"/>
              <w:szCs w:val="23"/>
            </w:rPr>
          </w:pPr>
          <w:r w:rsidRPr="00255920">
            <w:rPr>
              <w:sz w:val="23"/>
              <w:szCs w:val="23"/>
            </w:rPr>
            <w:t>1.3. </w:t>
          </w:r>
          <w:r w:rsidR="00EB7102" w:rsidRPr="00255920">
            <w:rPr>
              <w:sz w:val="23"/>
              <w:szCs w:val="23"/>
            </w:rPr>
            <w:t>Услуги предоставляются</w:t>
          </w:r>
          <w:r w:rsidR="00EB7102">
            <w:rPr>
              <w:sz w:val="23"/>
              <w:szCs w:val="23"/>
            </w:rPr>
            <w:t xml:space="preserve"> </w:t>
          </w:r>
          <w:r w:rsidR="003C185F">
            <w:rPr>
              <w:sz w:val="23"/>
              <w:szCs w:val="23"/>
            </w:rPr>
            <w:t>ежедневно и круглосуточно.</w:t>
          </w:r>
        </w:p>
      </w:sdtContent>
    </w:sdt>
    <w:p w14:paraId="16B1C38C" w14:textId="4FE342C6" w:rsidR="005B1BBF" w:rsidRPr="00255920" w:rsidRDefault="00BB5563" w:rsidP="007B4D03">
      <w:pPr>
        <w:pStyle w:val="ConsPlusNormal"/>
        <w:ind w:firstLine="709"/>
        <w:jc w:val="both"/>
        <w:rPr>
          <w:sz w:val="23"/>
          <w:szCs w:val="23"/>
        </w:rPr>
      </w:pPr>
      <w:sdt>
        <w:sdtPr>
          <w:rPr>
            <w:sz w:val="23"/>
            <w:szCs w:val="23"/>
          </w:rPr>
          <w:id w:val="686871948"/>
          <w:lock w:val="sdtContentLocked"/>
          <w:placeholder>
            <w:docPart w:val="DefaultPlaceholder_1082065158"/>
          </w:placeholder>
          <w:text/>
        </w:sdtPr>
        <w:sdtEndPr/>
        <w:sdtContent>
          <w:r w:rsidR="00374511" w:rsidRPr="00255920">
            <w:rPr>
              <w:sz w:val="23"/>
              <w:szCs w:val="23"/>
            </w:rPr>
            <w:t>1.4</w:t>
          </w:r>
          <w:r w:rsidR="00F4281F" w:rsidRPr="00255920">
            <w:rPr>
              <w:sz w:val="23"/>
              <w:szCs w:val="23"/>
            </w:rPr>
            <w:t>.</w:t>
          </w:r>
          <w:r w:rsidR="00EC3CDF" w:rsidRPr="00255920">
            <w:rPr>
              <w:sz w:val="23"/>
              <w:szCs w:val="23"/>
            </w:rPr>
            <w:t> </w:t>
          </w:r>
          <w:r w:rsidR="00F4281F" w:rsidRPr="00255920">
            <w:rPr>
              <w:sz w:val="23"/>
              <w:szCs w:val="23"/>
            </w:rPr>
            <w:t>Место оказания Услуг:</w:t>
          </w:r>
        </w:sdtContent>
      </w:sdt>
      <w:r w:rsidR="008C4C58" w:rsidRPr="00255920">
        <w:rPr>
          <w:sz w:val="23"/>
          <w:szCs w:val="23"/>
        </w:rPr>
        <w:t xml:space="preserve"> </w:t>
      </w:r>
      <w:sdt>
        <w:sdtPr>
          <w:rPr>
            <w:sz w:val="23"/>
            <w:szCs w:val="23"/>
          </w:rPr>
          <w:id w:val="-1190523256"/>
          <w:lock w:val="sdtContentLocked"/>
          <w:placeholder>
            <w:docPart w:val="DefaultPlaceholder_1082065158"/>
          </w:placeholder>
          <w:text/>
        </w:sdtPr>
        <w:sdtEndPr/>
        <w:sdtContent>
          <w:r w:rsidR="00F4281F" w:rsidRPr="00255920">
            <w:rPr>
              <w:sz w:val="23"/>
              <w:szCs w:val="23"/>
            </w:rPr>
            <w:t>141301, Российская Федерация, Московская область, Сергиево-Посадский р-н, г. Сергиев Посад, ул. Пограничная, д. 20.</w:t>
          </w:r>
        </w:sdtContent>
      </w:sdt>
    </w:p>
    <w:sdt>
      <w:sdtPr>
        <w:rPr>
          <w:sz w:val="23"/>
          <w:szCs w:val="23"/>
        </w:rPr>
        <w:id w:val="275292485"/>
        <w:lock w:val="sdtContentLocked"/>
        <w:placeholder>
          <w:docPart w:val="DefaultPlaceholder_1082065158"/>
        </w:placeholder>
        <w:text/>
      </w:sdtPr>
      <w:sdtEndPr/>
      <w:sdtContent>
        <w:p w14:paraId="3CA799DE" w14:textId="622AE436" w:rsidR="00B54BE0" w:rsidRPr="00255920" w:rsidRDefault="00374511" w:rsidP="00285F0A">
          <w:pPr>
            <w:pStyle w:val="ConsPlusNormal"/>
            <w:ind w:firstLine="709"/>
            <w:jc w:val="both"/>
            <w:rPr>
              <w:sz w:val="23"/>
              <w:szCs w:val="23"/>
            </w:rPr>
          </w:pPr>
          <w:r w:rsidRPr="00255920">
            <w:rPr>
              <w:sz w:val="23"/>
              <w:szCs w:val="23"/>
            </w:rPr>
            <w:t>1.5</w:t>
          </w:r>
          <w:r w:rsidR="00F4281F" w:rsidRPr="00255920">
            <w:rPr>
              <w:sz w:val="23"/>
              <w:szCs w:val="23"/>
            </w:rPr>
            <w:t>.</w:t>
          </w:r>
          <w:r w:rsidR="00EC3CDF" w:rsidRPr="00255920">
            <w:rPr>
              <w:sz w:val="23"/>
              <w:szCs w:val="23"/>
            </w:rPr>
            <w:t> </w:t>
          </w:r>
          <w:r w:rsidR="00F4281F" w:rsidRPr="00255920">
            <w:rPr>
              <w:sz w:val="23"/>
              <w:szCs w:val="23"/>
            </w:rPr>
            <w:t xml:space="preserve">По результатам оказания Услуг Исполнитель представляет Заказчику (законному </w:t>
          </w:r>
          <w:r w:rsidR="00F4281F" w:rsidRPr="00255920">
            <w:rPr>
              <w:sz w:val="23"/>
              <w:szCs w:val="23"/>
            </w:rPr>
            <w:lastRenderedPageBreak/>
            <w:t>представителю Заказчика) 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w:t>
          </w:r>
          <w:r w:rsidR="00F465FF" w:rsidRPr="00255920">
            <w:rPr>
              <w:sz w:val="23"/>
              <w:szCs w:val="23"/>
            </w:rPr>
            <w:t xml:space="preserve"> (Приложение 2)</w:t>
          </w:r>
          <w:r w:rsidR="00F4281F" w:rsidRPr="00255920">
            <w:rPr>
              <w:sz w:val="23"/>
              <w:szCs w:val="23"/>
            </w:rPr>
            <w:t>.</w:t>
          </w:r>
        </w:p>
      </w:sdtContent>
    </w:sdt>
    <w:sdt>
      <w:sdtPr>
        <w:rPr>
          <w:sz w:val="23"/>
          <w:szCs w:val="23"/>
        </w:rPr>
        <w:id w:val="1817997841"/>
        <w:lock w:val="sdtContentLocked"/>
        <w:placeholder>
          <w:docPart w:val="DefaultPlaceholder_1082065158"/>
        </w:placeholder>
        <w:text/>
      </w:sdtPr>
      <w:sdtEndPr/>
      <w:sdtContent>
        <w:p w14:paraId="04C6A27C" w14:textId="104658D6" w:rsidR="00B54BE0" w:rsidRPr="00255920" w:rsidRDefault="00374511" w:rsidP="00285F0A">
          <w:pPr>
            <w:pStyle w:val="ConsPlusNormal"/>
            <w:spacing w:before="120" w:after="120"/>
            <w:ind w:firstLine="709"/>
            <w:jc w:val="center"/>
            <w:rPr>
              <w:sz w:val="23"/>
              <w:szCs w:val="23"/>
            </w:rPr>
          </w:pPr>
          <w:r w:rsidRPr="00255920">
            <w:rPr>
              <w:sz w:val="23"/>
              <w:szCs w:val="23"/>
            </w:rPr>
            <w:t>2</w:t>
          </w:r>
          <w:r w:rsidR="00F4281F" w:rsidRPr="00255920">
            <w:rPr>
              <w:sz w:val="23"/>
              <w:szCs w:val="23"/>
            </w:rPr>
            <w:t>.</w:t>
          </w:r>
          <w:r w:rsidR="00FB2455" w:rsidRPr="00255920">
            <w:rPr>
              <w:sz w:val="23"/>
              <w:szCs w:val="23"/>
            </w:rPr>
            <w:t> </w:t>
          </w:r>
          <w:r w:rsidR="00F4281F" w:rsidRPr="00255920">
            <w:rPr>
              <w:sz w:val="23"/>
              <w:szCs w:val="23"/>
            </w:rPr>
            <w:t>Взаимодействие Сторон</w:t>
          </w:r>
        </w:p>
      </w:sdtContent>
    </w:sdt>
    <w:sdt>
      <w:sdtPr>
        <w:rPr>
          <w:sz w:val="23"/>
          <w:szCs w:val="23"/>
        </w:rPr>
        <w:id w:val="1570609835"/>
        <w:lock w:val="sdtContentLocked"/>
        <w:placeholder>
          <w:docPart w:val="DefaultPlaceholder_1082065158"/>
        </w:placeholder>
        <w:text/>
      </w:sdtPr>
      <w:sdtEndPr/>
      <w:sdtContent>
        <w:p w14:paraId="53541170" w14:textId="7E30BCFA" w:rsidR="008C4C58" w:rsidRPr="00255920" w:rsidRDefault="000D45E3" w:rsidP="00285F0A">
          <w:pPr>
            <w:pStyle w:val="ConsPlusNormal"/>
            <w:ind w:firstLine="709"/>
            <w:jc w:val="both"/>
            <w:rPr>
              <w:sz w:val="23"/>
              <w:szCs w:val="23"/>
            </w:rPr>
          </w:pPr>
          <w:r w:rsidRPr="00255920">
            <w:rPr>
              <w:sz w:val="23"/>
              <w:szCs w:val="23"/>
            </w:rPr>
            <w:t>2.1</w:t>
          </w:r>
          <w:r w:rsidR="008C4C58" w:rsidRPr="00255920">
            <w:rPr>
              <w:sz w:val="23"/>
              <w:szCs w:val="23"/>
            </w:rPr>
            <w:t>.</w:t>
          </w:r>
          <w:r w:rsidR="00F82576" w:rsidRPr="00255920">
            <w:rPr>
              <w:sz w:val="23"/>
              <w:szCs w:val="23"/>
            </w:rPr>
            <w:t> </w:t>
          </w:r>
          <w:r w:rsidR="008C4C58" w:rsidRPr="00255920">
            <w:rPr>
              <w:sz w:val="23"/>
              <w:szCs w:val="23"/>
            </w:rPr>
            <w:t>Исполнитель обязан:</w:t>
          </w:r>
        </w:p>
      </w:sdtContent>
    </w:sdt>
    <w:sdt>
      <w:sdtPr>
        <w:rPr>
          <w:sz w:val="23"/>
          <w:szCs w:val="23"/>
        </w:rPr>
        <w:id w:val="-2114963602"/>
        <w:lock w:val="sdtContentLocked"/>
        <w:placeholder>
          <w:docPart w:val="DefaultPlaceholder_1082065158"/>
        </w:placeholder>
        <w:text/>
      </w:sdtPr>
      <w:sdtEndPr/>
      <w:sdtContent>
        <w:p w14:paraId="197A3E1E" w14:textId="01ADD693" w:rsidR="00F262B3" w:rsidRDefault="00B10232" w:rsidP="00F262B3">
          <w:pPr>
            <w:pStyle w:val="ConsPlusNormal"/>
            <w:ind w:firstLine="709"/>
            <w:jc w:val="both"/>
            <w:rPr>
              <w:sz w:val="23"/>
              <w:szCs w:val="23"/>
            </w:rPr>
          </w:pPr>
          <w:r w:rsidRPr="00255920">
            <w:rPr>
              <w:sz w:val="23"/>
              <w:szCs w:val="23"/>
            </w:rPr>
            <w:t>а) осуществлять свою деятельность в соответствии с федеральным законодательством и законодательством Московской области;</w:t>
          </w:r>
        </w:p>
      </w:sdtContent>
    </w:sdt>
    <w:p w14:paraId="609700F1" w14:textId="77777777" w:rsidR="007B4D03" w:rsidRDefault="007B4D03" w:rsidP="00285F0A">
      <w:pPr>
        <w:pStyle w:val="ConsPlusNormal"/>
        <w:ind w:firstLine="709"/>
        <w:jc w:val="both"/>
        <w:rPr>
          <w:sz w:val="23"/>
          <w:szCs w:val="23"/>
        </w:rPr>
      </w:pPr>
    </w:p>
    <w:p w14:paraId="44C709B0" w14:textId="77777777" w:rsidR="00F0292F" w:rsidRDefault="00F0292F" w:rsidP="00285F0A">
      <w:pPr>
        <w:pStyle w:val="ConsPlusNormal"/>
        <w:ind w:firstLine="709"/>
        <w:jc w:val="both"/>
        <w:rPr>
          <w:sz w:val="23"/>
          <w:szCs w:val="23"/>
        </w:rPr>
        <w:sectPr w:rsidR="00F0292F" w:rsidSect="007B4D03">
          <w:pgSz w:w="11906" w:h="16838"/>
          <w:pgMar w:top="1134" w:right="567" w:bottom="1134" w:left="1134" w:header="567" w:footer="0" w:gutter="0"/>
          <w:cols w:space="708"/>
          <w:docGrid w:linePitch="360"/>
        </w:sectPr>
      </w:pPr>
    </w:p>
    <w:sdt>
      <w:sdtPr>
        <w:rPr>
          <w:sz w:val="23"/>
          <w:szCs w:val="23"/>
        </w:rPr>
        <w:id w:val="1510712033"/>
        <w:lock w:val="contentLocked"/>
        <w:placeholder>
          <w:docPart w:val="6B668FCA86C0488E87C70A7B107CDE76"/>
        </w:placeholder>
        <w:text/>
      </w:sdtPr>
      <w:sdtEndPr/>
      <w:sdtContent>
        <w:p w14:paraId="0084B3B8" w14:textId="5CAFCCFD" w:rsidR="00F0292F" w:rsidRDefault="00F0292F" w:rsidP="00F0292F">
          <w:pPr>
            <w:pStyle w:val="ConsPlusNormal"/>
            <w:ind w:firstLine="709"/>
            <w:jc w:val="both"/>
            <w:rPr>
              <w:sz w:val="23"/>
              <w:szCs w:val="23"/>
            </w:rPr>
          </w:pPr>
          <w:r w:rsidRPr="00255920">
            <w:rPr>
              <w:sz w:val="23"/>
              <w:szCs w:val="23"/>
            </w:rPr>
            <w:t xml:space="preserve">б) предоставлять Заказчику Услуги надлежащего качества в соответствии с Порядком предоставления социальных услуг, </w:t>
          </w:r>
          <w:r>
            <w:rPr>
              <w:sz w:val="23"/>
              <w:szCs w:val="23"/>
            </w:rPr>
            <w:t>И</w:t>
          </w:r>
          <w:r w:rsidRPr="00255920">
            <w:rPr>
              <w:sz w:val="23"/>
              <w:szCs w:val="23"/>
            </w:rPr>
            <w:t>ндивидуальной программой и условиями настоящего Договора на</w:t>
          </w:r>
          <w:r>
            <w:rPr>
              <w:sz w:val="23"/>
              <w:szCs w:val="23"/>
            </w:rPr>
            <w:t xml:space="preserve"> </w:t>
          </w:r>
          <w:r w:rsidRPr="00AE3285">
            <w:rPr>
              <w:sz w:val="23"/>
              <w:szCs w:val="23"/>
            </w:rPr>
            <w:t>основании требований Федерального закона № 442-ФЗ;</w:t>
          </w:r>
        </w:p>
      </w:sdtContent>
    </w:sdt>
    <w:sdt>
      <w:sdtPr>
        <w:rPr>
          <w:sz w:val="23"/>
          <w:szCs w:val="23"/>
        </w:rPr>
        <w:id w:val="-1476682058"/>
        <w:lock w:val="sdtContentLocked"/>
        <w:placeholder>
          <w:docPart w:val="DefaultPlaceholder_1082065158"/>
        </w:placeholder>
        <w:text/>
      </w:sdtPr>
      <w:sdtEndPr/>
      <w:sdtContent>
        <w:p w14:paraId="31E27F21" w14:textId="3BA2149F" w:rsidR="00B10232" w:rsidRPr="00255920" w:rsidRDefault="00B10232" w:rsidP="00285F0A">
          <w:pPr>
            <w:pStyle w:val="ConsPlusNormal"/>
            <w:ind w:firstLine="709"/>
            <w:jc w:val="both"/>
            <w:rPr>
              <w:sz w:val="23"/>
              <w:szCs w:val="23"/>
            </w:rPr>
          </w:pPr>
          <w:r w:rsidRPr="00255920">
            <w:rPr>
              <w:sz w:val="23"/>
              <w:szCs w:val="23"/>
            </w:rPr>
            <w:t>в) предоставлять бесплатно в доступной форме Заказчику (законному представителю Заказчика) информацию об их правах и обязанностях, о видах Услуг, сроках, порядке и об условиях их предоставления, о тарифах на эти Услуги и об их стоимости для Заказчика (законного представителя Заказчика), либо о возможности получать их бесплатно;</w:t>
          </w:r>
        </w:p>
      </w:sdtContent>
    </w:sdt>
    <w:sdt>
      <w:sdtPr>
        <w:rPr>
          <w:sz w:val="23"/>
          <w:szCs w:val="23"/>
        </w:rPr>
        <w:id w:val="-474209899"/>
        <w:lock w:val="sdtContentLocked"/>
        <w:placeholder>
          <w:docPart w:val="DefaultPlaceholder_1082065158"/>
        </w:placeholder>
        <w:text/>
      </w:sdtPr>
      <w:sdtEndPr/>
      <w:sdtContent>
        <w:p w14:paraId="5933E323" w14:textId="4B5AB502" w:rsidR="00B10232" w:rsidRPr="00255920" w:rsidRDefault="00B10232" w:rsidP="00285F0A">
          <w:pPr>
            <w:pStyle w:val="ConsPlusNormal"/>
            <w:ind w:firstLine="709"/>
            <w:jc w:val="both"/>
            <w:rPr>
              <w:sz w:val="23"/>
              <w:szCs w:val="23"/>
            </w:rPr>
          </w:pPr>
          <w:r w:rsidRPr="00255920">
            <w:rPr>
              <w:sz w:val="23"/>
              <w:szCs w:val="23"/>
            </w:rPr>
            <w:t xml:space="preserve">г)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 </w:t>
          </w:r>
        </w:p>
      </w:sdtContent>
    </w:sdt>
    <w:sdt>
      <w:sdtPr>
        <w:rPr>
          <w:sz w:val="23"/>
          <w:szCs w:val="23"/>
        </w:rPr>
        <w:id w:val="-1643805767"/>
        <w:lock w:val="sdtContentLocked"/>
        <w:placeholder>
          <w:docPart w:val="DefaultPlaceholder_1082065158"/>
        </w:placeholder>
        <w:text/>
      </w:sdtPr>
      <w:sdtEndPr/>
      <w:sdtContent>
        <w:p w14:paraId="369DA0DD" w14:textId="75EAE292" w:rsidR="00B10232" w:rsidRPr="00255920" w:rsidRDefault="00B10232" w:rsidP="00285F0A">
          <w:pPr>
            <w:pStyle w:val="ConsPlusNormal"/>
            <w:ind w:firstLine="709"/>
            <w:jc w:val="both"/>
            <w:rPr>
              <w:sz w:val="23"/>
              <w:szCs w:val="23"/>
            </w:rPr>
          </w:pPr>
          <w:r w:rsidRPr="00255920">
            <w:rPr>
              <w:sz w:val="23"/>
              <w:szCs w:val="23"/>
            </w:rPr>
            <w:t>д) обеспечивать сохранность личных вещей и ценностей Заказчика;</w:t>
          </w:r>
        </w:p>
      </w:sdtContent>
    </w:sdt>
    <w:sdt>
      <w:sdtPr>
        <w:rPr>
          <w:sz w:val="23"/>
          <w:szCs w:val="23"/>
        </w:rPr>
        <w:id w:val="-22946037"/>
        <w:lock w:val="sdtContentLocked"/>
        <w:placeholder>
          <w:docPart w:val="DefaultPlaceholder_1082065158"/>
        </w:placeholder>
        <w:text/>
      </w:sdtPr>
      <w:sdtEndPr/>
      <w:sdtContent>
        <w:p w14:paraId="58310E62" w14:textId="460D17A8" w:rsidR="00B10232" w:rsidRPr="00255920" w:rsidRDefault="00B10232" w:rsidP="00285F0A">
          <w:pPr>
            <w:pStyle w:val="ConsPlusNormal"/>
            <w:ind w:firstLine="709"/>
            <w:jc w:val="both"/>
            <w:rPr>
              <w:sz w:val="23"/>
              <w:szCs w:val="23"/>
            </w:rPr>
          </w:pPr>
          <w:r w:rsidRPr="00255920">
            <w:rPr>
              <w:sz w:val="23"/>
              <w:szCs w:val="23"/>
            </w:rPr>
            <w:t>е) своевременно и в письменной форме информировать Заказчика (законного представителя Заказчика) об изменении порядка и условий предоставления Услуг, оказываемых в соответствии с настоящим Договором, а также их оплаты в случае изменения предельной величины среднедушевого дохода, установленной законом субъекта Российской Федерации;</w:t>
          </w:r>
        </w:p>
      </w:sdtContent>
    </w:sdt>
    <w:sdt>
      <w:sdtPr>
        <w:rPr>
          <w:sz w:val="23"/>
          <w:szCs w:val="23"/>
        </w:rPr>
        <w:id w:val="-897511553"/>
        <w:lock w:val="sdtContentLocked"/>
        <w:placeholder>
          <w:docPart w:val="DefaultPlaceholder_1082065158"/>
        </w:placeholder>
        <w:text/>
      </w:sdtPr>
      <w:sdtEndPr/>
      <w:sdtContent>
        <w:p w14:paraId="6D01A61B" w14:textId="50A501C0" w:rsidR="00B10232" w:rsidRPr="00255920" w:rsidRDefault="00B10232" w:rsidP="00285F0A">
          <w:pPr>
            <w:pStyle w:val="ConsPlusNormal"/>
            <w:ind w:firstLine="709"/>
            <w:jc w:val="both"/>
            <w:rPr>
              <w:sz w:val="23"/>
              <w:szCs w:val="23"/>
            </w:rPr>
          </w:pPr>
          <w:r w:rsidRPr="00255920">
            <w:rPr>
              <w:sz w:val="23"/>
              <w:szCs w:val="23"/>
            </w:rPr>
            <w:t>ж) вести учет Услуг, оказанных Заказчику;</w:t>
          </w:r>
        </w:p>
      </w:sdtContent>
    </w:sdt>
    <w:sdt>
      <w:sdtPr>
        <w:rPr>
          <w:sz w:val="23"/>
          <w:szCs w:val="23"/>
        </w:rPr>
        <w:id w:val="1941176175"/>
        <w:lock w:val="sdtContentLocked"/>
        <w:placeholder>
          <w:docPart w:val="DefaultPlaceholder_1082065158"/>
        </w:placeholder>
        <w:text/>
      </w:sdtPr>
      <w:sdtEndPr/>
      <w:sdtContent>
        <w:p w14:paraId="734E5836" w14:textId="3DF9F934" w:rsidR="00B10232" w:rsidRPr="00255920" w:rsidRDefault="00B10232" w:rsidP="00285F0A">
          <w:pPr>
            <w:pStyle w:val="ConsPlusNormal"/>
            <w:ind w:firstLine="709"/>
            <w:jc w:val="both"/>
            <w:rPr>
              <w:sz w:val="23"/>
              <w:szCs w:val="23"/>
            </w:rPr>
          </w:pPr>
          <w:r w:rsidRPr="00255920">
            <w:rPr>
              <w:sz w:val="23"/>
              <w:szCs w:val="23"/>
            </w:rPr>
            <w:t>з) обеспечивать Заказчику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sdtContent>
    </w:sdt>
    <w:sdt>
      <w:sdtPr>
        <w:rPr>
          <w:sz w:val="23"/>
          <w:szCs w:val="23"/>
        </w:rPr>
        <w:id w:val="1247230586"/>
        <w:lock w:val="sdtContentLocked"/>
        <w:placeholder>
          <w:docPart w:val="DefaultPlaceholder_1082065158"/>
        </w:placeholder>
        <w:text/>
      </w:sdtPr>
      <w:sdtEndPr/>
      <w:sdtContent>
        <w:p w14:paraId="1F9AF9F1" w14:textId="4AD6F643" w:rsidR="00B10232" w:rsidRPr="00255920" w:rsidRDefault="00430AF9" w:rsidP="00285F0A">
          <w:pPr>
            <w:pStyle w:val="ConsPlusNormal"/>
            <w:ind w:firstLine="709"/>
            <w:jc w:val="both"/>
            <w:rPr>
              <w:sz w:val="23"/>
              <w:szCs w:val="23"/>
            </w:rPr>
          </w:pPr>
          <w:r w:rsidRPr="00255920">
            <w:rPr>
              <w:sz w:val="23"/>
              <w:szCs w:val="23"/>
            </w:rPr>
            <w:t>и) предоставить Заказчику акт сдачи-приемки оказанных Услуг, предусмотренный пунктом 1.5 Договора (Приложение 2), при прекращении Договора в связи с окончанием срока его действия либо досрочном расторжении Договора по основаниям, установленным действующим законодательством Российской Федерации</w:t>
          </w:r>
          <w:r w:rsidR="00011DD5">
            <w:rPr>
              <w:sz w:val="23"/>
              <w:szCs w:val="23"/>
            </w:rPr>
            <w:t xml:space="preserve"> и Московской области</w:t>
          </w:r>
          <w:r w:rsidRPr="00255920">
            <w:rPr>
              <w:sz w:val="23"/>
              <w:szCs w:val="23"/>
            </w:rPr>
            <w:t>;</w:t>
          </w:r>
        </w:p>
      </w:sdtContent>
    </w:sdt>
    <w:sdt>
      <w:sdtPr>
        <w:rPr>
          <w:color w:val="000000"/>
          <w:spacing w:val="3"/>
          <w:sz w:val="23"/>
          <w:szCs w:val="23"/>
          <w:lang w:eastAsia="en-US"/>
        </w:rPr>
        <w:id w:val="1774978743"/>
        <w:lock w:val="sdtContentLocked"/>
        <w:placeholder>
          <w:docPart w:val="DefaultPlaceholder_1082065158"/>
        </w:placeholder>
        <w:text/>
      </w:sdtPr>
      <w:sdtEndPr/>
      <w:sdtContent>
        <w:p w14:paraId="177362CD" w14:textId="0205D5C3" w:rsidR="00B10232" w:rsidRDefault="00B10232" w:rsidP="00285F0A">
          <w:pPr>
            <w:pStyle w:val="ConsPlusNormal"/>
            <w:ind w:firstLine="709"/>
            <w:jc w:val="both"/>
            <w:rPr>
              <w:color w:val="000000"/>
              <w:spacing w:val="3"/>
              <w:sz w:val="23"/>
              <w:szCs w:val="23"/>
              <w:lang w:eastAsia="en-US"/>
            </w:rPr>
          </w:pPr>
          <w:r w:rsidRPr="00255920">
            <w:rPr>
              <w:color w:val="000000"/>
              <w:spacing w:val="3"/>
              <w:sz w:val="23"/>
              <w:szCs w:val="23"/>
              <w:lang w:eastAsia="en-US"/>
            </w:rPr>
            <w:t>к) 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sdtContent>
    </w:sdt>
    <w:sdt>
      <w:sdtPr>
        <w:rPr>
          <w:color w:val="000000"/>
          <w:spacing w:val="3"/>
          <w:sz w:val="23"/>
          <w:szCs w:val="23"/>
          <w:lang w:eastAsia="en-US"/>
        </w:rPr>
        <w:id w:val="-1480923407"/>
        <w:lock w:val="sdtContentLocked"/>
        <w:placeholder>
          <w:docPart w:val="DefaultPlaceholder_1082065158"/>
        </w:placeholder>
        <w:text/>
      </w:sdtPr>
      <w:sdtEndPr/>
      <w:sdtContent>
        <w:p w14:paraId="25E18963" w14:textId="2B4A1392" w:rsidR="00B10232" w:rsidRDefault="00B10232" w:rsidP="00285F0A">
          <w:pPr>
            <w:pStyle w:val="ConsPlusNormal"/>
            <w:ind w:firstLine="709"/>
            <w:jc w:val="both"/>
            <w:rPr>
              <w:color w:val="000000"/>
              <w:spacing w:val="3"/>
              <w:sz w:val="23"/>
              <w:szCs w:val="23"/>
              <w:lang w:eastAsia="en-US"/>
            </w:rPr>
          </w:pPr>
          <w:r w:rsidRPr="00255920">
            <w:rPr>
              <w:color w:val="000000"/>
              <w:spacing w:val="3"/>
              <w:sz w:val="23"/>
              <w:szCs w:val="23"/>
              <w:lang w:eastAsia="en-US"/>
            </w:rPr>
            <w:t>л) предоставлять Заказчику возможность пользоваться услугами связи, в том числе сети «Интернет» и услугами почтовой связи;</w:t>
          </w:r>
        </w:p>
      </w:sdtContent>
    </w:sdt>
    <w:sdt>
      <w:sdtPr>
        <w:rPr>
          <w:sz w:val="23"/>
          <w:szCs w:val="23"/>
        </w:rPr>
        <w:id w:val="1964296433"/>
        <w:lock w:val="sdtContentLocked"/>
        <w:placeholder>
          <w:docPart w:val="DefaultPlaceholder_1082065158"/>
        </w:placeholder>
        <w:text/>
      </w:sdtPr>
      <w:sdtEndPr/>
      <w:sdtContent>
        <w:p w14:paraId="58605F99" w14:textId="387D509C" w:rsidR="00B10232" w:rsidRPr="00255920" w:rsidRDefault="00B10232" w:rsidP="00285F0A">
          <w:pPr>
            <w:pStyle w:val="ConsPlusNormal"/>
            <w:ind w:firstLine="709"/>
            <w:jc w:val="both"/>
            <w:rPr>
              <w:sz w:val="23"/>
              <w:szCs w:val="23"/>
            </w:rPr>
          </w:pPr>
          <w:r w:rsidRPr="00255920">
            <w:rPr>
              <w:sz w:val="23"/>
              <w:szCs w:val="23"/>
            </w:rPr>
            <w:t xml:space="preserve">м) исполнять иные обязанности, связанные с реализацией прав Заказчика на социальное обслуживание. </w:t>
          </w:r>
        </w:p>
      </w:sdtContent>
    </w:sdt>
    <w:sdt>
      <w:sdtPr>
        <w:rPr>
          <w:sz w:val="23"/>
          <w:szCs w:val="23"/>
        </w:rPr>
        <w:id w:val="743610078"/>
        <w:lock w:val="sdtContentLocked"/>
        <w:placeholder>
          <w:docPart w:val="DefaultPlaceholder_1082065158"/>
        </w:placeholder>
        <w:text/>
      </w:sdtPr>
      <w:sdtEndPr/>
      <w:sdtContent>
        <w:p w14:paraId="1FD37B15" w14:textId="6C47B64B" w:rsidR="008C4C58" w:rsidRPr="00255920" w:rsidRDefault="000D45E3" w:rsidP="00285F0A">
          <w:pPr>
            <w:pStyle w:val="ConsPlusNormal"/>
            <w:ind w:firstLine="709"/>
            <w:jc w:val="both"/>
            <w:rPr>
              <w:sz w:val="23"/>
              <w:szCs w:val="23"/>
            </w:rPr>
          </w:pPr>
          <w:r w:rsidRPr="00255920">
            <w:rPr>
              <w:sz w:val="23"/>
              <w:szCs w:val="23"/>
            </w:rPr>
            <w:t>2.2</w:t>
          </w:r>
          <w:r w:rsidR="008C4C58" w:rsidRPr="00255920">
            <w:rPr>
              <w:sz w:val="23"/>
              <w:szCs w:val="23"/>
            </w:rPr>
            <w:t>.</w:t>
          </w:r>
          <w:r w:rsidR="005B1BBF" w:rsidRPr="00255920">
            <w:rPr>
              <w:sz w:val="23"/>
              <w:szCs w:val="23"/>
            </w:rPr>
            <w:t> </w:t>
          </w:r>
          <w:r w:rsidR="008C4C58" w:rsidRPr="00255920">
            <w:rPr>
              <w:sz w:val="23"/>
              <w:szCs w:val="23"/>
            </w:rPr>
            <w:t>Исполнитель имеет право:</w:t>
          </w:r>
        </w:p>
      </w:sdtContent>
    </w:sdt>
    <w:sdt>
      <w:sdtPr>
        <w:rPr>
          <w:sz w:val="23"/>
          <w:szCs w:val="23"/>
        </w:rPr>
        <w:id w:val="1213387302"/>
        <w:lock w:val="sdtContentLocked"/>
        <w:placeholder>
          <w:docPart w:val="DefaultPlaceholder_1082065158"/>
        </w:placeholder>
        <w:text/>
      </w:sdtPr>
      <w:sdtEndPr/>
      <w:sdtContent>
        <w:p w14:paraId="1EB7640C" w14:textId="454C8809" w:rsidR="00A8561B" w:rsidRPr="00255920" w:rsidRDefault="008C4C58" w:rsidP="00285F0A">
          <w:pPr>
            <w:pStyle w:val="ConsPlusNormal"/>
            <w:ind w:firstLine="709"/>
            <w:jc w:val="both"/>
            <w:rPr>
              <w:sz w:val="23"/>
              <w:szCs w:val="23"/>
            </w:rPr>
          </w:pPr>
          <w:r w:rsidRPr="00255920">
            <w:rPr>
              <w:sz w:val="23"/>
              <w:szCs w:val="23"/>
            </w:rPr>
            <w:t>а)</w:t>
          </w:r>
          <w:r w:rsidR="005B1BBF" w:rsidRPr="00255920">
            <w:rPr>
              <w:sz w:val="23"/>
              <w:szCs w:val="23"/>
            </w:rPr>
            <w:t> </w:t>
          </w:r>
          <w:r w:rsidR="00A8561B" w:rsidRPr="00255920">
            <w:rPr>
              <w:sz w:val="23"/>
              <w:szCs w:val="23"/>
            </w:rPr>
            <w:t>отказать в предоставлении Услуг в случае нарушения Заказчиком (законным представителем Заказчика) условий настоящего Договора, а также в случае выявления у Заказчика, получающего Услуги в стационарной форме социального обслуживания, медицинских противопоказаний, указанных в заключении уполномоченной медицинской организации;</w:t>
          </w:r>
        </w:p>
      </w:sdtContent>
    </w:sdt>
    <w:sdt>
      <w:sdtPr>
        <w:rPr>
          <w:sz w:val="23"/>
          <w:szCs w:val="23"/>
        </w:rPr>
        <w:id w:val="-94255332"/>
        <w:lock w:val="sdtContentLocked"/>
        <w:placeholder>
          <w:docPart w:val="DefaultPlaceholder_1082065158"/>
        </w:placeholder>
        <w:text/>
      </w:sdtPr>
      <w:sdtEndPr/>
      <w:sdtContent>
        <w:p w14:paraId="31F6B689" w14:textId="11657B20" w:rsidR="008C4C58" w:rsidRPr="00255920" w:rsidRDefault="008C4C58" w:rsidP="00285F0A">
          <w:pPr>
            <w:pStyle w:val="ConsPlusNormal"/>
            <w:ind w:firstLine="709"/>
            <w:jc w:val="both"/>
            <w:rPr>
              <w:sz w:val="23"/>
              <w:szCs w:val="23"/>
            </w:rPr>
          </w:pPr>
          <w:r w:rsidRPr="00255920">
            <w:rPr>
              <w:sz w:val="23"/>
              <w:szCs w:val="23"/>
            </w:rPr>
            <w:t>б)</w:t>
          </w:r>
          <w:r w:rsidR="005B1BBF" w:rsidRPr="00255920">
            <w:rPr>
              <w:sz w:val="23"/>
              <w:szCs w:val="23"/>
            </w:rPr>
            <w:t> </w:t>
          </w:r>
          <w:r w:rsidR="00A8561B" w:rsidRPr="00255920">
            <w:rPr>
              <w:sz w:val="23"/>
              <w:szCs w:val="23"/>
            </w:rPr>
            <w:t>требовать от Заказчика (законного представителя Заказчика) соблюдения условий настоящего Договора;</w:t>
          </w:r>
        </w:p>
      </w:sdtContent>
    </w:sdt>
    <w:sdt>
      <w:sdtPr>
        <w:rPr>
          <w:sz w:val="23"/>
          <w:szCs w:val="23"/>
        </w:rPr>
        <w:id w:val="-1564873514"/>
        <w:lock w:val="sdtContentLocked"/>
        <w:placeholder>
          <w:docPart w:val="DefaultPlaceholder_1082065158"/>
        </w:placeholder>
        <w:text/>
      </w:sdtPr>
      <w:sdtEndPr/>
      <w:sdtContent>
        <w:p w14:paraId="2F80743E" w14:textId="051D5545" w:rsidR="00A8561B" w:rsidRPr="00255920" w:rsidRDefault="008C4C58" w:rsidP="00285F0A">
          <w:pPr>
            <w:pStyle w:val="a9"/>
            <w:spacing w:before="0" w:beforeAutospacing="0" w:after="0" w:afterAutospacing="0"/>
            <w:ind w:firstLine="709"/>
            <w:jc w:val="both"/>
            <w:rPr>
              <w:sz w:val="23"/>
              <w:szCs w:val="23"/>
            </w:rPr>
          </w:pPr>
          <w:r w:rsidRPr="00255920">
            <w:rPr>
              <w:sz w:val="23"/>
              <w:szCs w:val="23"/>
            </w:rPr>
            <w:t>в)</w:t>
          </w:r>
          <w:r w:rsidR="005B1BBF" w:rsidRPr="00255920">
            <w:rPr>
              <w:sz w:val="23"/>
              <w:szCs w:val="23"/>
            </w:rPr>
            <w:t> </w:t>
          </w:r>
          <w:r w:rsidR="00A8561B" w:rsidRPr="00255920">
            <w:rPr>
              <w:sz w:val="23"/>
              <w:szCs w:val="23"/>
            </w:rPr>
            <w:t xml:space="preserve">получать от Заказчика (законного представителя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w:t>
          </w:r>
          <w:r w:rsidR="000F3D69" w:rsidRPr="00255920">
            <w:rPr>
              <w:sz w:val="23"/>
              <w:szCs w:val="23"/>
            </w:rPr>
            <w:t xml:space="preserve">(законным представителем Заказчика) </w:t>
          </w:r>
          <w:r w:rsidR="00A8561B" w:rsidRPr="00255920">
            <w:rPr>
              <w:sz w:val="23"/>
              <w:szCs w:val="23"/>
            </w:rPr>
            <w:t>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sdtContent>
    </w:sdt>
    <w:sdt>
      <w:sdtPr>
        <w:rPr>
          <w:sz w:val="23"/>
          <w:szCs w:val="23"/>
        </w:rPr>
        <w:id w:val="-1556548346"/>
        <w:lock w:val="sdtContentLocked"/>
        <w:placeholder>
          <w:docPart w:val="DefaultPlaceholder_1082065158"/>
        </w:placeholder>
        <w:text/>
      </w:sdtPr>
      <w:sdtEndPr/>
      <w:sdtContent>
        <w:p w14:paraId="13B4B5BC" w14:textId="1824AA0D" w:rsidR="008C4C58" w:rsidRPr="00255920" w:rsidRDefault="008C4C58" w:rsidP="00285F0A">
          <w:pPr>
            <w:pStyle w:val="ConsPlusNormal"/>
            <w:ind w:firstLine="709"/>
            <w:jc w:val="both"/>
            <w:rPr>
              <w:sz w:val="23"/>
              <w:szCs w:val="23"/>
            </w:rPr>
          </w:pPr>
          <w:r w:rsidRPr="00255920">
            <w:rPr>
              <w:sz w:val="23"/>
              <w:szCs w:val="23"/>
            </w:rPr>
            <w:t>г)</w:t>
          </w:r>
          <w:r w:rsidR="005B1BBF" w:rsidRPr="00255920">
            <w:rPr>
              <w:sz w:val="23"/>
              <w:szCs w:val="23"/>
            </w:rPr>
            <w:t> </w:t>
          </w:r>
          <w:r w:rsidR="00A8561B" w:rsidRPr="00255920">
            <w:rPr>
              <w:sz w:val="23"/>
              <w:szCs w:val="23"/>
            </w:rPr>
            <w:t>в одностороннем порядке изменить размер оплаты Услуг в случае изменения среднедушевого дохода Заказчика, известив об этом письменно Заказчика (законного представителя Заказчика) в течение двух дней со дня таких изменений.</w:t>
          </w:r>
        </w:p>
      </w:sdtContent>
    </w:sdt>
    <w:sdt>
      <w:sdtPr>
        <w:rPr>
          <w:sz w:val="23"/>
          <w:szCs w:val="23"/>
        </w:rPr>
        <w:id w:val="963621433"/>
        <w:lock w:val="sdtContentLocked"/>
        <w:placeholder>
          <w:docPart w:val="DefaultPlaceholder_1082065158"/>
        </w:placeholder>
        <w:text/>
      </w:sdtPr>
      <w:sdtEndPr/>
      <w:sdtContent>
        <w:p w14:paraId="16ACACB0" w14:textId="6580E402" w:rsidR="008C4C58" w:rsidRPr="00255920" w:rsidRDefault="000D45E3" w:rsidP="00285F0A">
          <w:pPr>
            <w:pStyle w:val="ConsPlusNormal"/>
            <w:ind w:firstLine="709"/>
            <w:jc w:val="both"/>
            <w:rPr>
              <w:sz w:val="23"/>
              <w:szCs w:val="23"/>
            </w:rPr>
          </w:pPr>
          <w:r w:rsidRPr="00255920">
            <w:rPr>
              <w:sz w:val="23"/>
              <w:szCs w:val="23"/>
            </w:rPr>
            <w:t>2.3</w:t>
          </w:r>
          <w:r w:rsidR="008C4C58" w:rsidRPr="00255920">
            <w:rPr>
              <w:sz w:val="23"/>
              <w:szCs w:val="23"/>
            </w:rPr>
            <w:t>.</w:t>
          </w:r>
          <w:r w:rsidR="005B1BBF" w:rsidRPr="00255920">
            <w:rPr>
              <w:sz w:val="23"/>
              <w:szCs w:val="23"/>
            </w:rPr>
            <w:t> </w:t>
          </w:r>
          <w:r w:rsidR="008C4C58" w:rsidRPr="00255920">
            <w:rPr>
              <w:sz w:val="23"/>
              <w:szCs w:val="23"/>
            </w:rPr>
            <w:t>Исполнитель не вправе передавать исполнение обязательств по настоящему Договору третьим лицам.</w:t>
          </w:r>
        </w:p>
      </w:sdtContent>
    </w:sdt>
    <w:sdt>
      <w:sdtPr>
        <w:rPr>
          <w:sz w:val="23"/>
          <w:szCs w:val="23"/>
        </w:rPr>
        <w:id w:val="-1112272668"/>
        <w:lock w:val="sdtContentLocked"/>
        <w:placeholder>
          <w:docPart w:val="DefaultPlaceholder_1082065158"/>
        </w:placeholder>
        <w:text/>
      </w:sdtPr>
      <w:sdtEndPr/>
      <w:sdtContent>
        <w:p w14:paraId="7969A909" w14:textId="7CEE5909" w:rsidR="008C4C58" w:rsidRPr="00255920" w:rsidRDefault="000D45E3" w:rsidP="00285F0A">
          <w:pPr>
            <w:pStyle w:val="ConsPlusNormal"/>
            <w:ind w:firstLine="709"/>
            <w:jc w:val="both"/>
            <w:rPr>
              <w:sz w:val="23"/>
              <w:szCs w:val="23"/>
            </w:rPr>
          </w:pPr>
          <w:r w:rsidRPr="00255920">
            <w:rPr>
              <w:sz w:val="23"/>
              <w:szCs w:val="23"/>
            </w:rPr>
            <w:t>2.4</w:t>
          </w:r>
          <w:r w:rsidR="008C4C58" w:rsidRPr="00255920">
            <w:rPr>
              <w:sz w:val="23"/>
              <w:szCs w:val="23"/>
            </w:rPr>
            <w:t>.</w:t>
          </w:r>
          <w:r w:rsidR="005B1BBF" w:rsidRPr="00255920">
            <w:rPr>
              <w:sz w:val="23"/>
              <w:szCs w:val="23"/>
            </w:rPr>
            <w:t> </w:t>
          </w:r>
          <w:r w:rsidR="008C4C58" w:rsidRPr="00255920">
            <w:rPr>
              <w:sz w:val="23"/>
              <w:szCs w:val="23"/>
            </w:rPr>
            <w:t>Заказчик (законный п</w:t>
          </w:r>
          <w:r w:rsidR="00D12EEB" w:rsidRPr="00255920">
            <w:rPr>
              <w:sz w:val="23"/>
              <w:szCs w:val="23"/>
            </w:rPr>
            <w:t>редставитель Заказчика) обязан:</w:t>
          </w:r>
        </w:p>
      </w:sdtContent>
    </w:sdt>
    <w:sdt>
      <w:sdtPr>
        <w:rPr>
          <w:sz w:val="23"/>
          <w:szCs w:val="23"/>
        </w:rPr>
        <w:id w:val="181783938"/>
        <w:lock w:val="sdtContentLocked"/>
        <w:placeholder>
          <w:docPart w:val="DefaultPlaceholder_1082065158"/>
        </w:placeholder>
        <w:text/>
      </w:sdtPr>
      <w:sdtEndPr/>
      <w:sdtContent>
        <w:p w14:paraId="43C525A0" w14:textId="7D413B98" w:rsidR="00F262B3" w:rsidRDefault="008C4C58" w:rsidP="00F262B3">
          <w:pPr>
            <w:pStyle w:val="ConsPlusNormal"/>
            <w:ind w:firstLine="709"/>
            <w:jc w:val="both"/>
            <w:rPr>
              <w:sz w:val="23"/>
              <w:szCs w:val="23"/>
            </w:rPr>
          </w:pPr>
          <w:r w:rsidRPr="00255920">
            <w:rPr>
              <w:sz w:val="23"/>
              <w:szCs w:val="23"/>
            </w:rPr>
            <w:t>а)</w:t>
          </w:r>
          <w:r w:rsidR="005B1BBF" w:rsidRPr="00255920">
            <w:rPr>
              <w:sz w:val="23"/>
              <w:szCs w:val="23"/>
            </w:rPr>
            <w:t> </w:t>
          </w:r>
          <w:r w:rsidRPr="00255920">
            <w:rPr>
              <w:sz w:val="23"/>
              <w:szCs w:val="23"/>
            </w:rPr>
            <w:t>соблюдать сроки и условия настоящего Договора;</w:t>
          </w:r>
        </w:p>
      </w:sdtContent>
    </w:sdt>
    <w:p w14:paraId="24B913CB" w14:textId="77777777" w:rsidR="00086C39" w:rsidRDefault="00086C39" w:rsidP="00285F0A">
      <w:pPr>
        <w:pStyle w:val="ConsPlusNormal"/>
        <w:ind w:firstLine="709"/>
        <w:jc w:val="both"/>
        <w:rPr>
          <w:sz w:val="23"/>
          <w:szCs w:val="23"/>
        </w:rPr>
      </w:pPr>
    </w:p>
    <w:p w14:paraId="055B0828" w14:textId="77777777" w:rsidR="007B4D03" w:rsidRDefault="007B4D03" w:rsidP="007B4D03">
      <w:pPr>
        <w:pStyle w:val="ConsPlusNormal"/>
        <w:jc w:val="both"/>
        <w:rPr>
          <w:sz w:val="23"/>
          <w:szCs w:val="23"/>
        </w:rPr>
        <w:sectPr w:rsidR="007B4D03" w:rsidSect="00904952">
          <w:pgSz w:w="11906" w:h="16838"/>
          <w:pgMar w:top="1134" w:right="1134" w:bottom="1134" w:left="567" w:header="567" w:footer="0" w:gutter="0"/>
          <w:cols w:space="708"/>
          <w:docGrid w:linePitch="360"/>
        </w:sectPr>
      </w:pPr>
    </w:p>
    <w:sdt>
      <w:sdtPr>
        <w:rPr>
          <w:sz w:val="23"/>
          <w:szCs w:val="23"/>
        </w:rPr>
        <w:id w:val="-372004073"/>
        <w:lock w:val="sdtContentLocked"/>
        <w:placeholder>
          <w:docPart w:val="7B1A18852669431B83F9693A012E8561"/>
        </w:placeholder>
        <w:text/>
      </w:sdtPr>
      <w:sdtEndPr/>
      <w:sdtContent>
        <w:p w14:paraId="3C11EE65" w14:textId="793D476B" w:rsidR="00F0292F" w:rsidRDefault="00F0292F" w:rsidP="00F0292F">
          <w:pPr>
            <w:pStyle w:val="ConsPlusNormal"/>
            <w:ind w:firstLine="709"/>
            <w:jc w:val="both"/>
            <w:rPr>
              <w:sz w:val="23"/>
              <w:szCs w:val="23"/>
            </w:rPr>
          </w:pPr>
          <w:r w:rsidRPr="00255920">
            <w:rPr>
              <w:sz w:val="23"/>
              <w:szCs w:val="23"/>
            </w:rPr>
            <w:t xml:space="preserve">б) предоставлять в соответствии с нормативными правовыми актами субъекта Российской Федерации сведения и документы, необходимые для предоставления Услуг, предусмотренные  </w:t>
          </w:r>
          <w:r>
            <w:rPr>
              <w:sz w:val="23"/>
              <w:szCs w:val="23"/>
            </w:rPr>
            <w:t>п</w:t>
          </w:r>
          <w:r w:rsidRPr="00255920">
            <w:rPr>
              <w:sz w:val="23"/>
              <w:szCs w:val="23"/>
            </w:rPr>
            <w:t xml:space="preserve">орядком предоставления Услуг, утвержденным уполномоченным органом государственной власти, а также сведения и документы для расчета среднедушевого дохода для предоставления Услуг бесплатно </w:t>
          </w:r>
          <w:r w:rsidRPr="00191940">
            <w:rPr>
              <w:sz w:val="23"/>
              <w:szCs w:val="23"/>
            </w:rPr>
            <w:t>в целях реализации Федерального закона № 442-ФЗ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23.12.2024 № 1873;</w:t>
          </w:r>
        </w:p>
      </w:sdtContent>
    </w:sdt>
    <w:sdt>
      <w:sdtPr>
        <w:rPr>
          <w:sz w:val="23"/>
          <w:szCs w:val="23"/>
        </w:rPr>
        <w:id w:val="1208221677"/>
        <w:lock w:val="sdtContentLocked"/>
        <w:placeholder>
          <w:docPart w:val="DefaultPlaceholder_1082065158"/>
        </w:placeholder>
        <w:text/>
      </w:sdtPr>
      <w:sdtEndPr/>
      <w:sdtContent>
        <w:p w14:paraId="4198FE04" w14:textId="21430ACD" w:rsidR="008C4C58" w:rsidRPr="00255920" w:rsidRDefault="008C4C58" w:rsidP="00285F0A">
          <w:pPr>
            <w:pStyle w:val="ConsPlusNormal"/>
            <w:ind w:firstLine="709"/>
            <w:jc w:val="both"/>
            <w:rPr>
              <w:sz w:val="23"/>
              <w:szCs w:val="23"/>
            </w:rPr>
          </w:pPr>
          <w:r w:rsidRPr="00255920">
            <w:rPr>
              <w:sz w:val="23"/>
              <w:szCs w:val="23"/>
            </w:rPr>
            <w:t>в)</w:t>
          </w:r>
          <w:r w:rsidR="005B1BBF" w:rsidRPr="00255920">
            <w:rPr>
              <w:sz w:val="23"/>
              <w:szCs w:val="23"/>
            </w:rPr>
            <w:t> </w:t>
          </w:r>
          <w:r w:rsidRPr="00255920">
            <w:rPr>
              <w:sz w:val="23"/>
              <w:szCs w:val="23"/>
            </w:rPr>
            <w:t>своевременно информировать Исполнителя об изменении</w:t>
          </w:r>
          <w:r w:rsidR="00C14A42" w:rsidRPr="00255920">
            <w:rPr>
              <w:sz w:val="23"/>
              <w:szCs w:val="23"/>
            </w:rPr>
            <w:t xml:space="preserve"> обстоятельств, обусловливающих </w:t>
          </w:r>
          <w:r w:rsidRPr="00255920">
            <w:rPr>
              <w:sz w:val="23"/>
              <w:szCs w:val="23"/>
            </w:rPr>
            <w:t>потребность в предоставлении Услуг, влияющих на размер среднедушевого дохода Заказчика;</w:t>
          </w:r>
        </w:p>
      </w:sdtContent>
    </w:sdt>
    <w:sdt>
      <w:sdtPr>
        <w:rPr>
          <w:sz w:val="23"/>
          <w:szCs w:val="23"/>
        </w:rPr>
        <w:id w:val="1643613371"/>
        <w:lock w:val="sdtContentLocked"/>
        <w:placeholder>
          <w:docPart w:val="DefaultPlaceholder_1082065158"/>
        </w:placeholder>
        <w:text/>
      </w:sdtPr>
      <w:sdtEndPr/>
      <w:sdtContent>
        <w:p w14:paraId="2555C296" w14:textId="7124EF43" w:rsidR="008C4C58" w:rsidRPr="00255920" w:rsidRDefault="008C4C58" w:rsidP="00285F0A">
          <w:pPr>
            <w:pStyle w:val="ConsPlusNormal"/>
            <w:ind w:firstLine="709"/>
            <w:jc w:val="both"/>
            <w:rPr>
              <w:sz w:val="23"/>
              <w:szCs w:val="23"/>
            </w:rPr>
          </w:pPr>
          <w:r w:rsidRPr="00255920">
            <w:rPr>
              <w:sz w:val="23"/>
              <w:szCs w:val="23"/>
            </w:rPr>
            <w:t>г)</w:t>
          </w:r>
          <w:r w:rsidR="005B1BBF" w:rsidRPr="00255920">
            <w:rPr>
              <w:sz w:val="23"/>
              <w:szCs w:val="23"/>
            </w:rPr>
            <w:t> </w:t>
          </w:r>
          <w:r w:rsidRPr="00255920">
            <w:rPr>
              <w:sz w:val="23"/>
              <w:szCs w:val="23"/>
            </w:rPr>
            <w:t xml:space="preserve">оплачивать Услуги в объеме и на условиях, которые предусмотрены настоящим Договором </w:t>
          </w:r>
          <w:r w:rsidR="00E35E89" w:rsidRPr="00255920">
            <w:rPr>
              <w:sz w:val="23"/>
              <w:szCs w:val="23"/>
            </w:rPr>
            <w:t xml:space="preserve">– </w:t>
          </w:r>
          <w:r w:rsidRPr="00255920">
            <w:rPr>
              <w:sz w:val="23"/>
              <w:szCs w:val="23"/>
            </w:rPr>
            <w:t>в случае предоставления социальных услуг за плату, в том числе частичную;</w:t>
          </w:r>
        </w:p>
      </w:sdtContent>
    </w:sdt>
    <w:sdt>
      <w:sdtPr>
        <w:rPr>
          <w:sz w:val="23"/>
          <w:szCs w:val="23"/>
        </w:rPr>
        <w:id w:val="-1025331380"/>
        <w:lock w:val="sdtContentLocked"/>
        <w:placeholder>
          <w:docPart w:val="DefaultPlaceholder_1082065158"/>
        </w:placeholder>
        <w:text/>
      </w:sdtPr>
      <w:sdtEndPr/>
      <w:sdtContent>
        <w:p w14:paraId="6616B3E1" w14:textId="295C9FF6" w:rsidR="008C4C58" w:rsidRPr="00255920" w:rsidRDefault="008C4C58" w:rsidP="00285F0A">
          <w:pPr>
            <w:pStyle w:val="ConsPlusNormal"/>
            <w:ind w:firstLine="709"/>
            <w:jc w:val="both"/>
            <w:rPr>
              <w:sz w:val="23"/>
              <w:szCs w:val="23"/>
            </w:rPr>
          </w:pPr>
          <w:r w:rsidRPr="00255920">
            <w:rPr>
              <w:sz w:val="23"/>
              <w:szCs w:val="23"/>
            </w:rPr>
            <w:t>д)</w:t>
          </w:r>
          <w:r w:rsidR="005B1BBF" w:rsidRPr="00255920">
            <w:rPr>
              <w:sz w:val="23"/>
              <w:szCs w:val="23"/>
            </w:rPr>
            <w:t> </w:t>
          </w:r>
          <w:r w:rsidRPr="00255920">
            <w:rPr>
              <w:sz w:val="23"/>
              <w:szCs w:val="23"/>
            </w:rPr>
            <w:t>информировать в письменной форме Исполнителя о возникновении (изменении) обстоятельств, влекущих изменение (расторжение) настоящего Договора;</w:t>
          </w:r>
        </w:p>
      </w:sdtContent>
    </w:sdt>
    <w:sdt>
      <w:sdtPr>
        <w:rPr>
          <w:sz w:val="23"/>
          <w:szCs w:val="23"/>
        </w:rPr>
        <w:id w:val="1027608303"/>
        <w:lock w:val="sdtContentLocked"/>
        <w:placeholder>
          <w:docPart w:val="DefaultPlaceholder_1082065158"/>
        </w:placeholder>
      </w:sdtPr>
      <w:sdtEndPr/>
      <w:sdtContent>
        <w:p w14:paraId="0FFFB235" w14:textId="14BFD6CE" w:rsidR="008C4C58" w:rsidRDefault="008C4C58" w:rsidP="00285F0A">
          <w:pPr>
            <w:pStyle w:val="ConsPlusNormal"/>
            <w:ind w:firstLine="709"/>
            <w:jc w:val="both"/>
            <w:rPr>
              <w:sz w:val="23"/>
              <w:szCs w:val="23"/>
            </w:rPr>
          </w:pPr>
          <w:r w:rsidRPr="00255920">
            <w:rPr>
              <w:sz w:val="23"/>
              <w:szCs w:val="23"/>
            </w:rPr>
            <w:t>е)</w:t>
          </w:r>
          <w:r w:rsidR="005B1BBF" w:rsidRPr="00255920">
            <w:rPr>
              <w:sz w:val="23"/>
              <w:szCs w:val="23"/>
            </w:rPr>
            <w:t> </w:t>
          </w:r>
          <w:r w:rsidR="007E63DC" w:rsidRPr="00255920">
            <w:rPr>
              <w:sz w:val="23"/>
              <w:szCs w:val="23"/>
            </w:rPr>
            <w:t xml:space="preserve">в письменной форме уведомлять </w:t>
          </w:r>
          <w:r w:rsidRPr="00255920">
            <w:rPr>
              <w:sz w:val="23"/>
              <w:szCs w:val="23"/>
            </w:rPr>
            <w:t>Исполнителя об отказе от получения Услуг, предусмотренных настоящим Договором;</w:t>
          </w:r>
        </w:p>
      </w:sdtContent>
    </w:sdt>
    <w:sdt>
      <w:sdtPr>
        <w:rPr>
          <w:sz w:val="23"/>
          <w:szCs w:val="23"/>
        </w:rPr>
        <w:id w:val="-1015992418"/>
        <w:lock w:val="sdtContentLocked"/>
        <w:placeholder>
          <w:docPart w:val="DefaultPlaceholder_1082065158"/>
        </w:placeholder>
        <w:text/>
      </w:sdtPr>
      <w:sdtEndPr/>
      <w:sdtContent>
        <w:p w14:paraId="5F644B35" w14:textId="316A9A96" w:rsidR="008C4C58" w:rsidRPr="00255920" w:rsidRDefault="008C4C58" w:rsidP="00285F0A">
          <w:pPr>
            <w:pStyle w:val="ConsPlusNormal"/>
            <w:ind w:firstLine="709"/>
            <w:jc w:val="both"/>
            <w:rPr>
              <w:sz w:val="23"/>
              <w:szCs w:val="23"/>
            </w:rPr>
          </w:pPr>
          <w:r w:rsidRPr="00255920">
            <w:rPr>
              <w:sz w:val="23"/>
              <w:szCs w:val="23"/>
            </w:rPr>
            <w:t>ж)</w:t>
          </w:r>
          <w:r w:rsidR="005B1BBF" w:rsidRPr="00255920">
            <w:rPr>
              <w:sz w:val="23"/>
              <w:szCs w:val="23"/>
            </w:rPr>
            <w:t> </w:t>
          </w:r>
          <w:r w:rsidRPr="00255920">
            <w:rPr>
              <w:sz w:val="23"/>
              <w:szCs w:val="23"/>
            </w:rPr>
            <w:t xml:space="preserve">соблюдать </w:t>
          </w:r>
          <w:r w:rsidR="00072BCC">
            <w:rPr>
              <w:sz w:val="23"/>
              <w:szCs w:val="23"/>
            </w:rPr>
            <w:t>П</w:t>
          </w:r>
          <w:r w:rsidRPr="00255920">
            <w:rPr>
              <w:sz w:val="23"/>
              <w:szCs w:val="23"/>
            </w:rPr>
            <w:t>орядок предоставления социальных услуг, соответствующий форме социального обслуживания;</w:t>
          </w:r>
        </w:p>
      </w:sdtContent>
    </w:sdt>
    <w:sdt>
      <w:sdtPr>
        <w:rPr>
          <w:sz w:val="23"/>
          <w:szCs w:val="23"/>
        </w:rPr>
        <w:id w:val="1579096865"/>
        <w:lock w:val="sdtContentLocked"/>
        <w:placeholder>
          <w:docPart w:val="DefaultPlaceholder_1082065158"/>
        </w:placeholder>
        <w:text/>
      </w:sdtPr>
      <w:sdtEndPr/>
      <w:sdtContent>
        <w:p w14:paraId="50AFC851" w14:textId="33D9948E" w:rsidR="007E63DC" w:rsidRPr="00255920" w:rsidRDefault="007E63DC" w:rsidP="00285F0A">
          <w:pPr>
            <w:pStyle w:val="ConsPlusNormal"/>
            <w:ind w:firstLine="709"/>
            <w:jc w:val="both"/>
            <w:rPr>
              <w:sz w:val="23"/>
              <w:szCs w:val="23"/>
            </w:rPr>
          </w:pPr>
          <w:r w:rsidRPr="00255920">
            <w:rPr>
              <w:sz w:val="23"/>
              <w:szCs w:val="23"/>
            </w:rPr>
            <w:t xml:space="preserve">з) сообщать Исполнителю о выявленных нарушениях со стороны Исполнителя </w:t>
          </w:r>
          <w:r w:rsidR="00011DD5">
            <w:rPr>
              <w:sz w:val="23"/>
              <w:szCs w:val="23"/>
            </w:rPr>
            <w:t>П</w:t>
          </w:r>
          <w:r w:rsidRPr="00255920">
            <w:rPr>
              <w:sz w:val="23"/>
              <w:szCs w:val="23"/>
            </w:rPr>
            <w:t xml:space="preserve">орядка предоставления </w:t>
          </w:r>
          <w:r w:rsidR="00011DD5">
            <w:rPr>
              <w:sz w:val="23"/>
              <w:szCs w:val="23"/>
            </w:rPr>
            <w:t xml:space="preserve">социальных </w:t>
          </w:r>
          <w:r w:rsidRPr="00255920">
            <w:rPr>
              <w:sz w:val="23"/>
              <w:szCs w:val="23"/>
            </w:rPr>
            <w:t xml:space="preserve">Услуг; </w:t>
          </w:r>
        </w:p>
      </w:sdtContent>
    </w:sdt>
    <w:sdt>
      <w:sdtPr>
        <w:rPr>
          <w:sz w:val="23"/>
          <w:szCs w:val="23"/>
        </w:rPr>
        <w:id w:val="696580014"/>
        <w:lock w:val="sdtContentLocked"/>
        <w:placeholder>
          <w:docPart w:val="DefaultPlaceholder_1082065158"/>
        </w:placeholder>
        <w:text/>
      </w:sdtPr>
      <w:sdtEndPr/>
      <w:sdtContent>
        <w:p w14:paraId="140F2AB2" w14:textId="2585B01E" w:rsidR="007E63DC" w:rsidRPr="00255920" w:rsidRDefault="007E63DC" w:rsidP="00285F0A">
          <w:pPr>
            <w:pStyle w:val="ConsPlusNormal"/>
            <w:ind w:firstLine="709"/>
            <w:jc w:val="both"/>
            <w:rPr>
              <w:sz w:val="23"/>
              <w:szCs w:val="23"/>
            </w:rPr>
          </w:pPr>
          <w:r w:rsidRPr="00255920">
            <w:rPr>
              <w:sz w:val="23"/>
              <w:szCs w:val="23"/>
            </w:rPr>
            <w:t xml:space="preserve">и) уважительно относиться к персоналу, работникам Исполнителя, не допускать грубости, оскорбления в их адрес; </w:t>
          </w:r>
        </w:p>
      </w:sdtContent>
    </w:sdt>
    <w:sdt>
      <w:sdtPr>
        <w:rPr>
          <w:sz w:val="23"/>
          <w:szCs w:val="23"/>
        </w:rPr>
        <w:id w:val="-838922558"/>
        <w:lock w:val="sdtContentLocked"/>
        <w:placeholder>
          <w:docPart w:val="DefaultPlaceholder_1082065158"/>
        </w:placeholder>
        <w:text/>
      </w:sdtPr>
      <w:sdtEndPr/>
      <w:sdtContent>
        <w:p w14:paraId="0A3A0446" w14:textId="58727FB7" w:rsidR="00EA5D0B" w:rsidRPr="00255920" w:rsidRDefault="007E63DC" w:rsidP="00285F0A">
          <w:pPr>
            <w:pStyle w:val="ConsPlusNormal"/>
            <w:ind w:firstLine="709"/>
            <w:jc w:val="both"/>
            <w:rPr>
              <w:sz w:val="23"/>
              <w:szCs w:val="23"/>
            </w:rPr>
          </w:pPr>
          <w:r w:rsidRPr="00255920">
            <w:rPr>
              <w:sz w:val="23"/>
              <w:szCs w:val="23"/>
            </w:rPr>
            <w:t xml:space="preserve">к) подписывать акт сдачи-приемки оказанных Услуг в срок не позднее </w:t>
          </w:r>
          <w:r w:rsidR="00072BCC">
            <w:rPr>
              <w:sz w:val="23"/>
              <w:szCs w:val="23"/>
            </w:rPr>
            <w:t>пяти</w:t>
          </w:r>
          <w:r w:rsidRPr="00255920">
            <w:rPr>
              <w:sz w:val="23"/>
              <w:szCs w:val="23"/>
            </w:rPr>
            <w:t xml:space="preserve"> рабочих дней после завершения оказания Услуг способом, предусмотренным пунктом </w:t>
          </w:r>
          <w:r w:rsidR="00C14A42" w:rsidRPr="00255920">
            <w:rPr>
              <w:sz w:val="23"/>
              <w:szCs w:val="23"/>
            </w:rPr>
            <w:t>1.5</w:t>
          </w:r>
          <w:r w:rsidR="003B6F36">
            <w:rPr>
              <w:sz w:val="23"/>
              <w:szCs w:val="23"/>
            </w:rPr>
            <w:t xml:space="preserve"> </w:t>
          </w:r>
          <w:r w:rsidRPr="00255920">
            <w:rPr>
              <w:sz w:val="23"/>
              <w:szCs w:val="23"/>
            </w:rPr>
            <w:t>настоящего Договора;</w:t>
          </w:r>
        </w:p>
      </w:sdtContent>
    </w:sdt>
    <w:sdt>
      <w:sdtPr>
        <w:rPr>
          <w:sz w:val="23"/>
          <w:szCs w:val="23"/>
        </w:rPr>
        <w:id w:val="1387984762"/>
        <w:lock w:val="sdtContentLocked"/>
        <w:placeholder>
          <w:docPart w:val="DefaultPlaceholder_1082065158"/>
        </w:placeholder>
        <w:text/>
      </w:sdtPr>
      <w:sdtEndPr/>
      <w:sdtContent>
        <w:p w14:paraId="38CC0708" w14:textId="603F5722" w:rsidR="00EA5D0B" w:rsidRPr="00255920" w:rsidRDefault="00072BCC" w:rsidP="00285F0A">
          <w:pPr>
            <w:pStyle w:val="ConsPlusNormal"/>
            <w:ind w:firstLine="709"/>
            <w:jc w:val="both"/>
            <w:rPr>
              <w:color w:val="000000"/>
              <w:sz w:val="23"/>
              <w:szCs w:val="23"/>
            </w:rPr>
          </w:pPr>
          <w:r w:rsidRPr="00255920">
            <w:rPr>
              <w:sz w:val="23"/>
              <w:szCs w:val="23"/>
            </w:rPr>
            <w:t>л) </w:t>
          </w:r>
          <w:r w:rsidR="00B62C00" w:rsidRPr="00B62C00">
            <w:rPr>
              <w:sz w:val="23"/>
              <w:szCs w:val="23"/>
            </w:rPr>
            <w:t>приводить ребенка в Учреждение здоровым и информировать медицинскую сестру о каких-либо изменениях, произошедших в состоянии здоровья ребенка дома. Прием в Учреждение осуществляется в присутствии воспитателя группы и/или медицинской сестры;</w:t>
          </w:r>
        </w:p>
      </w:sdtContent>
    </w:sdt>
    <w:sdt>
      <w:sdtPr>
        <w:rPr>
          <w:color w:val="000000"/>
          <w:sz w:val="23"/>
          <w:szCs w:val="23"/>
        </w:rPr>
        <w:id w:val="861319137"/>
        <w:lock w:val="sdtContentLocked"/>
        <w:placeholder>
          <w:docPart w:val="DefaultPlaceholder_1082065158"/>
        </w:placeholder>
        <w:text/>
      </w:sdtPr>
      <w:sdtEndPr/>
      <w:sdtContent>
        <w:p w14:paraId="5A646D91" w14:textId="5BD25CBF" w:rsidR="00EA5D0B" w:rsidRPr="00255920" w:rsidRDefault="00EA5D0B" w:rsidP="00285F0A">
          <w:pPr>
            <w:pStyle w:val="ConsPlusNormal"/>
            <w:ind w:firstLine="709"/>
            <w:jc w:val="both"/>
            <w:rPr>
              <w:color w:val="000000"/>
              <w:sz w:val="23"/>
              <w:szCs w:val="23"/>
            </w:rPr>
          </w:pPr>
          <w:r w:rsidRPr="00C51BA2">
            <w:rPr>
              <w:color w:val="000000"/>
              <w:sz w:val="23"/>
              <w:szCs w:val="23"/>
            </w:rPr>
            <w:t>м) </w:t>
          </w:r>
          <w:r w:rsidR="009A2215" w:rsidRPr="00C51BA2">
            <w:rPr>
              <w:color w:val="000000"/>
              <w:sz w:val="23"/>
              <w:szCs w:val="23"/>
            </w:rPr>
            <w:t xml:space="preserve">при отсутствии медицинских показаний забирать ребенка на выходные </w:t>
          </w:r>
          <w:r w:rsidR="005D5371" w:rsidRPr="00C51BA2">
            <w:rPr>
              <w:color w:val="000000"/>
              <w:sz w:val="23"/>
              <w:szCs w:val="23"/>
            </w:rPr>
            <w:t>дни</w:t>
          </w:r>
          <w:r w:rsidR="005B71D8">
            <w:rPr>
              <w:color w:val="000000"/>
              <w:sz w:val="23"/>
              <w:szCs w:val="23"/>
            </w:rPr>
            <w:t>,</w:t>
          </w:r>
          <w:r w:rsidR="009A2215" w:rsidRPr="00C51BA2">
            <w:rPr>
              <w:color w:val="000000"/>
              <w:sz w:val="23"/>
              <w:szCs w:val="23"/>
            </w:rPr>
            <w:t xml:space="preserve"> нерабочие праздничные дни</w:t>
          </w:r>
          <w:r w:rsidR="005B71D8">
            <w:rPr>
              <w:color w:val="000000"/>
              <w:sz w:val="23"/>
              <w:szCs w:val="23"/>
            </w:rPr>
            <w:t>, календарные дни</w:t>
          </w:r>
          <w:r w:rsidR="009A2215" w:rsidRPr="00C51BA2">
            <w:rPr>
              <w:color w:val="000000"/>
              <w:sz w:val="23"/>
              <w:szCs w:val="23"/>
            </w:rPr>
            <w:t xml:space="preserve"> </w:t>
          </w:r>
          <w:r w:rsidR="005D5371" w:rsidRPr="00C51BA2">
            <w:rPr>
              <w:color w:val="000000"/>
              <w:sz w:val="23"/>
              <w:szCs w:val="23"/>
            </w:rPr>
            <w:t>(</w:t>
          </w:r>
          <w:r w:rsidR="009A2215" w:rsidRPr="00C51BA2">
            <w:rPr>
              <w:color w:val="000000"/>
              <w:sz w:val="23"/>
              <w:szCs w:val="23"/>
            </w:rPr>
            <w:t>не менее 1 раз</w:t>
          </w:r>
          <w:r w:rsidR="005B71D8">
            <w:rPr>
              <w:color w:val="000000"/>
              <w:sz w:val="23"/>
              <w:szCs w:val="23"/>
            </w:rPr>
            <w:t>а в год</w:t>
          </w:r>
          <w:r w:rsidR="005D5371" w:rsidRPr="00C51BA2">
            <w:rPr>
              <w:color w:val="000000"/>
              <w:sz w:val="23"/>
              <w:szCs w:val="23"/>
            </w:rPr>
            <w:t>)</w:t>
          </w:r>
          <w:r w:rsidR="009A2215" w:rsidRPr="00C51BA2">
            <w:rPr>
              <w:color w:val="000000"/>
              <w:sz w:val="23"/>
              <w:szCs w:val="23"/>
            </w:rPr>
            <w:t>;</w:t>
          </w:r>
        </w:p>
      </w:sdtContent>
    </w:sdt>
    <w:sdt>
      <w:sdtPr>
        <w:rPr>
          <w:sz w:val="23"/>
          <w:szCs w:val="23"/>
        </w:rPr>
        <w:id w:val="452752413"/>
        <w:lock w:val="sdtContentLocked"/>
        <w:placeholder>
          <w:docPart w:val="DefaultPlaceholder_1082065158"/>
        </w:placeholder>
        <w:text/>
      </w:sdtPr>
      <w:sdtEndPr/>
      <w:sdtContent>
        <w:p w14:paraId="14461CBD" w14:textId="558787B1" w:rsidR="007E63DC" w:rsidRDefault="005B71D8" w:rsidP="00285F0A">
          <w:pPr>
            <w:pStyle w:val="ConsPlusNormal"/>
            <w:ind w:firstLine="709"/>
            <w:jc w:val="both"/>
            <w:rPr>
              <w:sz w:val="23"/>
              <w:szCs w:val="23"/>
            </w:rPr>
          </w:pPr>
          <w:r>
            <w:rPr>
              <w:sz w:val="23"/>
              <w:szCs w:val="23"/>
            </w:rPr>
            <w:t>н</w:t>
          </w:r>
          <w:r w:rsidR="00072BCC" w:rsidRPr="00255920">
            <w:rPr>
              <w:sz w:val="23"/>
              <w:szCs w:val="23"/>
            </w:rPr>
            <w:t>)</w:t>
          </w:r>
          <w:r w:rsidR="00C03279">
            <w:rPr>
              <w:sz w:val="23"/>
              <w:szCs w:val="23"/>
            </w:rPr>
            <w:t> </w:t>
          </w:r>
          <w:r w:rsidR="005D5371">
            <w:rPr>
              <w:sz w:val="23"/>
              <w:szCs w:val="23"/>
            </w:rPr>
            <w:t xml:space="preserve">при невозможности забирать ребенка домой посещать ребенка </w:t>
          </w:r>
          <w:r w:rsidR="00C51BA2">
            <w:rPr>
              <w:sz w:val="23"/>
              <w:szCs w:val="23"/>
            </w:rPr>
            <w:t>(</w:t>
          </w:r>
          <w:r w:rsidR="005D5371">
            <w:rPr>
              <w:sz w:val="23"/>
              <w:szCs w:val="23"/>
            </w:rPr>
            <w:t xml:space="preserve">не реже </w:t>
          </w:r>
          <w:r>
            <w:rPr>
              <w:sz w:val="23"/>
              <w:szCs w:val="23"/>
            </w:rPr>
            <w:t>1</w:t>
          </w:r>
          <w:r w:rsidR="005D5371">
            <w:rPr>
              <w:sz w:val="23"/>
              <w:szCs w:val="23"/>
            </w:rPr>
            <w:t xml:space="preserve"> раз</w:t>
          </w:r>
          <w:r>
            <w:rPr>
              <w:sz w:val="23"/>
              <w:szCs w:val="23"/>
            </w:rPr>
            <w:t>а</w:t>
          </w:r>
          <w:r w:rsidR="005D5371">
            <w:rPr>
              <w:sz w:val="23"/>
              <w:szCs w:val="23"/>
            </w:rPr>
            <w:t xml:space="preserve"> в год) в соответствии с режимом работы Исполнителя;</w:t>
          </w:r>
        </w:p>
      </w:sdtContent>
    </w:sdt>
    <w:sdt>
      <w:sdtPr>
        <w:rPr>
          <w:sz w:val="23"/>
          <w:szCs w:val="23"/>
        </w:rPr>
        <w:id w:val="370581646"/>
        <w:lock w:val="sdtContentLocked"/>
        <w:placeholder>
          <w:docPart w:val="DefaultPlaceholder_1082065158"/>
        </w:placeholder>
        <w:text/>
      </w:sdtPr>
      <w:sdtEndPr/>
      <w:sdtContent>
        <w:p w14:paraId="17A28F6F" w14:textId="407A6CD4" w:rsidR="00C03279" w:rsidRPr="00255920" w:rsidRDefault="005B71D8" w:rsidP="00285F0A">
          <w:pPr>
            <w:pStyle w:val="ConsPlusNormal"/>
            <w:ind w:firstLine="709"/>
            <w:jc w:val="both"/>
            <w:rPr>
              <w:color w:val="000000"/>
              <w:sz w:val="23"/>
              <w:szCs w:val="23"/>
            </w:rPr>
          </w:pPr>
          <w:r>
            <w:rPr>
              <w:sz w:val="23"/>
              <w:szCs w:val="23"/>
            </w:rPr>
            <w:t>о</w:t>
          </w:r>
          <w:r w:rsidR="00C03279">
            <w:rPr>
              <w:sz w:val="23"/>
              <w:szCs w:val="23"/>
            </w:rPr>
            <w:t>) </w:t>
          </w:r>
          <w:r w:rsidR="00C03279" w:rsidRPr="00C03279">
            <w:rPr>
              <w:sz w:val="23"/>
              <w:szCs w:val="23"/>
            </w:rPr>
            <w:t>интересоваться состоянием</w:t>
          </w:r>
          <w:r w:rsidR="00C51BA2">
            <w:rPr>
              <w:sz w:val="23"/>
              <w:szCs w:val="23"/>
            </w:rPr>
            <w:t xml:space="preserve"> здоровья ребенка, </w:t>
          </w:r>
          <w:r w:rsidR="00C03279" w:rsidRPr="00C03279">
            <w:rPr>
              <w:sz w:val="23"/>
              <w:szCs w:val="23"/>
            </w:rPr>
            <w:t>физическ</w:t>
          </w:r>
          <w:r w:rsidR="00C51BA2">
            <w:rPr>
              <w:sz w:val="23"/>
              <w:szCs w:val="23"/>
            </w:rPr>
            <w:t>им</w:t>
          </w:r>
          <w:r w:rsidR="00C03279" w:rsidRPr="00C03279">
            <w:rPr>
              <w:sz w:val="23"/>
              <w:szCs w:val="23"/>
            </w:rPr>
            <w:t>, психическ</w:t>
          </w:r>
          <w:r w:rsidR="00C51BA2">
            <w:rPr>
              <w:sz w:val="23"/>
              <w:szCs w:val="23"/>
            </w:rPr>
            <w:t>им</w:t>
          </w:r>
          <w:r w:rsidR="00C03279" w:rsidRPr="00C03279">
            <w:rPr>
              <w:sz w:val="23"/>
              <w:szCs w:val="23"/>
            </w:rPr>
            <w:t>, духовн</w:t>
          </w:r>
          <w:r w:rsidR="00C51BA2">
            <w:rPr>
              <w:sz w:val="23"/>
              <w:szCs w:val="23"/>
            </w:rPr>
            <w:t>ым</w:t>
          </w:r>
          <w:r w:rsidR="00C03279" w:rsidRPr="00C03279">
            <w:rPr>
              <w:sz w:val="23"/>
              <w:szCs w:val="23"/>
            </w:rPr>
            <w:t xml:space="preserve"> и нравственн</w:t>
          </w:r>
          <w:r w:rsidR="00C51BA2">
            <w:rPr>
              <w:sz w:val="23"/>
              <w:szCs w:val="23"/>
            </w:rPr>
            <w:t xml:space="preserve">ым </w:t>
          </w:r>
          <w:r w:rsidR="00C03279" w:rsidRPr="00C03279">
            <w:rPr>
              <w:sz w:val="23"/>
              <w:szCs w:val="23"/>
            </w:rPr>
            <w:t>развити</w:t>
          </w:r>
          <w:r w:rsidR="00C51BA2">
            <w:rPr>
              <w:sz w:val="23"/>
              <w:szCs w:val="23"/>
            </w:rPr>
            <w:t>ем</w:t>
          </w:r>
          <w:r w:rsidR="00C03279" w:rsidRPr="00C03279">
            <w:rPr>
              <w:sz w:val="23"/>
              <w:szCs w:val="23"/>
            </w:rPr>
            <w:t xml:space="preserve"> </w:t>
          </w:r>
          <w:r w:rsidR="00C51BA2">
            <w:rPr>
              <w:sz w:val="23"/>
              <w:szCs w:val="23"/>
            </w:rPr>
            <w:t>ребенка;</w:t>
          </w:r>
        </w:p>
      </w:sdtContent>
    </w:sdt>
    <w:sdt>
      <w:sdtPr>
        <w:rPr>
          <w:color w:val="000000"/>
          <w:sz w:val="23"/>
          <w:szCs w:val="23"/>
        </w:rPr>
        <w:id w:val="836578764"/>
        <w:lock w:val="sdtContentLocked"/>
        <w:placeholder>
          <w:docPart w:val="DefaultPlaceholder_1082065158"/>
        </w:placeholder>
        <w:text/>
      </w:sdtPr>
      <w:sdtEndPr/>
      <w:sdtContent>
        <w:p w14:paraId="11470089" w14:textId="2D42114C" w:rsidR="00D506B5" w:rsidRPr="00255920" w:rsidRDefault="005B71D8" w:rsidP="00285F0A">
          <w:pPr>
            <w:pStyle w:val="ConsPlusNormal"/>
            <w:ind w:firstLine="709"/>
            <w:jc w:val="both"/>
            <w:rPr>
              <w:color w:val="000000"/>
              <w:sz w:val="23"/>
              <w:szCs w:val="23"/>
            </w:rPr>
          </w:pPr>
          <w:r>
            <w:rPr>
              <w:color w:val="000000"/>
              <w:sz w:val="23"/>
              <w:szCs w:val="23"/>
            </w:rPr>
            <w:t>п</w:t>
          </w:r>
          <w:r w:rsidR="00BD6F50" w:rsidRPr="00255920">
            <w:rPr>
              <w:color w:val="000000"/>
              <w:sz w:val="23"/>
              <w:szCs w:val="23"/>
            </w:rPr>
            <w:t>) </w:t>
          </w:r>
          <w:r w:rsidR="00EA5D0B" w:rsidRPr="00255920">
            <w:rPr>
              <w:color w:val="000000"/>
              <w:sz w:val="23"/>
              <w:szCs w:val="23"/>
            </w:rPr>
            <w:t>бережно относиться к имуществу Исполнителя</w:t>
          </w:r>
          <w:r w:rsidR="00D506B5" w:rsidRPr="00255920">
            <w:rPr>
              <w:color w:val="000000"/>
              <w:sz w:val="23"/>
              <w:szCs w:val="23"/>
            </w:rPr>
            <w:t>;</w:t>
          </w:r>
        </w:p>
      </w:sdtContent>
    </w:sdt>
    <w:sdt>
      <w:sdtPr>
        <w:rPr>
          <w:color w:val="000000"/>
          <w:sz w:val="23"/>
          <w:szCs w:val="23"/>
        </w:rPr>
        <w:id w:val="348763504"/>
        <w:lock w:val="sdtContentLocked"/>
        <w:placeholder>
          <w:docPart w:val="DefaultPlaceholder_1082065158"/>
        </w:placeholder>
        <w:text/>
      </w:sdtPr>
      <w:sdtEndPr/>
      <w:sdtContent>
        <w:p w14:paraId="6EA460C7" w14:textId="065E9DE2" w:rsidR="00D506B5" w:rsidRPr="00255920" w:rsidRDefault="005B71D8" w:rsidP="00285F0A">
          <w:pPr>
            <w:pStyle w:val="ConsPlusNormal"/>
            <w:ind w:firstLine="709"/>
            <w:jc w:val="both"/>
            <w:rPr>
              <w:color w:val="000000"/>
              <w:sz w:val="23"/>
              <w:szCs w:val="23"/>
            </w:rPr>
          </w:pPr>
          <w:r>
            <w:rPr>
              <w:color w:val="000000"/>
              <w:sz w:val="23"/>
              <w:szCs w:val="23"/>
            </w:rPr>
            <w:t>р</w:t>
          </w:r>
          <w:r w:rsidR="00BD6F50" w:rsidRPr="00255920">
            <w:rPr>
              <w:color w:val="000000"/>
              <w:sz w:val="23"/>
              <w:szCs w:val="23"/>
            </w:rPr>
            <w:t>) </w:t>
          </w:r>
          <w:r w:rsidR="00EA5D0B" w:rsidRPr="00255920">
            <w:rPr>
              <w:color w:val="000000"/>
              <w:sz w:val="23"/>
              <w:szCs w:val="23"/>
            </w:rPr>
            <w:t>незамедлительно информировать Учреждение об измен</w:t>
          </w:r>
          <w:r w:rsidR="00BD6F50" w:rsidRPr="00255920">
            <w:rPr>
              <w:color w:val="000000"/>
              <w:sz w:val="23"/>
              <w:szCs w:val="23"/>
            </w:rPr>
            <w:t>ении своего места жительства и/или</w:t>
          </w:r>
          <w:r w:rsidR="00EA5D0B" w:rsidRPr="00255920">
            <w:rPr>
              <w:color w:val="000000"/>
              <w:sz w:val="23"/>
              <w:szCs w:val="23"/>
            </w:rPr>
            <w:t xml:space="preserve"> иной контактной информации;</w:t>
          </w:r>
        </w:p>
      </w:sdtContent>
    </w:sdt>
    <w:sdt>
      <w:sdtPr>
        <w:rPr>
          <w:color w:val="000000"/>
          <w:sz w:val="23"/>
          <w:szCs w:val="23"/>
        </w:rPr>
        <w:id w:val="214244893"/>
        <w:lock w:val="sdtContentLocked"/>
        <w:placeholder>
          <w:docPart w:val="DefaultPlaceholder_1082065158"/>
        </w:placeholder>
        <w:text/>
      </w:sdtPr>
      <w:sdtEndPr/>
      <w:sdtContent>
        <w:p w14:paraId="67FF6E82" w14:textId="5F33AF0D" w:rsidR="00D506B5" w:rsidRPr="00255920" w:rsidRDefault="005B71D8" w:rsidP="00285F0A">
          <w:pPr>
            <w:pStyle w:val="ConsPlusNormal"/>
            <w:ind w:firstLine="709"/>
            <w:jc w:val="both"/>
            <w:rPr>
              <w:color w:val="000000"/>
              <w:sz w:val="23"/>
              <w:szCs w:val="23"/>
            </w:rPr>
          </w:pPr>
          <w:r>
            <w:rPr>
              <w:color w:val="000000"/>
              <w:sz w:val="23"/>
              <w:szCs w:val="23"/>
            </w:rPr>
            <w:t>с</w:t>
          </w:r>
          <w:r w:rsidR="00BD6F50" w:rsidRPr="00255920">
            <w:rPr>
              <w:color w:val="000000"/>
              <w:sz w:val="23"/>
              <w:szCs w:val="23"/>
            </w:rPr>
            <w:t>) </w:t>
          </w:r>
          <w:r w:rsidR="00EA5D0B" w:rsidRPr="00255920">
            <w:rPr>
              <w:color w:val="000000"/>
              <w:sz w:val="23"/>
              <w:szCs w:val="23"/>
            </w:rPr>
            <w:t xml:space="preserve">незамедлительно явиться </w:t>
          </w:r>
          <w:r w:rsidR="00BD6F50" w:rsidRPr="00255920">
            <w:rPr>
              <w:color w:val="000000"/>
              <w:sz w:val="23"/>
              <w:szCs w:val="23"/>
            </w:rPr>
            <w:t xml:space="preserve">родителям (законным представителям Заказчика) </w:t>
          </w:r>
          <w:r w:rsidR="00EA5D0B" w:rsidRPr="00255920">
            <w:rPr>
              <w:color w:val="000000"/>
              <w:sz w:val="23"/>
              <w:szCs w:val="23"/>
            </w:rPr>
            <w:t xml:space="preserve">в медицинскую организацию для предоставления информированного добровольного согласия на медицинское вмешательство при помещении </w:t>
          </w:r>
          <w:r w:rsidR="00BD6F50" w:rsidRPr="00255920">
            <w:rPr>
              <w:color w:val="000000"/>
              <w:sz w:val="23"/>
              <w:szCs w:val="23"/>
            </w:rPr>
            <w:t>р</w:t>
          </w:r>
          <w:r w:rsidR="00EA5D0B" w:rsidRPr="00255920">
            <w:rPr>
              <w:color w:val="000000"/>
              <w:sz w:val="23"/>
              <w:szCs w:val="23"/>
            </w:rPr>
            <w:t>ебенка в медицинскую организацию для оказания медицинской помощи, а также</w:t>
          </w:r>
          <w:r w:rsidR="001A7CF2" w:rsidRPr="00255920">
            <w:rPr>
              <w:color w:val="000000"/>
              <w:sz w:val="23"/>
              <w:szCs w:val="23"/>
            </w:rPr>
            <w:t xml:space="preserve"> </w:t>
          </w:r>
          <w:r w:rsidR="00EA5D0B" w:rsidRPr="00255920">
            <w:rPr>
              <w:color w:val="000000"/>
              <w:sz w:val="23"/>
              <w:szCs w:val="23"/>
            </w:rPr>
            <w:t>при предоставлении ему иных медицинских услуг, в том числе при проведении диспансеризации;</w:t>
          </w:r>
        </w:p>
      </w:sdtContent>
    </w:sdt>
    <w:sdt>
      <w:sdtPr>
        <w:rPr>
          <w:color w:val="000000"/>
          <w:sz w:val="23"/>
          <w:szCs w:val="23"/>
        </w:rPr>
        <w:id w:val="-279415915"/>
        <w:lock w:val="sdtContentLocked"/>
        <w:placeholder>
          <w:docPart w:val="DefaultPlaceholder_1082065158"/>
        </w:placeholder>
        <w:text/>
      </w:sdtPr>
      <w:sdtEndPr/>
      <w:sdtContent>
        <w:p w14:paraId="1480BE19" w14:textId="1DF601EE" w:rsidR="00D506B5" w:rsidRPr="00255920" w:rsidRDefault="005B71D8" w:rsidP="00285F0A">
          <w:pPr>
            <w:pStyle w:val="ConsPlusNormal"/>
            <w:ind w:firstLine="709"/>
            <w:jc w:val="both"/>
            <w:rPr>
              <w:color w:val="000000"/>
              <w:sz w:val="23"/>
              <w:szCs w:val="23"/>
            </w:rPr>
          </w:pPr>
          <w:r>
            <w:rPr>
              <w:color w:val="000000"/>
              <w:sz w:val="23"/>
              <w:szCs w:val="23"/>
            </w:rPr>
            <w:t>т</w:t>
          </w:r>
          <w:r w:rsidR="00BD6F50" w:rsidRPr="00255920">
            <w:rPr>
              <w:color w:val="000000"/>
              <w:sz w:val="23"/>
              <w:szCs w:val="23"/>
            </w:rPr>
            <w:t>) </w:t>
          </w:r>
          <w:r w:rsidR="00EA5D0B" w:rsidRPr="00255920">
            <w:rPr>
              <w:color w:val="000000"/>
              <w:sz w:val="23"/>
              <w:szCs w:val="23"/>
            </w:rPr>
            <w:t xml:space="preserve">нести ответственность за жизнь и здоровье ребенка во время пребывания вне </w:t>
          </w:r>
          <w:r w:rsidR="00D506B5" w:rsidRPr="00255920">
            <w:rPr>
              <w:color w:val="000000"/>
              <w:sz w:val="23"/>
              <w:szCs w:val="23"/>
            </w:rPr>
            <w:lastRenderedPageBreak/>
            <w:t>Учреждения;</w:t>
          </w:r>
        </w:p>
      </w:sdtContent>
    </w:sdt>
    <w:sdt>
      <w:sdtPr>
        <w:rPr>
          <w:color w:val="000000"/>
          <w:sz w:val="23"/>
          <w:szCs w:val="23"/>
        </w:rPr>
        <w:id w:val="398490238"/>
        <w:lock w:val="sdtContentLocked"/>
        <w:placeholder>
          <w:docPart w:val="DefaultPlaceholder_1082065158"/>
        </w:placeholder>
        <w:text/>
      </w:sdtPr>
      <w:sdtEndPr/>
      <w:sdtContent>
        <w:p w14:paraId="7B81A440" w14:textId="109936A7" w:rsidR="00D506B5" w:rsidRPr="00255920" w:rsidRDefault="005B71D8" w:rsidP="00285F0A">
          <w:pPr>
            <w:pStyle w:val="ConsPlusNormal"/>
            <w:ind w:firstLine="709"/>
            <w:jc w:val="both"/>
            <w:rPr>
              <w:color w:val="000000"/>
              <w:sz w:val="23"/>
              <w:szCs w:val="23"/>
            </w:rPr>
          </w:pPr>
          <w:r>
            <w:rPr>
              <w:color w:val="000000"/>
              <w:sz w:val="23"/>
              <w:szCs w:val="23"/>
            </w:rPr>
            <w:t>у</w:t>
          </w:r>
          <w:r w:rsidR="00BD6F50" w:rsidRPr="00255920">
            <w:rPr>
              <w:color w:val="000000"/>
              <w:sz w:val="23"/>
              <w:szCs w:val="23"/>
            </w:rPr>
            <w:t>) </w:t>
          </w:r>
          <w:r w:rsidR="00D506B5" w:rsidRPr="00255920">
            <w:rPr>
              <w:color w:val="000000"/>
              <w:sz w:val="23"/>
              <w:szCs w:val="23"/>
            </w:rPr>
            <w:t xml:space="preserve">обязуется соблюдать медицинские рекомендации и назначенный курс лечения </w:t>
          </w:r>
          <w:r w:rsidR="00BD6F50" w:rsidRPr="00255920">
            <w:rPr>
              <w:color w:val="000000"/>
              <w:sz w:val="23"/>
              <w:szCs w:val="23"/>
            </w:rPr>
            <w:t>и/ил</w:t>
          </w:r>
          <w:r w:rsidR="00D506B5" w:rsidRPr="00255920">
            <w:rPr>
              <w:color w:val="000000"/>
              <w:sz w:val="23"/>
              <w:szCs w:val="23"/>
            </w:rPr>
            <w:t>и реабилитации (абилитации)</w:t>
          </w:r>
          <w:r w:rsidR="00AD613D" w:rsidRPr="00255920">
            <w:rPr>
              <w:color w:val="000000"/>
              <w:sz w:val="23"/>
              <w:szCs w:val="23"/>
            </w:rPr>
            <w:t>;</w:t>
          </w:r>
        </w:p>
      </w:sdtContent>
    </w:sdt>
    <w:p w14:paraId="2DF0844E" w14:textId="00083212" w:rsidR="007B4D03" w:rsidRDefault="00BB5563" w:rsidP="00285F0A">
      <w:pPr>
        <w:pStyle w:val="ConsPlusNormal"/>
        <w:ind w:firstLine="709"/>
        <w:jc w:val="both"/>
        <w:rPr>
          <w:sz w:val="23"/>
          <w:szCs w:val="23"/>
        </w:rPr>
      </w:pPr>
      <w:sdt>
        <w:sdtPr>
          <w:rPr>
            <w:sz w:val="23"/>
            <w:szCs w:val="23"/>
          </w:rPr>
          <w:id w:val="-398511024"/>
          <w:lock w:val="sdtContentLocked"/>
          <w:placeholder>
            <w:docPart w:val="DefaultPlaceholder_1082065158"/>
          </w:placeholder>
          <w:text/>
        </w:sdtPr>
        <w:sdtEndPr/>
        <w:sdtContent>
          <w:r w:rsidR="005B71D8">
            <w:rPr>
              <w:sz w:val="23"/>
              <w:szCs w:val="23"/>
            </w:rPr>
            <w:t>ф</w:t>
          </w:r>
          <w:r w:rsidR="003C36E5" w:rsidRPr="00255920">
            <w:rPr>
              <w:sz w:val="23"/>
              <w:szCs w:val="23"/>
            </w:rPr>
            <w:t>) соблюдать требования, установленные законодательством Российской Федерации</w:t>
          </w:r>
          <w:r w:rsidR="00B0011F" w:rsidRPr="00255920">
            <w:rPr>
              <w:sz w:val="23"/>
              <w:szCs w:val="23"/>
            </w:rPr>
            <w:t xml:space="preserve"> и Московской области</w:t>
          </w:r>
          <w:r w:rsidR="003C36E5" w:rsidRPr="00255920">
            <w:rPr>
              <w:sz w:val="23"/>
              <w:szCs w:val="23"/>
            </w:rPr>
            <w:t>, учредительными документами и локальными нормативными актами Исполнителя.</w:t>
          </w:r>
        </w:sdtContent>
      </w:sdt>
    </w:p>
    <w:p w14:paraId="5F88CD01" w14:textId="77777777" w:rsidR="00086C39" w:rsidRDefault="00BB5563" w:rsidP="00086C39">
      <w:pPr>
        <w:pStyle w:val="ConsPlusNormal"/>
        <w:ind w:firstLine="709"/>
        <w:jc w:val="both"/>
        <w:rPr>
          <w:sz w:val="23"/>
          <w:szCs w:val="23"/>
        </w:rPr>
      </w:pPr>
      <w:sdt>
        <w:sdtPr>
          <w:rPr>
            <w:sz w:val="23"/>
            <w:szCs w:val="23"/>
          </w:rPr>
          <w:id w:val="-457877755"/>
          <w:lock w:val="sdtContentLocked"/>
          <w:placeholder>
            <w:docPart w:val="D59B777DC44F4C9A8CC26491ABA9F477"/>
          </w:placeholder>
          <w:text/>
        </w:sdtPr>
        <w:sdtEndPr/>
        <w:sdtContent>
          <w:r w:rsidR="00086C39" w:rsidRPr="00255920">
            <w:rPr>
              <w:sz w:val="23"/>
              <w:szCs w:val="23"/>
            </w:rPr>
            <w:t>2.5. Заказчик (законный представитель Заказчика) имеет право:</w:t>
          </w:r>
        </w:sdtContent>
      </w:sdt>
    </w:p>
    <w:p w14:paraId="1E2D8E2F" w14:textId="77777777" w:rsidR="00086C39" w:rsidRPr="00255920" w:rsidRDefault="00BB5563" w:rsidP="00086C39">
      <w:pPr>
        <w:pStyle w:val="ConsPlusNormal"/>
        <w:ind w:firstLine="709"/>
        <w:jc w:val="both"/>
        <w:rPr>
          <w:color w:val="000000"/>
          <w:sz w:val="23"/>
          <w:szCs w:val="23"/>
        </w:rPr>
      </w:pPr>
      <w:sdt>
        <w:sdtPr>
          <w:rPr>
            <w:color w:val="000000"/>
            <w:sz w:val="23"/>
            <w:szCs w:val="23"/>
          </w:rPr>
          <w:id w:val="677709575"/>
          <w:lock w:val="sdtContentLocked"/>
          <w:placeholder>
            <w:docPart w:val="D59B777DC44F4C9A8CC26491ABA9F477"/>
          </w:placeholder>
          <w:text/>
        </w:sdtPr>
        <w:sdtEndPr/>
        <w:sdtContent>
          <w:r w:rsidR="00086C39" w:rsidRPr="00255920">
            <w:rPr>
              <w:color w:val="000000"/>
              <w:sz w:val="23"/>
              <w:szCs w:val="23"/>
            </w:rPr>
            <w:t>а) на уважительное и гуманное отношение;</w:t>
          </w:r>
        </w:sdtContent>
      </w:sdt>
    </w:p>
    <w:sdt>
      <w:sdtPr>
        <w:rPr>
          <w:color w:val="000000"/>
          <w:sz w:val="23"/>
          <w:szCs w:val="23"/>
        </w:rPr>
        <w:id w:val="-1969890194"/>
        <w:lock w:val="sdtContentLocked"/>
        <w:placeholder>
          <w:docPart w:val="D59B777DC44F4C9A8CC26491ABA9F477"/>
        </w:placeholder>
        <w:text/>
      </w:sdtPr>
      <w:sdtEndPr/>
      <w:sdtContent>
        <w:p w14:paraId="54B46D5A" w14:textId="77777777" w:rsidR="00086C39" w:rsidRPr="00255920" w:rsidRDefault="00086C39" w:rsidP="00086C39">
          <w:pPr>
            <w:pStyle w:val="22"/>
            <w:shd w:val="clear" w:color="auto" w:fill="auto"/>
            <w:spacing w:before="0" w:line="240" w:lineRule="auto"/>
            <w:ind w:firstLine="709"/>
            <w:rPr>
              <w:sz w:val="23"/>
              <w:szCs w:val="23"/>
            </w:rPr>
          </w:pPr>
          <w:r w:rsidRPr="00255920">
            <w:rPr>
              <w:color w:val="000000"/>
              <w:sz w:val="23"/>
              <w:szCs w:val="23"/>
            </w:rPr>
            <w:t xml:space="preserve">б) на предоставление Услуг, указанных в </w:t>
          </w:r>
          <w:r>
            <w:rPr>
              <w:color w:val="000000"/>
              <w:sz w:val="23"/>
              <w:szCs w:val="23"/>
            </w:rPr>
            <w:t>И</w:t>
          </w:r>
          <w:r w:rsidRPr="00255920">
            <w:rPr>
              <w:color w:val="000000"/>
              <w:sz w:val="23"/>
              <w:szCs w:val="23"/>
            </w:rPr>
            <w:t>ндивидуальной программе, в объемах и сроках, установленных настоящим Договором;</w:t>
          </w:r>
        </w:p>
      </w:sdtContent>
    </w:sdt>
    <w:sdt>
      <w:sdtPr>
        <w:rPr>
          <w:color w:val="000000"/>
          <w:sz w:val="23"/>
          <w:szCs w:val="23"/>
        </w:rPr>
        <w:id w:val="1846903719"/>
        <w:lock w:val="sdtContentLocked"/>
        <w:placeholder>
          <w:docPart w:val="5E20F0AA215D4725BF400BD2D9D8EFE6"/>
        </w:placeholder>
        <w:text/>
      </w:sdtPr>
      <w:sdtEndPr/>
      <w:sdtContent>
        <w:p w14:paraId="6232BF67" w14:textId="77777777" w:rsidR="00086C39" w:rsidRPr="00255920" w:rsidRDefault="00086C39" w:rsidP="00086C39">
          <w:pPr>
            <w:pStyle w:val="ConsPlusNormal"/>
            <w:ind w:firstLine="709"/>
            <w:jc w:val="both"/>
            <w:rPr>
              <w:color w:val="000000"/>
              <w:sz w:val="23"/>
              <w:szCs w:val="23"/>
            </w:rPr>
          </w:pPr>
          <w:r w:rsidRPr="00255920">
            <w:rPr>
              <w:color w:val="000000"/>
              <w:sz w:val="23"/>
              <w:szCs w:val="23"/>
            </w:rPr>
            <w:t>в) на защиту своих прав и законных интересов в соответствии с законодательством Российской Федерации</w:t>
          </w:r>
          <w:r>
            <w:rPr>
              <w:color w:val="000000"/>
              <w:sz w:val="23"/>
              <w:szCs w:val="23"/>
            </w:rPr>
            <w:t xml:space="preserve"> и Московской области</w:t>
          </w:r>
          <w:r w:rsidRPr="00255920">
            <w:rPr>
              <w:color w:val="000000"/>
              <w:sz w:val="23"/>
              <w:szCs w:val="23"/>
            </w:rPr>
            <w:t>;</w:t>
          </w:r>
        </w:p>
      </w:sdtContent>
    </w:sdt>
    <w:sdt>
      <w:sdtPr>
        <w:rPr>
          <w:color w:val="000000"/>
          <w:sz w:val="23"/>
          <w:szCs w:val="23"/>
        </w:rPr>
        <w:id w:val="-1703933260"/>
        <w:lock w:val="sdtContentLocked"/>
        <w:placeholder>
          <w:docPart w:val="5E20F0AA215D4725BF400BD2D9D8EFE6"/>
        </w:placeholder>
        <w:text/>
      </w:sdtPr>
      <w:sdtEndPr/>
      <w:sdtContent>
        <w:p w14:paraId="76E3BFB6" w14:textId="4FE5C522" w:rsidR="00086C39" w:rsidRDefault="00086C39" w:rsidP="00086C39">
          <w:pPr>
            <w:pStyle w:val="ConsPlusNormal"/>
            <w:ind w:firstLine="709"/>
            <w:jc w:val="both"/>
            <w:rPr>
              <w:sz w:val="23"/>
              <w:szCs w:val="23"/>
            </w:rPr>
          </w:pPr>
          <w:r w:rsidRPr="00255920">
            <w:rPr>
              <w:color w:val="000000"/>
              <w:sz w:val="23"/>
              <w:szCs w:val="23"/>
            </w:rPr>
            <w:t xml:space="preserve">г) на обеспечение условий </w:t>
          </w:r>
          <w:r>
            <w:rPr>
              <w:color w:val="000000"/>
              <w:sz w:val="23"/>
              <w:szCs w:val="23"/>
            </w:rPr>
            <w:t>пребывания</w:t>
          </w:r>
          <w:r w:rsidRPr="00255920">
            <w:rPr>
              <w:color w:val="000000"/>
              <w:sz w:val="23"/>
              <w:szCs w:val="23"/>
            </w:rPr>
            <w:t xml:space="preserve"> в Учреждении, соответствующих санитарно-гигиеническим требованиям, а также на надлежащий уход;</w:t>
          </w:r>
        </w:p>
      </w:sdtContent>
    </w:sdt>
    <w:p w14:paraId="55420E7D" w14:textId="77777777" w:rsidR="00086C39" w:rsidRDefault="00086C39" w:rsidP="00285F0A">
      <w:pPr>
        <w:pStyle w:val="ConsPlusNormal"/>
        <w:ind w:firstLine="709"/>
        <w:jc w:val="both"/>
        <w:rPr>
          <w:sz w:val="23"/>
          <w:szCs w:val="23"/>
        </w:rPr>
      </w:pPr>
    </w:p>
    <w:p w14:paraId="1F214B47" w14:textId="77777777" w:rsidR="00086C39" w:rsidRDefault="00086C39" w:rsidP="00285F0A">
      <w:pPr>
        <w:pStyle w:val="ConsPlusNormal"/>
        <w:ind w:firstLine="709"/>
        <w:jc w:val="both"/>
        <w:rPr>
          <w:sz w:val="23"/>
          <w:szCs w:val="23"/>
        </w:rPr>
        <w:sectPr w:rsidR="00086C39" w:rsidSect="00904952">
          <w:pgSz w:w="11906" w:h="16838"/>
          <w:pgMar w:top="1134" w:right="567" w:bottom="1134" w:left="1134" w:header="567" w:footer="0" w:gutter="0"/>
          <w:cols w:space="708"/>
          <w:docGrid w:linePitch="360"/>
        </w:sectPr>
      </w:pPr>
    </w:p>
    <w:p w14:paraId="19467F24" w14:textId="51E818DA" w:rsidR="00F0292F" w:rsidRDefault="00BB5563" w:rsidP="00F0292F">
      <w:pPr>
        <w:pStyle w:val="22"/>
        <w:shd w:val="clear" w:color="auto" w:fill="auto"/>
        <w:tabs>
          <w:tab w:val="left" w:pos="1176"/>
        </w:tabs>
        <w:spacing w:before="0" w:line="240" w:lineRule="auto"/>
        <w:ind w:firstLine="709"/>
        <w:rPr>
          <w:sz w:val="23"/>
          <w:szCs w:val="23"/>
        </w:rPr>
      </w:pPr>
      <w:sdt>
        <w:sdtPr>
          <w:rPr>
            <w:color w:val="000000"/>
            <w:sz w:val="23"/>
            <w:szCs w:val="23"/>
          </w:rPr>
          <w:id w:val="-1093090624"/>
          <w:lock w:val="sdtContentLocked"/>
          <w:placeholder>
            <w:docPart w:val="564E7D8813F04C6BB83EE8531AC328AC"/>
          </w:placeholder>
          <w:text/>
        </w:sdtPr>
        <w:sdtEndPr/>
        <w:sdtContent>
          <w:r w:rsidR="00F0292F" w:rsidRPr="00255920">
            <w:rPr>
              <w:color w:val="000000"/>
              <w:sz w:val="23"/>
              <w:szCs w:val="23"/>
            </w:rPr>
            <w:t>д) на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w:t>
          </w:r>
          <w:r w:rsidR="00F0292F" w:rsidRPr="00086C39">
            <w:rPr>
              <w:color w:val="000000"/>
              <w:sz w:val="23"/>
              <w:szCs w:val="23"/>
            </w:rPr>
            <w:t xml:space="preserve"> </w:t>
          </w:r>
          <w:r w:rsidR="00F0292F" w:rsidRPr="007F43BB">
            <w:rPr>
              <w:color w:val="000000"/>
              <w:sz w:val="23"/>
              <w:szCs w:val="23"/>
            </w:rPr>
            <w:t>родственниками и другими лицами в дневное и вечернее время;</w:t>
          </w:r>
        </w:sdtContent>
      </w:sdt>
    </w:p>
    <w:sdt>
      <w:sdtPr>
        <w:rPr>
          <w:sz w:val="23"/>
          <w:szCs w:val="23"/>
        </w:rPr>
        <w:id w:val="-239791046"/>
        <w:lock w:val="sdtContentLocked"/>
        <w:placeholder>
          <w:docPart w:val="DefaultPlaceholder_1082065158"/>
        </w:placeholder>
        <w:text/>
      </w:sdtPr>
      <w:sdtEndPr/>
      <w:sdtContent>
        <w:p w14:paraId="623E4819" w14:textId="4579A309" w:rsidR="008C4C58" w:rsidRPr="00255920" w:rsidRDefault="00BD6F50" w:rsidP="00285F0A">
          <w:pPr>
            <w:pStyle w:val="ConsPlusNormal"/>
            <w:ind w:firstLine="709"/>
            <w:jc w:val="both"/>
            <w:rPr>
              <w:sz w:val="23"/>
              <w:szCs w:val="23"/>
            </w:rPr>
          </w:pPr>
          <w:r w:rsidRPr="00255920">
            <w:rPr>
              <w:sz w:val="23"/>
              <w:szCs w:val="23"/>
            </w:rPr>
            <w:t>е</w:t>
          </w:r>
          <w:r w:rsidR="008C4C58" w:rsidRPr="00255920">
            <w:rPr>
              <w:sz w:val="23"/>
              <w:szCs w:val="23"/>
            </w:rPr>
            <w:t>)</w:t>
          </w:r>
          <w:r w:rsidR="005B1BBF" w:rsidRPr="00255920">
            <w:rPr>
              <w:sz w:val="23"/>
              <w:szCs w:val="23"/>
            </w:rPr>
            <w:t> </w:t>
          </w:r>
          <w:r w:rsidR="00D506B5" w:rsidRPr="00255920">
            <w:rPr>
              <w:sz w:val="23"/>
              <w:szCs w:val="23"/>
            </w:rPr>
            <w:t xml:space="preserve">на получение бесплатно в доступной форме информации о своих правах и обязанностях, видах Услуг, которые будут оказаны Заказчику в соответствии с </w:t>
          </w:r>
          <w:r w:rsidR="00011DD5">
            <w:rPr>
              <w:sz w:val="23"/>
              <w:szCs w:val="23"/>
            </w:rPr>
            <w:t>И</w:t>
          </w:r>
          <w:r w:rsidR="00D506B5" w:rsidRPr="00255920">
            <w:rPr>
              <w:sz w:val="23"/>
              <w:szCs w:val="23"/>
            </w:rPr>
            <w:t>ндивидуальной программой, сроках, порядке и условиях их предоставления, о тарифах на эти Услуги, их стоимости для Заказчика;</w:t>
          </w:r>
        </w:p>
      </w:sdtContent>
    </w:sdt>
    <w:p w14:paraId="0967A5B6" w14:textId="6D43AAFD" w:rsidR="00900E29" w:rsidRPr="00255920" w:rsidRDefault="00BB5563" w:rsidP="00285F0A">
      <w:pPr>
        <w:ind w:firstLine="709"/>
        <w:jc w:val="both"/>
        <w:rPr>
          <w:sz w:val="23"/>
          <w:szCs w:val="23"/>
        </w:rPr>
      </w:pPr>
      <w:sdt>
        <w:sdtPr>
          <w:rPr>
            <w:sz w:val="23"/>
            <w:szCs w:val="23"/>
          </w:rPr>
          <w:id w:val="1573470832"/>
          <w:lock w:val="sdtContentLocked"/>
          <w:placeholder>
            <w:docPart w:val="DefaultPlaceholder_1082065158"/>
          </w:placeholder>
          <w:text/>
        </w:sdtPr>
        <w:sdtEndPr/>
        <w:sdtContent>
          <w:r w:rsidR="00BD6F50" w:rsidRPr="00255920">
            <w:rPr>
              <w:sz w:val="23"/>
              <w:szCs w:val="23"/>
            </w:rPr>
            <w:t>ж</w:t>
          </w:r>
          <w:r w:rsidR="008C4C58" w:rsidRPr="00255920">
            <w:rPr>
              <w:sz w:val="23"/>
              <w:szCs w:val="23"/>
            </w:rPr>
            <w:t>)</w:t>
          </w:r>
          <w:r w:rsidR="005B1BBF" w:rsidRPr="00255920">
            <w:rPr>
              <w:sz w:val="23"/>
              <w:szCs w:val="23"/>
            </w:rPr>
            <w:t> </w:t>
          </w:r>
          <w:r w:rsidR="008C4C58" w:rsidRPr="00255920">
            <w:rPr>
              <w:sz w:val="23"/>
              <w:szCs w:val="23"/>
            </w:rPr>
            <w:t>потребовать расторжения настоящего Договора при нарушении Исполнител</w:t>
          </w:r>
          <w:r w:rsidR="00900E29" w:rsidRPr="00255920">
            <w:rPr>
              <w:sz w:val="23"/>
              <w:szCs w:val="23"/>
            </w:rPr>
            <w:t>ем условий</w:t>
          </w:r>
          <w:r w:rsidR="00DC38B3">
            <w:rPr>
              <w:sz w:val="23"/>
              <w:szCs w:val="23"/>
            </w:rPr>
            <w:t xml:space="preserve"> настоящего Договора;</w:t>
          </w:r>
        </w:sdtContent>
      </w:sdt>
    </w:p>
    <w:sdt>
      <w:sdtPr>
        <w:rPr>
          <w:sz w:val="23"/>
          <w:szCs w:val="23"/>
        </w:rPr>
        <w:id w:val="462163842"/>
        <w:lock w:val="sdtContentLocked"/>
        <w:placeholder>
          <w:docPart w:val="DefaultPlaceholder_1082065158"/>
        </w:placeholder>
        <w:text/>
      </w:sdtPr>
      <w:sdtEndPr/>
      <w:sdtContent>
        <w:p w14:paraId="35406778" w14:textId="0FE63685" w:rsidR="00D506B5" w:rsidRPr="00255920" w:rsidRDefault="00BD6F50" w:rsidP="00285F0A">
          <w:pPr>
            <w:pStyle w:val="ConsPlusNormal"/>
            <w:ind w:firstLine="709"/>
            <w:jc w:val="both"/>
            <w:rPr>
              <w:sz w:val="23"/>
              <w:szCs w:val="23"/>
            </w:rPr>
          </w:pPr>
          <w:r w:rsidRPr="00255920">
            <w:rPr>
              <w:sz w:val="23"/>
              <w:szCs w:val="23"/>
            </w:rPr>
            <w:t>з</w:t>
          </w:r>
          <w:r w:rsidR="00D506B5" w:rsidRPr="00255920">
            <w:rPr>
              <w:sz w:val="23"/>
              <w:szCs w:val="23"/>
            </w:rPr>
            <w:t>) отказаться от предоставления Услуг</w:t>
          </w:r>
          <w:r w:rsidR="00900E29" w:rsidRPr="00255920">
            <w:rPr>
              <w:sz w:val="23"/>
              <w:szCs w:val="23"/>
            </w:rPr>
            <w:t xml:space="preserve"> по личной инициативе Заказчика (законного представителя Заказчика);</w:t>
          </w:r>
        </w:p>
      </w:sdtContent>
    </w:sdt>
    <w:sdt>
      <w:sdtPr>
        <w:rPr>
          <w:sz w:val="23"/>
          <w:szCs w:val="23"/>
        </w:rPr>
        <w:id w:val="-717348948"/>
        <w:lock w:val="sdtContentLocked"/>
        <w:placeholder>
          <w:docPart w:val="DefaultPlaceholder_1082065158"/>
        </w:placeholder>
        <w:text/>
      </w:sdtPr>
      <w:sdtEndPr/>
      <w:sdtContent>
        <w:p w14:paraId="26694390" w14:textId="6F9CBA31" w:rsidR="00D506B5" w:rsidRPr="00255920" w:rsidRDefault="00900E29" w:rsidP="00285F0A">
          <w:pPr>
            <w:pStyle w:val="ConsPlusNormal"/>
            <w:ind w:firstLine="709"/>
            <w:jc w:val="both"/>
            <w:rPr>
              <w:sz w:val="23"/>
              <w:szCs w:val="23"/>
            </w:rPr>
          </w:pPr>
          <w:r w:rsidRPr="00255920">
            <w:rPr>
              <w:sz w:val="23"/>
              <w:szCs w:val="23"/>
            </w:rPr>
            <w:t>и</w:t>
          </w:r>
          <w:r w:rsidR="00D506B5" w:rsidRPr="00255920">
            <w:rPr>
              <w:sz w:val="23"/>
              <w:szCs w:val="23"/>
            </w:rPr>
            <w:t>)</w:t>
          </w:r>
          <w:r w:rsidRPr="00255920">
            <w:rPr>
              <w:sz w:val="23"/>
              <w:szCs w:val="23"/>
            </w:rPr>
            <w:t> </w:t>
          </w:r>
          <w:r w:rsidR="00D506B5" w:rsidRPr="00255920">
            <w:rPr>
              <w:sz w:val="23"/>
              <w:szCs w:val="23"/>
            </w:rPr>
            <w:t xml:space="preserve">указать адрес электронной почты с использованием технических средств Исполнителя для получения </w:t>
          </w:r>
          <w:r w:rsidRPr="00255920">
            <w:rPr>
              <w:sz w:val="23"/>
              <w:szCs w:val="23"/>
            </w:rPr>
            <w:t xml:space="preserve">копии </w:t>
          </w:r>
          <w:r w:rsidR="00D506B5" w:rsidRPr="00255920">
            <w:rPr>
              <w:sz w:val="23"/>
              <w:szCs w:val="23"/>
            </w:rPr>
            <w:t xml:space="preserve">акта сдачи-приемки оказанных Услуг в электронном виде после выполнения действий, предусмотренных в пункте </w:t>
          </w:r>
          <w:r w:rsidRPr="00255920">
            <w:rPr>
              <w:sz w:val="23"/>
              <w:szCs w:val="23"/>
            </w:rPr>
            <w:t>1.5</w:t>
          </w:r>
          <w:r w:rsidR="00D506B5" w:rsidRPr="00255920">
            <w:rPr>
              <w:sz w:val="23"/>
              <w:szCs w:val="23"/>
            </w:rPr>
            <w:t xml:space="preserve"> настоящего Договора.</w:t>
          </w:r>
        </w:p>
      </w:sdtContent>
    </w:sdt>
    <w:sdt>
      <w:sdtPr>
        <w:rPr>
          <w:sz w:val="23"/>
          <w:szCs w:val="23"/>
        </w:rPr>
        <w:id w:val="-946072575"/>
        <w:lock w:val="sdtContentLocked"/>
        <w:placeholder>
          <w:docPart w:val="DefaultPlaceholder_1082065158"/>
        </w:placeholder>
        <w:text/>
      </w:sdtPr>
      <w:sdtEndPr/>
      <w:sdtContent>
        <w:p w14:paraId="73CE25FA" w14:textId="2C84200F" w:rsidR="00D506B5" w:rsidRPr="00255920" w:rsidRDefault="00900E29" w:rsidP="00285F0A">
          <w:pPr>
            <w:pStyle w:val="ConsPlusNormal"/>
            <w:ind w:firstLine="709"/>
            <w:jc w:val="both"/>
            <w:rPr>
              <w:sz w:val="23"/>
              <w:szCs w:val="23"/>
            </w:rPr>
          </w:pPr>
          <w:r w:rsidRPr="00255920">
            <w:rPr>
              <w:sz w:val="23"/>
              <w:szCs w:val="23"/>
            </w:rPr>
            <w:t>2</w:t>
          </w:r>
          <w:r w:rsidR="00D506B5" w:rsidRPr="00255920">
            <w:rPr>
              <w:sz w:val="23"/>
              <w:szCs w:val="23"/>
            </w:rPr>
            <w:t>.6.</w:t>
          </w:r>
          <w:r w:rsidR="000D45E3" w:rsidRPr="00255920">
            <w:rPr>
              <w:sz w:val="23"/>
              <w:szCs w:val="23"/>
            </w:rPr>
            <w:t> </w:t>
          </w:r>
          <w:r w:rsidR="00D506B5" w:rsidRPr="00255920">
            <w:rPr>
              <w:sz w:val="23"/>
              <w:szCs w:val="23"/>
            </w:rPr>
            <w:t>Заказчик (законный представитель Заказчика) не вправе:</w:t>
          </w:r>
        </w:p>
      </w:sdtContent>
    </w:sdt>
    <w:sdt>
      <w:sdtPr>
        <w:rPr>
          <w:sz w:val="23"/>
          <w:szCs w:val="23"/>
        </w:rPr>
        <w:id w:val="1553424230"/>
        <w:lock w:val="sdtContentLocked"/>
        <w:placeholder>
          <w:docPart w:val="DefaultPlaceholder_1082065158"/>
        </w:placeholder>
        <w:text/>
      </w:sdtPr>
      <w:sdtEndPr/>
      <w:sdtContent>
        <w:p w14:paraId="023C8178" w14:textId="01EE4EA6" w:rsidR="000D45E3" w:rsidRPr="00255920" w:rsidRDefault="00D506B5" w:rsidP="00285F0A">
          <w:pPr>
            <w:pStyle w:val="ConsPlusNormal"/>
            <w:ind w:firstLine="709"/>
            <w:jc w:val="both"/>
            <w:rPr>
              <w:sz w:val="23"/>
              <w:szCs w:val="23"/>
            </w:rPr>
          </w:pPr>
          <w:r w:rsidRPr="00255920">
            <w:rPr>
              <w:sz w:val="23"/>
              <w:szCs w:val="23"/>
            </w:rPr>
            <w:t>а)</w:t>
          </w:r>
          <w:r w:rsidR="000D45E3" w:rsidRPr="00255920">
            <w:rPr>
              <w:sz w:val="23"/>
              <w:szCs w:val="23"/>
            </w:rPr>
            <w:t> </w:t>
          </w:r>
          <w:r w:rsidRPr="00255920">
            <w:rPr>
              <w:sz w:val="23"/>
              <w:szCs w:val="23"/>
            </w:rPr>
            <w:t xml:space="preserve">требовать оказания Услуг за рамками условий Договора; </w:t>
          </w:r>
        </w:p>
      </w:sdtContent>
    </w:sdt>
    <w:sdt>
      <w:sdtPr>
        <w:rPr>
          <w:color w:val="000000" w:themeColor="text1"/>
          <w:sz w:val="23"/>
          <w:szCs w:val="23"/>
        </w:rPr>
        <w:id w:val="-1553452108"/>
        <w:lock w:val="sdtContentLocked"/>
        <w:placeholder>
          <w:docPart w:val="DefaultPlaceholder_1082065158"/>
        </w:placeholder>
        <w:text/>
      </w:sdtPr>
      <w:sdtEndPr/>
      <w:sdtContent>
        <w:p w14:paraId="3109C7E7" w14:textId="7EF484C0" w:rsidR="000D45E3" w:rsidRPr="00255920" w:rsidRDefault="000D45E3" w:rsidP="00285F0A">
          <w:pPr>
            <w:pStyle w:val="ConsPlusNormal"/>
            <w:ind w:firstLine="709"/>
            <w:jc w:val="both"/>
            <w:rPr>
              <w:color w:val="000000" w:themeColor="text1"/>
              <w:sz w:val="23"/>
              <w:szCs w:val="23"/>
            </w:rPr>
          </w:pPr>
          <w:r w:rsidRPr="00255920">
            <w:rPr>
              <w:color w:val="000000" w:themeColor="text1"/>
              <w:sz w:val="23"/>
              <w:szCs w:val="23"/>
            </w:rPr>
            <w:t xml:space="preserve">б) требовать предоставления Услуг, которые не указаны в </w:t>
          </w:r>
          <w:r w:rsidR="00011DD5">
            <w:rPr>
              <w:color w:val="000000" w:themeColor="text1"/>
              <w:sz w:val="23"/>
              <w:szCs w:val="23"/>
            </w:rPr>
            <w:t>И</w:t>
          </w:r>
          <w:r w:rsidRPr="00255920">
            <w:rPr>
              <w:color w:val="000000" w:themeColor="text1"/>
              <w:sz w:val="23"/>
              <w:szCs w:val="23"/>
            </w:rPr>
            <w:t>ндивидуальной программе;</w:t>
          </w:r>
        </w:p>
      </w:sdtContent>
    </w:sdt>
    <w:sdt>
      <w:sdtPr>
        <w:rPr>
          <w:sz w:val="23"/>
          <w:szCs w:val="23"/>
        </w:rPr>
        <w:id w:val="-911543354"/>
        <w:lock w:val="sdtContentLocked"/>
        <w:placeholder>
          <w:docPart w:val="DefaultPlaceholder_1082065158"/>
        </w:placeholder>
        <w:text/>
      </w:sdtPr>
      <w:sdtEndPr/>
      <w:sdtContent>
        <w:p w14:paraId="0C0D9311" w14:textId="4E105D3D" w:rsidR="00D506B5" w:rsidRPr="00255920" w:rsidRDefault="000D45E3" w:rsidP="00285F0A">
          <w:pPr>
            <w:pStyle w:val="ConsPlusNormal"/>
            <w:ind w:firstLine="709"/>
            <w:jc w:val="both"/>
            <w:rPr>
              <w:sz w:val="23"/>
              <w:szCs w:val="23"/>
            </w:rPr>
          </w:pPr>
          <w:r w:rsidRPr="00255920">
            <w:rPr>
              <w:sz w:val="23"/>
              <w:szCs w:val="23"/>
            </w:rPr>
            <w:t>в</w:t>
          </w:r>
          <w:r w:rsidR="00D506B5" w:rsidRPr="00255920">
            <w:rPr>
              <w:sz w:val="23"/>
              <w:szCs w:val="23"/>
            </w:rPr>
            <w:t>)</w:t>
          </w:r>
          <w:r w:rsidRPr="00255920">
            <w:rPr>
              <w:sz w:val="23"/>
              <w:szCs w:val="23"/>
            </w:rPr>
            <w:t> </w:t>
          </w:r>
          <w:r w:rsidR="00D506B5" w:rsidRPr="00255920">
            <w:rPr>
              <w:sz w:val="23"/>
              <w:szCs w:val="23"/>
            </w:rPr>
            <w:t xml:space="preserve">требовать от Исполнителя предоставления Услуг третьим лицам (родственникам, соседям и т.д.); </w:t>
          </w:r>
        </w:p>
      </w:sdtContent>
    </w:sdt>
    <w:sdt>
      <w:sdtPr>
        <w:rPr>
          <w:sz w:val="23"/>
          <w:szCs w:val="23"/>
        </w:rPr>
        <w:id w:val="995385347"/>
        <w:lock w:val="sdtContentLocked"/>
        <w:placeholder>
          <w:docPart w:val="DefaultPlaceholder_1082065158"/>
        </w:placeholder>
        <w:text/>
      </w:sdtPr>
      <w:sdtEndPr/>
      <w:sdtContent>
        <w:p w14:paraId="1079B9F3" w14:textId="3857DC48" w:rsidR="00900E29" w:rsidRPr="00255920" w:rsidRDefault="000D45E3" w:rsidP="00285F0A">
          <w:pPr>
            <w:pStyle w:val="ConsPlusNormal"/>
            <w:ind w:firstLine="709"/>
            <w:jc w:val="both"/>
            <w:rPr>
              <w:sz w:val="23"/>
              <w:szCs w:val="23"/>
            </w:rPr>
          </w:pPr>
          <w:r w:rsidRPr="00255920">
            <w:rPr>
              <w:sz w:val="23"/>
              <w:szCs w:val="23"/>
            </w:rPr>
            <w:t>г</w:t>
          </w:r>
          <w:r w:rsidR="00D506B5" w:rsidRPr="00255920">
            <w:rPr>
              <w:sz w:val="23"/>
              <w:szCs w:val="23"/>
            </w:rPr>
            <w:t>)</w:t>
          </w:r>
          <w:r w:rsidRPr="00255920">
            <w:rPr>
              <w:sz w:val="23"/>
              <w:szCs w:val="23"/>
            </w:rPr>
            <w:t> </w:t>
          </w:r>
          <w:r w:rsidR="00D506B5" w:rsidRPr="00255920">
            <w:rPr>
              <w:sz w:val="23"/>
              <w:szCs w:val="23"/>
            </w:rPr>
            <w:t>требовать предоставления Услуг, находясь в состоянии алкогольно</w:t>
          </w:r>
          <w:r w:rsidR="00CD142B" w:rsidRPr="00255920">
            <w:rPr>
              <w:sz w:val="23"/>
              <w:szCs w:val="23"/>
            </w:rPr>
            <w:t>го или наркотического опьянения.</w:t>
          </w:r>
        </w:p>
      </w:sdtContent>
    </w:sdt>
    <w:sdt>
      <w:sdtPr>
        <w:rPr>
          <w:sz w:val="23"/>
          <w:szCs w:val="23"/>
        </w:rPr>
        <w:id w:val="-451084066"/>
        <w:lock w:val="sdtContentLocked"/>
        <w:placeholder>
          <w:docPart w:val="DefaultPlaceholder_1082065158"/>
        </w:placeholder>
        <w:text/>
      </w:sdtPr>
      <w:sdtEndPr/>
      <w:sdtContent>
        <w:p w14:paraId="3D34CB24" w14:textId="1417DD3E" w:rsidR="00B54BE0" w:rsidRPr="00255920" w:rsidRDefault="00900E29" w:rsidP="00285F0A">
          <w:pPr>
            <w:pStyle w:val="ConsPlusNormal"/>
            <w:spacing w:before="120" w:after="120"/>
            <w:jc w:val="center"/>
            <w:rPr>
              <w:sz w:val="23"/>
              <w:szCs w:val="23"/>
            </w:rPr>
          </w:pPr>
          <w:r w:rsidRPr="00255920">
            <w:rPr>
              <w:sz w:val="23"/>
              <w:szCs w:val="23"/>
            </w:rPr>
            <w:t>3</w:t>
          </w:r>
          <w:r w:rsidR="008C4C58" w:rsidRPr="00255920">
            <w:rPr>
              <w:sz w:val="23"/>
              <w:szCs w:val="23"/>
            </w:rPr>
            <w:t>.</w:t>
          </w:r>
          <w:r w:rsidR="005B1BBF" w:rsidRPr="00255920">
            <w:rPr>
              <w:sz w:val="23"/>
              <w:szCs w:val="23"/>
            </w:rPr>
            <w:t> </w:t>
          </w:r>
          <w:r w:rsidR="008C4C58" w:rsidRPr="00255920">
            <w:rPr>
              <w:sz w:val="23"/>
              <w:szCs w:val="23"/>
            </w:rPr>
            <w:t>Стоимость Ус</w:t>
          </w:r>
          <w:r w:rsidR="005B1BBF" w:rsidRPr="00255920">
            <w:rPr>
              <w:sz w:val="23"/>
              <w:szCs w:val="23"/>
            </w:rPr>
            <w:t>луг, сроки и порядок их оплаты</w:t>
          </w:r>
        </w:p>
      </w:sdtContent>
    </w:sdt>
    <w:sdt>
      <w:sdtPr>
        <w:rPr>
          <w:sz w:val="23"/>
          <w:szCs w:val="23"/>
        </w:rPr>
        <w:id w:val="-2135157920"/>
        <w:lock w:val="sdtContentLocked"/>
        <w:placeholder>
          <w:docPart w:val="DefaultPlaceholder_1082065158"/>
        </w:placeholder>
        <w:text/>
      </w:sdtPr>
      <w:sdtEndPr/>
      <w:sdtContent>
        <w:p w14:paraId="2D61E890" w14:textId="76F30180" w:rsidR="00B54BE0" w:rsidRPr="00255920" w:rsidRDefault="00900E29" w:rsidP="00285F0A">
          <w:pPr>
            <w:pStyle w:val="ConsPlusNormal"/>
            <w:ind w:firstLine="709"/>
            <w:jc w:val="both"/>
            <w:rPr>
              <w:sz w:val="23"/>
              <w:szCs w:val="23"/>
            </w:rPr>
          </w:pPr>
          <w:r w:rsidRPr="00255920">
            <w:rPr>
              <w:sz w:val="23"/>
              <w:szCs w:val="23"/>
            </w:rPr>
            <w:t>3.1</w:t>
          </w:r>
          <w:r w:rsidR="008C4C58" w:rsidRPr="00255920">
            <w:rPr>
              <w:sz w:val="23"/>
              <w:szCs w:val="23"/>
            </w:rPr>
            <w:t>.</w:t>
          </w:r>
          <w:r w:rsidR="005B1BBF" w:rsidRPr="00255920">
            <w:rPr>
              <w:sz w:val="23"/>
              <w:szCs w:val="23"/>
            </w:rPr>
            <w:t> </w:t>
          </w:r>
          <w:r w:rsidR="00AD613D" w:rsidRPr="00255920">
            <w:rPr>
              <w:sz w:val="23"/>
              <w:szCs w:val="23"/>
            </w:rPr>
            <w:t xml:space="preserve">Услуги предоставляются бесплатно в соответствии с частью 1 и 3 статьи 31 Федерального закона № 442-ФЗ в стационарной форме социального обслуживания, входящих в Перечень Услуг, предоставляемых поставщиками Услуг, утвержденный Законом Московской области № 162/2014-ОЗ «О некоторых вопросах организации социального обслуживания в Московской области» (далее – Закон Московской области № 162/2014-ОЗ), определяемый на основании </w:t>
          </w:r>
          <w:r w:rsidR="00011DD5">
            <w:rPr>
              <w:sz w:val="23"/>
              <w:szCs w:val="23"/>
            </w:rPr>
            <w:t>И</w:t>
          </w:r>
          <w:r w:rsidR="00AD613D" w:rsidRPr="00255920">
            <w:rPr>
              <w:sz w:val="23"/>
              <w:szCs w:val="23"/>
            </w:rPr>
            <w:t>ндивидуальной программы, содержится в ЕАИС.</w:t>
          </w:r>
        </w:p>
      </w:sdtContent>
    </w:sdt>
    <w:sdt>
      <w:sdtPr>
        <w:rPr>
          <w:sz w:val="23"/>
          <w:szCs w:val="23"/>
        </w:rPr>
        <w:id w:val="1469547227"/>
        <w:lock w:val="sdtContentLocked"/>
        <w:placeholder>
          <w:docPart w:val="DefaultPlaceholder_1082065158"/>
        </w:placeholder>
        <w:text/>
      </w:sdtPr>
      <w:sdtEndPr/>
      <w:sdtContent>
        <w:p w14:paraId="2023B6E7" w14:textId="410232AA" w:rsidR="00B54BE0" w:rsidRPr="00255920" w:rsidRDefault="00AA3D5A" w:rsidP="00285F0A">
          <w:pPr>
            <w:pStyle w:val="ConsPlusNormal"/>
            <w:spacing w:before="120" w:after="120"/>
            <w:jc w:val="center"/>
            <w:rPr>
              <w:sz w:val="23"/>
              <w:szCs w:val="23"/>
            </w:rPr>
          </w:pPr>
          <w:r w:rsidRPr="00255920">
            <w:rPr>
              <w:sz w:val="23"/>
              <w:szCs w:val="23"/>
            </w:rPr>
            <w:t>4. Основания для расторжения и прекращения Договора</w:t>
          </w:r>
        </w:p>
      </w:sdtContent>
    </w:sdt>
    <w:sdt>
      <w:sdtPr>
        <w:rPr>
          <w:sz w:val="23"/>
          <w:szCs w:val="23"/>
        </w:rPr>
        <w:id w:val="-1309316861"/>
        <w:lock w:val="sdtContentLocked"/>
        <w:placeholder>
          <w:docPart w:val="DefaultPlaceholder_1082065158"/>
        </w:placeholder>
        <w:text/>
      </w:sdtPr>
      <w:sdtEndPr/>
      <w:sdtContent>
        <w:p w14:paraId="6B313290" w14:textId="772B7381" w:rsidR="001A7CF2" w:rsidRDefault="001A7CF2" w:rsidP="00285F0A">
          <w:pPr>
            <w:pStyle w:val="ConsPlusNormal"/>
            <w:ind w:firstLine="709"/>
            <w:jc w:val="both"/>
            <w:outlineLvl w:val="1"/>
            <w:rPr>
              <w:sz w:val="23"/>
              <w:szCs w:val="23"/>
            </w:rPr>
          </w:pPr>
          <w:r w:rsidRPr="00255920">
            <w:rPr>
              <w:sz w:val="23"/>
              <w:szCs w:val="23"/>
            </w:rPr>
            <w:t xml:space="preserve">4.1. Настоящий Договор может быть расторгнут по инициативе Заказчика (законного представителя Заказчика) в одностороннем порядке путем подачи письменного заявления о расторжении Договора. </w:t>
          </w:r>
        </w:p>
      </w:sdtContent>
    </w:sdt>
    <w:sdt>
      <w:sdtPr>
        <w:rPr>
          <w:sz w:val="23"/>
          <w:szCs w:val="23"/>
        </w:rPr>
        <w:id w:val="916752400"/>
        <w:lock w:val="sdtContentLocked"/>
        <w:placeholder>
          <w:docPart w:val="DefaultPlaceholder_1082065158"/>
        </w:placeholder>
        <w:text/>
      </w:sdtPr>
      <w:sdtEndPr/>
      <w:sdtContent>
        <w:p w14:paraId="3C62198E" w14:textId="31155B0A" w:rsidR="001A7CF2" w:rsidRPr="00255920" w:rsidRDefault="001A7CF2" w:rsidP="00285F0A">
          <w:pPr>
            <w:pStyle w:val="ConsPlusNormal"/>
            <w:ind w:firstLine="709"/>
            <w:jc w:val="both"/>
            <w:outlineLvl w:val="1"/>
            <w:rPr>
              <w:sz w:val="23"/>
              <w:szCs w:val="23"/>
            </w:rPr>
          </w:pPr>
          <w:r w:rsidRPr="00255920">
            <w:rPr>
              <w:sz w:val="23"/>
              <w:szCs w:val="23"/>
            </w:rPr>
            <w:t xml:space="preserve">4.2. Договор считается расторгнутым со дня, следующего за днем получения Исполнителем такого заявления либо с даты, указанной в заявлении, если ее наступление произойдет позже даты получения заявления. </w:t>
          </w:r>
        </w:p>
      </w:sdtContent>
    </w:sdt>
    <w:sdt>
      <w:sdtPr>
        <w:rPr>
          <w:sz w:val="23"/>
          <w:szCs w:val="23"/>
        </w:rPr>
        <w:id w:val="-254216301"/>
        <w:lock w:val="sdtContentLocked"/>
        <w:placeholder>
          <w:docPart w:val="DefaultPlaceholder_1082065158"/>
        </w:placeholder>
        <w:text/>
      </w:sdtPr>
      <w:sdtEndPr/>
      <w:sdtContent>
        <w:p w14:paraId="198960AB" w14:textId="2671D7B3" w:rsidR="001A7CF2" w:rsidRPr="00255920" w:rsidRDefault="001A7CF2" w:rsidP="00285F0A">
          <w:pPr>
            <w:pStyle w:val="ConsPlusNormal"/>
            <w:ind w:firstLine="709"/>
            <w:jc w:val="both"/>
            <w:outlineLvl w:val="1"/>
            <w:rPr>
              <w:sz w:val="23"/>
              <w:szCs w:val="23"/>
            </w:rPr>
          </w:pPr>
          <w:r w:rsidRPr="00255920">
            <w:rPr>
              <w:sz w:val="23"/>
              <w:szCs w:val="23"/>
            </w:rPr>
            <w:t xml:space="preserve">4.3. Договор считается расторгнутым в случае прекращения оказания Услуг по следующим основаниям: </w:t>
          </w:r>
        </w:p>
      </w:sdtContent>
    </w:sdt>
    <w:sdt>
      <w:sdtPr>
        <w:rPr>
          <w:sz w:val="23"/>
          <w:szCs w:val="23"/>
        </w:rPr>
        <w:id w:val="1594279845"/>
        <w:lock w:val="sdtContentLocked"/>
        <w:placeholder>
          <w:docPart w:val="DefaultPlaceholder_1082065158"/>
        </w:placeholder>
        <w:text/>
      </w:sdtPr>
      <w:sdtEndPr/>
      <w:sdtContent>
        <w:p w14:paraId="3241074E" w14:textId="366082B7" w:rsidR="001A7CF2" w:rsidRPr="00255920" w:rsidRDefault="001A7CF2" w:rsidP="00285F0A">
          <w:pPr>
            <w:pStyle w:val="ConsPlusNormal"/>
            <w:ind w:firstLine="709"/>
            <w:jc w:val="both"/>
            <w:outlineLvl w:val="1"/>
            <w:rPr>
              <w:sz w:val="23"/>
              <w:szCs w:val="23"/>
            </w:rPr>
          </w:pPr>
          <w:r w:rsidRPr="00255920">
            <w:rPr>
              <w:sz w:val="23"/>
              <w:szCs w:val="23"/>
            </w:rPr>
            <w:t xml:space="preserve">а) по личной инициативе Заказчика (законного представителя Заказчика); </w:t>
          </w:r>
        </w:p>
      </w:sdtContent>
    </w:sdt>
    <w:sdt>
      <w:sdtPr>
        <w:rPr>
          <w:sz w:val="23"/>
          <w:szCs w:val="23"/>
        </w:rPr>
        <w:id w:val="-739246068"/>
        <w:lock w:val="sdtContentLocked"/>
        <w:placeholder>
          <w:docPart w:val="DefaultPlaceholder_1082065158"/>
        </w:placeholder>
        <w:text/>
      </w:sdtPr>
      <w:sdtEndPr/>
      <w:sdtContent>
        <w:p w14:paraId="3773D7F8" w14:textId="64EA4A49" w:rsidR="001A7CF2" w:rsidRPr="00255920" w:rsidRDefault="001A7CF2" w:rsidP="00285F0A">
          <w:pPr>
            <w:pStyle w:val="ConsPlusNormal"/>
            <w:ind w:firstLine="709"/>
            <w:jc w:val="both"/>
            <w:outlineLvl w:val="1"/>
            <w:rPr>
              <w:sz w:val="23"/>
              <w:szCs w:val="23"/>
            </w:rPr>
          </w:pPr>
          <w:r w:rsidRPr="00255920">
            <w:rPr>
              <w:sz w:val="23"/>
              <w:szCs w:val="23"/>
            </w:rPr>
            <w:t xml:space="preserve">б) по истечению срока действия </w:t>
          </w:r>
          <w:r w:rsidR="00011DD5">
            <w:rPr>
              <w:sz w:val="23"/>
              <w:szCs w:val="23"/>
            </w:rPr>
            <w:t>И</w:t>
          </w:r>
          <w:r w:rsidRPr="00255920">
            <w:rPr>
              <w:sz w:val="23"/>
              <w:szCs w:val="23"/>
            </w:rPr>
            <w:t xml:space="preserve">ндивидуальной программы и (или) истечении срока действия Договора; </w:t>
          </w:r>
        </w:p>
      </w:sdtContent>
    </w:sdt>
    <w:sdt>
      <w:sdtPr>
        <w:rPr>
          <w:sz w:val="23"/>
          <w:szCs w:val="23"/>
        </w:rPr>
        <w:id w:val="-893663966"/>
        <w:lock w:val="sdtContentLocked"/>
        <w:placeholder>
          <w:docPart w:val="DefaultPlaceholder_1082065158"/>
        </w:placeholder>
        <w:text/>
      </w:sdtPr>
      <w:sdtEndPr/>
      <w:sdtContent>
        <w:p w14:paraId="1A93B632" w14:textId="0B876C9A" w:rsidR="001A7CF2" w:rsidRPr="00255920" w:rsidRDefault="001A7CF2" w:rsidP="00285F0A">
          <w:pPr>
            <w:pStyle w:val="ConsPlusNormal"/>
            <w:ind w:firstLine="709"/>
            <w:jc w:val="both"/>
            <w:outlineLvl w:val="1"/>
            <w:rPr>
              <w:sz w:val="23"/>
              <w:szCs w:val="23"/>
            </w:rPr>
          </w:pPr>
          <w:r w:rsidRPr="00255920">
            <w:rPr>
              <w:sz w:val="23"/>
              <w:szCs w:val="23"/>
            </w:rPr>
            <w:t xml:space="preserve">в) при нарушении Заказчиком (законным представителем Заказчика) условий заключенного Договора; </w:t>
          </w:r>
        </w:p>
      </w:sdtContent>
    </w:sdt>
    <w:sdt>
      <w:sdtPr>
        <w:rPr>
          <w:sz w:val="23"/>
          <w:szCs w:val="23"/>
        </w:rPr>
        <w:id w:val="545034499"/>
        <w:lock w:val="sdtContentLocked"/>
        <w:placeholder>
          <w:docPart w:val="DefaultPlaceholder_1082065158"/>
        </w:placeholder>
        <w:text/>
      </w:sdtPr>
      <w:sdtEndPr/>
      <w:sdtContent>
        <w:p w14:paraId="24ED4973" w14:textId="25783964" w:rsidR="00E12920" w:rsidRDefault="001A7CF2" w:rsidP="00285F0A">
          <w:pPr>
            <w:pStyle w:val="ConsPlusNormal"/>
            <w:ind w:firstLine="709"/>
            <w:jc w:val="both"/>
            <w:outlineLvl w:val="1"/>
            <w:rPr>
              <w:sz w:val="23"/>
              <w:szCs w:val="23"/>
            </w:rPr>
          </w:pPr>
          <w:r w:rsidRPr="00255920">
            <w:rPr>
              <w:sz w:val="23"/>
              <w:szCs w:val="23"/>
            </w:rPr>
            <w:t xml:space="preserve">г) вследствие смерти Заказчика или ликвидации (прекращения деятельности) Исполнителя; </w:t>
          </w:r>
        </w:p>
      </w:sdtContent>
    </w:sdt>
    <w:sdt>
      <w:sdtPr>
        <w:rPr>
          <w:sz w:val="23"/>
          <w:szCs w:val="23"/>
        </w:rPr>
        <w:id w:val="799727261"/>
        <w:lock w:val="sdtContentLocked"/>
        <w:placeholder>
          <w:docPart w:val="DefaultPlaceholder_1082065158"/>
        </w:placeholder>
        <w:text/>
      </w:sdtPr>
      <w:sdtEndPr/>
      <w:sdtContent>
        <w:p w14:paraId="2459A912" w14:textId="22043E43" w:rsidR="001A7CF2" w:rsidRPr="00255920" w:rsidRDefault="001A7CF2" w:rsidP="00285F0A">
          <w:pPr>
            <w:pStyle w:val="ConsPlusNormal"/>
            <w:ind w:firstLine="709"/>
            <w:jc w:val="both"/>
            <w:outlineLvl w:val="1"/>
            <w:rPr>
              <w:sz w:val="23"/>
              <w:szCs w:val="23"/>
            </w:rPr>
          </w:pPr>
          <w:r w:rsidRPr="00255920">
            <w:rPr>
              <w:sz w:val="23"/>
              <w:szCs w:val="23"/>
            </w:rPr>
            <w:t>д)</w:t>
          </w:r>
          <w:r w:rsidR="00C202B7">
            <w:rPr>
              <w:sz w:val="23"/>
              <w:szCs w:val="23"/>
            </w:rPr>
            <w:t> </w:t>
          </w:r>
          <w:r w:rsidRPr="00255920">
            <w:rPr>
              <w:sz w:val="23"/>
              <w:szCs w:val="23"/>
            </w:rPr>
            <w:t xml:space="preserve">на основании решения суда о признании Заказчика безвестно отсутствующим или объявлении Заказчика умершим; </w:t>
          </w:r>
        </w:p>
      </w:sdtContent>
    </w:sdt>
    <w:sdt>
      <w:sdtPr>
        <w:rPr>
          <w:sz w:val="23"/>
          <w:szCs w:val="23"/>
        </w:rPr>
        <w:id w:val="1127432613"/>
        <w:lock w:val="sdtContentLocked"/>
        <w:placeholder>
          <w:docPart w:val="DefaultPlaceholder_1082065158"/>
        </w:placeholder>
        <w:text/>
      </w:sdtPr>
      <w:sdtEndPr/>
      <w:sdtContent>
        <w:p w14:paraId="3D7CFAE4" w14:textId="7E75ED21" w:rsidR="001A7CF2" w:rsidRDefault="001A7CF2" w:rsidP="00285F0A">
          <w:pPr>
            <w:pStyle w:val="ConsPlusNormal"/>
            <w:ind w:firstLine="709"/>
            <w:jc w:val="both"/>
            <w:outlineLvl w:val="1"/>
            <w:rPr>
              <w:sz w:val="23"/>
              <w:szCs w:val="23"/>
            </w:rPr>
          </w:pPr>
          <w:r w:rsidRPr="00255920">
            <w:rPr>
              <w:sz w:val="23"/>
              <w:szCs w:val="23"/>
            </w:rPr>
            <w:t>е) вследствие осуждения Заказчика к отбыванию на</w:t>
          </w:r>
          <w:r w:rsidR="00086C39">
            <w:rPr>
              <w:sz w:val="23"/>
              <w:szCs w:val="23"/>
            </w:rPr>
            <w:t>казания в виде лишения свободы.</w:t>
          </w:r>
        </w:p>
      </w:sdtContent>
    </w:sdt>
    <w:p w14:paraId="44F04CC2" w14:textId="05E85E0C" w:rsidR="00086C39" w:rsidRPr="00255920" w:rsidRDefault="00BB5563" w:rsidP="00086C39">
      <w:pPr>
        <w:pStyle w:val="ConsPlusNormal"/>
        <w:ind w:firstLine="709"/>
        <w:jc w:val="both"/>
        <w:outlineLvl w:val="1"/>
        <w:rPr>
          <w:sz w:val="23"/>
          <w:szCs w:val="23"/>
        </w:rPr>
      </w:pPr>
      <w:sdt>
        <w:sdtPr>
          <w:rPr>
            <w:sz w:val="23"/>
            <w:szCs w:val="23"/>
          </w:rPr>
          <w:id w:val="-1023245831"/>
          <w:lock w:val="sdtContentLocked"/>
          <w:placeholder>
            <w:docPart w:val="F3132931CBE248608F835545BACFC275"/>
          </w:placeholder>
          <w:text/>
        </w:sdtPr>
        <w:sdtEndPr/>
        <w:sdtContent>
          <w:r w:rsidR="00086C39" w:rsidRPr="00255920">
            <w:rPr>
              <w:sz w:val="23"/>
              <w:szCs w:val="23"/>
            </w:rPr>
            <w:t>4.4. В случаях, предусмотренных подпунктами «в», «е», пункта 4.3 настоящего Договора</w:t>
          </w:r>
          <w:r w:rsidR="00086C39" w:rsidRPr="00086C39">
            <w:rPr>
              <w:sz w:val="23"/>
              <w:szCs w:val="23"/>
            </w:rPr>
            <w:t xml:space="preserve"> </w:t>
          </w:r>
          <w:r w:rsidR="00086C39" w:rsidRPr="00E45D30">
            <w:rPr>
              <w:sz w:val="23"/>
              <w:szCs w:val="23"/>
            </w:rPr>
            <w:t>Исполнитель направляет на электронную почту Заказчика (законного представителя Заказчика) уведомление об отказе от исполнения настоящего Договора. Настоящий Договор считается расторгнутым со дня письменного уведомления Исполнителем Заказчика (законного представителя Заказчика) об отказе от исполнения настоящего Договора, если иные сроки не установлены настоящим Договором.</w:t>
          </w:r>
        </w:sdtContent>
      </w:sdt>
    </w:p>
    <w:sdt>
      <w:sdtPr>
        <w:rPr>
          <w:sz w:val="23"/>
          <w:szCs w:val="23"/>
        </w:rPr>
        <w:id w:val="821078684"/>
        <w:lock w:val="sdtContentLocked"/>
        <w:placeholder>
          <w:docPart w:val="F3132931CBE248608F835545BACFC275"/>
        </w:placeholder>
        <w:text/>
      </w:sdtPr>
      <w:sdtEndPr/>
      <w:sdtContent>
        <w:p w14:paraId="0D16F637" w14:textId="5D9A09B1" w:rsidR="00086C39" w:rsidRDefault="00086C39" w:rsidP="00F0292F">
          <w:pPr>
            <w:pStyle w:val="ConsPlusNormal"/>
            <w:ind w:firstLine="709"/>
            <w:jc w:val="both"/>
            <w:outlineLvl w:val="1"/>
            <w:rPr>
              <w:sz w:val="23"/>
              <w:szCs w:val="23"/>
            </w:rPr>
          </w:pPr>
          <w:r w:rsidRPr="00255920">
            <w:rPr>
              <w:sz w:val="23"/>
              <w:szCs w:val="23"/>
            </w:rPr>
            <w:t>4.5. В случае заключения нового Договора по предмету настоящего Договора обязательства сторон по на</w:t>
          </w:r>
          <w:r>
            <w:rPr>
              <w:sz w:val="23"/>
              <w:szCs w:val="23"/>
            </w:rPr>
            <w:t>стоящему Договору прекращаются.</w:t>
          </w:r>
        </w:p>
      </w:sdtContent>
    </w:sdt>
    <w:p w14:paraId="14CA6534" w14:textId="77777777" w:rsidR="007B4D03" w:rsidRDefault="007B4D03" w:rsidP="00285F0A">
      <w:pPr>
        <w:pStyle w:val="ConsPlusNormal"/>
        <w:ind w:firstLine="709"/>
        <w:jc w:val="both"/>
        <w:outlineLvl w:val="1"/>
        <w:rPr>
          <w:sz w:val="23"/>
          <w:szCs w:val="23"/>
        </w:rPr>
        <w:sectPr w:rsidR="007B4D03" w:rsidSect="005616FE">
          <w:pgSz w:w="11906" w:h="16838"/>
          <w:pgMar w:top="1134" w:right="1134" w:bottom="1134" w:left="567" w:header="567" w:footer="0" w:gutter="0"/>
          <w:cols w:space="708"/>
          <w:docGrid w:linePitch="360"/>
        </w:sectPr>
      </w:pPr>
    </w:p>
    <w:sdt>
      <w:sdtPr>
        <w:rPr>
          <w:sz w:val="23"/>
          <w:szCs w:val="23"/>
        </w:rPr>
        <w:id w:val="-556012733"/>
        <w:lock w:val="sdtContentLocked"/>
        <w:placeholder>
          <w:docPart w:val="DefaultPlaceholder_1082065158"/>
        </w:placeholder>
        <w:text/>
      </w:sdtPr>
      <w:sdtEndPr/>
      <w:sdtContent>
        <w:p w14:paraId="2501F7EB" w14:textId="44CD618B" w:rsidR="00086C39" w:rsidRDefault="00F0292F" w:rsidP="00086C39">
          <w:pPr>
            <w:pStyle w:val="ConsPlusNormal"/>
            <w:ind w:firstLine="709"/>
            <w:jc w:val="both"/>
            <w:outlineLvl w:val="1"/>
            <w:rPr>
              <w:sz w:val="23"/>
              <w:szCs w:val="23"/>
            </w:rPr>
          </w:pPr>
          <w:r w:rsidRPr="007A1B3F">
            <w:rPr>
              <w:sz w:val="23"/>
              <w:szCs w:val="23"/>
            </w:rPr>
            <w:t xml:space="preserve">4.6. В случае смерти Заказчика, признании Заказчика безвестно отсутствующим или объявлении Заказчика умершим, Договор считается расторгнутым без направления Исполнителем </w:t>
          </w:r>
          <w:r w:rsidR="00086C39">
            <w:rPr>
              <w:sz w:val="23"/>
              <w:szCs w:val="23"/>
            </w:rPr>
            <w:t>уведомления.</w:t>
          </w:r>
        </w:p>
      </w:sdtContent>
    </w:sdt>
    <w:sdt>
      <w:sdtPr>
        <w:rPr>
          <w:sz w:val="23"/>
          <w:szCs w:val="23"/>
        </w:rPr>
        <w:id w:val="955917969"/>
        <w:lock w:val="sdtContentLocked"/>
        <w:placeholder>
          <w:docPart w:val="911313CEAD8141B7B68D4316216D66DE"/>
        </w:placeholder>
        <w:text/>
      </w:sdtPr>
      <w:sdtEndPr/>
      <w:sdtContent>
        <w:p w14:paraId="1508BB4D" w14:textId="77777777" w:rsidR="00086C39" w:rsidRPr="00255920" w:rsidRDefault="00086C39" w:rsidP="00086C39">
          <w:pPr>
            <w:pStyle w:val="ConsPlusNormal"/>
            <w:ind w:firstLine="709"/>
            <w:jc w:val="both"/>
            <w:outlineLvl w:val="1"/>
            <w:rPr>
              <w:sz w:val="23"/>
              <w:szCs w:val="23"/>
            </w:rPr>
          </w:pPr>
          <w:r w:rsidRPr="00255920">
            <w:rPr>
              <w:sz w:val="23"/>
              <w:szCs w:val="23"/>
            </w:rPr>
            <w:t>4.7. При неоднократных (2 и более раз) нарушениях Заказчиком (законным представителем Заказчика) условий приема и получения Услуг, при предоставлении Заказчиком (законным представителем Заказчика) недостоверных сведений о состоянии здоровья, а также медицинских справок и справок для расчета стоимости обслуживания, Исполнитель вправе расторгнуть Договор в одностороннем порядке.</w:t>
          </w:r>
        </w:p>
      </w:sdtContent>
    </w:sdt>
    <w:sdt>
      <w:sdtPr>
        <w:rPr>
          <w:sz w:val="23"/>
          <w:szCs w:val="23"/>
        </w:rPr>
        <w:id w:val="-965744138"/>
        <w:lock w:val="sdtContentLocked"/>
        <w:placeholder>
          <w:docPart w:val="DefaultPlaceholder_1082065158"/>
        </w:placeholder>
        <w:text/>
      </w:sdtPr>
      <w:sdtEndPr/>
      <w:sdtContent>
        <w:p w14:paraId="2425920C" w14:textId="46C7348E" w:rsidR="008C4C58" w:rsidRPr="00255920" w:rsidRDefault="00AA3D5A" w:rsidP="00285F0A">
          <w:pPr>
            <w:pStyle w:val="ConsPlusNormal"/>
            <w:spacing w:before="120" w:after="120"/>
            <w:jc w:val="center"/>
            <w:outlineLvl w:val="1"/>
            <w:rPr>
              <w:sz w:val="23"/>
              <w:szCs w:val="23"/>
            </w:rPr>
          </w:pPr>
          <w:r w:rsidRPr="00255920">
            <w:rPr>
              <w:sz w:val="23"/>
              <w:szCs w:val="23"/>
            </w:rPr>
            <w:t>5</w:t>
          </w:r>
          <w:r w:rsidR="008C4C58" w:rsidRPr="00255920">
            <w:rPr>
              <w:sz w:val="23"/>
              <w:szCs w:val="23"/>
            </w:rPr>
            <w:t>.</w:t>
          </w:r>
          <w:r w:rsidR="005B1BBF" w:rsidRPr="00255920">
            <w:rPr>
              <w:sz w:val="23"/>
              <w:szCs w:val="23"/>
            </w:rPr>
            <w:t> </w:t>
          </w:r>
          <w:r w:rsidR="008C4C58" w:rsidRPr="00255920">
            <w:rPr>
              <w:sz w:val="23"/>
              <w:szCs w:val="23"/>
            </w:rPr>
            <w:t xml:space="preserve">Ответственность </w:t>
          </w:r>
          <w:r w:rsidRPr="00255920">
            <w:rPr>
              <w:sz w:val="23"/>
              <w:szCs w:val="23"/>
            </w:rPr>
            <w:t>Сторон</w:t>
          </w:r>
        </w:p>
      </w:sdtContent>
    </w:sdt>
    <w:p w14:paraId="7E169DB9" w14:textId="125376A9" w:rsidR="00AA3D5A" w:rsidRPr="00255920" w:rsidRDefault="00BB5563" w:rsidP="00285F0A">
      <w:pPr>
        <w:pStyle w:val="ConsPlusNormal"/>
        <w:ind w:firstLine="709"/>
        <w:jc w:val="both"/>
        <w:rPr>
          <w:sz w:val="23"/>
          <w:szCs w:val="23"/>
        </w:rPr>
      </w:pPr>
      <w:sdt>
        <w:sdtPr>
          <w:rPr>
            <w:sz w:val="23"/>
            <w:szCs w:val="23"/>
          </w:rPr>
          <w:id w:val="1308053752"/>
          <w:lock w:val="sdtContentLocked"/>
          <w:placeholder>
            <w:docPart w:val="DefaultPlaceholder_1082065158"/>
          </w:placeholder>
          <w:text/>
        </w:sdtPr>
        <w:sdtEndPr/>
        <w:sdtContent>
          <w:r w:rsidR="00AA3D5A" w:rsidRPr="00255920">
            <w:rPr>
              <w:sz w:val="23"/>
              <w:szCs w:val="23"/>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Московской области.</w:t>
          </w:r>
        </w:sdtContent>
      </w:sdt>
      <w:r w:rsidR="00AA3D5A" w:rsidRPr="00255920">
        <w:rPr>
          <w:sz w:val="23"/>
          <w:szCs w:val="23"/>
        </w:rPr>
        <w:t xml:space="preserve"> </w:t>
      </w:r>
    </w:p>
    <w:sdt>
      <w:sdtPr>
        <w:rPr>
          <w:sz w:val="23"/>
          <w:szCs w:val="23"/>
        </w:rPr>
        <w:id w:val="1521288520"/>
        <w:lock w:val="sdtContentLocked"/>
        <w:placeholder>
          <w:docPart w:val="DefaultPlaceholder_1082065158"/>
        </w:placeholder>
        <w:text/>
      </w:sdtPr>
      <w:sdtEndPr/>
      <w:sdtContent>
        <w:p w14:paraId="5B04D0ED" w14:textId="416DD37C" w:rsidR="00AA3D5A" w:rsidRPr="00255920" w:rsidRDefault="00AA3D5A" w:rsidP="00285F0A">
          <w:pPr>
            <w:pStyle w:val="ConsPlusNormal"/>
            <w:ind w:firstLine="709"/>
            <w:jc w:val="both"/>
            <w:rPr>
              <w:sz w:val="23"/>
              <w:szCs w:val="23"/>
            </w:rPr>
          </w:pPr>
          <w:r w:rsidRPr="00255920">
            <w:rPr>
              <w:sz w:val="23"/>
              <w:szCs w:val="23"/>
            </w:rPr>
            <w:t>5.2. Стороны освобождаются от ответственности за невыполнение обязательств по настоящему Договору в случае, если это неисполнение вызвано обстоятельствами непреодолимой силы, которые признаются таковыми законодательством Российской Федерации</w:t>
          </w:r>
          <w:r w:rsidR="008F0E20" w:rsidRPr="00255920">
            <w:rPr>
              <w:sz w:val="23"/>
              <w:szCs w:val="23"/>
            </w:rPr>
            <w:t xml:space="preserve"> и Московской области</w:t>
          </w:r>
          <w:r w:rsidRPr="00255920">
            <w:rPr>
              <w:sz w:val="23"/>
              <w:szCs w:val="23"/>
            </w:rPr>
            <w:t xml:space="preserve">. </w:t>
          </w:r>
        </w:p>
      </w:sdtContent>
    </w:sdt>
    <w:sdt>
      <w:sdtPr>
        <w:rPr>
          <w:sz w:val="23"/>
          <w:szCs w:val="23"/>
        </w:rPr>
        <w:id w:val="-1756582456"/>
        <w:lock w:val="sdtContentLocked"/>
        <w:placeholder>
          <w:docPart w:val="DefaultPlaceholder_1082065158"/>
        </w:placeholder>
        <w:text/>
      </w:sdtPr>
      <w:sdtEndPr/>
      <w:sdtContent>
        <w:p w14:paraId="25074C39" w14:textId="41614527" w:rsidR="005B1BBF" w:rsidRPr="00255920" w:rsidRDefault="00AA3D5A" w:rsidP="00285F0A">
          <w:pPr>
            <w:pStyle w:val="ConsPlusNormal"/>
            <w:spacing w:before="120" w:after="120"/>
            <w:jc w:val="center"/>
            <w:rPr>
              <w:sz w:val="23"/>
              <w:szCs w:val="23"/>
            </w:rPr>
          </w:pPr>
          <w:r w:rsidRPr="00255920">
            <w:rPr>
              <w:sz w:val="23"/>
              <w:szCs w:val="23"/>
            </w:rPr>
            <w:t>6</w:t>
          </w:r>
          <w:r w:rsidR="008C4C58" w:rsidRPr="00255920">
            <w:rPr>
              <w:sz w:val="23"/>
              <w:szCs w:val="23"/>
            </w:rPr>
            <w:t>.</w:t>
          </w:r>
          <w:r w:rsidR="005B1BBF" w:rsidRPr="00255920">
            <w:rPr>
              <w:sz w:val="23"/>
              <w:szCs w:val="23"/>
            </w:rPr>
            <w:t> </w:t>
          </w:r>
          <w:r w:rsidR="008C4C58" w:rsidRPr="00255920">
            <w:rPr>
              <w:sz w:val="23"/>
              <w:szCs w:val="23"/>
            </w:rPr>
            <w:t>Срок дей</w:t>
          </w:r>
          <w:r w:rsidR="005B1BBF" w:rsidRPr="00255920">
            <w:rPr>
              <w:sz w:val="23"/>
              <w:szCs w:val="23"/>
            </w:rPr>
            <w:t xml:space="preserve">ствия Договора </w:t>
          </w:r>
        </w:p>
      </w:sdtContent>
    </w:sdt>
    <w:p w14:paraId="2F39D7A3" w14:textId="7BBD794F" w:rsidR="00904952" w:rsidRPr="00247AFA" w:rsidRDefault="00BB5563" w:rsidP="00904952">
      <w:pPr>
        <w:pStyle w:val="ConsPlusNormal"/>
        <w:ind w:firstLine="709"/>
        <w:jc w:val="both"/>
        <w:outlineLvl w:val="1"/>
        <w:rPr>
          <w:sz w:val="23"/>
          <w:szCs w:val="23"/>
        </w:rPr>
      </w:pPr>
      <w:sdt>
        <w:sdtPr>
          <w:rPr>
            <w:sz w:val="23"/>
            <w:szCs w:val="23"/>
          </w:rPr>
          <w:id w:val="-239643165"/>
          <w:lock w:val="sdtContentLocked"/>
          <w:placeholder>
            <w:docPart w:val="DefaultPlaceholder_1082065158"/>
          </w:placeholder>
          <w:text/>
        </w:sdtPr>
        <w:sdtEndPr/>
        <w:sdtContent>
          <w:r w:rsidR="00AA3D5A" w:rsidRPr="00255920">
            <w:rPr>
              <w:sz w:val="23"/>
              <w:szCs w:val="23"/>
            </w:rPr>
            <w:t>6.1</w:t>
          </w:r>
          <w:r w:rsidR="008C4C58" w:rsidRPr="00255920">
            <w:rPr>
              <w:sz w:val="23"/>
              <w:szCs w:val="23"/>
            </w:rPr>
            <w:t>.</w:t>
          </w:r>
          <w:r w:rsidR="005B1BBF" w:rsidRPr="00255920">
            <w:rPr>
              <w:sz w:val="23"/>
              <w:szCs w:val="23"/>
            </w:rPr>
            <w:t> </w:t>
          </w:r>
          <w:r w:rsidR="008C4C58" w:rsidRPr="00255920">
            <w:rPr>
              <w:sz w:val="23"/>
              <w:szCs w:val="23"/>
            </w:rPr>
            <w:t>Настоящий Договор вступает в силу со дня его подписания Сторонами и действует до</w:t>
          </w:r>
        </w:sdtContent>
      </w:sdt>
      <w:r w:rsidR="008C4C58" w:rsidRPr="00255920">
        <w:rPr>
          <w:sz w:val="23"/>
          <w:szCs w:val="23"/>
        </w:rPr>
        <w:t xml:space="preserve"> </w:t>
      </w:r>
      <w:sdt>
        <w:sdtPr>
          <w:rPr>
            <w:sz w:val="23"/>
            <w:szCs w:val="23"/>
          </w:rPr>
          <w:alias w:val="Срок"/>
          <w:tag w:val=""/>
          <w:id w:val="1798023609"/>
          <w:lock w:val="sdtLocked"/>
          <w:placeholder>
            <w:docPart w:val="E6C61EDD9EDF470084B89E2994B14986"/>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3"/>
              <w:szCs w:val="23"/>
            </w:rPr>
            <w:t>00.00.2000</w:t>
          </w:r>
        </w:sdtContent>
      </w:sdt>
      <w:r w:rsidR="00DC38B3" w:rsidRPr="00247AFA">
        <w:rPr>
          <w:sz w:val="23"/>
          <w:szCs w:val="23"/>
        </w:rPr>
        <w:t xml:space="preserve"> </w:t>
      </w:r>
      <w:sdt>
        <w:sdtPr>
          <w:rPr>
            <w:sz w:val="23"/>
            <w:szCs w:val="23"/>
          </w:rPr>
          <w:id w:val="1855851040"/>
          <w:lock w:val="sdtContentLocked"/>
          <w:placeholder>
            <w:docPart w:val="DefaultPlaceholder_1082065158"/>
          </w:placeholder>
          <w:text/>
        </w:sdtPr>
        <w:sdtEndPr/>
        <w:sdtContent>
          <w:r w:rsidR="00AA3D5A" w:rsidRPr="00247AFA">
            <w:rPr>
              <w:sz w:val="23"/>
              <w:szCs w:val="23"/>
            </w:rPr>
            <w:t>г.</w:t>
          </w:r>
        </w:sdtContent>
      </w:sdt>
      <w:r w:rsidR="00AA3D5A" w:rsidRPr="00247AFA">
        <w:rPr>
          <w:sz w:val="23"/>
          <w:szCs w:val="23"/>
        </w:rPr>
        <w:t xml:space="preserve"> </w:t>
      </w:r>
      <w:sdt>
        <w:sdtPr>
          <w:rPr>
            <w:sz w:val="23"/>
            <w:szCs w:val="23"/>
          </w:rPr>
          <w:id w:val="-1064018514"/>
          <w:lock w:val="sdtContentLocked"/>
          <w:placeholder>
            <w:docPart w:val="DefaultPlaceholder_1082065158"/>
          </w:placeholder>
          <w:text/>
        </w:sdtPr>
        <w:sdtEndPr/>
        <w:sdtContent>
          <w:r w:rsidR="00AA3D5A" w:rsidRPr="00247AFA">
            <w:rPr>
              <w:sz w:val="23"/>
              <w:szCs w:val="23"/>
            </w:rPr>
            <w:t xml:space="preserve">включительно </w:t>
          </w:r>
          <w:proofErr w:type="gramStart"/>
          <w:r w:rsidR="00AA3D5A" w:rsidRPr="00247AFA">
            <w:rPr>
              <w:sz w:val="23"/>
              <w:szCs w:val="23"/>
            </w:rPr>
            <w:t>согласно</w:t>
          </w:r>
          <w:proofErr w:type="gramEnd"/>
          <w:r w:rsidR="00AA3D5A" w:rsidRPr="00247AFA">
            <w:rPr>
              <w:sz w:val="23"/>
              <w:szCs w:val="23"/>
            </w:rPr>
            <w:t xml:space="preserve"> </w:t>
          </w:r>
          <w:r w:rsidR="00011DD5" w:rsidRPr="00247AFA">
            <w:rPr>
              <w:sz w:val="23"/>
              <w:szCs w:val="23"/>
            </w:rPr>
            <w:t>И</w:t>
          </w:r>
          <w:r w:rsidR="00AA3D5A" w:rsidRPr="00247AFA">
            <w:rPr>
              <w:sz w:val="23"/>
              <w:szCs w:val="23"/>
            </w:rPr>
            <w:t>ндивидуальной программы.</w:t>
          </w:r>
        </w:sdtContent>
      </w:sdt>
    </w:p>
    <w:sdt>
      <w:sdtPr>
        <w:rPr>
          <w:sz w:val="23"/>
          <w:szCs w:val="23"/>
        </w:rPr>
        <w:id w:val="63761072"/>
        <w:lock w:val="sdtContentLocked"/>
        <w:placeholder>
          <w:docPart w:val="DefaultPlaceholder_1082065158"/>
        </w:placeholder>
        <w:text/>
      </w:sdtPr>
      <w:sdtEndPr/>
      <w:sdtContent>
        <w:p w14:paraId="3288C899" w14:textId="39941B40" w:rsidR="00AA3D5A" w:rsidRPr="00247AFA" w:rsidRDefault="00AA3D5A" w:rsidP="00E12920">
          <w:pPr>
            <w:pStyle w:val="ConsPlusNormal"/>
            <w:spacing w:before="120" w:after="120"/>
            <w:jc w:val="center"/>
            <w:outlineLvl w:val="1"/>
            <w:rPr>
              <w:sz w:val="23"/>
              <w:szCs w:val="23"/>
            </w:rPr>
          </w:pPr>
          <w:r w:rsidRPr="00247AFA">
            <w:rPr>
              <w:sz w:val="23"/>
              <w:szCs w:val="23"/>
            </w:rPr>
            <w:t>7. Прочие условия</w:t>
          </w:r>
        </w:p>
      </w:sdtContent>
    </w:sdt>
    <w:sdt>
      <w:sdtPr>
        <w:rPr>
          <w:sz w:val="23"/>
          <w:szCs w:val="23"/>
        </w:rPr>
        <w:id w:val="-1683732825"/>
        <w:lock w:val="sdtContentLocked"/>
        <w:placeholder>
          <w:docPart w:val="DefaultPlaceholder_1082065158"/>
        </w:placeholder>
        <w:text/>
      </w:sdtPr>
      <w:sdtEndPr/>
      <w:sdtContent>
        <w:p w14:paraId="57965B41" w14:textId="72695444" w:rsidR="00E54E51" w:rsidRPr="00255920"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1.</w:t>
          </w:r>
          <w:r w:rsidRPr="00255920">
            <w:rPr>
              <w:sz w:val="23"/>
              <w:szCs w:val="23"/>
            </w:rPr>
            <w:t> </w:t>
          </w:r>
          <w:r w:rsidR="00AA3D5A" w:rsidRPr="00255920">
            <w:rPr>
              <w:sz w:val="23"/>
              <w:szCs w:val="23"/>
            </w:rPr>
            <w:t xml:space="preserve">При наличии задолженности за предоставленные Услуги окончание сроков действия договора не освобождает Стороны от взаимных расчетов. </w:t>
          </w:r>
        </w:p>
      </w:sdtContent>
    </w:sdt>
    <w:sdt>
      <w:sdtPr>
        <w:rPr>
          <w:sz w:val="23"/>
          <w:szCs w:val="23"/>
        </w:rPr>
        <w:id w:val="-2128842053"/>
        <w:lock w:val="sdtContentLocked"/>
        <w:placeholder>
          <w:docPart w:val="DefaultPlaceholder_1082065158"/>
        </w:placeholder>
        <w:text/>
      </w:sdtPr>
      <w:sdtEndPr/>
      <w:sdtContent>
        <w:p w14:paraId="5A2BC2E7" w14:textId="397109B8" w:rsidR="00E54E51" w:rsidRPr="00255920"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w:t>
          </w:r>
          <w:r w:rsidRPr="00255920">
            <w:rPr>
              <w:sz w:val="23"/>
              <w:szCs w:val="23"/>
            </w:rPr>
            <w:t>2</w:t>
          </w:r>
          <w:r w:rsidR="00AA3D5A" w:rsidRPr="00255920">
            <w:rPr>
              <w:sz w:val="23"/>
              <w:szCs w:val="23"/>
            </w:rPr>
            <w:t>.</w:t>
          </w:r>
          <w:r w:rsidRPr="00255920">
            <w:rPr>
              <w:sz w:val="23"/>
              <w:szCs w:val="23"/>
            </w:rPr>
            <w:t> </w:t>
          </w:r>
          <w:r w:rsidR="00AA3D5A" w:rsidRPr="00255920">
            <w:rPr>
              <w:sz w:val="23"/>
              <w:szCs w:val="23"/>
            </w:rPr>
            <w:t>Обработка персональных данных осуществляется в соответствии с требованиями законодательства Российской Федерации об информации, информационных технологиях и о защите информации, о персональных данных, Федеральным законом № 442-ФЗ.</w:t>
          </w:r>
        </w:p>
      </w:sdtContent>
    </w:sdt>
    <w:sdt>
      <w:sdtPr>
        <w:rPr>
          <w:sz w:val="23"/>
          <w:szCs w:val="23"/>
        </w:rPr>
        <w:id w:val="1868167823"/>
        <w:lock w:val="sdtContentLocked"/>
        <w:placeholder>
          <w:docPart w:val="DefaultPlaceholder_1082065158"/>
        </w:placeholder>
        <w:text/>
      </w:sdtPr>
      <w:sdtEndPr/>
      <w:sdtContent>
        <w:p w14:paraId="31770B92" w14:textId="5802DEB9" w:rsidR="00E54E51" w:rsidRPr="00255920"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w:t>
          </w:r>
          <w:r w:rsidRPr="00255920">
            <w:rPr>
              <w:sz w:val="23"/>
              <w:szCs w:val="23"/>
            </w:rPr>
            <w:t>3</w:t>
          </w:r>
          <w:r w:rsidR="00AA3D5A" w:rsidRPr="00255920">
            <w:rPr>
              <w:sz w:val="23"/>
              <w:szCs w:val="23"/>
            </w:rPr>
            <w:t>.</w:t>
          </w:r>
          <w:r w:rsidRPr="00255920">
            <w:rPr>
              <w:sz w:val="23"/>
              <w:szCs w:val="23"/>
            </w:rPr>
            <w:t> </w:t>
          </w:r>
          <w:r w:rsidR="00AA3D5A" w:rsidRPr="00255920">
            <w:rPr>
              <w:sz w:val="23"/>
              <w:szCs w:val="23"/>
            </w:rPr>
            <w:t xml:space="preserve">Заказчик (законный представитель Заказчика), заключая настоящий </w:t>
          </w:r>
          <w:r w:rsidRPr="00255920">
            <w:rPr>
              <w:sz w:val="23"/>
              <w:szCs w:val="23"/>
            </w:rPr>
            <w:t>Д</w:t>
          </w:r>
          <w:r w:rsidR="00AA3D5A" w:rsidRPr="00255920">
            <w:rPr>
              <w:sz w:val="23"/>
              <w:szCs w:val="23"/>
            </w:rPr>
            <w:t xml:space="preserve">оговор, в соответствии с Федеральным законом от 27.07.2006 № 152-ФЗ «О персональных данных» выражает согласие на совершение следующим действий (операций) с персональными данными: сбор, запись, систематизацию, накопление, хранение, уточнение (обновление, изменение), извлечение, передача (предоставление, доступ), блокирование, удаление, уничтожение персональных данных, содержащихся в документах и иной информации, передаваемых Исполнителю в целях обеспечения исполнения </w:t>
          </w:r>
          <w:r w:rsidR="00011DD5">
            <w:rPr>
              <w:sz w:val="23"/>
              <w:szCs w:val="23"/>
            </w:rPr>
            <w:t>Д</w:t>
          </w:r>
          <w:r w:rsidR="00AA3D5A" w:rsidRPr="00255920">
            <w:rPr>
              <w:sz w:val="23"/>
              <w:szCs w:val="23"/>
            </w:rPr>
            <w:t xml:space="preserve">оговора. </w:t>
          </w:r>
        </w:p>
      </w:sdtContent>
    </w:sdt>
    <w:sdt>
      <w:sdtPr>
        <w:rPr>
          <w:sz w:val="23"/>
          <w:szCs w:val="23"/>
        </w:rPr>
        <w:id w:val="-1119986109"/>
        <w:lock w:val="sdtContentLocked"/>
        <w:placeholder>
          <w:docPart w:val="DefaultPlaceholder_1082065158"/>
        </w:placeholder>
        <w:text/>
      </w:sdtPr>
      <w:sdtEndPr/>
      <w:sdtContent>
        <w:p w14:paraId="64667B83" w14:textId="4EBA5D72" w:rsidR="00E54E51" w:rsidRPr="00255920"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3</w:t>
          </w:r>
          <w:r w:rsidRPr="00255920">
            <w:rPr>
              <w:sz w:val="23"/>
              <w:szCs w:val="23"/>
            </w:rPr>
            <w:t> </w:t>
          </w:r>
          <w:r w:rsidR="00AA3D5A" w:rsidRPr="00255920">
            <w:rPr>
              <w:sz w:val="23"/>
              <w:szCs w:val="23"/>
            </w:rPr>
            <w:t xml:space="preserve">Информация о персональных данных и иных охраняемых законом сведениях является конфиденциальной и не подлежащей разглашению Исполнителем и Заказчиком (законным представителем Заказчика). </w:t>
          </w:r>
        </w:p>
      </w:sdtContent>
    </w:sdt>
    <w:sdt>
      <w:sdtPr>
        <w:rPr>
          <w:sz w:val="23"/>
          <w:szCs w:val="23"/>
        </w:rPr>
        <w:id w:val="-730467443"/>
        <w:lock w:val="sdtContentLocked"/>
        <w:placeholder>
          <w:docPart w:val="DefaultPlaceholder_1082065158"/>
        </w:placeholder>
        <w:text/>
      </w:sdtPr>
      <w:sdtEndPr/>
      <w:sdtContent>
        <w:p w14:paraId="52BD55E3" w14:textId="5B95D292" w:rsidR="00E54E51" w:rsidRPr="00255920"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4.</w:t>
          </w:r>
          <w:r w:rsidRPr="00255920">
            <w:rPr>
              <w:sz w:val="23"/>
              <w:szCs w:val="23"/>
            </w:rPr>
            <w:t> </w:t>
          </w:r>
          <w:r w:rsidR="00AA3D5A" w:rsidRPr="00255920">
            <w:rPr>
              <w:sz w:val="23"/>
              <w:szCs w:val="23"/>
            </w:rPr>
            <w:t xml:space="preserve">Стороны обязуются сохранять конфиденциальность информации, полученной в ходе исполнения настоящего </w:t>
          </w:r>
          <w:r w:rsidR="00011DD5">
            <w:rPr>
              <w:sz w:val="23"/>
              <w:szCs w:val="23"/>
            </w:rPr>
            <w:t>Д</w:t>
          </w:r>
          <w:r w:rsidR="00AA3D5A" w:rsidRPr="00255920">
            <w:rPr>
              <w:sz w:val="23"/>
              <w:szCs w:val="23"/>
            </w:rPr>
            <w:t xml:space="preserve">оговора,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 Предоставление конфиденциальной информации трат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 </w:t>
          </w:r>
        </w:p>
      </w:sdtContent>
    </w:sdt>
    <w:sdt>
      <w:sdtPr>
        <w:rPr>
          <w:sz w:val="23"/>
          <w:szCs w:val="23"/>
        </w:rPr>
        <w:id w:val="-811007697"/>
        <w:lock w:val="sdtContentLocked"/>
        <w:placeholder>
          <w:docPart w:val="DefaultPlaceholder_1082065158"/>
        </w:placeholder>
        <w:text/>
      </w:sdtPr>
      <w:sdtEndPr/>
      <w:sdtContent>
        <w:p w14:paraId="745A7AD2" w14:textId="514C172A" w:rsidR="00C66CC2" w:rsidRDefault="00E54E51" w:rsidP="00285F0A">
          <w:pPr>
            <w:pStyle w:val="ConsPlusNormal"/>
            <w:ind w:firstLine="709"/>
            <w:jc w:val="both"/>
            <w:outlineLvl w:val="1"/>
            <w:rPr>
              <w:sz w:val="23"/>
              <w:szCs w:val="23"/>
            </w:rPr>
          </w:pPr>
          <w:r w:rsidRPr="00255920">
            <w:rPr>
              <w:sz w:val="23"/>
              <w:szCs w:val="23"/>
            </w:rPr>
            <w:t>7</w:t>
          </w:r>
          <w:r w:rsidR="00AA3D5A" w:rsidRPr="00255920">
            <w:rPr>
              <w:sz w:val="23"/>
              <w:szCs w:val="23"/>
            </w:rPr>
            <w:t>.5.</w:t>
          </w:r>
          <w:r w:rsidRPr="00255920">
            <w:rPr>
              <w:sz w:val="23"/>
              <w:szCs w:val="23"/>
            </w:rPr>
            <w:t> </w:t>
          </w:r>
          <w:r w:rsidR="00AA3D5A" w:rsidRPr="00255920">
            <w:rPr>
              <w:sz w:val="23"/>
              <w:szCs w:val="23"/>
            </w:rPr>
            <w:t xml:space="preserve">Стороны признают юридическую силу уведомлений, сообщений и информирования, </w:t>
          </w:r>
          <w:r w:rsidR="00AA3D5A" w:rsidRPr="00255920">
            <w:rPr>
              <w:sz w:val="23"/>
              <w:szCs w:val="23"/>
            </w:rPr>
            <w:lastRenderedPageBreak/>
            <w:t>переданных Исполнителем Заказчику (законному представителю Заказчика) с использованием электронной почты. Такие уведомления и сообщения, приравниваются к уведомлениям и сообщениям в простой письменной форме, передаваемыми работниками Исполнителя и направляемыми на</w:t>
          </w:r>
          <w:r w:rsidR="0087532A" w:rsidRPr="0087532A">
            <w:rPr>
              <w:sz w:val="23"/>
              <w:szCs w:val="23"/>
            </w:rPr>
            <w:t xml:space="preserve"> </w:t>
          </w:r>
          <w:r w:rsidR="0087532A" w:rsidRPr="00D10455">
            <w:rPr>
              <w:sz w:val="23"/>
              <w:szCs w:val="23"/>
            </w:rPr>
            <w:t>почтовый адрес Заказчика (законного представителя Заказчика). Стороны, в случае возникновения каких-либо разногласий по фактам отправления и получения сообщений, времени их направления и содержания, договорились считать сведения, направленные и полученные по электронной почте, достоверными и окончательными для разрешения разногласий между Сторонами.</w:t>
          </w:r>
        </w:p>
      </w:sdtContent>
    </w:sdt>
    <w:sdt>
      <w:sdtPr>
        <w:rPr>
          <w:sz w:val="23"/>
          <w:szCs w:val="23"/>
        </w:rPr>
        <w:id w:val="323950905"/>
        <w:lock w:val="sdtContentLocked"/>
        <w:placeholder>
          <w:docPart w:val="8A6EFB39A0304E56B6A00B4183EA4BE1"/>
        </w:placeholder>
        <w:text/>
      </w:sdtPr>
      <w:sdtEndPr/>
      <w:sdtContent>
        <w:p w14:paraId="3DFC7455" w14:textId="7972ABBB" w:rsidR="0087532A" w:rsidRDefault="0087532A" w:rsidP="00F0292F">
          <w:pPr>
            <w:pStyle w:val="ConsPlusNormal"/>
            <w:ind w:firstLine="709"/>
            <w:jc w:val="both"/>
            <w:outlineLvl w:val="1"/>
            <w:rPr>
              <w:sz w:val="23"/>
              <w:szCs w:val="23"/>
            </w:rPr>
          </w:pPr>
          <w:r w:rsidRPr="00255920">
            <w:rPr>
              <w:sz w:val="23"/>
              <w:szCs w:val="23"/>
            </w:rPr>
            <w:t xml:space="preserve">7.6. Уведомления или иные юридически значимые сообщения, с которыми закон или настоящий Договор связывают гражданско-правовые последствия для Сторон, влекут для указанного лица такие последствия с момента доставки соответствующего сообщения ему по адресу электронной почты. </w:t>
          </w:r>
        </w:p>
      </w:sdtContent>
    </w:sdt>
    <w:p w14:paraId="1907AEF5" w14:textId="77777777" w:rsidR="0087532A" w:rsidRPr="00247AFA" w:rsidRDefault="0087532A" w:rsidP="00285F0A">
      <w:pPr>
        <w:pStyle w:val="ConsPlusNormal"/>
        <w:ind w:firstLine="709"/>
        <w:jc w:val="both"/>
        <w:outlineLvl w:val="1"/>
        <w:rPr>
          <w:sz w:val="23"/>
          <w:szCs w:val="23"/>
        </w:rPr>
        <w:sectPr w:rsidR="0087532A" w:rsidRPr="00247AFA" w:rsidSect="005616FE">
          <w:pgSz w:w="11906" w:h="16838"/>
          <w:pgMar w:top="1134" w:right="567" w:bottom="1134" w:left="1134" w:header="567" w:footer="0" w:gutter="0"/>
          <w:cols w:space="708"/>
          <w:docGrid w:linePitch="360"/>
        </w:sectPr>
      </w:pPr>
    </w:p>
    <w:sdt>
      <w:sdtPr>
        <w:rPr>
          <w:sz w:val="23"/>
          <w:szCs w:val="23"/>
        </w:rPr>
        <w:id w:val="67853223"/>
        <w:lock w:val="sdtContentLocked"/>
        <w:placeholder>
          <w:docPart w:val="DefaultPlaceholder_1082065158"/>
        </w:placeholder>
        <w:text/>
      </w:sdtPr>
      <w:sdtEndPr/>
      <w:sdtContent>
        <w:p w14:paraId="78E3E13E" w14:textId="1E6E2171" w:rsidR="00E54E51" w:rsidRPr="00247AFA" w:rsidRDefault="00E54E51" w:rsidP="00285F0A">
          <w:pPr>
            <w:pStyle w:val="ConsPlusNormal"/>
            <w:ind w:firstLine="709"/>
            <w:jc w:val="both"/>
            <w:outlineLvl w:val="1"/>
            <w:rPr>
              <w:sz w:val="23"/>
              <w:szCs w:val="23"/>
            </w:rPr>
          </w:pPr>
          <w:r w:rsidRPr="00247AFA">
            <w:rPr>
              <w:sz w:val="23"/>
              <w:szCs w:val="23"/>
            </w:rPr>
            <w:t>7</w:t>
          </w:r>
          <w:r w:rsidR="00AA3D5A" w:rsidRPr="00247AFA">
            <w:rPr>
              <w:sz w:val="23"/>
              <w:szCs w:val="23"/>
            </w:rPr>
            <w:t>.7.</w:t>
          </w:r>
          <w:r w:rsidRPr="00247AFA">
            <w:rPr>
              <w:sz w:val="23"/>
              <w:szCs w:val="23"/>
            </w:rPr>
            <w:t> </w:t>
          </w:r>
          <w:r w:rsidR="00AA3D5A" w:rsidRPr="00247AFA">
            <w:rPr>
              <w:sz w:val="23"/>
              <w:szCs w:val="23"/>
            </w:rPr>
            <w:t xml:space="preserve">Сообщение считается доставленным почтовым отправлением по юридическому адресу (местонахождению) в тех случаях, если оно поступило Исполнителю, но по обстоятельствам, зависящим от него, не было ему вручено или Исполнитель не ознакомился с ним. </w:t>
          </w:r>
        </w:p>
      </w:sdtContent>
    </w:sdt>
    <w:sdt>
      <w:sdtPr>
        <w:rPr>
          <w:sz w:val="23"/>
          <w:szCs w:val="23"/>
        </w:rPr>
        <w:id w:val="-1309094675"/>
        <w:lock w:val="sdtContentLocked"/>
        <w:placeholder>
          <w:docPart w:val="DefaultPlaceholder_1082065158"/>
        </w:placeholder>
        <w:text/>
      </w:sdtPr>
      <w:sdtEndPr/>
      <w:sdtContent>
        <w:p w14:paraId="3A7F9542" w14:textId="3B3F8DDB" w:rsidR="00E54E51" w:rsidRPr="00247AFA" w:rsidRDefault="00E54E51" w:rsidP="00285F0A">
          <w:pPr>
            <w:pStyle w:val="ConsPlusNormal"/>
            <w:ind w:firstLine="709"/>
            <w:jc w:val="both"/>
            <w:outlineLvl w:val="1"/>
            <w:rPr>
              <w:sz w:val="23"/>
              <w:szCs w:val="23"/>
            </w:rPr>
          </w:pPr>
          <w:r w:rsidRPr="00247AFA">
            <w:rPr>
              <w:sz w:val="23"/>
              <w:szCs w:val="23"/>
            </w:rPr>
            <w:t>7.8.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E61841" w:rsidRPr="00247AFA">
            <w:rPr>
              <w:sz w:val="23"/>
              <w:szCs w:val="23"/>
            </w:rPr>
            <w:t xml:space="preserve"> и </w:t>
          </w:r>
          <w:r w:rsidRPr="00247AFA">
            <w:rPr>
              <w:sz w:val="23"/>
              <w:szCs w:val="23"/>
            </w:rPr>
            <w:t xml:space="preserve"> Московской области.</w:t>
          </w:r>
        </w:p>
      </w:sdtContent>
    </w:sdt>
    <w:p w14:paraId="06456582" w14:textId="7E441DDE" w:rsidR="00E54E51" w:rsidRPr="00247AFA" w:rsidRDefault="00BB5563" w:rsidP="00285F0A">
      <w:pPr>
        <w:pStyle w:val="ConsPlusNormal"/>
        <w:ind w:firstLine="709"/>
        <w:jc w:val="both"/>
        <w:outlineLvl w:val="1"/>
        <w:rPr>
          <w:sz w:val="23"/>
          <w:szCs w:val="23"/>
        </w:rPr>
      </w:pPr>
      <w:sdt>
        <w:sdtPr>
          <w:rPr>
            <w:sz w:val="23"/>
            <w:szCs w:val="23"/>
          </w:rPr>
          <w:id w:val="1094971875"/>
          <w:lock w:val="sdtContentLocked"/>
          <w:placeholder>
            <w:docPart w:val="DefaultPlaceholder_1082065158"/>
          </w:placeholder>
          <w:text/>
        </w:sdtPr>
        <w:sdtEndPr/>
        <w:sdtContent>
          <w:r w:rsidR="00862491" w:rsidRPr="00247AFA">
            <w:rPr>
              <w:sz w:val="23"/>
              <w:szCs w:val="23"/>
            </w:rPr>
            <w:t>7.9. Договор составлен в двух экземплярах, имеющих равную юридическую силу.</w:t>
          </w:r>
        </w:sdtContent>
      </w:sdt>
      <w:bookmarkStart w:id="1" w:name="Par152"/>
      <w:bookmarkEnd w:id="1"/>
    </w:p>
    <w:sdt>
      <w:sdtPr>
        <w:rPr>
          <w:sz w:val="23"/>
          <w:szCs w:val="23"/>
        </w:rPr>
        <w:id w:val="196586099"/>
        <w:lock w:val="sdtContentLocked"/>
        <w:placeholder>
          <w:docPart w:val="DefaultPlaceholder_1082065158"/>
        </w:placeholder>
        <w:text/>
      </w:sdtPr>
      <w:sdtEndPr/>
      <w:sdtContent>
        <w:p w14:paraId="1BEA4AD4" w14:textId="25C4B189" w:rsidR="00E54E51" w:rsidRPr="00247AFA" w:rsidRDefault="00E54E51" w:rsidP="00285F0A">
          <w:pPr>
            <w:pStyle w:val="ConsPlusNormal"/>
            <w:ind w:firstLine="709"/>
            <w:jc w:val="both"/>
            <w:outlineLvl w:val="1"/>
            <w:rPr>
              <w:sz w:val="23"/>
              <w:szCs w:val="23"/>
            </w:rPr>
          </w:pPr>
          <w:r w:rsidRPr="00247AFA">
            <w:rPr>
              <w:sz w:val="23"/>
              <w:szCs w:val="23"/>
            </w:rPr>
            <w:t>7.10. </w:t>
          </w:r>
          <w:r w:rsidR="00AA3D5A" w:rsidRPr="00247AFA">
            <w:rPr>
              <w:sz w:val="23"/>
              <w:szCs w:val="23"/>
            </w:rPr>
            <w:t xml:space="preserve">Во всем остальном, что не предусмотрено настоящим Договором, Стороны руководствуются законодательством Российской Федерации и Московской области. </w:t>
          </w:r>
        </w:p>
      </w:sdtContent>
    </w:sdt>
    <w:sdt>
      <w:sdtPr>
        <w:rPr>
          <w:sz w:val="23"/>
          <w:szCs w:val="23"/>
        </w:rPr>
        <w:id w:val="1503554211"/>
        <w:lock w:val="sdtContentLocked"/>
        <w:placeholder>
          <w:docPart w:val="DefaultPlaceholder_1082065158"/>
        </w:placeholder>
        <w:text/>
      </w:sdtPr>
      <w:sdtEndPr/>
      <w:sdtContent>
        <w:p w14:paraId="6143F96F" w14:textId="568D20AB" w:rsidR="005616FE" w:rsidRPr="00247AFA" w:rsidRDefault="00E54E51" w:rsidP="005616FE">
          <w:pPr>
            <w:pStyle w:val="ConsPlusNormal"/>
            <w:spacing w:before="120" w:after="120"/>
            <w:jc w:val="center"/>
            <w:outlineLvl w:val="1"/>
            <w:rPr>
              <w:sz w:val="23"/>
              <w:szCs w:val="23"/>
            </w:rPr>
          </w:pPr>
          <w:r w:rsidRPr="00247AFA">
            <w:rPr>
              <w:sz w:val="23"/>
              <w:szCs w:val="23"/>
            </w:rPr>
            <w:t>8. </w:t>
          </w:r>
          <w:r w:rsidR="00AA3D5A" w:rsidRPr="00247AFA">
            <w:rPr>
              <w:sz w:val="23"/>
              <w:szCs w:val="23"/>
            </w:rPr>
            <w:t>Порядок разрешения споров</w:t>
          </w:r>
        </w:p>
      </w:sdtContent>
    </w:sdt>
    <w:p w14:paraId="16F65CEA" w14:textId="5AF14EA8" w:rsidR="00E54E51" w:rsidRPr="00247AFA" w:rsidRDefault="00BB5563" w:rsidP="00285F0A">
      <w:pPr>
        <w:pStyle w:val="ConsPlusNormal"/>
        <w:ind w:firstLine="709"/>
        <w:jc w:val="both"/>
        <w:outlineLvl w:val="1"/>
        <w:rPr>
          <w:sz w:val="23"/>
          <w:szCs w:val="23"/>
        </w:rPr>
      </w:pPr>
      <w:sdt>
        <w:sdtPr>
          <w:rPr>
            <w:sz w:val="23"/>
            <w:szCs w:val="23"/>
          </w:rPr>
          <w:id w:val="-322584647"/>
          <w:lock w:val="sdtContentLocked"/>
          <w:placeholder>
            <w:docPart w:val="DefaultPlaceholder_1082065158"/>
          </w:placeholder>
          <w:text/>
        </w:sdtPr>
        <w:sdtEndPr/>
        <w:sdtContent>
          <w:r w:rsidR="00E54E51" w:rsidRPr="00247AFA">
            <w:rPr>
              <w:sz w:val="23"/>
              <w:szCs w:val="23"/>
            </w:rPr>
            <w:t>8</w:t>
          </w:r>
          <w:r w:rsidR="00AA3D5A" w:rsidRPr="00247AFA">
            <w:rPr>
              <w:sz w:val="23"/>
              <w:szCs w:val="23"/>
            </w:rPr>
            <w:t>.1.</w:t>
          </w:r>
          <w:r w:rsidR="00E54E51" w:rsidRPr="00247AFA">
            <w:rPr>
              <w:sz w:val="23"/>
              <w:szCs w:val="23"/>
            </w:rPr>
            <w:t> </w:t>
          </w:r>
          <w:r w:rsidR="00AA3D5A" w:rsidRPr="00247AFA">
            <w:rPr>
              <w:sz w:val="23"/>
              <w:szCs w:val="23"/>
            </w:rPr>
            <w:t>В случае возникновения споров и разногласий, связанных с использованием настоящего Договора, Стороны примут все меры к их разрешению путем переговоров.</w:t>
          </w:r>
        </w:sdtContent>
      </w:sdt>
      <w:r w:rsidR="00AA3D5A" w:rsidRPr="00247AFA">
        <w:rPr>
          <w:sz w:val="23"/>
          <w:szCs w:val="23"/>
        </w:rPr>
        <w:t xml:space="preserve"> </w:t>
      </w:r>
    </w:p>
    <w:sdt>
      <w:sdtPr>
        <w:rPr>
          <w:sz w:val="23"/>
          <w:szCs w:val="23"/>
        </w:rPr>
        <w:id w:val="-891026598"/>
        <w:lock w:val="sdtContentLocked"/>
        <w:placeholder>
          <w:docPart w:val="DefaultPlaceholder_1082065158"/>
        </w:placeholder>
        <w:text/>
      </w:sdtPr>
      <w:sdtEndPr/>
      <w:sdtContent>
        <w:p w14:paraId="1F6FEE4D" w14:textId="1265E3FB" w:rsidR="00E54E51" w:rsidRPr="00247AFA" w:rsidRDefault="00E54E51" w:rsidP="00285F0A">
          <w:pPr>
            <w:pStyle w:val="ConsPlusNormal"/>
            <w:ind w:firstLine="709"/>
            <w:jc w:val="both"/>
            <w:outlineLvl w:val="1"/>
            <w:rPr>
              <w:sz w:val="23"/>
              <w:szCs w:val="23"/>
            </w:rPr>
          </w:pPr>
          <w:r w:rsidRPr="00247AFA">
            <w:rPr>
              <w:sz w:val="23"/>
              <w:szCs w:val="23"/>
            </w:rPr>
            <w:t>8</w:t>
          </w:r>
          <w:r w:rsidR="00AA3D5A" w:rsidRPr="00247AFA">
            <w:rPr>
              <w:sz w:val="23"/>
              <w:szCs w:val="23"/>
            </w:rPr>
            <w:t>.2.</w:t>
          </w:r>
          <w:r w:rsidRPr="00247AFA">
            <w:rPr>
              <w:sz w:val="23"/>
              <w:szCs w:val="23"/>
            </w:rPr>
            <w:t> </w:t>
          </w:r>
          <w:r w:rsidR="00AA3D5A" w:rsidRPr="00247AFA">
            <w:rPr>
              <w:sz w:val="23"/>
              <w:szCs w:val="23"/>
            </w:rPr>
            <w:t>При невозможности урегулирования вопросы в процессе переговоров, споры подлежат разрешению в суде в соответствии с законодательством Российской Федерации</w:t>
          </w:r>
          <w:r w:rsidR="00011DD5" w:rsidRPr="00247AFA">
            <w:rPr>
              <w:sz w:val="23"/>
              <w:szCs w:val="23"/>
            </w:rPr>
            <w:t xml:space="preserve"> и Московской области.</w:t>
          </w:r>
        </w:p>
      </w:sdtContent>
    </w:sdt>
    <w:sdt>
      <w:sdtPr>
        <w:rPr>
          <w:sz w:val="23"/>
          <w:szCs w:val="23"/>
        </w:rPr>
        <w:id w:val="-1435743643"/>
        <w:lock w:val="sdtContentLocked"/>
        <w:placeholder>
          <w:docPart w:val="DefaultPlaceholder_1082065158"/>
        </w:placeholder>
        <w:text/>
      </w:sdtPr>
      <w:sdtEndPr/>
      <w:sdtContent>
        <w:p w14:paraId="29DBC0F3" w14:textId="2FA12C8A" w:rsidR="00B93C9B" w:rsidRPr="00247AFA" w:rsidRDefault="0096198F" w:rsidP="00285F0A">
          <w:pPr>
            <w:pStyle w:val="ConsPlusNormal"/>
            <w:spacing w:before="120" w:after="120"/>
            <w:jc w:val="center"/>
            <w:outlineLvl w:val="1"/>
            <w:rPr>
              <w:sz w:val="23"/>
              <w:szCs w:val="23"/>
            </w:rPr>
          </w:pPr>
          <w:r w:rsidRPr="00247AFA">
            <w:rPr>
              <w:sz w:val="23"/>
              <w:szCs w:val="23"/>
            </w:rPr>
            <w:t>9</w:t>
          </w:r>
          <w:r w:rsidR="009A2683" w:rsidRPr="00247AFA">
            <w:rPr>
              <w:sz w:val="23"/>
              <w:szCs w:val="23"/>
            </w:rPr>
            <w:t>.</w:t>
          </w:r>
          <w:r w:rsidR="00E35E89" w:rsidRPr="00247AFA">
            <w:rPr>
              <w:sz w:val="23"/>
              <w:szCs w:val="23"/>
            </w:rPr>
            <w:t> </w:t>
          </w:r>
          <w:r w:rsidR="009A2683" w:rsidRPr="00247AFA">
            <w:rPr>
              <w:sz w:val="23"/>
              <w:szCs w:val="23"/>
            </w:rPr>
            <w:t>Адрес (место нахождения</w:t>
          </w:r>
          <w:r w:rsidR="00290D2B" w:rsidRPr="00247AFA">
            <w:rPr>
              <w:sz w:val="23"/>
              <w:szCs w:val="23"/>
            </w:rPr>
            <w:t>)</w:t>
          </w:r>
          <w:r w:rsidR="00764191" w:rsidRPr="00247AFA">
            <w:rPr>
              <w:sz w:val="23"/>
              <w:szCs w:val="23"/>
            </w:rPr>
            <w:t xml:space="preserve"> </w:t>
          </w:r>
          <w:r w:rsidR="003E2982" w:rsidRPr="00247AFA">
            <w:rPr>
              <w:sz w:val="23"/>
              <w:szCs w:val="23"/>
            </w:rPr>
            <w:t>реквизиты и подписи Сторон</w:t>
          </w:r>
        </w:p>
      </w:sdtContent>
    </w:sd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47AFA" w:rsidRPr="00247AFA" w14:paraId="1B5DC282" w14:textId="77777777" w:rsidTr="00507FCD">
        <w:tc>
          <w:tcPr>
            <w:tcW w:w="5210" w:type="dxa"/>
          </w:tcPr>
          <w:sdt>
            <w:sdtPr>
              <w:rPr>
                <w:rFonts w:ascii="Times New Roman" w:hAnsi="Times New Roman" w:cs="Times New Roman"/>
                <w:sz w:val="23"/>
                <w:szCs w:val="23"/>
              </w:rPr>
              <w:id w:val="-1915925455"/>
              <w:lock w:val="sdtContentLocked"/>
              <w:placeholder>
                <w:docPart w:val="9C530F3BB12A4ED0B2B465D94BB4D348"/>
              </w:placeholder>
              <w:text/>
            </w:sdtPr>
            <w:sdtEndPr/>
            <w:sdtContent>
              <w:p w14:paraId="72964980" w14:textId="2D35AAF7" w:rsidR="00507FCD" w:rsidRPr="00247AFA" w:rsidRDefault="00507FCD" w:rsidP="00507FCD">
                <w:pPr>
                  <w:pStyle w:val="ConsPlusCell"/>
                  <w:widowControl/>
                  <w:rPr>
                    <w:rFonts w:ascii="Times New Roman" w:hAnsi="Times New Roman" w:cs="Times New Roman"/>
                    <w:sz w:val="23"/>
                    <w:szCs w:val="23"/>
                  </w:rPr>
                </w:pPr>
                <w:r w:rsidRPr="00247AFA">
                  <w:rPr>
                    <w:rFonts w:ascii="Times New Roman" w:hAnsi="Times New Roman" w:cs="Times New Roman"/>
                    <w:sz w:val="23"/>
                    <w:szCs w:val="23"/>
                  </w:rPr>
                  <w:t>Исполнитель</w:t>
                </w:r>
              </w:p>
            </w:sdtContent>
          </w:sdt>
        </w:tc>
        <w:tc>
          <w:tcPr>
            <w:tcW w:w="5211" w:type="dxa"/>
          </w:tcPr>
          <w:sdt>
            <w:sdtPr>
              <w:rPr>
                <w:sz w:val="23"/>
                <w:szCs w:val="23"/>
              </w:rPr>
              <w:id w:val="267355368"/>
              <w:lock w:val="sdtContentLocked"/>
              <w:placeholder>
                <w:docPart w:val="B3270203887245C3A3F9DBF564CE045A"/>
              </w:placeholder>
              <w:text/>
            </w:sdtPr>
            <w:sdtEndPr/>
            <w:sdtContent>
              <w:p w14:paraId="0A8E97AF" w14:textId="3F56437F" w:rsidR="00507FCD" w:rsidRPr="00247AFA" w:rsidRDefault="00507FCD" w:rsidP="00507FCD">
                <w:pPr>
                  <w:pStyle w:val="ConsPlusNormal"/>
                  <w:rPr>
                    <w:sz w:val="23"/>
                    <w:szCs w:val="23"/>
                  </w:rPr>
                </w:pPr>
                <w:r w:rsidRPr="00247AFA">
                  <w:rPr>
                    <w:sz w:val="23"/>
                    <w:szCs w:val="23"/>
                  </w:rPr>
                  <w:t>Заказчик (законный представитель Заказчика)</w:t>
                </w:r>
              </w:p>
            </w:sdtContent>
          </w:sdt>
        </w:tc>
      </w:tr>
      <w:tr w:rsidR="00247AFA" w:rsidRPr="00247AFA" w14:paraId="2DF41CED" w14:textId="77777777" w:rsidTr="00507FCD">
        <w:tc>
          <w:tcPr>
            <w:tcW w:w="5210" w:type="dxa"/>
          </w:tcPr>
          <w:sdt>
            <w:sdtPr>
              <w:rPr>
                <w:sz w:val="23"/>
                <w:szCs w:val="23"/>
              </w:rPr>
              <w:id w:val="413212345"/>
              <w:lock w:val="sdtContentLocked"/>
              <w:placeholder>
                <w:docPart w:val="144EDC8AF6EE47EB9D0BB9E1A5F71015"/>
              </w:placeholder>
              <w:text/>
            </w:sdtPr>
            <w:sdtEndPr/>
            <w:sdtContent>
              <w:p w14:paraId="23EB0384" w14:textId="77777777" w:rsidR="00507FCD" w:rsidRPr="00247AFA" w:rsidRDefault="00507FCD" w:rsidP="00ED445E">
                <w:pPr>
                  <w:pStyle w:val="ConsPlusNormal"/>
                  <w:rPr>
                    <w:sz w:val="23"/>
                    <w:szCs w:val="23"/>
                  </w:rPr>
                </w:pPr>
                <w:r w:rsidRPr="00247AFA">
                  <w:rPr>
                    <w:sz w:val="23"/>
                    <w:szCs w:val="23"/>
                  </w:rPr>
                  <w:t xml:space="preserve">Государственное бюджетное стационарное учреждение социального обслуживания Московской области «Семейный центр имени А.И. Мещерякова» </w:t>
                </w:r>
              </w:p>
            </w:sdtContent>
          </w:sdt>
          <w:sdt>
            <w:sdtPr>
              <w:rPr>
                <w:sz w:val="23"/>
                <w:szCs w:val="23"/>
              </w:rPr>
              <w:id w:val="-1238635799"/>
              <w:placeholder>
                <w:docPart w:val="144EDC8AF6EE47EB9D0BB9E1A5F71015"/>
              </w:placeholder>
            </w:sdtPr>
            <w:sdtEndPr/>
            <w:sdtContent>
              <w:sdt>
                <w:sdtPr>
                  <w:rPr>
                    <w:sz w:val="23"/>
                    <w:szCs w:val="23"/>
                  </w:rPr>
                  <w:id w:val="66387354"/>
                  <w:lock w:val="sdtContentLocked"/>
                  <w:placeholder>
                    <w:docPart w:val="144EDC8AF6EE47EB9D0BB9E1A5F71015"/>
                  </w:placeholder>
                  <w:text/>
                </w:sdtPr>
                <w:sdtEndPr/>
                <w:sdtContent>
                  <w:p w14:paraId="09F29461" w14:textId="77777777" w:rsidR="00507FCD" w:rsidRPr="00247AFA" w:rsidRDefault="00507FCD" w:rsidP="00ED445E">
                    <w:pPr>
                      <w:pStyle w:val="ConsPlusNormal"/>
                      <w:rPr>
                        <w:sz w:val="23"/>
                        <w:szCs w:val="23"/>
                      </w:rPr>
                    </w:pPr>
                    <w:r w:rsidRPr="00247AFA">
                      <w:rPr>
                        <w:sz w:val="23"/>
                        <w:szCs w:val="23"/>
                      </w:rPr>
                      <w:t xml:space="preserve">ИНН: 5042010909 ОГРН: 1035008365930 Юридический адрес (почтовый адрес): 141301, Российская Федерация, Московская область, г. Сергиев Посад, ул. Пограничная, д. 20 </w:t>
                    </w:r>
                  </w:p>
                </w:sdtContent>
              </w:sdt>
            </w:sdtContent>
          </w:sdt>
          <w:sdt>
            <w:sdtPr>
              <w:rPr>
                <w:sz w:val="23"/>
                <w:szCs w:val="23"/>
              </w:rPr>
              <w:id w:val="509570165"/>
              <w:lock w:val="sdtContentLocked"/>
              <w:placeholder>
                <w:docPart w:val="144EDC8AF6EE47EB9D0BB9E1A5F71015"/>
              </w:placeholder>
              <w:text/>
            </w:sdtPr>
            <w:sdtEndPr/>
            <w:sdtContent>
              <w:p w14:paraId="059D1869" w14:textId="77777777" w:rsidR="00507FCD" w:rsidRPr="00247AFA" w:rsidRDefault="00507FCD" w:rsidP="00ED445E">
                <w:pPr>
                  <w:pStyle w:val="ConsPlusNormal"/>
                  <w:rPr>
                    <w:sz w:val="23"/>
                    <w:szCs w:val="23"/>
                  </w:rPr>
                </w:pPr>
                <w:r w:rsidRPr="00247AFA">
                  <w:rPr>
                    <w:sz w:val="23"/>
                    <w:szCs w:val="23"/>
                  </w:rPr>
                  <w:t>Телефон: 8(496)551-74-02; 8(495)728-49-83</w:t>
                </w:r>
              </w:p>
            </w:sdtContent>
          </w:sdt>
          <w:p w14:paraId="76BE3900" w14:textId="77777777" w:rsidR="00507FCD" w:rsidRPr="00247AFA" w:rsidRDefault="00BB5563" w:rsidP="00ED445E">
            <w:pPr>
              <w:pStyle w:val="ConsPlusNormal"/>
              <w:rPr>
                <w:sz w:val="23"/>
                <w:szCs w:val="23"/>
              </w:rPr>
            </w:pPr>
            <w:sdt>
              <w:sdtPr>
                <w:rPr>
                  <w:sz w:val="23"/>
                  <w:szCs w:val="23"/>
                </w:rPr>
                <w:id w:val="184103344"/>
                <w:lock w:val="sdtContentLocked"/>
                <w:placeholder>
                  <w:docPart w:val="144EDC8AF6EE47EB9D0BB9E1A5F71015"/>
                </w:placeholder>
                <w:text/>
              </w:sdtPr>
              <w:sdtEndPr/>
              <w:sdtContent>
                <w:r w:rsidR="00507FCD" w:rsidRPr="00247AFA">
                  <w:rPr>
                    <w:sz w:val="23"/>
                    <w:szCs w:val="23"/>
                  </w:rPr>
                  <w:t>Эл. почта: gbsuso.serposdi@mosreg.ru</w:t>
                </w:r>
              </w:sdtContent>
            </w:sdt>
            <w:r w:rsidR="00507FCD" w:rsidRPr="00247AFA">
              <w:rPr>
                <w:sz w:val="23"/>
                <w:szCs w:val="23"/>
              </w:rPr>
              <w:t xml:space="preserve"> </w:t>
            </w:r>
          </w:p>
          <w:p w14:paraId="7A9DB26D" w14:textId="77777777" w:rsidR="00507FCD" w:rsidRPr="00247AFA" w:rsidRDefault="00507FCD" w:rsidP="00ED445E">
            <w:pPr>
              <w:pStyle w:val="ConsPlusNormal"/>
              <w:rPr>
                <w:sz w:val="23"/>
                <w:szCs w:val="23"/>
              </w:rPr>
            </w:pPr>
          </w:p>
          <w:p w14:paraId="76FBB5F6" w14:textId="77777777" w:rsidR="00507FCD" w:rsidRPr="00247AFA" w:rsidRDefault="00507FCD" w:rsidP="00285F0A">
            <w:pPr>
              <w:pStyle w:val="ConsPlusNormal"/>
              <w:spacing w:before="120" w:after="120"/>
              <w:jc w:val="center"/>
              <w:outlineLvl w:val="1"/>
              <w:rPr>
                <w:sz w:val="23"/>
                <w:szCs w:val="23"/>
              </w:rPr>
            </w:pPr>
          </w:p>
        </w:tc>
        <w:tc>
          <w:tcPr>
            <w:tcW w:w="5211" w:type="dxa"/>
          </w:tcPr>
          <w:p w14:paraId="5F4189CC" w14:textId="6EB72F57" w:rsidR="00C202B7" w:rsidRPr="00247AFA" w:rsidRDefault="00BB5563" w:rsidP="00ED445E">
            <w:pPr>
              <w:pStyle w:val="ConsPlusNormal"/>
              <w:rPr>
                <w:sz w:val="23"/>
                <w:szCs w:val="23"/>
              </w:rPr>
            </w:pPr>
            <w:sdt>
              <w:sdtPr>
                <w:rPr>
                  <w:sz w:val="23"/>
                  <w:szCs w:val="23"/>
                </w:rPr>
                <w:alias w:val="ФИО ПСУ"/>
                <w:tag w:val=""/>
                <w:id w:val="-1507283848"/>
                <w:lock w:val="sdtContentLocked"/>
                <w:placeholder>
                  <w:docPart w:val="345C7CFBC20A4D7590D25B956865E4D3"/>
                </w:placeholder>
                <w:dataBinding w:prefixMappings="xmlns:ns0='http://purl.org/dc/elements/1.1/' xmlns:ns1='http://schemas.openxmlformats.org/package/2006/metadata/core-properties' " w:xpath="/ns1:coreProperties[1]/ns0:creator[1]" w:storeItemID="{6C3C8BC8-F283-45AE-878A-BAB7291924A1}"/>
                <w:text/>
              </w:sdtPr>
              <w:sdtEndPr/>
              <w:sdtContent>
                <w:r w:rsidR="00B26671">
                  <w:rPr>
                    <w:sz w:val="23"/>
                    <w:szCs w:val="23"/>
                  </w:rPr>
                  <w:t>ФИО</w:t>
                </w:r>
              </w:sdtContent>
            </w:sdt>
            <w:sdt>
              <w:sdtPr>
                <w:rPr>
                  <w:sz w:val="23"/>
                  <w:szCs w:val="23"/>
                </w:rPr>
                <w:id w:val="-928113773"/>
                <w:lock w:val="sdtContentLocked"/>
                <w:placeholder>
                  <w:docPart w:val="6D83A61C69A740B8A5F4E9EF83244FB4"/>
                </w:placeholder>
                <w:text/>
              </w:sdtPr>
              <w:sdtEndPr/>
              <w:sdtContent>
                <w:r w:rsidR="00180225" w:rsidRPr="00247AFA">
                  <w:rPr>
                    <w:sz w:val="23"/>
                    <w:szCs w:val="23"/>
                  </w:rPr>
                  <w:t>,</w:t>
                </w:r>
                <w:r w:rsidR="00B913CB" w:rsidRPr="00247AFA">
                  <w:rPr>
                    <w:sz w:val="23"/>
                    <w:szCs w:val="23"/>
                  </w:rPr>
                  <w:t xml:space="preserve"> </w:t>
                </w:r>
              </w:sdtContent>
            </w:sdt>
            <w:sdt>
              <w:sdtPr>
                <w:rPr>
                  <w:sz w:val="23"/>
                  <w:szCs w:val="23"/>
                </w:rPr>
                <w:alias w:val="Данные документа"/>
                <w:tag w:val=""/>
                <w:id w:val="788097014"/>
                <w:lock w:val="sdtContentLocked"/>
                <w:placeholder>
                  <w:docPart w:val="067A86579265401A8C1C3DA740188378"/>
                </w:placeholder>
                <w:dataBinding w:prefixMappings="xmlns:ns0='http://purl.org/dc/elements/1.1/' xmlns:ns1='http://schemas.openxmlformats.org/package/2006/metadata/core-properties' " w:xpath="/ns1:coreProperties[1]/ns1:keywords[1]" w:storeItemID="{6C3C8BC8-F283-45AE-878A-BAB7291924A1}"/>
                <w:text/>
              </w:sdtPr>
              <w:sdtEndPr/>
              <w:sdtContent>
                <w:r w:rsidR="00B26671">
                  <w:rPr>
                    <w:sz w:val="23"/>
                    <w:szCs w:val="23"/>
                  </w:rPr>
                  <w:t>00.00.0000 г.р., Свидетельство о рождении I–КВ № 123456, выдан 00.00.0000, Отделом ТП, зарегистрированный (ая) по адресу:</w:t>
                </w:r>
              </w:sdtContent>
            </w:sdt>
            <w:sdt>
              <w:sdtPr>
                <w:rPr>
                  <w:sz w:val="23"/>
                  <w:szCs w:val="23"/>
                </w:rPr>
                <w:id w:val="-1310630772"/>
                <w:lock w:val="sdtContentLocked"/>
                <w:placeholder>
                  <w:docPart w:val="6D83A61C69A740B8A5F4E9EF83244FB4"/>
                </w:placeholder>
                <w:text/>
              </w:sdtPr>
              <w:sdtEndPr/>
              <w:sdtContent>
                <w:r w:rsidR="00180225" w:rsidRPr="00247AFA">
                  <w:rPr>
                    <w:sz w:val="23"/>
                    <w:szCs w:val="23"/>
                  </w:rPr>
                  <w:t>, в лице</w:t>
                </w:r>
              </w:sdtContent>
            </w:sdt>
            <w:r w:rsidR="00180225" w:rsidRPr="00247AFA">
              <w:rPr>
                <w:sz w:val="23"/>
                <w:szCs w:val="23"/>
              </w:rPr>
              <w:t xml:space="preserve"> </w:t>
            </w:r>
            <w:sdt>
              <w:sdtPr>
                <w:rPr>
                  <w:sz w:val="23"/>
                  <w:szCs w:val="23"/>
                </w:rPr>
                <w:alias w:val="ФИО Представаителя"/>
                <w:tag w:val=""/>
                <w:id w:val="-1253111814"/>
                <w:lock w:val="sdtContentLocked"/>
                <w:placeholder>
                  <w:docPart w:val="54FD35A6ADE84FE5900728223D6CC84F"/>
                </w:placeholder>
                <w:dataBinding w:prefixMappings="xmlns:ns0='http://schemas.openxmlformats.org/officeDocument/2006/extended-properties' " w:xpath="/ns0:Properties[1]/ns0:Company[1]" w:storeItemID="{6668398D-A668-4E3E-A5EB-62B293D839F1}"/>
                <w:text/>
              </w:sdtPr>
              <w:sdtEndPr/>
              <w:sdtContent>
                <w:r w:rsidR="00B26671">
                  <w:rPr>
                    <w:sz w:val="23"/>
                    <w:szCs w:val="23"/>
                  </w:rPr>
                  <w:t>ФИО</w:t>
                </w:r>
              </w:sdtContent>
            </w:sdt>
            <w:sdt>
              <w:sdtPr>
                <w:rPr>
                  <w:sz w:val="23"/>
                  <w:szCs w:val="23"/>
                </w:rPr>
                <w:id w:val="1407658435"/>
                <w:lock w:val="sdtContentLocked"/>
                <w:placeholder>
                  <w:docPart w:val="6D83A61C69A740B8A5F4E9EF83244FB4"/>
                </w:placeholder>
                <w:text/>
              </w:sdtPr>
              <w:sdtEndPr/>
              <w:sdtContent>
                <w:r w:rsidR="00180225" w:rsidRPr="00247AFA">
                  <w:rPr>
                    <w:sz w:val="23"/>
                    <w:szCs w:val="23"/>
                  </w:rPr>
                  <w:t>,</w:t>
                </w:r>
                <w:r w:rsidR="00B913CB" w:rsidRPr="00247AFA">
                  <w:rPr>
                    <w:sz w:val="23"/>
                    <w:szCs w:val="23"/>
                  </w:rPr>
                  <w:t xml:space="preserve"> </w:t>
                </w:r>
              </w:sdtContent>
            </w:sdt>
            <w:sdt>
              <w:sdtPr>
                <w:rPr>
                  <w:sz w:val="23"/>
                  <w:szCs w:val="23"/>
                </w:rPr>
                <w:alias w:val="Паспортные данные представителя"/>
                <w:tag w:val=""/>
                <w:id w:val="1774048139"/>
                <w:lock w:val="sdtContentLocked"/>
                <w:placeholder>
                  <w:docPart w:val="FBEC889BEFDA467CB5F1F2EF87AF93F7"/>
                </w:placeholder>
                <w:dataBinding w:prefixMappings="xmlns:ns0='http://schemas.openxmlformats.org/officeDocument/2006/extended-properties' " w:xpath="/ns0:Properties[1]/ns0:Manager[1]" w:storeItemID="{6668398D-A668-4E3E-A5EB-62B293D839F1}"/>
                <w:text/>
              </w:sdtPr>
              <w:sdtEndPr/>
              <w:sdtContent>
                <w:r w:rsidR="00B26671">
                  <w:rPr>
                    <w:sz w:val="23"/>
                    <w:szCs w:val="23"/>
                  </w:rPr>
                  <w:t>00.00.0000 г.р., Паспорт гражданина РФ 1234 № 123456, выдан 00.00.0000, Отделом, код подразделения 000-000, действующего (ей) на основании свидетельства о рождении, зарегистрированный (ая) по адресу:</w:t>
                </w:r>
              </w:sdtContent>
            </w:sdt>
          </w:p>
          <w:p w14:paraId="7C794E40" w14:textId="77777777" w:rsidR="00862491" w:rsidRPr="00247AFA" w:rsidRDefault="00507FCD" w:rsidP="00ED445E">
            <w:pPr>
              <w:pStyle w:val="ConsPlusNormal"/>
            </w:pPr>
            <w:r w:rsidRPr="00247AFA">
              <w:rPr>
                <w:sz w:val="23"/>
                <w:szCs w:val="23"/>
              </w:rPr>
              <w:t>Телефон:</w:t>
            </w:r>
            <w:r w:rsidR="00862491" w:rsidRPr="00247AFA">
              <w:t xml:space="preserve"> </w:t>
            </w:r>
          </w:p>
          <w:p w14:paraId="0D6492D6" w14:textId="54BBF073" w:rsidR="00507FCD" w:rsidRPr="00247AFA" w:rsidRDefault="00862491" w:rsidP="00ED445E">
            <w:pPr>
              <w:pStyle w:val="ConsPlusNormal"/>
              <w:rPr>
                <w:sz w:val="23"/>
                <w:szCs w:val="23"/>
              </w:rPr>
            </w:pPr>
            <w:r w:rsidRPr="00247AFA">
              <w:rPr>
                <w:sz w:val="23"/>
                <w:szCs w:val="23"/>
              </w:rPr>
              <w:t>Эл</w:t>
            </w:r>
            <w:proofErr w:type="gramStart"/>
            <w:r w:rsidRPr="00247AFA">
              <w:rPr>
                <w:sz w:val="23"/>
                <w:szCs w:val="23"/>
              </w:rPr>
              <w:t>.</w:t>
            </w:r>
            <w:proofErr w:type="gramEnd"/>
            <w:r w:rsidRPr="00247AFA">
              <w:rPr>
                <w:sz w:val="23"/>
                <w:szCs w:val="23"/>
              </w:rPr>
              <w:t xml:space="preserve"> </w:t>
            </w:r>
            <w:proofErr w:type="gramStart"/>
            <w:r w:rsidRPr="00247AFA">
              <w:rPr>
                <w:sz w:val="23"/>
                <w:szCs w:val="23"/>
              </w:rPr>
              <w:t>п</w:t>
            </w:r>
            <w:proofErr w:type="gramEnd"/>
            <w:r w:rsidRPr="00247AFA">
              <w:rPr>
                <w:sz w:val="23"/>
                <w:szCs w:val="23"/>
              </w:rPr>
              <w:t>очта:</w:t>
            </w:r>
          </w:p>
          <w:p w14:paraId="31809C2C" w14:textId="1575C96C" w:rsidR="00507FCD" w:rsidRPr="00247AFA" w:rsidRDefault="00862491" w:rsidP="00507FCD">
            <w:pPr>
              <w:pStyle w:val="ConsPlusNormal"/>
              <w:rPr>
                <w:sz w:val="23"/>
                <w:szCs w:val="23"/>
              </w:rPr>
            </w:pPr>
            <w:r w:rsidRPr="00247AFA">
              <w:rPr>
                <w:sz w:val="23"/>
                <w:szCs w:val="23"/>
              </w:rPr>
              <w:t xml:space="preserve"> </w:t>
            </w:r>
          </w:p>
        </w:tc>
      </w:tr>
      <w:tr w:rsidR="00247AFA" w:rsidRPr="00247AFA" w14:paraId="4493E64A" w14:textId="77777777" w:rsidTr="00507FCD">
        <w:trPr>
          <w:trHeight w:val="20"/>
        </w:trPr>
        <w:tc>
          <w:tcPr>
            <w:tcW w:w="5210" w:type="dxa"/>
          </w:tcPr>
          <w:p w14:paraId="09067AE1" w14:textId="5A2F5E7C" w:rsidR="00507FCD" w:rsidRPr="00247AFA" w:rsidRDefault="00BB5563" w:rsidP="00507FCD">
            <w:pPr>
              <w:pStyle w:val="ConsPlusNormal"/>
              <w:rPr>
                <w:sz w:val="23"/>
                <w:szCs w:val="23"/>
              </w:rPr>
            </w:pPr>
            <w:sdt>
              <w:sdtPr>
                <w:rPr>
                  <w:sz w:val="23"/>
                  <w:szCs w:val="23"/>
                </w:rPr>
                <w:id w:val="-1284112608"/>
                <w:lock w:val="sdtContentLocked"/>
                <w:placeholder>
                  <w:docPart w:val="D026656EA0D94AC9A2AE8E9581C652DA"/>
                </w:placeholder>
                <w:text/>
              </w:sdtPr>
              <w:sdtEndPr/>
              <w:sdtContent>
                <w:r w:rsidR="00507FCD" w:rsidRPr="00247AFA">
                  <w:rPr>
                    <w:sz w:val="23"/>
                    <w:szCs w:val="23"/>
                  </w:rPr>
                  <w:t>Директор</w:t>
                </w:r>
              </w:sdtContent>
            </w:sdt>
            <w:r w:rsidR="00507FCD" w:rsidRPr="00247AFA">
              <w:rPr>
                <w:sz w:val="23"/>
                <w:szCs w:val="23"/>
              </w:rPr>
              <w:t xml:space="preserve"> </w:t>
            </w:r>
          </w:p>
        </w:tc>
        <w:tc>
          <w:tcPr>
            <w:tcW w:w="5211" w:type="dxa"/>
          </w:tcPr>
          <w:p w14:paraId="58A4C7DA" w14:textId="77777777" w:rsidR="00507FCD" w:rsidRPr="00247AFA" w:rsidRDefault="00507FCD" w:rsidP="00507FCD">
            <w:pPr>
              <w:pStyle w:val="ConsPlusNormal"/>
              <w:spacing w:before="120" w:after="120"/>
              <w:outlineLvl w:val="1"/>
              <w:rPr>
                <w:sz w:val="23"/>
                <w:szCs w:val="23"/>
              </w:rPr>
            </w:pPr>
          </w:p>
        </w:tc>
      </w:tr>
      <w:tr w:rsidR="00247AFA" w:rsidRPr="00247AFA" w14:paraId="5E8B5FFF" w14:textId="77777777" w:rsidTr="00507FCD">
        <w:trPr>
          <w:trHeight w:val="20"/>
        </w:trPr>
        <w:tc>
          <w:tcPr>
            <w:tcW w:w="5210" w:type="dxa"/>
          </w:tcPr>
          <w:sdt>
            <w:sdtPr>
              <w:rPr>
                <w:sz w:val="23"/>
                <w:szCs w:val="23"/>
              </w:rPr>
              <w:id w:val="-1179663487"/>
              <w:lock w:val="sdtContentLocked"/>
              <w:placeholder>
                <w:docPart w:val="47D1C55F604A4D0B92FDBCA2C0E8FB0B"/>
              </w:placeholder>
              <w:text/>
            </w:sdtPr>
            <w:sdtEndPr/>
            <w:sdtContent>
              <w:p w14:paraId="78F67487" w14:textId="4E4ACDD3" w:rsidR="00507FCD" w:rsidRPr="00247AFA" w:rsidRDefault="00507FCD" w:rsidP="00A2280C">
                <w:pPr>
                  <w:pStyle w:val="ConsPlusNormal"/>
                  <w:spacing w:before="120" w:after="120"/>
                  <w:outlineLvl w:val="1"/>
                  <w:rPr>
                    <w:sz w:val="23"/>
                    <w:szCs w:val="23"/>
                  </w:rPr>
                </w:pPr>
                <w:r w:rsidRPr="00247AFA">
                  <w:rPr>
                    <w:sz w:val="23"/>
                    <w:szCs w:val="23"/>
                  </w:rPr>
                  <w:t>______________________/</w:t>
                </w:r>
                <w:r w:rsidR="00A2280C">
                  <w:rPr>
                    <w:sz w:val="23"/>
                    <w:szCs w:val="23"/>
                  </w:rPr>
                  <w:t>С.А. Захаров</w:t>
                </w:r>
              </w:p>
            </w:sdtContent>
          </w:sdt>
        </w:tc>
        <w:tc>
          <w:tcPr>
            <w:tcW w:w="5211" w:type="dxa"/>
          </w:tcPr>
          <w:p w14:paraId="21E16278" w14:textId="5CC38BB7" w:rsidR="00507FCD" w:rsidRPr="00247AFA" w:rsidRDefault="00BB5563" w:rsidP="00F77F5B">
            <w:pPr>
              <w:pStyle w:val="ConsPlusNormal"/>
              <w:spacing w:before="120" w:after="120"/>
              <w:outlineLvl w:val="1"/>
              <w:rPr>
                <w:sz w:val="23"/>
                <w:szCs w:val="23"/>
              </w:rPr>
            </w:pPr>
            <w:sdt>
              <w:sdtPr>
                <w:rPr>
                  <w:sz w:val="23"/>
                  <w:szCs w:val="23"/>
                </w:rPr>
                <w:id w:val="-1417540035"/>
                <w:lock w:val="sdtContentLocked"/>
                <w:placeholder>
                  <w:docPart w:val="74CDFF57F52149B0BB515AC9B1BE2238"/>
                </w:placeholder>
                <w:text/>
              </w:sdtPr>
              <w:sdtEndPr/>
              <w:sdtContent>
                <w:r w:rsidR="00507FCD" w:rsidRPr="00247AFA">
                  <w:rPr>
                    <w:sz w:val="23"/>
                    <w:szCs w:val="23"/>
                  </w:rPr>
                  <w:t>______________________/</w:t>
                </w:r>
              </w:sdtContent>
            </w:sdt>
            <w:sdt>
              <w:sdtPr>
                <w:rPr>
                  <w:sz w:val="23"/>
                  <w:szCs w:val="23"/>
                </w:rPr>
                <w:alias w:val="Подпись"/>
                <w:tag w:val=""/>
                <w:id w:val="-1179656383"/>
                <w:lock w:val="sdtLocked"/>
                <w:placeholder>
                  <w:docPart w:val="5FE9285384C643509CF001DCB95273FB"/>
                </w:placeholder>
                <w:dataBinding w:prefixMappings="xmlns:ns0='http://purl.org/dc/elements/1.1/' xmlns:ns1='http://schemas.openxmlformats.org/package/2006/metadata/core-properties' " w:xpath="/ns1:coreProperties[1]/ns0:title[1]" w:storeItemID="{6C3C8BC8-F283-45AE-878A-BAB7291924A1}"/>
                <w:text/>
              </w:sdtPr>
              <w:sdtEndPr/>
              <w:sdtContent>
                <w:r w:rsidR="00B26671">
                  <w:rPr>
                    <w:sz w:val="23"/>
                    <w:szCs w:val="23"/>
                  </w:rPr>
                  <w:t>Фамилия И.О.</w:t>
                </w:r>
              </w:sdtContent>
            </w:sdt>
          </w:p>
        </w:tc>
      </w:tr>
      <w:tr w:rsidR="00507FCD" w:rsidRPr="00247AFA" w14:paraId="2CA87184" w14:textId="77777777" w:rsidTr="00507FCD">
        <w:trPr>
          <w:trHeight w:val="20"/>
        </w:trPr>
        <w:tc>
          <w:tcPr>
            <w:tcW w:w="5210" w:type="dxa"/>
          </w:tcPr>
          <w:sdt>
            <w:sdtPr>
              <w:rPr>
                <w:sz w:val="23"/>
                <w:szCs w:val="23"/>
              </w:rPr>
              <w:id w:val="1790708608"/>
              <w:lock w:val="sdtContentLocked"/>
              <w:placeholder>
                <w:docPart w:val="D64F8945784F4F90BDAE322354653651"/>
              </w:placeholder>
              <w:text/>
            </w:sdtPr>
            <w:sdtEndPr/>
            <w:sdtContent>
              <w:p w14:paraId="6EEC5F95" w14:textId="59AEFA2D" w:rsidR="00507FCD" w:rsidRPr="00247AFA" w:rsidRDefault="00507FCD" w:rsidP="00507FCD">
                <w:pPr>
                  <w:pStyle w:val="ConsPlusNormal"/>
                  <w:spacing w:before="120" w:after="120"/>
                  <w:outlineLvl w:val="1"/>
                  <w:rPr>
                    <w:sz w:val="23"/>
                    <w:szCs w:val="23"/>
                  </w:rPr>
                </w:pPr>
                <w:r w:rsidRPr="00247AFA">
                  <w:rPr>
                    <w:sz w:val="23"/>
                    <w:szCs w:val="23"/>
                  </w:rPr>
                  <w:t>М.П.</w:t>
                </w:r>
              </w:p>
            </w:sdtContent>
          </w:sdt>
        </w:tc>
        <w:tc>
          <w:tcPr>
            <w:tcW w:w="5211" w:type="dxa"/>
          </w:tcPr>
          <w:p w14:paraId="7D1BC02D" w14:textId="77777777" w:rsidR="00507FCD" w:rsidRPr="00247AFA" w:rsidRDefault="00507FCD" w:rsidP="00507FCD">
            <w:pPr>
              <w:pStyle w:val="ConsPlusNormal"/>
              <w:spacing w:before="120" w:after="120"/>
              <w:outlineLvl w:val="1"/>
              <w:rPr>
                <w:sz w:val="23"/>
                <w:szCs w:val="23"/>
              </w:rPr>
            </w:pPr>
          </w:p>
        </w:tc>
      </w:tr>
    </w:tbl>
    <w:p w14:paraId="3CF3F6DF" w14:textId="77777777" w:rsidR="00C4225F" w:rsidRPr="00247AFA" w:rsidRDefault="00C4225F" w:rsidP="003E2982">
      <w:pPr>
        <w:pStyle w:val="ConsPlusNormal"/>
        <w:jc w:val="center"/>
        <w:rPr>
          <w:sz w:val="22"/>
          <w:szCs w:val="22"/>
        </w:rPr>
      </w:pPr>
    </w:p>
    <w:p w14:paraId="7652955C" w14:textId="77777777" w:rsidR="00E35E89" w:rsidRDefault="00E35E89" w:rsidP="009A2683">
      <w:pPr>
        <w:pStyle w:val="ConsPlusNormal"/>
        <w:jc w:val="both"/>
        <w:sectPr w:rsidR="00E35E89" w:rsidSect="005616FE">
          <w:pgSz w:w="11906" w:h="16838"/>
          <w:pgMar w:top="1134" w:right="1134" w:bottom="1134" w:left="567" w:header="567" w:footer="0" w:gutter="0"/>
          <w:cols w:space="708"/>
          <w:docGrid w:linePitch="360"/>
        </w:sectPr>
      </w:pPr>
    </w:p>
    <w:tbl>
      <w:tblPr>
        <w:tblStyle w:val="a6"/>
        <w:tblW w:w="6531" w:type="dxa"/>
        <w:tblInd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1"/>
      </w:tblGrid>
      <w:tr w:rsidR="00247AFA" w:rsidRPr="00247AFA" w14:paraId="32F36E9E" w14:textId="77777777" w:rsidTr="0030436D">
        <w:tc>
          <w:tcPr>
            <w:tcW w:w="6531" w:type="dxa"/>
          </w:tcPr>
          <w:sdt>
            <w:sdtPr>
              <w:rPr>
                <w:rFonts w:ascii="Times New Roman" w:hAnsi="Times New Roman" w:cs="Times New Roman"/>
                <w:sz w:val="23"/>
                <w:szCs w:val="23"/>
              </w:rPr>
              <w:id w:val="219491816"/>
              <w:lock w:val="sdtContentLocked"/>
              <w:placeholder>
                <w:docPart w:val="DefaultPlaceholder_1082065158"/>
              </w:placeholder>
            </w:sdtPr>
            <w:sdtEndPr/>
            <w:sdtContent>
              <w:p w14:paraId="4F6A0FF8" w14:textId="675D6F7C" w:rsidR="00270CDB" w:rsidRPr="00247AFA" w:rsidRDefault="00270CDB" w:rsidP="00270CDB">
                <w:pPr>
                  <w:pStyle w:val="ConsPlusNonformat"/>
                  <w:rPr>
                    <w:rFonts w:ascii="Times New Roman" w:hAnsi="Times New Roman" w:cs="Times New Roman"/>
                    <w:sz w:val="23"/>
                    <w:szCs w:val="23"/>
                  </w:rPr>
                </w:pPr>
                <w:r w:rsidRPr="00247AFA">
                  <w:rPr>
                    <w:rFonts w:ascii="Times New Roman" w:hAnsi="Times New Roman" w:cs="Times New Roman"/>
                    <w:sz w:val="23"/>
                    <w:szCs w:val="23"/>
                  </w:rPr>
                  <w:t>Приложение № 1</w:t>
                </w:r>
              </w:p>
            </w:sdtContent>
          </w:sdt>
        </w:tc>
      </w:tr>
      <w:tr w:rsidR="00247AFA" w:rsidRPr="00247AFA" w14:paraId="2C9477AA" w14:textId="77777777" w:rsidTr="0030436D">
        <w:tc>
          <w:tcPr>
            <w:tcW w:w="6531" w:type="dxa"/>
          </w:tcPr>
          <w:sdt>
            <w:sdtPr>
              <w:rPr>
                <w:rFonts w:ascii="Times New Roman" w:hAnsi="Times New Roman" w:cs="Times New Roman"/>
                <w:sz w:val="23"/>
                <w:szCs w:val="23"/>
              </w:rPr>
              <w:id w:val="185883730"/>
              <w:lock w:val="sdtContentLocked"/>
              <w:placeholder>
                <w:docPart w:val="DefaultPlaceholder_1082065158"/>
              </w:placeholder>
              <w:text/>
            </w:sdtPr>
            <w:sdtEndPr/>
            <w:sdtContent>
              <w:p w14:paraId="3FE76EDA" w14:textId="3E756C97" w:rsidR="00270CDB" w:rsidRPr="00247AFA" w:rsidRDefault="00270CDB" w:rsidP="0087532A">
                <w:pPr>
                  <w:pStyle w:val="ConsPlusNonformat"/>
                  <w:rPr>
                    <w:sz w:val="23"/>
                    <w:szCs w:val="23"/>
                  </w:rPr>
                </w:pPr>
                <w:r w:rsidRPr="00247AFA">
                  <w:rPr>
                    <w:rFonts w:ascii="Times New Roman" w:hAnsi="Times New Roman" w:cs="Times New Roman"/>
                    <w:sz w:val="23"/>
                    <w:szCs w:val="23"/>
                  </w:rPr>
                  <w:t xml:space="preserve">к Договору о предоставлении социальных услуг </w:t>
                </w:r>
                <w:r w:rsidR="002B3433" w:rsidRPr="00247AFA">
                  <w:rPr>
                    <w:rFonts w:ascii="Times New Roman" w:hAnsi="Times New Roman" w:cs="Times New Roman"/>
                    <w:sz w:val="23"/>
                    <w:szCs w:val="23"/>
                  </w:rPr>
                  <w:t xml:space="preserve">в </w:t>
                </w:r>
                <w:r w:rsidRPr="00247AFA">
                  <w:rPr>
                    <w:rFonts w:ascii="Times New Roman" w:hAnsi="Times New Roman" w:cs="Times New Roman"/>
                    <w:sz w:val="23"/>
                    <w:szCs w:val="23"/>
                  </w:rPr>
                  <w:t>стационарной форме социального обслуживания учреждением социального обслуживания Московской области</w:t>
                </w:r>
              </w:p>
            </w:sdtContent>
          </w:sdt>
        </w:tc>
      </w:tr>
      <w:tr w:rsidR="00247AFA" w:rsidRPr="00247AFA" w14:paraId="0B952EDD" w14:textId="77777777" w:rsidTr="0030436D">
        <w:tc>
          <w:tcPr>
            <w:tcW w:w="6531" w:type="dxa"/>
            <w:vAlign w:val="bottom"/>
          </w:tcPr>
          <w:p w14:paraId="56BF7FC3" w14:textId="323CDF83" w:rsidR="00270CDB" w:rsidRPr="00247AFA" w:rsidRDefault="00BB5563" w:rsidP="00784ABB">
            <w:pPr>
              <w:pStyle w:val="ConsPlusNonformat"/>
              <w:rPr>
                <w:rFonts w:ascii="Times New Roman" w:hAnsi="Times New Roman" w:cs="Times New Roman"/>
                <w:sz w:val="23"/>
                <w:szCs w:val="23"/>
              </w:rPr>
            </w:pPr>
            <w:sdt>
              <w:sdtPr>
                <w:rPr>
                  <w:rFonts w:ascii="Times New Roman" w:hAnsi="Times New Roman" w:cs="Times New Roman"/>
                  <w:sz w:val="23"/>
                  <w:szCs w:val="23"/>
                </w:rPr>
                <w:id w:val="501084876"/>
                <w:lock w:val="sdtContentLocked"/>
                <w:placeholder>
                  <w:docPart w:val="DefaultPlaceholder_1082065158"/>
                </w:placeholder>
                <w:text/>
              </w:sdtPr>
              <w:sdtEndPr/>
              <w:sdtContent>
                <w:r w:rsidR="00270CDB" w:rsidRPr="00247AFA">
                  <w:rPr>
                    <w:rFonts w:ascii="Times New Roman" w:hAnsi="Times New Roman" w:cs="Times New Roman"/>
                    <w:sz w:val="23"/>
                    <w:szCs w:val="23"/>
                  </w:rPr>
                  <w:t>№</w:t>
                </w:r>
              </w:sdtContent>
            </w:sdt>
            <w:r w:rsidR="00270CDB" w:rsidRPr="00247AFA">
              <w:rPr>
                <w:rFonts w:ascii="Times New Roman" w:hAnsi="Times New Roman" w:cs="Times New Roman"/>
                <w:sz w:val="23"/>
                <w:szCs w:val="23"/>
              </w:rPr>
              <w:t xml:space="preserve"> </w:t>
            </w:r>
            <w:sdt>
              <w:sdtPr>
                <w:rPr>
                  <w:rFonts w:ascii="Times New Roman" w:hAnsi="Times New Roman" w:cs="Times New Roman"/>
                  <w:sz w:val="23"/>
                  <w:szCs w:val="23"/>
                </w:rPr>
                <w:alias w:val="Номер договора"/>
                <w:tag w:val=""/>
                <w:id w:val="1707979230"/>
                <w:lock w:val="sdtContentLocked"/>
                <w:placeholder>
                  <w:docPart w:val="8D02EA9E2988479A97F97610725A709F"/>
                </w:placeholder>
                <w:dataBinding w:prefixMappings="xmlns:ns0='http://schemas.microsoft.com/office/2006/coverPageProps' " w:xpath="/ns0:CoverPageProperties[1]/ns0:Abstract[1]" w:storeItemID="{55AF091B-3C7A-41E3-B477-F2FDAA23CFDA}"/>
                <w:text/>
              </w:sdtPr>
              <w:sdtEndPr/>
              <w:sdtContent>
                <w:r w:rsidR="00B26671">
                  <w:rPr>
                    <w:rFonts w:ascii="Times New Roman" w:hAnsi="Times New Roman" w:cs="Times New Roman"/>
                    <w:sz w:val="23"/>
                    <w:szCs w:val="23"/>
                  </w:rPr>
                  <w:t>1-7/000</w:t>
                </w:r>
              </w:sdtContent>
            </w:sdt>
            <w:r w:rsidR="00ED445E" w:rsidRPr="00247AFA">
              <w:rPr>
                <w:rFonts w:ascii="Times New Roman" w:hAnsi="Times New Roman" w:cs="Times New Roman"/>
                <w:sz w:val="23"/>
                <w:szCs w:val="23"/>
              </w:rPr>
              <w:t xml:space="preserve"> </w:t>
            </w:r>
            <w:sdt>
              <w:sdtPr>
                <w:rPr>
                  <w:rFonts w:ascii="Times New Roman" w:hAnsi="Times New Roman" w:cs="Times New Roman"/>
                  <w:sz w:val="23"/>
                  <w:szCs w:val="23"/>
                </w:rPr>
                <w:id w:val="106551480"/>
                <w:lock w:val="sdtContentLocked"/>
                <w:placeholder>
                  <w:docPart w:val="DefaultPlaceholder_1082065158"/>
                </w:placeholder>
                <w:text/>
              </w:sdtPr>
              <w:sdtEndPr/>
              <w:sdtContent>
                <w:r w:rsidR="00270CDB" w:rsidRPr="00247AFA">
                  <w:rPr>
                    <w:rFonts w:ascii="Times New Roman" w:hAnsi="Times New Roman" w:cs="Times New Roman"/>
                    <w:sz w:val="23"/>
                    <w:szCs w:val="23"/>
                  </w:rPr>
                  <w:t>от</w:t>
                </w:r>
              </w:sdtContent>
            </w:sdt>
            <w:r w:rsidR="00270CDB" w:rsidRPr="00247AFA">
              <w:rPr>
                <w:rFonts w:ascii="Times New Roman" w:hAnsi="Times New Roman" w:cs="Times New Roman"/>
                <w:sz w:val="23"/>
                <w:szCs w:val="23"/>
              </w:rPr>
              <w:t xml:space="preserve"> </w:t>
            </w:r>
            <w:sdt>
              <w:sdtPr>
                <w:rPr>
                  <w:rFonts w:ascii="Times New Roman" w:hAnsi="Times New Roman" w:cs="Times New Roman"/>
                  <w:sz w:val="23"/>
                  <w:szCs w:val="23"/>
                </w:rPr>
                <w:alias w:val="Дата договора"/>
                <w:tag w:val=""/>
                <w:id w:val="1118186384"/>
                <w:lock w:val="sdtContentLocked"/>
                <w:placeholder>
                  <w:docPart w:val="2DE48F4366934E7FAA544988B2D52FAA"/>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rFonts w:ascii="Times New Roman" w:hAnsi="Times New Roman" w:cs="Times New Roman"/>
                    <w:sz w:val="23"/>
                    <w:szCs w:val="23"/>
                  </w:rPr>
                  <w:t>01.03.2025</w:t>
                </w:r>
              </w:sdtContent>
            </w:sdt>
          </w:p>
        </w:tc>
      </w:tr>
    </w:tbl>
    <w:p w14:paraId="00DDB329" w14:textId="77777777" w:rsidR="00DA030B" w:rsidRPr="00247AFA" w:rsidRDefault="00DA030B" w:rsidP="00405AA3">
      <w:pPr>
        <w:spacing w:before="120"/>
        <w:jc w:val="center"/>
        <w:rPr>
          <w:b/>
          <w:sz w:val="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247AFA" w:rsidRPr="00247AFA" w14:paraId="2472DA3D" w14:textId="77777777" w:rsidTr="00DA030B">
        <w:trPr>
          <w:trHeight w:val="312"/>
          <w:jc w:val="center"/>
        </w:trPr>
        <w:tc>
          <w:tcPr>
            <w:tcW w:w="5239" w:type="dxa"/>
          </w:tcPr>
          <w:sdt>
            <w:sdtPr>
              <w:rPr>
                <w:sz w:val="23"/>
                <w:szCs w:val="23"/>
              </w:rPr>
              <w:id w:val="1325481225"/>
              <w:lock w:val="sdtContentLocked"/>
              <w:placeholder>
                <w:docPart w:val="DefaultPlaceholder_1082065158"/>
              </w:placeholder>
              <w:text/>
            </w:sdtPr>
            <w:sdtEndPr/>
            <w:sdtContent>
              <w:p w14:paraId="542EDA20" w14:textId="0C72B471" w:rsidR="00DA030B" w:rsidRPr="00247AFA" w:rsidRDefault="00DA030B" w:rsidP="00405AA3">
                <w:pPr>
                  <w:spacing w:before="120"/>
                  <w:jc w:val="center"/>
                  <w:rPr>
                    <w:sz w:val="23"/>
                    <w:szCs w:val="23"/>
                  </w:rPr>
                </w:pPr>
                <w:r w:rsidRPr="00247AFA">
                  <w:rPr>
                    <w:sz w:val="23"/>
                    <w:szCs w:val="23"/>
                  </w:rPr>
                  <w:t>Перечень оказываемых социальных услуг</w:t>
                </w:r>
              </w:p>
            </w:sdtContent>
          </w:sdt>
        </w:tc>
      </w:tr>
      <w:tr w:rsidR="00247AFA" w:rsidRPr="00247AFA" w14:paraId="43C0AE7A" w14:textId="77777777" w:rsidTr="00DA030B">
        <w:trPr>
          <w:jc w:val="center"/>
        </w:trPr>
        <w:tc>
          <w:tcPr>
            <w:tcW w:w="5239" w:type="dxa"/>
            <w:tcBorders>
              <w:bottom w:val="single" w:sz="4" w:space="0" w:color="auto"/>
            </w:tcBorders>
          </w:tcPr>
          <w:p w14:paraId="652B2894" w14:textId="3422A0C7" w:rsidR="00DA030B" w:rsidRPr="00247AFA" w:rsidRDefault="00BB5563" w:rsidP="0038350A">
            <w:pPr>
              <w:spacing w:before="120"/>
              <w:jc w:val="center"/>
              <w:rPr>
                <w:sz w:val="23"/>
                <w:szCs w:val="23"/>
              </w:rPr>
            </w:pPr>
            <w:sdt>
              <w:sdtPr>
                <w:rPr>
                  <w:sz w:val="23"/>
                  <w:szCs w:val="23"/>
                </w:rPr>
                <w:alias w:val="ФИО ПСУ"/>
                <w:tag w:val=""/>
                <w:id w:val="203287825"/>
                <w:lock w:val="sdtContentLocked"/>
                <w:placeholder>
                  <w:docPart w:val="F805436712B14B83AE8030135F46F6FF"/>
                </w:placeholder>
                <w:dataBinding w:prefixMappings="xmlns:ns0='http://purl.org/dc/elements/1.1/' xmlns:ns1='http://schemas.openxmlformats.org/package/2006/metadata/core-properties' " w:xpath="/ns1:coreProperties[1]/ns0:creator[1]" w:storeItemID="{6C3C8BC8-F283-45AE-878A-BAB7291924A1}"/>
                <w:text/>
              </w:sdtPr>
              <w:sdtEndPr/>
              <w:sdtContent>
                <w:r w:rsidR="00B26671">
                  <w:rPr>
                    <w:sz w:val="23"/>
                    <w:szCs w:val="23"/>
                  </w:rPr>
                  <w:t>ФИО</w:t>
                </w:r>
              </w:sdtContent>
            </w:sdt>
          </w:p>
        </w:tc>
      </w:tr>
      <w:tr w:rsidR="00DA030B" w:rsidRPr="00247AFA" w14:paraId="57022786" w14:textId="77777777" w:rsidTr="00F465FF">
        <w:trPr>
          <w:trHeight w:val="132"/>
          <w:jc w:val="center"/>
        </w:trPr>
        <w:tc>
          <w:tcPr>
            <w:tcW w:w="5239" w:type="dxa"/>
            <w:tcBorders>
              <w:top w:val="single" w:sz="4" w:space="0" w:color="auto"/>
            </w:tcBorders>
          </w:tcPr>
          <w:sdt>
            <w:sdtPr>
              <w:rPr>
                <w:sz w:val="18"/>
                <w:szCs w:val="18"/>
              </w:rPr>
              <w:id w:val="727656874"/>
              <w:lock w:val="sdtContentLocked"/>
              <w:placeholder>
                <w:docPart w:val="DefaultPlaceholder_1082065158"/>
              </w:placeholder>
              <w:text/>
            </w:sdtPr>
            <w:sdtEndPr/>
            <w:sdtContent>
              <w:p w14:paraId="51F249B3" w14:textId="21D223B0" w:rsidR="00DA030B" w:rsidRPr="00247AFA" w:rsidRDefault="00DA030B" w:rsidP="00DA030B">
                <w:pPr>
                  <w:jc w:val="center"/>
                  <w:rPr>
                    <w:sz w:val="18"/>
                    <w:szCs w:val="18"/>
                  </w:rPr>
                </w:pPr>
                <w:r w:rsidRPr="00247AFA">
                  <w:rPr>
                    <w:sz w:val="18"/>
                    <w:szCs w:val="18"/>
                  </w:rPr>
                  <w:t>(фамилия, имя, отчество (при наличии) Заказчика)</w:t>
                </w:r>
              </w:p>
            </w:sdtContent>
          </w:sdt>
        </w:tc>
      </w:tr>
    </w:tbl>
    <w:p w14:paraId="08B3352C" w14:textId="77777777" w:rsidR="00527F0C" w:rsidRPr="00247AFA" w:rsidRDefault="00527F0C" w:rsidP="008F0E20">
      <w:pPr>
        <w:rPr>
          <w:b/>
          <w:sz w:val="6"/>
          <w:szCs w:val="20"/>
        </w:rPr>
      </w:pPr>
    </w:p>
    <w:tbl>
      <w:tblPr>
        <w:tblStyle w:val="a6"/>
        <w:tblW w:w="15276" w:type="dxa"/>
        <w:tblLayout w:type="fixed"/>
        <w:tblLook w:val="04A0" w:firstRow="1" w:lastRow="0" w:firstColumn="1" w:lastColumn="0" w:noHBand="0" w:noVBand="1"/>
      </w:tblPr>
      <w:tblGrid>
        <w:gridCol w:w="534"/>
        <w:gridCol w:w="7654"/>
        <w:gridCol w:w="2268"/>
        <w:gridCol w:w="2410"/>
        <w:gridCol w:w="2410"/>
      </w:tblGrid>
      <w:tr w:rsidR="00247AFA" w:rsidRPr="00247AFA" w14:paraId="38A6F5B9" w14:textId="77777777" w:rsidTr="007F600E">
        <w:trPr>
          <w:trHeight w:val="20"/>
        </w:trPr>
        <w:tc>
          <w:tcPr>
            <w:tcW w:w="534" w:type="dxa"/>
            <w:tcBorders>
              <w:bottom w:val="single" w:sz="4" w:space="0" w:color="auto"/>
            </w:tcBorders>
            <w:hideMark/>
          </w:tcPr>
          <w:p w14:paraId="5E0B8544" w14:textId="77777777" w:rsidR="001C164E" w:rsidRPr="00247AFA" w:rsidRDefault="001C164E">
            <w:pPr>
              <w:jc w:val="center"/>
              <w:rPr>
                <w:sz w:val="20"/>
                <w:szCs w:val="20"/>
                <w:lang w:eastAsia="en-US"/>
              </w:rPr>
            </w:pPr>
            <w:r w:rsidRPr="00247AFA">
              <w:rPr>
                <w:sz w:val="20"/>
                <w:szCs w:val="20"/>
              </w:rPr>
              <w:t xml:space="preserve">№ </w:t>
            </w:r>
            <w:proofErr w:type="gramStart"/>
            <w:r w:rsidRPr="00247AFA">
              <w:rPr>
                <w:sz w:val="20"/>
                <w:szCs w:val="20"/>
              </w:rPr>
              <w:t>п</w:t>
            </w:r>
            <w:proofErr w:type="gramEnd"/>
            <w:r w:rsidRPr="00247AFA">
              <w:rPr>
                <w:sz w:val="20"/>
                <w:szCs w:val="20"/>
              </w:rPr>
              <w:t>/п</w:t>
            </w:r>
          </w:p>
        </w:tc>
        <w:tc>
          <w:tcPr>
            <w:tcW w:w="7654" w:type="dxa"/>
            <w:tcBorders>
              <w:bottom w:val="single" w:sz="4" w:space="0" w:color="auto"/>
            </w:tcBorders>
            <w:hideMark/>
          </w:tcPr>
          <w:sdt>
            <w:sdtPr>
              <w:rPr>
                <w:sz w:val="20"/>
                <w:szCs w:val="20"/>
              </w:rPr>
              <w:id w:val="-420104136"/>
              <w:lock w:val="sdtContentLocked"/>
              <w:placeholder>
                <w:docPart w:val="DefaultPlaceholder_1082065158"/>
              </w:placeholder>
              <w:text/>
            </w:sdtPr>
            <w:sdtEndPr/>
            <w:sdtContent>
              <w:p w14:paraId="6AB7918E" w14:textId="4255DFE6" w:rsidR="001C164E" w:rsidRPr="00247AFA" w:rsidRDefault="001C164E" w:rsidP="00B913CB">
                <w:pPr>
                  <w:jc w:val="center"/>
                  <w:rPr>
                    <w:sz w:val="20"/>
                    <w:szCs w:val="20"/>
                  </w:rPr>
                </w:pPr>
                <w:r w:rsidRPr="00247AFA">
                  <w:rPr>
                    <w:sz w:val="20"/>
                    <w:szCs w:val="20"/>
                  </w:rPr>
                  <w:t>Наимен</w:t>
                </w:r>
                <w:r w:rsidR="00B913CB" w:rsidRPr="00247AFA">
                  <w:rPr>
                    <w:sz w:val="20"/>
                    <w:szCs w:val="20"/>
                  </w:rPr>
                  <w:t xml:space="preserve">ование </w:t>
                </w:r>
                <w:r w:rsidRPr="00247AFA">
                  <w:rPr>
                    <w:sz w:val="20"/>
                    <w:szCs w:val="20"/>
                  </w:rPr>
                  <w:t>услуги</w:t>
                </w:r>
              </w:p>
            </w:sdtContent>
          </w:sdt>
        </w:tc>
        <w:tc>
          <w:tcPr>
            <w:tcW w:w="2268" w:type="dxa"/>
            <w:tcBorders>
              <w:bottom w:val="single" w:sz="4" w:space="0" w:color="auto"/>
            </w:tcBorders>
            <w:hideMark/>
          </w:tcPr>
          <w:sdt>
            <w:sdtPr>
              <w:rPr>
                <w:sz w:val="20"/>
                <w:szCs w:val="20"/>
              </w:rPr>
              <w:id w:val="2126500003"/>
              <w:lock w:val="sdtContentLocked"/>
              <w:placeholder>
                <w:docPart w:val="DefaultPlaceholder_1082065158"/>
              </w:placeholder>
              <w:text/>
            </w:sdtPr>
            <w:sdtEndPr/>
            <w:sdtContent>
              <w:p w14:paraId="1F57D8FE" w14:textId="48174288" w:rsidR="001C164E" w:rsidRPr="00247AFA" w:rsidRDefault="001C164E">
                <w:pPr>
                  <w:jc w:val="center"/>
                  <w:rPr>
                    <w:sz w:val="20"/>
                    <w:szCs w:val="20"/>
                    <w:lang w:eastAsia="en-US"/>
                  </w:rPr>
                </w:pPr>
                <w:r w:rsidRPr="00247AFA">
                  <w:rPr>
                    <w:sz w:val="20"/>
                    <w:szCs w:val="20"/>
                  </w:rPr>
                  <w:t>Срок предоставления социальной услуги</w:t>
                </w:r>
              </w:p>
            </w:sdtContent>
          </w:sdt>
        </w:tc>
        <w:tc>
          <w:tcPr>
            <w:tcW w:w="2410" w:type="dxa"/>
            <w:tcBorders>
              <w:bottom w:val="single" w:sz="4" w:space="0" w:color="auto"/>
            </w:tcBorders>
            <w:hideMark/>
          </w:tcPr>
          <w:sdt>
            <w:sdtPr>
              <w:rPr>
                <w:sz w:val="20"/>
                <w:szCs w:val="20"/>
              </w:rPr>
              <w:id w:val="-738240729"/>
              <w:lock w:val="sdtContentLocked"/>
              <w:placeholder>
                <w:docPart w:val="DefaultPlaceholder_1082065158"/>
              </w:placeholder>
              <w:text/>
            </w:sdtPr>
            <w:sdtEndPr/>
            <w:sdtContent>
              <w:p w14:paraId="082C4B0A" w14:textId="68143349" w:rsidR="001C164E" w:rsidRPr="00247AFA" w:rsidRDefault="001C164E">
                <w:pPr>
                  <w:jc w:val="center"/>
                  <w:rPr>
                    <w:sz w:val="20"/>
                    <w:szCs w:val="20"/>
                    <w:lang w:eastAsia="en-US"/>
                  </w:rPr>
                </w:pPr>
                <w:r w:rsidRPr="00247AFA">
                  <w:rPr>
                    <w:sz w:val="20"/>
                    <w:szCs w:val="20"/>
                  </w:rPr>
                  <w:t>Периодичность предоставления социальной услуги</w:t>
                </w:r>
              </w:p>
            </w:sdtContent>
          </w:sdt>
        </w:tc>
        <w:tc>
          <w:tcPr>
            <w:tcW w:w="2410" w:type="dxa"/>
            <w:tcBorders>
              <w:bottom w:val="single" w:sz="4" w:space="0" w:color="auto"/>
            </w:tcBorders>
            <w:hideMark/>
          </w:tcPr>
          <w:sdt>
            <w:sdtPr>
              <w:rPr>
                <w:sz w:val="20"/>
                <w:szCs w:val="20"/>
              </w:rPr>
              <w:id w:val="1325624841"/>
              <w:lock w:val="sdtContentLocked"/>
              <w:placeholder>
                <w:docPart w:val="DefaultPlaceholder_1082065158"/>
              </w:placeholder>
              <w:text/>
            </w:sdtPr>
            <w:sdtEndPr/>
            <w:sdtContent>
              <w:p w14:paraId="26476C0B" w14:textId="3493DC93" w:rsidR="001C164E" w:rsidRPr="00247AFA" w:rsidRDefault="001C164E">
                <w:pPr>
                  <w:jc w:val="center"/>
                  <w:rPr>
                    <w:sz w:val="20"/>
                    <w:szCs w:val="20"/>
                    <w:lang w:eastAsia="en-US"/>
                  </w:rPr>
                </w:pPr>
                <w:r w:rsidRPr="00247AFA">
                  <w:rPr>
                    <w:sz w:val="20"/>
                    <w:szCs w:val="20"/>
                  </w:rPr>
                  <w:t>Объем предоставления услуги</w:t>
                </w:r>
              </w:p>
            </w:sdtContent>
          </w:sdt>
        </w:tc>
      </w:tr>
      <w:tr w:rsidR="00247AFA" w:rsidRPr="00247AFA" w14:paraId="30880908"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1288320309"/>
              <w:lock w:val="sdtContentLocked"/>
              <w:placeholder>
                <w:docPart w:val="DefaultPlaceholder_1082065158"/>
              </w:placeholder>
              <w:text/>
            </w:sdtPr>
            <w:sdtEndPr/>
            <w:sdtContent>
              <w:p w14:paraId="2BBDEF09" w14:textId="6BFB652D" w:rsidR="004E2E32" w:rsidRPr="00247AFA" w:rsidRDefault="001C164E" w:rsidP="001C164E">
                <w:pPr>
                  <w:jc w:val="center"/>
                  <w:rPr>
                    <w:sz w:val="20"/>
                    <w:szCs w:val="20"/>
                  </w:rPr>
                </w:pPr>
                <w:r w:rsidRPr="00247AFA">
                  <w:rPr>
                    <w:sz w:val="20"/>
                    <w:szCs w:val="20"/>
                  </w:rPr>
                  <w:t>I.</w:t>
                </w:r>
                <w:r w:rsidR="004E2E32" w:rsidRPr="00247AFA">
                  <w:rPr>
                    <w:sz w:val="20"/>
                    <w:szCs w:val="20"/>
                  </w:rPr>
                  <w:t> Социально-бытовые услуги</w:t>
                </w:r>
              </w:p>
            </w:sdtContent>
          </w:sdt>
        </w:tc>
      </w:tr>
      <w:tr w:rsidR="00247AFA" w:rsidRPr="00247AFA" w14:paraId="4707B0DF" w14:textId="77777777" w:rsidTr="007F600E">
        <w:trPr>
          <w:trHeight w:val="143"/>
        </w:trPr>
        <w:tc>
          <w:tcPr>
            <w:tcW w:w="534" w:type="dxa"/>
            <w:tcBorders>
              <w:top w:val="single" w:sz="4" w:space="0" w:color="auto"/>
              <w:left w:val="single" w:sz="4" w:space="0" w:color="auto"/>
              <w:bottom w:val="single" w:sz="4" w:space="0" w:color="auto"/>
              <w:right w:val="single" w:sz="4" w:space="0" w:color="auto"/>
            </w:tcBorders>
            <w:hideMark/>
          </w:tcPr>
          <w:p w14:paraId="782D96BE" w14:textId="77777777" w:rsidR="00F465FF" w:rsidRPr="00247AFA" w:rsidRDefault="00F465FF" w:rsidP="004E2E32">
            <w:pPr>
              <w:rPr>
                <w:sz w:val="20"/>
                <w:szCs w:val="20"/>
                <w:lang w:eastAsia="en-US"/>
              </w:rPr>
            </w:pPr>
            <w:r w:rsidRPr="00247AFA">
              <w:rPr>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sdt>
            <w:sdtPr>
              <w:rPr>
                <w:lang w:eastAsia="en-US"/>
              </w:rPr>
              <w:id w:val="-18003902"/>
              <w:lock w:val="sdtContentLocked"/>
              <w:placeholder>
                <w:docPart w:val="DefaultPlaceholder_1082065158"/>
              </w:placeholder>
              <w:text/>
            </w:sdtPr>
            <w:sdtEndPr/>
            <w:sdtContent>
              <w:p w14:paraId="575F86E0" w14:textId="0FB216B1" w:rsidR="00F465FF" w:rsidRPr="00247AFA" w:rsidRDefault="00B27E09"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едоставление площади жилого помещения согласно утвержденным нормативам</w:t>
                </w:r>
              </w:p>
            </w:sdtContent>
          </w:sdt>
        </w:tc>
        <w:tc>
          <w:tcPr>
            <w:tcW w:w="2268" w:type="dxa"/>
            <w:tcBorders>
              <w:top w:val="single" w:sz="4" w:space="0" w:color="auto"/>
              <w:left w:val="single" w:sz="4" w:space="0" w:color="auto"/>
              <w:bottom w:val="single" w:sz="4" w:space="0" w:color="auto"/>
              <w:right w:val="single" w:sz="4" w:space="0" w:color="auto"/>
            </w:tcBorders>
          </w:tcPr>
          <w:p w14:paraId="06C61D90" w14:textId="03C384AD" w:rsidR="00F465FF" w:rsidRPr="00247AFA" w:rsidRDefault="00BB5563" w:rsidP="00C85A2E">
            <w:pPr>
              <w:rPr>
                <w:sz w:val="20"/>
                <w:szCs w:val="20"/>
              </w:rPr>
            </w:pPr>
            <w:sdt>
              <w:sdtPr>
                <w:rPr>
                  <w:sz w:val="20"/>
                  <w:szCs w:val="20"/>
                </w:rPr>
                <w:alias w:val="Дата договора"/>
                <w:tag w:val=""/>
                <w:id w:val="691579028"/>
                <w:lock w:val="sdtContentLocked"/>
                <w:placeholder>
                  <w:docPart w:val="B1036D1035C74682B16E07B9D752F332"/>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DC38B3" w:rsidRPr="00247AFA">
              <w:rPr>
                <w:sz w:val="20"/>
                <w:szCs w:val="20"/>
              </w:rPr>
              <w:t>-</w:t>
            </w:r>
            <w:sdt>
              <w:sdtPr>
                <w:rPr>
                  <w:sz w:val="20"/>
                  <w:szCs w:val="20"/>
                </w:rPr>
                <w:alias w:val="Срок"/>
                <w:tag w:val=""/>
                <w:id w:val="834807817"/>
                <w:lock w:val="sdtContentLocked"/>
                <w:placeholder>
                  <w:docPart w:val="2DF7DE1189284C97A5646D234E74F377"/>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DC38B3"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2004045859"/>
              <w:lock w:val="sdtContentLocked"/>
              <w:placeholder>
                <w:docPart w:val="DefaultPlaceholder_1082065158"/>
              </w:placeholder>
              <w:text/>
            </w:sdtPr>
            <w:sdtEndPr/>
            <w:sdtContent>
              <w:p w14:paraId="7968DD26" w14:textId="56788F95" w:rsidR="00F465FF" w:rsidRPr="00247AFA" w:rsidRDefault="00F465FF" w:rsidP="00B27E09">
                <w:pPr>
                  <w:rPr>
                    <w:sz w:val="20"/>
                    <w:szCs w:val="20"/>
                    <w:lang w:eastAsia="en-US"/>
                  </w:rPr>
                </w:pPr>
                <w:r w:rsidRPr="00247AFA">
                  <w:rPr>
                    <w:sz w:val="20"/>
                    <w:szCs w:val="20"/>
                  </w:rPr>
                  <w:t xml:space="preserve">Период </w:t>
                </w:r>
                <w:r w:rsidR="00B27E09" w:rsidRPr="00247AFA">
                  <w:rPr>
                    <w:sz w:val="20"/>
                    <w:szCs w:val="20"/>
                  </w:rPr>
                  <w:t>пребывания</w:t>
                </w:r>
              </w:p>
            </w:sdtContent>
          </w:sdt>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882942400"/>
              <w:lock w:val="sdtContentLocked"/>
              <w:placeholder>
                <w:docPart w:val="DefaultPlaceholder_1082065158"/>
              </w:placeholder>
              <w:text/>
            </w:sdtPr>
            <w:sdtEndPr/>
            <w:sdtContent>
              <w:p w14:paraId="46F8F1B7" w14:textId="35039677" w:rsidR="00F465FF" w:rsidRPr="00247AFA" w:rsidRDefault="00F465FF" w:rsidP="008721B8">
                <w:pPr>
                  <w:jc w:val="both"/>
                  <w:rPr>
                    <w:sz w:val="20"/>
                    <w:szCs w:val="20"/>
                    <w:lang w:eastAsia="en-US"/>
                  </w:rPr>
                </w:pPr>
                <w:r w:rsidRPr="00247AFA">
                  <w:rPr>
                    <w:sz w:val="20"/>
                    <w:szCs w:val="20"/>
                  </w:rPr>
                  <w:t>Согласно нормативам</w:t>
                </w:r>
              </w:p>
            </w:sdtContent>
          </w:sdt>
        </w:tc>
      </w:tr>
      <w:tr w:rsidR="00247AFA" w:rsidRPr="00247AFA" w14:paraId="0539849C"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5CF4BB5" w14:textId="07DCA831" w:rsidR="00844B76" w:rsidRPr="00247AFA" w:rsidRDefault="00844B76" w:rsidP="004E2E32">
            <w:pPr>
              <w:rPr>
                <w:sz w:val="20"/>
                <w:szCs w:val="20"/>
              </w:rPr>
            </w:pPr>
            <w:r w:rsidRPr="00247AFA">
              <w:rPr>
                <w:sz w:val="20"/>
                <w:szCs w:val="20"/>
              </w:rPr>
              <w:t>2</w:t>
            </w:r>
          </w:p>
        </w:tc>
        <w:tc>
          <w:tcPr>
            <w:tcW w:w="7654" w:type="dxa"/>
            <w:tcBorders>
              <w:top w:val="single" w:sz="4" w:space="0" w:color="auto"/>
              <w:left w:val="single" w:sz="4" w:space="0" w:color="auto"/>
              <w:bottom w:val="single" w:sz="4" w:space="0" w:color="auto"/>
              <w:right w:val="single" w:sz="4" w:space="0" w:color="auto"/>
            </w:tcBorders>
          </w:tcPr>
          <w:sdt>
            <w:sdtPr>
              <w:rPr>
                <w:lang w:eastAsia="en-US"/>
              </w:rPr>
              <w:id w:val="-888644370"/>
              <w:lock w:val="sdtContentLocked"/>
              <w:placeholder>
                <w:docPart w:val="CDBE69F250404F78BAD1DD4F3031EA32"/>
              </w:placeholder>
              <w:text/>
            </w:sdtPr>
            <w:sdtEndPr/>
            <w:sdtContent>
              <w:p w14:paraId="71C3AA4F" w14:textId="79F9F99D" w:rsidR="00844B76" w:rsidRPr="00247AFA" w:rsidRDefault="00B27E09"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омощь в приеме пищи (кормление, в том числе через зонд)</w:t>
                </w:r>
              </w:p>
            </w:sdtContent>
          </w:sdt>
        </w:tc>
        <w:tc>
          <w:tcPr>
            <w:tcW w:w="2268" w:type="dxa"/>
            <w:tcBorders>
              <w:top w:val="single" w:sz="4" w:space="0" w:color="auto"/>
              <w:left w:val="single" w:sz="4" w:space="0" w:color="auto"/>
              <w:bottom w:val="single" w:sz="4" w:space="0" w:color="auto"/>
              <w:right w:val="single" w:sz="4" w:space="0" w:color="auto"/>
            </w:tcBorders>
          </w:tcPr>
          <w:p w14:paraId="7A698CC3" w14:textId="0124F142" w:rsidR="00844B76" w:rsidRPr="00247AFA" w:rsidRDefault="00BB5563" w:rsidP="004E2E32">
            <w:pPr>
              <w:rPr>
                <w:sz w:val="20"/>
                <w:szCs w:val="20"/>
              </w:rPr>
            </w:pPr>
            <w:sdt>
              <w:sdtPr>
                <w:rPr>
                  <w:sz w:val="20"/>
                  <w:szCs w:val="20"/>
                </w:rPr>
                <w:alias w:val="Дата договора"/>
                <w:tag w:val=""/>
                <w:id w:val="1229574786"/>
                <w:lock w:val="sdtContentLocked"/>
                <w:placeholder>
                  <w:docPart w:val="8DDEA7D4E3CD47C182CD2E8ACF38A3E2"/>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844B76" w:rsidRPr="00247AFA">
              <w:rPr>
                <w:sz w:val="20"/>
                <w:szCs w:val="20"/>
              </w:rPr>
              <w:t>-</w:t>
            </w:r>
            <w:sdt>
              <w:sdtPr>
                <w:rPr>
                  <w:sz w:val="20"/>
                  <w:szCs w:val="20"/>
                </w:rPr>
                <w:alias w:val="Срок"/>
                <w:tag w:val=""/>
                <w:id w:val="633521266"/>
                <w:placeholder>
                  <w:docPart w:val="39042792879145459C3B59684BA16D84"/>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844B76"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864174910"/>
              <w:lock w:val="contentLocked"/>
              <w:placeholder>
                <w:docPart w:val="ADE5A50DEEFC46FC81A3712291296BD1"/>
              </w:placeholder>
              <w:text/>
            </w:sdtPr>
            <w:sdtEndPr/>
            <w:sdtContent>
              <w:p w14:paraId="3E49FC9E" w14:textId="2DFDA10A" w:rsidR="00844B76" w:rsidRPr="00247AFA" w:rsidRDefault="00B27E09" w:rsidP="008721B8">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5976530"/>
              <w:lock w:val="contentLocked"/>
              <w:placeholder>
                <w:docPart w:val="CBB081779E324ECA8116EFB931CCFD77"/>
              </w:placeholder>
              <w:text/>
            </w:sdtPr>
            <w:sdtEndPr/>
            <w:sdtContent>
              <w:p w14:paraId="376D02E7" w14:textId="41F5AA35" w:rsidR="00844B76" w:rsidRPr="00247AFA" w:rsidRDefault="00844B76" w:rsidP="008721B8">
                <w:pPr>
                  <w:jc w:val="both"/>
                  <w:rPr>
                    <w:sz w:val="20"/>
                    <w:szCs w:val="20"/>
                  </w:rPr>
                </w:pPr>
                <w:r w:rsidRPr="00247AFA">
                  <w:rPr>
                    <w:sz w:val="20"/>
                    <w:szCs w:val="20"/>
                  </w:rPr>
                  <w:t>Согласно нормативам</w:t>
                </w:r>
              </w:p>
            </w:sdtContent>
          </w:sdt>
        </w:tc>
      </w:tr>
      <w:tr w:rsidR="00247AFA" w:rsidRPr="00247AFA" w14:paraId="6147F8F8"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9E4F238" w14:textId="559A2FDD" w:rsidR="00844B76" w:rsidRPr="00247AFA" w:rsidRDefault="00844B76" w:rsidP="004E2E32">
            <w:pPr>
              <w:rPr>
                <w:sz w:val="20"/>
                <w:szCs w:val="20"/>
                <w:lang w:eastAsia="en-US"/>
              </w:rPr>
            </w:pPr>
            <w:r w:rsidRPr="00247AFA">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679469714"/>
              <w:lock w:val="sdtContentLocked"/>
              <w:placeholder>
                <w:docPart w:val="CDBE69F250404F78BAD1DD4F3031EA32"/>
              </w:placeholder>
              <w:text/>
            </w:sdtPr>
            <w:sdtEndPr/>
            <w:sdtContent>
              <w:p w14:paraId="0F3B097A" w14:textId="4F36B1B2" w:rsidR="00844B76" w:rsidRPr="00247AFA" w:rsidRDefault="00B27E09"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питанием, в том числе диетическим (по медицинским показаниям), согласно утвержденным нормам</w:t>
                </w:r>
              </w:p>
            </w:sdtContent>
          </w:sdt>
        </w:tc>
        <w:tc>
          <w:tcPr>
            <w:tcW w:w="2268" w:type="dxa"/>
            <w:tcBorders>
              <w:top w:val="single" w:sz="4" w:space="0" w:color="auto"/>
              <w:left w:val="single" w:sz="4" w:space="0" w:color="auto"/>
              <w:bottom w:val="single" w:sz="4" w:space="0" w:color="auto"/>
              <w:right w:val="single" w:sz="4" w:space="0" w:color="auto"/>
            </w:tcBorders>
          </w:tcPr>
          <w:p w14:paraId="66E753D3" w14:textId="3E66D106" w:rsidR="00844B76" w:rsidRPr="00247AFA" w:rsidRDefault="00BB5563" w:rsidP="004E2E32">
            <w:pPr>
              <w:rPr>
                <w:sz w:val="20"/>
                <w:szCs w:val="20"/>
              </w:rPr>
            </w:pPr>
            <w:sdt>
              <w:sdtPr>
                <w:rPr>
                  <w:sz w:val="20"/>
                  <w:szCs w:val="20"/>
                </w:rPr>
                <w:alias w:val="Дата договора"/>
                <w:tag w:val=""/>
                <w:id w:val="-162626015"/>
                <w:lock w:val="sdtContentLocked"/>
                <w:placeholder>
                  <w:docPart w:val="B4C5C4BEF69B4605A3358D110C4D7CA3"/>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844B76" w:rsidRPr="00247AFA">
              <w:rPr>
                <w:sz w:val="20"/>
                <w:szCs w:val="20"/>
              </w:rPr>
              <w:t>-</w:t>
            </w:r>
            <w:sdt>
              <w:sdtPr>
                <w:rPr>
                  <w:sz w:val="20"/>
                  <w:szCs w:val="20"/>
                </w:rPr>
                <w:alias w:val="Срок"/>
                <w:tag w:val=""/>
                <w:id w:val="-143503400"/>
                <w:placeholder>
                  <w:docPart w:val="998C2C896A454E9EB78DA67FCE063F53"/>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844B76"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689372690"/>
              <w:lock w:val="contentLocked"/>
              <w:placeholder>
                <w:docPart w:val="F6FA1C684B444E1A92028C55EC32ACC1"/>
              </w:placeholder>
              <w:text/>
            </w:sdtPr>
            <w:sdtEndPr/>
            <w:sdtContent>
              <w:p w14:paraId="5387C2EE" w14:textId="43B3ED6E" w:rsidR="00844B76" w:rsidRPr="00247AFA" w:rsidRDefault="00B27E09" w:rsidP="008721B8">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562762191"/>
              <w:lock w:val="contentLocked"/>
              <w:placeholder>
                <w:docPart w:val="E3EE0B9AD2304A219C2B0920E35DF256"/>
              </w:placeholder>
              <w:text/>
            </w:sdtPr>
            <w:sdtEndPr/>
            <w:sdtContent>
              <w:p w14:paraId="1A4E1947" w14:textId="46402C35" w:rsidR="00844B76" w:rsidRPr="00247AFA" w:rsidRDefault="00844B76" w:rsidP="008721B8">
                <w:pPr>
                  <w:jc w:val="both"/>
                  <w:rPr>
                    <w:sz w:val="20"/>
                    <w:szCs w:val="20"/>
                  </w:rPr>
                </w:pPr>
                <w:r w:rsidRPr="00247AFA">
                  <w:rPr>
                    <w:sz w:val="20"/>
                    <w:szCs w:val="20"/>
                  </w:rPr>
                  <w:t>Согласно нормативам</w:t>
                </w:r>
              </w:p>
            </w:sdtContent>
          </w:sdt>
        </w:tc>
      </w:tr>
      <w:tr w:rsidR="00247AFA" w:rsidRPr="00247AFA" w14:paraId="149794A5"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6DBA4B05" w14:textId="69EC1592" w:rsidR="00844B76" w:rsidRPr="00247AFA" w:rsidRDefault="00844B76" w:rsidP="004E2E32">
            <w:pPr>
              <w:rPr>
                <w:sz w:val="20"/>
                <w:szCs w:val="20"/>
                <w:lang w:eastAsia="en-US"/>
              </w:rPr>
            </w:pPr>
            <w:r w:rsidRPr="00247AFA">
              <w:rPr>
                <w:sz w:val="20"/>
                <w:szCs w:val="20"/>
                <w:lang w:eastAsia="en-US"/>
              </w:rPr>
              <w:t>4</w:t>
            </w:r>
          </w:p>
        </w:tc>
        <w:tc>
          <w:tcPr>
            <w:tcW w:w="7654" w:type="dxa"/>
            <w:tcBorders>
              <w:top w:val="single" w:sz="4" w:space="0" w:color="auto"/>
              <w:left w:val="single" w:sz="4" w:space="0" w:color="auto"/>
              <w:bottom w:val="single" w:sz="4" w:space="0" w:color="auto"/>
              <w:right w:val="single" w:sz="4" w:space="0" w:color="auto"/>
            </w:tcBorders>
          </w:tcPr>
          <w:sdt>
            <w:sdtPr>
              <w:rPr>
                <w:lang w:eastAsia="en-US"/>
              </w:rPr>
              <w:id w:val="293569347"/>
              <w:lock w:val="sdtContentLocked"/>
              <w:placeholder>
                <w:docPart w:val="37C70526B5F74BC3BCAF9EF2382290F4"/>
              </w:placeholder>
              <w:text/>
            </w:sdtPr>
            <w:sdtEndPr/>
            <w:sdtContent>
              <w:p w14:paraId="1C0E3893" w14:textId="01FE9259" w:rsidR="00844B76" w:rsidRPr="00247AFA" w:rsidRDefault="00B27E09"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мягким инвентарем (одеждой, обувью, нательным бельем и постельными принадлежностями) согласно утвержденным нормативам</w:t>
                </w:r>
              </w:p>
            </w:sdtContent>
          </w:sdt>
        </w:tc>
        <w:tc>
          <w:tcPr>
            <w:tcW w:w="2268" w:type="dxa"/>
            <w:tcBorders>
              <w:top w:val="single" w:sz="4" w:space="0" w:color="auto"/>
              <w:left w:val="single" w:sz="4" w:space="0" w:color="auto"/>
              <w:bottom w:val="single" w:sz="4" w:space="0" w:color="auto"/>
              <w:right w:val="single" w:sz="4" w:space="0" w:color="auto"/>
            </w:tcBorders>
          </w:tcPr>
          <w:p w14:paraId="689D114D" w14:textId="0A803A3C" w:rsidR="00844B76" w:rsidRPr="00247AFA" w:rsidRDefault="00BB5563" w:rsidP="004E2E32">
            <w:pPr>
              <w:rPr>
                <w:sz w:val="20"/>
                <w:szCs w:val="20"/>
              </w:rPr>
            </w:pPr>
            <w:sdt>
              <w:sdtPr>
                <w:rPr>
                  <w:sz w:val="20"/>
                  <w:szCs w:val="20"/>
                </w:rPr>
                <w:alias w:val="Дата договора"/>
                <w:tag w:val=""/>
                <w:id w:val="-1894195039"/>
                <w:lock w:val="sdtContentLocked"/>
                <w:placeholder>
                  <w:docPart w:val="6326E74D3203468681E9F2D882926FD4"/>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844B76" w:rsidRPr="00247AFA">
              <w:rPr>
                <w:sz w:val="20"/>
                <w:szCs w:val="20"/>
              </w:rPr>
              <w:t>-</w:t>
            </w:r>
            <w:sdt>
              <w:sdtPr>
                <w:rPr>
                  <w:sz w:val="20"/>
                  <w:szCs w:val="20"/>
                </w:rPr>
                <w:alias w:val="Срок"/>
                <w:tag w:val=""/>
                <w:id w:val="-374467392"/>
                <w:placeholder>
                  <w:docPart w:val="FCF9D38AE2724D6C884B65AFE7940073"/>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844B76" w:rsidRPr="00247AFA">
              <w:rPr>
                <w:sz w:val="20"/>
                <w:szCs w:val="20"/>
              </w:rPr>
              <w:t xml:space="preserve"> </w:t>
            </w:r>
          </w:p>
        </w:tc>
        <w:sdt>
          <w:sdtPr>
            <w:rPr>
              <w:sz w:val="20"/>
              <w:szCs w:val="20"/>
            </w:rPr>
            <w:id w:val="-354893664"/>
            <w:lock w:val="sdtContentLocked"/>
            <w:placeholder>
              <w:docPart w:val="37C70526B5F74BC3BCAF9EF2382290F4"/>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6CADB620" w14:textId="0D8D0103" w:rsidR="00844B76" w:rsidRPr="00247AFA" w:rsidRDefault="00844B76" w:rsidP="008721B8">
                <w:pPr>
                  <w:rPr>
                    <w:sz w:val="20"/>
                    <w:szCs w:val="20"/>
                  </w:rPr>
                </w:pPr>
                <w:r w:rsidRPr="00247AFA">
                  <w:rPr>
                    <w:sz w:val="20"/>
                    <w:szCs w:val="20"/>
                  </w:rPr>
                  <w:t>1 раз в неделю или по мере загрязнения</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8343425"/>
              <w:lock w:val="contentLocked"/>
              <w:placeholder>
                <w:docPart w:val="0D0FD537B7B04933A3934FEEDDCD3B5C"/>
              </w:placeholder>
              <w:text/>
            </w:sdtPr>
            <w:sdtEndPr/>
            <w:sdtContent>
              <w:p w14:paraId="5F30CCD4" w14:textId="2FD007F4" w:rsidR="00844B76" w:rsidRPr="00247AFA" w:rsidRDefault="00844B76" w:rsidP="008721B8">
                <w:pPr>
                  <w:jc w:val="both"/>
                  <w:rPr>
                    <w:sz w:val="20"/>
                    <w:szCs w:val="20"/>
                  </w:rPr>
                </w:pPr>
                <w:r w:rsidRPr="00247AFA">
                  <w:rPr>
                    <w:sz w:val="20"/>
                    <w:szCs w:val="20"/>
                  </w:rPr>
                  <w:t>Согласно нормативам</w:t>
                </w:r>
              </w:p>
            </w:sdtContent>
          </w:sdt>
        </w:tc>
      </w:tr>
      <w:tr w:rsidR="00247AFA" w:rsidRPr="00247AFA" w14:paraId="0BFA5F23"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lang w:eastAsia="en-US"/>
              </w:rPr>
              <w:id w:val="-1177887848"/>
              <w:lock w:val="sdtContentLocked"/>
              <w:placeholder>
                <w:docPart w:val="DefaultPlaceholder_1082065158"/>
              </w:placeholder>
              <w:text/>
            </w:sdtPr>
            <w:sdtEndPr/>
            <w:sdtContent>
              <w:p w14:paraId="391C411A" w14:textId="119359B8" w:rsidR="004E2E32" w:rsidRPr="00247AFA" w:rsidRDefault="001C164E" w:rsidP="002B3433">
                <w:pPr>
                  <w:jc w:val="center"/>
                  <w:rPr>
                    <w:sz w:val="20"/>
                    <w:szCs w:val="20"/>
                  </w:rPr>
                </w:pPr>
                <w:r w:rsidRPr="00247AFA">
                  <w:rPr>
                    <w:sz w:val="20"/>
                    <w:szCs w:val="20"/>
                    <w:lang w:eastAsia="en-US"/>
                  </w:rPr>
                  <w:t>II</w:t>
                </w:r>
                <w:r w:rsidR="004E2E32" w:rsidRPr="00247AFA">
                  <w:rPr>
                    <w:sz w:val="20"/>
                    <w:szCs w:val="20"/>
                    <w:lang w:eastAsia="en-US"/>
                  </w:rPr>
                  <w:t>. Социально-медицинские услуги</w:t>
                </w:r>
              </w:p>
            </w:sdtContent>
          </w:sdt>
        </w:tc>
      </w:tr>
      <w:tr w:rsidR="00247AFA" w:rsidRPr="00247AFA" w14:paraId="0C725A93"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14927781" w14:textId="16FED9B0" w:rsidR="0075741A" w:rsidRPr="00247AFA" w:rsidRDefault="0075741A" w:rsidP="0087043D">
            <w:pPr>
              <w:rPr>
                <w:sz w:val="20"/>
                <w:szCs w:val="20"/>
                <w:lang w:eastAsia="en-US"/>
              </w:rPr>
            </w:pPr>
            <w:r w:rsidRPr="00247AFA">
              <w:rPr>
                <w:sz w:val="20"/>
                <w:szCs w:val="20"/>
              </w:rPr>
              <w:t>1</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2040653379"/>
              <w:lock w:val="sdtContentLocked"/>
              <w:placeholder>
                <w:docPart w:val="DefaultPlaceholder_1082065158"/>
              </w:placeholder>
              <w:text/>
            </w:sdtPr>
            <w:sdtEndPr/>
            <w:sdtContent>
              <w:p w14:paraId="49DB25DD" w14:textId="4C10FFBA" w:rsidR="0075741A" w:rsidRPr="00247AFA" w:rsidRDefault="0075741A"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ухода с учетом состояния здоровья</w:t>
                </w:r>
              </w:p>
            </w:sdtContent>
          </w:sdt>
        </w:tc>
        <w:tc>
          <w:tcPr>
            <w:tcW w:w="2268" w:type="dxa"/>
            <w:tcBorders>
              <w:top w:val="single" w:sz="4" w:space="0" w:color="auto"/>
              <w:left w:val="single" w:sz="4" w:space="0" w:color="auto"/>
              <w:bottom w:val="single" w:sz="4" w:space="0" w:color="auto"/>
              <w:right w:val="single" w:sz="4" w:space="0" w:color="auto"/>
            </w:tcBorders>
          </w:tcPr>
          <w:p w14:paraId="77485CAF" w14:textId="59099F15" w:rsidR="0075741A" w:rsidRPr="00247AFA" w:rsidRDefault="00BB5563" w:rsidP="0087043D">
            <w:pPr>
              <w:rPr>
                <w:sz w:val="20"/>
                <w:szCs w:val="20"/>
              </w:rPr>
            </w:pPr>
            <w:sdt>
              <w:sdtPr>
                <w:rPr>
                  <w:sz w:val="20"/>
                  <w:szCs w:val="20"/>
                </w:rPr>
                <w:alias w:val="Дата договора"/>
                <w:tag w:val=""/>
                <w:id w:val="1109940991"/>
                <w:lock w:val="sdtContentLocked"/>
                <w:placeholder>
                  <w:docPart w:val="6DD599C2F28E438497234A99AC9B436F"/>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775139457"/>
                <w:placeholder>
                  <w:docPart w:val="7247A920639E46FB9D85AE53D078A7A1"/>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0015834"/>
              <w:lock w:val="contentLocked"/>
              <w:placeholder>
                <w:docPart w:val="90BEC1C5EE34460D97492D63C5B04253"/>
              </w:placeholder>
              <w:text/>
            </w:sdtPr>
            <w:sdtEndPr/>
            <w:sdtContent>
              <w:p w14:paraId="2E1897C4" w14:textId="19AF595D"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854987581"/>
              <w:lock w:val="contentLocked"/>
              <w:placeholder>
                <w:docPart w:val="872FC6BEAC99432E9F5219325651A7DD"/>
              </w:placeholder>
              <w:text/>
            </w:sdtPr>
            <w:sdtEndPr/>
            <w:sdtContent>
              <w:p w14:paraId="00830D27" w14:textId="22FDD4D0"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213AC69F"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7C932A5C" w14:textId="5FA4C53B" w:rsidR="0075741A" w:rsidRPr="00247AFA" w:rsidRDefault="0075741A" w:rsidP="0087043D">
            <w:pPr>
              <w:rPr>
                <w:sz w:val="20"/>
                <w:szCs w:val="20"/>
                <w:lang w:eastAsia="en-US"/>
              </w:rPr>
            </w:pPr>
            <w:r w:rsidRPr="00247AFA">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tcPr>
          <w:sdt>
            <w:sdtPr>
              <w:id w:val="1702901036"/>
              <w:lock w:val="sdtContentLocked"/>
              <w:placeholder>
                <w:docPart w:val="DefaultPlaceholder_1082065158"/>
              </w:placeholder>
              <w:text/>
            </w:sdtPr>
            <w:sdtEndPr/>
            <w:sdtContent>
              <w:p w14:paraId="3669ABB9" w14:textId="49E21353" w:rsidR="0075741A" w:rsidRPr="00247AFA" w:rsidRDefault="00674AB6"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Систематическое наблюдение за получателями социальных услуг для выявления отклонений в состоянии их здоровья</w:t>
                </w:r>
              </w:p>
            </w:sdtContent>
          </w:sdt>
        </w:tc>
        <w:tc>
          <w:tcPr>
            <w:tcW w:w="2268" w:type="dxa"/>
            <w:tcBorders>
              <w:top w:val="single" w:sz="4" w:space="0" w:color="auto"/>
              <w:left w:val="single" w:sz="4" w:space="0" w:color="auto"/>
              <w:bottom w:val="single" w:sz="4" w:space="0" w:color="auto"/>
              <w:right w:val="single" w:sz="4" w:space="0" w:color="auto"/>
            </w:tcBorders>
          </w:tcPr>
          <w:p w14:paraId="0EED9D25" w14:textId="270D04B7" w:rsidR="0075741A" w:rsidRPr="00247AFA" w:rsidRDefault="00BB5563" w:rsidP="0087043D">
            <w:pPr>
              <w:rPr>
                <w:sz w:val="20"/>
                <w:szCs w:val="20"/>
              </w:rPr>
            </w:pPr>
            <w:sdt>
              <w:sdtPr>
                <w:rPr>
                  <w:sz w:val="20"/>
                  <w:szCs w:val="20"/>
                </w:rPr>
                <w:alias w:val="Дата договора"/>
                <w:tag w:val=""/>
                <w:id w:val="-781103972"/>
                <w:lock w:val="contentLocked"/>
                <w:placeholder>
                  <w:docPart w:val="9BFF55F1835544F6B1602A09536D5F24"/>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511338414"/>
                <w:lock w:val="contentLocked"/>
                <w:placeholder>
                  <w:docPart w:val="D9A52A0AB4384B6CAF7FDD553CD823AA"/>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p>
        </w:tc>
        <w:sdt>
          <w:sdtPr>
            <w:rPr>
              <w:sz w:val="20"/>
              <w:szCs w:val="20"/>
            </w:rPr>
            <w:id w:val="-561629682"/>
            <w:lock w:val="sdtContentLocked"/>
            <w:placeholder>
              <w:docPart w:val="74878966359945B7BD50A065FB1F270E"/>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4CB24C1D" w14:textId="7CEA7E79" w:rsidR="0075741A" w:rsidRPr="00247AFA" w:rsidRDefault="0075741A" w:rsidP="001C164E">
                <w:pPr>
                  <w:rPr>
                    <w:sz w:val="20"/>
                    <w:szCs w:val="20"/>
                  </w:rPr>
                </w:pPr>
                <w:r w:rsidRPr="00247AFA">
                  <w:rPr>
                    <w:sz w:val="20"/>
                    <w:szCs w:val="20"/>
                  </w:rPr>
                  <w:t>Период пребывания</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52268270"/>
              <w:lock w:val="contentLocked"/>
              <w:placeholder>
                <w:docPart w:val="FD825BACF00541FEBC1F4C5BC176BCB7"/>
              </w:placeholder>
              <w:text/>
            </w:sdtPr>
            <w:sdtEndPr/>
            <w:sdtContent>
              <w:p w14:paraId="6F1ECCCC" w14:textId="4BC3B92D"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57BB2582"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3851A8E2" w14:textId="65F9A77A" w:rsidR="0075741A" w:rsidRPr="00247AFA" w:rsidRDefault="0075741A" w:rsidP="0087043D">
            <w:pPr>
              <w:rPr>
                <w:sz w:val="20"/>
                <w:szCs w:val="20"/>
                <w:lang w:eastAsia="en-US"/>
              </w:rPr>
            </w:pPr>
            <w:r w:rsidRPr="00247AFA">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1444230322"/>
              <w:lock w:val="sdtContentLocked"/>
              <w:placeholder>
                <w:docPart w:val="DefaultPlaceholder_1082065158"/>
              </w:placeholder>
              <w:text/>
            </w:sdtPr>
            <w:sdtEndPr>
              <w:rPr>
                <w:rFonts w:ascii="Courier New" w:hAnsi="Courier New" w:cs="Courier New"/>
                <w:lang w:eastAsia="ru-RU"/>
              </w:rPr>
            </w:sdtEndPr>
            <w:sdtContent>
              <w:p w14:paraId="3FE35B7A" w14:textId="31C17176" w:rsidR="0075741A" w:rsidRPr="00247AFA" w:rsidRDefault="00674AB6" w:rsidP="00674AB6">
                <w:pPr>
                  <w:pStyle w:val="ConsPlusNonformat"/>
                  <w:jc w:val="both"/>
                  <w:rPr>
                    <w:rFonts w:ascii="Times New Roman" w:hAnsi="Times New Roman" w:cs="Times New Roman"/>
                    <w:lang w:eastAsia="en-US"/>
                  </w:rPr>
                </w:pPr>
                <w:r w:rsidRPr="00247AFA">
                  <w:rPr>
                    <w:rFonts w:ascii="Times New Roman" w:hAnsi="Times New Roman" w:cs="Times New Roman"/>
                    <w:lang w:eastAsia="en-US"/>
                  </w:rPr>
                  <w:t>Выполнение процедур, связанных с сохранением здоровья получателей социальных услуг (измерение температуры тела, артериального давления, выполнение назначенных врачами медицинских процедур, контроль за приемом лекарств и др.)</w:t>
                </w:r>
              </w:p>
            </w:sdtContent>
          </w:sdt>
        </w:tc>
        <w:tc>
          <w:tcPr>
            <w:tcW w:w="2268" w:type="dxa"/>
            <w:tcBorders>
              <w:top w:val="single" w:sz="4" w:space="0" w:color="auto"/>
              <w:left w:val="single" w:sz="4" w:space="0" w:color="auto"/>
              <w:bottom w:val="single" w:sz="4" w:space="0" w:color="auto"/>
              <w:right w:val="single" w:sz="4" w:space="0" w:color="auto"/>
            </w:tcBorders>
          </w:tcPr>
          <w:p w14:paraId="10393AFA" w14:textId="3D6D6DF3" w:rsidR="0075741A" w:rsidRPr="00247AFA" w:rsidRDefault="00BB5563" w:rsidP="0087043D">
            <w:pPr>
              <w:rPr>
                <w:sz w:val="20"/>
                <w:szCs w:val="20"/>
              </w:rPr>
            </w:pPr>
            <w:sdt>
              <w:sdtPr>
                <w:rPr>
                  <w:sz w:val="20"/>
                  <w:szCs w:val="20"/>
                </w:rPr>
                <w:alias w:val="Дата договора"/>
                <w:tag w:val=""/>
                <w:id w:val="1112099292"/>
                <w:lock w:val="contentLocked"/>
                <w:placeholder>
                  <w:docPart w:val="E4BBF3293F9F4850A70AED2323948FD5"/>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763763624"/>
                <w:lock w:val="contentLocked"/>
                <w:placeholder>
                  <w:docPart w:val="7FCB6DD0B7AF44E7B708E88826B83632"/>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069106175"/>
              <w:lock w:val="contentLocked"/>
              <w:placeholder>
                <w:docPart w:val="6AE184C14FB44030B1F69809E1419854"/>
              </w:placeholder>
              <w:text/>
            </w:sdtPr>
            <w:sdtEndPr/>
            <w:sdtContent>
              <w:p w14:paraId="7E98529F" w14:textId="69B469A7"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852552719"/>
              <w:lock w:val="contentLocked"/>
              <w:placeholder>
                <w:docPart w:val="8E220F7834B540AD98383D325E14A57F"/>
              </w:placeholder>
              <w:text/>
            </w:sdtPr>
            <w:sdtEndPr/>
            <w:sdtContent>
              <w:p w14:paraId="34A69ABE" w14:textId="7948256F"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0CEEFAAF"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0FF000C" w14:textId="0F13ABB1" w:rsidR="0075741A" w:rsidRPr="00247AFA" w:rsidRDefault="0075741A" w:rsidP="0087043D">
            <w:pPr>
              <w:rPr>
                <w:sz w:val="20"/>
                <w:szCs w:val="20"/>
                <w:lang w:eastAsia="en-US"/>
              </w:rPr>
            </w:pPr>
            <w:r w:rsidRPr="00247AFA">
              <w:rPr>
                <w:sz w:val="20"/>
                <w:szCs w:val="20"/>
                <w:lang w:eastAsia="en-US"/>
              </w:rPr>
              <w:t>4</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2103640213"/>
              <w:lock w:val="sdtContentLocked"/>
              <w:placeholder>
                <w:docPart w:val="DefaultPlaceholder_1082065158"/>
              </w:placeholder>
              <w:text/>
            </w:sdtPr>
            <w:sdtEndPr/>
            <w:sdtContent>
              <w:p w14:paraId="20B8CF78" w14:textId="18279367" w:rsidR="0075741A" w:rsidRPr="00247AFA" w:rsidRDefault="0075741A"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оздоровительных мероприятий</w:t>
                </w:r>
              </w:p>
            </w:sdtContent>
          </w:sdt>
        </w:tc>
        <w:tc>
          <w:tcPr>
            <w:tcW w:w="2268" w:type="dxa"/>
            <w:tcBorders>
              <w:top w:val="single" w:sz="4" w:space="0" w:color="auto"/>
              <w:left w:val="single" w:sz="4" w:space="0" w:color="auto"/>
              <w:bottom w:val="single" w:sz="4" w:space="0" w:color="auto"/>
              <w:right w:val="single" w:sz="4" w:space="0" w:color="auto"/>
            </w:tcBorders>
          </w:tcPr>
          <w:p w14:paraId="6CFC0103" w14:textId="77D3D284" w:rsidR="0075741A" w:rsidRPr="00247AFA" w:rsidRDefault="00BB5563" w:rsidP="0087043D">
            <w:pPr>
              <w:rPr>
                <w:sz w:val="20"/>
                <w:szCs w:val="20"/>
              </w:rPr>
            </w:pPr>
            <w:sdt>
              <w:sdtPr>
                <w:rPr>
                  <w:sz w:val="20"/>
                  <w:szCs w:val="20"/>
                </w:rPr>
                <w:alias w:val="Дата договора"/>
                <w:tag w:val=""/>
                <w:id w:val="-935290710"/>
                <w:lock w:val="contentLocked"/>
                <w:placeholder>
                  <w:docPart w:val="0C74FC0560CD4484815DB861B9C4D66A"/>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324024273"/>
                <w:lock w:val="contentLocked"/>
                <w:placeholder>
                  <w:docPart w:val="88C053758FF242F9B90BBA68ADEE7D41"/>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78647212"/>
              <w:lock w:val="contentLocked"/>
              <w:placeholder>
                <w:docPart w:val="48AD899DA6394FDFB4AEAF2B4FC48CF3"/>
              </w:placeholder>
              <w:text/>
            </w:sdtPr>
            <w:sdtEndPr/>
            <w:sdtContent>
              <w:p w14:paraId="1ABFC8CD" w14:textId="16AA7FF2"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77058145"/>
              <w:lock w:val="contentLocked"/>
              <w:placeholder>
                <w:docPart w:val="2102C6CCC2254F6FA8F08DF121685266"/>
              </w:placeholder>
              <w:text/>
            </w:sdtPr>
            <w:sdtEndPr/>
            <w:sdtContent>
              <w:p w14:paraId="4A872BED" w14:textId="175321B9"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10D7E154"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69946E3F" w14:textId="3A37AB7C" w:rsidR="0075741A" w:rsidRPr="00247AFA" w:rsidRDefault="0075741A" w:rsidP="0087043D">
            <w:pPr>
              <w:rPr>
                <w:sz w:val="20"/>
                <w:szCs w:val="20"/>
                <w:lang w:eastAsia="en-US"/>
              </w:rPr>
            </w:pPr>
            <w:r w:rsidRPr="00247AFA">
              <w:rPr>
                <w:sz w:val="20"/>
                <w:szCs w:val="20"/>
                <w:lang w:eastAsia="en-US"/>
              </w:rPr>
              <w:t>5</w:t>
            </w:r>
          </w:p>
        </w:tc>
        <w:tc>
          <w:tcPr>
            <w:tcW w:w="7654" w:type="dxa"/>
            <w:tcBorders>
              <w:top w:val="single" w:sz="4" w:space="0" w:color="auto"/>
              <w:left w:val="single" w:sz="4" w:space="0" w:color="auto"/>
              <w:bottom w:val="single" w:sz="4" w:space="0" w:color="auto"/>
              <w:right w:val="single" w:sz="4" w:space="0" w:color="auto"/>
            </w:tcBorders>
          </w:tcPr>
          <w:sdt>
            <w:sdtPr>
              <w:id w:val="-528033721"/>
              <w:lock w:val="sdtContentLocked"/>
              <w:placeholder>
                <w:docPart w:val="DefaultPlaceholder_1082065158"/>
              </w:placeholder>
              <w:text/>
            </w:sdtPr>
            <w:sdtEndPr/>
            <w:sdtContent>
              <w:p w14:paraId="53C64EA3" w14:textId="1EE82940" w:rsidR="0075741A" w:rsidRPr="00247AFA" w:rsidRDefault="00674AB6"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sdtContent>
          </w:sdt>
        </w:tc>
        <w:tc>
          <w:tcPr>
            <w:tcW w:w="2268" w:type="dxa"/>
            <w:tcBorders>
              <w:top w:val="single" w:sz="4" w:space="0" w:color="auto"/>
              <w:left w:val="single" w:sz="4" w:space="0" w:color="auto"/>
              <w:bottom w:val="single" w:sz="4" w:space="0" w:color="auto"/>
              <w:right w:val="single" w:sz="4" w:space="0" w:color="auto"/>
            </w:tcBorders>
          </w:tcPr>
          <w:p w14:paraId="79C3B6AD" w14:textId="4A5B480B" w:rsidR="0075741A" w:rsidRPr="00247AFA" w:rsidRDefault="00BB5563" w:rsidP="0087043D">
            <w:pPr>
              <w:rPr>
                <w:sz w:val="20"/>
                <w:szCs w:val="20"/>
              </w:rPr>
            </w:pPr>
            <w:sdt>
              <w:sdtPr>
                <w:rPr>
                  <w:sz w:val="20"/>
                  <w:szCs w:val="20"/>
                </w:rPr>
                <w:alias w:val="Дата договора"/>
                <w:tag w:val=""/>
                <w:id w:val="292405279"/>
                <w:lock w:val="contentLocked"/>
                <w:placeholder>
                  <w:docPart w:val="42EF1121A77F4DB5BEC658FFDE3611A9"/>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188750157"/>
                <w:lock w:val="contentLocked"/>
                <w:placeholder>
                  <w:docPart w:val="4371F31DC3CB4FB58146A6DD5CB51EDD"/>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p>
        </w:tc>
        <w:sdt>
          <w:sdtPr>
            <w:rPr>
              <w:sz w:val="20"/>
              <w:szCs w:val="20"/>
            </w:rPr>
            <w:id w:val="1240365872"/>
            <w:lock w:val="contentLocked"/>
            <w:placeholder>
              <w:docPart w:val="083904519A184D899699CB9A6BF07DB7"/>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64440787" w14:textId="1C222C96" w:rsidR="0075741A" w:rsidRPr="00247AFA" w:rsidRDefault="0075741A" w:rsidP="002B3433">
                <w:pPr>
                  <w:rPr>
                    <w:sz w:val="20"/>
                    <w:szCs w:val="20"/>
                  </w:rPr>
                </w:pPr>
                <w:r w:rsidRPr="00247AFA">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556124838"/>
              <w:lock w:val="contentLocked"/>
              <w:placeholder>
                <w:docPart w:val="C606EAA4C37D4D2CAA4C9C1488BCED87"/>
              </w:placeholder>
              <w:text/>
            </w:sdtPr>
            <w:sdtEndPr/>
            <w:sdtContent>
              <w:p w14:paraId="20E1A97A" w14:textId="7A3E0B4B"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1A8BAC8D"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19CDE552" w14:textId="032FE29F" w:rsidR="0075741A" w:rsidRPr="00247AFA" w:rsidRDefault="0075741A" w:rsidP="0087043D">
            <w:pPr>
              <w:rPr>
                <w:sz w:val="20"/>
                <w:szCs w:val="20"/>
                <w:lang w:eastAsia="en-US"/>
              </w:rPr>
            </w:pPr>
            <w:r w:rsidRPr="00247AFA">
              <w:rPr>
                <w:sz w:val="20"/>
                <w:szCs w:val="20"/>
                <w:lang w:eastAsia="en-US"/>
              </w:rPr>
              <w:t>6</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936637037"/>
              <w:lock w:val="sdtContentLocked"/>
              <w:placeholder>
                <w:docPart w:val="DefaultPlaceholder_1082065158"/>
              </w:placeholder>
              <w:text/>
            </w:sdtPr>
            <w:sdtEndPr/>
            <w:sdtContent>
              <w:p w14:paraId="4ABFFDDD" w14:textId="05E0CB75" w:rsidR="0075741A" w:rsidRPr="00247AFA" w:rsidRDefault="0075741A"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занятий, обучающих здоровому образу жизни</w:t>
                </w:r>
              </w:p>
            </w:sdtContent>
          </w:sdt>
        </w:tc>
        <w:tc>
          <w:tcPr>
            <w:tcW w:w="2268" w:type="dxa"/>
            <w:tcBorders>
              <w:top w:val="single" w:sz="4" w:space="0" w:color="auto"/>
              <w:left w:val="single" w:sz="4" w:space="0" w:color="auto"/>
              <w:bottom w:val="single" w:sz="4" w:space="0" w:color="auto"/>
              <w:right w:val="single" w:sz="4" w:space="0" w:color="auto"/>
            </w:tcBorders>
          </w:tcPr>
          <w:p w14:paraId="427ADFDA" w14:textId="570DA06E" w:rsidR="0075741A" w:rsidRPr="00247AFA" w:rsidRDefault="00BB5563" w:rsidP="0087043D">
            <w:pPr>
              <w:rPr>
                <w:sz w:val="20"/>
                <w:szCs w:val="20"/>
              </w:rPr>
            </w:pPr>
            <w:sdt>
              <w:sdtPr>
                <w:rPr>
                  <w:sz w:val="20"/>
                  <w:szCs w:val="20"/>
                </w:rPr>
                <w:alias w:val="Дата договора"/>
                <w:tag w:val=""/>
                <w:id w:val="-204876722"/>
                <w:lock w:val="contentLocked"/>
                <w:placeholder>
                  <w:docPart w:val="5815FBEBE30F430D852912BFC1F454C5"/>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385842473"/>
                <w:lock w:val="contentLocked"/>
                <w:placeholder>
                  <w:docPart w:val="F38874E87FBE4DA995173056CBFEDCA8"/>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325242179"/>
              <w:lock w:val="sdtContentLocked"/>
              <w:placeholder>
                <w:docPart w:val="74878966359945B7BD50A065FB1F270E"/>
              </w:placeholder>
              <w:text/>
            </w:sdtPr>
            <w:sdtEndPr/>
            <w:sdtContent>
              <w:p w14:paraId="7EEA7C7E" w14:textId="727C5968" w:rsidR="0075741A" w:rsidRPr="00247AFA" w:rsidRDefault="0075741A" w:rsidP="002B3433">
                <w:pPr>
                  <w:rPr>
                    <w:sz w:val="20"/>
                    <w:szCs w:val="20"/>
                  </w:rPr>
                </w:pPr>
                <w:r w:rsidRPr="00247AFA">
                  <w:rPr>
                    <w:sz w:val="20"/>
                    <w:szCs w:val="20"/>
                  </w:rPr>
                  <w:t>1 раз в месяц</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465397166"/>
              <w:lock w:val="contentLocked"/>
              <w:placeholder>
                <w:docPart w:val="43EC1F9CB0A94284BBF6B0BBC7141FE2"/>
              </w:placeholder>
              <w:text/>
            </w:sdtPr>
            <w:sdtEndPr/>
            <w:sdtContent>
              <w:p w14:paraId="04B6E6DD" w14:textId="328620DC"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14023F02"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1022B310" w14:textId="5E5E35BC" w:rsidR="0075741A" w:rsidRPr="00247AFA" w:rsidRDefault="0075741A" w:rsidP="0087043D">
            <w:pPr>
              <w:rPr>
                <w:sz w:val="20"/>
                <w:szCs w:val="20"/>
                <w:lang w:eastAsia="en-US"/>
              </w:rPr>
            </w:pPr>
            <w:r w:rsidRPr="00247AFA">
              <w:rPr>
                <w:sz w:val="20"/>
                <w:szCs w:val="20"/>
                <w:lang w:eastAsia="en-US"/>
              </w:rPr>
              <w:t>7</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1646732769"/>
              <w:lock w:val="sdtContentLocked"/>
              <w:placeholder>
                <w:docPart w:val="DefaultPlaceholder_1082065158"/>
              </w:placeholder>
              <w:text/>
            </w:sdtPr>
            <w:sdtEndPr/>
            <w:sdtContent>
              <w:p w14:paraId="02BE136C" w14:textId="66CC83E5" w:rsidR="0075741A" w:rsidRPr="00247AFA" w:rsidRDefault="0075741A" w:rsidP="004E2E32">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занятий по адаптивной физической культуре</w:t>
                </w:r>
              </w:p>
            </w:sdtContent>
          </w:sdt>
        </w:tc>
        <w:tc>
          <w:tcPr>
            <w:tcW w:w="2268" w:type="dxa"/>
            <w:tcBorders>
              <w:top w:val="single" w:sz="4" w:space="0" w:color="auto"/>
              <w:left w:val="single" w:sz="4" w:space="0" w:color="auto"/>
              <w:bottom w:val="single" w:sz="4" w:space="0" w:color="auto"/>
              <w:right w:val="single" w:sz="4" w:space="0" w:color="auto"/>
            </w:tcBorders>
          </w:tcPr>
          <w:p w14:paraId="50FBCA29" w14:textId="5E21F769" w:rsidR="0075741A" w:rsidRPr="00247AFA" w:rsidRDefault="00BB5563" w:rsidP="0087043D">
            <w:pPr>
              <w:rPr>
                <w:sz w:val="20"/>
                <w:szCs w:val="20"/>
              </w:rPr>
            </w:pPr>
            <w:sdt>
              <w:sdtPr>
                <w:rPr>
                  <w:sz w:val="20"/>
                  <w:szCs w:val="20"/>
                </w:rPr>
                <w:alias w:val="Дата договора"/>
                <w:tag w:val=""/>
                <w:id w:val="1126441361"/>
                <w:lock w:val="contentLocked"/>
                <w:placeholder>
                  <w:docPart w:val="6754292A71C04D0E909D6921875EDF4E"/>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w:t>
                </w:r>
                <w:r w:rsidR="00B26671">
                  <w:rPr>
                    <w:sz w:val="20"/>
                    <w:szCs w:val="20"/>
                  </w:rPr>
                  <w:lastRenderedPageBreak/>
                  <w:t>25</w:t>
                </w:r>
              </w:sdtContent>
            </w:sdt>
            <w:r w:rsidR="0075741A" w:rsidRPr="00247AFA">
              <w:rPr>
                <w:sz w:val="20"/>
                <w:szCs w:val="20"/>
              </w:rPr>
              <w:t>-</w:t>
            </w:r>
            <w:sdt>
              <w:sdtPr>
                <w:rPr>
                  <w:sz w:val="20"/>
                  <w:szCs w:val="20"/>
                </w:rPr>
                <w:alias w:val="Срок"/>
                <w:tag w:val=""/>
                <w:id w:val="-167794317"/>
                <w:lock w:val="contentLocked"/>
                <w:placeholder>
                  <w:docPart w:val="89F2669D018249C4A2D2943706C18227"/>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424575905"/>
              <w:lock w:val="contentLocked"/>
              <w:placeholder>
                <w:docPart w:val="8509E239C2334347A2C3BA15303DF32C"/>
              </w:placeholder>
              <w:text/>
            </w:sdtPr>
            <w:sdtEndPr/>
            <w:sdtContent>
              <w:p w14:paraId="66875C03" w14:textId="3D18C48F" w:rsidR="0075741A" w:rsidRPr="00247AFA" w:rsidRDefault="0075741A" w:rsidP="002B3433">
                <w:pPr>
                  <w:rPr>
                    <w:sz w:val="20"/>
                    <w:szCs w:val="20"/>
                  </w:rPr>
                </w:pPr>
                <w:r w:rsidRPr="00247AFA">
                  <w:rPr>
                    <w:sz w:val="20"/>
                    <w:szCs w:val="20"/>
                  </w:rPr>
                  <w:t xml:space="preserve">Период </w:t>
                </w:r>
                <w:r w:rsidRPr="00247AFA">
                  <w:rPr>
                    <w:sz w:val="20"/>
                    <w:szCs w:val="20"/>
                  </w:rPr>
                  <w:lastRenderedPageBreak/>
                  <w:t>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851178552"/>
              <w:lock w:val="contentLocked"/>
              <w:placeholder>
                <w:docPart w:val="D39F56FD48C447BC90EF8CA31A91DDAF"/>
              </w:placeholder>
              <w:text/>
            </w:sdtPr>
            <w:sdtEndPr/>
            <w:sdtContent>
              <w:p w14:paraId="71E1DD1E" w14:textId="18E75061" w:rsidR="0075741A" w:rsidRPr="00247AFA" w:rsidRDefault="0075741A" w:rsidP="008721B8">
                <w:pPr>
                  <w:jc w:val="both"/>
                  <w:rPr>
                    <w:sz w:val="20"/>
                    <w:szCs w:val="20"/>
                  </w:rPr>
                </w:pPr>
                <w:r w:rsidRPr="00247AFA">
                  <w:rPr>
                    <w:sz w:val="20"/>
                    <w:szCs w:val="20"/>
                  </w:rPr>
                  <w:t xml:space="preserve">Согласно </w:t>
                </w:r>
                <w:r w:rsidRPr="00247AFA">
                  <w:rPr>
                    <w:sz w:val="20"/>
                    <w:szCs w:val="20"/>
                  </w:rPr>
                  <w:lastRenderedPageBreak/>
                  <w:t>нормативам</w:t>
                </w:r>
              </w:p>
            </w:sdtContent>
          </w:sdt>
        </w:tc>
      </w:tr>
      <w:tr w:rsidR="00247AFA" w:rsidRPr="00247AFA" w14:paraId="20CE39BE"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p w14:paraId="6D2E35AE" w14:textId="104E140D" w:rsidR="0075741A" w:rsidRPr="00247AFA" w:rsidRDefault="0075741A" w:rsidP="001C164E">
            <w:pPr>
              <w:jc w:val="center"/>
              <w:rPr>
                <w:sz w:val="20"/>
                <w:szCs w:val="20"/>
              </w:rPr>
            </w:pPr>
            <w:r w:rsidRPr="00247AFA">
              <w:rPr>
                <w:sz w:val="20"/>
                <w:szCs w:val="20"/>
              </w:rPr>
              <w:lastRenderedPageBreak/>
              <w:t>III. Социально-психологические услуги</w:t>
            </w:r>
          </w:p>
        </w:tc>
      </w:tr>
      <w:tr w:rsidR="00247AFA" w:rsidRPr="00247AFA" w14:paraId="187E1EAF"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hideMark/>
          </w:tcPr>
          <w:p w14:paraId="157B98D4" w14:textId="425CFFB6" w:rsidR="0075741A" w:rsidRPr="00247AFA" w:rsidRDefault="0075741A" w:rsidP="004E2E32">
            <w:pPr>
              <w:rPr>
                <w:sz w:val="20"/>
                <w:szCs w:val="20"/>
                <w:lang w:eastAsia="en-US"/>
              </w:rPr>
            </w:pPr>
            <w:r w:rsidRPr="00247AFA">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hideMark/>
          </w:tcPr>
          <w:sdt>
            <w:sdtPr>
              <w:rPr>
                <w:sz w:val="20"/>
                <w:szCs w:val="20"/>
                <w:lang w:eastAsia="en-US"/>
              </w:rPr>
              <w:id w:val="-851796303"/>
              <w:lock w:val="sdtContentLocked"/>
              <w:placeholder>
                <w:docPart w:val="DefaultPlaceholder_1082065158"/>
              </w:placeholder>
              <w:text/>
            </w:sdtPr>
            <w:sdtEndPr/>
            <w:sdtContent>
              <w:p w14:paraId="18EC685D" w14:textId="1DC9ED35" w:rsidR="0075741A" w:rsidRPr="00247AFA" w:rsidRDefault="0075741A" w:rsidP="00E87A31">
                <w:pPr>
                  <w:jc w:val="both"/>
                  <w:rPr>
                    <w:sz w:val="20"/>
                    <w:szCs w:val="20"/>
                    <w:lang w:eastAsia="en-US"/>
                  </w:rPr>
                </w:pPr>
                <w:r w:rsidRPr="00247AFA">
                  <w:rPr>
                    <w:sz w:val="20"/>
                    <w:szCs w:val="20"/>
                    <w:lang w:eastAsia="en-US"/>
                  </w:rPr>
                  <w:t>Социально-психологическое консультирование, в том числе по вопросам внутрисемейных отношений</w:t>
                </w:r>
              </w:p>
            </w:sdtContent>
          </w:sdt>
        </w:tc>
        <w:tc>
          <w:tcPr>
            <w:tcW w:w="2268" w:type="dxa"/>
            <w:tcBorders>
              <w:top w:val="single" w:sz="4" w:space="0" w:color="auto"/>
              <w:left w:val="single" w:sz="4" w:space="0" w:color="auto"/>
              <w:bottom w:val="single" w:sz="4" w:space="0" w:color="auto"/>
              <w:right w:val="single" w:sz="4" w:space="0" w:color="auto"/>
            </w:tcBorders>
          </w:tcPr>
          <w:p w14:paraId="406C6DF5" w14:textId="6A94B607" w:rsidR="0075741A" w:rsidRPr="00247AFA" w:rsidRDefault="00BB5563" w:rsidP="0087043D">
            <w:pPr>
              <w:rPr>
                <w:sz w:val="20"/>
                <w:szCs w:val="20"/>
                <w:highlight w:val="yellow"/>
              </w:rPr>
            </w:pPr>
            <w:sdt>
              <w:sdtPr>
                <w:rPr>
                  <w:sz w:val="20"/>
                  <w:szCs w:val="20"/>
                </w:rPr>
                <w:alias w:val="Дата договора"/>
                <w:tag w:val=""/>
                <w:id w:val="1239518719"/>
                <w:placeholder>
                  <w:docPart w:val="76ABC33DC9E046E587FE79A47F569EF7"/>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078901912"/>
                <w:placeholder>
                  <w:docPart w:val="F833F68928FA4B719D2D8A92C9778BFE"/>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sdt>
          <w:sdtPr>
            <w:rPr>
              <w:sz w:val="20"/>
              <w:szCs w:val="20"/>
            </w:rPr>
            <w:id w:val="-545679213"/>
            <w:lock w:val="contentLocked"/>
            <w:placeholder>
              <w:docPart w:val="F70692C484FC4AEBB1E49EBF65A23007"/>
            </w:placeholder>
            <w:text/>
          </w:sdtPr>
          <w:sdtEndPr/>
          <w:sdtContent>
            <w:tc>
              <w:tcPr>
                <w:tcW w:w="2410" w:type="dxa"/>
                <w:tcBorders>
                  <w:top w:val="single" w:sz="4" w:space="0" w:color="auto"/>
                  <w:left w:val="single" w:sz="4" w:space="0" w:color="auto"/>
                  <w:bottom w:val="single" w:sz="4" w:space="0" w:color="auto"/>
                  <w:right w:val="single" w:sz="4" w:space="0" w:color="auto"/>
                </w:tcBorders>
                <w:hideMark/>
              </w:tcPr>
              <w:p w14:paraId="1AC3365C" w14:textId="52E06A58" w:rsidR="0075741A" w:rsidRPr="00247AFA" w:rsidRDefault="0075741A" w:rsidP="002B3433">
                <w:pPr>
                  <w:rPr>
                    <w:sz w:val="20"/>
                    <w:szCs w:val="20"/>
                    <w:lang w:eastAsia="en-US"/>
                  </w:rPr>
                </w:pPr>
                <w:r w:rsidRPr="00247AFA">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84992254"/>
              <w:lock w:val="contentLocked"/>
              <w:placeholder>
                <w:docPart w:val="4D5DB056AB8548FCB5CA6CD6755F5218"/>
              </w:placeholder>
              <w:text/>
            </w:sdtPr>
            <w:sdtEndPr/>
            <w:sdtContent>
              <w:p w14:paraId="4E091F8B" w14:textId="0211FB6E" w:rsidR="0075741A" w:rsidRPr="00247AFA" w:rsidRDefault="0075741A" w:rsidP="008721B8">
                <w:pPr>
                  <w:jc w:val="both"/>
                  <w:rPr>
                    <w:sz w:val="20"/>
                    <w:szCs w:val="20"/>
                    <w:lang w:eastAsia="en-US"/>
                  </w:rPr>
                </w:pPr>
                <w:r w:rsidRPr="00247AFA">
                  <w:rPr>
                    <w:sz w:val="20"/>
                    <w:szCs w:val="20"/>
                  </w:rPr>
                  <w:t>Согласно нормативам</w:t>
                </w:r>
              </w:p>
            </w:sdtContent>
          </w:sdt>
        </w:tc>
      </w:tr>
      <w:tr w:rsidR="00247AFA" w:rsidRPr="00247AFA" w14:paraId="22582FFD"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hideMark/>
          </w:tcPr>
          <w:p w14:paraId="396BDEAA" w14:textId="71A602AC" w:rsidR="0075741A" w:rsidRPr="00247AFA" w:rsidRDefault="0075741A" w:rsidP="004E2E32">
            <w:pPr>
              <w:rPr>
                <w:sz w:val="20"/>
                <w:szCs w:val="20"/>
                <w:lang w:eastAsia="en-US"/>
              </w:rPr>
            </w:pPr>
            <w:r w:rsidRPr="00247AFA">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1588730018"/>
              <w:lock w:val="sdtContentLocked"/>
              <w:placeholder>
                <w:docPart w:val="DefaultPlaceholder_1082065158"/>
              </w:placeholder>
              <w:text/>
            </w:sdtPr>
            <w:sdtEndPr/>
            <w:sdtContent>
              <w:p w14:paraId="02A2F823" w14:textId="76D6F3F0" w:rsidR="0075741A" w:rsidRPr="00247AFA" w:rsidRDefault="0075741A" w:rsidP="004E2E32">
                <w:pPr>
                  <w:tabs>
                    <w:tab w:val="left" w:pos="567"/>
                  </w:tabs>
                  <w:rPr>
                    <w:sz w:val="20"/>
                    <w:szCs w:val="20"/>
                    <w:lang w:eastAsia="en-US"/>
                  </w:rPr>
                </w:pPr>
                <w:r w:rsidRPr="00247AFA">
                  <w:rPr>
                    <w:sz w:val="20"/>
                    <w:szCs w:val="20"/>
                    <w:lang w:eastAsia="en-US"/>
                  </w:rPr>
                  <w:t>Психологическая диагностика и обследование личности</w:t>
                </w:r>
              </w:p>
            </w:sdtContent>
          </w:sdt>
        </w:tc>
        <w:tc>
          <w:tcPr>
            <w:tcW w:w="2268" w:type="dxa"/>
            <w:tcBorders>
              <w:top w:val="single" w:sz="4" w:space="0" w:color="auto"/>
              <w:left w:val="single" w:sz="4" w:space="0" w:color="auto"/>
              <w:bottom w:val="single" w:sz="4" w:space="0" w:color="auto"/>
              <w:right w:val="single" w:sz="4" w:space="0" w:color="auto"/>
            </w:tcBorders>
          </w:tcPr>
          <w:p w14:paraId="41161248" w14:textId="36AA0DD7" w:rsidR="0075741A" w:rsidRPr="00247AFA" w:rsidRDefault="00BB5563" w:rsidP="0087043D">
            <w:pPr>
              <w:rPr>
                <w:sz w:val="20"/>
                <w:szCs w:val="20"/>
                <w:highlight w:val="yellow"/>
              </w:rPr>
            </w:pPr>
            <w:sdt>
              <w:sdtPr>
                <w:rPr>
                  <w:sz w:val="20"/>
                  <w:szCs w:val="20"/>
                </w:rPr>
                <w:alias w:val="Дата договора"/>
                <w:tag w:val=""/>
                <w:id w:val="1134691375"/>
                <w:lock w:val="contentLocked"/>
                <w:placeholder>
                  <w:docPart w:val="C86A07D427284A4A854C3CA5641B5A8B"/>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099569634"/>
                <w:lock w:val="contentLocked"/>
                <w:placeholder>
                  <w:docPart w:val="61D0DAF703694A1E8B275922A67B9300"/>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577327470"/>
              <w:lock w:val="sdtContentLocked"/>
              <w:placeholder>
                <w:docPart w:val="CC089827AC2B42D3B77795CBC32397E3"/>
              </w:placeholder>
              <w:text/>
            </w:sdtPr>
            <w:sdtEndPr/>
            <w:sdtContent>
              <w:p w14:paraId="06C83D83" w14:textId="52840D63" w:rsidR="0075741A" w:rsidRPr="00247AFA" w:rsidRDefault="0075741A" w:rsidP="002B3433">
                <w:pPr>
                  <w:rPr>
                    <w:sz w:val="20"/>
                    <w:szCs w:val="20"/>
                    <w:lang w:eastAsia="en-US"/>
                  </w:rPr>
                </w:pPr>
                <w:r w:rsidRPr="00247AFA">
                  <w:rPr>
                    <w:sz w:val="20"/>
                    <w:szCs w:val="20"/>
                  </w:rPr>
                  <w:t>В соответствии с планом</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414504912"/>
              <w:lock w:val="contentLocked"/>
              <w:placeholder>
                <w:docPart w:val="C4484F5B6D504475AA1FF1F667C9FADB"/>
              </w:placeholder>
              <w:text/>
            </w:sdtPr>
            <w:sdtEndPr/>
            <w:sdtContent>
              <w:p w14:paraId="4AEC7D8A" w14:textId="7E2E370D" w:rsidR="0075741A" w:rsidRPr="00247AFA" w:rsidRDefault="0075741A" w:rsidP="008721B8">
                <w:pPr>
                  <w:jc w:val="both"/>
                  <w:rPr>
                    <w:sz w:val="20"/>
                    <w:szCs w:val="20"/>
                    <w:lang w:eastAsia="en-US"/>
                  </w:rPr>
                </w:pPr>
                <w:r w:rsidRPr="00247AFA">
                  <w:rPr>
                    <w:sz w:val="20"/>
                    <w:szCs w:val="20"/>
                  </w:rPr>
                  <w:t>Согласно нормативам</w:t>
                </w:r>
              </w:p>
            </w:sdtContent>
          </w:sdt>
        </w:tc>
      </w:tr>
      <w:tr w:rsidR="00247AFA" w:rsidRPr="00247AFA" w14:paraId="181D0D9D"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C35C8AA" w14:textId="02617277" w:rsidR="0075741A" w:rsidRPr="00247AFA" w:rsidRDefault="0075741A" w:rsidP="004E2E32">
            <w:pPr>
              <w:rPr>
                <w:sz w:val="20"/>
                <w:szCs w:val="20"/>
              </w:rPr>
            </w:pPr>
            <w:r w:rsidRPr="00247AFA">
              <w:rPr>
                <w:sz w:val="20"/>
                <w:szCs w:val="20"/>
              </w:rPr>
              <w:t>3</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lang w:eastAsia="en-US"/>
              </w:rPr>
              <w:id w:val="1436321358"/>
              <w:lock w:val="sdtContentLocked"/>
              <w:placeholder>
                <w:docPart w:val="DefaultPlaceholder_1082065158"/>
              </w:placeholder>
              <w:text/>
            </w:sdtPr>
            <w:sdtEndPr/>
            <w:sdtContent>
              <w:p w14:paraId="4930262E" w14:textId="14A220BA" w:rsidR="0075741A" w:rsidRPr="00247AFA" w:rsidRDefault="0075741A" w:rsidP="004E2E32">
                <w:pPr>
                  <w:pStyle w:val="ConsPlusNonformat"/>
                  <w:rPr>
                    <w:rFonts w:ascii="Times New Roman" w:hAnsi="Times New Roman" w:cs="Times New Roman"/>
                    <w:lang w:eastAsia="en-US"/>
                  </w:rPr>
                </w:pPr>
                <w:r w:rsidRPr="00247AFA">
                  <w:rPr>
                    <w:rFonts w:ascii="Times New Roman" w:hAnsi="Times New Roman" w:cs="Times New Roman"/>
                    <w:lang w:eastAsia="en-US"/>
                  </w:rPr>
                  <w:t>Социально-психологический патронаж</w:t>
                </w:r>
              </w:p>
            </w:sdtContent>
          </w:sdt>
        </w:tc>
        <w:tc>
          <w:tcPr>
            <w:tcW w:w="2268" w:type="dxa"/>
            <w:tcBorders>
              <w:top w:val="single" w:sz="4" w:space="0" w:color="auto"/>
              <w:left w:val="single" w:sz="4" w:space="0" w:color="auto"/>
              <w:bottom w:val="single" w:sz="4" w:space="0" w:color="auto"/>
              <w:right w:val="single" w:sz="4" w:space="0" w:color="auto"/>
            </w:tcBorders>
          </w:tcPr>
          <w:p w14:paraId="5735873B" w14:textId="1185F4A6" w:rsidR="0075741A" w:rsidRPr="00247AFA" w:rsidRDefault="00BB5563" w:rsidP="0087043D">
            <w:pPr>
              <w:rPr>
                <w:sz w:val="20"/>
                <w:szCs w:val="20"/>
                <w:highlight w:val="yellow"/>
              </w:rPr>
            </w:pPr>
            <w:sdt>
              <w:sdtPr>
                <w:rPr>
                  <w:sz w:val="20"/>
                  <w:szCs w:val="20"/>
                </w:rPr>
                <w:alias w:val="Дата договора"/>
                <w:tag w:val=""/>
                <w:id w:val="-14231913"/>
                <w:lock w:val="contentLocked"/>
                <w:placeholder>
                  <w:docPart w:val="1F831EC082F1421FAE4BCC8F1DC440CB"/>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655917995"/>
                <w:lock w:val="contentLocked"/>
                <w:placeholder>
                  <w:docPart w:val="8DD28E4300C441C0AC382FD50E7565C2"/>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572085707"/>
              <w:lock w:val="contentLocked"/>
              <w:placeholder>
                <w:docPart w:val="C4DA57807ED445A6BC1C7E3FC8C03564"/>
              </w:placeholder>
              <w:text/>
            </w:sdtPr>
            <w:sdtEndPr/>
            <w:sdtContent>
              <w:p w14:paraId="3B91B814" w14:textId="6752A5E0" w:rsidR="0075741A" w:rsidRPr="00247AFA" w:rsidRDefault="0075741A" w:rsidP="002B3433">
                <w:pPr>
                  <w:rPr>
                    <w:sz w:val="20"/>
                    <w:szCs w:val="20"/>
                    <w:lang w:eastAsia="en-US"/>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28861907"/>
              <w:lock w:val="contentLocked"/>
              <w:placeholder>
                <w:docPart w:val="FC9075E3A2484D1B8A127A877339B752"/>
              </w:placeholder>
              <w:text/>
            </w:sdtPr>
            <w:sdtEndPr/>
            <w:sdtContent>
              <w:p w14:paraId="604FA258" w14:textId="27822A42" w:rsidR="0075741A" w:rsidRPr="00247AFA" w:rsidRDefault="0075741A" w:rsidP="008721B8">
                <w:pPr>
                  <w:jc w:val="both"/>
                  <w:rPr>
                    <w:sz w:val="20"/>
                    <w:szCs w:val="20"/>
                    <w:lang w:eastAsia="en-US"/>
                  </w:rPr>
                </w:pPr>
                <w:r w:rsidRPr="00247AFA">
                  <w:rPr>
                    <w:sz w:val="20"/>
                    <w:szCs w:val="20"/>
                  </w:rPr>
                  <w:t>Согласно нормативам</w:t>
                </w:r>
              </w:p>
            </w:sdtContent>
          </w:sdt>
        </w:tc>
      </w:tr>
      <w:tr w:rsidR="00247AFA" w:rsidRPr="00247AFA" w14:paraId="5397C8F1"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hideMark/>
          </w:tcPr>
          <w:p w14:paraId="2DA0112F" w14:textId="5A0AC7B6" w:rsidR="0075741A" w:rsidRPr="00247AFA" w:rsidRDefault="0075741A" w:rsidP="004E2E32">
            <w:pPr>
              <w:rPr>
                <w:sz w:val="20"/>
                <w:szCs w:val="20"/>
                <w:lang w:eastAsia="en-US"/>
              </w:rPr>
            </w:pPr>
            <w:r w:rsidRPr="00247AFA">
              <w:rPr>
                <w:sz w:val="20"/>
                <w:szCs w:val="20"/>
                <w:lang w:eastAsia="en-US"/>
              </w:rPr>
              <w:t>4</w:t>
            </w:r>
          </w:p>
        </w:tc>
        <w:tc>
          <w:tcPr>
            <w:tcW w:w="7654" w:type="dxa"/>
            <w:tcBorders>
              <w:top w:val="single" w:sz="4" w:space="0" w:color="auto"/>
              <w:left w:val="single" w:sz="4" w:space="0" w:color="auto"/>
              <w:bottom w:val="single" w:sz="4" w:space="0" w:color="auto"/>
              <w:right w:val="single" w:sz="4" w:space="0" w:color="auto"/>
            </w:tcBorders>
            <w:hideMark/>
          </w:tcPr>
          <w:sdt>
            <w:sdtPr>
              <w:rPr>
                <w:sz w:val="20"/>
                <w:szCs w:val="20"/>
                <w:lang w:eastAsia="en-US"/>
              </w:rPr>
              <w:id w:val="55366394"/>
              <w:lock w:val="sdtContentLocked"/>
              <w:placeholder>
                <w:docPart w:val="DefaultPlaceholder_1082065158"/>
              </w:placeholder>
              <w:text/>
            </w:sdtPr>
            <w:sdtEndPr/>
            <w:sdtContent>
              <w:p w14:paraId="11DB426F" w14:textId="77BBFB59" w:rsidR="0075741A" w:rsidRPr="00247AFA" w:rsidRDefault="0075741A" w:rsidP="004E2E32">
                <w:pPr>
                  <w:tabs>
                    <w:tab w:val="left" w:pos="567"/>
                  </w:tabs>
                  <w:rPr>
                    <w:sz w:val="20"/>
                    <w:szCs w:val="20"/>
                    <w:lang w:eastAsia="en-US"/>
                  </w:rPr>
                </w:pPr>
                <w:r w:rsidRPr="00247AFA">
                  <w:rPr>
                    <w:sz w:val="20"/>
                    <w:szCs w:val="20"/>
                    <w:lang w:eastAsia="en-US"/>
                  </w:rPr>
                  <w:t>Психологическая коррекция</w:t>
                </w:r>
              </w:p>
            </w:sdtContent>
          </w:sdt>
        </w:tc>
        <w:tc>
          <w:tcPr>
            <w:tcW w:w="2268" w:type="dxa"/>
            <w:tcBorders>
              <w:top w:val="single" w:sz="4" w:space="0" w:color="auto"/>
              <w:left w:val="single" w:sz="4" w:space="0" w:color="auto"/>
              <w:bottom w:val="single" w:sz="4" w:space="0" w:color="auto"/>
              <w:right w:val="single" w:sz="4" w:space="0" w:color="auto"/>
            </w:tcBorders>
          </w:tcPr>
          <w:p w14:paraId="23906588" w14:textId="05483DD2" w:rsidR="0075741A" w:rsidRPr="00247AFA" w:rsidRDefault="00BB5563" w:rsidP="0087043D">
            <w:pPr>
              <w:rPr>
                <w:sz w:val="20"/>
                <w:szCs w:val="20"/>
                <w:highlight w:val="yellow"/>
              </w:rPr>
            </w:pPr>
            <w:sdt>
              <w:sdtPr>
                <w:rPr>
                  <w:sz w:val="20"/>
                  <w:szCs w:val="20"/>
                </w:rPr>
                <w:alias w:val="Дата договора"/>
                <w:tag w:val=""/>
                <w:id w:val="-57171915"/>
                <w:lock w:val="contentLocked"/>
                <w:placeholder>
                  <w:docPart w:val="F9DE7C664C764DA5803A0FE93BD9813F"/>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791627685"/>
                <w:lock w:val="contentLocked"/>
                <w:placeholder>
                  <w:docPart w:val="0FE37BC7152346F8B5B8E663A414B485"/>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1007401783"/>
              <w:lock w:val="contentLocked"/>
              <w:placeholder>
                <w:docPart w:val="6F35B664FADB4A688F00ADD5080FE997"/>
              </w:placeholder>
              <w:text/>
            </w:sdtPr>
            <w:sdtEndPr/>
            <w:sdtContent>
              <w:p w14:paraId="7593D7A3" w14:textId="578EB432" w:rsidR="0075741A" w:rsidRPr="00247AFA" w:rsidRDefault="0075741A" w:rsidP="002B3433">
                <w:pPr>
                  <w:rPr>
                    <w:sz w:val="20"/>
                    <w:szCs w:val="20"/>
                    <w:lang w:eastAsia="en-US"/>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hideMark/>
          </w:tcPr>
          <w:sdt>
            <w:sdtPr>
              <w:rPr>
                <w:sz w:val="20"/>
                <w:szCs w:val="20"/>
              </w:rPr>
              <w:id w:val="-1724206519"/>
              <w:lock w:val="contentLocked"/>
              <w:placeholder>
                <w:docPart w:val="8CC6F437A0A84AF180B68D3603EF3B11"/>
              </w:placeholder>
              <w:text/>
            </w:sdtPr>
            <w:sdtEndPr/>
            <w:sdtContent>
              <w:p w14:paraId="43C48220" w14:textId="079039AC" w:rsidR="0075741A" w:rsidRPr="00247AFA" w:rsidRDefault="0075741A" w:rsidP="008721B8">
                <w:pPr>
                  <w:jc w:val="both"/>
                  <w:rPr>
                    <w:sz w:val="20"/>
                    <w:szCs w:val="20"/>
                    <w:lang w:eastAsia="en-US"/>
                  </w:rPr>
                </w:pPr>
                <w:r w:rsidRPr="00247AFA">
                  <w:rPr>
                    <w:sz w:val="20"/>
                    <w:szCs w:val="20"/>
                  </w:rPr>
                  <w:t>Согласно нормативам</w:t>
                </w:r>
              </w:p>
            </w:sdtContent>
          </w:sdt>
        </w:tc>
      </w:tr>
      <w:tr w:rsidR="00247AFA" w:rsidRPr="00247AFA" w14:paraId="76E89042"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A63B68D" w14:textId="327BD712" w:rsidR="0075741A" w:rsidRPr="00247AFA" w:rsidRDefault="0075741A" w:rsidP="007F600E">
            <w:pPr>
              <w:rPr>
                <w:sz w:val="20"/>
                <w:szCs w:val="20"/>
              </w:rPr>
            </w:pPr>
            <w:r w:rsidRPr="00247AFA">
              <w:rPr>
                <w:sz w:val="20"/>
                <w:szCs w:val="20"/>
                <w:lang w:eastAsia="en-US"/>
              </w:rPr>
              <w:t>5</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224812709"/>
              <w:lock w:val="sdtContentLocked"/>
              <w:placeholder>
                <w:docPart w:val="F6D78F348EA34DE5981A63AF21814B54"/>
              </w:placeholder>
              <w:text/>
            </w:sdtPr>
            <w:sdtEndPr/>
            <w:sdtContent>
              <w:p w14:paraId="2E5EF399" w14:textId="75E9000A" w:rsidR="0075741A" w:rsidRPr="00247AFA" w:rsidRDefault="0075741A" w:rsidP="007F600E">
                <w:pPr>
                  <w:tabs>
                    <w:tab w:val="left" w:pos="567"/>
                  </w:tabs>
                  <w:rPr>
                    <w:sz w:val="20"/>
                    <w:szCs w:val="20"/>
                  </w:rPr>
                </w:pPr>
                <w:r w:rsidRPr="00247AFA">
                  <w:rPr>
                    <w:sz w:val="20"/>
                    <w:szCs w:val="20"/>
                    <w:lang w:eastAsia="en-US"/>
                  </w:rPr>
                  <w:t>Психологические тренинги</w:t>
                </w:r>
              </w:p>
            </w:sdtContent>
          </w:sdt>
        </w:tc>
        <w:tc>
          <w:tcPr>
            <w:tcW w:w="2268" w:type="dxa"/>
            <w:tcBorders>
              <w:top w:val="single" w:sz="4" w:space="0" w:color="auto"/>
              <w:left w:val="single" w:sz="4" w:space="0" w:color="auto"/>
              <w:bottom w:val="single" w:sz="4" w:space="0" w:color="auto"/>
              <w:right w:val="single" w:sz="4" w:space="0" w:color="auto"/>
            </w:tcBorders>
          </w:tcPr>
          <w:p w14:paraId="0BB40D27" w14:textId="00B6C3EF" w:rsidR="0075741A" w:rsidRPr="00247AFA" w:rsidRDefault="00BB5563" w:rsidP="007F600E">
            <w:pPr>
              <w:rPr>
                <w:sz w:val="20"/>
                <w:szCs w:val="20"/>
              </w:rPr>
            </w:pPr>
            <w:sdt>
              <w:sdtPr>
                <w:rPr>
                  <w:sz w:val="20"/>
                  <w:szCs w:val="20"/>
                </w:rPr>
                <w:alias w:val="Дата договора"/>
                <w:tag w:val=""/>
                <w:id w:val="211855432"/>
                <w:lock w:val="contentLocked"/>
                <w:placeholder>
                  <w:docPart w:val="63829837DF97480798CC203285D55A8B"/>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899105199"/>
                <w:lock w:val="contentLocked"/>
                <w:placeholder>
                  <w:docPart w:val="8582AC3E2EF1433881B6B7233AB73A11"/>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119256378"/>
              <w:lock w:val="sdtContentLocked"/>
              <w:placeholder>
                <w:docPart w:val="27A6568317DE4AD1B8C8AD4213A043B9"/>
              </w:placeholder>
              <w:text/>
            </w:sdtPr>
            <w:sdtEndPr/>
            <w:sdtContent>
              <w:p w14:paraId="1569391C" w14:textId="62BE7205" w:rsidR="0075741A" w:rsidRPr="00247AFA" w:rsidRDefault="0075741A" w:rsidP="007F600E">
                <w:pPr>
                  <w:rPr>
                    <w:sz w:val="20"/>
                    <w:szCs w:val="20"/>
                  </w:rPr>
                </w:pPr>
                <w:r w:rsidRPr="00247AFA">
                  <w:rPr>
                    <w:sz w:val="20"/>
                    <w:szCs w:val="20"/>
                  </w:rPr>
                  <w:t>В соответствии с планом</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216355597"/>
              <w:lock w:val="contentLocked"/>
              <w:placeholder>
                <w:docPart w:val="4AFDF51B23DA4C5EA445604A512FF417"/>
              </w:placeholder>
              <w:text/>
            </w:sdtPr>
            <w:sdtEndPr/>
            <w:sdtContent>
              <w:p w14:paraId="00C09389" w14:textId="7AE4B000" w:rsidR="0075741A" w:rsidRPr="00247AFA" w:rsidRDefault="0075741A" w:rsidP="007F600E">
                <w:pPr>
                  <w:rPr>
                    <w:sz w:val="20"/>
                    <w:szCs w:val="20"/>
                  </w:rPr>
                </w:pPr>
                <w:r w:rsidRPr="00247AFA">
                  <w:rPr>
                    <w:sz w:val="20"/>
                    <w:szCs w:val="20"/>
                  </w:rPr>
                  <w:t>Согласно нормативам</w:t>
                </w:r>
              </w:p>
            </w:sdtContent>
          </w:sdt>
        </w:tc>
      </w:tr>
      <w:tr w:rsidR="00247AFA" w:rsidRPr="00247AFA" w14:paraId="4E79A033"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629757229"/>
              <w:lock w:val="sdtContentLocked"/>
              <w:placeholder>
                <w:docPart w:val="1D2361169EC84624AA614E31AB9D24FC"/>
              </w:placeholder>
              <w:text/>
            </w:sdtPr>
            <w:sdtEndPr/>
            <w:sdtContent>
              <w:p w14:paraId="27359A9F" w14:textId="267C89F3" w:rsidR="0075741A" w:rsidRPr="00247AFA" w:rsidRDefault="0075741A" w:rsidP="002B3433">
                <w:pPr>
                  <w:jc w:val="center"/>
                  <w:rPr>
                    <w:sz w:val="20"/>
                    <w:szCs w:val="20"/>
                  </w:rPr>
                </w:pPr>
                <w:r w:rsidRPr="00247AFA">
                  <w:rPr>
                    <w:sz w:val="20"/>
                    <w:szCs w:val="20"/>
                  </w:rPr>
                  <w:t>IV. Социально-педагогические услуги</w:t>
                </w:r>
              </w:p>
            </w:sdtContent>
          </w:sdt>
        </w:tc>
      </w:tr>
      <w:tr w:rsidR="00247AFA" w:rsidRPr="00247AFA" w14:paraId="4C34BA47"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4F14A078" w14:textId="7DC0ECB4" w:rsidR="0075741A" w:rsidRPr="00247AFA" w:rsidRDefault="0075741A" w:rsidP="0087043D">
            <w:pPr>
              <w:rPr>
                <w:sz w:val="20"/>
                <w:szCs w:val="20"/>
                <w:lang w:eastAsia="en-US"/>
              </w:rPr>
            </w:pPr>
            <w:r w:rsidRPr="00247AFA">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952249505"/>
              <w:lock w:val="sdtContentLocked"/>
              <w:placeholder>
                <w:docPart w:val="00AD14D3F92F43E2A3EC853F6DFCF1DA"/>
              </w:placeholder>
              <w:text/>
            </w:sdtPr>
            <w:sdtEndPr/>
            <w:sdtContent>
              <w:p w14:paraId="3D541190" w14:textId="34D17C6C" w:rsidR="0075741A" w:rsidRPr="00247AFA" w:rsidRDefault="0075741A" w:rsidP="00BF1238">
                <w:pPr>
                  <w:tabs>
                    <w:tab w:val="left" w:pos="567"/>
                  </w:tabs>
                  <w:jc w:val="both"/>
                  <w:rPr>
                    <w:sz w:val="20"/>
                    <w:szCs w:val="20"/>
                    <w:lang w:eastAsia="en-US"/>
                  </w:rPr>
                </w:pPr>
                <w:r w:rsidRPr="00247AFA">
                  <w:rPr>
                    <w:sz w:val="20"/>
                    <w:szCs w:val="20"/>
                    <w:lang w:eastAsia="en-US"/>
                  </w:rPr>
                  <w:t>Социально-педагогическая коррекция, включая диагностику и консультирование</w:t>
                </w:r>
              </w:p>
            </w:sdtContent>
          </w:sdt>
        </w:tc>
        <w:tc>
          <w:tcPr>
            <w:tcW w:w="2268" w:type="dxa"/>
            <w:tcBorders>
              <w:top w:val="single" w:sz="4" w:space="0" w:color="auto"/>
              <w:left w:val="single" w:sz="4" w:space="0" w:color="auto"/>
              <w:bottom w:val="single" w:sz="4" w:space="0" w:color="auto"/>
              <w:right w:val="single" w:sz="4" w:space="0" w:color="auto"/>
            </w:tcBorders>
          </w:tcPr>
          <w:p w14:paraId="5D328A11" w14:textId="055BAAC3" w:rsidR="0075741A" w:rsidRPr="00247AFA" w:rsidRDefault="00BB5563" w:rsidP="0087043D">
            <w:pPr>
              <w:rPr>
                <w:sz w:val="20"/>
                <w:szCs w:val="20"/>
              </w:rPr>
            </w:pPr>
            <w:sdt>
              <w:sdtPr>
                <w:rPr>
                  <w:sz w:val="20"/>
                  <w:szCs w:val="20"/>
                </w:rPr>
                <w:alias w:val="Дата договора"/>
                <w:tag w:val=""/>
                <w:id w:val="-1542285844"/>
                <w:lock w:val="contentLocked"/>
                <w:placeholder>
                  <w:docPart w:val="A41058B46AB24EFAB3950E606A2DF020"/>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397592388"/>
                <w:lock w:val="contentLocked"/>
                <w:placeholder>
                  <w:docPart w:val="EC6734D6E48949039F7A3E09B343DC00"/>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47047466"/>
              <w:lock w:val="contentLocked"/>
              <w:placeholder>
                <w:docPart w:val="2E35C57AEB7441649520B3D0D003F15F"/>
              </w:placeholder>
              <w:text/>
            </w:sdtPr>
            <w:sdtEndPr/>
            <w:sdtContent>
              <w:p w14:paraId="76E79653" w14:textId="1C9A9E3E"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23031010"/>
              <w:lock w:val="contentLocked"/>
              <w:placeholder>
                <w:docPart w:val="8AE4AF9D22364B7482531F03D9AE7E29"/>
              </w:placeholder>
              <w:text/>
            </w:sdtPr>
            <w:sdtEndPr/>
            <w:sdtContent>
              <w:p w14:paraId="2D7EDA6D" w14:textId="59753A96"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2CECD9DC"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6D4857DA" w14:textId="286B01EA" w:rsidR="0075741A" w:rsidRPr="00247AFA" w:rsidRDefault="0075741A" w:rsidP="001C164E">
            <w:pPr>
              <w:rPr>
                <w:sz w:val="20"/>
                <w:szCs w:val="20"/>
                <w:lang w:eastAsia="en-US"/>
              </w:rPr>
            </w:pPr>
            <w:r w:rsidRPr="00247AFA">
              <w:rPr>
                <w:sz w:val="20"/>
                <w:szCs w:val="20"/>
                <w:lang w:eastAsia="en-US"/>
              </w:rPr>
              <w:lastRenderedPageBreak/>
              <w:t>2</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574279800"/>
              <w:lock w:val="sdtContentLocked"/>
              <w:placeholder>
                <w:docPart w:val="00AD14D3F92F43E2A3EC853F6DFCF1DA"/>
              </w:placeholder>
              <w:text/>
            </w:sdtPr>
            <w:sdtEndPr/>
            <w:sdtContent>
              <w:p w14:paraId="5C11E2CB" w14:textId="52966665" w:rsidR="0075741A" w:rsidRPr="00247AFA" w:rsidRDefault="0075741A" w:rsidP="00BF1238">
                <w:pPr>
                  <w:tabs>
                    <w:tab w:val="left" w:pos="567"/>
                  </w:tabs>
                  <w:jc w:val="both"/>
                  <w:rPr>
                    <w:sz w:val="20"/>
                    <w:szCs w:val="20"/>
                    <w:lang w:eastAsia="en-US"/>
                  </w:rPr>
                </w:pPr>
                <w:r w:rsidRPr="00247AFA">
                  <w:rPr>
                    <w:sz w:val="20"/>
                    <w:szCs w:val="20"/>
                    <w:lang w:eastAsia="en-US"/>
                  </w:rPr>
                  <w:t>Социально-педагогический патронаж</w:t>
                </w:r>
              </w:p>
            </w:sdtContent>
          </w:sdt>
        </w:tc>
        <w:tc>
          <w:tcPr>
            <w:tcW w:w="2268" w:type="dxa"/>
            <w:tcBorders>
              <w:top w:val="single" w:sz="4" w:space="0" w:color="auto"/>
              <w:left w:val="single" w:sz="4" w:space="0" w:color="auto"/>
              <w:bottom w:val="single" w:sz="4" w:space="0" w:color="auto"/>
              <w:right w:val="single" w:sz="4" w:space="0" w:color="auto"/>
            </w:tcBorders>
          </w:tcPr>
          <w:p w14:paraId="3536680E" w14:textId="2FB1F50B" w:rsidR="0075741A" w:rsidRPr="00247AFA" w:rsidRDefault="00BB5563" w:rsidP="0087043D">
            <w:pPr>
              <w:rPr>
                <w:sz w:val="20"/>
                <w:szCs w:val="20"/>
              </w:rPr>
            </w:pPr>
            <w:sdt>
              <w:sdtPr>
                <w:rPr>
                  <w:sz w:val="20"/>
                  <w:szCs w:val="20"/>
                </w:rPr>
                <w:alias w:val="Дата договора"/>
                <w:tag w:val=""/>
                <w:id w:val="-429278914"/>
                <w:lock w:val="contentLocked"/>
                <w:placeholder>
                  <w:docPart w:val="8945CAA247874A56ABED62D96AA23CA8"/>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354266399"/>
                <w:lock w:val="contentLocked"/>
                <w:placeholder>
                  <w:docPart w:val="B02EBCF9BC6B4C48A128FE86442C7E66"/>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019126431"/>
              <w:lock w:val="contentLocked"/>
              <w:placeholder>
                <w:docPart w:val="B7363FC0C7DE4206BA1A92C96140B5B8"/>
              </w:placeholder>
              <w:text/>
            </w:sdtPr>
            <w:sdtEndPr/>
            <w:sdtContent>
              <w:p w14:paraId="0342A08E" w14:textId="18602D20"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05089430"/>
              <w:lock w:val="contentLocked"/>
              <w:placeholder>
                <w:docPart w:val="24A9BC97DE97447DB69DBF9BD7168875"/>
              </w:placeholder>
              <w:text/>
            </w:sdtPr>
            <w:sdtEndPr/>
            <w:sdtContent>
              <w:p w14:paraId="2E16154B" w14:textId="52A1D1E0"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35BC4139"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DDA62DC" w14:textId="0E6C170C" w:rsidR="0075741A" w:rsidRPr="00247AFA" w:rsidRDefault="0075741A" w:rsidP="0087043D">
            <w:pPr>
              <w:rPr>
                <w:sz w:val="20"/>
                <w:szCs w:val="20"/>
                <w:lang w:eastAsia="en-US"/>
              </w:rPr>
            </w:pPr>
            <w:r w:rsidRPr="00247AFA">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362134392"/>
              <w:lock w:val="sdtContentLocked"/>
              <w:placeholder>
                <w:docPart w:val="00AD14D3F92F43E2A3EC853F6DFCF1DA"/>
              </w:placeholder>
              <w:text/>
            </w:sdtPr>
            <w:sdtEndPr/>
            <w:sdtContent>
              <w:p w14:paraId="20DC870F" w14:textId="5837F16B" w:rsidR="0075741A" w:rsidRPr="00247AFA" w:rsidRDefault="0075741A" w:rsidP="00BF1238">
                <w:pPr>
                  <w:tabs>
                    <w:tab w:val="left" w:pos="567"/>
                  </w:tabs>
                  <w:jc w:val="both"/>
                  <w:rPr>
                    <w:sz w:val="20"/>
                    <w:szCs w:val="20"/>
                    <w:lang w:eastAsia="en-US"/>
                  </w:rPr>
                </w:pPr>
                <w:r w:rsidRPr="00247AFA">
                  <w:rPr>
                    <w:sz w:val="20"/>
                    <w:szCs w:val="20"/>
                    <w:lang w:eastAsia="en-US"/>
                  </w:rPr>
                  <w:t>Социально-педагогическое консультирование</w:t>
                </w:r>
              </w:p>
            </w:sdtContent>
          </w:sdt>
        </w:tc>
        <w:tc>
          <w:tcPr>
            <w:tcW w:w="2268" w:type="dxa"/>
            <w:tcBorders>
              <w:top w:val="single" w:sz="4" w:space="0" w:color="auto"/>
              <w:left w:val="single" w:sz="4" w:space="0" w:color="auto"/>
              <w:bottom w:val="single" w:sz="4" w:space="0" w:color="auto"/>
              <w:right w:val="single" w:sz="4" w:space="0" w:color="auto"/>
            </w:tcBorders>
          </w:tcPr>
          <w:p w14:paraId="4735FBE7" w14:textId="5457CAF4" w:rsidR="0075741A" w:rsidRPr="00247AFA" w:rsidRDefault="00BB5563" w:rsidP="0087043D">
            <w:pPr>
              <w:rPr>
                <w:sz w:val="20"/>
                <w:szCs w:val="20"/>
              </w:rPr>
            </w:pPr>
            <w:sdt>
              <w:sdtPr>
                <w:rPr>
                  <w:sz w:val="20"/>
                  <w:szCs w:val="20"/>
                </w:rPr>
                <w:alias w:val="Дата договора"/>
                <w:tag w:val=""/>
                <w:id w:val="-1104718601"/>
                <w:lock w:val="contentLocked"/>
                <w:placeholder>
                  <w:docPart w:val="C0BD9E78CE294C92A39EE5871DE26573"/>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387875591"/>
                <w:lock w:val="contentLocked"/>
                <w:placeholder>
                  <w:docPart w:val="A31AFA464E8B4E949191DEF5052FBE2B"/>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18513609"/>
              <w:lock w:val="contentLocked"/>
              <w:placeholder>
                <w:docPart w:val="C8058EB92B6F41389DBD48CB51D2BACF"/>
              </w:placeholder>
              <w:text/>
            </w:sdtPr>
            <w:sdtEndPr/>
            <w:sdtContent>
              <w:p w14:paraId="7D0DA242" w14:textId="0109EB08"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325098896"/>
              <w:lock w:val="contentLocked"/>
              <w:placeholder>
                <w:docPart w:val="CC8ADE08E66A4B78833D026204030B3B"/>
              </w:placeholder>
              <w:text/>
            </w:sdtPr>
            <w:sdtEndPr/>
            <w:sdtContent>
              <w:p w14:paraId="0F16B9E9" w14:textId="0274C7BA"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250F39D7"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365E245B" w14:textId="4490A1A2" w:rsidR="0075741A" w:rsidRPr="00247AFA" w:rsidRDefault="0075741A" w:rsidP="0087043D">
            <w:pPr>
              <w:rPr>
                <w:sz w:val="20"/>
                <w:szCs w:val="20"/>
                <w:lang w:eastAsia="en-US"/>
              </w:rPr>
            </w:pPr>
            <w:r w:rsidRPr="00247AFA">
              <w:rPr>
                <w:sz w:val="20"/>
                <w:szCs w:val="20"/>
                <w:lang w:eastAsia="en-US"/>
              </w:rPr>
              <w:t>4</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418526861"/>
              <w:lock w:val="sdtContentLocked"/>
              <w:placeholder>
                <w:docPart w:val="00AD14D3F92F43E2A3EC853F6DFCF1DA"/>
              </w:placeholder>
              <w:text/>
            </w:sdtPr>
            <w:sdtEndPr/>
            <w:sdtContent>
              <w:p w14:paraId="6C02B843" w14:textId="1ED27FAF" w:rsidR="0075741A" w:rsidRPr="00247AFA" w:rsidRDefault="0075741A" w:rsidP="00BF1238">
                <w:pPr>
                  <w:tabs>
                    <w:tab w:val="left" w:pos="567"/>
                  </w:tabs>
                  <w:jc w:val="both"/>
                  <w:rPr>
                    <w:sz w:val="20"/>
                    <w:szCs w:val="20"/>
                    <w:lang w:eastAsia="en-US"/>
                  </w:rPr>
                </w:pPr>
                <w:r w:rsidRPr="00247AFA">
                  <w:rPr>
                    <w:sz w:val="20"/>
                    <w:szCs w:val="20"/>
                    <w:lang w:eastAsia="en-US"/>
                  </w:rPr>
                  <w:t>Обучение инвалидов по зрению письму по Брайлю</w:t>
                </w:r>
              </w:p>
            </w:sdtContent>
          </w:sdt>
        </w:tc>
        <w:tc>
          <w:tcPr>
            <w:tcW w:w="2268" w:type="dxa"/>
            <w:tcBorders>
              <w:top w:val="single" w:sz="4" w:space="0" w:color="auto"/>
              <w:left w:val="single" w:sz="4" w:space="0" w:color="auto"/>
              <w:bottom w:val="single" w:sz="4" w:space="0" w:color="auto"/>
              <w:right w:val="single" w:sz="4" w:space="0" w:color="auto"/>
            </w:tcBorders>
          </w:tcPr>
          <w:p w14:paraId="3F63D9B3" w14:textId="22D353D5" w:rsidR="0075741A" w:rsidRPr="00247AFA" w:rsidRDefault="00BB5563" w:rsidP="0087043D">
            <w:pPr>
              <w:rPr>
                <w:sz w:val="20"/>
                <w:szCs w:val="20"/>
              </w:rPr>
            </w:pPr>
            <w:sdt>
              <w:sdtPr>
                <w:rPr>
                  <w:sz w:val="20"/>
                  <w:szCs w:val="20"/>
                </w:rPr>
                <w:alias w:val="Дата договора"/>
                <w:tag w:val=""/>
                <w:id w:val="459621305"/>
                <w:lock w:val="contentLocked"/>
                <w:placeholder>
                  <w:docPart w:val="A5130B265908438B8558DB9CF7F78DB4"/>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944951517"/>
                <w:lock w:val="contentLocked"/>
                <w:placeholder>
                  <w:docPart w:val="B19934A1308B48A488D67656DA5F0A87"/>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37740264"/>
              <w:lock w:val="contentLocked"/>
              <w:placeholder>
                <w:docPart w:val="AFA461B649FA48DB8E439FE59EA04E59"/>
              </w:placeholder>
              <w:text/>
            </w:sdtPr>
            <w:sdtEndPr/>
            <w:sdtContent>
              <w:p w14:paraId="74A38F80" w14:textId="592ECEC9"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639077765"/>
              <w:lock w:val="contentLocked"/>
              <w:placeholder>
                <w:docPart w:val="002D09146E9D403182BE8FBC219D7E8B"/>
              </w:placeholder>
              <w:text/>
            </w:sdtPr>
            <w:sdtEndPr/>
            <w:sdtContent>
              <w:p w14:paraId="41C51BC8" w14:textId="44B5DC21"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5499A995"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0B83822F" w14:textId="35A1630B" w:rsidR="0075741A" w:rsidRPr="00247AFA" w:rsidRDefault="0075741A" w:rsidP="0087043D">
            <w:pPr>
              <w:rPr>
                <w:sz w:val="20"/>
                <w:szCs w:val="20"/>
                <w:lang w:eastAsia="en-US"/>
              </w:rPr>
            </w:pPr>
            <w:r w:rsidRPr="00247AFA">
              <w:rPr>
                <w:sz w:val="20"/>
                <w:szCs w:val="20"/>
                <w:lang w:eastAsia="en-US"/>
              </w:rPr>
              <w:t>5</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583738938"/>
              <w:lock w:val="sdtContentLocked"/>
              <w:placeholder>
                <w:docPart w:val="00AD14D3F92F43E2A3EC853F6DFCF1DA"/>
              </w:placeholder>
              <w:text/>
            </w:sdtPr>
            <w:sdtEndPr/>
            <w:sdtContent>
              <w:p w14:paraId="7E66CEC5" w14:textId="5289F418" w:rsidR="0075741A" w:rsidRPr="00247AFA" w:rsidRDefault="0075741A" w:rsidP="00BF1238">
                <w:pPr>
                  <w:tabs>
                    <w:tab w:val="left" w:pos="567"/>
                  </w:tabs>
                  <w:jc w:val="both"/>
                  <w:rPr>
                    <w:sz w:val="20"/>
                    <w:szCs w:val="20"/>
                    <w:lang w:eastAsia="en-US"/>
                  </w:rPr>
                </w:pPr>
                <w:r w:rsidRPr="00247AFA">
                  <w:rPr>
                    <w:sz w:val="20"/>
                    <w:szCs w:val="20"/>
                    <w:lang w:eastAsia="en-US"/>
                  </w:rPr>
                  <w:t>Услуги по переводу на язык жестов при реализации индивидуальной программы реабилитации инвалидов (для инвалидов по слуху)</w:t>
                </w:r>
              </w:p>
            </w:sdtContent>
          </w:sdt>
        </w:tc>
        <w:tc>
          <w:tcPr>
            <w:tcW w:w="2268" w:type="dxa"/>
            <w:tcBorders>
              <w:top w:val="single" w:sz="4" w:space="0" w:color="auto"/>
              <w:left w:val="single" w:sz="4" w:space="0" w:color="auto"/>
              <w:bottom w:val="single" w:sz="4" w:space="0" w:color="auto"/>
              <w:right w:val="single" w:sz="4" w:space="0" w:color="auto"/>
            </w:tcBorders>
          </w:tcPr>
          <w:p w14:paraId="491763DC" w14:textId="651FF3E0" w:rsidR="0075741A" w:rsidRPr="00247AFA" w:rsidRDefault="00BB5563" w:rsidP="0087043D">
            <w:pPr>
              <w:rPr>
                <w:sz w:val="20"/>
                <w:szCs w:val="20"/>
              </w:rPr>
            </w:pPr>
            <w:sdt>
              <w:sdtPr>
                <w:rPr>
                  <w:sz w:val="20"/>
                  <w:szCs w:val="20"/>
                </w:rPr>
                <w:alias w:val="Дата договора"/>
                <w:tag w:val=""/>
                <w:id w:val="-1824034287"/>
                <w:lock w:val="contentLocked"/>
                <w:placeholder>
                  <w:docPart w:val="9E71FCD9306347F390BE8D189F8F44DE"/>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560438487"/>
                <w:lock w:val="contentLocked"/>
                <w:placeholder>
                  <w:docPart w:val="7556DC3A75DA4EACAD4B236742002E88"/>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98884628"/>
              <w:lock w:val="contentLocked"/>
              <w:placeholder>
                <w:docPart w:val="60B2AD5EEBF44AD4A43AEE345522756E"/>
              </w:placeholder>
              <w:text/>
            </w:sdtPr>
            <w:sdtEndPr/>
            <w:sdtContent>
              <w:p w14:paraId="215ED859" w14:textId="0764A2B8" w:rsidR="0075741A" w:rsidRPr="00247AFA" w:rsidRDefault="0075741A" w:rsidP="002B3433">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965929872"/>
              <w:lock w:val="contentLocked"/>
              <w:placeholder>
                <w:docPart w:val="BF4B5BB5B5924B2FB3FB26CE29909FF2"/>
              </w:placeholder>
              <w:text/>
            </w:sdtPr>
            <w:sdtEndPr/>
            <w:sdtContent>
              <w:p w14:paraId="4E9E979D" w14:textId="32907103"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76EBA394"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1439017684"/>
              <w:lock w:val="sdtContentLocked"/>
              <w:placeholder>
                <w:docPart w:val="1D2361169EC84624AA614E31AB9D24FC"/>
              </w:placeholder>
              <w:text/>
            </w:sdtPr>
            <w:sdtEndPr/>
            <w:sdtContent>
              <w:p w14:paraId="5E6F826E" w14:textId="1E6885D3" w:rsidR="0075741A" w:rsidRPr="00247AFA" w:rsidRDefault="0075741A" w:rsidP="002B3433">
                <w:pPr>
                  <w:jc w:val="center"/>
                  <w:rPr>
                    <w:sz w:val="20"/>
                    <w:szCs w:val="20"/>
                  </w:rPr>
                </w:pPr>
                <w:r w:rsidRPr="00247AFA">
                  <w:rPr>
                    <w:sz w:val="20"/>
                    <w:szCs w:val="20"/>
                  </w:rPr>
                  <w:t>VI. Социально-правовые услуги</w:t>
                </w:r>
              </w:p>
            </w:sdtContent>
          </w:sdt>
        </w:tc>
      </w:tr>
      <w:tr w:rsidR="00247AFA" w:rsidRPr="00247AFA" w14:paraId="418C13C0"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5A9F5949" w14:textId="336994D0" w:rsidR="0075741A" w:rsidRPr="00247AFA" w:rsidRDefault="0075741A" w:rsidP="0087043D">
            <w:pPr>
              <w:rPr>
                <w:sz w:val="20"/>
                <w:szCs w:val="20"/>
                <w:lang w:eastAsia="en-US"/>
              </w:rPr>
            </w:pPr>
            <w:r w:rsidRPr="00247AFA">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936480085"/>
              <w:lock w:val="sdtContentLocked"/>
              <w:placeholder>
                <w:docPart w:val="7F35717F61A74C39B6CD0C1B7E50609A"/>
              </w:placeholder>
              <w:text/>
            </w:sdtPr>
            <w:sdtEndPr/>
            <w:sdtContent>
              <w:p w14:paraId="2D3981D8" w14:textId="423F929E" w:rsidR="0075741A" w:rsidRPr="00247AFA" w:rsidRDefault="0075741A" w:rsidP="0087043D">
                <w:pPr>
                  <w:tabs>
                    <w:tab w:val="left" w:pos="567"/>
                  </w:tabs>
                  <w:rPr>
                    <w:sz w:val="20"/>
                    <w:szCs w:val="20"/>
                    <w:lang w:eastAsia="en-US"/>
                  </w:rPr>
                </w:pPr>
                <w:r w:rsidRPr="00247AFA">
                  <w:rPr>
                    <w:sz w:val="20"/>
                    <w:szCs w:val="20"/>
                    <w:lang w:eastAsia="en-US"/>
                  </w:rPr>
                  <w:t>Оказание помощи в защите прав и законных интересов получателей социальных услуг</w:t>
                </w:r>
              </w:p>
            </w:sdtContent>
          </w:sdt>
        </w:tc>
        <w:tc>
          <w:tcPr>
            <w:tcW w:w="2268" w:type="dxa"/>
            <w:tcBorders>
              <w:top w:val="single" w:sz="4" w:space="0" w:color="auto"/>
              <w:left w:val="single" w:sz="4" w:space="0" w:color="auto"/>
              <w:bottom w:val="single" w:sz="4" w:space="0" w:color="auto"/>
              <w:right w:val="single" w:sz="4" w:space="0" w:color="auto"/>
            </w:tcBorders>
          </w:tcPr>
          <w:p w14:paraId="12371948" w14:textId="4C00220F" w:rsidR="0075741A" w:rsidRPr="00247AFA" w:rsidRDefault="00BB5563" w:rsidP="0087043D">
            <w:pPr>
              <w:rPr>
                <w:sz w:val="20"/>
                <w:szCs w:val="20"/>
              </w:rPr>
            </w:pPr>
            <w:sdt>
              <w:sdtPr>
                <w:rPr>
                  <w:sz w:val="20"/>
                  <w:szCs w:val="20"/>
                </w:rPr>
                <w:alias w:val="Дата договора"/>
                <w:tag w:val=""/>
                <w:id w:val="-687836267"/>
                <w:lock w:val="contentLocked"/>
                <w:placeholder>
                  <w:docPart w:val="6B0CECEF9F3548B58C3B19808269EE99"/>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807357971"/>
                <w:lock w:val="contentLocked"/>
                <w:placeholder>
                  <w:docPart w:val="DF9670B77EF5451698813F83BBB95B76"/>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sdt>
          <w:sdtPr>
            <w:rPr>
              <w:sz w:val="20"/>
              <w:szCs w:val="20"/>
            </w:rPr>
            <w:id w:val="-1808162247"/>
            <w:lock w:val="contentLocked"/>
            <w:placeholder>
              <w:docPart w:val="C8246ED61C474A838EDAC0E1869D6749"/>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66D1A284" w14:textId="6125DA2E" w:rsidR="0075741A" w:rsidRPr="00247AFA" w:rsidRDefault="0075741A" w:rsidP="002B3433">
                <w:pPr>
                  <w:rPr>
                    <w:sz w:val="20"/>
                    <w:szCs w:val="20"/>
                  </w:rPr>
                </w:pPr>
                <w:r w:rsidRPr="00247AFA">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819715679"/>
              <w:lock w:val="contentLocked"/>
              <w:placeholder>
                <w:docPart w:val="BE846406FA0045D5BEF9C8A6875BF09B"/>
              </w:placeholder>
              <w:text/>
            </w:sdtPr>
            <w:sdtEndPr/>
            <w:sdtContent>
              <w:p w14:paraId="1354871C" w14:textId="0ADAC149"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1C3CD9F1"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2F4E146D" w14:textId="2964ED28" w:rsidR="0075741A" w:rsidRPr="00247AFA" w:rsidRDefault="0075741A" w:rsidP="0087043D">
            <w:pPr>
              <w:rPr>
                <w:sz w:val="20"/>
                <w:szCs w:val="20"/>
                <w:lang w:eastAsia="en-US"/>
              </w:rPr>
            </w:pPr>
            <w:r w:rsidRPr="00247AFA">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817501051"/>
              <w:lock w:val="sdtContentLocked"/>
              <w:placeholder>
                <w:docPart w:val="7F35717F61A74C39B6CD0C1B7E50609A"/>
              </w:placeholder>
              <w:text/>
            </w:sdtPr>
            <w:sdtEndPr/>
            <w:sdtContent>
              <w:p w14:paraId="7B650827" w14:textId="17BA783A" w:rsidR="0075741A" w:rsidRPr="00247AFA" w:rsidRDefault="0075741A" w:rsidP="0087043D">
                <w:pPr>
                  <w:tabs>
                    <w:tab w:val="left" w:pos="567"/>
                  </w:tabs>
                  <w:rPr>
                    <w:sz w:val="20"/>
                    <w:szCs w:val="20"/>
                    <w:lang w:eastAsia="en-US"/>
                  </w:rPr>
                </w:pPr>
                <w:r w:rsidRPr="00247AFA">
                  <w:rPr>
                    <w:sz w:val="20"/>
                    <w:szCs w:val="20"/>
                    <w:lang w:eastAsia="en-US"/>
                  </w:rPr>
                  <w:t>Оказание помощи в оформлении и восстановлении документов получателей социальных услуг</w:t>
                </w:r>
              </w:p>
            </w:sdtContent>
          </w:sdt>
        </w:tc>
        <w:tc>
          <w:tcPr>
            <w:tcW w:w="2268" w:type="dxa"/>
            <w:tcBorders>
              <w:top w:val="single" w:sz="4" w:space="0" w:color="auto"/>
              <w:left w:val="single" w:sz="4" w:space="0" w:color="auto"/>
              <w:bottom w:val="single" w:sz="4" w:space="0" w:color="auto"/>
              <w:right w:val="single" w:sz="4" w:space="0" w:color="auto"/>
            </w:tcBorders>
          </w:tcPr>
          <w:p w14:paraId="6DF6C89C" w14:textId="3663A73F" w:rsidR="0075741A" w:rsidRPr="00247AFA" w:rsidRDefault="00BB5563" w:rsidP="0087043D">
            <w:pPr>
              <w:rPr>
                <w:sz w:val="20"/>
                <w:szCs w:val="20"/>
              </w:rPr>
            </w:pPr>
            <w:sdt>
              <w:sdtPr>
                <w:rPr>
                  <w:sz w:val="20"/>
                  <w:szCs w:val="20"/>
                </w:rPr>
                <w:alias w:val="Дата договора"/>
                <w:tag w:val=""/>
                <w:id w:val="1720552394"/>
                <w:lock w:val="contentLocked"/>
                <w:placeholder>
                  <w:docPart w:val="82D9161C1E1D4D37B592D44FF390B85A"/>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532463423"/>
                <w:lock w:val="contentLocked"/>
                <w:placeholder>
                  <w:docPart w:val="0250F730377A44049ABDDA9ABAD89836"/>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sdt>
          <w:sdtPr>
            <w:rPr>
              <w:sz w:val="20"/>
              <w:szCs w:val="20"/>
            </w:rPr>
            <w:id w:val="1810669918"/>
            <w:lock w:val="contentLocked"/>
            <w:placeholder>
              <w:docPart w:val="DF8B510932E4459B93E3BBC866C1CA90"/>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2F7B0009" w14:textId="73838A39" w:rsidR="0075741A" w:rsidRPr="00247AFA" w:rsidRDefault="0075741A" w:rsidP="002B3433">
                <w:pPr>
                  <w:rPr>
                    <w:sz w:val="20"/>
                    <w:szCs w:val="20"/>
                  </w:rPr>
                </w:pPr>
                <w:r w:rsidRPr="00247AFA">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069626190"/>
              <w:lock w:val="contentLocked"/>
              <w:placeholder>
                <w:docPart w:val="22C59C349FFE4BCC9EF5D3FFE245E53B"/>
              </w:placeholder>
              <w:text/>
            </w:sdtPr>
            <w:sdtEndPr/>
            <w:sdtContent>
              <w:p w14:paraId="1CBD1A62" w14:textId="4A97959D"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61D6E796"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389D4207" w14:textId="126BA480" w:rsidR="0075741A" w:rsidRPr="00247AFA" w:rsidRDefault="0075741A" w:rsidP="0087043D">
            <w:pPr>
              <w:rPr>
                <w:sz w:val="20"/>
                <w:szCs w:val="20"/>
                <w:lang w:eastAsia="en-US"/>
              </w:rPr>
            </w:pPr>
            <w:r w:rsidRPr="00247AFA">
              <w:rPr>
                <w:sz w:val="20"/>
                <w:szCs w:val="20"/>
                <w:lang w:eastAsia="en-US"/>
              </w:rPr>
              <w:t>3</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1001426484"/>
              <w:lock w:val="sdtContentLocked"/>
              <w:placeholder>
                <w:docPart w:val="7F35717F61A74C39B6CD0C1B7E50609A"/>
              </w:placeholder>
              <w:text/>
            </w:sdtPr>
            <w:sdtEndPr/>
            <w:sdtContent>
              <w:p w14:paraId="47FAFE3E" w14:textId="715B99CC" w:rsidR="0075741A" w:rsidRPr="00247AFA" w:rsidRDefault="0075741A" w:rsidP="009E195A">
                <w:pPr>
                  <w:tabs>
                    <w:tab w:val="left" w:pos="567"/>
                  </w:tabs>
                  <w:rPr>
                    <w:sz w:val="20"/>
                    <w:szCs w:val="20"/>
                    <w:lang w:eastAsia="en-US"/>
                  </w:rPr>
                </w:pPr>
                <w:r w:rsidRPr="00247AFA">
                  <w:rPr>
                    <w:sz w:val="20"/>
                    <w:szCs w:val="20"/>
                    <w:lang w:eastAsia="en-US"/>
                  </w:rPr>
                  <w:t>Оказание помощи в получении юридических услуг</w:t>
                </w:r>
              </w:p>
            </w:sdtContent>
          </w:sdt>
        </w:tc>
        <w:tc>
          <w:tcPr>
            <w:tcW w:w="2268" w:type="dxa"/>
            <w:tcBorders>
              <w:top w:val="single" w:sz="4" w:space="0" w:color="auto"/>
              <w:left w:val="single" w:sz="4" w:space="0" w:color="auto"/>
              <w:bottom w:val="single" w:sz="4" w:space="0" w:color="auto"/>
              <w:right w:val="single" w:sz="4" w:space="0" w:color="auto"/>
            </w:tcBorders>
          </w:tcPr>
          <w:p w14:paraId="02F86C51" w14:textId="1596FFFF" w:rsidR="0075741A" w:rsidRPr="00247AFA" w:rsidRDefault="00BB5563" w:rsidP="0087043D">
            <w:pPr>
              <w:rPr>
                <w:sz w:val="20"/>
                <w:szCs w:val="20"/>
              </w:rPr>
            </w:pPr>
            <w:sdt>
              <w:sdtPr>
                <w:rPr>
                  <w:sz w:val="20"/>
                  <w:szCs w:val="20"/>
                </w:rPr>
                <w:alias w:val="Дата договора"/>
                <w:tag w:val=""/>
                <w:id w:val="432634050"/>
                <w:lock w:val="contentLocked"/>
                <w:placeholder>
                  <w:docPart w:val="87DED6F22CE04A67A0172DDEC20A35A7"/>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93578501"/>
                <w:lock w:val="contentLocked"/>
                <w:placeholder>
                  <w:docPart w:val="C9036465B9E943CE811FDDC788D2D368"/>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sdt>
          <w:sdtPr>
            <w:rPr>
              <w:sz w:val="20"/>
              <w:szCs w:val="20"/>
            </w:rPr>
            <w:id w:val="-134020147"/>
            <w:lock w:val="contentLocked"/>
            <w:placeholder>
              <w:docPart w:val="F57B48C2B4F64A5FA0004A8B88F691C2"/>
            </w:placeholder>
            <w:text/>
          </w:sdtPr>
          <w:sdtEndPr/>
          <w:sdtContent>
            <w:tc>
              <w:tcPr>
                <w:tcW w:w="2410" w:type="dxa"/>
                <w:tcBorders>
                  <w:top w:val="single" w:sz="4" w:space="0" w:color="auto"/>
                  <w:left w:val="single" w:sz="4" w:space="0" w:color="auto"/>
                  <w:bottom w:val="single" w:sz="4" w:space="0" w:color="auto"/>
                  <w:right w:val="single" w:sz="4" w:space="0" w:color="auto"/>
                </w:tcBorders>
              </w:tcPr>
              <w:p w14:paraId="0F600019" w14:textId="03FD5907" w:rsidR="0075741A" w:rsidRPr="00247AFA" w:rsidRDefault="0075741A" w:rsidP="002B3433">
                <w:pPr>
                  <w:rPr>
                    <w:sz w:val="20"/>
                    <w:szCs w:val="20"/>
                  </w:rPr>
                </w:pPr>
                <w:r w:rsidRPr="00247AFA">
                  <w:rPr>
                    <w:sz w:val="20"/>
                    <w:szCs w:val="20"/>
                  </w:rPr>
                  <w:t>По мере необходимости</w:t>
                </w:r>
              </w:p>
            </w:tc>
          </w:sdtContent>
        </w:sdt>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569801985"/>
              <w:lock w:val="contentLocked"/>
              <w:placeholder>
                <w:docPart w:val="D51D1FA6BF83485DA949DAE4DDAF5F31"/>
              </w:placeholder>
              <w:text/>
            </w:sdtPr>
            <w:sdtEndPr/>
            <w:sdtContent>
              <w:p w14:paraId="70F07A0D" w14:textId="34A85A61"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7467D1C3" w14:textId="77777777" w:rsidTr="007F600E">
        <w:trPr>
          <w:trHeight w:val="20"/>
        </w:trPr>
        <w:tc>
          <w:tcPr>
            <w:tcW w:w="15276" w:type="dxa"/>
            <w:gridSpan w:val="5"/>
            <w:tcBorders>
              <w:top w:val="single" w:sz="4" w:space="0" w:color="auto"/>
              <w:left w:val="single" w:sz="4" w:space="0" w:color="auto"/>
              <w:bottom w:val="single" w:sz="4" w:space="0" w:color="auto"/>
              <w:right w:val="single" w:sz="4" w:space="0" w:color="auto"/>
            </w:tcBorders>
          </w:tcPr>
          <w:sdt>
            <w:sdtPr>
              <w:rPr>
                <w:sz w:val="20"/>
                <w:szCs w:val="20"/>
              </w:rPr>
              <w:id w:val="1330630274"/>
              <w:lock w:val="sdtContentLocked"/>
              <w:placeholder>
                <w:docPart w:val="1D2361169EC84624AA614E31AB9D24FC"/>
              </w:placeholder>
              <w:text/>
            </w:sdtPr>
            <w:sdtEndPr/>
            <w:sdtContent>
              <w:p w14:paraId="3525562D" w14:textId="3E24DFBA" w:rsidR="0075741A" w:rsidRPr="00247AFA" w:rsidRDefault="0075741A" w:rsidP="001C164E">
                <w:pPr>
                  <w:jc w:val="center"/>
                  <w:rPr>
                    <w:sz w:val="20"/>
                    <w:szCs w:val="20"/>
                  </w:rPr>
                </w:pPr>
                <w:r w:rsidRPr="00247AFA">
                  <w:rPr>
                    <w:sz w:val="20"/>
                    <w:szCs w:val="20"/>
                  </w:rPr>
                  <w:t>VII.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sdtContent>
          </w:sdt>
        </w:tc>
      </w:tr>
      <w:tr w:rsidR="00247AFA" w:rsidRPr="00247AFA" w14:paraId="51E6F538" w14:textId="77777777" w:rsidTr="007F600E">
        <w:trPr>
          <w:trHeight w:val="20"/>
        </w:trPr>
        <w:tc>
          <w:tcPr>
            <w:tcW w:w="534" w:type="dxa"/>
            <w:tcBorders>
              <w:top w:val="single" w:sz="4" w:space="0" w:color="auto"/>
              <w:left w:val="single" w:sz="4" w:space="0" w:color="auto"/>
              <w:bottom w:val="single" w:sz="4" w:space="0" w:color="auto"/>
              <w:right w:val="single" w:sz="4" w:space="0" w:color="auto"/>
            </w:tcBorders>
          </w:tcPr>
          <w:p w14:paraId="194D99EC" w14:textId="7A2C9BDA" w:rsidR="0075741A" w:rsidRPr="00247AFA" w:rsidRDefault="0075741A" w:rsidP="0087043D">
            <w:pPr>
              <w:rPr>
                <w:sz w:val="20"/>
                <w:szCs w:val="20"/>
                <w:lang w:eastAsia="en-US"/>
              </w:rPr>
            </w:pPr>
            <w:r w:rsidRPr="00247AFA">
              <w:rPr>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1537772573"/>
              <w:lock w:val="sdtContentLocked"/>
              <w:placeholder>
                <w:docPart w:val="1D5F6959571F4EDB994DFE115A034EC3"/>
              </w:placeholder>
              <w:text/>
            </w:sdtPr>
            <w:sdtEndPr/>
            <w:sdtContent>
              <w:p w14:paraId="363F33D9" w14:textId="6C2DA308" w:rsidR="0075741A" w:rsidRPr="00247AFA" w:rsidRDefault="0075741A" w:rsidP="009E195A">
                <w:pPr>
                  <w:rPr>
                    <w:sz w:val="20"/>
                    <w:szCs w:val="20"/>
                    <w:lang w:eastAsia="en-US"/>
                  </w:rPr>
                </w:pPr>
                <w:r w:rsidRPr="00247AFA">
                  <w:rPr>
                    <w:sz w:val="20"/>
                    <w:szCs w:val="20"/>
                    <w:lang w:eastAsia="en-US"/>
                  </w:rPr>
                  <w:t>Обучение инвалидов (детей-инвалидов) пользованию средствами ухода и техническими средствами реабилитации</w:t>
                </w:r>
              </w:p>
            </w:sdtContent>
          </w:sdt>
        </w:tc>
        <w:tc>
          <w:tcPr>
            <w:tcW w:w="2268" w:type="dxa"/>
            <w:tcBorders>
              <w:top w:val="single" w:sz="4" w:space="0" w:color="auto"/>
              <w:left w:val="single" w:sz="4" w:space="0" w:color="auto"/>
              <w:bottom w:val="single" w:sz="4" w:space="0" w:color="auto"/>
              <w:right w:val="single" w:sz="4" w:space="0" w:color="auto"/>
            </w:tcBorders>
          </w:tcPr>
          <w:p w14:paraId="435D3FE2" w14:textId="0C9855D6" w:rsidR="0075741A" w:rsidRPr="00247AFA" w:rsidRDefault="00BB5563" w:rsidP="0087043D">
            <w:pPr>
              <w:rPr>
                <w:sz w:val="20"/>
                <w:szCs w:val="20"/>
              </w:rPr>
            </w:pPr>
            <w:sdt>
              <w:sdtPr>
                <w:rPr>
                  <w:sz w:val="20"/>
                  <w:szCs w:val="20"/>
                </w:rPr>
                <w:alias w:val="Дата договора"/>
                <w:tag w:val=""/>
                <w:id w:val="-2102632305"/>
                <w:lock w:val="contentLocked"/>
                <w:placeholder>
                  <w:docPart w:val="5088E6FAAFD24CFA89D6025BB0BD2C36"/>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1654830000"/>
                <w:lock w:val="contentLocked"/>
                <w:placeholder>
                  <w:docPart w:val="E2B203FD20094F5B92956B1D309EEDD7"/>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227804108"/>
              <w:lock w:val="contentLocked"/>
              <w:placeholder>
                <w:docPart w:val="846B8DA4BAB04196B485C6CB34B11041"/>
              </w:placeholder>
              <w:text/>
            </w:sdtPr>
            <w:sdtEndPr/>
            <w:sdtContent>
              <w:p w14:paraId="6B689325" w14:textId="67CE887A" w:rsidR="0075741A" w:rsidRPr="00247AFA" w:rsidRDefault="0075741A" w:rsidP="00011DD5">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1960065532"/>
              <w:lock w:val="contentLocked"/>
              <w:placeholder>
                <w:docPart w:val="C76B3B8CEF29454E9B1655AAD1BE98E6"/>
              </w:placeholder>
              <w:text/>
            </w:sdtPr>
            <w:sdtEndPr/>
            <w:sdtContent>
              <w:p w14:paraId="25E1EEAD" w14:textId="38F35820"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1F176C55" w14:textId="77777777" w:rsidTr="004A1819">
        <w:trPr>
          <w:trHeight w:val="156"/>
        </w:trPr>
        <w:tc>
          <w:tcPr>
            <w:tcW w:w="534" w:type="dxa"/>
            <w:tcBorders>
              <w:top w:val="single" w:sz="4" w:space="0" w:color="auto"/>
              <w:left w:val="single" w:sz="4" w:space="0" w:color="auto"/>
              <w:bottom w:val="single" w:sz="4" w:space="0" w:color="auto"/>
              <w:right w:val="single" w:sz="4" w:space="0" w:color="auto"/>
            </w:tcBorders>
          </w:tcPr>
          <w:p w14:paraId="029C5EF7" w14:textId="43EE5CC4" w:rsidR="0075741A" w:rsidRPr="00247AFA" w:rsidRDefault="0075741A" w:rsidP="0087043D">
            <w:pPr>
              <w:rPr>
                <w:sz w:val="20"/>
                <w:szCs w:val="20"/>
                <w:lang w:eastAsia="en-US"/>
              </w:rPr>
            </w:pPr>
            <w:r w:rsidRPr="00247AFA">
              <w:rPr>
                <w:sz w:val="20"/>
                <w:szCs w:val="20"/>
                <w:lang w:eastAsia="en-US"/>
              </w:rPr>
              <w:t>2</w:t>
            </w:r>
          </w:p>
        </w:tc>
        <w:tc>
          <w:tcPr>
            <w:tcW w:w="7654" w:type="dxa"/>
            <w:tcBorders>
              <w:top w:val="single" w:sz="4" w:space="0" w:color="auto"/>
              <w:left w:val="single" w:sz="4" w:space="0" w:color="auto"/>
              <w:bottom w:val="single" w:sz="4" w:space="0" w:color="auto"/>
              <w:right w:val="single" w:sz="4" w:space="0" w:color="auto"/>
            </w:tcBorders>
          </w:tcPr>
          <w:sdt>
            <w:sdtPr>
              <w:rPr>
                <w:sz w:val="20"/>
                <w:szCs w:val="20"/>
                <w:lang w:eastAsia="en-US"/>
              </w:rPr>
              <w:id w:val="2087487745"/>
              <w:lock w:val="sdtContentLocked"/>
              <w:placeholder>
                <w:docPart w:val="1D5F6959571F4EDB994DFE115A034EC3"/>
              </w:placeholder>
              <w:text/>
            </w:sdtPr>
            <w:sdtEndPr/>
            <w:sdtContent>
              <w:p w14:paraId="7B6643DA" w14:textId="1D1809A2" w:rsidR="0075741A" w:rsidRPr="00247AFA" w:rsidRDefault="0075741A" w:rsidP="009E195A">
                <w:pPr>
                  <w:rPr>
                    <w:sz w:val="20"/>
                    <w:szCs w:val="20"/>
                    <w:lang w:eastAsia="en-US"/>
                  </w:rPr>
                </w:pPr>
                <w:r w:rsidRPr="00247AFA">
                  <w:rPr>
                    <w:sz w:val="20"/>
                    <w:szCs w:val="20"/>
                    <w:lang w:eastAsia="en-US"/>
                  </w:rPr>
                  <w:t>Обучение навыкам поведения в быту и общественных местах</w:t>
                </w:r>
              </w:p>
            </w:sdtContent>
          </w:sdt>
        </w:tc>
        <w:tc>
          <w:tcPr>
            <w:tcW w:w="2268" w:type="dxa"/>
            <w:tcBorders>
              <w:top w:val="single" w:sz="4" w:space="0" w:color="auto"/>
              <w:left w:val="single" w:sz="4" w:space="0" w:color="auto"/>
              <w:bottom w:val="single" w:sz="4" w:space="0" w:color="auto"/>
              <w:right w:val="single" w:sz="4" w:space="0" w:color="auto"/>
            </w:tcBorders>
          </w:tcPr>
          <w:p w14:paraId="1D45EDB8" w14:textId="08600A74" w:rsidR="0075741A" w:rsidRPr="00247AFA" w:rsidRDefault="00BB5563" w:rsidP="0087043D">
            <w:pPr>
              <w:rPr>
                <w:sz w:val="20"/>
                <w:szCs w:val="20"/>
              </w:rPr>
            </w:pPr>
            <w:sdt>
              <w:sdtPr>
                <w:rPr>
                  <w:sz w:val="20"/>
                  <w:szCs w:val="20"/>
                </w:rPr>
                <w:alias w:val="Дата договора"/>
                <w:tag w:val=""/>
                <w:id w:val="766817450"/>
                <w:lock w:val="contentLocked"/>
                <w:placeholder>
                  <w:docPart w:val="0FE51315ACF64349B24B705C7C0572EF"/>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0"/>
                    <w:szCs w:val="20"/>
                  </w:rPr>
                  <w:t>01.03.2025</w:t>
                </w:r>
              </w:sdtContent>
            </w:sdt>
            <w:r w:rsidR="0075741A" w:rsidRPr="00247AFA">
              <w:rPr>
                <w:sz w:val="20"/>
                <w:szCs w:val="20"/>
              </w:rPr>
              <w:t>-</w:t>
            </w:r>
            <w:sdt>
              <w:sdtPr>
                <w:rPr>
                  <w:sz w:val="20"/>
                  <w:szCs w:val="20"/>
                </w:rPr>
                <w:alias w:val="Срок"/>
                <w:tag w:val=""/>
                <w:id w:val="946276385"/>
                <w:lock w:val="contentLocked"/>
                <w:placeholder>
                  <w:docPart w:val="6C94F553E0AA42D49979C6035A878625"/>
                </w:placeholder>
                <w:dataBinding w:prefixMappings="xmlns:ns0='http://purl.org/dc/elements/1.1/' xmlns:ns1='http://schemas.openxmlformats.org/package/2006/metadata/core-properties' " w:xpath="/ns1:coreProperties[1]/ns0:subject[1]" w:storeItemID="{6C3C8BC8-F283-45AE-878A-BAB7291924A1}"/>
                <w:text/>
              </w:sdtPr>
              <w:sdtEndPr/>
              <w:sdtContent>
                <w:r w:rsidR="00B26671">
                  <w:rPr>
                    <w:sz w:val="20"/>
                    <w:szCs w:val="20"/>
                  </w:rPr>
                  <w:t>00.00.2000</w:t>
                </w:r>
              </w:sdtContent>
            </w:sdt>
            <w:r w:rsidR="0075741A" w:rsidRPr="00247AFA">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018420426"/>
              <w:lock w:val="contentLocked"/>
              <w:placeholder>
                <w:docPart w:val="DA6A78CB84224CD7BDCFFFAA9F302DD1"/>
              </w:placeholder>
              <w:text/>
            </w:sdtPr>
            <w:sdtEndPr/>
            <w:sdtContent>
              <w:p w14:paraId="1EBD787F" w14:textId="7E3F84DC" w:rsidR="0075741A" w:rsidRPr="00247AFA" w:rsidRDefault="0075741A" w:rsidP="00011DD5">
                <w:pPr>
                  <w:rPr>
                    <w:sz w:val="20"/>
                    <w:szCs w:val="20"/>
                  </w:rPr>
                </w:pPr>
                <w:r w:rsidRPr="00247AFA">
                  <w:rPr>
                    <w:sz w:val="20"/>
                    <w:szCs w:val="20"/>
                  </w:rPr>
                  <w:t>Период пребывания</w:t>
                </w:r>
              </w:p>
            </w:sdtContent>
          </w:sdt>
        </w:tc>
        <w:tc>
          <w:tcPr>
            <w:tcW w:w="2410" w:type="dxa"/>
            <w:tcBorders>
              <w:top w:val="single" w:sz="4" w:space="0" w:color="auto"/>
              <w:left w:val="single" w:sz="4" w:space="0" w:color="auto"/>
              <w:bottom w:val="single" w:sz="4" w:space="0" w:color="auto"/>
              <w:right w:val="single" w:sz="4" w:space="0" w:color="auto"/>
            </w:tcBorders>
          </w:tcPr>
          <w:sdt>
            <w:sdtPr>
              <w:rPr>
                <w:sz w:val="20"/>
                <w:szCs w:val="20"/>
              </w:rPr>
              <w:id w:val="289944874"/>
              <w:lock w:val="contentLocked"/>
              <w:placeholder>
                <w:docPart w:val="331E8EF5B1FD46D28852AE1B4837AF2B"/>
              </w:placeholder>
              <w:text/>
            </w:sdtPr>
            <w:sdtEndPr/>
            <w:sdtContent>
              <w:p w14:paraId="65C47301" w14:textId="6578566E" w:rsidR="0075741A" w:rsidRPr="00247AFA" w:rsidRDefault="0075741A" w:rsidP="008721B8">
                <w:pPr>
                  <w:jc w:val="both"/>
                  <w:rPr>
                    <w:sz w:val="20"/>
                    <w:szCs w:val="20"/>
                  </w:rPr>
                </w:pPr>
                <w:r w:rsidRPr="00247AFA">
                  <w:rPr>
                    <w:sz w:val="20"/>
                    <w:szCs w:val="20"/>
                  </w:rPr>
                  <w:t>Согласно нормативам</w:t>
                </w:r>
              </w:p>
            </w:sdtContent>
          </w:sdt>
        </w:tc>
      </w:tr>
      <w:tr w:rsidR="00247AFA" w:rsidRPr="00247AFA" w14:paraId="0C4CC278" w14:textId="77777777" w:rsidTr="00DC38B3">
        <w:trPr>
          <w:trHeight w:val="20"/>
        </w:trPr>
        <w:tc>
          <w:tcPr>
            <w:tcW w:w="534" w:type="dxa"/>
            <w:tcBorders>
              <w:top w:val="single" w:sz="4" w:space="0" w:color="auto"/>
              <w:left w:val="nil"/>
              <w:bottom w:val="nil"/>
              <w:right w:val="nil"/>
            </w:tcBorders>
          </w:tcPr>
          <w:p w14:paraId="11EE0EC9" w14:textId="77777777" w:rsidR="0075741A" w:rsidRPr="00247AFA" w:rsidRDefault="0075741A" w:rsidP="0087043D">
            <w:pPr>
              <w:rPr>
                <w:sz w:val="20"/>
                <w:szCs w:val="20"/>
                <w:lang w:eastAsia="en-US"/>
              </w:rPr>
            </w:pPr>
          </w:p>
        </w:tc>
        <w:tc>
          <w:tcPr>
            <w:tcW w:w="7654" w:type="dxa"/>
            <w:tcBorders>
              <w:top w:val="single" w:sz="4" w:space="0" w:color="auto"/>
              <w:left w:val="nil"/>
              <w:bottom w:val="nil"/>
              <w:right w:val="nil"/>
            </w:tcBorders>
          </w:tcPr>
          <w:p w14:paraId="74B9FA2D" w14:textId="77777777" w:rsidR="0075741A" w:rsidRPr="00247AFA" w:rsidRDefault="0075741A" w:rsidP="009E195A">
            <w:pPr>
              <w:rPr>
                <w:sz w:val="20"/>
                <w:szCs w:val="20"/>
                <w:lang w:eastAsia="en-US"/>
              </w:rPr>
            </w:pPr>
          </w:p>
        </w:tc>
        <w:tc>
          <w:tcPr>
            <w:tcW w:w="2268" w:type="dxa"/>
            <w:tcBorders>
              <w:top w:val="single" w:sz="4" w:space="0" w:color="auto"/>
              <w:left w:val="nil"/>
              <w:bottom w:val="nil"/>
              <w:right w:val="nil"/>
            </w:tcBorders>
          </w:tcPr>
          <w:p w14:paraId="1DBF834A" w14:textId="77777777" w:rsidR="0075741A" w:rsidRPr="00247AFA" w:rsidRDefault="0075741A" w:rsidP="0087043D">
            <w:pPr>
              <w:rPr>
                <w:sz w:val="20"/>
                <w:szCs w:val="20"/>
              </w:rPr>
            </w:pPr>
          </w:p>
        </w:tc>
        <w:tc>
          <w:tcPr>
            <w:tcW w:w="2410" w:type="dxa"/>
            <w:tcBorders>
              <w:top w:val="single" w:sz="4" w:space="0" w:color="auto"/>
              <w:left w:val="nil"/>
              <w:bottom w:val="nil"/>
              <w:right w:val="nil"/>
            </w:tcBorders>
          </w:tcPr>
          <w:p w14:paraId="571C79C9" w14:textId="77777777" w:rsidR="0075741A" w:rsidRPr="00247AFA" w:rsidRDefault="0075741A" w:rsidP="0087043D">
            <w:pPr>
              <w:jc w:val="center"/>
              <w:rPr>
                <w:sz w:val="20"/>
                <w:szCs w:val="20"/>
              </w:rPr>
            </w:pPr>
          </w:p>
        </w:tc>
        <w:tc>
          <w:tcPr>
            <w:tcW w:w="2410" w:type="dxa"/>
            <w:tcBorders>
              <w:top w:val="single" w:sz="4" w:space="0" w:color="auto"/>
              <w:left w:val="nil"/>
              <w:bottom w:val="nil"/>
              <w:right w:val="nil"/>
            </w:tcBorders>
          </w:tcPr>
          <w:p w14:paraId="7A78EDEE" w14:textId="77777777" w:rsidR="0075741A" w:rsidRPr="00247AFA" w:rsidRDefault="0075741A" w:rsidP="008721B8">
            <w:pPr>
              <w:jc w:val="both"/>
              <w:rPr>
                <w:sz w:val="20"/>
                <w:szCs w:val="20"/>
              </w:rPr>
            </w:pPr>
          </w:p>
        </w:tc>
      </w:tr>
      <w:tr w:rsidR="00247AFA" w:rsidRPr="00247AFA" w14:paraId="2B2E3AC3" w14:textId="77777777" w:rsidTr="00F465FF">
        <w:trPr>
          <w:trHeight w:val="335"/>
        </w:trPr>
        <w:tc>
          <w:tcPr>
            <w:tcW w:w="15276" w:type="dxa"/>
            <w:gridSpan w:val="5"/>
            <w:tcBorders>
              <w:top w:val="nil"/>
              <w:left w:val="nil"/>
              <w:bottom w:val="nil"/>
              <w:right w:val="nil"/>
            </w:tcBorders>
          </w:tcPr>
          <w:p w14:paraId="6EB4DA79" w14:textId="77777777" w:rsidR="0075741A" w:rsidRPr="00247AFA" w:rsidRDefault="0075741A" w:rsidP="0075741A">
            <w:pPr>
              <w:pStyle w:val="ConsPlusNormal"/>
              <w:ind w:firstLine="284"/>
              <w:jc w:val="both"/>
              <w:rPr>
                <w:sz w:val="20"/>
                <w:szCs w:val="20"/>
              </w:rPr>
            </w:pPr>
          </w:p>
        </w:tc>
      </w:tr>
    </w:tbl>
    <w:tbl>
      <w:tblPr>
        <w:tblW w:w="11258" w:type="dxa"/>
        <w:jc w:val="center"/>
        <w:tblCellMar>
          <w:top w:w="102" w:type="dxa"/>
          <w:left w:w="62" w:type="dxa"/>
          <w:bottom w:w="102" w:type="dxa"/>
          <w:right w:w="62" w:type="dxa"/>
        </w:tblCellMar>
        <w:tblLook w:val="0000" w:firstRow="0" w:lastRow="0" w:firstColumn="0" w:lastColumn="0" w:noHBand="0" w:noVBand="0"/>
      </w:tblPr>
      <w:tblGrid>
        <w:gridCol w:w="5617"/>
        <w:gridCol w:w="5641"/>
      </w:tblGrid>
      <w:tr w:rsidR="00247AFA" w:rsidRPr="00247AFA" w14:paraId="7D431973" w14:textId="77777777" w:rsidTr="00F32520">
        <w:trPr>
          <w:jc w:val="center"/>
        </w:trPr>
        <w:tc>
          <w:tcPr>
            <w:tcW w:w="5617" w:type="dxa"/>
          </w:tcPr>
          <w:sdt>
            <w:sdtPr>
              <w:rPr>
                <w:rFonts w:ascii="Times New Roman" w:hAnsi="Times New Roman"/>
                <w:sz w:val="23"/>
                <w:szCs w:val="23"/>
              </w:rPr>
              <w:id w:val="902570385"/>
              <w:lock w:val="sdtContentLocked"/>
              <w:placeholder>
                <w:docPart w:val="DefaultPlaceholder_1082065158"/>
              </w:placeholder>
              <w:text/>
            </w:sdtPr>
            <w:sdtEndPr/>
            <w:sdtContent>
              <w:p w14:paraId="55A7ADE8" w14:textId="1036A1B5" w:rsidR="001E2049" w:rsidRPr="00247AFA" w:rsidRDefault="00E94771" w:rsidP="008A279B">
                <w:pPr>
                  <w:pStyle w:val="ConsPlusCell"/>
                  <w:widowControl/>
                  <w:rPr>
                    <w:rFonts w:ascii="Times New Roman" w:hAnsi="Times New Roman"/>
                    <w:sz w:val="23"/>
                    <w:szCs w:val="23"/>
                  </w:rPr>
                </w:pPr>
                <w:r w:rsidRPr="00247AFA">
                  <w:rPr>
                    <w:rFonts w:ascii="Times New Roman" w:hAnsi="Times New Roman"/>
                    <w:sz w:val="23"/>
                    <w:szCs w:val="23"/>
                  </w:rPr>
                  <w:t>Исполнитель</w:t>
                </w:r>
              </w:p>
            </w:sdtContent>
          </w:sdt>
          <w:sdt>
            <w:sdtPr>
              <w:rPr>
                <w:sz w:val="23"/>
                <w:szCs w:val="23"/>
              </w:rPr>
              <w:id w:val="-1801535391"/>
              <w:lock w:val="sdtContentLocked"/>
              <w:placeholder>
                <w:docPart w:val="DefaultPlaceholder_1082065158"/>
              </w:placeholder>
              <w:text/>
            </w:sdtPr>
            <w:sdtEndPr/>
            <w:sdtContent>
              <w:p w14:paraId="1CC77579" w14:textId="5E284797" w:rsidR="00D36B9F" w:rsidRPr="00247AFA" w:rsidRDefault="00644677" w:rsidP="00644677">
                <w:pPr>
                  <w:pStyle w:val="a9"/>
                  <w:shd w:val="clear" w:color="auto" w:fill="FFFFFF"/>
                  <w:spacing w:before="0" w:beforeAutospacing="0" w:after="0" w:afterAutospacing="0"/>
                  <w:rPr>
                    <w:sz w:val="23"/>
                    <w:szCs w:val="23"/>
                  </w:rPr>
                </w:pPr>
                <w:r w:rsidRPr="00247AFA">
                  <w:rPr>
                    <w:sz w:val="23"/>
                    <w:szCs w:val="23"/>
                  </w:rPr>
                  <w:t xml:space="preserve">ГБСУСО МО «Семейный центр имени </w:t>
                </w:r>
              </w:p>
            </w:sdtContent>
          </w:sdt>
          <w:sdt>
            <w:sdtPr>
              <w:rPr>
                <w:sz w:val="23"/>
                <w:szCs w:val="23"/>
              </w:rPr>
              <w:id w:val="374968328"/>
              <w:lock w:val="sdtContentLocked"/>
              <w:placeholder>
                <w:docPart w:val="DefaultPlaceholder_1082065158"/>
              </w:placeholder>
              <w:text/>
            </w:sdtPr>
            <w:sdtEndPr/>
            <w:sdtContent>
              <w:p w14:paraId="3276DD9F" w14:textId="4CF26C2B" w:rsidR="001E2049" w:rsidRPr="00247AFA" w:rsidRDefault="00644677" w:rsidP="008A279B">
                <w:pPr>
                  <w:pStyle w:val="a9"/>
                  <w:shd w:val="clear" w:color="auto" w:fill="FFFFFF"/>
                  <w:spacing w:before="0" w:beforeAutospacing="0" w:after="0" w:afterAutospacing="0"/>
                  <w:rPr>
                    <w:sz w:val="23"/>
                    <w:szCs w:val="23"/>
                  </w:rPr>
                </w:pPr>
                <w:r w:rsidRPr="00247AFA">
                  <w:rPr>
                    <w:sz w:val="23"/>
                    <w:szCs w:val="23"/>
                  </w:rPr>
                  <w:t>А.И. Мещерякова»</w:t>
                </w:r>
              </w:p>
            </w:sdtContent>
          </w:sdt>
          <w:p w14:paraId="60F57930" w14:textId="77777777" w:rsidR="00A53082" w:rsidRPr="00247AFA" w:rsidRDefault="00A53082" w:rsidP="006C2430">
            <w:pPr>
              <w:pStyle w:val="ConsPlusNormal"/>
              <w:jc w:val="both"/>
              <w:rPr>
                <w:sz w:val="23"/>
                <w:szCs w:val="23"/>
              </w:rPr>
            </w:pPr>
          </w:p>
          <w:p w14:paraId="08DD3F3B" w14:textId="77777777" w:rsidR="00255920" w:rsidRPr="00247AFA" w:rsidRDefault="00255920" w:rsidP="006C2430">
            <w:pPr>
              <w:pStyle w:val="ConsPlusNormal"/>
              <w:jc w:val="both"/>
              <w:rPr>
                <w:sz w:val="23"/>
                <w:szCs w:val="23"/>
              </w:rPr>
            </w:pPr>
          </w:p>
          <w:sdt>
            <w:sdtPr>
              <w:rPr>
                <w:sz w:val="23"/>
                <w:szCs w:val="23"/>
              </w:rPr>
              <w:id w:val="-1940211107"/>
              <w:lock w:val="sdtContentLocked"/>
              <w:placeholder>
                <w:docPart w:val="DefaultPlaceholder_1082065158"/>
              </w:placeholder>
              <w:text/>
            </w:sdtPr>
            <w:sdtEndPr/>
            <w:sdtContent>
              <w:p w14:paraId="6530E69D" w14:textId="30DB2520" w:rsidR="00E94771" w:rsidRPr="00247AFA" w:rsidRDefault="006C2430" w:rsidP="006C2430">
                <w:pPr>
                  <w:pStyle w:val="ConsPlusNormal"/>
                  <w:jc w:val="both"/>
                  <w:rPr>
                    <w:sz w:val="23"/>
                    <w:szCs w:val="23"/>
                  </w:rPr>
                </w:pPr>
                <w:r w:rsidRPr="00247AFA">
                  <w:rPr>
                    <w:sz w:val="23"/>
                    <w:szCs w:val="23"/>
                  </w:rPr>
                  <w:t xml:space="preserve">Директор </w:t>
                </w:r>
                <w:r w:rsidR="001E2049" w:rsidRPr="00247AFA">
                  <w:rPr>
                    <w:sz w:val="23"/>
                    <w:szCs w:val="23"/>
                  </w:rPr>
                  <w:t>____</w:t>
                </w:r>
                <w:r w:rsidR="00A53082" w:rsidRPr="00247AFA">
                  <w:rPr>
                    <w:sz w:val="23"/>
                    <w:szCs w:val="23"/>
                  </w:rPr>
                  <w:t>______________</w:t>
                </w:r>
                <w:r w:rsidR="001E2049" w:rsidRPr="00247AFA">
                  <w:rPr>
                    <w:sz w:val="23"/>
                    <w:szCs w:val="23"/>
                  </w:rPr>
                  <w:t>/</w:t>
                </w:r>
                <w:r w:rsidR="00A2280C">
                  <w:rPr>
                    <w:sz w:val="23"/>
                    <w:szCs w:val="23"/>
                  </w:rPr>
                  <w:t>С.А. Захаров</w:t>
                </w:r>
              </w:p>
            </w:sdtContent>
          </w:sdt>
          <w:sdt>
            <w:sdtPr>
              <w:rPr>
                <w:sz w:val="23"/>
                <w:szCs w:val="23"/>
              </w:rPr>
              <w:id w:val="1714461331"/>
              <w:lock w:val="sdtContentLocked"/>
              <w:placeholder>
                <w:docPart w:val="DefaultPlaceholder_1082065158"/>
              </w:placeholder>
              <w:text/>
            </w:sdtPr>
            <w:sdtEndPr/>
            <w:sdtContent>
              <w:p w14:paraId="5736A7A4" w14:textId="0CDA7072" w:rsidR="001E2049" w:rsidRPr="00247AFA" w:rsidRDefault="001E2049" w:rsidP="00CA5FB3">
                <w:pPr>
                  <w:pStyle w:val="ConsPlusNormal"/>
                  <w:jc w:val="both"/>
                  <w:rPr>
                    <w:sz w:val="23"/>
                    <w:szCs w:val="23"/>
                  </w:rPr>
                </w:pPr>
                <w:r w:rsidRPr="00247AFA">
                  <w:rPr>
                    <w:sz w:val="23"/>
                    <w:szCs w:val="23"/>
                  </w:rPr>
                  <w:t>М.П.</w:t>
                </w:r>
              </w:p>
            </w:sdtContent>
          </w:sdt>
        </w:tc>
        <w:tc>
          <w:tcPr>
            <w:tcW w:w="5641" w:type="dxa"/>
          </w:tcPr>
          <w:p w14:paraId="66CA175E" w14:textId="6FFFFC18" w:rsidR="001E2049" w:rsidRPr="00247AFA" w:rsidRDefault="00BB5563" w:rsidP="008A279B">
            <w:pPr>
              <w:pStyle w:val="ConsPlusNormal"/>
              <w:rPr>
                <w:sz w:val="23"/>
                <w:szCs w:val="23"/>
              </w:rPr>
            </w:pPr>
            <w:sdt>
              <w:sdtPr>
                <w:rPr>
                  <w:sz w:val="23"/>
                  <w:szCs w:val="23"/>
                </w:rPr>
                <w:id w:val="-1920554726"/>
                <w:lock w:val="sdtContentLocked"/>
                <w:placeholder>
                  <w:docPart w:val="DefaultPlaceholder_1082065158"/>
                </w:placeholder>
                <w:text/>
              </w:sdtPr>
              <w:sdtEndPr/>
              <w:sdtContent>
                <w:r w:rsidR="00E94771" w:rsidRPr="00247AFA">
                  <w:rPr>
                    <w:sz w:val="23"/>
                    <w:szCs w:val="23"/>
                  </w:rPr>
                  <w:t>Заказчик (законный представитель Заказчика)</w:t>
                </w:r>
              </w:sdtContent>
            </w:sdt>
          </w:p>
          <w:p w14:paraId="0583ED6C" w14:textId="77777777" w:rsidR="006C2430" w:rsidRPr="00247AFA" w:rsidRDefault="006C2430" w:rsidP="008A279B">
            <w:pPr>
              <w:pStyle w:val="ConsPlusNormal"/>
              <w:rPr>
                <w:sz w:val="23"/>
                <w:szCs w:val="23"/>
              </w:rPr>
            </w:pPr>
          </w:p>
          <w:p w14:paraId="0F0EA896" w14:textId="77777777" w:rsidR="00255920" w:rsidRPr="00247AFA" w:rsidRDefault="00255920" w:rsidP="008A279B">
            <w:pPr>
              <w:pStyle w:val="ConsPlusNormal"/>
              <w:rPr>
                <w:sz w:val="23"/>
                <w:szCs w:val="23"/>
              </w:rPr>
            </w:pPr>
          </w:p>
          <w:p w14:paraId="3137EAED" w14:textId="77777777" w:rsidR="006C2430" w:rsidRPr="00247AFA" w:rsidRDefault="006C2430" w:rsidP="008A279B">
            <w:pPr>
              <w:pStyle w:val="ConsPlusNormal"/>
              <w:rPr>
                <w:sz w:val="23"/>
                <w:szCs w:val="23"/>
              </w:rPr>
            </w:pPr>
          </w:p>
          <w:p w14:paraId="1C0E3B2B" w14:textId="77777777" w:rsidR="00CC33B8" w:rsidRPr="00247AFA" w:rsidRDefault="00CC33B8" w:rsidP="0058115F">
            <w:pPr>
              <w:pStyle w:val="ConsPlusNormal"/>
              <w:rPr>
                <w:sz w:val="23"/>
                <w:szCs w:val="23"/>
              </w:rPr>
            </w:pPr>
          </w:p>
          <w:p w14:paraId="6A5295A0" w14:textId="51A90DE6" w:rsidR="001E2049" w:rsidRPr="00247AFA" w:rsidRDefault="00BB5563" w:rsidP="007421BB">
            <w:pPr>
              <w:pStyle w:val="ConsPlusNormal"/>
              <w:jc w:val="both"/>
              <w:rPr>
                <w:sz w:val="23"/>
                <w:szCs w:val="23"/>
              </w:rPr>
            </w:pPr>
            <w:sdt>
              <w:sdtPr>
                <w:rPr>
                  <w:sz w:val="23"/>
                  <w:szCs w:val="23"/>
                </w:rPr>
                <w:id w:val="438420040"/>
                <w:lock w:val="sdtContentLocked"/>
                <w:placeholder>
                  <w:docPart w:val="DefaultPlaceholder_1082065158"/>
                </w:placeholder>
                <w:text/>
              </w:sdtPr>
              <w:sdtEndPr/>
              <w:sdtContent>
                <w:r w:rsidR="001E2049" w:rsidRPr="00247AFA">
                  <w:rPr>
                    <w:sz w:val="23"/>
                    <w:szCs w:val="23"/>
                  </w:rPr>
                  <w:t>_________________</w:t>
                </w:r>
                <w:r w:rsidR="00B0648F" w:rsidRPr="00247AFA">
                  <w:rPr>
                    <w:sz w:val="23"/>
                    <w:szCs w:val="23"/>
                  </w:rPr>
                  <w:t>_____/</w:t>
                </w:r>
              </w:sdtContent>
            </w:sdt>
            <w:sdt>
              <w:sdtPr>
                <w:rPr>
                  <w:sz w:val="23"/>
                  <w:szCs w:val="23"/>
                </w:rPr>
                <w:alias w:val="Подпись"/>
                <w:tag w:val=""/>
                <w:id w:val="1975096670"/>
                <w:lock w:val="sdtContentLocked"/>
                <w:placeholder>
                  <w:docPart w:val="FD7177CD279843798E82595467F4747E"/>
                </w:placeholder>
                <w:dataBinding w:prefixMappings="xmlns:ns0='http://purl.org/dc/elements/1.1/' xmlns:ns1='http://schemas.openxmlformats.org/package/2006/metadata/core-properties' " w:xpath="/ns1:coreProperties[1]/ns0:title[1]" w:storeItemID="{6C3C8BC8-F283-45AE-878A-BAB7291924A1}"/>
                <w:text/>
              </w:sdtPr>
              <w:sdtEndPr/>
              <w:sdtContent>
                <w:r w:rsidR="00B26671">
                  <w:rPr>
                    <w:sz w:val="23"/>
                    <w:szCs w:val="23"/>
                  </w:rPr>
                  <w:t>Фамилия И.О.</w:t>
                </w:r>
              </w:sdtContent>
            </w:sdt>
          </w:p>
        </w:tc>
      </w:tr>
    </w:tbl>
    <w:p w14:paraId="5BC895FA" w14:textId="77777777" w:rsidR="007421BB" w:rsidRPr="00247AFA" w:rsidRDefault="007421BB">
      <w:pPr>
        <w:sectPr w:rsidR="007421BB" w:rsidRPr="00247AFA" w:rsidSect="007625C0">
          <w:pgSz w:w="16838" w:h="11906" w:orient="landscape"/>
          <w:pgMar w:top="1134" w:right="1134" w:bottom="567" w:left="1134" w:header="709" w:footer="0" w:gutter="0"/>
          <w:cols w:space="708"/>
          <w:docGrid w:linePitch="360"/>
        </w:sectPr>
      </w:pPr>
    </w:p>
    <w:tbl>
      <w:tblPr>
        <w:tblStyle w:val="a6"/>
        <w:tblW w:w="6627"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tblGrid>
      <w:tr w:rsidR="00247AFA" w:rsidRPr="00247AFA" w14:paraId="2D600B64" w14:textId="77777777" w:rsidTr="00255920">
        <w:sdt>
          <w:sdtPr>
            <w:rPr>
              <w:rFonts w:ascii="Times New Roman" w:hAnsi="Times New Roman" w:cs="Times New Roman"/>
              <w:sz w:val="23"/>
              <w:szCs w:val="23"/>
            </w:rPr>
            <w:id w:val="-812024373"/>
            <w:lock w:val="sdtContentLocked"/>
            <w:placeholder>
              <w:docPart w:val="DefaultPlaceholder_1082065158"/>
            </w:placeholder>
            <w:text/>
          </w:sdtPr>
          <w:sdtEndPr/>
          <w:sdtContent>
            <w:tc>
              <w:tcPr>
                <w:tcW w:w="6627" w:type="dxa"/>
              </w:tcPr>
              <w:p w14:paraId="1F697FFF" w14:textId="08A973D2" w:rsidR="00B0648F" w:rsidRPr="00247AFA" w:rsidRDefault="00B0648F" w:rsidP="00B0648F">
                <w:pPr>
                  <w:pStyle w:val="ConsPlusNonformat"/>
                  <w:rPr>
                    <w:rFonts w:ascii="Times New Roman" w:hAnsi="Times New Roman" w:cs="Times New Roman"/>
                    <w:sz w:val="23"/>
                    <w:szCs w:val="23"/>
                  </w:rPr>
                </w:pPr>
                <w:r w:rsidRPr="00247AFA">
                  <w:rPr>
                    <w:rFonts w:ascii="Times New Roman" w:hAnsi="Times New Roman" w:cs="Times New Roman"/>
                    <w:sz w:val="23"/>
                    <w:szCs w:val="23"/>
                  </w:rPr>
                  <w:t>Приложение № 2</w:t>
                </w:r>
              </w:p>
            </w:tc>
          </w:sdtContent>
        </w:sdt>
      </w:tr>
      <w:tr w:rsidR="00247AFA" w:rsidRPr="00247AFA" w14:paraId="513CBE28" w14:textId="77777777" w:rsidTr="00255920">
        <w:tc>
          <w:tcPr>
            <w:tcW w:w="6627" w:type="dxa"/>
          </w:tcPr>
          <w:sdt>
            <w:sdtPr>
              <w:rPr>
                <w:rFonts w:ascii="Times New Roman" w:hAnsi="Times New Roman" w:cs="Times New Roman"/>
                <w:sz w:val="23"/>
                <w:szCs w:val="23"/>
              </w:rPr>
              <w:id w:val="-1115208970"/>
              <w:lock w:val="sdtContentLocked"/>
              <w:placeholder>
                <w:docPart w:val="DefaultPlaceholder_1082065158"/>
              </w:placeholder>
              <w:text/>
            </w:sdtPr>
            <w:sdtEndPr/>
            <w:sdtContent>
              <w:p w14:paraId="58A1C62E" w14:textId="53B52F76" w:rsidR="00B0648F" w:rsidRPr="00247AFA" w:rsidRDefault="00B0648F" w:rsidP="00285F0A">
                <w:pPr>
                  <w:pStyle w:val="ConsPlusNonformat"/>
                  <w:rPr>
                    <w:sz w:val="23"/>
                    <w:szCs w:val="23"/>
                  </w:rPr>
                </w:pPr>
                <w:r w:rsidRPr="00247AFA">
                  <w:rPr>
                    <w:rFonts w:ascii="Times New Roman" w:hAnsi="Times New Roman" w:cs="Times New Roman"/>
                    <w:sz w:val="23"/>
                    <w:szCs w:val="23"/>
                  </w:rPr>
                  <w:t>к Договору о предос</w:t>
                </w:r>
                <w:r w:rsidR="00A72F06" w:rsidRPr="00247AFA">
                  <w:rPr>
                    <w:rFonts w:ascii="Times New Roman" w:hAnsi="Times New Roman" w:cs="Times New Roman"/>
                    <w:sz w:val="23"/>
                    <w:szCs w:val="23"/>
                  </w:rPr>
                  <w:t xml:space="preserve">тавлении социальных услуг в </w:t>
                </w:r>
                <w:r w:rsidRPr="00247AFA">
                  <w:rPr>
                    <w:rFonts w:ascii="Times New Roman" w:hAnsi="Times New Roman" w:cs="Times New Roman"/>
                    <w:sz w:val="23"/>
                    <w:szCs w:val="23"/>
                  </w:rPr>
                  <w:t>стационарной форме социального обслуживания учреждением социального обслуживания Московской области</w:t>
                </w:r>
              </w:p>
            </w:sdtContent>
          </w:sdt>
        </w:tc>
      </w:tr>
      <w:tr w:rsidR="00247AFA" w:rsidRPr="00247AFA" w14:paraId="22B254E4" w14:textId="77777777" w:rsidTr="00255920">
        <w:tc>
          <w:tcPr>
            <w:tcW w:w="6627" w:type="dxa"/>
            <w:vAlign w:val="bottom"/>
          </w:tcPr>
          <w:p w14:paraId="2257F081" w14:textId="32921660" w:rsidR="00B0648F" w:rsidRPr="00247AFA" w:rsidRDefault="00BB5563" w:rsidP="00784ABB">
            <w:pPr>
              <w:pStyle w:val="ConsPlusNonformat"/>
              <w:rPr>
                <w:rFonts w:ascii="Times New Roman" w:hAnsi="Times New Roman" w:cs="Times New Roman"/>
                <w:sz w:val="23"/>
                <w:szCs w:val="23"/>
              </w:rPr>
            </w:pPr>
            <w:sdt>
              <w:sdtPr>
                <w:rPr>
                  <w:rFonts w:ascii="Times New Roman" w:hAnsi="Times New Roman" w:cs="Times New Roman"/>
                  <w:sz w:val="23"/>
                  <w:szCs w:val="23"/>
                </w:rPr>
                <w:id w:val="-1999485089"/>
                <w:lock w:val="sdtContentLocked"/>
                <w:placeholder>
                  <w:docPart w:val="DefaultPlaceholder_1082065158"/>
                </w:placeholder>
                <w:text/>
              </w:sdtPr>
              <w:sdtEndPr/>
              <w:sdtContent>
                <w:r w:rsidR="00B0648F" w:rsidRPr="00247AFA">
                  <w:rPr>
                    <w:rFonts w:ascii="Times New Roman" w:hAnsi="Times New Roman" w:cs="Times New Roman"/>
                    <w:sz w:val="23"/>
                    <w:szCs w:val="23"/>
                  </w:rPr>
                  <w:t>№</w:t>
                </w:r>
              </w:sdtContent>
            </w:sdt>
            <w:r w:rsidR="00B0648F" w:rsidRPr="00247AFA">
              <w:rPr>
                <w:rFonts w:ascii="Times New Roman" w:hAnsi="Times New Roman" w:cs="Times New Roman"/>
                <w:sz w:val="23"/>
                <w:szCs w:val="23"/>
              </w:rPr>
              <w:t xml:space="preserve"> </w:t>
            </w:r>
            <w:sdt>
              <w:sdtPr>
                <w:rPr>
                  <w:rFonts w:ascii="Times New Roman" w:hAnsi="Times New Roman" w:cs="Times New Roman"/>
                  <w:sz w:val="23"/>
                  <w:szCs w:val="23"/>
                </w:rPr>
                <w:alias w:val="Номер договора"/>
                <w:tag w:val=""/>
                <w:id w:val="1825397789"/>
                <w:lock w:val="sdtLocked"/>
                <w:placeholder>
                  <w:docPart w:val="565257D0A33B42DA95FDB7B1E6B081EE"/>
                </w:placeholder>
                <w:dataBinding w:prefixMappings="xmlns:ns0='http://schemas.microsoft.com/office/2006/coverPageProps' " w:xpath="/ns0:CoverPageProperties[1]/ns0:Abstract[1]" w:storeItemID="{55AF091B-3C7A-41E3-B477-F2FDAA23CFDA}"/>
                <w:text/>
              </w:sdtPr>
              <w:sdtEndPr/>
              <w:sdtContent>
                <w:r w:rsidR="00B26671">
                  <w:rPr>
                    <w:rFonts w:ascii="Times New Roman" w:hAnsi="Times New Roman" w:cs="Times New Roman"/>
                    <w:sz w:val="23"/>
                    <w:szCs w:val="23"/>
                  </w:rPr>
                  <w:t>1-7/000</w:t>
                </w:r>
              </w:sdtContent>
            </w:sdt>
            <w:r w:rsidR="00ED445E" w:rsidRPr="00247AFA">
              <w:rPr>
                <w:rFonts w:ascii="Times New Roman" w:hAnsi="Times New Roman" w:cs="Times New Roman"/>
                <w:sz w:val="23"/>
                <w:szCs w:val="23"/>
              </w:rPr>
              <w:t xml:space="preserve"> </w:t>
            </w:r>
            <w:sdt>
              <w:sdtPr>
                <w:rPr>
                  <w:rFonts w:ascii="Times New Roman" w:hAnsi="Times New Roman" w:cs="Times New Roman"/>
                  <w:sz w:val="23"/>
                  <w:szCs w:val="23"/>
                </w:rPr>
                <w:id w:val="-1042594693"/>
                <w:lock w:val="sdtContentLocked"/>
                <w:placeholder>
                  <w:docPart w:val="DefaultPlaceholder_1082065158"/>
                </w:placeholder>
                <w:text/>
              </w:sdtPr>
              <w:sdtEndPr/>
              <w:sdtContent>
                <w:r w:rsidR="00B0648F" w:rsidRPr="00247AFA">
                  <w:rPr>
                    <w:rFonts w:ascii="Times New Roman" w:hAnsi="Times New Roman" w:cs="Times New Roman"/>
                    <w:sz w:val="23"/>
                    <w:szCs w:val="23"/>
                  </w:rPr>
                  <w:t>от</w:t>
                </w:r>
              </w:sdtContent>
            </w:sdt>
            <w:r w:rsidR="00B0648F" w:rsidRPr="00247AFA">
              <w:rPr>
                <w:rFonts w:ascii="Times New Roman" w:hAnsi="Times New Roman" w:cs="Times New Roman"/>
                <w:sz w:val="23"/>
                <w:szCs w:val="23"/>
              </w:rPr>
              <w:t xml:space="preserve"> </w:t>
            </w:r>
            <w:sdt>
              <w:sdtPr>
                <w:rPr>
                  <w:rFonts w:ascii="Times New Roman" w:hAnsi="Times New Roman" w:cs="Times New Roman"/>
                  <w:sz w:val="23"/>
                  <w:szCs w:val="23"/>
                </w:rPr>
                <w:alias w:val="Дата договора"/>
                <w:tag w:val=""/>
                <w:id w:val="884222073"/>
                <w:lock w:val="sdtLocked"/>
                <w:placeholder>
                  <w:docPart w:val="CA21C25C54584EB7AC41B69662321055"/>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rFonts w:ascii="Times New Roman" w:hAnsi="Times New Roman" w:cs="Times New Roman"/>
                    <w:sz w:val="23"/>
                    <w:szCs w:val="23"/>
                  </w:rPr>
                  <w:t>01.03.2025</w:t>
                </w:r>
              </w:sdtContent>
            </w:sdt>
          </w:p>
        </w:tc>
      </w:tr>
    </w:tbl>
    <w:p w14:paraId="24C730D3" w14:textId="2948660F" w:rsidR="001034C1" w:rsidRPr="00247AFA" w:rsidRDefault="00BB5563" w:rsidP="00255920">
      <w:pPr>
        <w:pStyle w:val="ConsPlusNonformat"/>
        <w:spacing w:before="120"/>
        <w:jc w:val="center"/>
        <w:rPr>
          <w:rFonts w:ascii="Times New Roman" w:hAnsi="Times New Roman" w:cs="Times New Roman"/>
          <w:sz w:val="23"/>
          <w:szCs w:val="23"/>
        </w:rPr>
      </w:pPr>
      <w:sdt>
        <w:sdtPr>
          <w:rPr>
            <w:rFonts w:ascii="Times New Roman" w:hAnsi="Times New Roman" w:cs="Times New Roman"/>
            <w:sz w:val="23"/>
            <w:szCs w:val="23"/>
          </w:rPr>
          <w:id w:val="-1291893944"/>
          <w:lock w:val="sdtContentLocked"/>
          <w:placeholder>
            <w:docPart w:val="DefaultPlaceholder_1082065158"/>
          </w:placeholder>
          <w:text/>
        </w:sdtPr>
        <w:sdtEndPr/>
        <w:sdtContent>
          <w:r w:rsidR="001034C1" w:rsidRPr="00247AFA">
            <w:rPr>
              <w:rFonts w:ascii="Times New Roman" w:hAnsi="Times New Roman" w:cs="Times New Roman"/>
              <w:sz w:val="23"/>
              <w:szCs w:val="23"/>
            </w:rPr>
            <w:t>АКТ</w:t>
          </w:r>
        </w:sdtContent>
      </w:sdt>
      <w:r w:rsidR="001034C1" w:rsidRPr="00247AFA">
        <w:rPr>
          <w:rFonts w:ascii="Times New Roman" w:hAnsi="Times New Roman" w:cs="Times New Roman"/>
          <w:sz w:val="23"/>
          <w:szCs w:val="23"/>
        </w:rPr>
        <w:t xml:space="preserve"> </w:t>
      </w:r>
    </w:p>
    <w:sdt>
      <w:sdtPr>
        <w:rPr>
          <w:rFonts w:ascii="Times New Roman" w:hAnsi="Times New Roman" w:cs="Times New Roman"/>
          <w:sz w:val="23"/>
          <w:szCs w:val="23"/>
        </w:rPr>
        <w:id w:val="-1692216994"/>
        <w:lock w:val="sdtContentLocked"/>
        <w:placeholder>
          <w:docPart w:val="DefaultPlaceholder_1082065158"/>
        </w:placeholder>
        <w:text/>
      </w:sdtPr>
      <w:sdtEndPr/>
      <w:sdtContent>
        <w:p w14:paraId="0D1CA1F4" w14:textId="71EEAC3F" w:rsidR="00873832" w:rsidRPr="00247AFA" w:rsidRDefault="001034C1" w:rsidP="007625C0">
          <w:pPr>
            <w:pStyle w:val="ConsPlusNonformat"/>
            <w:jc w:val="center"/>
            <w:rPr>
              <w:rFonts w:ascii="Times New Roman" w:hAnsi="Times New Roman" w:cs="Times New Roman"/>
              <w:sz w:val="23"/>
              <w:szCs w:val="23"/>
            </w:rPr>
          </w:pPr>
          <w:r w:rsidRPr="00247AFA">
            <w:rPr>
              <w:rFonts w:ascii="Times New Roman" w:hAnsi="Times New Roman" w:cs="Times New Roman"/>
              <w:sz w:val="23"/>
              <w:szCs w:val="23"/>
            </w:rPr>
            <w:t>сдачи-приемки оказанных Услуг</w:t>
          </w:r>
          <w:r w:rsidR="004F5619" w:rsidRPr="00247AFA">
            <w:rPr>
              <w:rFonts w:ascii="Times New Roman" w:hAnsi="Times New Roman" w:cs="Times New Roman"/>
              <w:sz w:val="23"/>
              <w:szCs w:val="23"/>
            </w:rPr>
            <w:t xml:space="preserve"> </w:t>
          </w:r>
        </w:p>
      </w:sdtContent>
    </w:sdt>
    <w:sdt>
      <w:sdtPr>
        <w:rPr>
          <w:sz w:val="23"/>
          <w:szCs w:val="23"/>
        </w:rPr>
        <w:id w:val="1677460434"/>
        <w:lock w:val="sdtContentLocked"/>
        <w:placeholder>
          <w:docPart w:val="DefaultPlaceholder_1082065158"/>
        </w:placeholder>
        <w:text/>
      </w:sdtPr>
      <w:sdtEndPr/>
      <w:sdtContent>
        <w:p w14:paraId="6C13343C" w14:textId="225BACBB" w:rsidR="005C645D" w:rsidRPr="00247AFA" w:rsidRDefault="001034C1" w:rsidP="00805316">
          <w:pPr>
            <w:pStyle w:val="ConsPlusNormal"/>
            <w:spacing w:before="240" w:after="240"/>
            <w:jc w:val="both"/>
            <w:rPr>
              <w:sz w:val="23"/>
              <w:szCs w:val="23"/>
            </w:rPr>
          </w:pPr>
          <w:r w:rsidRPr="00247AFA">
            <w:rPr>
              <w:sz w:val="23"/>
              <w:szCs w:val="23"/>
            </w:rPr>
            <w:t xml:space="preserve">Московская область, г. Сергиев Посад  </w:t>
          </w:r>
          <w:r w:rsidR="00752820" w:rsidRPr="00247AFA">
            <w:rPr>
              <w:sz w:val="23"/>
              <w:szCs w:val="23"/>
            </w:rPr>
            <w:t xml:space="preserve">                                                      </w:t>
          </w:r>
          <w:r w:rsidR="00430AF9" w:rsidRPr="00247AFA">
            <w:rPr>
              <w:sz w:val="23"/>
              <w:szCs w:val="23"/>
            </w:rPr>
            <w:t xml:space="preserve">    </w:t>
          </w:r>
          <w:r w:rsidR="00255920" w:rsidRPr="00247AFA">
            <w:rPr>
              <w:sz w:val="23"/>
              <w:szCs w:val="23"/>
            </w:rPr>
            <w:t xml:space="preserve">        </w:t>
          </w:r>
          <w:r w:rsidR="00430AF9" w:rsidRPr="00247AFA">
            <w:rPr>
              <w:sz w:val="23"/>
              <w:szCs w:val="23"/>
            </w:rPr>
            <w:t xml:space="preserve">       </w:t>
          </w:r>
          <w:r w:rsidR="00752820" w:rsidRPr="00247AFA">
            <w:rPr>
              <w:sz w:val="23"/>
              <w:szCs w:val="23"/>
            </w:rPr>
            <w:t>«_____</w:t>
          </w:r>
          <w:r w:rsidRPr="00247AFA">
            <w:rPr>
              <w:sz w:val="23"/>
              <w:szCs w:val="23"/>
            </w:rPr>
            <w:t>___________»</w:t>
          </w:r>
        </w:p>
      </w:sdtContent>
    </w:sdt>
    <w:p w14:paraId="1BAD44B7" w14:textId="1F922D22" w:rsidR="001034C1" w:rsidRPr="00247AFA" w:rsidRDefault="00BB5563" w:rsidP="00456B43">
      <w:pPr>
        <w:spacing w:before="120" w:after="120"/>
        <w:jc w:val="both"/>
        <w:rPr>
          <w:sz w:val="23"/>
          <w:szCs w:val="23"/>
        </w:rPr>
      </w:pPr>
      <w:sdt>
        <w:sdtPr>
          <w:rPr>
            <w:sz w:val="23"/>
            <w:szCs w:val="23"/>
          </w:rPr>
          <w:id w:val="357471868"/>
          <w:placeholder>
            <w:docPart w:val="DefaultPlaceholder_1082065158"/>
          </w:placeholder>
          <w:text/>
        </w:sdtPr>
        <w:sdtEndPr/>
        <w:sdtContent>
          <w:proofErr w:type="gramStart"/>
          <w:r w:rsidR="001034C1" w:rsidRPr="00247AFA">
            <w:rPr>
              <w:sz w:val="23"/>
              <w:szCs w:val="23"/>
            </w:rPr>
            <w:t>Государственное бюджетное стационарное учреждение социального обслуживания Московской области «Семейный центр имени А.И. Мещерякова</w:t>
          </w:r>
          <w:r w:rsidR="00A94AD4" w:rsidRPr="00247AFA">
            <w:rPr>
              <w:sz w:val="23"/>
              <w:szCs w:val="23"/>
            </w:rPr>
            <w:t>»</w:t>
          </w:r>
          <w:r w:rsidR="001034C1" w:rsidRPr="00247AFA">
            <w:rPr>
              <w:sz w:val="23"/>
              <w:szCs w:val="23"/>
            </w:rPr>
            <w:t>, именуемое в дальнейшем «Исполнитель», в лице директора Епифановой Галины Константиновны, действующего на основании Устава, с одной стороны,</w:t>
          </w:r>
          <w:r w:rsidR="00430AF9" w:rsidRPr="00247AFA">
            <w:rPr>
              <w:sz w:val="23"/>
              <w:szCs w:val="23"/>
            </w:rPr>
            <w:t xml:space="preserve"> </w:t>
          </w:r>
          <w:r w:rsidR="001034C1" w:rsidRPr="00247AFA">
            <w:rPr>
              <w:sz w:val="23"/>
              <w:szCs w:val="23"/>
            </w:rPr>
            <w:t>и</w:t>
          </w:r>
          <w:r w:rsidR="00A67329" w:rsidRPr="00247AFA">
            <w:rPr>
              <w:sz w:val="23"/>
              <w:szCs w:val="23"/>
            </w:rPr>
            <w:t xml:space="preserve"> </w:t>
          </w:r>
        </w:sdtContent>
      </w:sdt>
      <w:sdt>
        <w:sdtPr>
          <w:rPr>
            <w:sz w:val="23"/>
            <w:szCs w:val="23"/>
          </w:rPr>
          <w:alias w:val="ФИО ПСУ"/>
          <w:tag w:val=""/>
          <w:id w:val="13514262"/>
          <w:lock w:val="sdtLocked"/>
          <w:placeholder>
            <w:docPart w:val="741CA3CCF3784B60A3DF429D05442F37"/>
          </w:placeholder>
          <w:dataBinding w:prefixMappings="xmlns:ns0='http://purl.org/dc/elements/1.1/' xmlns:ns1='http://schemas.openxmlformats.org/package/2006/metadata/core-properties' " w:xpath="/ns1:coreProperties[1]/ns0:creator[1]" w:storeItemID="{6C3C8BC8-F283-45AE-878A-BAB7291924A1}"/>
          <w:text/>
        </w:sdtPr>
        <w:sdtEndPr/>
        <w:sdtContent>
          <w:r w:rsidR="00B26671">
            <w:rPr>
              <w:sz w:val="23"/>
              <w:szCs w:val="23"/>
            </w:rPr>
            <w:t>ФИО</w:t>
          </w:r>
        </w:sdtContent>
      </w:sdt>
      <w:sdt>
        <w:sdtPr>
          <w:rPr>
            <w:sz w:val="23"/>
            <w:szCs w:val="23"/>
          </w:rPr>
          <w:id w:val="-1665161584"/>
          <w:lock w:val="sdtContentLocked"/>
          <w:placeholder>
            <w:docPart w:val="6F632DFEAA594065BBB05EF126352E4B"/>
          </w:placeholder>
          <w:text/>
        </w:sdtPr>
        <w:sdtEndPr/>
        <w:sdtContent>
          <w:r w:rsidR="00A829E4" w:rsidRPr="00247AFA">
            <w:rPr>
              <w:sz w:val="23"/>
              <w:szCs w:val="23"/>
            </w:rPr>
            <w:t xml:space="preserve">, именуемый (ая) в дальнейшем «Заказчик» (законный представитель Заказчика) в лице </w:t>
          </w:r>
        </w:sdtContent>
      </w:sdt>
      <w:sdt>
        <w:sdtPr>
          <w:rPr>
            <w:sz w:val="23"/>
            <w:szCs w:val="23"/>
          </w:rPr>
          <w:alias w:val="ФИО Представаителя"/>
          <w:tag w:val=""/>
          <w:id w:val="184185666"/>
          <w:placeholder>
            <w:docPart w:val="266B91D1D2594FDAA667F0A984DDF906"/>
          </w:placeholder>
          <w:dataBinding w:prefixMappings="xmlns:ns0='http://schemas.openxmlformats.org/officeDocument/2006/extended-properties' " w:xpath="/ns0:Properties[1]/ns0:Company[1]" w:storeItemID="{6668398D-A668-4E3E-A5EB-62B293D839F1}"/>
          <w:text/>
        </w:sdtPr>
        <w:sdtEndPr/>
        <w:sdtContent>
          <w:proofErr w:type="spellStart"/>
          <w:r w:rsidR="00B26671">
            <w:rPr>
              <w:sz w:val="23"/>
              <w:szCs w:val="23"/>
            </w:rPr>
            <w:t>ФИО</w:t>
          </w:r>
          <w:proofErr w:type="spellEnd"/>
        </w:sdtContent>
      </w:sdt>
      <w:sdt>
        <w:sdtPr>
          <w:rPr>
            <w:sz w:val="23"/>
            <w:szCs w:val="23"/>
          </w:rPr>
          <w:id w:val="-1454328187"/>
          <w:lock w:val="sdtContentLocked"/>
          <w:placeholder>
            <w:docPart w:val="DefaultPlaceholder_1082065158"/>
          </w:placeholder>
          <w:text/>
        </w:sdtPr>
        <w:sdtEndPr/>
        <w:sdtContent>
          <w:r w:rsidR="00A829E4" w:rsidRPr="00247AFA">
            <w:rPr>
              <w:sz w:val="23"/>
              <w:szCs w:val="23"/>
            </w:rPr>
            <w:t xml:space="preserve">, </w:t>
          </w:r>
          <w:r w:rsidR="001034C1" w:rsidRPr="00247AFA">
            <w:rPr>
              <w:sz w:val="23"/>
              <w:szCs w:val="23"/>
            </w:rPr>
            <w:t>составили настоящий акт о том,</w:t>
          </w:r>
        </w:sdtContent>
      </w:sdt>
      <w:sdt>
        <w:sdtPr>
          <w:rPr>
            <w:sz w:val="23"/>
            <w:szCs w:val="23"/>
          </w:rPr>
          <w:id w:val="463165179"/>
          <w:lock w:val="sdtContentLocked"/>
          <w:placeholder>
            <w:docPart w:val="DefaultPlaceholder_1082065158"/>
          </w:placeholder>
          <w:text/>
        </w:sdtPr>
        <w:sdtEndPr/>
        <w:sdtContent>
          <w:r w:rsidR="001034C1" w:rsidRPr="00247AFA">
            <w:rPr>
              <w:sz w:val="23"/>
              <w:szCs w:val="23"/>
            </w:rPr>
            <w:t xml:space="preserve"> что в период с</w:t>
          </w:r>
          <w:r w:rsidR="00A829E4" w:rsidRPr="00247AFA">
            <w:rPr>
              <w:sz w:val="23"/>
              <w:szCs w:val="23"/>
            </w:rPr>
            <w:t xml:space="preserve"> «</w:t>
          </w:r>
        </w:sdtContent>
      </w:sdt>
      <w:sdt>
        <w:sdtPr>
          <w:rPr>
            <w:sz w:val="23"/>
            <w:szCs w:val="23"/>
          </w:rPr>
          <w:alias w:val="Дата договора"/>
          <w:tag w:val=""/>
          <w:id w:val="1110083177"/>
          <w:lock w:val="sdtLocked"/>
          <w:placeholder>
            <w:docPart w:val="C934E362AC8A43C0B6EBA5F6A08B97F3"/>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3"/>
              <w:szCs w:val="23"/>
            </w:rPr>
            <w:t>01.03.2025</w:t>
          </w:r>
        </w:sdtContent>
      </w:sdt>
      <w:sdt>
        <w:sdtPr>
          <w:rPr>
            <w:sz w:val="23"/>
            <w:szCs w:val="23"/>
          </w:rPr>
          <w:id w:val="355167719"/>
          <w:lock w:val="sdtLocked"/>
          <w:placeholder>
            <w:docPart w:val="DefaultPlaceholder_1082065158"/>
          </w:placeholder>
          <w:text/>
        </w:sdtPr>
        <w:sdtEndPr/>
        <w:sdtContent>
          <w:r w:rsidR="00A829E4" w:rsidRPr="00247AFA">
            <w:rPr>
              <w:sz w:val="23"/>
              <w:szCs w:val="23"/>
            </w:rPr>
            <w:t xml:space="preserve">» </w:t>
          </w:r>
          <w:r w:rsidR="001034C1" w:rsidRPr="00247AFA">
            <w:rPr>
              <w:sz w:val="23"/>
              <w:szCs w:val="23"/>
            </w:rPr>
            <w:t>по</w:t>
          </w:r>
          <w:r w:rsidR="00A829E4" w:rsidRPr="00247AFA">
            <w:rPr>
              <w:sz w:val="23"/>
              <w:szCs w:val="23"/>
            </w:rPr>
            <w:t xml:space="preserve"> </w:t>
          </w:r>
        </w:sdtContent>
      </w:sdt>
      <w:sdt>
        <w:sdtPr>
          <w:rPr>
            <w:sz w:val="23"/>
            <w:szCs w:val="23"/>
          </w:rPr>
          <w:id w:val="-1428341386"/>
          <w:lock w:val="sdtLocked"/>
          <w:placeholder>
            <w:docPart w:val="DefaultPlaceholder_1082065160"/>
          </w:placeholder>
          <w:date>
            <w:dateFormat w:val="dd.MM.yyyy"/>
            <w:lid w:val="ru-RU"/>
            <w:storeMappedDataAs w:val="dateTime"/>
            <w:calendar w:val="gregorian"/>
          </w:date>
        </w:sdtPr>
        <w:sdtEndPr/>
        <w:sdtContent>
          <w:r w:rsidR="00A829E4" w:rsidRPr="00247AFA">
            <w:rPr>
              <w:sz w:val="23"/>
              <w:szCs w:val="23"/>
            </w:rPr>
            <w:t>«</w:t>
          </w:r>
          <w:r w:rsidR="000D224A" w:rsidRPr="00247AFA">
            <w:rPr>
              <w:sz w:val="23"/>
              <w:szCs w:val="23"/>
            </w:rPr>
            <w:t>__________</w:t>
          </w:r>
          <w:r w:rsidR="00A829E4" w:rsidRPr="00247AFA">
            <w:rPr>
              <w:sz w:val="23"/>
              <w:szCs w:val="23"/>
            </w:rPr>
            <w:t>»</w:t>
          </w:r>
        </w:sdtContent>
      </w:sdt>
      <w:sdt>
        <w:sdtPr>
          <w:rPr>
            <w:sz w:val="23"/>
            <w:szCs w:val="23"/>
          </w:rPr>
          <w:id w:val="-541595921"/>
          <w:lock w:val="sdtContentLocked"/>
          <w:placeholder>
            <w:docPart w:val="DefaultPlaceholder_1082065158"/>
          </w:placeholder>
          <w:text/>
        </w:sdtPr>
        <w:sdtEndPr/>
        <w:sdtContent>
          <w:r w:rsidR="00A67329" w:rsidRPr="00247AFA">
            <w:rPr>
              <w:sz w:val="23"/>
              <w:szCs w:val="23"/>
            </w:rPr>
            <w:t xml:space="preserve"> </w:t>
          </w:r>
          <w:r w:rsidR="001034C1" w:rsidRPr="00247AFA">
            <w:rPr>
              <w:sz w:val="23"/>
              <w:szCs w:val="23"/>
            </w:rPr>
            <w:t>Исполнитель в соответствии с Договором</w:t>
          </w:r>
          <w:proofErr w:type="gramEnd"/>
          <w:r w:rsidR="001034C1" w:rsidRPr="00247AFA">
            <w:rPr>
              <w:sz w:val="23"/>
              <w:szCs w:val="23"/>
            </w:rPr>
            <w:t xml:space="preserve"> о предоставлении социальных услуг в стационарной форме социального обслуживания учреждением социального обслуживания Московской области от</w:t>
          </w:r>
          <w:r w:rsidR="00A829E4" w:rsidRPr="00247AFA">
            <w:rPr>
              <w:sz w:val="23"/>
              <w:szCs w:val="23"/>
            </w:rPr>
            <w:t xml:space="preserve"> </w:t>
          </w:r>
        </w:sdtContent>
      </w:sdt>
      <w:sdt>
        <w:sdtPr>
          <w:rPr>
            <w:sz w:val="23"/>
            <w:szCs w:val="23"/>
          </w:rPr>
          <w:alias w:val="Дата договора"/>
          <w:tag w:val=""/>
          <w:id w:val="1230961131"/>
          <w:lock w:val="sdtLocked"/>
          <w:placeholder>
            <w:docPart w:val="3D9422DCB9BF49A68BB0F65345E1941D"/>
          </w:placeholder>
          <w:dataBinding w:prefixMappings="xmlns:ns0='http://schemas.microsoft.com/office/2006/coverPageProps' " w:xpath="/ns0:CoverPageProperties[1]/ns0:PublishDate[1]" w:storeItemID="{55AF091B-3C7A-41E3-B477-F2FDAA23CFDA}"/>
          <w:date w:fullDate="2025-03-01T00:00:00Z">
            <w:dateFormat w:val="dd.MM.yyyy"/>
            <w:lid w:val="ru-RU"/>
            <w:storeMappedDataAs w:val="dateTime"/>
            <w:calendar w:val="gregorian"/>
          </w:date>
        </w:sdtPr>
        <w:sdtEndPr/>
        <w:sdtContent>
          <w:r w:rsidR="00B26671">
            <w:rPr>
              <w:sz w:val="23"/>
              <w:szCs w:val="23"/>
            </w:rPr>
            <w:t>01.03.2025</w:t>
          </w:r>
        </w:sdtContent>
      </w:sdt>
      <w:sdt>
        <w:sdtPr>
          <w:rPr>
            <w:sz w:val="23"/>
            <w:szCs w:val="23"/>
          </w:rPr>
          <w:id w:val="867415824"/>
          <w:lock w:val="sdtContentLocked"/>
          <w:placeholder>
            <w:docPart w:val="DefaultPlaceholder_1082065158"/>
          </w:placeholder>
          <w:text/>
        </w:sdtPr>
        <w:sdtEndPr/>
        <w:sdtContent>
          <w:r w:rsidR="00A829E4" w:rsidRPr="00247AFA">
            <w:rPr>
              <w:sz w:val="23"/>
              <w:szCs w:val="23"/>
            </w:rPr>
            <w:t xml:space="preserve"> </w:t>
          </w:r>
          <w:r w:rsidR="001034C1" w:rsidRPr="00247AFA">
            <w:rPr>
              <w:sz w:val="23"/>
              <w:szCs w:val="23"/>
            </w:rPr>
            <w:t>№</w:t>
          </w:r>
          <w:r w:rsidR="00A829E4" w:rsidRPr="00247AFA">
            <w:rPr>
              <w:sz w:val="23"/>
              <w:szCs w:val="23"/>
            </w:rPr>
            <w:t xml:space="preserve"> </w:t>
          </w:r>
        </w:sdtContent>
      </w:sdt>
      <w:sdt>
        <w:sdtPr>
          <w:rPr>
            <w:sz w:val="23"/>
            <w:szCs w:val="23"/>
          </w:rPr>
          <w:alias w:val="Номер договора"/>
          <w:tag w:val=""/>
          <w:id w:val="-692460394"/>
          <w:lock w:val="sdtLocked"/>
          <w:placeholder>
            <w:docPart w:val="65DBB1CC23824B9BA5C13150F56A057C"/>
          </w:placeholder>
          <w:dataBinding w:prefixMappings="xmlns:ns0='http://schemas.microsoft.com/office/2006/coverPageProps' " w:xpath="/ns0:CoverPageProperties[1]/ns0:Abstract[1]" w:storeItemID="{55AF091B-3C7A-41E3-B477-F2FDAA23CFDA}"/>
          <w:text/>
        </w:sdtPr>
        <w:sdtEndPr/>
        <w:sdtContent>
          <w:r w:rsidR="00B26671">
            <w:rPr>
              <w:sz w:val="23"/>
              <w:szCs w:val="23"/>
            </w:rPr>
            <w:t>1-7/000</w:t>
          </w:r>
        </w:sdtContent>
      </w:sdt>
      <w:sdt>
        <w:sdtPr>
          <w:rPr>
            <w:sz w:val="23"/>
            <w:szCs w:val="23"/>
          </w:rPr>
          <w:id w:val="-829909475"/>
          <w:lock w:val="sdtContentLocked"/>
          <w:placeholder>
            <w:docPart w:val="DefaultPlaceholder_1082065158"/>
          </w:placeholder>
          <w:text/>
        </w:sdtPr>
        <w:sdtEndPr/>
        <w:sdtContent>
          <w:r w:rsidR="00A829E4" w:rsidRPr="00247AFA">
            <w:rPr>
              <w:sz w:val="23"/>
              <w:szCs w:val="23"/>
            </w:rPr>
            <w:t xml:space="preserve"> </w:t>
          </w:r>
          <w:r w:rsidR="001034C1" w:rsidRPr="00247AFA">
            <w:rPr>
              <w:sz w:val="23"/>
              <w:szCs w:val="23"/>
            </w:rPr>
            <w:t>оказал Заказчику Услуги в следующем объеме:</w:t>
          </w:r>
        </w:sdtContent>
      </w:sdt>
    </w:p>
    <w:p w14:paraId="6EA2184E" w14:textId="77777777" w:rsidR="00174CD3" w:rsidRPr="00247AFA" w:rsidRDefault="00174CD3" w:rsidP="00174CD3">
      <w:pPr>
        <w:jc w:val="both"/>
        <w:rPr>
          <w:sz w:val="2"/>
        </w:rPr>
      </w:pPr>
    </w:p>
    <w:tbl>
      <w:tblPr>
        <w:tblStyle w:val="a6"/>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275"/>
        <w:gridCol w:w="2835"/>
      </w:tblGrid>
      <w:tr w:rsidR="00247AFA" w:rsidRPr="00247AFA" w14:paraId="39FAECD9" w14:textId="6162560A" w:rsidTr="005616F5">
        <w:trPr>
          <w:trHeight w:val="20"/>
        </w:trPr>
        <w:tc>
          <w:tcPr>
            <w:tcW w:w="567" w:type="dxa"/>
          </w:tcPr>
          <w:sdt>
            <w:sdtPr>
              <w:rPr>
                <w:sz w:val="20"/>
                <w:szCs w:val="20"/>
                <w:lang w:val="en-US"/>
              </w:rPr>
              <w:id w:val="1981335394"/>
              <w:lock w:val="sdtContentLocked"/>
              <w:placeholder>
                <w:docPart w:val="DefaultPlaceholder_1082065158"/>
              </w:placeholder>
              <w:text/>
            </w:sdtPr>
            <w:sdtEndPr/>
            <w:sdtContent>
              <w:p w14:paraId="5AADDA8E" w14:textId="403136B3" w:rsidR="00805316" w:rsidRPr="00247AFA" w:rsidRDefault="00805316" w:rsidP="00285F0A">
                <w:pPr>
                  <w:rPr>
                    <w:sz w:val="20"/>
                    <w:szCs w:val="20"/>
                  </w:rPr>
                </w:pPr>
                <w:r w:rsidRPr="00247AFA">
                  <w:rPr>
                    <w:sz w:val="20"/>
                    <w:szCs w:val="20"/>
                    <w:lang w:val="en-US"/>
                  </w:rPr>
                  <w:t>№ п/п</w:t>
                </w:r>
              </w:p>
            </w:sdtContent>
          </w:sdt>
        </w:tc>
        <w:tc>
          <w:tcPr>
            <w:tcW w:w="5529" w:type="dxa"/>
          </w:tcPr>
          <w:sdt>
            <w:sdtPr>
              <w:rPr>
                <w:sz w:val="20"/>
                <w:szCs w:val="20"/>
              </w:rPr>
              <w:id w:val="1269740088"/>
              <w:lock w:val="sdtContentLocked"/>
              <w:placeholder>
                <w:docPart w:val="DefaultPlaceholder_1082065158"/>
              </w:placeholder>
              <w:text/>
            </w:sdtPr>
            <w:sdtEndPr/>
            <w:sdtContent>
              <w:p w14:paraId="5AA6543F" w14:textId="13BBC740" w:rsidR="00805316" w:rsidRPr="00247AFA" w:rsidRDefault="00805316" w:rsidP="00DF4FA1">
                <w:pPr>
                  <w:suppressAutoHyphens/>
                  <w:jc w:val="both"/>
                  <w:rPr>
                    <w:sz w:val="20"/>
                    <w:szCs w:val="20"/>
                  </w:rPr>
                </w:pPr>
                <w:r w:rsidRPr="00247AFA">
                  <w:rPr>
                    <w:sz w:val="20"/>
                    <w:szCs w:val="20"/>
                  </w:rPr>
                  <w:t>Наименование Услуги</w:t>
                </w:r>
              </w:p>
            </w:sdtContent>
          </w:sdt>
        </w:tc>
        <w:tc>
          <w:tcPr>
            <w:tcW w:w="1275" w:type="dxa"/>
          </w:tcPr>
          <w:sdt>
            <w:sdtPr>
              <w:rPr>
                <w:sz w:val="20"/>
                <w:szCs w:val="20"/>
              </w:rPr>
              <w:id w:val="619952649"/>
              <w:lock w:val="sdtContentLocked"/>
              <w:placeholder>
                <w:docPart w:val="DefaultPlaceholder_1082065158"/>
              </w:placeholder>
              <w:text/>
            </w:sdtPr>
            <w:sdtEndPr/>
            <w:sdtContent>
              <w:p w14:paraId="3E6EAB85" w14:textId="6197AA9F" w:rsidR="00805316" w:rsidRPr="00247AFA" w:rsidRDefault="00805316" w:rsidP="00805316">
                <w:pPr>
                  <w:suppressAutoHyphens/>
                  <w:rPr>
                    <w:sz w:val="20"/>
                    <w:szCs w:val="20"/>
                  </w:rPr>
                </w:pPr>
                <w:r w:rsidRPr="00247AFA">
                  <w:rPr>
                    <w:sz w:val="20"/>
                    <w:szCs w:val="20"/>
                  </w:rPr>
                  <w:t xml:space="preserve">Количество оказанных Услуг </w:t>
                </w:r>
              </w:p>
            </w:sdtContent>
          </w:sdt>
        </w:tc>
        <w:tc>
          <w:tcPr>
            <w:tcW w:w="2835" w:type="dxa"/>
          </w:tcPr>
          <w:sdt>
            <w:sdtPr>
              <w:rPr>
                <w:sz w:val="20"/>
                <w:szCs w:val="20"/>
              </w:rPr>
              <w:id w:val="-1793666976"/>
              <w:lock w:val="sdtContentLocked"/>
              <w:placeholder>
                <w:docPart w:val="DefaultPlaceholder_1082065158"/>
              </w:placeholder>
              <w:text/>
            </w:sdtPr>
            <w:sdtEndPr/>
            <w:sdtContent>
              <w:p w14:paraId="148BAA0F" w14:textId="4E8E7782" w:rsidR="00805316" w:rsidRPr="00247AFA" w:rsidRDefault="00805316" w:rsidP="00805316">
                <w:pPr>
                  <w:suppressAutoHyphens/>
                  <w:rPr>
                    <w:sz w:val="20"/>
                    <w:szCs w:val="20"/>
                  </w:rPr>
                </w:pPr>
                <w:r w:rsidRPr="00247AFA">
                  <w:rPr>
                    <w:sz w:val="20"/>
                    <w:szCs w:val="20"/>
                  </w:rPr>
                  <w:t>Отметка о выполнении</w:t>
                </w:r>
              </w:p>
            </w:sdtContent>
          </w:sdt>
        </w:tc>
      </w:tr>
      <w:tr w:rsidR="00247AFA" w:rsidRPr="00247AFA" w14:paraId="671FB99C" w14:textId="4D07AE8E" w:rsidTr="00F50E03">
        <w:trPr>
          <w:trHeight w:val="20"/>
        </w:trPr>
        <w:tc>
          <w:tcPr>
            <w:tcW w:w="567" w:type="dxa"/>
            <w:hideMark/>
          </w:tcPr>
          <w:sdt>
            <w:sdtPr>
              <w:rPr>
                <w:sz w:val="20"/>
                <w:szCs w:val="20"/>
              </w:rPr>
              <w:id w:val="1021979539"/>
              <w:lock w:val="sdtContentLocked"/>
              <w:placeholder>
                <w:docPart w:val="DefaultPlaceholder_1082065158"/>
              </w:placeholder>
              <w:text/>
            </w:sdtPr>
            <w:sdtEndPr/>
            <w:sdtContent>
              <w:p w14:paraId="3EF50D10" w14:textId="65A8F96A" w:rsidR="00F50E03" w:rsidRPr="00247AFA" w:rsidRDefault="00F50E03" w:rsidP="00B22729">
                <w:pPr>
                  <w:jc w:val="both"/>
                  <w:rPr>
                    <w:sz w:val="20"/>
                    <w:szCs w:val="20"/>
                    <w:lang w:eastAsia="en-US"/>
                  </w:rPr>
                </w:pPr>
                <w:r w:rsidRPr="00247AFA">
                  <w:rPr>
                    <w:sz w:val="20"/>
                    <w:szCs w:val="20"/>
                  </w:rPr>
                  <w:t>1</w:t>
                </w:r>
              </w:p>
            </w:sdtContent>
          </w:sdt>
        </w:tc>
        <w:tc>
          <w:tcPr>
            <w:tcW w:w="5529" w:type="dxa"/>
          </w:tcPr>
          <w:sdt>
            <w:sdtPr>
              <w:rPr>
                <w:lang w:eastAsia="en-US"/>
              </w:rPr>
              <w:id w:val="480972630"/>
              <w:lock w:val="contentLocked"/>
              <w:placeholder>
                <w:docPart w:val="2E3C5E50314C4D9B88E460095306C9C6"/>
              </w:placeholder>
              <w:text/>
            </w:sdtPr>
            <w:sdtEndPr/>
            <w:sdtContent>
              <w:p w14:paraId="5D4700DD" w14:textId="77777777" w:rsidR="00F50E03" w:rsidRPr="00247AFA" w:rsidRDefault="00F50E03" w:rsidP="00A67329">
                <w:pPr>
                  <w:pStyle w:val="ConsPlusNonformat"/>
                  <w:jc w:val="both"/>
                  <w:rPr>
                    <w:lang w:eastAsia="en-US"/>
                  </w:rPr>
                </w:pPr>
                <w:r w:rsidRPr="00247AFA">
                  <w:rPr>
                    <w:rFonts w:ascii="Times New Roman" w:hAnsi="Times New Roman" w:cs="Times New Roman"/>
                    <w:lang w:eastAsia="en-US"/>
                  </w:rPr>
                  <w:t>Предоставление площади жилого помещения согласно утвержденным нормативам</w:t>
                </w:r>
              </w:p>
            </w:sdtContent>
          </w:sdt>
          <w:p w14:paraId="5A0305C3" w14:textId="1A177951" w:rsidR="00F50E03" w:rsidRPr="00247AFA" w:rsidRDefault="00F50E03" w:rsidP="00A67329">
            <w:pPr>
              <w:pStyle w:val="ConsPlusNonformat"/>
              <w:jc w:val="both"/>
              <w:rPr>
                <w:rFonts w:ascii="Times New Roman" w:hAnsi="Times New Roman" w:cs="Times New Roman"/>
                <w:lang w:eastAsia="en-US"/>
              </w:rPr>
            </w:pPr>
          </w:p>
        </w:tc>
        <w:tc>
          <w:tcPr>
            <w:tcW w:w="1275" w:type="dxa"/>
          </w:tcPr>
          <w:p w14:paraId="1EFA5BCC"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3AC064C3"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6A23A468" w14:textId="01E66B41" w:rsidTr="005616F5">
        <w:trPr>
          <w:trHeight w:val="20"/>
        </w:trPr>
        <w:tc>
          <w:tcPr>
            <w:tcW w:w="567" w:type="dxa"/>
          </w:tcPr>
          <w:sdt>
            <w:sdtPr>
              <w:rPr>
                <w:sz w:val="20"/>
                <w:szCs w:val="20"/>
              </w:rPr>
              <w:id w:val="-91402362"/>
              <w:lock w:val="sdtContentLocked"/>
              <w:placeholder>
                <w:docPart w:val="DefaultPlaceholder_1082065158"/>
              </w:placeholder>
              <w:text/>
            </w:sdtPr>
            <w:sdtEndPr/>
            <w:sdtContent>
              <w:p w14:paraId="4720883D" w14:textId="62DAC1BB" w:rsidR="00F50E03" w:rsidRPr="00247AFA" w:rsidRDefault="00F50E03" w:rsidP="00B22729">
                <w:pPr>
                  <w:jc w:val="both"/>
                  <w:rPr>
                    <w:sz w:val="20"/>
                    <w:szCs w:val="20"/>
                  </w:rPr>
                </w:pPr>
                <w:r w:rsidRPr="00247AFA">
                  <w:rPr>
                    <w:sz w:val="20"/>
                    <w:szCs w:val="20"/>
                  </w:rPr>
                  <w:t>2</w:t>
                </w:r>
              </w:p>
            </w:sdtContent>
          </w:sdt>
        </w:tc>
        <w:tc>
          <w:tcPr>
            <w:tcW w:w="5529" w:type="dxa"/>
          </w:tcPr>
          <w:sdt>
            <w:sdtPr>
              <w:rPr>
                <w:lang w:eastAsia="en-US"/>
              </w:rPr>
              <w:id w:val="-1776484850"/>
              <w:lock w:val="contentLocked"/>
              <w:placeholder>
                <w:docPart w:val="5A859C3D0C014643971CAEBABE9CA444"/>
              </w:placeholder>
              <w:text/>
            </w:sdtPr>
            <w:sdtEndPr/>
            <w:sdtContent>
              <w:p w14:paraId="07F90E9C" w14:textId="77777777" w:rsidR="00F50E03" w:rsidRPr="00247AFA" w:rsidRDefault="00F50E03" w:rsidP="00B22729">
                <w:pPr>
                  <w:pStyle w:val="ConsPlusNonformat"/>
                  <w:jc w:val="both"/>
                  <w:rPr>
                    <w:lang w:eastAsia="en-US"/>
                  </w:rPr>
                </w:pPr>
                <w:r w:rsidRPr="00247AFA">
                  <w:rPr>
                    <w:rFonts w:ascii="Times New Roman" w:hAnsi="Times New Roman" w:cs="Times New Roman"/>
                    <w:lang w:eastAsia="en-US"/>
                  </w:rPr>
                  <w:t>Помощь в приеме пищи (кормление, в том числе через зонд)</w:t>
                </w:r>
              </w:p>
            </w:sdtContent>
          </w:sdt>
          <w:p w14:paraId="4CD7420F" w14:textId="77777777" w:rsidR="00F50E03" w:rsidRPr="00247AFA" w:rsidRDefault="00F50E03" w:rsidP="00B22729">
            <w:pPr>
              <w:pStyle w:val="ConsPlusNonformat"/>
              <w:jc w:val="both"/>
              <w:rPr>
                <w:rFonts w:ascii="Times New Roman" w:hAnsi="Times New Roman" w:cs="Times New Roman"/>
                <w:lang w:eastAsia="en-US"/>
              </w:rPr>
            </w:pPr>
          </w:p>
          <w:p w14:paraId="46175B96" w14:textId="21845D4D" w:rsidR="00F50E03" w:rsidRPr="00247AFA" w:rsidRDefault="00F50E03" w:rsidP="00B22729">
            <w:pPr>
              <w:pStyle w:val="ConsPlusNonformat"/>
              <w:jc w:val="both"/>
              <w:rPr>
                <w:rFonts w:ascii="Times New Roman" w:hAnsi="Times New Roman" w:cs="Times New Roman"/>
                <w:lang w:eastAsia="en-US"/>
              </w:rPr>
            </w:pPr>
          </w:p>
        </w:tc>
        <w:tc>
          <w:tcPr>
            <w:tcW w:w="1275" w:type="dxa"/>
          </w:tcPr>
          <w:p w14:paraId="73300C48"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7FAD4AFE"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192CCD0F" w14:textId="3622DCD3" w:rsidTr="005616F5">
        <w:trPr>
          <w:trHeight w:val="20"/>
        </w:trPr>
        <w:tc>
          <w:tcPr>
            <w:tcW w:w="567" w:type="dxa"/>
          </w:tcPr>
          <w:sdt>
            <w:sdtPr>
              <w:rPr>
                <w:sz w:val="20"/>
                <w:szCs w:val="20"/>
                <w:lang w:eastAsia="en-US"/>
              </w:rPr>
              <w:id w:val="-952470738"/>
              <w:lock w:val="sdtContentLocked"/>
              <w:placeholder>
                <w:docPart w:val="DefaultPlaceholder_1082065158"/>
              </w:placeholder>
              <w:text/>
            </w:sdtPr>
            <w:sdtEndPr/>
            <w:sdtContent>
              <w:p w14:paraId="74670F02" w14:textId="14DC5461" w:rsidR="00F50E03" w:rsidRPr="00247AFA" w:rsidRDefault="00F50E03" w:rsidP="00B22729">
                <w:pPr>
                  <w:jc w:val="both"/>
                  <w:rPr>
                    <w:sz w:val="20"/>
                    <w:szCs w:val="20"/>
                    <w:lang w:eastAsia="en-US"/>
                  </w:rPr>
                </w:pPr>
                <w:r w:rsidRPr="00247AFA">
                  <w:rPr>
                    <w:sz w:val="20"/>
                    <w:szCs w:val="20"/>
                    <w:lang w:eastAsia="en-US"/>
                  </w:rPr>
                  <w:t>3</w:t>
                </w:r>
              </w:p>
            </w:sdtContent>
          </w:sdt>
        </w:tc>
        <w:tc>
          <w:tcPr>
            <w:tcW w:w="5529" w:type="dxa"/>
          </w:tcPr>
          <w:sdt>
            <w:sdtPr>
              <w:rPr>
                <w:rFonts w:ascii="Times New Roman" w:hAnsi="Times New Roman" w:cs="Times New Roman"/>
                <w:lang w:eastAsia="en-US"/>
              </w:rPr>
              <w:id w:val="-879856855"/>
              <w:lock w:val="contentLocked"/>
              <w:placeholder>
                <w:docPart w:val="8DCFE865C5B64FB7803FB6767181EECA"/>
              </w:placeholder>
              <w:text/>
            </w:sdtPr>
            <w:sdtEndPr/>
            <w:sdtContent>
              <w:p w14:paraId="790E15C2" w14:textId="77777777"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питанием, в том числе диетическим (по медицинским показаниям), согласно утвержденным нормам</w:t>
                </w:r>
              </w:p>
            </w:sdtContent>
          </w:sdt>
          <w:p w14:paraId="30B7A8C7" w14:textId="4210608F" w:rsidR="00F50E03" w:rsidRPr="00247AFA" w:rsidRDefault="00F50E03" w:rsidP="00B22729">
            <w:pPr>
              <w:pStyle w:val="ConsPlusNonformat"/>
              <w:jc w:val="both"/>
              <w:rPr>
                <w:rFonts w:ascii="Times New Roman" w:hAnsi="Times New Roman" w:cs="Times New Roman"/>
                <w:lang w:eastAsia="en-US"/>
              </w:rPr>
            </w:pPr>
          </w:p>
        </w:tc>
        <w:tc>
          <w:tcPr>
            <w:tcW w:w="1275" w:type="dxa"/>
          </w:tcPr>
          <w:p w14:paraId="56F778B0"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727E604B"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049A3EB7" w14:textId="75410EAF" w:rsidTr="005616F5">
        <w:trPr>
          <w:trHeight w:val="20"/>
        </w:trPr>
        <w:tc>
          <w:tcPr>
            <w:tcW w:w="567" w:type="dxa"/>
          </w:tcPr>
          <w:sdt>
            <w:sdtPr>
              <w:rPr>
                <w:sz w:val="20"/>
                <w:szCs w:val="20"/>
                <w:lang w:eastAsia="en-US"/>
              </w:rPr>
              <w:id w:val="-940607316"/>
              <w:lock w:val="sdtContentLocked"/>
              <w:placeholder>
                <w:docPart w:val="DefaultPlaceholder_1082065158"/>
              </w:placeholder>
              <w:text/>
            </w:sdtPr>
            <w:sdtEndPr/>
            <w:sdtContent>
              <w:p w14:paraId="66C38A1E" w14:textId="1AEF28AC" w:rsidR="00F50E03" w:rsidRPr="00247AFA" w:rsidRDefault="00F50E03" w:rsidP="00B22729">
                <w:pPr>
                  <w:jc w:val="both"/>
                  <w:rPr>
                    <w:sz w:val="20"/>
                    <w:szCs w:val="20"/>
                    <w:lang w:eastAsia="en-US"/>
                  </w:rPr>
                </w:pPr>
                <w:r w:rsidRPr="00247AFA">
                  <w:rPr>
                    <w:sz w:val="20"/>
                    <w:szCs w:val="20"/>
                    <w:lang w:eastAsia="en-US"/>
                  </w:rPr>
                  <w:t>4</w:t>
                </w:r>
              </w:p>
            </w:sdtContent>
          </w:sdt>
        </w:tc>
        <w:tc>
          <w:tcPr>
            <w:tcW w:w="5529" w:type="dxa"/>
          </w:tcPr>
          <w:sdt>
            <w:sdtPr>
              <w:rPr>
                <w:lang w:eastAsia="en-US"/>
              </w:rPr>
              <w:id w:val="1292482981"/>
              <w:lock w:val="contentLocked"/>
              <w:placeholder>
                <w:docPart w:val="D01F400FCDE54CD2842AD74E89847B53"/>
              </w:placeholder>
              <w:text/>
            </w:sdtPr>
            <w:sdtEndPr/>
            <w:sdtContent>
              <w:p w14:paraId="7696A0A6" w14:textId="21196BE6"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мягким инвентарем (одеждой, обувью, нательным бельем и постельными принадлежностями) согласно утвержденным нормативам</w:t>
                </w:r>
              </w:p>
            </w:sdtContent>
          </w:sdt>
        </w:tc>
        <w:tc>
          <w:tcPr>
            <w:tcW w:w="1275" w:type="dxa"/>
          </w:tcPr>
          <w:p w14:paraId="4F1EACF5"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5BDD4FED"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738F6FF6" w14:textId="545016C8" w:rsidTr="005616F5">
        <w:trPr>
          <w:trHeight w:val="20"/>
        </w:trPr>
        <w:tc>
          <w:tcPr>
            <w:tcW w:w="567" w:type="dxa"/>
          </w:tcPr>
          <w:sdt>
            <w:sdtPr>
              <w:rPr>
                <w:sz w:val="20"/>
                <w:szCs w:val="20"/>
              </w:rPr>
              <w:id w:val="308837320"/>
              <w:lock w:val="sdtContentLocked"/>
              <w:placeholder>
                <w:docPart w:val="DefaultPlaceholder_1082065158"/>
              </w:placeholder>
              <w:text/>
            </w:sdtPr>
            <w:sdtEndPr/>
            <w:sdtContent>
              <w:p w14:paraId="04A45D01" w14:textId="5211A003" w:rsidR="00F50E03" w:rsidRPr="00247AFA" w:rsidRDefault="00F50E03" w:rsidP="00B22729">
                <w:pPr>
                  <w:jc w:val="both"/>
                  <w:rPr>
                    <w:sz w:val="20"/>
                    <w:szCs w:val="20"/>
                    <w:lang w:eastAsia="en-US"/>
                  </w:rPr>
                </w:pPr>
                <w:r w:rsidRPr="00247AFA">
                  <w:rPr>
                    <w:sz w:val="20"/>
                    <w:szCs w:val="20"/>
                  </w:rPr>
                  <w:t>5</w:t>
                </w:r>
              </w:p>
            </w:sdtContent>
          </w:sdt>
        </w:tc>
        <w:tc>
          <w:tcPr>
            <w:tcW w:w="5529" w:type="dxa"/>
          </w:tcPr>
          <w:sdt>
            <w:sdtPr>
              <w:rPr>
                <w:rFonts w:ascii="Times New Roman" w:hAnsi="Times New Roman" w:cs="Times New Roman"/>
                <w:lang w:eastAsia="en-US"/>
              </w:rPr>
              <w:id w:val="-1880627691"/>
              <w:lock w:val="contentLocked"/>
              <w:placeholder>
                <w:docPart w:val="4348899D220B4B48BA970F11E204D997"/>
              </w:placeholder>
              <w:text/>
            </w:sdtPr>
            <w:sdtEndPr/>
            <w:sdtContent>
              <w:p w14:paraId="78B219F6" w14:textId="77777777"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Обеспечение ухода с учетом состояния здоровья</w:t>
                </w:r>
              </w:p>
            </w:sdtContent>
          </w:sdt>
          <w:p w14:paraId="639AE169" w14:textId="77777777" w:rsidR="00F50E03" w:rsidRPr="00247AFA" w:rsidRDefault="00F50E03" w:rsidP="00B22729">
            <w:pPr>
              <w:pStyle w:val="ConsPlusNonformat"/>
              <w:jc w:val="both"/>
              <w:rPr>
                <w:rFonts w:ascii="Times New Roman" w:hAnsi="Times New Roman" w:cs="Times New Roman"/>
                <w:lang w:eastAsia="en-US"/>
              </w:rPr>
            </w:pPr>
          </w:p>
          <w:p w14:paraId="3090A2FD" w14:textId="0B63EC01" w:rsidR="00F50E03" w:rsidRPr="00247AFA" w:rsidRDefault="00F50E03" w:rsidP="00B22729">
            <w:pPr>
              <w:pStyle w:val="ConsPlusNonformat"/>
              <w:jc w:val="both"/>
              <w:rPr>
                <w:rFonts w:ascii="Times New Roman" w:hAnsi="Times New Roman" w:cs="Times New Roman"/>
                <w:lang w:eastAsia="en-US"/>
              </w:rPr>
            </w:pPr>
          </w:p>
        </w:tc>
        <w:tc>
          <w:tcPr>
            <w:tcW w:w="1275" w:type="dxa"/>
          </w:tcPr>
          <w:p w14:paraId="6DAB62A4"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1F86CEC6"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4196DC08" w14:textId="11B74CC9" w:rsidTr="005616F5">
        <w:trPr>
          <w:trHeight w:val="20"/>
        </w:trPr>
        <w:tc>
          <w:tcPr>
            <w:tcW w:w="567" w:type="dxa"/>
          </w:tcPr>
          <w:sdt>
            <w:sdtPr>
              <w:rPr>
                <w:sz w:val="20"/>
                <w:szCs w:val="20"/>
                <w:lang w:eastAsia="en-US"/>
              </w:rPr>
              <w:id w:val="1601376321"/>
              <w:lock w:val="sdtContentLocked"/>
              <w:placeholder>
                <w:docPart w:val="DefaultPlaceholder_1082065158"/>
              </w:placeholder>
              <w:text/>
            </w:sdtPr>
            <w:sdtEndPr/>
            <w:sdtContent>
              <w:p w14:paraId="60C71FDC" w14:textId="6D389BB2" w:rsidR="00F50E03" w:rsidRPr="00247AFA" w:rsidRDefault="00F50E03" w:rsidP="00B22729">
                <w:pPr>
                  <w:jc w:val="both"/>
                  <w:rPr>
                    <w:sz w:val="20"/>
                    <w:szCs w:val="20"/>
                    <w:lang w:eastAsia="en-US"/>
                  </w:rPr>
                </w:pPr>
                <w:r w:rsidRPr="00247AFA">
                  <w:rPr>
                    <w:sz w:val="20"/>
                    <w:szCs w:val="20"/>
                    <w:lang w:eastAsia="en-US"/>
                  </w:rPr>
                  <w:lastRenderedPageBreak/>
                  <w:t>6</w:t>
                </w:r>
              </w:p>
            </w:sdtContent>
          </w:sdt>
        </w:tc>
        <w:tc>
          <w:tcPr>
            <w:tcW w:w="5529" w:type="dxa"/>
          </w:tcPr>
          <w:sdt>
            <w:sdtPr>
              <w:id w:val="336817684"/>
              <w:lock w:val="contentLocked"/>
              <w:placeholder>
                <w:docPart w:val="F01F35923D474D999FD677D788AF84B8"/>
              </w:placeholder>
              <w:text/>
            </w:sdtPr>
            <w:sdtEndPr/>
            <w:sdtContent>
              <w:p w14:paraId="2C65AB4A" w14:textId="77777777" w:rsidR="00F50E03" w:rsidRPr="00247AFA" w:rsidRDefault="00F50E03" w:rsidP="0075741A">
                <w:pPr>
                  <w:pStyle w:val="ConsPlusNonformat"/>
                  <w:jc w:val="both"/>
                </w:pPr>
                <w:r w:rsidRPr="00247AFA">
                  <w:rPr>
                    <w:rFonts w:ascii="Times New Roman" w:hAnsi="Times New Roman" w:cs="Times New Roman"/>
                    <w:lang w:eastAsia="en-US"/>
                  </w:rPr>
                  <w:t xml:space="preserve">Систематическое наблюдение за получателями </w:t>
                </w:r>
                <w:r w:rsidRPr="00247AFA">
                  <w:rPr>
                    <w:rFonts w:ascii="Times New Roman" w:hAnsi="Times New Roman" w:cs="Times New Roman"/>
                    <w:lang w:eastAsia="en-US"/>
                  </w:rPr>
                  <w:lastRenderedPageBreak/>
                  <w:t>социальных услуг для выявления отклонений в состоянии их здоровья</w:t>
                </w:r>
              </w:p>
            </w:sdtContent>
          </w:sdt>
          <w:p w14:paraId="521E1F8D" w14:textId="05F57C9C" w:rsidR="00F50E03" w:rsidRPr="00247AFA" w:rsidRDefault="00F50E03" w:rsidP="0075741A">
            <w:pPr>
              <w:pStyle w:val="ConsPlusNonformat"/>
              <w:jc w:val="both"/>
              <w:rPr>
                <w:rFonts w:ascii="Times New Roman" w:hAnsi="Times New Roman" w:cs="Times New Roman"/>
                <w:lang w:eastAsia="en-US"/>
              </w:rPr>
            </w:pPr>
          </w:p>
        </w:tc>
        <w:tc>
          <w:tcPr>
            <w:tcW w:w="1275" w:type="dxa"/>
          </w:tcPr>
          <w:p w14:paraId="4AB5B89D"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4009801B"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5E58F8B3" w14:textId="4784516B" w:rsidTr="005616F5">
        <w:trPr>
          <w:trHeight w:val="20"/>
        </w:trPr>
        <w:tc>
          <w:tcPr>
            <w:tcW w:w="567" w:type="dxa"/>
          </w:tcPr>
          <w:sdt>
            <w:sdtPr>
              <w:rPr>
                <w:sz w:val="20"/>
                <w:szCs w:val="20"/>
                <w:lang w:eastAsia="en-US"/>
              </w:rPr>
              <w:id w:val="-641666219"/>
              <w:lock w:val="sdtContentLocked"/>
              <w:placeholder>
                <w:docPart w:val="DefaultPlaceholder_1082065158"/>
              </w:placeholder>
              <w:text/>
            </w:sdtPr>
            <w:sdtEndPr/>
            <w:sdtContent>
              <w:p w14:paraId="5384040F" w14:textId="687508D3" w:rsidR="00F50E03" w:rsidRPr="00247AFA" w:rsidRDefault="00F50E03" w:rsidP="00B22729">
                <w:pPr>
                  <w:jc w:val="both"/>
                  <w:rPr>
                    <w:sz w:val="20"/>
                    <w:szCs w:val="20"/>
                    <w:lang w:eastAsia="en-US"/>
                  </w:rPr>
                </w:pPr>
                <w:r w:rsidRPr="00247AFA">
                  <w:rPr>
                    <w:sz w:val="20"/>
                    <w:szCs w:val="20"/>
                    <w:lang w:eastAsia="en-US"/>
                  </w:rPr>
                  <w:t>7</w:t>
                </w:r>
              </w:p>
            </w:sdtContent>
          </w:sdt>
        </w:tc>
        <w:tc>
          <w:tcPr>
            <w:tcW w:w="5529" w:type="dxa"/>
          </w:tcPr>
          <w:sdt>
            <w:sdtPr>
              <w:rPr>
                <w:rFonts w:ascii="Times New Roman" w:hAnsi="Times New Roman" w:cs="Times New Roman"/>
                <w:lang w:eastAsia="en-US"/>
              </w:rPr>
              <w:id w:val="1350762960"/>
              <w:lock w:val="contentLocked"/>
              <w:placeholder>
                <w:docPart w:val="8A34D556FA1E4DE49D5FC686E9E7F8F0"/>
              </w:placeholder>
              <w:text/>
            </w:sdtPr>
            <w:sdtEndPr>
              <w:rPr>
                <w:rFonts w:ascii="Courier New" w:hAnsi="Courier New" w:cs="Courier New"/>
                <w:lang w:eastAsia="ru-RU"/>
              </w:rPr>
            </w:sdtEndPr>
            <w:sdtContent>
              <w:p w14:paraId="0A9C9589" w14:textId="78E92819"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Выполнение процедур, связанных с сохранением здоровья получателей социальных услуг (измерение температуры тела, артериального давления, выполнение назначенных врачами медицинских процедур, контроль за приемом лекарств и др.)</w:t>
                </w:r>
              </w:p>
            </w:sdtContent>
          </w:sdt>
        </w:tc>
        <w:tc>
          <w:tcPr>
            <w:tcW w:w="1275" w:type="dxa"/>
          </w:tcPr>
          <w:p w14:paraId="75F16924"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3A3445E5"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72F6BADC" w14:textId="026A3BBC" w:rsidTr="005616F5">
        <w:trPr>
          <w:trHeight w:val="20"/>
        </w:trPr>
        <w:tc>
          <w:tcPr>
            <w:tcW w:w="567" w:type="dxa"/>
          </w:tcPr>
          <w:sdt>
            <w:sdtPr>
              <w:rPr>
                <w:sz w:val="20"/>
                <w:szCs w:val="20"/>
                <w:lang w:eastAsia="en-US"/>
              </w:rPr>
              <w:id w:val="-1445910055"/>
              <w:lock w:val="sdtContentLocked"/>
              <w:placeholder>
                <w:docPart w:val="DefaultPlaceholder_1082065158"/>
              </w:placeholder>
              <w:text/>
            </w:sdtPr>
            <w:sdtEndPr/>
            <w:sdtContent>
              <w:p w14:paraId="1649DA39" w14:textId="63B9406C" w:rsidR="00F50E03" w:rsidRPr="00247AFA" w:rsidRDefault="00F50E03" w:rsidP="00B22729">
                <w:pPr>
                  <w:jc w:val="both"/>
                  <w:rPr>
                    <w:sz w:val="20"/>
                    <w:szCs w:val="20"/>
                    <w:lang w:eastAsia="en-US"/>
                  </w:rPr>
                </w:pPr>
                <w:r w:rsidRPr="00247AFA">
                  <w:rPr>
                    <w:sz w:val="20"/>
                    <w:szCs w:val="20"/>
                    <w:lang w:eastAsia="en-US"/>
                  </w:rPr>
                  <w:t>8</w:t>
                </w:r>
              </w:p>
            </w:sdtContent>
          </w:sdt>
        </w:tc>
        <w:tc>
          <w:tcPr>
            <w:tcW w:w="5529" w:type="dxa"/>
          </w:tcPr>
          <w:sdt>
            <w:sdtPr>
              <w:rPr>
                <w:rFonts w:ascii="Times New Roman" w:hAnsi="Times New Roman" w:cs="Times New Roman"/>
                <w:lang w:eastAsia="en-US"/>
              </w:rPr>
              <w:id w:val="-574275106"/>
              <w:lock w:val="contentLocked"/>
              <w:placeholder>
                <w:docPart w:val="4B567A807F6948369FB2DE8ECCB385C3"/>
              </w:placeholder>
              <w:text/>
            </w:sdtPr>
            <w:sdtEndPr/>
            <w:sdtContent>
              <w:p w14:paraId="5368FA71" w14:textId="77777777"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оздоровительных мероприятий</w:t>
                </w:r>
              </w:p>
            </w:sdtContent>
          </w:sdt>
          <w:p w14:paraId="7D5CA29B" w14:textId="77777777" w:rsidR="00F50E03" w:rsidRPr="00247AFA" w:rsidRDefault="00F50E03" w:rsidP="00B22729">
            <w:pPr>
              <w:pStyle w:val="ConsPlusNonformat"/>
              <w:jc w:val="both"/>
              <w:rPr>
                <w:rFonts w:ascii="Times New Roman" w:hAnsi="Times New Roman" w:cs="Times New Roman"/>
                <w:lang w:eastAsia="en-US"/>
              </w:rPr>
            </w:pPr>
          </w:p>
          <w:p w14:paraId="2A458577" w14:textId="0275A409" w:rsidR="00F50E03" w:rsidRPr="00247AFA" w:rsidRDefault="00F50E03" w:rsidP="00B22729">
            <w:pPr>
              <w:pStyle w:val="ConsPlusNonformat"/>
              <w:jc w:val="both"/>
              <w:rPr>
                <w:rFonts w:ascii="Times New Roman" w:hAnsi="Times New Roman" w:cs="Times New Roman"/>
                <w:lang w:eastAsia="en-US"/>
              </w:rPr>
            </w:pPr>
          </w:p>
        </w:tc>
        <w:tc>
          <w:tcPr>
            <w:tcW w:w="1275" w:type="dxa"/>
          </w:tcPr>
          <w:p w14:paraId="561731DF"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40825118"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400C62F4" w14:textId="626DEF98" w:rsidTr="005616F5">
        <w:trPr>
          <w:trHeight w:val="20"/>
        </w:trPr>
        <w:tc>
          <w:tcPr>
            <w:tcW w:w="567" w:type="dxa"/>
          </w:tcPr>
          <w:sdt>
            <w:sdtPr>
              <w:rPr>
                <w:sz w:val="20"/>
                <w:szCs w:val="20"/>
                <w:lang w:eastAsia="en-US"/>
              </w:rPr>
              <w:id w:val="-779569719"/>
              <w:lock w:val="sdtContentLocked"/>
              <w:placeholder>
                <w:docPart w:val="DefaultPlaceholder_1082065158"/>
              </w:placeholder>
              <w:text/>
            </w:sdtPr>
            <w:sdtEndPr/>
            <w:sdtContent>
              <w:p w14:paraId="7E6B8DF1" w14:textId="30EF560B" w:rsidR="00F50E03" w:rsidRPr="00247AFA" w:rsidRDefault="00F50E03" w:rsidP="00B22729">
                <w:pPr>
                  <w:jc w:val="both"/>
                  <w:rPr>
                    <w:sz w:val="20"/>
                    <w:szCs w:val="20"/>
                    <w:lang w:eastAsia="en-US"/>
                  </w:rPr>
                </w:pPr>
                <w:r w:rsidRPr="00247AFA">
                  <w:rPr>
                    <w:sz w:val="20"/>
                    <w:szCs w:val="20"/>
                    <w:lang w:eastAsia="en-US"/>
                  </w:rPr>
                  <w:t>9</w:t>
                </w:r>
              </w:p>
            </w:sdtContent>
          </w:sdt>
        </w:tc>
        <w:tc>
          <w:tcPr>
            <w:tcW w:w="5529" w:type="dxa"/>
          </w:tcPr>
          <w:sdt>
            <w:sdtPr>
              <w:id w:val="1120265247"/>
              <w:lock w:val="contentLocked"/>
              <w:placeholder>
                <w:docPart w:val="40FF4721EF7A46319A3968FECE8AE715"/>
              </w:placeholder>
              <w:text/>
            </w:sdtPr>
            <w:sdtEndPr/>
            <w:sdtContent>
              <w:p w14:paraId="7F3158B3" w14:textId="5C579771"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sdtContent>
          </w:sdt>
        </w:tc>
        <w:tc>
          <w:tcPr>
            <w:tcW w:w="1275" w:type="dxa"/>
          </w:tcPr>
          <w:p w14:paraId="23229F94"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2E8D7DF3"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0E40CF6F" w14:textId="0525A40E" w:rsidTr="005616F5">
        <w:trPr>
          <w:trHeight w:val="20"/>
        </w:trPr>
        <w:tc>
          <w:tcPr>
            <w:tcW w:w="567" w:type="dxa"/>
          </w:tcPr>
          <w:sdt>
            <w:sdtPr>
              <w:rPr>
                <w:sz w:val="20"/>
                <w:szCs w:val="20"/>
                <w:lang w:eastAsia="en-US"/>
              </w:rPr>
              <w:id w:val="-1444685323"/>
              <w:lock w:val="sdtContentLocked"/>
              <w:placeholder>
                <w:docPart w:val="DefaultPlaceholder_1082065158"/>
              </w:placeholder>
              <w:text/>
            </w:sdtPr>
            <w:sdtEndPr/>
            <w:sdtContent>
              <w:p w14:paraId="363CF4D2" w14:textId="40173252" w:rsidR="00F50E03" w:rsidRPr="00247AFA" w:rsidRDefault="00F50E03" w:rsidP="00B22729">
                <w:pPr>
                  <w:jc w:val="both"/>
                  <w:rPr>
                    <w:sz w:val="20"/>
                    <w:szCs w:val="20"/>
                    <w:lang w:eastAsia="en-US"/>
                  </w:rPr>
                </w:pPr>
                <w:r w:rsidRPr="00247AFA">
                  <w:rPr>
                    <w:sz w:val="20"/>
                    <w:szCs w:val="20"/>
                    <w:lang w:eastAsia="en-US"/>
                  </w:rPr>
                  <w:t>10</w:t>
                </w:r>
              </w:p>
            </w:sdtContent>
          </w:sdt>
        </w:tc>
        <w:tc>
          <w:tcPr>
            <w:tcW w:w="5529" w:type="dxa"/>
          </w:tcPr>
          <w:sdt>
            <w:sdtPr>
              <w:rPr>
                <w:rFonts w:ascii="Times New Roman" w:hAnsi="Times New Roman" w:cs="Times New Roman"/>
                <w:lang w:eastAsia="en-US"/>
              </w:rPr>
              <w:id w:val="-227151289"/>
              <w:lock w:val="contentLocked"/>
              <w:placeholder>
                <w:docPart w:val="F63CA3B1BCD1438F8C73ECFD1F37A850"/>
              </w:placeholder>
              <w:text/>
            </w:sdtPr>
            <w:sdtEndPr/>
            <w:sdtContent>
              <w:p w14:paraId="65D7012D" w14:textId="77777777"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занятий, обучающих здоровому образу жизни</w:t>
                </w:r>
              </w:p>
            </w:sdtContent>
          </w:sdt>
          <w:p w14:paraId="045518B5" w14:textId="77777777" w:rsidR="00F50E03" w:rsidRPr="00247AFA" w:rsidRDefault="00F50E03" w:rsidP="00B22729">
            <w:pPr>
              <w:pStyle w:val="ConsPlusNonformat"/>
              <w:jc w:val="both"/>
              <w:rPr>
                <w:rFonts w:ascii="Times New Roman" w:hAnsi="Times New Roman" w:cs="Times New Roman"/>
                <w:lang w:eastAsia="en-US"/>
              </w:rPr>
            </w:pPr>
          </w:p>
          <w:p w14:paraId="5B88EF62" w14:textId="716B5B1C" w:rsidR="00F50E03" w:rsidRPr="00247AFA" w:rsidRDefault="00F50E03" w:rsidP="00B22729">
            <w:pPr>
              <w:pStyle w:val="ConsPlusNonformat"/>
              <w:jc w:val="both"/>
              <w:rPr>
                <w:rFonts w:ascii="Times New Roman" w:hAnsi="Times New Roman" w:cs="Times New Roman"/>
                <w:lang w:eastAsia="en-US"/>
              </w:rPr>
            </w:pPr>
          </w:p>
        </w:tc>
        <w:tc>
          <w:tcPr>
            <w:tcW w:w="1275" w:type="dxa"/>
          </w:tcPr>
          <w:p w14:paraId="6FAD5729" w14:textId="77777777" w:rsidR="00F50E03" w:rsidRPr="00247AFA" w:rsidRDefault="00F50E03" w:rsidP="00B22729">
            <w:pPr>
              <w:pStyle w:val="ConsPlusNonformat"/>
              <w:jc w:val="both"/>
              <w:rPr>
                <w:rFonts w:ascii="Times New Roman" w:hAnsi="Times New Roman" w:cs="Times New Roman"/>
                <w:lang w:eastAsia="en-US"/>
              </w:rPr>
            </w:pPr>
          </w:p>
        </w:tc>
        <w:tc>
          <w:tcPr>
            <w:tcW w:w="2835" w:type="dxa"/>
          </w:tcPr>
          <w:p w14:paraId="10135939"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5BFC46D1" w14:textId="515292A8" w:rsidTr="005616F5">
        <w:trPr>
          <w:trHeight w:val="580"/>
        </w:trPr>
        <w:tc>
          <w:tcPr>
            <w:tcW w:w="567" w:type="dxa"/>
          </w:tcPr>
          <w:sdt>
            <w:sdtPr>
              <w:rPr>
                <w:sz w:val="20"/>
                <w:szCs w:val="20"/>
                <w:lang w:eastAsia="en-US"/>
              </w:rPr>
              <w:id w:val="-1290430526"/>
              <w:lock w:val="sdtContentLocked"/>
              <w:placeholder>
                <w:docPart w:val="DefaultPlaceholder_1082065158"/>
              </w:placeholder>
              <w:text/>
            </w:sdtPr>
            <w:sdtEndPr/>
            <w:sdtContent>
              <w:p w14:paraId="676287F9" w14:textId="78546A9E" w:rsidR="00F50E03" w:rsidRPr="00247AFA" w:rsidRDefault="00F50E03" w:rsidP="00B22729">
                <w:pPr>
                  <w:jc w:val="both"/>
                  <w:rPr>
                    <w:sz w:val="20"/>
                    <w:szCs w:val="20"/>
                    <w:lang w:eastAsia="en-US"/>
                  </w:rPr>
                </w:pPr>
                <w:r w:rsidRPr="00247AFA">
                  <w:rPr>
                    <w:sz w:val="20"/>
                    <w:szCs w:val="20"/>
                    <w:lang w:eastAsia="en-US"/>
                  </w:rPr>
                  <w:t>11</w:t>
                </w:r>
              </w:p>
            </w:sdtContent>
          </w:sdt>
        </w:tc>
        <w:tc>
          <w:tcPr>
            <w:tcW w:w="5529" w:type="dxa"/>
          </w:tcPr>
          <w:sdt>
            <w:sdtPr>
              <w:rPr>
                <w:rFonts w:ascii="Times New Roman" w:hAnsi="Times New Roman" w:cs="Times New Roman"/>
                <w:lang w:eastAsia="en-US"/>
              </w:rPr>
              <w:id w:val="96064311"/>
              <w:lock w:val="contentLocked"/>
              <w:placeholder>
                <w:docPart w:val="302A1286934B449598E3054E1AFCF995"/>
              </w:placeholder>
              <w:text/>
            </w:sdtPr>
            <w:sdtEndPr/>
            <w:sdtContent>
              <w:p w14:paraId="4A075391" w14:textId="428F0097" w:rsidR="00F50E03" w:rsidRPr="00247AFA" w:rsidRDefault="00F50E03" w:rsidP="00B22729">
                <w:pPr>
                  <w:pStyle w:val="ConsPlusNonformat"/>
                  <w:jc w:val="both"/>
                  <w:rPr>
                    <w:rFonts w:ascii="Times New Roman" w:hAnsi="Times New Roman" w:cs="Times New Roman"/>
                    <w:lang w:eastAsia="en-US"/>
                  </w:rPr>
                </w:pPr>
                <w:r w:rsidRPr="00247AFA">
                  <w:rPr>
                    <w:rFonts w:ascii="Times New Roman" w:hAnsi="Times New Roman" w:cs="Times New Roman"/>
                    <w:lang w:eastAsia="en-US"/>
                  </w:rPr>
                  <w:t>Проведение занятий по адаптивной физической культуре</w:t>
                </w:r>
              </w:p>
            </w:sdtContent>
          </w:sdt>
        </w:tc>
        <w:tc>
          <w:tcPr>
            <w:tcW w:w="1275" w:type="dxa"/>
          </w:tcPr>
          <w:p w14:paraId="116A00F7" w14:textId="77777777" w:rsidR="00F50E03" w:rsidRPr="00247AFA" w:rsidRDefault="00F50E03" w:rsidP="00B22729">
            <w:pPr>
              <w:pStyle w:val="ConsPlusNonformat"/>
              <w:jc w:val="both"/>
              <w:rPr>
                <w:rFonts w:ascii="Times New Roman" w:hAnsi="Times New Roman" w:cs="Times New Roman"/>
                <w:lang w:eastAsia="en-US"/>
              </w:rPr>
            </w:pPr>
          </w:p>
          <w:p w14:paraId="2AB3AC6B" w14:textId="77777777" w:rsidR="00535C75" w:rsidRPr="00247AFA" w:rsidRDefault="00535C75" w:rsidP="00B22729">
            <w:pPr>
              <w:pStyle w:val="ConsPlusNonformat"/>
              <w:jc w:val="both"/>
              <w:rPr>
                <w:rFonts w:ascii="Times New Roman" w:hAnsi="Times New Roman" w:cs="Times New Roman"/>
                <w:lang w:eastAsia="en-US"/>
              </w:rPr>
            </w:pPr>
          </w:p>
          <w:p w14:paraId="57A12128" w14:textId="77777777" w:rsidR="00535C75" w:rsidRPr="00247AFA" w:rsidRDefault="00535C75" w:rsidP="00B22729">
            <w:pPr>
              <w:pStyle w:val="ConsPlusNonformat"/>
              <w:jc w:val="both"/>
              <w:rPr>
                <w:rFonts w:ascii="Times New Roman" w:hAnsi="Times New Roman" w:cs="Times New Roman"/>
                <w:lang w:eastAsia="en-US"/>
              </w:rPr>
            </w:pPr>
          </w:p>
        </w:tc>
        <w:tc>
          <w:tcPr>
            <w:tcW w:w="2835" w:type="dxa"/>
          </w:tcPr>
          <w:p w14:paraId="67D124A6" w14:textId="77777777" w:rsidR="00F50E03" w:rsidRPr="00247AFA" w:rsidRDefault="00F50E03" w:rsidP="00B22729">
            <w:pPr>
              <w:pStyle w:val="ConsPlusNonformat"/>
              <w:jc w:val="both"/>
              <w:rPr>
                <w:rFonts w:ascii="Times New Roman" w:hAnsi="Times New Roman" w:cs="Times New Roman"/>
                <w:lang w:eastAsia="en-US"/>
              </w:rPr>
            </w:pPr>
          </w:p>
        </w:tc>
      </w:tr>
      <w:tr w:rsidR="00247AFA" w:rsidRPr="00247AFA" w14:paraId="2591233F" w14:textId="77777777" w:rsidTr="00F50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hideMark/>
          </w:tcPr>
          <w:sdt>
            <w:sdtPr>
              <w:rPr>
                <w:sz w:val="20"/>
                <w:szCs w:val="20"/>
                <w:lang w:eastAsia="en-US"/>
              </w:rPr>
              <w:id w:val="-940917132"/>
              <w:lock w:val="sdtContentLocked"/>
              <w:placeholder>
                <w:docPart w:val="DefaultPlaceholder_1082065158"/>
              </w:placeholder>
              <w:text/>
            </w:sdtPr>
            <w:sdtEndPr/>
            <w:sdtContent>
              <w:p w14:paraId="13627CBF" w14:textId="0CA9AA43" w:rsidR="00F50E03" w:rsidRPr="00247AFA" w:rsidRDefault="00F50E03" w:rsidP="0059425E">
                <w:pPr>
                  <w:jc w:val="both"/>
                  <w:rPr>
                    <w:sz w:val="20"/>
                    <w:szCs w:val="20"/>
                    <w:lang w:eastAsia="en-US"/>
                  </w:rPr>
                </w:pPr>
                <w:r w:rsidRPr="00247AFA">
                  <w:rPr>
                    <w:sz w:val="20"/>
                    <w:szCs w:val="20"/>
                    <w:lang w:eastAsia="en-US"/>
                  </w:rPr>
                  <w:t>12</w:t>
                </w:r>
              </w:p>
            </w:sdtContent>
          </w:sdt>
        </w:tc>
        <w:tc>
          <w:tcPr>
            <w:tcW w:w="5529" w:type="dxa"/>
          </w:tcPr>
          <w:sdt>
            <w:sdtPr>
              <w:rPr>
                <w:sz w:val="20"/>
                <w:szCs w:val="20"/>
                <w:lang w:eastAsia="en-US"/>
              </w:rPr>
              <w:id w:val="-772079421"/>
              <w:lock w:val="contentLocked"/>
              <w:placeholder>
                <w:docPart w:val="EED0A288C1884436A86F569D65FC3255"/>
              </w:placeholder>
              <w:text/>
            </w:sdtPr>
            <w:sdtEndPr/>
            <w:sdtContent>
              <w:p w14:paraId="4FA186CF" w14:textId="77777777" w:rsidR="00F50E03" w:rsidRPr="00247AFA" w:rsidRDefault="00F50E03" w:rsidP="0059425E">
                <w:pPr>
                  <w:jc w:val="both"/>
                  <w:rPr>
                    <w:sz w:val="20"/>
                    <w:szCs w:val="20"/>
                    <w:lang w:eastAsia="en-US"/>
                  </w:rPr>
                </w:pPr>
                <w:r w:rsidRPr="00247AFA">
                  <w:rPr>
                    <w:sz w:val="20"/>
                    <w:szCs w:val="20"/>
                    <w:lang w:eastAsia="en-US"/>
                  </w:rPr>
                  <w:t>Социально-психологическое консультирование, в том числе по вопросам внутрисемейных отношений</w:t>
                </w:r>
              </w:p>
            </w:sdtContent>
          </w:sdt>
          <w:p w14:paraId="44587292" w14:textId="5C02A2BD" w:rsidR="00F50E03" w:rsidRPr="00247AFA" w:rsidRDefault="00F50E03" w:rsidP="0059425E">
            <w:pPr>
              <w:jc w:val="both"/>
              <w:rPr>
                <w:sz w:val="20"/>
                <w:szCs w:val="20"/>
                <w:lang w:eastAsia="en-US"/>
              </w:rPr>
            </w:pPr>
          </w:p>
        </w:tc>
        <w:tc>
          <w:tcPr>
            <w:tcW w:w="1275" w:type="dxa"/>
          </w:tcPr>
          <w:p w14:paraId="103013F3" w14:textId="77777777" w:rsidR="00F50E03" w:rsidRPr="00247AFA" w:rsidRDefault="00F50E03" w:rsidP="0059425E">
            <w:pPr>
              <w:jc w:val="both"/>
              <w:rPr>
                <w:sz w:val="20"/>
                <w:szCs w:val="20"/>
                <w:lang w:eastAsia="en-US"/>
              </w:rPr>
            </w:pPr>
          </w:p>
        </w:tc>
        <w:tc>
          <w:tcPr>
            <w:tcW w:w="2835" w:type="dxa"/>
          </w:tcPr>
          <w:p w14:paraId="1F79FAA4" w14:textId="77777777" w:rsidR="00F50E03" w:rsidRPr="00247AFA" w:rsidRDefault="00F50E03" w:rsidP="0059425E">
            <w:pPr>
              <w:jc w:val="both"/>
              <w:rPr>
                <w:sz w:val="20"/>
                <w:szCs w:val="20"/>
                <w:lang w:eastAsia="en-US"/>
              </w:rPr>
            </w:pPr>
          </w:p>
        </w:tc>
      </w:tr>
      <w:tr w:rsidR="00247AFA" w:rsidRPr="00247AFA" w14:paraId="42FBB45E"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hideMark/>
          </w:tcPr>
          <w:sdt>
            <w:sdtPr>
              <w:rPr>
                <w:sz w:val="20"/>
                <w:szCs w:val="20"/>
                <w:lang w:eastAsia="en-US"/>
              </w:rPr>
              <w:id w:val="-408851451"/>
              <w:lock w:val="sdtContentLocked"/>
              <w:placeholder>
                <w:docPart w:val="DefaultPlaceholder_1082065158"/>
              </w:placeholder>
              <w:text/>
            </w:sdtPr>
            <w:sdtEndPr/>
            <w:sdtContent>
              <w:p w14:paraId="4C01EE2B" w14:textId="3247493A" w:rsidR="00F50E03" w:rsidRPr="00247AFA" w:rsidRDefault="00F50E03" w:rsidP="0059425E">
                <w:pPr>
                  <w:jc w:val="both"/>
                  <w:rPr>
                    <w:sz w:val="20"/>
                    <w:szCs w:val="20"/>
                    <w:lang w:eastAsia="en-US"/>
                  </w:rPr>
                </w:pPr>
                <w:r w:rsidRPr="00247AFA">
                  <w:rPr>
                    <w:sz w:val="20"/>
                    <w:szCs w:val="20"/>
                    <w:lang w:eastAsia="en-US"/>
                  </w:rPr>
                  <w:t>13</w:t>
                </w:r>
              </w:p>
            </w:sdtContent>
          </w:sdt>
        </w:tc>
        <w:tc>
          <w:tcPr>
            <w:tcW w:w="5529" w:type="dxa"/>
          </w:tcPr>
          <w:sdt>
            <w:sdtPr>
              <w:rPr>
                <w:sz w:val="20"/>
                <w:szCs w:val="20"/>
                <w:lang w:eastAsia="en-US"/>
              </w:rPr>
              <w:id w:val="-1836144618"/>
              <w:lock w:val="contentLocked"/>
              <w:placeholder>
                <w:docPart w:val="7A5D6FFD71EE4701B683609E6F86E6A0"/>
              </w:placeholder>
              <w:text/>
            </w:sdtPr>
            <w:sdtEndPr/>
            <w:sdtContent>
              <w:p w14:paraId="02BD8FBD" w14:textId="77777777" w:rsidR="00F50E03" w:rsidRPr="00247AFA" w:rsidRDefault="00F50E03" w:rsidP="0059425E">
                <w:pPr>
                  <w:tabs>
                    <w:tab w:val="left" w:pos="567"/>
                  </w:tabs>
                  <w:jc w:val="both"/>
                  <w:rPr>
                    <w:sz w:val="20"/>
                    <w:szCs w:val="20"/>
                    <w:lang w:eastAsia="en-US"/>
                  </w:rPr>
                </w:pPr>
                <w:r w:rsidRPr="00247AFA">
                  <w:rPr>
                    <w:sz w:val="20"/>
                    <w:szCs w:val="20"/>
                    <w:lang w:eastAsia="en-US"/>
                  </w:rPr>
                  <w:t>Психологическая диагностика и обследование личности</w:t>
                </w:r>
              </w:p>
            </w:sdtContent>
          </w:sdt>
          <w:p w14:paraId="3D4005A6" w14:textId="77777777" w:rsidR="00F50E03" w:rsidRPr="00247AFA" w:rsidRDefault="00F50E03" w:rsidP="0059425E">
            <w:pPr>
              <w:tabs>
                <w:tab w:val="left" w:pos="567"/>
              </w:tabs>
              <w:jc w:val="both"/>
              <w:rPr>
                <w:sz w:val="20"/>
                <w:szCs w:val="20"/>
                <w:lang w:eastAsia="en-US"/>
              </w:rPr>
            </w:pPr>
          </w:p>
          <w:p w14:paraId="2B10CF50" w14:textId="2C066703" w:rsidR="00F50E03" w:rsidRPr="00247AFA" w:rsidRDefault="00F50E03" w:rsidP="0059425E">
            <w:pPr>
              <w:tabs>
                <w:tab w:val="left" w:pos="567"/>
              </w:tabs>
              <w:jc w:val="both"/>
              <w:rPr>
                <w:sz w:val="20"/>
                <w:szCs w:val="20"/>
                <w:lang w:eastAsia="en-US"/>
              </w:rPr>
            </w:pPr>
          </w:p>
        </w:tc>
        <w:tc>
          <w:tcPr>
            <w:tcW w:w="1275" w:type="dxa"/>
          </w:tcPr>
          <w:p w14:paraId="3EEE05B5" w14:textId="77777777" w:rsidR="00F50E03" w:rsidRPr="00247AFA" w:rsidRDefault="00F50E03" w:rsidP="0059425E">
            <w:pPr>
              <w:tabs>
                <w:tab w:val="left" w:pos="567"/>
              </w:tabs>
              <w:jc w:val="both"/>
              <w:rPr>
                <w:sz w:val="20"/>
                <w:szCs w:val="20"/>
                <w:lang w:eastAsia="en-US"/>
              </w:rPr>
            </w:pPr>
          </w:p>
        </w:tc>
        <w:tc>
          <w:tcPr>
            <w:tcW w:w="2835" w:type="dxa"/>
          </w:tcPr>
          <w:p w14:paraId="4C5DBBD5" w14:textId="77777777" w:rsidR="00F50E03" w:rsidRPr="00247AFA" w:rsidRDefault="00F50E03" w:rsidP="0059425E">
            <w:pPr>
              <w:tabs>
                <w:tab w:val="left" w:pos="567"/>
              </w:tabs>
              <w:jc w:val="both"/>
              <w:rPr>
                <w:sz w:val="20"/>
                <w:szCs w:val="20"/>
                <w:lang w:eastAsia="en-US"/>
              </w:rPr>
            </w:pPr>
          </w:p>
        </w:tc>
      </w:tr>
      <w:tr w:rsidR="00247AFA" w:rsidRPr="00247AFA" w14:paraId="1D9901BD"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rPr>
              <w:id w:val="1806347197"/>
              <w:lock w:val="sdtContentLocked"/>
              <w:placeholder>
                <w:docPart w:val="DefaultPlaceholder_1082065158"/>
              </w:placeholder>
              <w:text/>
            </w:sdtPr>
            <w:sdtEndPr/>
            <w:sdtContent>
              <w:p w14:paraId="4D4359C2" w14:textId="1080BCBD" w:rsidR="00F50E03" w:rsidRPr="00247AFA" w:rsidRDefault="00F50E03" w:rsidP="0059425E">
                <w:pPr>
                  <w:jc w:val="both"/>
                  <w:rPr>
                    <w:sz w:val="20"/>
                    <w:szCs w:val="20"/>
                  </w:rPr>
                </w:pPr>
                <w:r w:rsidRPr="00247AFA">
                  <w:rPr>
                    <w:sz w:val="20"/>
                    <w:szCs w:val="20"/>
                  </w:rPr>
                  <w:t>14</w:t>
                </w:r>
              </w:p>
            </w:sdtContent>
          </w:sdt>
        </w:tc>
        <w:tc>
          <w:tcPr>
            <w:tcW w:w="5529" w:type="dxa"/>
          </w:tcPr>
          <w:sdt>
            <w:sdtPr>
              <w:rPr>
                <w:rFonts w:ascii="Times New Roman" w:hAnsi="Times New Roman" w:cs="Times New Roman"/>
                <w:lang w:eastAsia="en-US"/>
              </w:rPr>
              <w:id w:val="-936438558"/>
              <w:lock w:val="contentLocked"/>
              <w:placeholder>
                <w:docPart w:val="AA02BD01DDFB42F4801C62FF6A0EF13F"/>
              </w:placeholder>
              <w:text/>
            </w:sdtPr>
            <w:sdtEndPr/>
            <w:sdtContent>
              <w:p w14:paraId="5C258FCA" w14:textId="77777777" w:rsidR="00F50E03" w:rsidRPr="00247AFA" w:rsidRDefault="00F50E03" w:rsidP="0059425E">
                <w:pPr>
                  <w:pStyle w:val="ConsPlusNonformat"/>
                  <w:jc w:val="both"/>
                  <w:rPr>
                    <w:rFonts w:ascii="Times New Roman" w:hAnsi="Times New Roman" w:cs="Times New Roman"/>
                    <w:lang w:eastAsia="en-US"/>
                  </w:rPr>
                </w:pPr>
                <w:r w:rsidRPr="00247AFA">
                  <w:rPr>
                    <w:rFonts w:ascii="Times New Roman" w:hAnsi="Times New Roman" w:cs="Times New Roman"/>
                    <w:lang w:eastAsia="en-US"/>
                  </w:rPr>
                  <w:t>Социально-психологический патронаж</w:t>
                </w:r>
              </w:p>
            </w:sdtContent>
          </w:sdt>
          <w:p w14:paraId="280A2B1A" w14:textId="77777777" w:rsidR="00F50E03" w:rsidRPr="00247AFA" w:rsidRDefault="00F50E03" w:rsidP="0059425E">
            <w:pPr>
              <w:pStyle w:val="ConsPlusNonformat"/>
              <w:jc w:val="both"/>
              <w:rPr>
                <w:rFonts w:ascii="Times New Roman" w:hAnsi="Times New Roman" w:cs="Times New Roman"/>
                <w:lang w:eastAsia="en-US"/>
              </w:rPr>
            </w:pPr>
          </w:p>
          <w:p w14:paraId="0596A729" w14:textId="2245968B" w:rsidR="00F50E03" w:rsidRPr="00247AFA" w:rsidRDefault="00F50E03" w:rsidP="0059425E">
            <w:pPr>
              <w:pStyle w:val="ConsPlusNonformat"/>
              <w:jc w:val="both"/>
              <w:rPr>
                <w:rFonts w:ascii="Times New Roman" w:hAnsi="Times New Roman" w:cs="Times New Roman"/>
                <w:lang w:eastAsia="en-US"/>
              </w:rPr>
            </w:pPr>
          </w:p>
        </w:tc>
        <w:tc>
          <w:tcPr>
            <w:tcW w:w="1275" w:type="dxa"/>
          </w:tcPr>
          <w:p w14:paraId="7F9772BC" w14:textId="77777777" w:rsidR="00F50E03" w:rsidRPr="00247AFA" w:rsidRDefault="00F50E03" w:rsidP="0059425E">
            <w:pPr>
              <w:pStyle w:val="ConsPlusNonformat"/>
              <w:jc w:val="both"/>
              <w:rPr>
                <w:rFonts w:ascii="Times New Roman" w:hAnsi="Times New Roman" w:cs="Times New Roman"/>
                <w:lang w:eastAsia="en-US"/>
              </w:rPr>
            </w:pPr>
          </w:p>
        </w:tc>
        <w:tc>
          <w:tcPr>
            <w:tcW w:w="2835" w:type="dxa"/>
          </w:tcPr>
          <w:p w14:paraId="701981E4" w14:textId="77777777" w:rsidR="00F50E03" w:rsidRPr="00247AFA" w:rsidRDefault="00F50E03" w:rsidP="0059425E">
            <w:pPr>
              <w:pStyle w:val="ConsPlusNonformat"/>
              <w:jc w:val="both"/>
              <w:rPr>
                <w:rFonts w:ascii="Times New Roman" w:hAnsi="Times New Roman" w:cs="Times New Roman"/>
                <w:lang w:eastAsia="en-US"/>
              </w:rPr>
            </w:pPr>
          </w:p>
        </w:tc>
      </w:tr>
      <w:tr w:rsidR="00247AFA" w:rsidRPr="00247AFA" w14:paraId="26EB308C" w14:textId="77777777" w:rsidTr="00F50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hideMark/>
          </w:tcPr>
          <w:sdt>
            <w:sdtPr>
              <w:rPr>
                <w:sz w:val="20"/>
                <w:szCs w:val="20"/>
                <w:lang w:eastAsia="en-US"/>
              </w:rPr>
              <w:id w:val="-510681676"/>
              <w:lock w:val="sdtContentLocked"/>
              <w:placeholder>
                <w:docPart w:val="DefaultPlaceholder_1082065158"/>
              </w:placeholder>
              <w:text/>
            </w:sdtPr>
            <w:sdtEndPr/>
            <w:sdtContent>
              <w:p w14:paraId="11E47785" w14:textId="54FFB4CF" w:rsidR="00F50E03" w:rsidRPr="00247AFA" w:rsidRDefault="00F50E03" w:rsidP="0059425E">
                <w:pPr>
                  <w:jc w:val="both"/>
                  <w:rPr>
                    <w:sz w:val="20"/>
                    <w:szCs w:val="20"/>
                    <w:lang w:eastAsia="en-US"/>
                  </w:rPr>
                </w:pPr>
                <w:r w:rsidRPr="00247AFA">
                  <w:rPr>
                    <w:sz w:val="20"/>
                    <w:szCs w:val="20"/>
                    <w:lang w:eastAsia="en-US"/>
                  </w:rPr>
                  <w:t>15</w:t>
                </w:r>
              </w:p>
            </w:sdtContent>
          </w:sdt>
        </w:tc>
        <w:tc>
          <w:tcPr>
            <w:tcW w:w="5529" w:type="dxa"/>
          </w:tcPr>
          <w:sdt>
            <w:sdtPr>
              <w:rPr>
                <w:sz w:val="20"/>
                <w:szCs w:val="20"/>
                <w:lang w:eastAsia="en-US"/>
              </w:rPr>
              <w:id w:val="2003468313"/>
              <w:lock w:val="contentLocked"/>
              <w:placeholder>
                <w:docPart w:val="0A68AF1F3DF249658D0C88BE025C5951"/>
              </w:placeholder>
              <w:text/>
            </w:sdtPr>
            <w:sdtEndPr/>
            <w:sdtContent>
              <w:p w14:paraId="29243B72" w14:textId="77777777" w:rsidR="00F50E03" w:rsidRPr="00247AFA" w:rsidRDefault="00F50E03" w:rsidP="0059425E">
                <w:pPr>
                  <w:tabs>
                    <w:tab w:val="left" w:pos="567"/>
                  </w:tabs>
                  <w:jc w:val="both"/>
                  <w:rPr>
                    <w:sz w:val="20"/>
                    <w:szCs w:val="20"/>
                    <w:lang w:eastAsia="en-US"/>
                  </w:rPr>
                </w:pPr>
                <w:r w:rsidRPr="00247AFA">
                  <w:rPr>
                    <w:sz w:val="20"/>
                    <w:szCs w:val="20"/>
                    <w:lang w:eastAsia="en-US"/>
                  </w:rPr>
                  <w:t>Психологическая коррекция</w:t>
                </w:r>
              </w:p>
            </w:sdtContent>
          </w:sdt>
          <w:p w14:paraId="6E094453" w14:textId="77777777" w:rsidR="00F50E03" w:rsidRPr="00247AFA" w:rsidRDefault="00F50E03" w:rsidP="0059425E">
            <w:pPr>
              <w:tabs>
                <w:tab w:val="left" w:pos="567"/>
              </w:tabs>
              <w:jc w:val="both"/>
              <w:rPr>
                <w:sz w:val="20"/>
                <w:szCs w:val="20"/>
                <w:lang w:eastAsia="en-US"/>
              </w:rPr>
            </w:pPr>
          </w:p>
          <w:p w14:paraId="7804BA6F" w14:textId="3540189A" w:rsidR="00F50E03" w:rsidRPr="00247AFA" w:rsidRDefault="00F50E03" w:rsidP="0059425E">
            <w:pPr>
              <w:tabs>
                <w:tab w:val="left" w:pos="567"/>
              </w:tabs>
              <w:jc w:val="both"/>
              <w:rPr>
                <w:sz w:val="20"/>
                <w:szCs w:val="20"/>
                <w:lang w:eastAsia="en-US"/>
              </w:rPr>
            </w:pPr>
          </w:p>
        </w:tc>
        <w:tc>
          <w:tcPr>
            <w:tcW w:w="1275" w:type="dxa"/>
          </w:tcPr>
          <w:p w14:paraId="687127A3" w14:textId="77777777" w:rsidR="00F50E03" w:rsidRPr="00247AFA" w:rsidRDefault="00F50E03" w:rsidP="0059425E">
            <w:pPr>
              <w:tabs>
                <w:tab w:val="left" w:pos="567"/>
              </w:tabs>
              <w:jc w:val="both"/>
              <w:rPr>
                <w:sz w:val="20"/>
                <w:szCs w:val="20"/>
                <w:lang w:eastAsia="en-US"/>
              </w:rPr>
            </w:pPr>
          </w:p>
        </w:tc>
        <w:tc>
          <w:tcPr>
            <w:tcW w:w="2835" w:type="dxa"/>
          </w:tcPr>
          <w:p w14:paraId="580A8708" w14:textId="77777777" w:rsidR="00F50E03" w:rsidRPr="00247AFA" w:rsidRDefault="00F50E03" w:rsidP="0059425E">
            <w:pPr>
              <w:tabs>
                <w:tab w:val="left" w:pos="567"/>
              </w:tabs>
              <w:jc w:val="both"/>
              <w:rPr>
                <w:sz w:val="20"/>
                <w:szCs w:val="20"/>
                <w:lang w:eastAsia="en-US"/>
              </w:rPr>
            </w:pPr>
          </w:p>
        </w:tc>
      </w:tr>
      <w:tr w:rsidR="00247AFA" w:rsidRPr="00247AFA" w14:paraId="1E9DF6D3"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hideMark/>
          </w:tcPr>
          <w:sdt>
            <w:sdtPr>
              <w:rPr>
                <w:sz w:val="20"/>
                <w:szCs w:val="20"/>
                <w:lang w:eastAsia="en-US"/>
              </w:rPr>
              <w:id w:val="1295799261"/>
              <w:lock w:val="sdtContentLocked"/>
              <w:placeholder>
                <w:docPart w:val="DefaultPlaceholder_1082065158"/>
              </w:placeholder>
              <w:text/>
            </w:sdtPr>
            <w:sdtEndPr/>
            <w:sdtContent>
              <w:p w14:paraId="27B24141" w14:textId="7AEB0EAA" w:rsidR="00F50E03" w:rsidRPr="00247AFA" w:rsidRDefault="00F50E03" w:rsidP="0059425E">
                <w:pPr>
                  <w:jc w:val="both"/>
                  <w:rPr>
                    <w:sz w:val="20"/>
                    <w:szCs w:val="20"/>
                    <w:lang w:eastAsia="en-US"/>
                  </w:rPr>
                </w:pPr>
                <w:r w:rsidRPr="00247AFA">
                  <w:rPr>
                    <w:sz w:val="20"/>
                    <w:szCs w:val="20"/>
                    <w:lang w:eastAsia="en-US"/>
                  </w:rPr>
                  <w:t>16</w:t>
                </w:r>
              </w:p>
            </w:sdtContent>
          </w:sdt>
        </w:tc>
        <w:tc>
          <w:tcPr>
            <w:tcW w:w="5529" w:type="dxa"/>
          </w:tcPr>
          <w:sdt>
            <w:sdtPr>
              <w:rPr>
                <w:sz w:val="20"/>
                <w:szCs w:val="20"/>
                <w:lang w:eastAsia="en-US"/>
              </w:rPr>
              <w:id w:val="-1510606892"/>
              <w:lock w:val="contentLocked"/>
              <w:placeholder>
                <w:docPart w:val="267A7A6720DC467DB0552A06991959B4"/>
              </w:placeholder>
              <w:text/>
            </w:sdtPr>
            <w:sdtEndPr/>
            <w:sdtContent>
              <w:p w14:paraId="748F2207" w14:textId="77777777" w:rsidR="00F50E03" w:rsidRPr="00247AFA" w:rsidRDefault="00F50E03" w:rsidP="0059425E">
                <w:pPr>
                  <w:tabs>
                    <w:tab w:val="left" w:pos="567"/>
                  </w:tabs>
                  <w:jc w:val="both"/>
                  <w:rPr>
                    <w:sz w:val="20"/>
                    <w:szCs w:val="20"/>
                    <w:lang w:eastAsia="en-US"/>
                  </w:rPr>
                </w:pPr>
                <w:r w:rsidRPr="00247AFA">
                  <w:rPr>
                    <w:sz w:val="20"/>
                    <w:szCs w:val="20"/>
                    <w:lang w:eastAsia="en-US"/>
                  </w:rPr>
                  <w:t>Психологические тренинги</w:t>
                </w:r>
              </w:p>
            </w:sdtContent>
          </w:sdt>
          <w:p w14:paraId="32196CBE" w14:textId="77777777" w:rsidR="00F50E03" w:rsidRPr="00247AFA" w:rsidRDefault="00F50E03" w:rsidP="0059425E">
            <w:pPr>
              <w:tabs>
                <w:tab w:val="left" w:pos="567"/>
              </w:tabs>
              <w:jc w:val="both"/>
              <w:rPr>
                <w:sz w:val="20"/>
                <w:szCs w:val="20"/>
                <w:lang w:eastAsia="en-US"/>
              </w:rPr>
            </w:pPr>
          </w:p>
          <w:p w14:paraId="4E2701D8" w14:textId="6907716A" w:rsidR="00F50E03" w:rsidRPr="00247AFA" w:rsidRDefault="00F50E03" w:rsidP="0059425E">
            <w:pPr>
              <w:tabs>
                <w:tab w:val="left" w:pos="567"/>
              </w:tabs>
              <w:jc w:val="both"/>
              <w:rPr>
                <w:sz w:val="20"/>
                <w:szCs w:val="20"/>
                <w:lang w:eastAsia="en-US"/>
              </w:rPr>
            </w:pPr>
          </w:p>
        </w:tc>
        <w:tc>
          <w:tcPr>
            <w:tcW w:w="1275" w:type="dxa"/>
          </w:tcPr>
          <w:p w14:paraId="497E96BB" w14:textId="77777777" w:rsidR="00F50E03" w:rsidRPr="00247AFA" w:rsidRDefault="00F50E03" w:rsidP="0059425E">
            <w:pPr>
              <w:tabs>
                <w:tab w:val="left" w:pos="567"/>
              </w:tabs>
              <w:jc w:val="both"/>
              <w:rPr>
                <w:sz w:val="20"/>
                <w:szCs w:val="20"/>
                <w:lang w:eastAsia="en-US"/>
              </w:rPr>
            </w:pPr>
          </w:p>
        </w:tc>
        <w:tc>
          <w:tcPr>
            <w:tcW w:w="2835" w:type="dxa"/>
          </w:tcPr>
          <w:p w14:paraId="186966EB" w14:textId="77777777" w:rsidR="00F50E03" w:rsidRPr="00247AFA" w:rsidRDefault="00F50E03" w:rsidP="0059425E">
            <w:pPr>
              <w:tabs>
                <w:tab w:val="left" w:pos="567"/>
              </w:tabs>
              <w:jc w:val="both"/>
              <w:rPr>
                <w:sz w:val="20"/>
                <w:szCs w:val="20"/>
                <w:lang w:eastAsia="en-US"/>
              </w:rPr>
            </w:pPr>
          </w:p>
        </w:tc>
      </w:tr>
      <w:tr w:rsidR="00247AFA" w:rsidRPr="00247AFA" w14:paraId="3CFD6144"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606850255"/>
              <w:lock w:val="sdtContentLocked"/>
              <w:placeholder>
                <w:docPart w:val="DefaultPlaceholder_1082065158"/>
              </w:placeholder>
              <w:text/>
            </w:sdtPr>
            <w:sdtEndPr/>
            <w:sdtContent>
              <w:p w14:paraId="2D12D1FF" w14:textId="30545F95" w:rsidR="00F50E03" w:rsidRPr="00247AFA" w:rsidRDefault="00F50E03" w:rsidP="0059425E">
                <w:pPr>
                  <w:jc w:val="both"/>
                  <w:rPr>
                    <w:sz w:val="20"/>
                    <w:szCs w:val="20"/>
                    <w:lang w:eastAsia="en-US"/>
                  </w:rPr>
                </w:pPr>
                <w:r w:rsidRPr="00247AFA">
                  <w:rPr>
                    <w:sz w:val="20"/>
                    <w:szCs w:val="20"/>
                    <w:lang w:eastAsia="en-US"/>
                  </w:rPr>
                  <w:t>17</w:t>
                </w:r>
              </w:p>
            </w:sdtContent>
          </w:sdt>
        </w:tc>
        <w:tc>
          <w:tcPr>
            <w:tcW w:w="5529" w:type="dxa"/>
          </w:tcPr>
          <w:sdt>
            <w:sdtPr>
              <w:rPr>
                <w:sz w:val="20"/>
                <w:szCs w:val="20"/>
                <w:lang w:eastAsia="en-US"/>
              </w:rPr>
              <w:id w:val="1148326234"/>
              <w:lock w:val="contentLocked"/>
              <w:placeholder>
                <w:docPart w:val="83ECB1373AFF46AF837854FF07BB3316"/>
              </w:placeholder>
              <w:text/>
            </w:sdtPr>
            <w:sdtEndPr/>
            <w:sdtContent>
              <w:p w14:paraId="146D74CA" w14:textId="77777777" w:rsidR="00F50E03" w:rsidRPr="00247AFA" w:rsidRDefault="00F50E03" w:rsidP="0059425E">
                <w:pPr>
                  <w:tabs>
                    <w:tab w:val="left" w:pos="567"/>
                  </w:tabs>
                  <w:jc w:val="both"/>
                  <w:rPr>
                    <w:sz w:val="20"/>
                    <w:szCs w:val="20"/>
                    <w:lang w:eastAsia="en-US"/>
                  </w:rPr>
                </w:pPr>
                <w:r w:rsidRPr="00247AFA">
                  <w:rPr>
                    <w:sz w:val="20"/>
                    <w:szCs w:val="20"/>
                    <w:lang w:eastAsia="en-US"/>
                  </w:rPr>
                  <w:t>Социально-педагогическая коррекция, включая диагностику и консультирование</w:t>
                </w:r>
              </w:p>
            </w:sdtContent>
          </w:sdt>
          <w:p w14:paraId="477B2A5D" w14:textId="5F3C3EB0" w:rsidR="00F50E03" w:rsidRPr="00247AFA" w:rsidRDefault="00F50E03" w:rsidP="0059425E">
            <w:pPr>
              <w:tabs>
                <w:tab w:val="left" w:pos="567"/>
              </w:tabs>
              <w:jc w:val="both"/>
              <w:rPr>
                <w:sz w:val="20"/>
                <w:szCs w:val="20"/>
                <w:lang w:eastAsia="en-US"/>
              </w:rPr>
            </w:pPr>
          </w:p>
        </w:tc>
        <w:tc>
          <w:tcPr>
            <w:tcW w:w="1275" w:type="dxa"/>
          </w:tcPr>
          <w:p w14:paraId="5B150FE5" w14:textId="77777777" w:rsidR="00F50E03" w:rsidRPr="00247AFA" w:rsidRDefault="00F50E03" w:rsidP="0059425E">
            <w:pPr>
              <w:tabs>
                <w:tab w:val="left" w:pos="567"/>
              </w:tabs>
              <w:jc w:val="both"/>
              <w:rPr>
                <w:sz w:val="20"/>
                <w:szCs w:val="20"/>
                <w:lang w:eastAsia="en-US"/>
              </w:rPr>
            </w:pPr>
          </w:p>
        </w:tc>
        <w:tc>
          <w:tcPr>
            <w:tcW w:w="2835" w:type="dxa"/>
          </w:tcPr>
          <w:p w14:paraId="520FA36D" w14:textId="77777777" w:rsidR="00F50E03" w:rsidRPr="00247AFA" w:rsidRDefault="00F50E03" w:rsidP="0059425E">
            <w:pPr>
              <w:tabs>
                <w:tab w:val="left" w:pos="567"/>
              </w:tabs>
              <w:jc w:val="both"/>
              <w:rPr>
                <w:sz w:val="20"/>
                <w:szCs w:val="20"/>
                <w:lang w:eastAsia="en-US"/>
              </w:rPr>
            </w:pPr>
          </w:p>
        </w:tc>
      </w:tr>
      <w:tr w:rsidR="00247AFA" w:rsidRPr="00247AFA" w14:paraId="7A1C88E5"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559788153"/>
              <w:lock w:val="sdtContentLocked"/>
              <w:placeholder>
                <w:docPart w:val="DefaultPlaceholder_1082065158"/>
              </w:placeholder>
              <w:text/>
            </w:sdtPr>
            <w:sdtEndPr/>
            <w:sdtContent>
              <w:p w14:paraId="5F895148" w14:textId="4610030B" w:rsidR="00F50E03" w:rsidRPr="00247AFA" w:rsidRDefault="00F50E03" w:rsidP="0059425E">
                <w:pPr>
                  <w:jc w:val="both"/>
                  <w:rPr>
                    <w:sz w:val="20"/>
                    <w:szCs w:val="20"/>
                    <w:lang w:eastAsia="en-US"/>
                  </w:rPr>
                </w:pPr>
                <w:r w:rsidRPr="00247AFA">
                  <w:rPr>
                    <w:sz w:val="20"/>
                    <w:szCs w:val="20"/>
                    <w:lang w:eastAsia="en-US"/>
                  </w:rPr>
                  <w:t>18</w:t>
                </w:r>
              </w:p>
            </w:sdtContent>
          </w:sdt>
        </w:tc>
        <w:tc>
          <w:tcPr>
            <w:tcW w:w="5529" w:type="dxa"/>
          </w:tcPr>
          <w:p w14:paraId="462632F6" w14:textId="77777777" w:rsidR="00F50E03" w:rsidRPr="00247AFA" w:rsidRDefault="00BB5563" w:rsidP="0059425E">
            <w:pPr>
              <w:tabs>
                <w:tab w:val="left" w:pos="567"/>
              </w:tabs>
              <w:jc w:val="both"/>
              <w:rPr>
                <w:sz w:val="20"/>
                <w:szCs w:val="20"/>
                <w:lang w:eastAsia="en-US"/>
              </w:rPr>
            </w:pPr>
            <w:sdt>
              <w:sdtPr>
                <w:rPr>
                  <w:sz w:val="20"/>
                  <w:szCs w:val="20"/>
                  <w:lang w:eastAsia="en-US"/>
                </w:rPr>
                <w:id w:val="-213277337"/>
                <w:lock w:val="contentLocked"/>
                <w:placeholder>
                  <w:docPart w:val="C48EF668CF9E455E95AAED9CDE5636F8"/>
                </w:placeholder>
                <w:text/>
              </w:sdtPr>
              <w:sdtEndPr/>
              <w:sdtContent>
                <w:r w:rsidR="00F50E03" w:rsidRPr="00247AFA">
                  <w:rPr>
                    <w:sz w:val="20"/>
                    <w:szCs w:val="20"/>
                    <w:lang w:eastAsia="en-US"/>
                  </w:rPr>
                  <w:t>Социально-педагогический патронаж</w:t>
                </w:r>
              </w:sdtContent>
            </w:sdt>
          </w:p>
          <w:p w14:paraId="1C11F3AD" w14:textId="21B4CEA9" w:rsidR="00F50E03" w:rsidRPr="00247AFA" w:rsidRDefault="00F50E03" w:rsidP="0059425E">
            <w:pPr>
              <w:tabs>
                <w:tab w:val="left" w:pos="567"/>
              </w:tabs>
              <w:jc w:val="both"/>
              <w:rPr>
                <w:sz w:val="20"/>
                <w:szCs w:val="20"/>
                <w:lang w:eastAsia="en-US"/>
              </w:rPr>
            </w:pPr>
          </w:p>
        </w:tc>
        <w:tc>
          <w:tcPr>
            <w:tcW w:w="1275" w:type="dxa"/>
          </w:tcPr>
          <w:p w14:paraId="77BE0225" w14:textId="77777777" w:rsidR="00F50E03" w:rsidRPr="00247AFA" w:rsidRDefault="00F50E03" w:rsidP="0059425E">
            <w:pPr>
              <w:tabs>
                <w:tab w:val="left" w:pos="567"/>
              </w:tabs>
              <w:jc w:val="both"/>
              <w:rPr>
                <w:sz w:val="20"/>
                <w:szCs w:val="20"/>
                <w:lang w:eastAsia="en-US"/>
              </w:rPr>
            </w:pPr>
          </w:p>
        </w:tc>
        <w:tc>
          <w:tcPr>
            <w:tcW w:w="2835" w:type="dxa"/>
          </w:tcPr>
          <w:p w14:paraId="4F653E86" w14:textId="77777777" w:rsidR="00F50E03" w:rsidRPr="00247AFA" w:rsidRDefault="00F50E03" w:rsidP="0059425E">
            <w:pPr>
              <w:tabs>
                <w:tab w:val="left" w:pos="567"/>
              </w:tabs>
              <w:jc w:val="both"/>
              <w:rPr>
                <w:sz w:val="20"/>
                <w:szCs w:val="20"/>
                <w:lang w:eastAsia="en-US"/>
              </w:rPr>
            </w:pPr>
          </w:p>
        </w:tc>
      </w:tr>
      <w:tr w:rsidR="00247AFA" w:rsidRPr="00247AFA" w14:paraId="76628266"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477000228"/>
              <w:lock w:val="sdtContentLocked"/>
              <w:placeholder>
                <w:docPart w:val="DefaultPlaceholder_1082065158"/>
              </w:placeholder>
              <w:text/>
            </w:sdtPr>
            <w:sdtEndPr/>
            <w:sdtContent>
              <w:p w14:paraId="33BCC0D0" w14:textId="3EA5981A" w:rsidR="00F50E03" w:rsidRPr="00247AFA" w:rsidRDefault="00F50E03" w:rsidP="0059425E">
                <w:pPr>
                  <w:jc w:val="both"/>
                  <w:rPr>
                    <w:sz w:val="20"/>
                    <w:szCs w:val="20"/>
                    <w:lang w:eastAsia="en-US"/>
                  </w:rPr>
                </w:pPr>
                <w:r w:rsidRPr="00247AFA">
                  <w:rPr>
                    <w:sz w:val="20"/>
                    <w:szCs w:val="20"/>
                    <w:lang w:eastAsia="en-US"/>
                  </w:rPr>
                  <w:lastRenderedPageBreak/>
                  <w:t>19</w:t>
                </w:r>
              </w:p>
            </w:sdtContent>
          </w:sdt>
        </w:tc>
        <w:tc>
          <w:tcPr>
            <w:tcW w:w="5529" w:type="dxa"/>
          </w:tcPr>
          <w:sdt>
            <w:sdtPr>
              <w:rPr>
                <w:sz w:val="20"/>
                <w:szCs w:val="20"/>
                <w:lang w:eastAsia="en-US"/>
              </w:rPr>
              <w:id w:val="-1141959230"/>
              <w:lock w:val="contentLocked"/>
              <w:placeholder>
                <w:docPart w:val="862C2540979241B1AB574E23678D5FF7"/>
              </w:placeholder>
              <w:text/>
            </w:sdtPr>
            <w:sdtEndPr/>
            <w:sdtContent>
              <w:p w14:paraId="427DEF71" w14:textId="77777777" w:rsidR="00F50E03" w:rsidRPr="00247AFA" w:rsidRDefault="00F50E03" w:rsidP="0059425E">
                <w:pPr>
                  <w:tabs>
                    <w:tab w:val="left" w:pos="567"/>
                  </w:tabs>
                  <w:jc w:val="both"/>
                  <w:rPr>
                    <w:sz w:val="20"/>
                    <w:szCs w:val="20"/>
                    <w:lang w:eastAsia="en-US"/>
                  </w:rPr>
                </w:pPr>
                <w:r w:rsidRPr="00247AFA">
                  <w:rPr>
                    <w:sz w:val="20"/>
                    <w:szCs w:val="20"/>
                    <w:lang w:eastAsia="en-US"/>
                  </w:rPr>
                  <w:t>Социально-педагогическое консультирование</w:t>
                </w:r>
              </w:p>
            </w:sdtContent>
          </w:sdt>
          <w:p w14:paraId="7457A75A" w14:textId="77777777" w:rsidR="00F50E03" w:rsidRPr="00247AFA" w:rsidRDefault="00F50E03" w:rsidP="0059425E">
            <w:pPr>
              <w:tabs>
                <w:tab w:val="left" w:pos="567"/>
              </w:tabs>
              <w:jc w:val="both"/>
              <w:rPr>
                <w:sz w:val="20"/>
                <w:szCs w:val="20"/>
                <w:lang w:eastAsia="en-US"/>
              </w:rPr>
            </w:pPr>
          </w:p>
          <w:p w14:paraId="1A75C6A6" w14:textId="74217898" w:rsidR="00F50E03" w:rsidRPr="00247AFA" w:rsidRDefault="00F50E03" w:rsidP="0059425E">
            <w:pPr>
              <w:tabs>
                <w:tab w:val="left" w:pos="567"/>
              </w:tabs>
              <w:jc w:val="both"/>
              <w:rPr>
                <w:sz w:val="20"/>
                <w:szCs w:val="20"/>
                <w:lang w:eastAsia="en-US"/>
              </w:rPr>
            </w:pPr>
          </w:p>
        </w:tc>
        <w:tc>
          <w:tcPr>
            <w:tcW w:w="1275" w:type="dxa"/>
          </w:tcPr>
          <w:p w14:paraId="335296B0" w14:textId="77777777" w:rsidR="00F50E03" w:rsidRPr="00247AFA" w:rsidRDefault="00F50E03" w:rsidP="0059425E">
            <w:pPr>
              <w:tabs>
                <w:tab w:val="left" w:pos="567"/>
              </w:tabs>
              <w:jc w:val="both"/>
              <w:rPr>
                <w:sz w:val="20"/>
                <w:szCs w:val="20"/>
                <w:lang w:eastAsia="en-US"/>
              </w:rPr>
            </w:pPr>
          </w:p>
        </w:tc>
        <w:tc>
          <w:tcPr>
            <w:tcW w:w="2835" w:type="dxa"/>
          </w:tcPr>
          <w:p w14:paraId="026BA340" w14:textId="77777777" w:rsidR="00F50E03" w:rsidRPr="00247AFA" w:rsidRDefault="00F50E03" w:rsidP="0059425E">
            <w:pPr>
              <w:tabs>
                <w:tab w:val="left" w:pos="567"/>
              </w:tabs>
              <w:jc w:val="both"/>
              <w:rPr>
                <w:sz w:val="20"/>
                <w:szCs w:val="20"/>
                <w:lang w:eastAsia="en-US"/>
              </w:rPr>
            </w:pPr>
          </w:p>
        </w:tc>
      </w:tr>
      <w:tr w:rsidR="00247AFA" w:rsidRPr="00247AFA" w14:paraId="133C8840"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273178538"/>
              <w:lock w:val="sdtContentLocked"/>
              <w:placeholder>
                <w:docPart w:val="DefaultPlaceholder_1082065158"/>
              </w:placeholder>
              <w:text/>
            </w:sdtPr>
            <w:sdtEndPr/>
            <w:sdtContent>
              <w:p w14:paraId="3C316D15" w14:textId="2476AD1E" w:rsidR="00F50E03" w:rsidRPr="00247AFA" w:rsidRDefault="00F50E03" w:rsidP="0059425E">
                <w:pPr>
                  <w:jc w:val="both"/>
                  <w:rPr>
                    <w:sz w:val="20"/>
                    <w:szCs w:val="20"/>
                    <w:lang w:eastAsia="en-US"/>
                  </w:rPr>
                </w:pPr>
                <w:r w:rsidRPr="00247AFA">
                  <w:rPr>
                    <w:sz w:val="20"/>
                    <w:szCs w:val="20"/>
                    <w:lang w:eastAsia="en-US"/>
                  </w:rPr>
                  <w:t>20</w:t>
                </w:r>
              </w:p>
            </w:sdtContent>
          </w:sdt>
        </w:tc>
        <w:tc>
          <w:tcPr>
            <w:tcW w:w="5529" w:type="dxa"/>
          </w:tcPr>
          <w:sdt>
            <w:sdtPr>
              <w:rPr>
                <w:sz w:val="20"/>
                <w:szCs w:val="20"/>
                <w:lang w:eastAsia="en-US"/>
              </w:rPr>
              <w:id w:val="81036970"/>
              <w:lock w:val="contentLocked"/>
              <w:placeholder>
                <w:docPart w:val="0D93719202EF41AA85E7025D3A8E3004"/>
              </w:placeholder>
              <w:text/>
            </w:sdtPr>
            <w:sdtEndPr/>
            <w:sdtContent>
              <w:p w14:paraId="61BC17B6" w14:textId="77777777" w:rsidR="00F50E03" w:rsidRPr="00247AFA" w:rsidRDefault="00F50E03" w:rsidP="0059425E">
                <w:pPr>
                  <w:tabs>
                    <w:tab w:val="left" w:pos="567"/>
                  </w:tabs>
                  <w:jc w:val="both"/>
                  <w:rPr>
                    <w:sz w:val="20"/>
                    <w:szCs w:val="20"/>
                    <w:lang w:eastAsia="en-US"/>
                  </w:rPr>
                </w:pPr>
                <w:r w:rsidRPr="00247AFA">
                  <w:rPr>
                    <w:sz w:val="20"/>
                    <w:szCs w:val="20"/>
                    <w:lang w:eastAsia="en-US"/>
                  </w:rPr>
                  <w:t>Обучение инвалидов по зрению письму по Брайлю</w:t>
                </w:r>
              </w:p>
            </w:sdtContent>
          </w:sdt>
          <w:p w14:paraId="07E6903D" w14:textId="77777777" w:rsidR="00F50E03" w:rsidRPr="00247AFA" w:rsidRDefault="00F50E03" w:rsidP="0059425E">
            <w:pPr>
              <w:tabs>
                <w:tab w:val="left" w:pos="567"/>
              </w:tabs>
              <w:jc w:val="both"/>
              <w:rPr>
                <w:sz w:val="20"/>
                <w:szCs w:val="20"/>
                <w:lang w:eastAsia="en-US"/>
              </w:rPr>
            </w:pPr>
          </w:p>
          <w:p w14:paraId="674A9C4D" w14:textId="107C042F" w:rsidR="00F50E03" w:rsidRPr="00247AFA" w:rsidRDefault="00F50E03" w:rsidP="0059425E">
            <w:pPr>
              <w:tabs>
                <w:tab w:val="left" w:pos="567"/>
              </w:tabs>
              <w:jc w:val="both"/>
              <w:rPr>
                <w:sz w:val="20"/>
                <w:szCs w:val="20"/>
                <w:lang w:eastAsia="en-US"/>
              </w:rPr>
            </w:pPr>
          </w:p>
        </w:tc>
        <w:tc>
          <w:tcPr>
            <w:tcW w:w="1275" w:type="dxa"/>
          </w:tcPr>
          <w:p w14:paraId="345B2E9C" w14:textId="77777777" w:rsidR="00F50E03" w:rsidRPr="00247AFA" w:rsidRDefault="00F50E03" w:rsidP="0059425E">
            <w:pPr>
              <w:tabs>
                <w:tab w:val="left" w:pos="567"/>
              </w:tabs>
              <w:jc w:val="both"/>
              <w:rPr>
                <w:sz w:val="20"/>
                <w:szCs w:val="20"/>
                <w:lang w:eastAsia="en-US"/>
              </w:rPr>
            </w:pPr>
          </w:p>
        </w:tc>
        <w:tc>
          <w:tcPr>
            <w:tcW w:w="2835" w:type="dxa"/>
          </w:tcPr>
          <w:p w14:paraId="2917DB15" w14:textId="77777777" w:rsidR="00F50E03" w:rsidRPr="00247AFA" w:rsidRDefault="00F50E03" w:rsidP="0059425E">
            <w:pPr>
              <w:tabs>
                <w:tab w:val="left" w:pos="567"/>
              </w:tabs>
              <w:jc w:val="both"/>
              <w:rPr>
                <w:sz w:val="20"/>
                <w:szCs w:val="20"/>
                <w:lang w:eastAsia="en-US"/>
              </w:rPr>
            </w:pPr>
          </w:p>
        </w:tc>
      </w:tr>
      <w:tr w:rsidR="00247AFA" w:rsidRPr="00247AFA" w14:paraId="797448DD"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332190710"/>
              <w:lock w:val="sdtContentLocked"/>
              <w:placeholder>
                <w:docPart w:val="DefaultPlaceholder_1082065158"/>
              </w:placeholder>
              <w:text/>
            </w:sdtPr>
            <w:sdtEndPr/>
            <w:sdtContent>
              <w:p w14:paraId="1443CE01" w14:textId="079A3D67" w:rsidR="00F50E03" w:rsidRPr="00247AFA" w:rsidRDefault="00F50E03" w:rsidP="0059425E">
                <w:pPr>
                  <w:jc w:val="both"/>
                  <w:rPr>
                    <w:sz w:val="20"/>
                    <w:szCs w:val="20"/>
                    <w:lang w:eastAsia="en-US"/>
                  </w:rPr>
                </w:pPr>
                <w:r w:rsidRPr="00247AFA">
                  <w:rPr>
                    <w:sz w:val="20"/>
                    <w:szCs w:val="20"/>
                    <w:lang w:eastAsia="en-US"/>
                  </w:rPr>
                  <w:t>21</w:t>
                </w:r>
              </w:p>
            </w:sdtContent>
          </w:sdt>
        </w:tc>
        <w:tc>
          <w:tcPr>
            <w:tcW w:w="5529" w:type="dxa"/>
          </w:tcPr>
          <w:sdt>
            <w:sdtPr>
              <w:rPr>
                <w:sz w:val="20"/>
                <w:szCs w:val="20"/>
                <w:lang w:eastAsia="en-US"/>
              </w:rPr>
              <w:id w:val="1975635313"/>
              <w:lock w:val="contentLocked"/>
              <w:placeholder>
                <w:docPart w:val="0B6AFC0B94F8424DBC682CB00BEF8D23"/>
              </w:placeholder>
              <w:text/>
            </w:sdtPr>
            <w:sdtEndPr/>
            <w:sdtContent>
              <w:p w14:paraId="0842AC2C" w14:textId="2C6B3A5A" w:rsidR="00F50E03" w:rsidRPr="00247AFA" w:rsidRDefault="00F50E03" w:rsidP="0059425E">
                <w:pPr>
                  <w:tabs>
                    <w:tab w:val="left" w:pos="567"/>
                  </w:tabs>
                  <w:jc w:val="both"/>
                  <w:rPr>
                    <w:sz w:val="20"/>
                    <w:szCs w:val="20"/>
                    <w:lang w:eastAsia="en-US"/>
                  </w:rPr>
                </w:pPr>
                <w:r w:rsidRPr="00247AFA">
                  <w:rPr>
                    <w:sz w:val="20"/>
                    <w:szCs w:val="20"/>
                    <w:lang w:eastAsia="en-US"/>
                  </w:rPr>
                  <w:t>Услуги по переводу на язык жестов при реализации индивидуальной программы реабилитации инвалидов (для инвалидов по слуху)</w:t>
                </w:r>
              </w:p>
            </w:sdtContent>
          </w:sdt>
        </w:tc>
        <w:tc>
          <w:tcPr>
            <w:tcW w:w="1275" w:type="dxa"/>
          </w:tcPr>
          <w:p w14:paraId="00D3C31E" w14:textId="77777777" w:rsidR="00F50E03" w:rsidRPr="00247AFA" w:rsidRDefault="00F50E03" w:rsidP="0059425E">
            <w:pPr>
              <w:tabs>
                <w:tab w:val="left" w:pos="567"/>
              </w:tabs>
              <w:jc w:val="both"/>
              <w:rPr>
                <w:sz w:val="20"/>
                <w:szCs w:val="20"/>
                <w:lang w:eastAsia="en-US"/>
              </w:rPr>
            </w:pPr>
          </w:p>
        </w:tc>
        <w:tc>
          <w:tcPr>
            <w:tcW w:w="2835" w:type="dxa"/>
          </w:tcPr>
          <w:p w14:paraId="56F1130A" w14:textId="77777777" w:rsidR="00F50E03" w:rsidRPr="00247AFA" w:rsidRDefault="00F50E03" w:rsidP="0059425E">
            <w:pPr>
              <w:tabs>
                <w:tab w:val="left" w:pos="567"/>
              </w:tabs>
              <w:jc w:val="both"/>
              <w:rPr>
                <w:sz w:val="20"/>
                <w:szCs w:val="20"/>
                <w:lang w:eastAsia="en-US"/>
              </w:rPr>
            </w:pPr>
          </w:p>
        </w:tc>
      </w:tr>
      <w:tr w:rsidR="00247AFA" w:rsidRPr="00247AFA" w14:paraId="0F8BD9B2"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52029069"/>
              <w:lock w:val="sdtContentLocked"/>
              <w:placeholder>
                <w:docPart w:val="DefaultPlaceholder_1082065158"/>
              </w:placeholder>
              <w:text/>
            </w:sdtPr>
            <w:sdtEndPr/>
            <w:sdtContent>
              <w:p w14:paraId="7D1C309B" w14:textId="15C3685E" w:rsidR="00F50E03" w:rsidRPr="00247AFA" w:rsidRDefault="00F50E03" w:rsidP="0059425E">
                <w:pPr>
                  <w:jc w:val="both"/>
                  <w:rPr>
                    <w:sz w:val="20"/>
                    <w:szCs w:val="20"/>
                    <w:lang w:eastAsia="en-US"/>
                  </w:rPr>
                </w:pPr>
                <w:r w:rsidRPr="00247AFA">
                  <w:rPr>
                    <w:sz w:val="20"/>
                    <w:szCs w:val="20"/>
                    <w:lang w:eastAsia="en-US"/>
                  </w:rPr>
                  <w:t>22</w:t>
                </w:r>
              </w:p>
            </w:sdtContent>
          </w:sdt>
        </w:tc>
        <w:tc>
          <w:tcPr>
            <w:tcW w:w="5529" w:type="dxa"/>
          </w:tcPr>
          <w:sdt>
            <w:sdtPr>
              <w:rPr>
                <w:sz w:val="20"/>
                <w:szCs w:val="20"/>
                <w:lang w:eastAsia="en-US"/>
              </w:rPr>
              <w:id w:val="1588964230"/>
              <w:lock w:val="contentLocked"/>
              <w:placeholder>
                <w:docPart w:val="3A17625801104DD887BA89D699B17FE6"/>
              </w:placeholder>
              <w:text/>
            </w:sdtPr>
            <w:sdtEndPr/>
            <w:sdtContent>
              <w:p w14:paraId="333835F3" w14:textId="77777777" w:rsidR="00F50E03" w:rsidRPr="00247AFA" w:rsidRDefault="00F50E03" w:rsidP="0059425E">
                <w:pPr>
                  <w:tabs>
                    <w:tab w:val="left" w:pos="567"/>
                  </w:tabs>
                  <w:jc w:val="both"/>
                  <w:rPr>
                    <w:sz w:val="20"/>
                    <w:szCs w:val="20"/>
                    <w:lang w:eastAsia="en-US"/>
                  </w:rPr>
                </w:pPr>
                <w:r w:rsidRPr="00247AFA">
                  <w:rPr>
                    <w:sz w:val="20"/>
                    <w:szCs w:val="20"/>
                    <w:lang w:eastAsia="en-US"/>
                  </w:rPr>
                  <w:t>Оказание помощи в защите прав и законных интересов получателей социальных услуг</w:t>
                </w:r>
              </w:p>
            </w:sdtContent>
          </w:sdt>
          <w:p w14:paraId="310745E4" w14:textId="02C5259A" w:rsidR="00F50E03" w:rsidRPr="00247AFA" w:rsidRDefault="00F50E03" w:rsidP="0059425E">
            <w:pPr>
              <w:tabs>
                <w:tab w:val="left" w:pos="567"/>
              </w:tabs>
              <w:jc w:val="both"/>
              <w:rPr>
                <w:sz w:val="20"/>
                <w:szCs w:val="20"/>
                <w:lang w:eastAsia="en-US"/>
              </w:rPr>
            </w:pPr>
          </w:p>
        </w:tc>
        <w:tc>
          <w:tcPr>
            <w:tcW w:w="1275" w:type="dxa"/>
          </w:tcPr>
          <w:p w14:paraId="7F111297" w14:textId="77777777" w:rsidR="00F50E03" w:rsidRPr="00247AFA" w:rsidRDefault="00F50E03" w:rsidP="0059425E">
            <w:pPr>
              <w:tabs>
                <w:tab w:val="left" w:pos="567"/>
              </w:tabs>
              <w:jc w:val="both"/>
              <w:rPr>
                <w:sz w:val="20"/>
                <w:szCs w:val="20"/>
                <w:lang w:eastAsia="en-US"/>
              </w:rPr>
            </w:pPr>
          </w:p>
        </w:tc>
        <w:tc>
          <w:tcPr>
            <w:tcW w:w="2835" w:type="dxa"/>
          </w:tcPr>
          <w:p w14:paraId="4D033818" w14:textId="77777777" w:rsidR="00F50E03" w:rsidRPr="00247AFA" w:rsidRDefault="00F50E03" w:rsidP="0059425E">
            <w:pPr>
              <w:tabs>
                <w:tab w:val="left" w:pos="567"/>
              </w:tabs>
              <w:jc w:val="both"/>
              <w:rPr>
                <w:sz w:val="20"/>
                <w:szCs w:val="20"/>
                <w:lang w:eastAsia="en-US"/>
              </w:rPr>
            </w:pPr>
          </w:p>
        </w:tc>
      </w:tr>
      <w:tr w:rsidR="00247AFA" w:rsidRPr="00247AFA" w14:paraId="52299BD8"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787493390"/>
              <w:lock w:val="sdtContentLocked"/>
              <w:placeholder>
                <w:docPart w:val="DefaultPlaceholder_1082065158"/>
              </w:placeholder>
              <w:text/>
            </w:sdtPr>
            <w:sdtEndPr/>
            <w:sdtContent>
              <w:p w14:paraId="032B4780" w14:textId="4C03D97A" w:rsidR="00F50E03" w:rsidRPr="00247AFA" w:rsidRDefault="00F50E03" w:rsidP="0059425E">
                <w:pPr>
                  <w:jc w:val="both"/>
                  <w:rPr>
                    <w:sz w:val="20"/>
                    <w:szCs w:val="20"/>
                    <w:lang w:eastAsia="en-US"/>
                  </w:rPr>
                </w:pPr>
                <w:r w:rsidRPr="00247AFA">
                  <w:rPr>
                    <w:sz w:val="20"/>
                    <w:szCs w:val="20"/>
                    <w:lang w:eastAsia="en-US"/>
                  </w:rPr>
                  <w:t>23</w:t>
                </w:r>
              </w:p>
            </w:sdtContent>
          </w:sdt>
        </w:tc>
        <w:tc>
          <w:tcPr>
            <w:tcW w:w="5529" w:type="dxa"/>
          </w:tcPr>
          <w:sdt>
            <w:sdtPr>
              <w:rPr>
                <w:sz w:val="20"/>
                <w:szCs w:val="20"/>
                <w:lang w:eastAsia="en-US"/>
              </w:rPr>
              <w:id w:val="-1811004609"/>
              <w:lock w:val="contentLocked"/>
              <w:placeholder>
                <w:docPart w:val="6F431F3D25A84B39A56CAA4258C107C2"/>
              </w:placeholder>
              <w:text/>
            </w:sdtPr>
            <w:sdtEndPr/>
            <w:sdtContent>
              <w:p w14:paraId="0E7A7130" w14:textId="77777777" w:rsidR="00F50E03" w:rsidRPr="00247AFA" w:rsidRDefault="00F50E03" w:rsidP="0059425E">
                <w:pPr>
                  <w:tabs>
                    <w:tab w:val="left" w:pos="567"/>
                  </w:tabs>
                  <w:jc w:val="both"/>
                  <w:rPr>
                    <w:sz w:val="20"/>
                    <w:szCs w:val="20"/>
                    <w:lang w:eastAsia="en-US"/>
                  </w:rPr>
                </w:pPr>
                <w:r w:rsidRPr="00247AFA">
                  <w:rPr>
                    <w:sz w:val="20"/>
                    <w:szCs w:val="20"/>
                    <w:lang w:eastAsia="en-US"/>
                  </w:rPr>
                  <w:t>Оказание помощи в оформлении и восстановлении документов получателей социальных услуг</w:t>
                </w:r>
              </w:p>
            </w:sdtContent>
          </w:sdt>
          <w:p w14:paraId="1C3C315B" w14:textId="29402C15" w:rsidR="00F50E03" w:rsidRPr="00247AFA" w:rsidRDefault="00F50E03" w:rsidP="0059425E">
            <w:pPr>
              <w:tabs>
                <w:tab w:val="left" w:pos="567"/>
              </w:tabs>
              <w:jc w:val="both"/>
              <w:rPr>
                <w:sz w:val="20"/>
                <w:szCs w:val="20"/>
                <w:lang w:eastAsia="en-US"/>
              </w:rPr>
            </w:pPr>
          </w:p>
        </w:tc>
        <w:tc>
          <w:tcPr>
            <w:tcW w:w="1275" w:type="dxa"/>
          </w:tcPr>
          <w:p w14:paraId="4C3E3DFC" w14:textId="77777777" w:rsidR="00F50E03" w:rsidRPr="00247AFA" w:rsidRDefault="00F50E03" w:rsidP="0059425E">
            <w:pPr>
              <w:tabs>
                <w:tab w:val="left" w:pos="567"/>
              </w:tabs>
              <w:jc w:val="both"/>
              <w:rPr>
                <w:sz w:val="20"/>
                <w:szCs w:val="20"/>
                <w:lang w:eastAsia="en-US"/>
              </w:rPr>
            </w:pPr>
          </w:p>
        </w:tc>
        <w:tc>
          <w:tcPr>
            <w:tcW w:w="2835" w:type="dxa"/>
          </w:tcPr>
          <w:p w14:paraId="0ADCC2CB" w14:textId="77777777" w:rsidR="00F50E03" w:rsidRPr="00247AFA" w:rsidRDefault="00F50E03" w:rsidP="0059425E">
            <w:pPr>
              <w:tabs>
                <w:tab w:val="left" w:pos="567"/>
              </w:tabs>
              <w:jc w:val="both"/>
              <w:rPr>
                <w:sz w:val="20"/>
                <w:szCs w:val="20"/>
                <w:lang w:eastAsia="en-US"/>
              </w:rPr>
            </w:pPr>
          </w:p>
        </w:tc>
      </w:tr>
      <w:tr w:rsidR="00247AFA" w:rsidRPr="00247AFA" w14:paraId="6E49DA55"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996938106"/>
              <w:lock w:val="sdtContentLocked"/>
              <w:placeholder>
                <w:docPart w:val="EF8444412C0A474DBA6E3DB467204F02"/>
              </w:placeholder>
              <w:text/>
            </w:sdtPr>
            <w:sdtEndPr/>
            <w:sdtContent>
              <w:p w14:paraId="214C8CDB" w14:textId="51EE77F8" w:rsidR="00F50E03" w:rsidRPr="00247AFA" w:rsidRDefault="00F50E03" w:rsidP="0059425E">
                <w:pPr>
                  <w:jc w:val="both"/>
                  <w:rPr>
                    <w:sz w:val="20"/>
                    <w:szCs w:val="20"/>
                    <w:lang w:eastAsia="en-US"/>
                  </w:rPr>
                </w:pPr>
                <w:r w:rsidRPr="00247AFA">
                  <w:rPr>
                    <w:sz w:val="20"/>
                    <w:szCs w:val="20"/>
                    <w:lang w:eastAsia="en-US"/>
                  </w:rPr>
                  <w:t>24</w:t>
                </w:r>
              </w:p>
            </w:sdtContent>
          </w:sdt>
        </w:tc>
        <w:tc>
          <w:tcPr>
            <w:tcW w:w="5529" w:type="dxa"/>
          </w:tcPr>
          <w:sdt>
            <w:sdtPr>
              <w:rPr>
                <w:sz w:val="20"/>
                <w:szCs w:val="20"/>
                <w:lang w:eastAsia="en-US"/>
              </w:rPr>
              <w:id w:val="508260463"/>
              <w:lock w:val="contentLocked"/>
              <w:placeholder>
                <w:docPart w:val="006B4795295D4986B7E9BC4C49CB5BE4"/>
              </w:placeholder>
              <w:text/>
            </w:sdtPr>
            <w:sdtEndPr/>
            <w:sdtContent>
              <w:p w14:paraId="0A5503F9" w14:textId="77777777" w:rsidR="00F50E03" w:rsidRPr="00247AFA" w:rsidRDefault="00F50E03" w:rsidP="0059425E">
                <w:pPr>
                  <w:tabs>
                    <w:tab w:val="left" w:pos="567"/>
                  </w:tabs>
                  <w:jc w:val="both"/>
                  <w:rPr>
                    <w:sz w:val="20"/>
                    <w:szCs w:val="20"/>
                    <w:lang w:eastAsia="en-US"/>
                  </w:rPr>
                </w:pPr>
                <w:r w:rsidRPr="00247AFA">
                  <w:rPr>
                    <w:sz w:val="20"/>
                    <w:szCs w:val="20"/>
                    <w:lang w:eastAsia="en-US"/>
                  </w:rPr>
                  <w:t>Оказание помощи в получении юридических услуг</w:t>
                </w:r>
              </w:p>
            </w:sdtContent>
          </w:sdt>
          <w:p w14:paraId="7A863082" w14:textId="77777777" w:rsidR="00F50E03" w:rsidRPr="00247AFA" w:rsidRDefault="00F50E03" w:rsidP="0059425E">
            <w:pPr>
              <w:tabs>
                <w:tab w:val="left" w:pos="567"/>
              </w:tabs>
              <w:jc w:val="both"/>
              <w:rPr>
                <w:sz w:val="20"/>
                <w:szCs w:val="20"/>
                <w:lang w:eastAsia="en-US"/>
              </w:rPr>
            </w:pPr>
          </w:p>
          <w:p w14:paraId="748DC725" w14:textId="314CF502" w:rsidR="00F50E03" w:rsidRPr="00247AFA" w:rsidRDefault="00F50E03" w:rsidP="0059425E">
            <w:pPr>
              <w:tabs>
                <w:tab w:val="left" w:pos="567"/>
              </w:tabs>
              <w:jc w:val="both"/>
              <w:rPr>
                <w:sz w:val="20"/>
                <w:szCs w:val="20"/>
                <w:lang w:eastAsia="en-US"/>
              </w:rPr>
            </w:pPr>
          </w:p>
        </w:tc>
        <w:tc>
          <w:tcPr>
            <w:tcW w:w="1275" w:type="dxa"/>
          </w:tcPr>
          <w:p w14:paraId="7E1DD07F" w14:textId="77777777" w:rsidR="00F50E03" w:rsidRPr="00247AFA" w:rsidRDefault="00F50E03" w:rsidP="0059425E">
            <w:pPr>
              <w:tabs>
                <w:tab w:val="left" w:pos="567"/>
              </w:tabs>
              <w:jc w:val="both"/>
              <w:rPr>
                <w:sz w:val="20"/>
                <w:szCs w:val="20"/>
                <w:lang w:eastAsia="en-US"/>
              </w:rPr>
            </w:pPr>
          </w:p>
        </w:tc>
        <w:tc>
          <w:tcPr>
            <w:tcW w:w="2835" w:type="dxa"/>
          </w:tcPr>
          <w:p w14:paraId="58D4944B" w14:textId="77777777" w:rsidR="00F50E03" w:rsidRPr="00247AFA" w:rsidRDefault="00F50E03" w:rsidP="0059425E">
            <w:pPr>
              <w:tabs>
                <w:tab w:val="left" w:pos="567"/>
              </w:tabs>
              <w:jc w:val="both"/>
              <w:rPr>
                <w:sz w:val="20"/>
                <w:szCs w:val="20"/>
                <w:lang w:eastAsia="en-US"/>
              </w:rPr>
            </w:pPr>
          </w:p>
        </w:tc>
      </w:tr>
      <w:tr w:rsidR="00247AFA" w:rsidRPr="00247AFA" w14:paraId="7EA9CBD9"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650126181"/>
              <w:lock w:val="sdtContentLocked"/>
              <w:placeholder>
                <w:docPart w:val="2A10BB8757994B3089BBE5181D57CC09"/>
              </w:placeholder>
              <w:text/>
            </w:sdtPr>
            <w:sdtEndPr/>
            <w:sdtContent>
              <w:p w14:paraId="2249EDF6" w14:textId="7A73FD8C" w:rsidR="00F50E03" w:rsidRPr="00247AFA" w:rsidRDefault="00F50E03" w:rsidP="0059425E">
                <w:pPr>
                  <w:jc w:val="both"/>
                  <w:rPr>
                    <w:sz w:val="20"/>
                    <w:szCs w:val="20"/>
                    <w:lang w:eastAsia="en-US"/>
                  </w:rPr>
                </w:pPr>
                <w:r w:rsidRPr="00247AFA">
                  <w:rPr>
                    <w:sz w:val="20"/>
                    <w:szCs w:val="20"/>
                    <w:lang w:eastAsia="en-US"/>
                  </w:rPr>
                  <w:t>25</w:t>
                </w:r>
              </w:p>
            </w:sdtContent>
          </w:sdt>
        </w:tc>
        <w:tc>
          <w:tcPr>
            <w:tcW w:w="5529" w:type="dxa"/>
          </w:tcPr>
          <w:sdt>
            <w:sdtPr>
              <w:rPr>
                <w:sz w:val="20"/>
                <w:szCs w:val="20"/>
                <w:lang w:eastAsia="en-US"/>
              </w:rPr>
              <w:id w:val="-590315749"/>
              <w:lock w:val="contentLocked"/>
              <w:placeholder>
                <w:docPart w:val="3CC633A8F6C04D4CB802512840E3FEE0"/>
              </w:placeholder>
              <w:text/>
            </w:sdtPr>
            <w:sdtEndPr/>
            <w:sdtContent>
              <w:p w14:paraId="08FFEF41" w14:textId="77777777" w:rsidR="00F50E03" w:rsidRPr="00247AFA" w:rsidRDefault="00F50E03" w:rsidP="0059425E">
                <w:pPr>
                  <w:jc w:val="both"/>
                  <w:rPr>
                    <w:sz w:val="20"/>
                    <w:szCs w:val="20"/>
                    <w:lang w:eastAsia="en-US"/>
                  </w:rPr>
                </w:pPr>
                <w:r w:rsidRPr="00247AFA">
                  <w:rPr>
                    <w:sz w:val="20"/>
                    <w:szCs w:val="20"/>
                    <w:lang w:eastAsia="en-US"/>
                  </w:rPr>
                  <w:t>Обучение инвалидов (детей-инвалидов) пользованию средствами ухода и техническими средствами реабилитации</w:t>
                </w:r>
              </w:p>
            </w:sdtContent>
          </w:sdt>
          <w:p w14:paraId="2AEE9101" w14:textId="0DCE230B" w:rsidR="00F50E03" w:rsidRPr="00247AFA" w:rsidRDefault="00F50E03" w:rsidP="0059425E">
            <w:pPr>
              <w:jc w:val="both"/>
              <w:rPr>
                <w:sz w:val="20"/>
                <w:szCs w:val="20"/>
                <w:lang w:eastAsia="en-US"/>
              </w:rPr>
            </w:pPr>
          </w:p>
        </w:tc>
        <w:tc>
          <w:tcPr>
            <w:tcW w:w="1275" w:type="dxa"/>
          </w:tcPr>
          <w:p w14:paraId="1D3D9BF9" w14:textId="77777777" w:rsidR="00F50E03" w:rsidRPr="00247AFA" w:rsidRDefault="00F50E03" w:rsidP="0059425E">
            <w:pPr>
              <w:jc w:val="both"/>
              <w:rPr>
                <w:sz w:val="20"/>
                <w:szCs w:val="20"/>
                <w:lang w:eastAsia="en-US"/>
              </w:rPr>
            </w:pPr>
          </w:p>
        </w:tc>
        <w:tc>
          <w:tcPr>
            <w:tcW w:w="2835" w:type="dxa"/>
          </w:tcPr>
          <w:p w14:paraId="5F95534E" w14:textId="77777777" w:rsidR="00F50E03" w:rsidRPr="00247AFA" w:rsidRDefault="00F50E03" w:rsidP="0059425E">
            <w:pPr>
              <w:jc w:val="both"/>
              <w:rPr>
                <w:sz w:val="20"/>
                <w:szCs w:val="20"/>
                <w:lang w:eastAsia="en-US"/>
              </w:rPr>
            </w:pPr>
          </w:p>
        </w:tc>
      </w:tr>
      <w:tr w:rsidR="00247AFA" w:rsidRPr="00247AFA" w14:paraId="48D511B9"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Pr>
          <w:sdt>
            <w:sdtPr>
              <w:rPr>
                <w:sz w:val="20"/>
                <w:szCs w:val="20"/>
                <w:lang w:eastAsia="en-US"/>
              </w:rPr>
              <w:id w:val="-1124765968"/>
              <w:lock w:val="sdtContentLocked"/>
              <w:placeholder>
                <w:docPart w:val="2A10BB8757994B3089BBE5181D57CC09"/>
              </w:placeholder>
              <w:text/>
            </w:sdtPr>
            <w:sdtEndPr/>
            <w:sdtContent>
              <w:p w14:paraId="52FE2EFB" w14:textId="16EB5DD3" w:rsidR="00F50E03" w:rsidRPr="00247AFA" w:rsidRDefault="00F50E03" w:rsidP="0059425E">
                <w:pPr>
                  <w:jc w:val="both"/>
                  <w:rPr>
                    <w:sz w:val="20"/>
                    <w:szCs w:val="20"/>
                    <w:lang w:eastAsia="en-US"/>
                  </w:rPr>
                </w:pPr>
                <w:r w:rsidRPr="00247AFA">
                  <w:rPr>
                    <w:sz w:val="20"/>
                    <w:szCs w:val="20"/>
                    <w:lang w:eastAsia="en-US"/>
                  </w:rPr>
                  <w:t>26</w:t>
                </w:r>
              </w:p>
            </w:sdtContent>
          </w:sdt>
        </w:tc>
        <w:tc>
          <w:tcPr>
            <w:tcW w:w="5529" w:type="dxa"/>
          </w:tcPr>
          <w:sdt>
            <w:sdtPr>
              <w:rPr>
                <w:sz w:val="20"/>
                <w:szCs w:val="20"/>
                <w:lang w:eastAsia="en-US"/>
              </w:rPr>
              <w:id w:val="-2146731003"/>
              <w:lock w:val="contentLocked"/>
              <w:placeholder>
                <w:docPart w:val="0937E29DA4B2481C90B696022958F2A0"/>
              </w:placeholder>
              <w:text/>
            </w:sdtPr>
            <w:sdtEndPr/>
            <w:sdtContent>
              <w:p w14:paraId="5D8A4609" w14:textId="77777777" w:rsidR="00F50E03" w:rsidRPr="00247AFA" w:rsidRDefault="00F50E03" w:rsidP="0059425E">
                <w:pPr>
                  <w:jc w:val="both"/>
                  <w:rPr>
                    <w:sz w:val="20"/>
                    <w:szCs w:val="20"/>
                    <w:lang w:eastAsia="en-US"/>
                  </w:rPr>
                </w:pPr>
                <w:r w:rsidRPr="00247AFA">
                  <w:rPr>
                    <w:sz w:val="20"/>
                    <w:szCs w:val="20"/>
                    <w:lang w:eastAsia="en-US"/>
                  </w:rPr>
                  <w:t>Обучение навыкам поведения в быту и общественных местах</w:t>
                </w:r>
              </w:p>
            </w:sdtContent>
          </w:sdt>
          <w:p w14:paraId="1CADB4AB" w14:textId="77777777" w:rsidR="00F50E03" w:rsidRPr="00247AFA" w:rsidRDefault="00F50E03" w:rsidP="0059425E">
            <w:pPr>
              <w:jc w:val="both"/>
              <w:rPr>
                <w:sz w:val="20"/>
                <w:szCs w:val="20"/>
                <w:lang w:eastAsia="en-US"/>
              </w:rPr>
            </w:pPr>
          </w:p>
          <w:p w14:paraId="7AF28ECC" w14:textId="547B3AA5" w:rsidR="00F50E03" w:rsidRPr="00247AFA" w:rsidRDefault="00F50E03" w:rsidP="0059425E">
            <w:pPr>
              <w:jc w:val="both"/>
              <w:rPr>
                <w:sz w:val="20"/>
                <w:szCs w:val="20"/>
                <w:lang w:eastAsia="en-US"/>
              </w:rPr>
            </w:pPr>
          </w:p>
        </w:tc>
        <w:tc>
          <w:tcPr>
            <w:tcW w:w="1275" w:type="dxa"/>
          </w:tcPr>
          <w:p w14:paraId="465D125C" w14:textId="77777777" w:rsidR="00F50E03" w:rsidRPr="00247AFA" w:rsidRDefault="00F50E03" w:rsidP="0059425E">
            <w:pPr>
              <w:jc w:val="both"/>
              <w:rPr>
                <w:sz w:val="20"/>
                <w:szCs w:val="20"/>
                <w:lang w:eastAsia="en-US"/>
              </w:rPr>
            </w:pPr>
          </w:p>
        </w:tc>
        <w:tc>
          <w:tcPr>
            <w:tcW w:w="2835" w:type="dxa"/>
          </w:tcPr>
          <w:p w14:paraId="7B961CA0" w14:textId="77777777" w:rsidR="00F50E03" w:rsidRPr="00247AFA" w:rsidRDefault="00F50E03" w:rsidP="0059425E">
            <w:pPr>
              <w:jc w:val="both"/>
              <w:rPr>
                <w:sz w:val="20"/>
                <w:szCs w:val="20"/>
                <w:lang w:eastAsia="en-US"/>
              </w:rPr>
            </w:pPr>
          </w:p>
        </w:tc>
      </w:tr>
      <w:tr w:rsidR="00247AFA" w:rsidRPr="00247AFA" w14:paraId="1A219BFA" w14:textId="77777777" w:rsidTr="00561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567" w:type="dxa"/>
          </w:tcPr>
          <w:p w14:paraId="3115B9C1" w14:textId="77777777" w:rsidR="00F50E03" w:rsidRPr="00247AFA" w:rsidRDefault="00F50E03" w:rsidP="0059425E">
            <w:pPr>
              <w:jc w:val="both"/>
              <w:rPr>
                <w:sz w:val="20"/>
                <w:szCs w:val="20"/>
                <w:lang w:eastAsia="en-US"/>
              </w:rPr>
            </w:pPr>
          </w:p>
        </w:tc>
        <w:tc>
          <w:tcPr>
            <w:tcW w:w="5529" w:type="dxa"/>
          </w:tcPr>
          <w:sdt>
            <w:sdtPr>
              <w:rPr>
                <w:sz w:val="20"/>
                <w:szCs w:val="20"/>
                <w:lang w:eastAsia="en-US"/>
              </w:rPr>
              <w:id w:val="1573082226"/>
              <w:lock w:val="sdtContentLocked"/>
              <w:placeholder>
                <w:docPart w:val="2A10BB8757994B3089BBE5181D57CC09"/>
              </w:placeholder>
              <w:text/>
            </w:sdtPr>
            <w:sdtEndPr/>
            <w:sdtContent>
              <w:p w14:paraId="2983E8E5" w14:textId="2F6ACA5B" w:rsidR="00F50E03" w:rsidRPr="00247AFA" w:rsidRDefault="00F50E03" w:rsidP="0059425E">
                <w:pPr>
                  <w:jc w:val="both"/>
                  <w:rPr>
                    <w:sz w:val="20"/>
                    <w:szCs w:val="20"/>
                    <w:lang w:eastAsia="en-US"/>
                  </w:rPr>
                </w:pPr>
                <w:r w:rsidRPr="00247AFA">
                  <w:rPr>
                    <w:sz w:val="20"/>
                    <w:szCs w:val="20"/>
                    <w:lang w:eastAsia="en-US"/>
                  </w:rPr>
                  <w:t>ИТОГО:</w:t>
                </w:r>
              </w:p>
            </w:sdtContent>
          </w:sdt>
          <w:p w14:paraId="448A737B" w14:textId="77777777" w:rsidR="00F50E03" w:rsidRPr="00247AFA" w:rsidRDefault="00F50E03" w:rsidP="0059425E">
            <w:pPr>
              <w:jc w:val="both"/>
              <w:rPr>
                <w:sz w:val="20"/>
                <w:szCs w:val="20"/>
                <w:lang w:eastAsia="en-US"/>
              </w:rPr>
            </w:pPr>
          </w:p>
        </w:tc>
        <w:tc>
          <w:tcPr>
            <w:tcW w:w="1275" w:type="dxa"/>
          </w:tcPr>
          <w:p w14:paraId="0E7D0ACE" w14:textId="77777777" w:rsidR="00F50E03" w:rsidRPr="00247AFA" w:rsidRDefault="00F50E03" w:rsidP="0059425E">
            <w:pPr>
              <w:jc w:val="both"/>
              <w:rPr>
                <w:sz w:val="20"/>
                <w:szCs w:val="20"/>
                <w:lang w:eastAsia="en-US"/>
              </w:rPr>
            </w:pPr>
          </w:p>
        </w:tc>
        <w:tc>
          <w:tcPr>
            <w:tcW w:w="2835" w:type="dxa"/>
          </w:tcPr>
          <w:p w14:paraId="6E14417F" w14:textId="77777777" w:rsidR="00F50E03" w:rsidRPr="00247AFA" w:rsidRDefault="00F50E03" w:rsidP="0059425E">
            <w:pPr>
              <w:jc w:val="both"/>
              <w:rPr>
                <w:sz w:val="20"/>
                <w:szCs w:val="20"/>
                <w:lang w:eastAsia="en-US"/>
              </w:rPr>
            </w:pPr>
          </w:p>
        </w:tc>
      </w:tr>
    </w:tbl>
    <w:sdt>
      <w:sdtPr>
        <w:rPr>
          <w:sz w:val="23"/>
          <w:szCs w:val="23"/>
        </w:rPr>
        <w:id w:val="1806201344"/>
        <w:lock w:val="sdtContentLocked"/>
        <w:placeholder>
          <w:docPart w:val="DefaultPlaceholder_1082065158"/>
        </w:placeholder>
        <w:text/>
      </w:sdtPr>
      <w:sdtEndPr/>
      <w:sdtContent>
        <w:p w14:paraId="52D21825" w14:textId="5A8B875B" w:rsidR="001034C1" w:rsidRPr="00247AFA" w:rsidRDefault="001034C1" w:rsidP="00805316">
          <w:pPr>
            <w:spacing w:before="120"/>
            <w:jc w:val="both"/>
            <w:rPr>
              <w:sz w:val="23"/>
              <w:szCs w:val="23"/>
            </w:rPr>
          </w:pPr>
          <w:r w:rsidRPr="00247AFA">
            <w:rPr>
              <w:sz w:val="23"/>
              <w:szCs w:val="23"/>
            </w:rPr>
            <w:t>В соответствии с пунктом 3.1 Дог</w:t>
          </w:r>
          <w:r w:rsidR="00B0648F" w:rsidRPr="00247AFA">
            <w:rPr>
              <w:sz w:val="23"/>
              <w:szCs w:val="23"/>
            </w:rPr>
            <w:t>овора оплата в размере бесплатно.</w:t>
          </w:r>
        </w:p>
      </w:sdtContent>
    </w:sdt>
    <w:sdt>
      <w:sdtPr>
        <w:rPr>
          <w:rFonts w:ascii="Times New Roman" w:hAnsi="Times New Roman" w:cs="Times New Roman"/>
          <w:sz w:val="23"/>
          <w:szCs w:val="23"/>
        </w:rPr>
        <w:id w:val="-1574898550"/>
        <w:lock w:val="sdtContentLocked"/>
        <w:placeholder>
          <w:docPart w:val="DefaultPlaceholder_1082065158"/>
        </w:placeholder>
        <w:text/>
      </w:sdtPr>
      <w:sdtEndPr/>
      <w:sdtContent>
        <w:p w14:paraId="30CF51A3" w14:textId="50DD3392" w:rsidR="00752820" w:rsidRPr="00247AFA" w:rsidRDefault="001034C1" w:rsidP="005616F5">
          <w:pPr>
            <w:pStyle w:val="ConsPlusNonformat"/>
            <w:spacing w:after="120"/>
            <w:jc w:val="both"/>
            <w:rPr>
              <w:rFonts w:ascii="Times New Roman" w:hAnsi="Times New Roman" w:cs="Times New Roman"/>
              <w:sz w:val="23"/>
              <w:szCs w:val="23"/>
            </w:rPr>
          </w:pPr>
          <w:r w:rsidRPr="00247AFA">
            <w:rPr>
              <w:rFonts w:ascii="Times New Roman" w:hAnsi="Times New Roman" w:cs="Times New Roman"/>
              <w:sz w:val="23"/>
              <w:szCs w:val="23"/>
            </w:rPr>
            <w:t>Вышеуказанные Услуги выполнены в полном объеме.</w:t>
          </w:r>
          <w:r w:rsidR="00B0648F" w:rsidRPr="00247AFA">
            <w:rPr>
              <w:rFonts w:ascii="Times New Roman" w:hAnsi="Times New Roman" w:cs="Times New Roman"/>
              <w:sz w:val="23"/>
              <w:szCs w:val="23"/>
            </w:rPr>
            <w:t xml:space="preserve"> Претензий по объему, качеству </w:t>
          </w:r>
          <w:r w:rsidRPr="00247AFA">
            <w:rPr>
              <w:rFonts w:ascii="Times New Roman" w:hAnsi="Times New Roman" w:cs="Times New Roman"/>
              <w:sz w:val="23"/>
              <w:szCs w:val="23"/>
            </w:rPr>
            <w:t>и срокам оказания Услуг Заказчик (законный представитель Заказчика) не имеет.</w:t>
          </w:r>
        </w:p>
      </w:sdtContent>
    </w:sdt>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247AFA" w:rsidRPr="00247AFA" w14:paraId="7E967165" w14:textId="77777777" w:rsidTr="00255920">
        <w:trPr>
          <w:trHeight w:val="347"/>
        </w:trPr>
        <w:tc>
          <w:tcPr>
            <w:tcW w:w="4536" w:type="dxa"/>
          </w:tcPr>
          <w:sdt>
            <w:sdtPr>
              <w:rPr>
                <w:rFonts w:ascii="Times New Roman" w:hAnsi="Times New Roman"/>
                <w:sz w:val="23"/>
                <w:szCs w:val="23"/>
              </w:rPr>
              <w:id w:val="-2117515182"/>
              <w:lock w:val="sdtContentLocked"/>
              <w:placeholder>
                <w:docPart w:val="DefaultPlaceholder_1082065158"/>
              </w:placeholder>
              <w:text/>
            </w:sdtPr>
            <w:sdtEndPr/>
            <w:sdtContent>
              <w:p w14:paraId="4933C87A" w14:textId="1A22B775" w:rsidR="001034C1" w:rsidRPr="00247AFA" w:rsidRDefault="001034C1" w:rsidP="00E01B27">
                <w:pPr>
                  <w:pStyle w:val="ConsPlusCell"/>
                  <w:widowControl/>
                  <w:rPr>
                    <w:rFonts w:ascii="Times New Roman" w:hAnsi="Times New Roman"/>
                    <w:sz w:val="23"/>
                    <w:szCs w:val="23"/>
                  </w:rPr>
                </w:pPr>
                <w:r w:rsidRPr="00247AFA">
                  <w:rPr>
                    <w:rFonts w:ascii="Times New Roman" w:hAnsi="Times New Roman"/>
                    <w:sz w:val="23"/>
                    <w:szCs w:val="23"/>
                  </w:rPr>
                  <w:t>Исполнитель</w:t>
                </w:r>
              </w:p>
            </w:sdtContent>
          </w:sdt>
        </w:tc>
        <w:tc>
          <w:tcPr>
            <w:tcW w:w="4819" w:type="dxa"/>
          </w:tcPr>
          <w:sdt>
            <w:sdtPr>
              <w:rPr>
                <w:sz w:val="23"/>
                <w:szCs w:val="23"/>
              </w:rPr>
              <w:id w:val="708609959"/>
              <w:lock w:val="sdtContentLocked"/>
              <w:placeholder>
                <w:docPart w:val="DefaultPlaceholder_1082065158"/>
              </w:placeholder>
              <w:text/>
            </w:sdtPr>
            <w:sdtEndPr/>
            <w:sdtContent>
              <w:p w14:paraId="629EBBC5" w14:textId="4AD62A36" w:rsidR="001034C1" w:rsidRPr="00247AFA" w:rsidRDefault="001034C1" w:rsidP="00E01B27">
                <w:pPr>
                  <w:pStyle w:val="ConsPlusNormal"/>
                  <w:rPr>
                    <w:sz w:val="23"/>
                    <w:szCs w:val="23"/>
                  </w:rPr>
                </w:pPr>
                <w:r w:rsidRPr="00247AFA">
                  <w:rPr>
                    <w:sz w:val="23"/>
                    <w:szCs w:val="23"/>
                  </w:rPr>
                  <w:t>Заказчик (законный представитель Заказчика)</w:t>
                </w:r>
              </w:p>
            </w:sdtContent>
          </w:sdt>
        </w:tc>
      </w:tr>
      <w:tr w:rsidR="00247AFA" w:rsidRPr="00247AFA" w14:paraId="18E4C99C" w14:textId="77777777" w:rsidTr="00255920">
        <w:trPr>
          <w:trHeight w:val="371"/>
        </w:trPr>
        <w:tc>
          <w:tcPr>
            <w:tcW w:w="4536" w:type="dxa"/>
            <w:vAlign w:val="bottom"/>
          </w:tcPr>
          <w:sdt>
            <w:sdtPr>
              <w:rPr>
                <w:sz w:val="23"/>
                <w:szCs w:val="23"/>
              </w:rPr>
              <w:id w:val="1065762272"/>
              <w:lock w:val="contentLocked"/>
              <w:placeholder>
                <w:docPart w:val="DefaultPlaceholder_1082065158"/>
              </w:placeholder>
              <w:temporary/>
              <w:text/>
            </w:sdtPr>
            <w:sdtEndPr/>
            <w:sdtContent>
              <w:p w14:paraId="06DFF091" w14:textId="277DCA36" w:rsidR="001034C1" w:rsidRPr="00247AFA" w:rsidRDefault="001034C1" w:rsidP="00E01B27">
                <w:pPr>
                  <w:pStyle w:val="ConsPlusNormal"/>
                  <w:rPr>
                    <w:sz w:val="23"/>
                    <w:szCs w:val="23"/>
                  </w:rPr>
                </w:pPr>
                <w:r w:rsidRPr="00247AFA">
                  <w:rPr>
                    <w:sz w:val="23"/>
                    <w:szCs w:val="23"/>
                  </w:rPr>
                  <w:t xml:space="preserve">Директор </w:t>
                </w:r>
              </w:p>
            </w:sdtContent>
          </w:sdt>
          <w:p w14:paraId="581CAF9C" w14:textId="77777777" w:rsidR="001034C1" w:rsidRPr="00247AFA" w:rsidRDefault="001034C1" w:rsidP="00E01B27">
            <w:pPr>
              <w:pStyle w:val="ConsPlusNormal"/>
              <w:rPr>
                <w:sz w:val="23"/>
                <w:szCs w:val="23"/>
              </w:rPr>
            </w:pPr>
          </w:p>
          <w:p w14:paraId="5F89D1B5" w14:textId="77777777" w:rsidR="001034C1" w:rsidRPr="00247AFA" w:rsidRDefault="001034C1" w:rsidP="00E01B27">
            <w:pPr>
              <w:pStyle w:val="ConsPlusNormal"/>
              <w:rPr>
                <w:sz w:val="23"/>
                <w:szCs w:val="23"/>
              </w:rPr>
            </w:pPr>
          </w:p>
        </w:tc>
        <w:tc>
          <w:tcPr>
            <w:tcW w:w="4819" w:type="dxa"/>
          </w:tcPr>
          <w:p w14:paraId="453EE505" w14:textId="77777777" w:rsidR="001034C1" w:rsidRPr="00247AFA" w:rsidRDefault="001034C1" w:rsidP="00E01B27">
            <w:pPr>
              <w:pStyle w:val="ConsPlusNormal"/>
              <w:jc w:val="center"/>
              <w:rPr>
                <w:sz w:val="23"/>
                <w:szCs w:val="23"/>
                <w:lang w:val="en-US"/>
              </w:rPr>
            </w:pPr>
          </w:p>
        </w:tc>
      </w:tr>
      <w:tr w:rsidR="00247AFA" w:rsidRPr="00247AFA" w14:paraId="4B440E0B" w14:textId="77777777" w:rsidTr="00255920">
        <w:trPr>
          <w:trHeight w:val="371"/>
        </w:trPr>
        <w:tc>
          <w:tcPr>
            <w:tcW w:w="4536" w:type="dxa"/>
            <w:vAlign w:val="bottom"/>
          </w:tcPr>
          <w:sdt>
            <w:sdtPr>
              <w:rPr>
                <w:sz w:val="23"/>
                <w:szCs w:val="23"/>
              </w:rPr>
              <w:id w:val="-31277868"/>
              <w:lock w:val="sdtContentLocked"/>
              <w:placeholder>
                <w:docPart w:val="DefaultPlaceholder_1082065158"/>
              </w:placeholder>
              <w:text/>
            </w:sdtPr>
            <w:sdtEndPr/>
            <w:sdtContent>
              <w:p w14:paraId="1C172284" w14:textId="2629A8FF" w:rsidR="001034C1" w:rsidRPr="00247AFA" w:rsidRDefault="001034C1" w:rsidP="00A2280C">
                <w:pPr>
                  <w:pStyle w:val="ConsPlusNormal"/>
                  <w:rPr>
                    <w:sz w:val="23"/>
                    <w:szCs w:val="23"/>
                  </w:rPr>
                </w:pPr>
                <w:r w:rsidRPr="00247AFA">
                  <w:rPr>
                    <w:sz w:val="23"/>
                    <w:szCs w:val="23"/>
                  </w:rPr>
                  <w:t>_______</w:t>
                </w:r>
                <w:r w:rsidR="00752820" w:rsidRPr="00247AFA">
                  <w:rPr>
                    <w:sz w:val="23"/>
                    <w:szCs w:val="23"/>
                  </w:rPr>
                  <w:t>_______________/</w:t>
                </w:r>
                <w:r w:rsidR="00A2280C">
                  <w:rPr>
                    <w:sz w:val="23"/>
                    <w:szCs w:val="23"/>
                  </w:rPr>
                  <w:t>С.А Захаров</w:t>
                </w:r>
              </w:p>
            </w:sdtContent>
          </w:sdt>
        </w:tc>
        <w:tc>
          <w:tcPr>
            <w:tcW w:w="4819" w:type="dxa"/>
            <w:vAlign w:val="bottom"/>
          </w:tcPr>
          <w:p w14:paraId="3E93E850" w14:textId="63BE8706" w:rsidR="001034C1" w:rsidRPr="00247AFA" w:rsidRDefault="00BB5563" w:rsidP="00E01B27">
            <w:pPr>
              <w:pStyle w:val="ConsPlusNormal"/>
              <w:rPr>
                <w:sz w:val="23"/>
                <w:szCs w:val="23"/>
              </w:rPr>
            </w:pPr>
            <w:sdt>
              <w:sdtPr>
                <w:rPr>
                  <w:sz w:val="23"/>
                  <w:szCs w:val="23"/>
                </w:rPr>
                <w:id w:val="-1370529703"/>
                <w:lock w:val="sdtContentLocked"/>
                <w:placeholder>
                  <w:docPart w:val="DefaultPlaceholder_1082065158"/>
                </w:placeholder>
                <w:text/>
              </w:sdtPr>
              <w:sdtEndPr/>
              <w:sdtContent>
                <w:r w:rsidR="00752820" w:rsidRPr="00247AFA">
                  <w:rPr>
                    <w:sz w:val="23"/>
                    <w:szCs w:val="23"/>
                  </w:rPr>
                  <w:t>______________________</w:t>
                </w:r>
                <w:r w:rsidR="001034C1" w:rsidRPr="00247AFA">
                  <w:rPr>
                    <w:sz w:val="23"/>
                    <w:szCs w:val="23"/>
                  </w:rPr>
                  <w:t>/</w:t>
                </w:r>
              </w:sdtContent>
            </w:sdt>
            <w:sdt>
              <w:sdtPr>
                <w:rPr>
                  <w:sz w:val="23"/>
                  <w:szCs w:val="23"/>
                </w:rPr>
                <w:alias w:val="Подпись"/>
                <w:tag w:val=""/>
                <w:id w:val="648718065"/>
                <w:lock w:val="sdtContentLocked"/>
                <w:placeholder>
                  <w:docPart w:val="3B5A8CFC8B834F58970783093446F913"/>
                </w:placeholder>
                <w:dataBinding w:prefixMappings="xmlns:ns0='http://purl.org/dc/elements/1.1/' xmlns:ns1='http://schemas.openxmlformats.org/package/2006/metadata/core-properties' " w:xpath="/ns1:coreProperties[1]/ns0:title[1]" w:storeItemID="{6C3C8BC8-F283-45AE-878A-BAB7291924A1}"/>
                <w:text/>
              </w:sdtPr>
              <w:sdtEndPr/>
              <w:sdtContent>
                <w:r w:rsidR="00B26671">
                  <w:rPr>
                    <w:sz w:val="23"/>
                    <w:szCs w:val="23"/>
                  </w:rPr>
                  <w:t>Фамилия И.О.</w:t>
                </w:r>
              </w:sdtContent>
            </w:sdt>
          </w:p>
        </w:tc>
      </w:tr>
      <w:tr w:rsidR="00247AFA" w:rsidRPr="00247AFA" w14:paraId="6CF8D07D" w14:textId="77777777" w:rsidTr="00255920">
        <w:trPr>
          <w:trHeight w:val="371"/>
        </w:trPr>
        <w:tc>
          <w:tcPr>
            <w:tcW w:w="4536" w:type="dxa"/>
          </w:tcPr>
          <w:sdt>
            <w:sdtPr>
              <w:rPr>
                <w:sz w:val="23"/>
                <w:szCs w:val="23"/>
              </w:rPr>
              <w:id w:val="375363716"/>
              <w:lock w:val="sdtContentLocked"/>
              <w:placeholder>
                <w:docPart w:val="DefaultPlaceholder_1082065158"/>
              </w:placeholder>
              <w:text/>
            </w:sdtPr>
            <w:sdtEndPr/>
            <w:sdtContent>
              <w:p w14:paraId="0CDB92B1" w14:textId="4BEAD667" w:rsidR="001034C1" w:rsidRPr="00247AFA" w:rsidRDefault="001034C1" w:rsidP="00E01B27">
                <w:pPr>
                  <w:pStyle w:val="ConsPlusNormal"/>
                  <w:jc w:val="both"/>
                  <w:rPr>
                    <w:sz w:val="23"/>
                    <w:szCs w:val="23"/>
                  </w:rPr>
                </w:pPr>
                <w:r w:rsidRPr="00247AFA">
                  <w:rPr>
                    <w:sz w:val="23"/>
                    <w:szCs w:val="23"/>
                  </w:rPr>
                  <w:t>М.П.</w:t>
                </w:r>
              </w:p>
            </w:sdtContent>
          </w:sdt>
        </w:tc>
        <w:tc>
          <w:tcPr>
            <w:tcW w:w="4819" w:type="dxa"/>
          </w:tcPr>
          <w:p w14:paraId="5E9749D8" w14:textId="77777777" w:rsidR="001034C1" w:rsidRPr="00247AFA" w:rsidRDefault="001034C1" w:rsidP="00E01B27">
            <w:pPr>
              <w:pStyle w:val="ConsPlusNormal"/>
              <w:jc w:val="center"/>
              <w:rPr>
                <w:sz w:val="23"/>
                <w:szCs w:val="23"/>
                <w:lang w:val="en-US"/>
              </w:rPr>
            </w:pPr>
          </w:p>
        </w:tc>
      </w:tr>
    </w:tbl>
    <w:p w14:paraId="0E65A1E5" w14:textId="77777777" w:rsidR="001E2049" w:rsidRPr="00247AFA" w:rsidRDefault="001E2049" w:rsidP="00535130"/>
    <w:sectPr w:rsidR="001E2049" w:rsidRPr="00247AFA" w:rsidSect="007625C0">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721B" w14:textId="77777777" w:rsidR="00BB5563" w:rsidRDefault="00BB5563" w:rsidP="00110998">
      <w:r>
        <w:separator/>
      </w:r>
    </w:p>
  </w:endnote>
  <w:endnote w:type="continuationSeparator" w:id="0">
    <w:p w14:paraId="33B3FC72" w14:textId="77777777" w:rsidR="00BB5563" w:rsidRDefault="00BB5563" w:rsidP="0011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FB34" w14:textId="77777777" w:rsidR="00BB5563" w:rsidRDefault="00BB5563" w:rsidP="00110998">
      <w:r>
        <w:separator/>
      </w:r>
    </w:p>
  </w:footnote>
  <w:footnote w:type="continuationSeparator" w:id="0">
    <w:p w14:paraId="0A64E681" w14:textId="77777777" w:rsidR="00BB5563" w:rsidRDefault="00BB5563" w:rsidP="0011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67727619"/>
      <w:docPartObj>
        <w:docPartGallery w:val="Page Numbers (Top of Page)"/>
        <w:docPartUnique/>
      </w:docPartObj>
    </w:sdtPr>
    <w:sdtEndPr/>
    <w:sdtContent>
      <w:p w14:paraId="228700F5" w14:textId="5065F1DC" w:rsidR="009A1DB3" w:rsidRPr="00942C0E" w:rsidRDefault="009A1DB3" w:rsidP="008F0E20">
        <w:pPr>
          <w:pStyle w:val="ac"/>
          <w:jc w:val="center"/>
          <w:rPr>
            <w:sz w:val="22"/>
            <w:szCs w:val="22"/>
          </w:rPr>
        </w:pPr>
        <w:r w:rsidRPr="00942C0E">
          <w:rPr>
            <w:sz w:val="22"/>
            <w:szCs w:val="22"/>
          </w:rPr>
          <w:fldChar w:fldCharType="begin"/>
        </w:r>
        <w:r w:rsidRPr="00942C0E">
          <w:rPr>
            <w:sz w:val="22"/>
            <w:szCs w:val="22"/>
          </w:rPr>
          <w:instrText xml:space="preserve"> PAGE   \* MERGEFORMAT </w:instrText>
        </w:r>
        <w:r w:rsidRPr="00942C0E">
          <w:rPr>
            <w:sz w:val="22"/>
            <w:szCs w:val="22"/>
          </w:rPr>
          <w:fldChar w:fldCharType="separate"/>
        </w:r>
        <w:r w:rsidR="00D700C1">
          <w:rPr>
            <w:noProof/>
            <w:sz w:val="22"/>
            <w:szCs w:val="22"/>
          </w:rPr>
          <w:t>1</w:t>
        </w:r>
        <w:r w:rsidRPr="00942C0E">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F6"/>
    <w:multiLevelType w:val="multilevel"/>
    <w:tmpl w:val="03C61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nsid w:val="4D3D61A3"/>
    <w:multiLevelType w:val="hybridMultilevel"/>
    <w:tmpl w:val="72708F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83"/>
    <w:rsid w:val="000040D9"/>
    <w:rsid w:val="00004B7F"/>
    <w:rsid w:val="00011DD5"/>
    <w:rsid w:val="00013DFB"/>
    <w:rsid w:val="000233D1"/>
    <w:rsid w:val="00023701"/>
    <w:rsid w:val="00023DC3"/>
    <w:rsid w:val="00024286"/>
    <w:rsid w:val="0002549F"/>
    <w:rsid w:val="00033B41"/>
    <w:rsid w:val="00034B29"/>
    <w:rsid w:val="0003691A"/>
    <w:rsid w:val="00036F5B"/>
    <w:rsid w:val="00037F46"/>
    <w:rsid w:val="00054E1C"/>
    <w:rsid w:val="00057449"/>
    <w:rsid w:val="00060E60"/>
    <w:rsid w:val="00061A4A"/>
    <w:rsid w:val="00072BCC"/>
    <w:rsid w:val="00085F76"/>
    <w:rsid w:val="000869D8"/>
    <w:rsid w:val="00086C39"/>
    <w:rsid w:val="00097A97"/>
    <w:rsid w:val="00097ECE"/>
    <w:rsid w:val="000A09ED"/>
    <w:rsid w:val="000B5CC9"/>
    <w:rsid w:val="000C0EEE"/>
    <w:rsid w:val="000C2AE7"/>
    <w:rsid w:val="000C4CF4"/>
    <w:rsid w:val="000C7C30"/>
    <w:rsid w:val="000D224A"/>
    <w:rsid w:val="000D45E3"/>
    <w:rsid w:val="000E357B"/>
    <w:rsid w:val="000F3D69"/>
    <w:rsid w:val="001034C1"/>
    <w:rsid w:val="00110998"/>
    <w:rsid w:val="001161BA"/>
    <w:rsid w:val="0011635F"/>
    <w:rsid w:val="00117464"/>
    <w:rsid w:val="00121646"/>
    <w:rsid w:val="00122169"/>
    <w:rsid w:val="0013476E"/>
    <w:rsid w:val="00134B7E"/>
    <w:rsid w:val="00136F27"/>
    <w:rsid w:val="001409CE"/>
    <w:rsid w:val="00145F36"/>
    <w:rsid w:val="00146436"/>
    <w:rsid w:val="00147298"/>
    <w:rsid w:val="001528CF"/>
    <w:rsid w:val="001575D2"/>
    <w:rsid w:val="00162FBA"/>
    <w:rsid w:val="001655E3"/>
    <w:rsid w:val="0016582B"/>
    <w:rsid w:val="00166381"/>
    <w:rsid w:val="001720A0"/>
    <w:rsid w:val="00174CD3"/>
    <w:rsid w:val="00180225"/>
    <w:rsid w:val="001814D8"/>
    <w:rsid w:val="00183C10"/>
    <w:rsid w:val="0018569C"/>
    <w:rsid w:val="00190BC5"/>
    <w:rsid w:val="001A2475"/>
    <w:rsid w:val="001A320F"/>
    <w:rsid w:val="001A79DB"/>
    <w:rsid w:val="001A7CF2"/>
    <w:rsid w:val="001B3041"/>
    <w:rsid w:val="001C0E04"/>
    <w:rsid w:val="001C164E"/>
    <w:rsid w:val="001C7651"/>
    <w:rsid w:val="001C77A5"/>
    <w:rsid w:val="001D071C"/>
    <w:rsid w:val="001D62CD"/>
    <w:rsid w:val="001E172F"/>
    <w:rsid w:val="001E2049"/>
    <w:rsid w:val="001E3B27"/>
    <w:rsid w:val="001F12AF"/>
    <w:rsid w:val="001F2E19"/>
    <w:rsid w:val="001F4A86"/>
    <w:rsid w:val="001F5B7A"/>
    <w:rsid w:val="002030F3"/>
    <w:rsid w:val="00203754"/>
    <w:rsid w:val="00205492"/>
    <w:rsid w:val="00210F51"/>
    <w:rsid w:val="00212271"/>
    <w:rsid w:val="002131FF"/>
    <w:rsid w:val="00214C67"/>
    <w:rsid w:val="00215393"/>
    <w:rsid w:val="002166BD"/>
    <w:rsid w:val="00221033"/>
    <w:rsid w:val="00224015"/>
    <w:rsid w:val="00224833"/>
    <w:rsid w:val="00232E1A"/>
    <w:rsid w:val="00233801"/>
    <w:rsid w:val="0024396A"/>
    <w:rsid w:val="0024747A"/>
    <w:rsid w:val="002476EB"/>
    <w:rsid w:val="00247853"/>
    <w:rsid w:val="00247AFA"/>
    <w:rsid w:val="00252474"/>
    <w:rsid w:val="00254F93"/>
    <w:rsid w:val="00255920"/>
    <w:rsid w:val="002634ED"/>
    <w:rsid w:val="00270CDB"/>
    <w:rsid w:val="00274C90"/>
    <w:rsid w:val="002770A5"/>
    <w:rsid w:val="00282AEF"/>
    <w:rsid w:val="00283D1C"/>
    <w:rsid w:val="00285F0A"/>
    <w:rsid w:val="00287877"/>
    <w:rsid w:val="00290D2B"/>
    <w:rsid w:val="0029200C"/>
    <w:rsid w:val="00295C21"/>
    <w:rsid w:val="002A30EA"/>
    <w:rsid w:val="002A3FDA"/>
    <w:rsid w:val="002B3433"/>
    <w:rsid w:val="002B5F6D"/>
    <w:rsid w:val="002C4981"/>
    <w:rsid w:val="002C6CF1"/>
    <w:rsid w:val="002D5526"/>
    <w:rsid w:val="002D65D9"/>
    <w:rsid w:val="002D6C55"/>
    <w:rsid w:val="002F121B"/>
    <w:rsid w:val="002F2264"/>
    <w:rsid w:val="002F7842"/>
    <w:rsid w:val="0030436D"/>
    <w:rsid w:val="003175CF"/>
    <w:rsid w:val="0032434F"/>
    <w:rsid w:val="00327461"/>
    <w:rsid w:val="003308DD"/>
    <w:rsid w:val="00331C5B"/>
    <w:rsid w:val="00333E0D"/>
    <w:rsid w:val="0033728E"/>
    <w:rsid w:val="003458BB"/>
    <w:rsid w:val="00351BC0"/>
    <w:rsid w:val="00351EA4"/>
    <w:rsid w:val="0035270C"/>
    <w:rsid w:val="003528F6"/>
    <w:rsid w:val="00363EB2"/>
    <w:rsid w:val="003668A4"/>
    <w:rsid w:val="00374511"/>
    <w:rsid w:val="003778DD"/>
    <w:rsid w:val="0038350A"/>
    <w:rsid w:val="003877D1"/>
    <w:rsid w:val="003902C0"/>
    <w:rsid w:val="00394356"/>
    <w:rsid w:val="003A3C2E"/>
    <w:rsid w:val="003A41C1"/>
    <w:rsid w:val="003B6F36"/>
    <w:rsid w:val="003C185F"/>
    <w:rsid w:val="003C273E"/>
    <w:rsid w:val="003C36E5"/>
    <w:rsid w:val="003C7F0D"/>
    <w:rsid w:val="003D02F4"/>
    <w:rsid w:val="003D231A"/>
    <w:rsid w:val="003D507E"/>
    <w:rsid w:val="003E2982"/>
    <w:rsid w:val="00402590"/>
    <w:rsid w:val="00405AA3"/>
    <w:rsid w:val="004105F8"/>
    <w:rsid w:val="004304FA"/>
    <w:rsid w:val="00430AF9"/>
    <w:rsid w:val="004348F0"/>
    <w:rsid w:val="00436C20"/>
    <w:rsid w:val="00437D91"/>
    <w:rsid w:val="00453CED"/>
    <w:rsid w:val="004553A6"/>
    <w:rsid w:val="00455B6D"/>
    <w:rsid w:val="00456B43"/>
    <w:rsid w:val="00460869"/>
    <w:rsid w:val="00472D43"/>
    <w:rsid w:val="00472FE6"/>
    <w:rsid w:val="00475F3E"/>
    <w:rsid w:val="0047604E"/>
    <w:rsid w:val="00481D85"/>
    <w:rsid w:val="00491D5B"/>
    <w:rsid w:val="004A1819"/>
    <w:rsid w:val="004A2AF3"/>
    <w:rsid w:val="004A764E"/>
    <w:rsid w:val="004B5AD0"/>
    <w:rsid w:val="004B7A75"/>
    <w:rsid w:val="004C1960"/>
    <w:rsid w:val="004C3AE3"/>
    <w:rsid w:val="004C41ED"/>
    <w:rsid w:val="004C691A"/>
    <w:rsid w:val="004E2E32"/>
    <w:rsid w:val="004E37E2"/>
    <w:rsid w:val="004E713D"/>
    <w:rsid w:val="004F010B"/>
    <w:rsid w:val="004F2ACD"/>
    <w:rsid w:val="004F3F93"/>
    <w:rsid w:val="004F4F77"/>
    <w:rsid w:val="004F5619"/>
    <w:rsid w:val="004F6DBD"/>
    <w:rsid w:val="00501E0A"/>
    <w:rsid w:val="00503408"/>
    <w:rsid w:val="00507FCD"/>
    <w:rsid w:val="005145D8"/>
    <w:rsid w:val="00527F0C"/>
    <w:rsid w:val="00530090"/>
    <w:rsid w:val="005301D4"/>
    <w:rsid w:val="00530315"/>
    <w:rsid w:val="00535130"/>
    <w:rsid w:val="00535C75"/>
    <w:rsid w:val="00540F82"/>
    <w:rsid w:val="00543886"/>
    <w:rsid w:val="00560F2C"/>
    <w:rsid w:val="005616F5"/>
    <w:rsid w:val="005616FE"/>
    <w:rsid w:val="00566111"/>
    <w:rsid w:val="00567D94"/>
    <w:rsid w:val="005808A0"/>
    <w:rsid w:val="0058115F"/>
    <w:rsid w:val="00583085"/>
    <w:rsid w:val="0058365B"/>
    <w:rsid w:val="00584DC9"/>
    <w:rsid w:val="00585D1F"/>
    <w:rsid w:val="00590F9A"/>
    <w:rsid w:val="00592C3E"/>
    <w:rsid w:val="0059425E"/>
    <w:rsid w:val="00597F8C"/>
    <w:rsid w:val="005B1BBF"/>
    <w:rsid w:val="005B6E77"/>
    <w:rsid w:val="005B71D8"/>
    <w:rsid w:val="005B7844"/>
    <w:rsid w:val="005C1BE1"/>
    <w:rsid w:val="005C50DE"/>
    <w:rsid w:val="005C645D"/>
    <w:rsid w:val="005D4E13"/>
    <w:rsid w:val="005D5371"/>
    <w:rsid w:val="005D6439"/>
    <w:rsid w:val="005D7A38"/>
    <w:rsid w:val="005E2A2E"/>
    <w:rsid w:val="005E4169"/>
    <w:rsid w:val="005E72E6"/>
    <w:rsid w:val="005F385D"/>
    <w:rsid w:val="006007D5"/>
    <w:rsid w:val="00601AF7"/>
    <w:rsid w:val="00613FFD"/>
    <w:rsid w:val="00615629"/>
    <w:rsid w:val="00617FBD"/>
    <w:rsid w:val="006307BE"/>
    <w:rsid w:val="006341DE"/>
    <w:rsid w:val="00635642"/>
    <w:rsid w:val="00641230"/>
    <w:rsid w:val="00641393"/>
    <w:rsid w:val="00644677"/>
    <w:rsid w:val="00645FC4"/>
    <w:rsid w:val="00646E09"/>
    <w:rsid w:val="00647795"/>
    <w:rsid w:val="00647872"/>
    <w:rsid w:val="00653B0B"/>
    <w:rsid w:val="00674AB6"/>
    <w:rsid w:val="00684718"/>
    <w:rsid w:val="00687829"/>
    <w:rsid w:val="00691160"/>
    <w:rsid w:val="00693ABB"/>
    <w:rsid w:val="00693EE1"/>
    <w:rsid w:val="006A5557"/>
    <w:rsid w:val="006B38C3"/>
    <w:rsid w:val="006B3ED9"/>
    <w:rsid w:val="006B4B8C"/>
    <w:rsid w:val="006C2430"/>
    <w:rsid w:val="006D27B9"/>
    <w:rsid w:val="006D619F"/>
    <w:rsid w:val="006E0430"/>
    <w:rsid w:val="006E05DB"/>
    <w:rsid w:val="006E0A3B"/>
    <w:rsid w:val="006E367F"/>
    <w:rsid w:val="006F2AD7"/>
    <w:rsid w:val="006F69D4"/>
    <w:rsid w:val="006F69D9"/>
    <w:rsid w:val="007041B6"/>
    <w:rsid w:val="007171B7"/>
    <w:rsid w:val="00724FB1"/>
    <w:rsid w:val="00726F18"/>
    <w:rsid w:val="007322C2"/>
    <w:rsid w:val="00732E08"/>
    <w:rsid w:val="00736C23"/>
    <w:rsid w:val="007375CD"/>
    <w:rsid w:val="007407B1"/>
    <w:rsid w:val="007421BB"/>
    <w:rsid w:val="00752820"/>
    <w:rsid w:val="00752BB8"/>
    <w:rsid w:val="00753162"/>
    <w:rsid w:val="00753193"/>
    <w:rsid w:val="00753ACB"/>
    <w:rsid w:val="0075741A"/>
    <w:rsid w:val="007625C0"/>
    <w:rsid w:val="00762921"/>
    <w:rsid w:val="00764191"/>
    <w:rsid w:val="007665E9"/>
    <w:rsid w:val="007667FE"/>
    <w:rsid w:val="00772732"/>
    <w:rsid w:val="00772DB1"/>
    <w:rsid w:val="00775056"/>
    <w:rsid w:val="00776365"/>
    <w:rsid w:val="00784ABB"/>
    <w:rsid w:val="007913B7"/>
    <w:rsid w:val="007A7408"/>
    <w:rsid w:val="007B3B2E"/>
    <w:rsid w:val="007B4D03"/>
    <w:rsid w:val="007B527A"/>
    <w:rsid w:val="007C040D"/>
    <w:rsid w:val="007C38E2"/>
    <w:rsid w:val="007C49EC"/>
    <w:rsid w:val="007D4B5C"/>
    <w:rsid w:val="007D4C44"/>
    <w:rsid w:val="007D72C1"/>
    <w:rsid w:val="007D790D"/>
    <w:rsid w:val="007E63DC"/>
    <w:rsid w:val="007F0F32"/>
    <w:rsid w:val="007F5EBF"/>
    <w:rsid w:val="007F600E"/>
    <w:rsid w:val="007F73AC"/>
    <w:rsid w:val="007F74A6"/>
    <w:rsid w:val="007F7E73"/>
    <w:rsid w:val="00803246"/>
    <w:rsid w:val="00803CD7"/>
    <w:rsid w:val="00805316"/>
    <w:rsid w:val="008066BE"/>
    <w:rsid w:val="008100E7"/>
    <w:rsid w:val="00820474"/>
    <w:rsid w:val="008248E6"/>
    <w:rsid w:val="00825F91"/>
    <w:rsid w:val="00827365"/>
    <w:rsid w:val="00837FDC"/>
    <w:rsid w:val="008412E6"/>
    <w:rsid w:val="00842048"/>
    <w:rsid w:val="00844861"/>
    <w:rsid w:val="00844B76"/>
    <w:rsid w:val="00853C4E"/>
    <w:rsid w:val="0085427B"/>
    <w:rsid w:val="00856251"/>
    <w:rsid w:val="00862491"/>
    <w:rsid w:val="00865D8D"/>
    <w:rsid w:val="0087043D"/>
    <w:rsid w:val="00871372"/>
    <w:rsid w:val="00871428"/>
    <w:rsid w:val="008721B8"/>
    <w:rsid w:val="00873832"/>
    <w:rsid w:val="0087532A"/>
    <w:rsid w:val="0087595B"/>
    <w:rsid w:val="00885425"/>
    <w:rsid w:val="00892696"/>
    <w:rsid w:val="0089472A"/>
    <w:rsid w:val="008A279B"/>
    <w:rsid w:val="008A3333"/>
    <w:rsid w:val="008B0CE7"/>
    <w:rsid w:val="008B5489"/>
    <w:rsid w:val="008B5D04"/>
    <w:rsid w:val="008B653A"/>
    <w:rsid w:val="008B72D1"/>
    <w:rsid w:val="008C3BD9"/>
    <w:rsid w:val="008C4C58"/>
    <w:rsid w:val="008C59EF"/>
    <w:rsid w:val="008C6DA2"/>
    <w:rsid w:val="008D2C5D"/>
    <w:rsid w:val="008D3FA0"/>
    <w:rsid w:val="008D6922"/>
    <w:rsid w:val="008D719C"/>
    <w:rsid w:val="008D7EB9"/>
    <w:rsid w:val="008E67FA"/>
    <w:rsid w:val="008F0E20"/>
    <w:rsid w:val="008F18D7"/>
    <w:rsid w:val="00900E29"/>
    <w:rsid w:val="00904952"/>
    <w:rsid w:val="00907FFE"/>
    <w:rsid w:val="00911AB2"/>
    <w:rsid w:val="009136B5"/>
    <w:rsid w:val="00922048"/>
    <w:rsid w:val="00922D94"/>
    <w:rsid w:val="00923196"/>
    <w:rsid w:val="00934C2C"/>
    <w:rsid w:val="00936742"/>
    <w:rsid w:val="00942C0E"/>
    <w:rsid w:val="009444ED"/>
    <w:rsid w:val="00947E6E"/>
    <w:rsid w:val="009519CD"/>
    <w:rsid w:val="00952635"/>
    <w:rsid w:val="00953073"/>
    <w:rsid w:val="00960594"/>
    <w:rsid w:val="0096198F"/>
    <w:rsid w:val="0097283C"/>
    <w:rsid w:val="00981DAE"/>
    <w:rsid w:val="00983731"/>
    <w:rsid w:val="00985B22"/>
    <w:rsid w:val="0099005F"/>
    <w:rsid w:val="0099794D"/>
    <w:rsid w:val="00997CD4"/>
    <w:rsid w:val="009A0185"/>
    <w:rsid w:val="009A1DB3"/>
    <w:rsid w:val="009A2215"/>
    <w:rsid w:val="009A2683"/>
    <w:rsid w:val="009A3906"/>
    <w:rsid w:val="009B2932"/>
    <w:rsid w:val="009B4D45"/>
    <w:rsid w:val="009B6F48"/>
    <w:rsid w:val="009D3D44"/>
    <w:rsid w:val="009D58D8"/>
    <w:rsid w:val="009E13F4"/>
    <w:rsid w:val="009E195A"/>
    <w:rsid w:val="00A014C9"/>
    <w:rsid w:val="00A034D4"/>
    <w:rsid w:val="00A03CD8"/>
    <w:rsid w:val="00A073A4"/>
    <w:rsid w:val="00A079EA"/>
    <w:rsid w:val="00A07EBF"/>
    <w:rsid w:val="00A15082"/>
    <w:rsid w:val="00A20A5B"/>
    <w:rsid w:val="00A20D1F"/>
    <w:rsid w:val="00A2280C"/>
    <w:rsid w:val="00A2414C"/>
    <w:rsid w:val="00A24D0F"/>
    <w:rsid w:val="00A35B94"/>
    <w:rsid w:val="00A4656D"/>
    <w:rsid w:val="00A53082"/>
    <w:rsid w:val="00A5520A"/>
    <w:rsid w:val="00A600F1"/>
    <w:rsid w:val="00A64FC4"/>
    <w:rsid w:val="00A65B71"/>
    <w:rsid w:val="00A65D31"/>
    <w:rsid w:val="00A66850"/>
    <w:rsid w:val="00A67329"/>
    <w:rsid w:val="00A72F06"/>
    <w:rsid w:val="00A8080A"/>
    <w:rsid w:val="00A829E4"/>
    <w:rsid w:val="00A8561B"/>
    <w:rsid w:val="00A86E9E"/>
    <w:rsid w:val="00A90230"/>
    <w:rsid w:val="00A93D0B"/>
    <w:rsid w:val="00A94AD4"/>
    <w:rsid w:val="00AA3D5A"/>
    <w:rsid w:val="00AB07CB"/>
    <w:rsid w:val="00AB2457"/>
    <w:rsid w:val="00AC394D"/>
    <w:rsid w:val="00AC76B0"/>
    <w:rsid w:val="00AD51B6"/>
    <w:rsid w:val="00AD613D"/>
    <w:rsid w:val="00AE0263"/>
    <w:rsid w:val="00AE508F"/>
    <w:rsid w:val="00AE685D"/>
    <w:rsid w:val="00AF1A2F"/>
    <w:rsid w:val="00B0011F"/>
    <w:rsid w:val="00B05CF1"/>
    <w:rsid w:val="00B0648F"/>
    <w:rsid w:val="00B06A7A"/>
    <w:rsid w:val="00B10232"/>
    <w:rsid w:val="00B13072"/>
    <w:rsid w:val="00B1444D"/>
    <w:rsid w:val="00B14904"/>
    <w:rsid w:val="00B155CA"/>
    <w:rsid w:val="00B22729"/>
    <w:rsid w:val="00B255D0"/>
    <w:rsid w:val="00B26671"/>
    <w:rsid w:val="00B27E09"/>
    <w:rsid w:val="00B312B8"/>
    <w:rsid w:val="00B36985"/>
    <w:rsid w:val="00B36BD4"/>
    <w:rsid w:val="00B40CBD"/>
    <w:rsid w:val="00B423B3"/>
    <w:rsid w:val="00B424BD"/>
    <w:rsid w:val="00B43295"/>
    <w:rsid w:val="00B47BF4"/>
    <w:rsid w:val="00B51E07"/>
    <w:rsid w:val="00B54BE0"/>
    <w:rsid w:val="00B60456"/>
    <w:rsid w:val="00B619E7"/>
    <w:rsid w:val="00B62C00"/>
    <w:rsid w:val="00B675BE"/>
    <w:rsid w:val="00B70590"/>
    <w:rsid w:val="00B70FFA"/>
    <w:rsid w:val="00B8002C"/>
    <w:rsid w:val="00B83AE4"/>
    <w:rsid w:val="00B83D5C"/>
    <w:rsid w:val="00B876D5"/>
    <w:rsid w:val="00B913CB"/>
    <w:rsid w:val="00B91E3A"/>
    <w:rsid w:val="00B92AFC"/>
    <w:rsid w:val="00B93C9B"/>
    <w:rsid w:val="00B94EB0"/>
    <w:rsid w:val="00B95886"/>
    <w:rsid w:val="00BA1E00"/>
    <w:rsid w:val="00BA378B"/>
    <w:rsid w:val="00BB5563"/>
    <w:rsid w:val="00BC1D73"/>
    <w:rsid w:val="00BC7DBB"/>
    <w:rsid w:val="00BC7FAE"/>
    <w:rsid w:val="00BD6F50"/>
    <w:rsid w:val="00BE51E4"/>
    <w:rsid w:val="00BE7A47"/>
    <w:rsid w:val="00BF0EC2"/>
    <w:rsid w:val="00BF1238"/>
    <w:rsid w:val="00BF14CA"/>
    <w:rsid w:val="00BF49E5"/>
    <w:rsid w:val="00BF56E6"/>
    <w:rsid w:val="00BF66A1"/>
    <w:rsid w:val="00C03279"/>
    <w:rsid w:val="00C03675"/>
    <w:rsid w:val="00C05D8F"/>
    <w:rsid w:val="00C10CE9"/>
    <w:rsid w:val="00C14A42"/>
    <w:rsid w:val="00C202B7"/>
    <w:rsid w:val="00C2264F"/>
    <w:rsid w:val="00C35575"/>
    <w:rsid w:val="00C362C0"/>
    <w:rsid w:val="00C362F5"/>
    <w:rsid w:val="00C4225F"/>
    <w:rsid w:val="00C45E57"/>
    <w:rsid w:val="00C51BA2"/>
    <w:rsid w:val="00C53E39"/>
    <w:rsid w:val="00C55562"/>
    <w:rsid w:val="00C61C67"/>
    <w:rsid w:val="00C66CC2"/>
    <w:rsid w:val="00C738B8"/>
    <w:rsid w:val="00C7758B"/>
    <w:rsid w:val="00C81EA3"/>
    <w:rsid w:val="00C82789"/>
    <w:rsid w:val="00C85A2E"/>
    <w:rsid w:val="00C85E2F"/>
    <w:rsid w:val="00C872F4"/>
    <w:rsid w:val="00C94B46"/>
    <w:rsid w:val="00C950A8"/>
    <w:rsid w:val="00C9521A"/>
    <w:rsid w:val="00CA2D42"/>
    <w:rsid w:val="00CA3998"/>
    <w:rsid w:val="00CA57C7"/>
    <w:rsid w:val="00CA5FB3"/>
    <w:rsid w:val="00CB2C50"/>
    <w:rsid w:val="00CC33B8"/>
    <w:rsid w:val="00CC6C59"/>
    <w:rsid w:val="00CD142B"/>
    <w:rsid w:val="00CD3358"/>
    <w:rsid w:val="00CE4328"/>
    <w:rsid w:val="00CF3F69"/>
    <w:rsid w:val="00CF4561"/>
    <w:rsid w:val="00CF7BB4"/>
    <w:rsid w:val="00D02A81"/>
    <w:rsid w:val="00D12EEB"/>
    <w:rsid w:val="00D24F98"/>
    <w:rsid w:val="00D36B9F"/>
    <w:rsid w:val="00D40351"/>
    <w:rsid w:val="00D43111"/>
    <w:rsid w:val="00D45115"/>
    <w:rsid w:val="00D47E0A"/>
    <w:rsid w:val="00D506B5"/>
    <w:rsid w:val="00D53E4A"/>
    <w:rsid w:val="00D61439"/>
    <w:rsid w:val="00D63AB2"/>
    <w:rsid w:val="00D66689"/>
    <w:rsid w:val="00D700C1"/>
    <w:rsid w:val="00D71B15"/>
    <w:rsid w:val="00D77327"/>
    <w:rsid w:val="00D8673D"/>
    <w:rsid w:val="00DA030B"/>
    <w:rsid w:val="00DB4543"/>
    <w:rsid w:val="00DC38B3"/>
    <w:rsid w:val="00DC6914"/>
    <w:rsid w:val="00DD4811"/>
    <w:rsid w:val="00DF063D"/>
    <w:rsid w:val="00DF4FA1"/>
    <w:rsid w:val="00DF576C"/>
    <w:rsid w:val="00DF7AB9"/>
    <w:rsid w:val="00E006CD"/>
    <w:rsid w:val="00E00FB3"/>
    <w:rsid w:val="00E01B27"/>
    <w:rsid w:val="00E069E4"/>
    <w:rsid w:val="00E079DC"/>
    <w:rsid w:val="00E115DC"/>
    <w:rsid w:val="00E12920"/>
    <w:rsid w:val="00E21219"/>
    <w:rsid w:val="00E22816"/>
    <w:rsid w:val="00E23BE2"/>
    <w:rsid w:val="00E335E5"/>
    <w:rsid w:val="00E35E89"/>
    <w:rsid w:val="00E3680A"/>
    <w:rsid w:val="00E36F5F"/>
    <w:rsid w:val="00E40185"/>
    <w:rsid w:val="00E40264"/>
    <w:rsid w:val="00E4208F"/>
    <w:rsid w:val="00E43BF0"/>
    <w:rsid w:val="00E46A4A"/>
    <w:rsid w:val="00E500F4"/>
    <w:rsid w:val="00E530C3"/>
    <w:rsid w:val="00E531AF"/>
    <w:rsid w:val="00E53760"/>
    <w:rsid w:val="00E54E51"/>
    <w:rsid w:val="00E5621B"/>
    <w:rsid w:val="00E61841"/>
    <w:rsid w:val="00E7525F"/>
    <w:rsid w:val="00E7736D"/>
    <w:rsid w:val="00E84BBB"/>
    <w:rsid w:val="00E87A31"/>
    <w:rsid w:val="00E94771"/>
    <w:rsid w:val="00E96D21"/>
    <w:rsid w:val="00E97D46"/>
    <w:rsid w:val="00EA26D6"/>
    <w:rsid w:val="00EA3E87"/>
    <w:rsid w:val="00EA5D0B"/>
    <w:rsid w:val="00EB2759"/>
    <w:rsid w:val="00EB7102"/>
    <w:rsid w:val="00EB7A38"/>
    <w:rsid w:val="00EC1F12"/>
    <w:rsid w:val="00EC3CDF"/>
    <w:rsid w:val="00EC5781"/>
    <w:rsid w:val="00EC7835"/>
    <w:rsid w:val="00ED1D1B"/>
    <w:rsid w:val="00ED445E"/>
    <w:rsid w:val="00EE6663"/>
    <w:rsid w:val="00EF1FBB"/>
    <w:rsid w:val="00F0292F"/>
    <w:rsid w:val="00F03EF3"/>
    <w:rsid w:val="00F13114"/>
    <w:rsid w:val="00F14405"/>
    <w:rsid w:val="00F1679E"/>
    <w:rsid w:val="00F23252"/>
    <w:rsid w:val="00F23F1C"/>
    <w:rsid w:val="00F262B3"/>
    <w:rsid w:val="00F32520"/>
    <w:rsid w:val="00F3493B"/>
    <w:rsid w:val="00F35D93"/>
    <w:rsid w:val="00F3678A"/>
    <w:rsid w:val="00F40421"/>
    <w:rsid w:val="00F4281F"/>
    <w:rsid w:val="00F44539"/>
    <w:rsid w:val="00F44B86"/>
    <w:rsid w:val="00F465FF"/>
    <w:rsid w:val="00F50E03"/>
    <w:rsid w:val="00F54393"/>
    <w:rsid w:val="00F56CD4"/>
    <w:rsid w:val="00F601EC"/>
    <w:rsid w:val="00F611A4"/>
    <w:rsid w:val="00F64BE0"/>
    <w:rsid w:val="00F73972"/>
    <w:rsid w:val="00F77F5B"/>
    <w:rsid w:val="00F82576"/>
    <w:rsid w:val="00F84204"/>
    <w:rsid w:val="00F92F74"/>
    <w:rsid w:val="00F94CE8"/>
    <w:rsid w:val="00FA4745"/>
    <w:rsid w:val="00FB2455"/>
    <w:rsid w:val="00FC3118"/>
    <w:rsid w:val="00FC4297"/>
    <w:rsid w:val="00FC6FBE"/>
    <w:rsid w:val="00FD2C90"/>
    <w:rsid w:val="00FD4C82"/>
    <w:rsid w:val="00FD5F35"/>
    <w:rsid w:val="00FD6845"/>
    <w:rsid w:val="00FD6EAE"/>
    <w:rsid w:val="00FD710A"/>
    <w:rsid w:val="00FE4101"/>
    <w:rsid w:val="00FE449A"/>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683"/>
    <w:rPr>
      <w:sz w:val="22"/>
      <w:szCs w:val="22"/>
      <w:lang w:eastAsia="en-US"/>
    </w:rPr>
  </w:style>
  <w:style w:type="character" w:styleId="a4">
    <w:name w:val="Hyperlink"/>
    <w:rsid w:val="009A2683"/>
    <w:rPr>
      <w:color w:val="0000FF"/>
      <w:u w:val="single"/>
    </w:rPr>
  </w:style>
  <w:style w:type="paragraph" w:customStyle="1" w:styleId="ConsPlusCell">
    <w:name w:val="ConsPlusCell"/>
    <w:uiPriority w:val="99"/>
    <w:rsid w:val="009A2683"/>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A2683"/>
    <w:pPr>
      <w:ind w:left="720"/>
      <w:contextualSpacing/>
    </w:pPr>
  </w:style>
  <w:style w:type="table" w:styleId="a6">
    <w:name w:val="Table Grid"/>
    <w:basedOn w:val="a1"/>
    <w:uiPriority w:val="39"/>
    <w:qFormat/>
    <w:rsid w:val="009A26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A2683"/>
    <w:pPr>
      <w:tabs>
        <w:tab w:val="center" w:pos="4677"/>
        <w:tab w:val="right" w:pos="9355"/>
      </w:tabs>
    </w:pPr>
  </w:style>
  <w:style w:type="character" w:customStyle="1" w:styleId="a8">
    <w:name w:val="Нижний колонтитул Знак"/>
    <w:link w:val="a7"/>
    <w:uiPriority w:val="99"/>
    <w:rsid w:val="009A2683"/>
    <w:rPr>
      <w:rFonts w:ascii="Times New Roman" w:eastAsia="Times New Roman" w:hAnsi="Times New Roman" w:cs="Times New Roman"/>
      <w:sz w:val="24"/>
      <w:szCs w:val="24"/>
      <w:lang w:eastAsia="ru-RU"/>
    </w:rPr>
  </w:style>
  <w:style w:type="paragraph" w:styleId="a9">
    <w:name w:val="Normal (Web)"/>
    <w:basedOn w:val="a"/>
    <w:uiPriority w:val="99"/>
    <w:unhideWhenUsed/>
    <w:rsid w:val="009A2683"/>
    <w:pPr>
      <w:spacing w:before="100" w:beforeAutospacing="1" w:after="100" w:afterAutospacing="1"/>
    </w:pPr>
  </w:style>
  <w:style w:type="paragraph" w:customStyle="1" w:styleId="ConsPlusNormal">
    <w:name w:val="ConsPlusNormal"/>
    <w:rsid w:val="009A2683"/>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9A2683"/>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147298"/>
    <w:rPr>
      <w:rFonts w:ascii="Tahoma" w:hAnsi="Tahoma" w:cs="Tahoma"/>
      <w:sz w:val="16"/>
      <w:szCs w:val="16"/>
    </w:rPr>
  </w:style>
  <w:style w:type="character" w:customStyle="1" w:styleId="ab">
    <w:name w:val="Текст выноски Знак"/>
    <w:link w:val="aa"/>
    <w:uiPriority w:val="99"/>
    <w:semiHidden/>
    <w:rsid w:val="00147298"/>
    <w:rPr>
      <w:rFonts w:ascii="Tahoma" w:eastAsia="Times New Roman" w:hAnsi="Tahoma" w:cs="Tahoma"/>
      <w:sz w:val="16"/>
      <w:szCs w:val="16"/>
      <w:lang w:eastAsia="ru-RU"/>
    </w:rPr>
  </w:style>
  <w:style w:type="paragraph" w:styleId="2">
    <w:name w:val="Body Text Indent 2"/>
    <w:basedOn w:val="a"/>
    <w:link w:val="20"/>
    <w:unhideWhenUsed/>
    <w:rsid w:val="00844861"/>
    <w:pPr>
      <w:spacing w:line="360" w:lineRule="auto"/>
      <w:ind w:firstLine="284"/>
    </w:pPr>
    <w:rPr>
      <w:sz w:val="28"/>
      <w:szCs w:val="20"/>
    </w:rPr>
  </w:style>
  <w:style w:type="character" w:customStyle="1" w:styleId="20">
    <w:name w:val="Основной текст с отступом 2 Знак"/>
    <w:link w:val="2"/>
    <w:rsid w:val="00844861"/>
    <w:rPr>
      <w:rFonts w:ascii="Times New Roman" w:eastAsia="Times New Roman" w:hAnsi="Times New Roman"/>
      <w:sz w:val="28"/>
    </w:rPr>
  </w:style>
  <w:style w:type="paragraph" w:styleId="ac">
    <w:name w:val="header"/>
    <w:basedOn w:val="a"/>
    <w:link w:val="ad"/>
    <w:uiPriority w:val="99"/>
    <w:unhideWhenUsed/>
    <w:rsid w:val="005B1BBF"/>
    <w:pPr>
      <w:tabs>
        <w:tab w:val="center" w:pos="4677"/>
        <w:tab w:val="right" w:pos="9355"/>
      </w:tabs>
    </w:pPr>
  </w:style>
  <w:style w:type="character" w:customStyle="1" w:styleId="ad">
    <w:name w:val="Верхний колонтитул Знак"/>
    <w:link w:val="ac"/>
    <w:uiPriority w:val="99"/>
    <w:rsid w:val="005B1BBF"/>
    <w:rPr>
      <w:rFonts w:ascii="Times New Roman" w:eastAsia="Times New Roman" w:hAnsi="Times New Roman"/>
      <w:sz w:val="24"/>
      <w:szCs w:val="24"/>
    </w:rPr>
  </w:style>
  <w:style w:type="paragraph" w:styleId="ae">
    <w:name w:val="footnote text"/>
    <w:basedOn w:val="a"/>
    <w:link w:val="af"/>
    <w:uiPriority w:val="99"/>
    <w:semiHidden/>
    <w:unhideWhenUsed/>
    <w:qFormat/>
    <w:rsid w:val="00C85E2F"/>
    <w:rPr>
      <w:rFonts w:ascii="Calibri" w:eastAsia="Calibri" w:hAnsi="Calibri"/>
      <w:sz w:val="20"/>
      <w:szCs w:val="20"/>
      <w:lang w:eastAsia="en-US"/>
    </w:rPr>
  </w:style>
  <w:style w:type="character" w:customStyle="1" w:styleId="af">
    <w:name w:val="Текст сноски Знак"/>
    <w:basedOn w:val="a0"/>
    <w:link w:val="ae"/>
    <w:uiPriority w:val="99"/>
    <w:semiHidden/>
    <w:qFormat/>
    <w:rsid w:val="00C85E2F"/>
    <w:rPr>
      <w:lang w:eastAsia="en-US"/>
    </w:rPr>
  </w:style>
  <w:style w:type="character" w:styleId="af0">
    <w:name w:val="footnote reference"/>
    <w:uiPriority w:val="99"/>
    <w:semiHidden/>
    <w:unhideWhenUsed/>
    <w:qFormat/>
    <w:rsid w:val="00C85E2F"/>
    <w:rPr>
      <w:vertAlign w:val="superscript"/>
    </w:rPr>
  </w:style>
  <w:style w:type="character" w:customStyle="1" w:styleId="FontStyle11">
    <w:name w:val="Font Style11"/>
    <w:basedOn w:val="a0"/>
    <w:uiPriority w:val="99"/>
    <w:rsid w:val="00B36985"/>
    <w:rPr>
      <w:rFonts w:ascii="Times New Roman" w:hAnsi="Times New Roman" w:cs="Times New Roman"/>
      <w:sz w:val="22"/>
      <w:szCs w:val="22"/>
    </w:rPr>
  </w:style>
  <w:style w:type="character" w:styleId="af1">
    <w:name w:val="Placeholder Text"/>
    <w:basedOn w:val="a0"/>
    <w:uiPriority w:val="99"/>
    <w:semiHidden/>
    <w:rsid w:val="007D4C44"/>
    <w:rPr>
      <w:color w:val="808080"/>
    </w:rPr>
  </w:style>
  <w:style w:type="character" w:customStyle="1" w:styleId="1">
    <w:name w:val="Стиль1"/>
    <w:basedOn w:val="a0"/>
    <w:uiPriority w:val="1"/>
    <w:rsid w:val="00E7736D"/>
    <w:rPr>
      <w:rFonts w:ascii="Times New Roman" w:hAnsi="Times New Roman"/>
      <w:sz w:val="24"/>
    </w:rPr>
  </w:style>
  <w:style w:type="character" w:customStyle="1" w:styleId="21">
    <w:name w:val="Стиль2"/>
    <w:basedOn w:val="a0"/>
    <w:uiPriority w:val="1"/>
    <w:rsid w:val="00E7736D"/>
    <w:rPr>
      <w:rFonts w:ascii="Times New Roman" w:hAnsi="Times New Roman"/>
      <w:sz w:val="24"/>
    </w:rPr>
  </w:style>
  <w:style w:type="character" w:customStyle="1" w:styleId="3">
    <w:name w:val="Стиль3"/>
    <w:basedOn w:val="a0"/>
    <w:uiPriority w:val="1"/>
    <w:rsid w:val="00BF0EC2"/>
    <w:rPr>
      <w:rFonts w:ascii="Times New Roman" w:hAnsi="Times New Roman"/>
      <w:sz w:val="24"/>
    </w:rPr>
  </w:style>
  <w:style w:type="character" w:customStyle="1" w:styleId="af2">
    <w:name w:val="Основной текст_"/>
    <w:basedOn w:val="a0"/>
    <w:link w:val="22"/>
    <w:locked/>
    <w:rsid w:val="00EA5D0B"/>
    <w:rPr>
      <w:rFonts w:ascii="Times New Roman" w:eastAsia="Times New Roman" w:hAnsi="Times New Roman"/>
      <w:spacing w:val="3"/>
      <w:shd w:val="clear" w:color="auto" w:fill="FFFFFF"/>
    </w:rPr>
  </w:style>
  <w:style w:type="paragraph" w:customStyle="1" w:styleId="22">
    <w:name w:val="Основной текст2"/>
    <w:basedOn w:val="a"/>
    <w:link w:val="af2"/>
    <w:rsid w:val="00EA5D0B"/>
    <w:pPr>
      <w:widowControl w:val="0"/>
      <w:shd w:val="clear" w:color="auto" w:fill="FFFFFF"/>
      <w:spacing w:before="360" w:line="302" w:lineRule="exact"/>
      <w:ind w:hanging="960"/>
      <w:jc w:val="both"/>
    </w:pPr>
    <w:rPr>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683"/>
    <w:rPr>
      <w:sz w:val="22"/>
      <w:szCs w:val="22"/>
      <w:lang w:eastAsia="en-US"/>
    </w:rPr>
  </w:style>
  <w:style w:type="character" w:styleId="a4">
    <w:name w:val="Hyperlink"/>
    <w:rsid w:val="009A2683"/>
    <w:rPr>
      <w:color w:val="0000FF"/>
      <w:u w:val="single"/>
    </w:rPr>
  </w:style>
  <w:style w:type="paragraph" w:customStyle="1" w:styleId="ConsPlusCell">
    <w:name w:val="ConsPlusCell"/>
    <w:uiPriority w:val="99"/>
    <w:rsid w:val="009A2683"/>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A2683"/>
    <w:pPr>
      <w:ind w:left="720"/>
      <w:contextualSpacing/>
    </w:pPr>
  </w:style>
  <w:style w:type="table" w:styleId="a6">
    <w:name w:val="Table Grid"/>
    <w:basedOn w:val="a1"/>
    <w:uiPriority w:val="39"/>
    <w:qFormat/>
    <w:rsid w:val="009A26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A2683"/>
    <w:pPr>
      <w:tabs>
        <w:tab w:val="center" w:pos="4677"/>
        <w:tab w:val="right" w:pos="9355"/>
      </w:tabs>
    </w:pPr>
  </w:style>
  <w:style w:type="character" w:customStyle="1" w:styleId="a8">
    <w:name w:val="Нижний колонтитул Знак"/>
    <w:link w:val="a7"/>
    <w:uiPriority w:val="99"/>
    <w:rsid w:val="009A2683"/>
    <w:rPr>
      <w:rFonts w:ascii="Times New Roman" w:eastAsia="Times New Roman" w:hAnsi="Times New Roman" w:cs="Times New Roman"/>
      <w:sz w:val="24"/>
      <w:szCs w:val="24"/>
      <w:lang w:eastAsia="ru-RU"/>
    </w:rPr>
  </w:style>
  <w:style w:type="paragraph" w:styleId="a9">
    <w:name w:val="Normal (Web)"/>
    <w:basedOn w:val="a"/>
    <w:uiPriority w:val="99"/>
    <w:unhideWhenUsed/>
    <w:rsid w:val="009A2683"/>
    <w:pPr>
      <w:spacing w:before="100" w:beforeAutospacing="1" w:after="100" w:afterAutospacing="1"/>
    </w:pPr>
  </w:style>
  <w:style w:type="paragraph" w:customStyle="1" w:styleId="ConsPlusNormal">
    <w:name w:val="ConsPlusNormal"/>
    <w:rsid w:val="009A2683"/>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9A2683"/>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147298"/>
    <w:rPr>
      <w:rFonts w:ascii="Tahoma" w:hAnsi="Tahoma" w:cs="Tahoma"/>
      <w:sz w:val="16"/>
      <w:szCs w:val="16"/>
    </w:rPr>
  </w:style>
  <w:style w:type="character" w:customStyle="1" w:styleId="ab">
    <w:name w:val="Текст выноски Знак"/>
    <w:link w:val="aa"/>
    <w:uiPriority w:val="99"/>
    <w:semiHidden/>
    <w:rsid w:val="00147298"/>
    <w:rPr>
      <w:rFonts w:ascii="Tahoma" w:eastAsia="Times New Roman" w:hAnsi="Tahoma" w:cs="Tahoma"/>
      <w:sz w:val="16"/>
      <w:szCs w:val="16"/>
      <w:lang w:eastAsia="ru-RU"/>
    </w:rPr>
  </w:style>
  <w:style w:type="paragraph" w:styleId="2">
    <w:name w:val="Body Text Indent 2"/>
    <w:basedOn w:val="a"/>
    <w:link w:val="20"/>
    <w:unhideWhenUsed/>
    <w:rsid w:val="00844861"/>
    <w:pPr>
      <w:spacing w:line="360" w:lineRule="auto"/>
      <w:ind w:firstLine="284"/>
    </w:pPr>
    <w:rPr>
      <w:sz w:val="28"/>
      <w:szCs w:val="20"/>
    </w:rPr>
  </w:style>
  <w:style w:type="character" w:customStyle="1" w:styleId="20">
    <w:name w:val="Основной текст с отступом 2 Знак"/>
    <w:link w:val="2"/>
    <w:rsid w:val="00844861"/>
    <w:rPr>
      <w:rFonts w:ascii="Times New Roman" w:eastAsia="Times New Roman" w:hAnsi="Times New Roman"/>
      <w:sz w:val="28"/>
    </w:rPr>
  </w:style>
  <w:style w:type="paragraph" w:styleId="ac">
    <w:name w:val="header"/>
    <w:basedOn w:val="a"/>
    <w:link w:val="ad"/>
    <w:uiPriority w:val="99"/>
    <w:unhideWhenUsed/>
    <w:rsid w:val="005B1BBF"/>
    <w:pPr>
      <w:tabs>
        <w:tab w:val="center" w:pos="4677"/>
        <w:tab w:val="right" w:pos="9355"/>
      </w:tabs>
    </w:pPr>
  </w:style>
  <w:style w:type="character" w:customStyle="1" w:styleId="ad">
    <w:name w:val="Верхний колонтитул Знак"/>
    <w:link w:val="ac"/>
    <w:uiPriority w:val="99"/>
    <w:rsid w:val="005B1BBF"/>
    <w:rPr>
      <w:rFonts w:ascii="Times New Roman" w:eastAsia="Times New Roman" w:hAnsi="Times New Roman"/>
      <w:sz w:val="24"/>
      <w:szCs w:val="24"/>
    </w:rPr>
  </w:style>
  <w:style w:type="paragraph" w:styleId="ae">
    <w:name w:val="footnote text"/>
    <w:basedOn w:val="a"/>
    <w:link w:val="af"/>
    <w:uiPriority w:val="99"/>
    <w:semiHidden/>
    <w:unhideWhenUsed/>
    <w:qFormat/>
    <w:rsid w:val="00C85E2F"/>
    <w:rPr>
      <w:rFonts w:ascii="Calibri" w:eastAsia="Calibri" w:hAnsi="Calibri"/>
      <w:sz w:val="20"/>
      <w:szCs w:val="20"/>
      <w:lang w:eastAsia="en-US"/>
    </w:rPr>
  </w:style>
  <w:style w:type="character" w:customStyle="1" w:styleId="af">
    <w:name w:val="Текст сноски Знак"/>
    <w:basedOn w:val="a0"/>
    <w:link w:val="ae"/>
    <w:uiPriority w:val="99"/>
    <w:semiHidden/>
    <w:qFormat/>
    <w:rsid w:val="00C85E2F"/>
    <w:rPr>
      <w:lang w:eastAsia="en-US"/>
    </w:rPr>
  </w:style>
  <w:style w:type="character" w:styleId="af0">
    <w:name w:val="footnote reference"/>
    <w:uiPriority w:val="99"/>
    <w:semiHidden/>
    <w:unhideWhenUsed/>
    <w:qFormat/>
    <w:rsid w:val="00C85E2F"/>
    <w:rPr>
      <w:vertAlign w:val="superscript"/>
    </w:rPr>
  </w:style>
  <w:style w:type="character" w:customStyle="1" w:styleId="FontStyle11">
    <w:name w:val="Font Style11"/>
    <w:basedOn w:val="a0"/>
    <w:uiPriority w:val="99"/>
    <w:rsid w:val="00B36985"/>
    <w:rPr>
      <w:rFonts w:ascii="Times New Roman" w:hAnsi="Times New Roman" w:cs="Times New Roman"/>
      <w:sz w:val="22"/>
      <w:szCs w:val="22"/>
    </w:rPr>
  </w:style>
  <w:style w:type="character" w:styleId="af1">
    <w:name w:val="Placeholder Text"/>
    <w:basedOn w:val="a0"/>
    <w:uiPriority w:val="99"/>
    <w:semiHidden/>
    <w:rsid w:val="007D4C44"/>
    <w:rPr>
      <w:color w:val="808080"/>
    </w:rPr>
  </w:style>
  <w:style w:type="character" w:customStyle="1" w:styleId="1">
    <w:name w:val="Стиль1"/>
    <w:basedOn w:val="a0"/>
    <w:uiPriority w:val="1"/>
    <w:rsid w:val="00E7736D"/>
    <w:rPr>
      <w:rFonts w:ascii="Times New Roman" w:hAnsi="Times New Roman"/>
      <w:sz w:val="24"/>
    </w:rPr>
  </w:style>
  <w:style w:type="character" w:customStyle="1" w:styleId="21">
    <w:name w:val="Стиль2"/>
    <w:basedOn w:val="a0"/>
    <w:uiPriority w:val="1"/>
    <w:rsid w:val="00E7736D"/>
    <w:rPr>
      <w:rFonts w:ascii="Times New Roman" w:hAnsi="Times New Roman"/>
      <w:sz w:val="24"/>
    </w:rPr>
  </w:style>
  <w:style w:type="character" w:customStyle="1" w:styleId="3">
    <w:name w:val="Стиль3"/>
    <w:basedOn w:val="a0"/>
    <w:uiPriority w:val="1"/>
    <w:rsid w:val="00BF0EC2"/>
    <w:rPr>
      <w:rFonts w:ascii="Times New Roman" w:hAnsi="Times New Roman"/>
      <w:sz w:val="24"/>
    </w:rPr>
  </w:style>
  <w:style w:type="character" w:customStyle="1" w:styleId="af2">
    <w:name w:val="Основной текст_"/>
    <w:basedOn w:val="a0"/>
    <w:link w:val="22"/>
    <w:locked/>
    <w:rsid w:val="00EA5D0B"/>
    <w:rPr>
      <w:rFonts w:ascii="Times New Roman" w:eastAsia="Times New Roman" w:hAnsi="Times New Roman"/>
      <w:spacing w:val="3"/>
      <w:shd w:val="clear" w:color="auto" w:fill="FFFFFF"/>
    </w:rPr>
  </w:style>
  <w:style w:type="paragraph" w:customStyle="1" w:styleId="22">
    <w:name w:val="Основной текст2"/>
    <w:basedOn w:val="a"/>
    <w:link w:val="af2"/>
    <w:rsid w:val="00EA5D0B"/>
    <w:pPr>
      <w:widowControl w:val="0"/>
      <w:shd w:val="clear" w:color="auto" w:fill="FFFFFF"/>
      <w:spacing w:before="360" w:line="302" w:lineRule="exact"/>
      <w:ind w:hanging="960"/>
      <w:jc w:val="both"/>
    </w:pPr>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5656">
      <w:bodyDiv w:val="1"/>
      <w:marLeft w:val="0"/>
      <w:marRight w:val="0"/>
      <w:marTop w:val="0"/>
      <w:marBottom w:val="0"/>
      <w:divBdr>
        <w:top w:val="none" w:sz="0" w:space="0" w:color="auto"/>
        <w:left w:val="none" w:sz="0" w:space="0" w:color="auto"/>
        <w:bottom w:val="none" w:sz="0" w:space="0" w:color="auto"/>
        <w:right w:val="none" w:sz="0" w:space="0" w:color="auto"/>
      </w:divBdr>
    </w:div>
    <w:div w:id="103230610">
      <w:bodyDiv w:val="1"/>
      <w:marLeft w:val="0"/>
      <w:marRight w:val="0"/>
      <w:marTop w:val="0"/>
      <w:marBottom w:val="0"/>
      <w:divBdr>
        <w:top w:val="none" w:sz="0" w:space="0" w:color="auto"/>
        <w:left w:val="none" w:sz="0" w:space="0" w:color="auto"/>
        <w:bottom w:val="none" w:sz="0" w:space="0" w:color="auto"/>
        <w:right w:val="none" w:sz="0" w:space="0" w:color="auto"/>
      </w:divBdr>
    </w:div>
    <w:div w:id="133717312">
      <w:bodyDiv w:val="1"/>
      <w:marLeft w:val="0"/>
      <w:marRight w:val="0"/>
      <w:marTop w:val="0"/>
      <w:marBottom w:val="0"/>
      <w:divBdr>
        <w:top w:val="none" w:sz="0" w:space="0" w:color="auto"/>
        <w:left w:val="none" w:sz="0" w:space="0" w:color="auto"/>
        <w:bottom w:val="none" w:sz="0" w:space="0" w:color="auto"/>
        <w:right w:val="none" w:sz="0" w:space="0" w:color="auto"/>
      </w:divBdr>
    </w:div>
    <w:div w:id="243953691">
      <w:bodyDiv w:val="1"/>
      <w:marLeft w:val="0"/>
      <w:marRight w:val="0"/>
      <w:marTop w:val="0"/>
      <w:marBottom w:val="0"/>
      <w:divBdr>
        <w:top w:val="none" w:sz="0" w:space="0" w:color="auto"/>
        <w:left w:val="none" w:sz="0" w:space="0" w:color="auto"/>
        <w:bottom w:val="none" w:sz="0" w:space="0" w:color="auto"/>
        <w:right w:val="none" w:sz="0" w:space="0" w:color="auto"/>
      </w:divBdr>
    </w:div>
    <w:div w:id="267978536">
      <w:bodyDiv w:val="1"/>
      <w:marLeft w:val="0"/>
      <w:marRight w:val="0"/>
      <w:marTop w:val="0"/>
      <w:marBottom w:val="0"/>
      <w:divBdr>
        <w:top w:val="none" w:sz="0" w:space="0" w:color="auto"/>
        <w:left w:val="none" w:sz="0" w:space="0" w:color="auto"/>
        <w:bottom w:val="none" w:sz="0" w:space="0" w:color="auto"/>
        <w:right w:val="none" w:sz="0" w:space="0" w:color="auto"/>
      </w:divBdr>
    </w:div>
    <w:div w:id="273681481">
      <w:bodyDiv w:val="1"/>
      <w:marLeft w:val="0"/>
      <w:marRight w:val="0"/>
      <w:marTop w:val="0"/>
      <w:marBottom w:val="0"/>
      <w:divBdr>
        <w:top w:val="none" w:sz="0" w:space="0" w:color="auto"/>
        <w:left w:val="none" w:sz="0" w:space="0" w:color="auto"/>
        <w:bottom w:val="none" w:sz="0" w:space="0" w:color="auto"/>
        <w:right w:val="none" w:sz="0" w:space="0" w:color="auto"/>
      </w:divBdr>
    </w:div>
    <w:div w:id="371805102">
      <w:bodyDiv w:val="1"/>
      <w:marLeft w:val="0"/>
      <w:marRight w:val="0"/>
      <w:marTop w:val="0"/>
      <w:marBottom w:val="0"/>
      <w:divBdr>
        <w:top w:val="none" w:sz="0" w:space="0" w:color="auto"/>
        <w:left w:val="none" w:sz="0" w:space="0" w:color="auto"/>
        <w:bottom w:val="none" w:sz="0" w:space="0" w:color="auto"/>
        <w:right w:val="none" w:sz="0" w:space="0" w:color="auto"/>
      </w:divBdr>
    </w:div>
    <w:div w:id="411781702">
      <w:bodyDiv w:val="1"/>
      <w:marLeft w:val="0"/>
      <w:marRight w:val="0"/>
      <w:marTop w:val="0"/>
      <w:marBottom w:val="0"/>
      <w:divBdr>
        <w:top w:val="none" w:sz="0" w:space="0" w:color="auto"/>
        <w:left w:val="none" w:sz="0" w:space="0" w:color="auto"/>
        <w:bottom w:val="none" w:sz="0" w:space="0" w:color="auto"/>
        <w:right w:val="none" w:sz="0" w:space="0" w:color="auto"/>
      </w:divBdr>
    </w:div>
    <w:div w:id="415782238">
      <w:bodyDiv w:val="1"/>
      <w:marLeft w:val="0"/>
      <w:marRight w:val="0"/>
      <w:marTop w:val="0"/>
      <w:marBottom w:val="0"/>
      <w:divBdr>
        <w:top w:val="none" w:sz="0" w:space="0" w:color="auto"/>
        <w:left w:val="none" w:sz="0" w:space="0" w:color="auto"/>
        <w:bottom w:val="none" w:sz="0" w:space="0" w:color="auto"/>
        <w:right w:val="none" w:sz="0" w:space="0" w:color="auto"/>
      </w:divBdr>
    </w:div>
    <w:div w:id="430785044">
      <w:bodyDiv w:val="1"/>
      <w:marLeft w:val="0"/>
      <w:marRight w:val="0"/>
      <w:marTop w:val="0"/>
      <w:marBottom w:val="0"/>
      <w:divBdr>
        <w:top w:val="none" w:sz="0" w:space="0" w:color="auto"/>
        <w:left w:val="none" w:sz="0" w:space="0" w:color="auto"/>
        <w:bottom w:val="none" w:sz="0" w:space="0" w:color="auto"/>
        <w:right w:val="none" w:sz="0" w:space="0" w:color="auto"/>
      </w:divBdr>
    </w:div>
    <w:div w:id="522288067">
      <w:bodyDiv w:val="1"/>
      <w:marLeft w:val="0"/>
      <w:marRight w:val="0"/>
      <w:marTop w:val="0"/>
      <w:marBottom w:val="0"/>
      <w:divBdr>
        <w:top w:val="none" w:sz="0" w:space="0" w:color="auto"/>
        <w:left w:val="none" w:sz="0" w:space="0" w:color="auto"/>
        <w:bottom w:val="none" w:sz="0" w:space="0" w:color="auto"/>
        <w:right w:val="none" w:sz="0" w:space="0" w:color="auto"/>
      </w:divBdr>
    </w:div>
    <w:div w:id="536704383">
      <w:bodyDiv w:val="1"/>
      <w:marLeft w:val="0"/>
      <w:marRight w:val="0"/>
      <w:marTop w:val="0"/>
      <w:marBottom w:val="0"/>
      <w:divBdr>
        <w:top w:val="none" w:sz="0" w:space="0" w:color="auto"/>
        <w:left w:val="none" w:sz="0" w:space="0" w:color="auto"/>
        <w:bottom w:val="none" w:sz="0" w:space="0" w:color="auto"/>
        <w:right w:val="none" w:sz="0" w:space="0" w:color="auto"/>
      </w:divBdr>
    </w:div>
    <w:div w:id="655306225">
      <w:bodyDiv w:val="1"/>
      <w:marLeft w:val="0"/>
      <w:marRight w:val="0"/>
      <w:marTop w:val="0"/>
      <w:marBottom w:val="0"/>
      <w:divBdr>
        <w:top w:val="none" w:sz="0" w:space="0" w:color="auto"/>
        <w:left w:val="none" w:sz="0" w:space="0" w:color="auto"/>
        <w:bottom w:val="none" w:sz="0" w:space="0" w:color="auto"/>
        <w:right w:val="none" w:sz="0" w:space="0" w:color="auto"/>
      </w:divBdr>
    </w:div>
    <w:div w:id="664629498">
      <w:bodyDiv w:val="1"/>
      <w:marLeft w:val="0"/>
      <w:marRight w:val="0"/>
      <w:marTop w:val="0"/>
      <w:marBottom w:val="0"/>
      <w:divBdr>
        <w:top w:val="none" w:sz="0" w:space="0" w:color="auto"/>
        <w:left w:val="none" w:sz="0" w:space="0" w:color="auto"/>
        <w:bottom w:val="none" w:sz="0" w:space="0" w:color="auto"/>
        <w:right w:val="none" w:sz="0" w:space="0" w:color="auto"/>
      </w:divBdr>
    </w:div>
    <w:div w:id="683213190">
      <w:bodyDiv w:val="1"/>
      <w:marLeft w:val="0"/>
      <w:marRight w:val="0"/>
      <w:marTop w:val="0"/>
      <w:marBottom w:val="0"/>
      <w:divBdr>
        <w:top w:val="none" w:sz="0" w:space="0" w:color="auto"/>
        <w:left w:val="none" w:sz="0" w:space="0" w:color="auto"/>
        <w:bottom w:val="none" w:sz="0" w:space="0" w:color="auto"/>
        <w:right w:val="none" w:sz="0" w:space="0" w:color="auto"/>
      </w:divBdr>
    </w:div>
    <w:div w:id="688068024">
      <w:bodyDiv w:val="1"/>
      <w:marLeft w:val="0"/>
      <w:marRight w:val="0"/>
      <w:marTop w:val="0"/>
      <w:marBottom w:val="0"/>
      <w:divBdr>
        <w:top w:val="none" w:sz="0" w:space="0" w:color="auto"/>
        <w:left w:val="none" w:sz="0" w:space="0" w:color="auto"/>
        <w:bottom w:val="none" w:sz="0" w:space="0" w:color="auto"/>
        <w:right w:val="none" w:sz="0" w:space="0" w:color="auto"/>
      </w:divBdr>
    </w:div>
    <w:div w:id="706877915">
      <w:bodyDiv w:val="1"/>
      <w:marLeft w:val="0"/>
      <w:marRight w:val="0"/>
      <w:marTop w:val="0"/>
      <w:marBottom w:val="0"/>
      <w:divBdr>
        <w:top w:val="none" w:sz="0" w:space="0" w:color="auto"/>
        <w:left w:val="none" w:sz="0" w:space="0" w:color="auto"/>
        <w:bottom w:val="none" w:sz="0" w:space="0" w:color="auto"/>
        <w:right w:val="none" w:sz="0" w:space="0" w:color="auto"/>
      </w:divBdr>
    </w:div>
    <w:div w:id="740446662">
      <w:bodyDiv w:val="1"/>
      <w:marLeft w:val="0"/>
      <w:marRight w:val="0"/>
      <w:marTop w:val="0"/>
      <w:marBottom w:val="0"/>
      <w:divBdr>
        <w:top w:val="none" w:sz="0" w:space="0" w:color="auto"/>
        <w:left w:val="none" w:sz="0" w:space="0" w:color="auto"/>
        <w:bottom w:val="none" w:sz="0" w:space="0" w:color="auto"/>
        <w:right w:val="none" w:sz="0" w:space="0" w:color="auto"/>
      </w:divBdr>
    </w:div>
    <w:div w:id="854536927">
      <w:bodyDiv w:val="1"/>
      <w:marLeft w:val="0"/>
      <w:marRight w:val="0"/>
      <w:marTop w:val="0"/>
      <w:marBottom w:val="0"/>
      <w:divBdr>
        <w:top w:val="none" w:sz="0" w:space="0" w:color="auto"/>
        <w:left w:val="none" w:sz="0" w:space="0" w:color="auto"/>
        <w:bottom w:val="none" w:sz="0" w:space="0" w:color="auto"/>
        <w:right w:val="none" w:sz="0" w:space="0" w:color="auto"/>
      </w:divBdr>
    </w:div>
    <w:div w:id="871071181">
      <w:bodyDiv w:val="1"/>
      <w:marLeft w:val="0"/>
      <w:marRight w:val="0"/>
      <w:marTop w:val="0"/>
      <w:marBottom w:val="0"/>
      <w:divBdr>
        <w:top w:val="none" w:sz="0" w:space="0" w:color="auto"/>
        <w:left w:val="none" w:sz="0" w:space="0" w:color="auto"/>
        <w:bottom w:val="none" w:sz="0" w:space="0" w:color="auto"/>
        <w:right w:val="none" w:sz="0" w:space="0" w:color="auto"/>
      </w:divBdr>
    </w:div>
    <w:div w:id="894510330">
      <w:bodyDiv w:val="1"/>
      <w:marLeft w:val="0"/>
      <w:marRight w:val="0"/>
      <w:marTop w:val="0"/>
      <w:marBottom w:val="0"/>
      <w:divBdr>
        <w:top w:val="none" w:sz="0" w:space="0" w:color="auto"/>
        <w:left w:val="none" w:sz="0" w:space="0" w:color="auto"/>
        <w:bottom w:val="none" w:sz="0" w:space="0" w:color="auto"/>
        <w:right w:val="none" w:sz="0" w:space="0" w:color="auto"/>
      </w:divBdr>
    </w:div>
    <w:div w:id="911818984">
      <w:bodyDiv w:val="1"/>
      <w:marLeft w:val="0"/>
      <w:marRight w:val="0"/>
      <w:marTop w:val="0"/>
      <w:marBottom w:val="0"/>
      <w:divBdr>
        <w:top w:val="none" w:sz="0" w:space="0" w:color="auto"/>
        <w:left w:val="none" w:sz="0" w:space="0" w:color="auto"/>
        <w:bottom w:val="none" w:sz="0" w:space="0" w:color="auto"/>
        <w:right w:val="none" w:sz="0" w:space="0" w:color="auto"/>
      </w:divBdr>
    </w:div>
    <w:div w:id="952515779">
      <w:bodyDiv w:val="1"/>
      <w:marLeft w:val="0"/>
      <w:marRight w:val="0"/>
      <w:marTop w:val="0"/>
      <w:marBottom w:val="0"/>
      <w:divBdr>
        <w:top w:val="none" w:sz="0" w:space="0" w:color="auto"/>
        <w:left w:val="none" w:sz="0" w:space="0" w:color="auto"/>
        <w:bottom w:val="none" w:sz="0" w:space="0" w:color="auto"/>
        <w:right w:val="none" w:sz="0" w:space="0" w:color="auto"/>
      </w:divBdr>
    </w:div>
    <w:div w:id="957759518">
      <w:bodyDiv w:val="1"/>
      <w:marLeft w:val="0"/>
      <w:marRight w:val="0"/>
      <w:marTop w:val="0"/>
      <w:marBottom w:val="0"/>
      <w:divBdr>
        <w:top w:val="none" w:sz="0" w:space="0" w:color="auto"/>
        <w:left w:val="none" w:sz="0" w:space="0" w:color="auto"/>
        <w:bottom w:val="none" w:sz="0" w:space="0" w:color="auto"/>
        <w:right w:val="none" w:sz="0" w:space="0" w:color="auto"/>
      </w:divBdr>
      <w:divsChild>
        <w:div w:id="1441338618">
          <w:marLeft w:val="-15"/>
          <w:marRight w:val="0"/>
          <w:marTop w:val="0"/>
          <w:marBottom w:val="0"/>
          <w:divBdr>
            <w:top w:val="none" w:sz="0" w:space="0" w:color="auto"/>
            <w:left w:val="none" w:sz="0" w:space="0" w:color="auto"/>
            <w:bottom w:val="none" w:sz="0" w:space="0" w:color="auto"/>
            <w:right w:val="none" w:sz="0" w:space="0" w:color="auto"/>
          </w:divBdr>
        </w:div>
      </w:divsChild>
    </w:div>
    <w:div w:id="1032850000">
      <w:bodyDiv w:val="1"/>
      <w:marLeft w:val="0"/>
      <w:marRight w:val="0"/>
      <w:marTop w:val="0"/>
      <w:marBottom w:val="0"/>
      <w:divBdr>
        <w:top w:val="none" w:sz="0" w:space="0" w:color="auto"/>
        <w:left w:val="none" w:sz="0" w:space="0" w:color="auto"/>
        <w:bottom w:val="none" w:sz="0" w:space="0" w:color="auto"/>
        <w:right w:val="none" w:sz="0" w:space="0" w:color="auto"/>
      </w:divBdr>
    </w:div>
    <w:div w:id="1078480578">
      <w:bodyDiv w:val="1"/>
      <w:marLeft w:val="0"/>
      <w:marRight w:val="0"/>
      <w:marTop w:val="0"/>
      <w:marBottom w:val="0"/>
      <w:divBdr>
        <w:top w:val="none" w:sz="0" w:space="0" w:color="auto"/>
        <w:left w:val="none" w:sz="0" w:space="0" w:color="auto"/>
        <w:bottom w:val="none" w:sz="0" w:space="0" w:color="auto"/>
        <w:right w:val="none" w:sz="0" w:space="0" w:color="auto"/>
      </w:divBdr>
    </w:div>
    <w:div w:id="1081829852">
      <w:bodyDiv w:val="1"/>
      <w:marLeft w:val="0"/>
      <w:marRight w:val="0"/>
      <w:marTop w:val="0"/>
      <w:marBottom w:val="0"/>
      <w:divBdr>
        <w:top w:val="none" w:sz="0" w:space="0" w:color="auto"/>
        <w:left w:val="none" w:sz="0" w:space="0" w:color="auto"/>
        <w:bottom w:val="none" w:sz="0" w:space="0" w:color="auto"/>
        <w:right w:val="none" w:sz="0" w:space="0" w:color="auto"/>
      </w:divBdr>
    </w:div>
    <w:div w:id="1092050022">
      <w:bodyDiv w:val="1"/>
      <w:marLeft w:val="0"/>
      <w:marRight w:val="0"/>
      <w:marTop w:val="0"/>
      <w:marBottom w:val="0"/>
      <w:divBdr>
        <w:top w:val="none" w:sz="0" w:space="0" w:color="auto"/>
        <w:left w:val="none" w:sz="0" w:space="0" w:color="auto"/>
        <w:bottom w:val="none" w:sz="0" w:space="0" w:color="auto"/>
        <w:right w:val="none" w:sz="0" w:space="0" w:color="auto"/>
      </w:divBdr>
    </w:div>
    <w:div w:id="1093622836">
      <w:bodyDiv w:val="1"/>
      <w:marLeft w:val="0"/>
      <w:marRight w:val="0"/>
      <w:marTop w:val="0"/>
      <w:marBottom w:val="0"/>
      <w:divBdr>
        <w:top w:val="none" w:sz="0" w:space="0" w:color="auto"/>
        <w:left w:val="none" w:sz="0" w:space="0" w:color="auto"/>
        <w:bottom w:val="none" w:sz="0" w:space="0" w:color="auto"/>
        <w:right w:val="none" w:sz="0" w:space="0" w:color="auto"/>
      </w:divBdr>
    </w:div>
    <w:div w:id="1114177896">
      <w:bodyDiv w:val="1"/>
      <w:marLeft w:val="0"/>
      <w:marRight w:val="0"/>
      <w:marTop w:val="0"/>
      <w:marBottom w:val="0"/>
      <w:divBdr>
        <w:top w:val="none" w:sz="0" w:space="0" w:color="auto"/>
        <w:left w:val="none" w:sz="0" w:space="0" w:color="auto"/>
        <w:bottom w:val="none" w:sz="0" w:space="0" w:color="auto"/>
        <w:right w:val="none" w:sz="0" w:space="0" w:color="auto"/>
      </w:divBdr>
    </w:div>
    <w:div w:id="1136489825">
      <w:bodyDiv w:val="1"/>
      <w:marLeft w:val="0"/>
      <w:marRight w:val="0"/>
      <w:marTop w:val="0"/>
      <w:marBottom w:val="0"/>
      <w:divBdr>
        <w:top w:val="none" w:sz="0" w:space="0" w:color="auto"/>
        <w:left w:val="none" w:sz="0" w:space="0" w:color="auto"/>
        <w:bottom w:val="none" w:sz="0" w:space="0" w:color="auto"/>
        <w:right w:val="none" w:sz="0" w:space="0" w:color="auto"/>
      </w:divBdr>
    </w:div>
    <w:div w:id="1148396459">
      <w:bodyDiv w:val="1"/>
      <w:marLeft w:val="0"/>
      <w:marRight w:val="0"/>
      <w:marTop w:val="0"/>
      <w:marBottom w:val="0"/>
      <w:divBdr>
        <w:top w:val="none" w:sz="0" w:space="0" w:color="auto"/>
        <w:left w:val="none" w:sz="0" w:space="0" w:color="auto"/>
        <w:bottom w:val="none" w:sz="0" w:space="0" w:color="auto"/>
        <w:right w:val="none" w:sz="0" w:space="0" w:color="auto"/>
      </w:divBdr>
    </w:div>
    <w:div w:id="1160079163">
      <w:bodyDiv w:val="1"/>
      <w:marLeft w:val="0"/>
      <w:marRight w:val="0"/>
      <w:marTop w:val="0"/>
      <w:marBottom w:val="0"/>
      <w:divBdr>
        <w:top w:val="none" w:sz="0" w:space="0" w:color="auto"/>
        <w:left w:val="none" w:sz="0" w:space="0" w:color="auto"/>
        <w:bottom w:val="none" w:sz="0" w:space="0" w:color="auto"/>
        <w:right w:val="none" w:sz="0" w:space="0" w:color="auto"/>
      </w:divBdr>
    </w:div>
    <w:div w:id="1190681046">
      <w:bodyDiv w:val="1"/>
      <w:marLeft w:val="0"/>
      <w:marRight w:val="0"/>
      <w:marTop w:val="0"/>
      <w:marBottom w:val="0"/>
      <w:divBdr>
        <w:top w:val="none" w:sz="0" w:space="0" w:color="auto"/>
        <w:left w:val="none" w:sz="0" w:space="0" w:color="auto"/>
        <w:bottom w:val="none" w:sz="0" w:space="0" w:color="auto"/>
        <w:right w:val="none" w:sz="0" w:space="0" w:color="auto"/>
      </w:divBdr>
    </w:div>
    <w:div w:id="1221288495">
      <w:bodyDiv w:val="1"/>
      <w:marLeft w:val="0"/>
      <w:marRight w:val="0"/>
      <w:marTop w:val="0"/>
      <w:marBottom w:val="0"/>
      <w:divBdr>
        <w:top w:val="none" w:sz="0" w:space="0" w:color="auto"/>
        <w:left w:val="none" w:sz="0" w:space="0" w:color="auto"/>
        <w:bottom w:val="none" w:sz="0" w:space="0" w:color="auto"/>
        <w:right w:val="none" w:sz="0" w:space="0" w:color="auto"/>
      </w:divBdr>
    </w:div>
    <w:div w:id="1271819463">
      <w:bodyDiv w:val="1"/>
      <w:marLeft w:val="0"/>
      <w:marRight w:val="0"/>
      <w:marTop w:val="0"/>
      <w:marBottom w:val="0"/>
      <w:divBdr>
        <w:top w:val="none" w:sz="0" w:space="0" w:color="auto"/>
        <w:left w:val="none" w:sz="0" w:space="0" w:color="auto"/>
        <w:bottom w:val="none" w:sz="0" w:space="0" w:color="auto"/>
        <w:right w:val="none" w:sz="0" w:space="0" w:color="auto"/>
      </w:divBdr>
    </w:div>
    <w:div w:id="1276868276">
      <w:bodyDiv w:val="1"/>
      <w:marLeft w:val="0"/>
      <w:marRight w:val="0"/>
      <w:marTop w:val="0"/>
      <w:marBottom w:val="0"/>
      <w:divBdr>
        <w:top w:val="none" w:sz="0" w:space="0" w:color="auto"/>
        <w:left w:val="none" w:sz="0" w:space="0" w:color="auto"/>
        <w:bottom w:val="none" w:sz="0" w:space="0" w:color="auto"/>
        <w:right w:val="none" w:sz="0" w:space="0" w:color="auto"/>
      </w:divBdr>
    </w:div>
    <w:div w:id="1314409372">
      <w:bodyDiv w:val="1"/>
      <w:marLeft w:val="0"/>
      <w:marRight w:val="0"/>
      <w:marTop w:val="0"/>
      <w:marBottom w:val="0"/>
      <w:divBdr>
        <w:top w:val="none" w:sz="0" w:space="0" w:color="auto"/>
        <w:left w:val="none" w:sz="0" w:space="0" w:color="auto"/>
        <w:bottom w:val="none" w:sz="0" w:space="0" w:color="auto"/>
        <w:right w:val="none" w:sz="0" w:space="0" w:color="auto"/>
      </w:divBdr>
    </w:div>
    <w:div w:id="1356732196">
      <w:bodyDiv w:val="1"/>
      <w:marLeft w:val="0"/>
      <w:marRight w:val="0"/>
      <w:marTop w:val="0"/>
      <w:marBottom w:val="0"/>
      <w:divBdr>
        <w:top w:val="none" w:sz="0" w:space="0" w:color="auto"/>
        <w:left w:val="none" w:sz="0" w:space="0" w:color="auto"/>
        <w:bottom w:val="none" w:sz="0" w:space="0" w:color="auto"/>
        <w:right w:val="none" w:sz="0" w:space="0" w:color="auto"/>
      </w:divBdr>
    </w:div>
    <w:div w:id="1359744617">
      <w:bodyDiv w:val="1"/>
      <w:marLeft w:val="0"/>
      <w:marRight w:val="0"/>
      <w:marTop w:val="0"/>
      <w:marBottom w:val="0"/>
      <w:divBdr>
        <w:top w:val="none" w:sz="0" w:space="0" w:color="auto"/>
        <w:left w:val="none" w:sz="0" w:space="0" w:color="auto"/>
        <w:bottom w:val="none" w:sz="0" w:space="0" w:color="auto"/>
        <w:right w:val="none" w:sz="0" w:space="0" w:color="auto"/>
      </w:divBdr>
    </w:div>
    <w:div w:id="1381980647">
      <w:bodyDiv w:val="1"/>
      <w:marLeft w:val="0"/>
      <w:marRight w:val="0"/>
      <w:marTop w:val="0"/>
      <w:marBottom w:val="0"/>
      <w:divBdr>
        <w:top w:val="none" w:sz="0" w:space="0" w:color="auto"/>
        <w:left w:val="none" w:sz="0" w:space="0" w:color="auto"/>
        <w:bottom w:val="none" w:sz="0" w:space="0" w:color="auto"/>
        <w:right w:val="none" w:sz="0" w:space="0" w:color="auto"/>
      </w:divBdr>
    </w:div>
    <w:div w:id="1383672496">
      <w:bodyDiv w:val="1"/>
      <w:marLeft w:val="0"/>
      <w:marRight w:val="0"/>
      <w:marTop w:val="0"/>
      <w:marBottom w:val="0"/>
      <w:divBdr>
        <w:top w:val="none" w:sz="0" w:space="0" w:color="auto"/>
        <w:left w:val="none" w:sz="0" w:space="0" w:color="auto"/>
        <w:bottom w:val="none" w:sz="0" w:space="0" w:color="auto"/>
        <w:right w:val="none" w:sz="0" w:space="0" w:color="auto"/>
      </w:divBdr>
    </w:div>
    <w:div w:id="1407411659">
      <w:bodyDiv w:val="1"/>
      <w:marLeft w:val="0"/>
      <w:marRight w:val="0"/>
      <w:marTop w:val="0"/>
      <w:marBottom w:val="0"/>
      <w:divBdr>
        <w:top w:val="none" w:sz="0" w:space="0" w:color="auto"/>
        <w:left w:val="none" w:sz="0" w:space="0" w:color="auto"/>
        <w:bottom w:val="none" w:sz="0" w:space="0" w:color="auto"/>
        <w:right w:val="none" w:sz="0" w:space="0" w:color="auto"/>
      </w:divBdr>
    </w:div>
    <w:div w:id="1423067820">
      <w:bodyDiv w:val="1"/>
      <w:marLeft w:val="0"/>
      <w:marRight w:val="0"/>
      <w:marTop w:val="0"/>
      <w:marBottom w:val="0"/>
      <w:divBdr>
        <w:top w:val="none" w:sz="0" w:space="0" w:color="auto"/>
        <w:left w:val="none" w:sz="0" w:space="0" w:color="auto"/>
        <w:bottom w:val="none" w:sz="0" w:space="0" w:color="auto"/>
        <w:right w:val="none" w:sz="0" w:space="0" w:color="auto"/>
      </w:divBdr>
    </w:div>
    <w:div w:id="1425999121">
      <w:bodyDiv w:val="1"/>
      <w:marLeft w:val="0"/>
      <w:marRight w:val="0"/>
      <w:marTop w:val="0"/>
      <w:marBottom w:val="0"/>
      <w:divBdr>
        <w:top w:val="none" w:sz="0" w:space="0" w:color="auto"/>
        <w:left w:val="none" w:sz="0" w:space="0" w:color="auto"/>
        <w:bottom w:val="none" w:sz="0" w:space="0" w:color="auto"/>
        <w:right w:val="none" w:sz="0" w:space="0" w:color="auto"/>
      </w:divBdr>
    </w:div>
    <w:div w:id="1465001658">
      <w:bodyDiv w:val="1"/>
      <w:marLeft w:val="0"/>
      <w:marRight w:val="0"/>
      <w:marTop w:val="0"/>
      <w:marBottom w:val="0"/>
      <w:divBdr>
        <w:top w:val="none" w:sz="0" w:space="0" w:color="auto"/>
        <w:left w:val="none" w:sz="0" w:space="0" w:color="auto"/>
        <w:bottom w:val="none" w:sz="0" w:space="0" w:color="auto"/>
        <w:right w:val="none" w:sz="0" w:space="0" w:color="auto"/>
      </w:divBdr>
    </w:div>
    <w:div w:id="1500348051">
      <w:bodyDiv w:val="1"/>
      <w:marLeft w:val="0"/>
      <w:marRight w:val="0"/>
      <w:marTop w:val="0"/>
      <w:marBottom w:val="0"/>
      <w:divBdr>
        <w:top w:val="none" w:sz="0" w:space="0" w:color="auto"/>
        <w:left w:val="none" w:sz="0" w:space="0" w:color="auto"/>
        <w:bottom w:val="none" w:sz="0" w:space="0" w:color="auto"/>
        <w:right w:val="none" w:sz="0" w:space="0" w:color="auto"/>
      </w:divBdr>
    </w:div>
    <w:div w:id="1575239735">
      <w:bodyDiv w:val="1"/>
      <w:marLeft w:val="0"/>
      <w:marRight w:val="0"/>
      <w:marTop w:val="0"/>
      <w:marBottom w:val="0"/>
      <w:divBdr>
        <w:top w:val="none" w:sz="0" w:space="0" w:color="auto"/>
        <w:left w:val="none" w:sz="0" w:space="0" w:color="auto"/>
        <w:bottom w:val="none" w:sz="0" w:space="0" w:color="auto"/>
        <w:right w:val="none" w:sz="0" w:space="0" w:color="auto"/>
      </w:divBdr>
    </w:div>
    <w:div w:id="1587877743">
      <w:bodyDiv w:val="1"/>
      <w:marLeft w:val="0"/>
      <w:marRight w:val="0"/>
      <w:marTop w:val="0"/>
      <w:marBottom w:val="0"/>
      <w:divBdr>
        <w:top w:val="none" w:sz="0" w:space="0" w:color="auto"/>
        <w:left w:val="none" w:sz="0" w:space="0" w:color="auto"/>
        <w:bottom w:val="none" w:sz="0" w:space="0" w:color="auto"/>
        <w:right w:val="none" w:sz="0" w:space="0" w:color="auto"/>
      </w:divBdr>
    </w:div>
    <w:div w:id="1643383483">
      <w:bodyDiv w:val="1"/>
      <w:marLeft w:val="0"/>
      <w:marRight w:val="0"/>
      <w:marTop w:val="0"/>
      <w:marBottom w:val="0"/>
      <w:divBdr>
        <w:top w:val="none" w:sz="0" w:space="0" w:color="auto"/>
        <w:left w:val="none" w:sz="0" w:space="0" w:color="auto"/>
        <w:bottom w:val="none" w:sz="0" w:space="0" w:color="auto"/>
        <w:right w:val="none" w:sz="0" w:space="0" w:color="auto"/>
      </w:divBdr>
    </w:div>
    <w:div w:id="1658529717">
      <w:bodyDiv w:val="1"/>
      <w:marLeft w:val="0"/>
      <w:marRight w:val="0"/>
      <w:marTop w:val="0"/>
      <w:marBottom w:val="0"/>
      <w:divBdr>
        <w:top w:val="none" w:sz="0" w:space="0" w:color="auto"/>
        <w:left w:val="none" w:sz="0" w:space="0" w:color="auto"/>
        <w:bottom w:val="none" w:sz="0" w:space="0" w:color="auto"/>
        <w:right w:val="none" w:sz="0" w:space="0" w:color="auto"/>
      </w:divBdr>
    </w:div>
    <w:div w:id="1664628989">
      <w:bodyDiv w:val="1"/>
      <w:marLeft w:val="0"/>
      <w:marRight w:val="0"/>
      <w:marTop w:val="0"/>
      <w:marBottom w:val="0"/>
      <w:divBdr>
        <w:top w:val="none" w:sz="0" w:space="0" w:color="auto"/>
        <w:left w:val="none" w:sz="0" w:space="0" w:color="auto"/>
        <w:bottom w:val="none" w:sz="0" w:space="0" w:color="auto"/>
        <w:right w:val="none" w:sz="0" w:space="0" w:color="auto"/>
      </w:divBdr>
    </w:div>
    <w:div w:id="1670867523">
      <w:bodyDiv w:val="1"/>
      <w:marLeft w:val="0"/>
      <w:marRight w:val="0"/>
      <w:marTop w:val="0"/>
      <w:marBottom w:val="0"/>
      <w:divBdr>
        <w:top w:val="none" w:sz="0" w:space="0" w:color="auto"/>
        <w:left w:val="none" w:sz="0" w:space="0" w:color="auto"/>
        <w:bottom w:val="none" w:sz="0" w:space="0" w:color="auto"/>
        <w:right w:val="none" w:sz="0" w:space="0" w:color="auto"/>
      </w:divBdr>
    </w:div>
    <w:div w:id="1671712122">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40134435">
      <w:bodyDiv w:val="1"/>
      <w:marLeft w:val="0"/>
      <w:marRight w:val="0"/>
      <w:marTop w:val="0"/>
      <w:marBottom w:val="0"/>
      <w:divBdr>
        <w:top w:val="none" w:sz="0" w:space="0" w:color="auto"/>
        <w:left w:val="none" w:sz="0" w:space="0" w:color="auto"/>
        <w:bottom w:val="none" w:sz="0" w:space="0" w:color="auto"/>
        <w:right w:val="none" w:sz="0" w:space="0" w:color="auto"/>
      </w:divBdr>
    </w:div>
    <w:div w:id="1795442740">
      <w:bodyDiv w:val="1"/>
      <w:marLeft w:val="0"/>
      <w:marRight w:val="0"/>
      <w:marTop w:val="0"/>
      <w:marBottom w:val="0"/>
      <w:divBdr>
        <w:top w:val="none" w:sz="0" w:space="0" w:color="auto"/>
        <w:left w:val="none" w:sz="0" w:space="0" w:color="auto"/>
        <w:bottom w:val="none" w:sz="0" w:space="0" w:color="auto"/>
        <w:right w:val="none" w:sz="0" w:space="0" w:color="auto"/>
      </w:divBdr>
    </w:div>
    <w:div w:id="1799301186">
      <w:bodyDiv w:val="1"/>
      <w:marLeft w:val="0"/>
      <w:marRight w:val="0"/>
      <w:marTop w:val="0"/>
      <w:marBottom w:val="0"/>
      <w:divBdr>
        <w:top w:val="none" w:sz="0" w:space="0" w:color="auto"/>
        <w:left w:val="none" w:sz="0" w:space="0" w:color="auto"/>
        <w:bottom w:val="none" w:sz="0" w:space="0" w:color="auto"/>
        <w:right w:val="none" w:sz="0" w:space="0" w:color="auto"/>
      </w:divBdr>
    </w:div>
    <w:div w:id="1806001848">
      <w:bodyDiv w:val="1"/>
      <w:marLeft w:val="0"/>
      <w:marRight w:val="0"/>
      <w:marTop w:val="0"/>
      <w:marBottom w:val="0"/>
      <w:divBdr>
        <w:top w:val="none" w:sz="0" w:space="0" w:color="auto"/>
        <w:left w:val="none" w:sz="0" w:space="0" w:color="auto"/>
        <w:bottom w:val="none" w:sz="0" w:space="0" w:color="auto"/>
        <w:right w:val="none" w:sz="0" w:space="0" w:color="auto"/>
      </w:divBdr>
    </w:div>
    <w:div w:id="1819346368">
      <w:bodyDiv w:val="1"/>
      <w:marLeft w:val="0"/>
      <w:marRight w:val="0"/>
      <w:marTop w:val="0"/>
      <w:marBottom w:val="0"/>
      <w:divBdr>
        <w:top w:val="none" w:sz="0" w:space="0" w:color="auto"/>
        <w:left w:val="none" w:sz="0" w:space="0" w:color="auto"/>
        <w:bottom w:val="none" w:sz="0" w:space="0" w:color="auto"/>
        <w:right w:val="none" w:sz="0" w:space="0" w:color="auto"/>
      </w:divBdr>
      <w:divsChild>
        <w:div w:id="868030436">
          <w:marLeft w:val="0"/>
          <w:marRight w:val="0"/>
          <w:marTop w:val="0"/>
          <w:marBottom w:val="0"/>
          <w:divBdr>
            <w:top w:val="none" w:sz="0" w:space="0" w:color="auto"/>
            <w:left w:val="none" w:sz="0" w:space="0" w:color="auto"/>
            <w:bottom w:val="none" w:sz="0" w:space="0" w:color="auto"/>
            <w:right w:val="none" w:sz="0" w:space="0" w:color="auto"/>
          </w:divBdr>
        </w:div>
        <w:div w:id="489951012">
          <w:marLeft w:val="0"/>
          <w:marRight w:val="0"/>
          <w:marTop w:val="0"/>
          <w:marBottom w:val="0"/>
          <w:divBdr>
            <w:top w:val="none" w:sz="0" w:space="0" w:color="auto"/>
            <w:left w:val="none" w:sz="0" w:space="0" w:color="auto"/>
            <w:bottom w:val="none" w:sz="0" w:space="0" w:color="auto"/>
            <w:right w:val="none" w:sz="0" w:space="0" w:color="auto"/>
          </w:divBdr>
        </w:div>
      </w:divsChild>
    </w:div>
    <w:div w:id="1830976276">
      <w:bodyDiv w:val="1"/>
      <w:marLeft w:val="0"/>
      <w:marRight w:val="0"/>
      <w:marTop w:val="0"/>
      <w:marBottom w:val="0"/>
      <w:divBdr>
        <w:top w:val="none" w:sz="0" w:space="0" w:color="auto"/>
        <w:left w:val="none" w:sz="0" w:space="0" w:color="auto"/>
        <w:bottom w:val="none" w:sz="0" w:space="0" w:color="auto"/>
        <w:right w:val="none" w:sz="0" w:space="0" w:color="auto"/>
      </w:divBdr>
    </w:div>
    <w:div w:id="1836409953">
      <w:bodyDiv w:val="1"/>
      <w:marLeft w:val="0"/>
      <w:marRight w:val="0"/>
      <w:marTop w:val="0"/>
      <w:marBottom w:val="0"/>
      <w:divBdr>
        <w:top w:val="none" w:sz="0" w:space="0" w:color="auto"/>
        <w:left w:val="none" w:sz="0" w:space="0" w:color="auto"/>
        <w:bottom w:val="none" w:sz="0" w:space="0" w:color="auto"/>
        <w:right w:val="none" w:sz="0" w:space="0" w:color="auto"/>
      </w:divBdr>
    </w:div>
    <w:div w:id="1883252966">
      <w:bodyDiv w:val="1"/>
      <w:marLeft w:val="0"/>
      <w:marRight w:val="0"/>
      <w:marTop w:val="0"/>
      <w:marBottom w:val="0"/>
      <w:divBdr>
        <w:top w:val="none" w:sz="0" w:space="0" w:color="auto"/>
        <w:left w:val="none" w:sz="0" w:space="0" w:color="auto"/>
        <w:bottom w:val="none" w:sz="0" w:space="0" w:color="auto"/>
        <w:right w:val="none" w:sz="0" w:space="0" w:color="auto"/>
      </w:divBdr>
    </w:div>
    <w:div w:id="1936748357">
      <w:bodyDiv w:val="1"/>
      <w:marLeft w:val="0"/>
      <w:marRight w:val="0"/>
      <w:marTop w:val="0"/>
      <w:marBottom w:val="0"/>
      <w:divBdr>
        <w:top w:val="none" w:sz="0" w:space="0" w:color="auto"/>
        <w:left w:val="none" w:sz="0" w:space="0" w:color="auto"/>
        <w:bottom w:val="none" w:sz="0" w:space="0" w:color="auto"/>
        <w:right w:val="none" w:sz="0" w:space="0" w:color="auto"/>
      </w:divBdr>
    </w:div>
    <w:div w:id="1939020419">
      <w:bodyDiv w:val="1"/>
      <w:marLeft w:val="0"/>
      <w:marRight w:val="0"/>
      <w:marTop w:val="0"/>
      <w:marBottom w:val="0"/>
      <w:divBdr>
        <w:top w:val="none" w:sz="0" w:space="0" w:color="auto"/>
        <w:left w:val="none" w:sz="0" w:space="0" w:color="auto"/>
        <w:bottom w:val="none" w:sz="0" w:space="0" w:color="auto"/>
        <w:right w:val="none" w:sz="0" w:space="0" w:color="auto"/>
      </w:divBdr>
    </w:div>
    <w:div w:id="1958444870">
      <w:bodyDiv w:val="1"/>
      <w:marLeft w:val="0"/>
      <w:marRight w:val="0"/>
      <w:marTop w:val="0"/>
      <w:marBottom w:val="0"/>
      <w:divBdr>
        <w:top w:val="none" w:sz="0" w:space="0" w:color="auto"/>
        <w:left w:val="none" w:sz="0" w:space="0" w:color="auto"/>
        <w:bottom w:val="none" w:sz="0" w:space="0" w:color="auto"/>
        <w:right w:val="none" w:sz="0" w:space="0" w:color="auto"/>
      </w:divBdr>
    </w:div>
    <w:div w:id="2026514568">
      <w:bodyDiv w:val="1"/>
      <w:marLeft w:val="0"/>
      <w:marRight w:val="0"/>
      <w:marTop w:val="0"/>
      <w:marBottom w:val="0"/>
      <w:divBdr>
        <w:top w:val="none" w:sz="0" w:space="0" w:color="auto"/>
        <w:left w:val="none" w:sz="0" w:space="0" w:color="auto"/>
        <w:bottom w:val="none" w:sz="0" w:space="0" w:color="auto"/>
        <w:right w:val="none" w:sz="0" w:space="0" w:color="auto"/>
      </w:divBdr>
    </w:div>
    <w:div w:id="2053922423">
      <w:bodyDiv w:val="1"/>
      <w:marLeft w:val="0"/>
      <w:marRight w:val="0"/>
      <w:marTop w:val="0"/>
      <w:marBottom w:val="0"/>
      <w:divBdr>
        <w:top w:val="none" w:sz="0" w:space="0" w:color="auto"/>
        <w:left w:val="none" w:sz="0" w:space="0" w:color="auto"/>
        <w:bottom w:val="none" w:sz="0" w:space="0" w:color="auto"/>
        <w:right w:val="none" w:sz="0" w:space="0" w:color="auto"/>
      </w:divBdr>
    </w:div>
    <w:div w:id="20793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DD5A5017-733A-4222-9C2E-FC28016AFCEC}"/>
      </w:docPartPr>
      <w:docPartBody>
        <w:p w:rsidR="004C180A" w:rsidRDefault="004C180A">
          <w:r w:rsidRPr="00396711">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18EE4299-A973-41A6-A4BE-48DC72DE3B93}"/>
      </w:docPartPr>
      <w:docPartBody>
        <w:p w:rsidR="004C180A" w:rsidRDefault="004C180A">
          <w:r w:rsidRPr="00396711">
            <w:rPr>
              <w:rStyle w:val="a3"/>
            </w:rPr>
            <w:t>Место для ввода текста.</w:t>
          </w:r>
        </w:p>
      </w:docPartBody>
    </w:docPart>
    <w:docPart>
      <w:docPartPr>
        <w:name w:val="9C530F3BB12A4ED0B2B465D94BB4D348"/>
        <w:category>
          <w:name w:val="Общие"/>
          <w:gallery w:val="placeholder"/>
        </w:category>
        <w:types>
          <w:type w:val="bbPlcHdr"/>
        </w:types>
        <w:behaviors>
          <w:behavior w:val="content"/>
        </w:behaviors>
        <w:guid w:val="{86C4357C-D9BF-430D-87E1-6231B622B244}"/>
      </w:docPartPr>
      <w:docPartBody>
        <w:p w:rsidR="00D12307" w:rsidRDefault="008C72D7" w:rsidP="008C72D7">
          <w:pPr>
            <w:pStyle w:val="9C530F3BB12A4ED0B2B465D94BB4D348"/>
          </w:pPr>
          <w:r w:rsidRPr="00396711">
            <w:rPr>
              <w:rStyle w:val="a3"/>
            </w:rPr>
            <w:t>Место для ввода текста.</w:t>
          </w:r>
        </w:p>
      </w:docPartBody>
    </w:docPart>
    <w:docPart>
      <w:docPartPr>
        <w:name w:val="B3270203887245C3A3F9DBF564CE045A"/>
        <w:category>
          <w:name w:val="Общие"/>
          <w:gallery w:val="placeholder"/>
        </w:category>
        <w:types>
          <w:type w:val="bbPlcHdr"/>
        </w:types>
        <w:behaviors>
          <w:behavior w:val="content"/>
        </w:behaviors>
        <w:guid w:val="{D26114D2-4C7E-47B6-90F8-9C8203003CA9}"/>
      </w:docPartPr>
      <w:docPartBody>
        <w:p w:rsidR="00D12307" w:rsidRDefault="008C72D7" w:rsidP="008C72D7">
          <w:pPr>
            <w:pStyle w:val="B3270203887245C3A3F9DBF564CE045A"/>
          </w:pPr>
          <w:r w:rsidRPr="00396711">
            <w:rPr>
              <w:rStyle w:val="a3"/>
            </w:rPr>
            <w:t>Место для ввода текста.</w:t>
          </w:r>
        </w:p>
      </w:docPartBody>
    </w:docPart>
    <w:docPart>
      <w:docPartPr>
        <w:name w:val="144EDC8AF6EE47EB9D0BB9E1A5F71015"/>
        <w:category>
          <w:name w:val="Общие"/>
          <w:gallery w:val="placeholder"/>
        </w:category>
        <w:types>
          <w:type w:val="bbPlcHdr"/>
        </w:types>
        <w:behaviors>
          <w:behavior w:val="content"/>
        </w:behaviors>
        <w:guid w:val="{AB8109C4-F32C-48FC-B8C9-562EA6C0CA52}"/>
      </w:docPartPr>
      <w:docPartBody>
        <w:p w:rsidR="00D12307" w:rsidRDefault="008C72D7" w:rsidP="008C72D7">
          <w:pPr>
            <w:pStyle w:val="144EDC8AF6EE47EB9D0BB9E1A5F71015"/>
          </w:pPr>
          <w:r w:rsidRPr="00396711">
            <w:rPr>
              <w:rStyle w:val="a3"/>
            </w:rPr>
            <w:t>Место для ввода текста.</w:t>
          </w:r>
        </w:p>
      </w:docPartBody>
    </w:docPart>
    <w:docPart>
      <w:docPartPr>
        <w:name w:val="D026656EA0D94AC9A2AE8E9581C652DA"/>
        <w:category>
          <w:name w:val="Общие"/>
          <w:gallery w:val="placeholder"/>
        </w:category>
        <w:types>
          <w:type w:val="bbPlcHdr"/>
        </w:types>
        <w:behaviors>
          <w:behavior w:val="content"/>
        </w:behaviors>
        <w:guid w:val="{C26FD3F0-021F-44A3-96A1-D32018D2613E}"/>
      </w:docPartPr>
      <w:docPartBody>
        <w:p w:rsidR="00D12307" w:rsidRDefault="008C72D7" w:rsidP="008C72D7">
          <w:pPr>
            <w:pStyle w:val="D026656EA0D94AC9A2AE8E9581C652DA"/>
          </w:pPr>
          <w:r w:rsidRPr="00396711">
            <w:rPr>
              <w:rStyle w:val="a3"/>
            </w:rPr>
            <w:t>Место для ввода текста.</w:t>
          </w:r>
        </w:p>
      </w:docPartBody>
    </w:docPart>
    <w:docPart>
      <w:docPartPr>
        <w:name w:val="47D1C55F604A4D0B92FDBCA2C0E8FB0B"/>
        <w:category>
          <w:name w:val="Общие"/>
          <w:gallery w:val="placeholder"/>
        </w:category>
        <w:types>
          <w:type w:val="bbPlcHdr"/>
        </w:types>
        <w:behaviors>
          <w:behavior w:val="content"/>
        </w:behaviors>
        <w:guid w:val="{9145289C-7D19-4DC2-9A55-4FCA690C715D}"/>
      </w:docPartPr>
      <w:docPartBody>
        <w:p w:rsidR="00D12307" w:rsidRDefault="008C72D7" w:rsidP="008C72D7">
          <w:pPr>
            <w:pStyle w:val="47D1C55F604A4D0B92FDBCA2C0E8FB0B"/>
          </w:pPr>
          <w:r w:rsidRPr="00396711">
            <w:rPr>
              <w:rStyle w:val="a3"/>
            </w:rPr>
            <w:t>Место для ввода текста.</w:t>
          </w:r>
        </w:p>
      </w:docPartBody>
    </w:docPart>
    <w:docPart>
      <w:docPartPr>
        <w:name w:val="74CDFF57F52149B0BB515AC9B1BE2238"/>
        <w:category>
          <w:name w:val="Общие"/>
          <w:gallery w:val="placeholder"/>
        </w:category>
        <w:types>
          <w:type w:val="bbPlcHdr"/>
        </w:types>
        <w:behaviors>
          <w:behavior w:val="content"/>
        </w:behaviors>
        <w:guid w:val="{8ED390AA-917F-471A-ACFE-2A149C08ED24}"/>
      </w:docPartPr>
      <w:docPartBody>
        <w:p w:rsidR="00D12307" w:rsidRDefault="008C72D7" w:rsidP="008C72D7">
          <w:pPr>
            <w:pStyle w:val="74CDFF57F52149B0BB515AC9B1BE2238"/>
          </w:pPr>
          <w:r w:rsidRPr="00396711">
            <w:rPr>
              <w:rStyle w:val="a3"/>
            </w:rPr>
            <w:t>Место для ввода текста.</w:t>
          </w:r>
        </w:p>
      </w:docPartBody>
    </w:docPart>
    <w:docPart>
      <w:docPartPr>
        <w:name w:val="D64F8945784F4F90BDAE322354653651"/>
        <w:category>
          <w:name w:val="Общие"/>
          <w:gallery w:val="placeholder"/>
        </w:category>
        <w:types>
          <w:type w:val="bbPlcHdr"/>
        </w:types>
        <w:behaviors>
          <w:behavior w:val="content"/>
        </w:behaviors>
        <w:guid w:val="{8C0D23E5-CDF2-4A6A-9711-F614A3F881A8}"/>
      </w:docPartPr>
      <w:docPartBody>
        <w:p w:rsidR="00D12307" w:rsidRDefault="008C72D7" w:rsidP="008C72D7">
          <w:pPr>
            <w:pStyle w:val="D64F8945784F4F90BDAE322354653651"/>
          </w:pPr>
          <w:r w:rsidRPr="00396711">
            <w:rPr>
              <w:rStyle w:val="a3"/>
            </w:rPr>
            <w:t>Место для ввода текста.</w:t>
          </w:r>
        </w:p>
      </w:docPartBody>
    </w:docPart>
    <w:docPart>
      <w:docPartPr>
        <w:name w:val="565257D0A33B42DA95FDB7B1E6B081EE"/>
        <w:category>
          <w:name w:val="Общие"/>
          <w:gallery w:val="placeholder"/>
        </w:category>
        <w:types>
          <w:type w:val="bbPlcHdr"/>
        </w:types>
        <w:behaviors>
          <w:behavior w:val="content"/>
        </w:behaviors>
        <w:guid w:val="{58D2A4F4-6179-459D-AAAB-00886C05D666}"/>
      </w:docPartPr>
      <w:docPartBody>
        <w:p w:rsidR="003F5FE9" w:rsidRDefault="003F5FE9" w:rsidP="003F5FE9">
          <w:pPr>
            <w:pStyle w:val="565257D0A33B42DA95FDB7B1E6B081EE"/>
          </w:pPr>
          <w:r w:rsidRPr="00835CF2">
            <w:rPr>
              <w:rStyle w:val="a3"/>
            </w:rPr>
            <w:t>[Аннотация]</w:t>
          </w:r>
        </w:p>
      </w:docPartBody>
    </w:docPart>
    <w:docPart>
      <w:docPartPr>
        <w:name w:val="65DBB1CC23824B9BA5C13150F56A057C"/>
        <w:category>
          <w:name w:val="Общие"/>
          <w:gallery w:val="placeholder"/>
        </w:category>
        <w:types>
          <w:type w:val="bbPlcHdr"/>
        </w:types>
        <w:behaviors>
          <w:behavior w:val="content"/>
        </w:behaviors>
        <w:guid w:val="{179D943E-EEDA-45E5-B8D2-F2F501410502}"/>
      </w:docPartPr>
      <w:docPartBody>
        <w:p w:rsidR="003F5FE9" w:rsidRDefault="003F5FE9" w:rsidP="003F5FE9">
          <w:pPr>
            <w:pStyle w:val="65DBB1CC23824B9BA5C13150F56A057C"/>
          </w:pPr>
          <w:r w:rsidRPr="00835CF2">
            <w:rPr>
              <w:rStyle w:val="a3"/>
            </w:rPr>
            <w:t>[Аннотация]</w:t>
          </w:r>
        </w:p>
      </w:docPartBody>
    </w:docPart>
    <w:docPart>
      <w:docPartPr>
        <w:name w:val="F27456B719D147D5AA558820D3682D77"/>
        <w:category>
          <w:name w:val="Общие"/>
          <w:gallery w:val="placeholder"/>
        </w:category>
        <w:types>
          <w:type w:val="bbPlcHdr"/>
        </w:types>
        <w:behaviors>
          <w:behavior w:val="content"/>
        </w:behaviors>
        <w:guid w:val="{3E013AC6-DCA1-43C3-B9B9-87CE6900907A}"/>
      </w:docPartPr>
      <w:docPartBody>
        <w:p w:rsidR="00D637F5" w:rsidRDefault="00D637F5">
          <w:r w:rsidRPr="00434285">
            <w:rPr>
              <w:rStyle w:val="a3"/>
            </w:rPr>
            <w:t>[Дата публикации]</w:t>
          </w:r>
        </w:p>
      </w:docPartBody>
    </w:docPart>
    <w:docPart>
      <w:docPartPr>
        <w:name w:val="1B4C3074CA0C4C388676EE504BD4706E"/>
        <w:category>
          <w:name w:val="Общие"/>
          <w:gallery w:val="placeholder"/>
        </w:category>
        <w:types>
          <w:type w:val="bbPlcHdr"/>
        </w:types>
        <w:behaviors>
          <w:behavior w:val="content"/>
        </w:behaviors>
        <w:guid w:val="{0296DD44-DC37-4016-8A56-8CF945F01580}"/>
      </w:docPartPr>
      <w:docPartBody>
        <w:p w:rsidR="00D637F5" w:rsidRDefault="00D637F5">
          <w:r w:rsidRPr="00434285">
            <w:rPr>
              <w:rStyle w:val="a3"/>
            </w:rPr>
            <w:t>[Аннотация]</w:t>
          </w:r>
        </w:p>
      </w:docPartBody>
    </w:docPart>
    <w:docPart>
      <w:docPartPr>
        <w:name w:val="2DE48F4366934E7FAA544988B2D52FAA"/>
        <w:category>
          <w:name w:val="Общие"/>
          <w:gallery w:val="placeholder"/>
        </w:category>
        <w:types>
          <w:type w:val="bbPlcHdr"/>
        </w:types>
        <w:behaviors>
          <w:behavior w:val="content"/>
        </w:behaviors>
        <w:guid w:val="{1AC49D92-224C-4A08-93FE-C33FAB843E94}"/>
      </w:docPartPr>
      <w:docPartBody>
        <w:p w:rsidR="00D637F5" w:rsidRDefault="00D637F5" w:rsidP="00D637F5">
          <w:pPr>
            <w:pStyle w:val="2DE48F4366934E7FAA544988B2D52FAA"/>
          </w:pPr>
          <w:r w:rsidRPr="00434285">
            <w:rPr>
              <w:rStyle w:val="a3"/>
            </w:rPr>
            <w:t>[Дата публикации]</w:t>
          </w:r>
        </w:p>
      </w:docPartBody>
    </w:docPart>
    <w:docPart>
      <w:docPartPr>
        <w:name w:val="8D02EA9E2988479A97F97610725A709F"/>
        <w:category>
          <w:name w:val="Общие"/>
          <w:gallery w:val="placeholder"/>
        </w:category>
        <w:types>
          <w:type w:val="bbPlcHdr"/>
        </w:types>
        <w:behaviors>
          <w:behavior w:val="content"/>
        </w:behaviors>
        <w:guid w:val="{2E90AC7A-DAB3-45A2-AA86-A3CFF09B7043}"/>
      </w:docPartPr>
      <w:docPartBody>
        <w:p w:rsidR="00D637F5" w:rsidRDefault="00D637F5" w:rsidP="00D637F5">
          <w:pPr>
            <w:pStyle w:val="8D02EA9E2988479A97F97610725A709F"/>
          </w:pPr>
          <w:r w:rsidRPr="00434285">
            <w:rPr>
              <w:rStyle w:val="a3"/>
            </w:rPr>
            <w:t>[Аннотация]</w:t>
          </w:r>
        </w:p>
      </w:docPartBody>
    </w:docPart>
    <w:docPart>
      <w:docPartPr>
        <w:name w:val="CA21C25C54584EB7AC41B69662321055"/>
        <w:category>
          <w:name w:val="Общие"/>
          <w:gallery w:val="placeholder"/>
        </w:category>
        <w:types>
          <w:type w:val="bbPlcHdr"/>
        </w:types>
        <w:behaviors>
          <w:behavior w:val="content"/>
        </w:behaviors>
        <w:guid w:val="{2D14B220-73BA-423C-9388-5BAC9F1B3583}"/>
      </w:docPartPr>
      <w:docPartBody>
        <w:p w:rsidR="00D637F5" w:rsidRDefault="00D637F5" w:rsidP="00D637F5">
          <w:pPr>
            <w:pStyle w:val="CA21C25C54584EB7AC41B69662321055"/>
          </w:pPr>
          <w:r w:rsidRPr="00434285">
            <w:rPr>
              <w:rStyle w:val="a3"/>
            </w:rPr>
            <w:t>[Дата публикации]</w:t>
          </w:r>
        </w:p>
      </w:docPartBody>
    </w:docPart>
    <w:docPart>
      <w:docPartPr>
        <w:name w:val="3D9422DCB9BF49A68BB0F65345E1941D"/>
        <w:category>
          <w:name w:val="Общие"/>
          <w:gallery w:val="placeholder"/>
        </w:category>
        <w:types>
          <w:type w:val="bbPlcHdr"/>
        </w:types>
        <w:behaviors>
          <w:behavior w:val="content"/>
        </w:behaviors>
        <w:guid w:val="{78FD3071-F039-4C9C-A6F4-4652476D2C21}"/>
      </w:docPartPr>
      <w:docPartBody>
        <w:p w:rsidR="00D637F5" w:rsidRDefault="00D637F5" w:rsidP="00D637F5">
          <w:pPr>
            <w:pStyle w:val="3D9422DCB9BF49A68BB0F65345E1941D"/>
          </w:pPr>
          <w:r w:rsidRPr="00434285">
            <w:rPr>
              <w:rStyle w:val="a3"/>
            </w:rPr>
            <w:t>[Дата публикации]</w:t>
          </w:r>
        </w:p>
      </w:docPartBody>
    </w:docPart>
    <w:docPart>
      <w:docPartPr>
        <w:name w:val="ADEC6AC88FBD4442B83674B51401995D"/>
        <w:category>
          <w:name w:val="Общие"/>
          <w:gallery w:val="placeholder"/>
        </w:category>
        <w:types>
          <w:type w:val="bbPlcHdr"/>
        </w:types>
        <w:behaviors>
          <w:behavior w:val="content"/>
        </w:behaviors>
        <w:guid w:val="{4E85E704-3E65-4984-A145-D7CB57640FBD}"/>
      </w:docPartPr>
      <w:docPartBody>
        <w:p w:rsidR="0074178D" w:rsidRDefault="00D637F5">
          <w:r w:rsidRPr="00434285">
            <w:rPr>
              <w:rStyle w:val="a3"/>
            </w:rPr>
            <w:t>[Автор]</w:t>
          </w:r>
        </w:p>
      </w:docPartBody>
    </w:docPart>
    <w:docPart>
      <w:docPartPr>
        <w:name w:val="D9BAAB5BB45B43148BEF91A42E4F6A28"/>
        <w:category>
          <w:name w:val="Общие"/>
          <w:gallery w:val="placeholder"/>
        </w:category>
        <w:types>
          <w:type w:val="bbPlcHdr"/>
        </w:types>
        <w:behaviors>
          <w:behavior w:val="content"/>
        </w:behaviors>
        <w:guid w:val="{2C34D7EF-2409-4553-BDB8-9A8C40FDAA17}"/>
      </w:docPartPr>
      <w:docPartBody>
        <w:p w:rsidR="0074178D" w:rsidRDefault="00D637F5">
          <w:r w:rsidRPr="00434285">
            <w:rPr>
              <w:rStyle w:val="a3"/>
            </w:rPr>
            <w:t>[Ключевые слова]</w:t>
          </w:r>
        </w:p>
      </w:docPartBody>
    </w:docPart>
    <w:docPart>
      <w:docPartPr>
        <w:name w:val="5FE9285384C643509CF001DCB95273FB"/>
        <w:category>
          <w:name w:val="Общие"/>
          <w:gallery w:val="placeholder"/>
        </w:category>
        <w:types>
          <w:type w:val="bbPlcHdr"/>
        </w:types>
        <w:behaviors>
          <w:behavior w:val="content"/>
        </w:behaviors>
        <w:guid w:val="{A429347A-CA52-419B-B5EA-2C651509B4FF}"/>
      </w:docPartPr>
      <w:docPartBody>
        <w:p w:rsidR="0074178D" w:rsidRDefault="00D637F5">
          <w:r w:rsidRPr="00434285">
            <w:rPr>
              <w:rStyle w:val="a3"/>
            </w:rPr>
            <w:t>[Название]</w:t>
          </w:r>
        </w:p>
      </w:docPartBody>
    </w:docPart>
    <w:docPart>
      <w:docPartPr>
        <w:name w:val="FD7177CD279843798E82595467F4747E"/>
        <w:category>
          <w:name w:val="Общие"/>
          <w:gallery w:val="placeholder"/>
        </w:category>
        <w:types>
          <w:type w:val="bbPlcHdr"/>
        </w:types>
        <w:behaviors>
          <w:behavior w:val="content"/>
        </w:behaviors>
        <w:guid w:val="{3B16D960-73B3-4590-8DE3-726C047BC7AC}"/>
      </w:docPartPr>
      <w:docPartBody>
        <w:p w:rsidR="0074178D" w:rsidRDefault="00D637F5" w:rsidP="00D637F5">
          <w:pPr>
            <w:pStyle w:val="FD7177CD279843798E82595467F4747E"/>
          </w:pPr>
          <w:r w:rsidRPr="00434285">
            <w:rPr>
              <w:rStyle w:val="a3"/>
            </w:rPr>
            <w:t>[Название]</w:t>
          </w:r>
        </w:p>
      </w:docPartBody>
    </w:docPart>
    <w:docPart>
      <w:docPartPr>
        <w:name w:val="3B5A8CFC8B834F58970783093446F913"/>
        <w:category>
          <w:name w:val="Общие"/>
          <w:gallery w:val="placeholder"/>
        </w:category>
        <w:types>
          <w:type w:val="bbPlcHdr"/>
        </w:types>
        <w:behaviors>
          <w:behavior w:val="content"/>
        </w:behaviors>
        <w:guid w:val="{76EBB504-9669-434A-A892-04F6B9E962DE}"/>
      </w:docPartPr>
      <w:docPartBody>
        <w:p w:rsidR="0074178D" w:rsidRDefault="00D637F5" w:rsidP="00D637F5">
          <w:pPr>
            <w:pStyle w:val="3B5A8CFC8B834F58970783093446F913"/>
          </w:pPr>
          <w:r w:rsidRPr="00434285">
            <w:rPr>
              <w:rStyle w:val="a3"/>
            </w:rPr>
            <w:t>[Название]</w:t>
          </w:r>
        </w:p>
      </w:docPartBody>
    </w:docPart>
    <w:docPart>
      <w:docPartPr>
        <w:name w:val="D1D5BE0D02B547188BC032A9DB3DE7FD"/>
        <w:category>
          <w:name w:val="Общие"/>
          <w:gallery w:val="placeholder"/>
        </w:category>
        <w:types>
          <w:type w:val="bbPlcHdr"/>
        </w:types>
        <w:behaviors>
          <w:behavior w:val="content"/>
        </w:behaviors>
        <w:guid w:val="{3806BFEF-7939-454F-B1CD-C81D8B832426}"/>
      </w:docPartPr>
      <w:docPartBody>
        <w:p w:rsidR="0074178D" w:rsidRDefault="00D637F5">
          <w:r w:rsidRPr="00434285">
            <w:rPr>
              <w:rStyle w:val="a3"/>
            </w:rPr>
            <w:t>[Организация]</w:t>
          </w:r>
        </w:p>
      </w:docPartBody>
    </w:docPart>
    <w:docPart>
      <w:docPartPr>
        <w:name w:val="68396FD7C4954E54946543AE17913BAC"/>
        <w:category>
          <w:name w:val="Общие"/>
          <w:gallery w:val="placeholder"/>
        </w:category>
        <w:types>
          <w:type w:val="bbPlcHdr"/>
        </w:types>
        <w:behaviors>
          <w:behavior w:val="content"/>
        </w:behaviors>
        <w:guid w:val="{5BD5DC35-091D-4A78-A4D0-80288FAE4181}"/>
      </w:docPartPr>
      <w:docPartBody>
        <w:p w:rsidR="0074178D" w:rsidRDefault="00D637F5">
          <w:r w:rsidRPr="00434285">
            <w:rPr>
              <w:rStyle w:val="a3"/>
            </w:rPr>
            <w:t>[Руководитель]</w:t>
          </w:r>
        </w:p>
      </w:docPartBody>
    </w:docPart>
    <w:docPart>
      <w:docPartPr>
        <w:name w:val="F805436712B14B83AE8030135F46F6FF"/>
        <w:category>
          <w:name w:val="Общие"/>
          <w:gallery w:val="placeholder"/>
        </w:category>
        <w:types>
          <w:type w:val="bbPlcHdr"/>
        </w:types>
        <w:behaviors>
          <w:behavior w:val="content"/>
        </w:behaviors>
        <w:guid w:val="{D58812BF-927D-4CD7-AF21-F3DA9783CA8A}"/>
      </w:docPartPr>
      <w:docPartBody>
        <w:p w:rsidR="0074178D" w:rsidRDefault="00D637F5" w:rsidP="00D637F5">
          <w:pPr>
            <w:pStyle w:val="F805436712B14B83AE8030135F46F6FF"/>
          </w:pPr>
          <w:r w:rsidRPr="00434285">
            <w:rPr>
              <w:rStyle w:val="a3"/>
            </w:rPr>
            <w:t>[Автор]</w:t>
          </w:r>
        </w:p>
      </w:docPartBody>
    </w:docPart>
    <w:docPart>
      <w:docPartPr>
        <w:name w:val="345C7CFBC20A4D7590D25B956865E4D3"/>
        <w:category>
          <w:name w:val="Общие"/>
          <w:gallery w:val="placeholder"/>
        </w:category>
        <w:types>
          <w:type w:val="bbPlcHdr"/>
        </w:types>
        <w:behaviors>
          <w:behavior w:val="content"/>
        </w:behaviors>
        <w:guid w:val="{2EF6A999-4763-4160-BBD9-92A0DDE88220}"/>
      </w:docPartPr>
      <w:docPartBody>
        <w:p w:rsidR="0074178D" w:rsidRDefault="00D637F5" w:rsidP="00D637F5">
          <w:pPr>
            <w:pStyle w:val="345C7CFBC20A4D7590D25B956865E4D3"/>
          </w:pPr>
          <w:r w:rsidRPr="00434285">
            <w:rPr>
              <w:rStyle w:val="a3"/>
            </w:rPr>
            <w:t>[Автор]</w:t>
          </w:r>
        </w:p>
      </w:docPartBody>
    </w:docPart>
    <w:docPart>
      <w:docPartPr>
        <w:name w:val="6D83A61C69A740B8A5F4E9EF83244FB4"/>
        <w:category>
          <w:name w:val="Общие"/>
          <w:gallery w:val="placeholder"/>
        </w:category>
        <w:types>
          <w:type w:val="bbPlcHdr"/>
        </w:types>
        <w:behaviors>
          <w:behavior w:val="content"/>
        </w:behaviors>
        <w:guid w:val="{B8816D86-7BC9-4865-9999-E26B6423A94A}"/>
      </w:docPartPr>
      <w:docPartBody>
        <w:p w:rsidR="0074178D" w:rsidRDefault="00D637F5" w:rsidP="00D637F5">
          <w:pPr>
            <w:pStyle w:val="6D83A61C69A740B8A5F4E9EF83244FB4"/>
          </w:pPr>
          <w:r w:rsidRPr="00396711">
            <w:rPr>
              <w:rStyle w:val="a3"/>
            </w:rPr>
            <w:t>Место для ввода текста.</w:t>
          </w:r>
        </w:p>
      </w:docPartBody>
    </w:docPart>
    <w:docPart>
      <w:docPartPr>
        <w:name w:val="067A86579265401A8C1C3DA740188378"/>
        <w:category>
          <w:name w:val="Общие"/>
          <w:gallery w:val="placeholder"/>
        </w:category>
        <w:types>
          <w:type w:val="bbPlcHdr"/>
        </w:types>
        <w:behaviors>
          <w:behavior w:val="content"/>
        </w:behaviors>
        <w:guid w:val="{E6C1DA99-5C07-4931-AFD2-1F331FD1B136}"/>
      </w:docPartPr>
      <w:docPartBody>
        <w:p w:rsidR="0074178D" w:rsidRDefault="00D637F5" w:rsidP="00D637F5">
          <w:pPr>
            <w:pStyle w:val="067A86579265401A8C1C3DA740188378"/>
          </w:pPr>
          <w:r w:rsidRPr="00434285">
            <w:rPr>
              <w:rStyle w:val="a3"/>
            </w:rPr>
            <w:t>[Ключевые слова]</w:t>
          </w:r>
        </w:p>
      </w:docPartBody>
    </w:docPart>
    <w:docPart>
      <w:docPartPr>
        <w:name w:val="54FD35A6ADE84FE5900728223D6CC84F"/>
        <w:category>
          <w:name w:val="Общие"/>
          <w:gallery w:val="placeholder"/>
        </w:category>
        <w:types>
          <w:type w:val="bbPlcHdr"/>
        </w:types>
        <w:behaviors>
          <w:behavior w:val="content"/>
        </w:behaviors>
        <w:guid w:val="{0BB4E9A3-A08D-41B3-97DB-513A61D54E1C}"/>
      </w:docPartPr>
      <w:docPartBody>
        <w:p w:rsidR="0074178D" w:rsidRDefault="00D637F5" w:rsidP="00D637F5">
          <w:pPr>
            <w:pStyle w:val="54FD35A6ADE84FE5900728223D6CC84F"/>
          </w:pPr>
          <w:r w:rsidRPr="00434285">
            <w:rPr>
              <w:rStyle w:val="a3"/>
            </w:rPr>
            <w:t>[Организация]</w:t>
          </w:r>
        </w:p>
      </w:docPartBody>
    </w:docPart>
    <w:docPart>
      <w:docPartPr>
        <w:name w:val="FBEC889BEFDA467CB5F1F2EF87AF93F7"/>
        <w:category>
          <w:name w:val="Общие"/>
          <w:gallery w:val="placeholder"/>
        </w:category>
        <w:types>
          <w:type w:val="bbPlcHdr"/>
        </w:types>
        <w:behaviors>
          <w:behavior w:val="content"/>
        </w:behaviors>
        <w:guid w:val="{5C292F25-0BCA-4AD1-A8D6-80D122FD2EFB}"/>
      </w:docPartPr>
      <w:docPartBody>
        <w:p w:rsidR="0074178D" w:rsidRDefault="00D637F5" w:rsidP="00D637F5">
          <w:pPr>
            <w:pStyle w:val="FBEC889BEFDA467CB5F1F2EF87AF93F7"/>
          </w:pPr>
          <w:r w:rsidRPr="00434285">
            <w:rPr>
              <w:rStyle w:val="a3"/>
            </w:rPr>
            <w:t>[Руководитель]</w:t>
          </w:r>
        </w:p>
      </w:docPartBody>
    </w:docPart>
    <w:docPart>
      <w:docPartPr>
        <w:name w:val="C934E362AC8A43C0B6EBA5F6A08B97F3"/>
        <w:category>
          <w:name w:val="Общие"/>
          <w:gallery w:val="placeholder"/>
        </w:category>
        <w:types>
          <w:type w:val="bbPlcHdr"/>
        </w:types>
        <w:behaviors>
          <w:behavior w:val="content"/>
        </w:behaviors>
        <w:guid w:val="{E1464C59-E800-4816-AF61-0D57CE83FDF3}"/>
      </w:docPartPr>
      <w:docPartBody>
        <w:p w:rsidR="0074178D" w:rsidRDefault="00D637F5" w:rsidP="00D637F5">
          <w:pPr>
            <w:pStyle w:val="C934E362AC8A43C0B6EBA5F6A08B97F3"/>
          </w:pPr>
          <w:r w:rsidRPr="00434285">
            <w:rPr>
              <w:rStyle w:val="a3"/>
            </w:rPr>
            <w:t>[Дата публикации]</w:t>
          </w:r>
        </w:p>
      </w:docPartBody>
    </w:docPart>
    <w:docPart>
      <w:docPartPr>
        <w:name w:val="741CA3CCF3784B60A3DF429D05442F37"/>
        <w:category>
          <w:name w:val="Общие"/>
          <w:gallery w:val="placeholder"/>
        </w:category>
        <w:types>
          <w:type w:val="bbPlcHdr"/>
        </w:types>
        <w:behaviors>
          <w:behavior w:val="content"/>
        </w:behaviors>
        <w:guid w:val="{2AFEBE80-4FA7-4F7F-ACBE-98225329A5CA}"/>
      </w:docPartPr>
      <w:docPartBody>
        <w:p w:rsidR="0074178D" w:rsidRDefault="00D637F5" w:rsidP="00D637F5">
          <w:pPr>
            <w:pStyle w:val="741CA3CCF3784B60A3DF429D05442F37"/>
          </w:pPr>
          <w:r w:rsidRPr="00434285">
            <w:rPr>
              <w:rStyle w:val="a3"/>
            </w:rPr>
            <w:t>[Автор]</w:t>
          </w:r>
        </w:p>
      </w:docPartBody>
    </w:docPart>
    <w:docPart>
      <w:docPartPr>
        <w:name w:val="B1036D1035C74682B16E07B9D752F332"/>
        <w:category>
          <w:name w:val="Общие"/>
          <w:gallery w:val="placeholder"/>
        </w:category>
        <w:types>
          <w:type w:val="bbPlcHdr"/>
        </w:types>
        <w:behaviors>
          <w:behavior w:val="content"/>
        </w:behaviors>
        <w:guid w:val="{FE5B0DA3-17DD-4411-8870-F168BA07C2FF}"/>
      </w:docPartPr>
      <w:docPartBody>
        <w:p w:rsidR="0074178D" w:rsidRDefault="00D637F5" w:rsidP="00D637F5">
          <w:pPr>
            <w:pStyle w:val="B1036D1035C74682B16E07B9D752F332"/>
          </w:pPr>
          <w:r w:rsidRPr="00434285">
            <w:rPr>
              <w:rStyle w:val="a3"/>
            </w:rPr>
            <w:t>[Дата публикации]</w:t>
          </w:r>
        </w:p>
      </w:docPartBody>
    </w:docPart>
    <w:docPart>
      <w:docPartPr>
        <w:name w:val="E6C61EDD9EDF470084B89E2994B14986"/>
        <w:category>
          <w:name w:val="Общие"/>
          <w:gallery w:val="placeholder"/>
        </w:category>
        <w:types>
          <w:type w:val="bbPlcHdr"/>
        </w:types>
        <w:behaviors>
          <w:behavior w:val="content"/>
        </w:behaviors>
        <w:guid w:val="{911D0B84-EBAD-4E5B-90C2-637EDB645723}"/>
      </w:docPartPr>
      <w:docPartBody>
        <w:p w:rsidR="0074178D" w:rsidRDefault="00D637F5">
          <w:r w:rsidRPr="00434285">
            <w:rPr>
              <w:rStyle w:val="a3"/>
            </w:rPr>
            <w:t>[Тема]</w:t>
          </w:r>
        </w:p>
      </w:docPartBody>
    </w:docPart>
    <w:docPart>
      <w:docPartPr>
        <w:name w:val="2DF7DE1189284C97A5646D234E74F377"/>
        <w:category>
          <w:name w:val="Общие"/>
          <w:gallery w:val="placeholder"/>
        </w:category>
        <w:types>
          <w:type w:val="bbPlcHdr"/>
        </w:types>
        <w:behaviors>
          <w:behavior w:val="content"/>
        </w:behaviors>
        <w:guid w:val="{8C210B05-14E7-4E07-9DA1-3E87841B5573}"/>
      </w:docPartPr>
      <w:docPartBody>
        <w:p w:rsidR="0074178D" w:rsidRDefault="00D637F5" w:rsidP="00D637F5">
          <w:pPr>
            <w:pStyle w:val="2DF7DE1189284C97A5646D234E74F377"/>
          </w:pPr>
          <w:r w:rsidRPr="00434285">
            <w:rPr>
              <w:rStyle w:val="a3"/>
            </w:rPr>
            <w:t>[Тема]</w:t>
          </w:r>
        </w:p>
      </w:docPartBody>
    </w:docPart>
    <w:docPart>
      <w:docPartPr>
        <w:name w:val="266B91D1D2594FDAA667F0A984DDF906"/>
        <w:category>
          <w:name w:val="Общие"/>
          <w:gallery w:val="placeholder"/>
        </w:category>
        <w:types>
          <w:type w:val="bbPlcHdr"/>
        </w:types>
        <w:behaviors>
          <w:behavior w:val="content"/>
        </w:behaviors>
        <w:guid w:val="{AE23575F-7E6E-45FC-B277-1C2EDB5046DE}"/>
      </w:docPartPr>
      <w:docPartBody>
        <w:p w:rsidR="0074178D" w:rsidRDefault="0074178D" w:rsidP="0074178D">
          <w:pPr>
            <w:pStyle w:val="266B91D1D2594FDAA667F0A984DDF906"/>
          </w:pPr>
          <w:r w:rsidRPr="00434285">
            <w:rPr>
              <w:rStyle w:val="a3"/>
            </w:rPr>
            <w:t>[Организация]</w:t>
          </w:r>
        </w:p>
      </w:docPartBody>
    </w:docPart>
    <w:docPart>
      <w:docPartPr>
        <w:name w:val="6F632DFEAA594065BBB05EF126352E4B"/>
        <w:category>
          <w:name w:val="Общие"/>
          <w:gallery w:val="placeholder"/>
        </w:category>
        <w:types>
          <w:type w:val="bbPlcHdr"/>
        </w:types>
        <w:behaviors>
          <w:behavior w:val="content"/>
        </w:behaviors>
        <w:guid w:val="{BF36FF79-154D-41BC-A614-07E7A3EAC6BB}"/>
      </w:docPartPr>
      <w:docPartBody>
        <w:p w:rsidR="00157EC0" w:rsidRDefault="0093166A" w:rsidP="0093166A">
          <w:pPr>
            <w:pStyle w:val="6F632DFEAA594065BBB05EF126352E4B"/>
          </w:pPr>
          <w:r w:rsidRPr="00396711">
            <w:rPr>
              <w:rStyle w:val="a3"/>
            </w:rPr>
            <w:t>Место для ввода текста.</w:t>
          </w:r>
        </w:p>
      </w:docPartBody>
    </w:docPart>
    <w:docPart>
      <w:docPartPr>
        <w:name w:val="CDBE69F250404F78BAD1DD4F3031EA32"/>
        <w:category>
          <w:name w:val="Общие"/>
          <w:gallery w:val="placeholder"/>
        </w:category>
        <w:types>
          <w:type w:val="bbPlcHdr"/>
        </w:types>
        <w:behaviors>
          <w:behavior w:val="content"/>
        </w:behaviors>
        <w:guid w:val="{C0DDE7DF-8A66-48DF-9934-B59988BE9853}"/>
      </w:docPartPr>
      <w:docPartBody>
        <w:p w:rsidR="002810B0" w:rsidRDefault="00212FE0" w:rsidP="00212FE0">
          <w:pPr>
            <w:pStyle w:val="CDBE69F250404F78BAD1DD4F3031EA32"/>
          </w:pPr>
          <w:r w:rsidRPr="00396711">
            <w:rPr>
              <w:rStyle w:val="a3"/>
            </w:rPr>
            <w:t>Место для ввода текста.</w:t>
          </w:r>
        </w:p>
      </w:docPartBody>
    </w:docPart>
    <w:docPart>
      <w:docPartPr>
        <w:name w:val="8DDEA7D4E3CD47C182CD2E8ACF38A3E2"/>
        <w:category>
          <w:name w:val="Общие"/>
          <w:gallery w:val="placeholder"/>
        </w:category>
        <w:types>
          <w:type w:val="bbPlcHdr"/>
        </w:types>
        <w:behaviors>
          <w:behavior w:val="content"/>
        </w:behaviors>
        <w:guid w:val="{B25ECDAB-A103-40A1-AE2F-9EC7BB7FC141}"/>
      </w:docPartPr>
      <w:docPartBody>
        <w:p w:rsidR="002810B0" w:rsidRDefault="00212FE0" w:rsidP="00212FE0">
          <w:pPr>
            <w:pStyle w:val="8DDEA7D4E3CD47C182CD2E8ACF38A3E2"/>
          </w:pPr>
          <w:r w:rsidRPr="00434285">
            <w:rPr>
              <w:rStyle w:val="a3"/>
            </w:rPr>
            <w:t>[Дата публикации]</w:t>
          </w:r>
        </w:p>
      </w:docPartBody>
    </w:docPart>
    <w:docPart>
      <w:docPartPr>
        <w:name w:val="39042792879145459C3B59684BA16D84"/>
        <w:category>
          <w:name w:val="Общие"/>
          <w:gallery w:val="placeholder"/>
        </w:category>
        <w:types>
          <w:type w:val="bbPlcHdr"/>
        </w:types>
        <w:behaviors>
          <w:behavior w:val="content"/>
        </w:behaviors>
        <w:guid w:val="{B1133E7E-6D5F-4374-98D5-9ED486DD044C}"/>
      </w:docPartPr>
      <w:docPartBody>
        <w:p w:rsidR="002810B0" w:rsidRDefault="00212FE0" w:rsidP="00212FE0">
          <w:pPr>
            <w:pStyle w:val="39042792879145459C3B59684BA16D84"/>
          </w:pPr>
          <w:r w:rsidRPr="00434285">
            <w:rPr>
              <w:rStyle w:val="a3"/>
            </w:rPr>
            <w:t>[Тема]</w:t>
          </w:r>
        </w:p>
      </w:docPartBody>
    </w:docPart>
    <w:docPart>
      <w:docPartPr>
        <w:name w:val="ADE5A50DEEFC46FC81A3712291296BD1"/>
        <w:category>
          <w:name w:val="Общие"/>
          <w:gallery w:val="placeholder"/>
        </w:category>
        <w:types>
          <w:type w:val="bbPlcHdr"/>
        </w:types>
        <w:behaviors>
          <w:behavior w:val="content"/>
        </w:behaviors>
        <w:guid w:val="{D87BE277-DDA9-43B4-99DF-91B1205F19A4}"/>
      </w:docPartPr>
      <w:docPartBody>
        <w:p w:rsidR="002810B0" w:rsidRDefault="00212FE0" w:rsidP="00212FE0">
          <w:pPr>
            <w:pStyle w:val="ADE5A50DEEFC46FC81A3712291296BD1"/>
          </w:pPr>
          <w:r w:rsidRPr="00396711">
            <w:rPr>
              <w:rStyle w:val="a3"/>
            </w:rPr>
            <w:t>Место для ввода текста.</w:t>
          </w:r>
        </w:p>
      </w:docPartBody>
    </w:docPart>
    <w:docPart>
      <w:docPartPr>
        <w:name w:val="CBB081779E324ECA8116EFB931CCFD77"/>
        <w:category>
          <w:name w:val="Общие"/>
          <w:gallery w:val="placeholder"/>
        </w:category>
        <w:types>
          <w:type w:val="bbPlcHdr"/>
        </w:types>
        <w:behaviors>
          <w:behavior w:val="content"/>
        </w:behaviors>
        <w:guid w:val="{E2B62BBF-725C-4411-84DF-C7B59AFCDF9D}"/>
      </w:docPartPr>
      <w:docPartBody>
        <w:p w:rsidR="002810B0" w:rsidRDefault="00212FE0" w:rsidP="00212FE0">
          <w:pPr>
            <w:pStyle w:val="CBB081779E324ECA8116EFB931CCFD77"/>
          </w:pPr>
          <w:r w:rsidRPr="00396711">
            <w:rPr>
              <w:rStyle w:val="a3"/>
            </w:rPr>
            <w:t>Место для ввода текста.</w:t>
          </w:r>
        </w:p>
      </w:docPartBody>
    </w:docPart>
    <w:docPart>
      <w:docPartPr>
        <w:name w:val="B4C5C4BEF69B4605A3358D110C4D7CA3"/>
        <w:category>
          <w:name w:val="Общие"/>
          <w:gallery w:val="placeholder"/>
        </w:category>
        <w:types>
          <w:type w:val="bbPlcHdr"/>
        </w:types>
        <w:behaviors>
          <w:behavior w:val="content"/>
        </w:behaviors>
        <w:guid w:val="{BBB1E68D-877C-4F24-83D2-DC7CF268C7D6}"/>
      </w:docPartPr>
      <w:docPartBody>
        <w:p w:rsidR="002810B0" w:rsidRDefault="00212FE0" w:rsidP="00212FE0">
          <w:pPr>
            <w:pStyle w:val="B4C5C4BEF69B4605A3358D110C4D7CA3"/>
          </w:pPr>
          <w:r w:rsidRPr="00434285">
            <w:rPr>
              <w:rStyle w:val="a3"/>
            </w:rPr>
            <w:t>[Дата публикации]</w:t>
          </w:r>
        </w:p>
      </w:docPartBody>
    </w:docPart>
    <w:docPart>
      <w:docPartPr>
        <w:name w:val="998C2C896A454E9EB78DA67FCE063F53"/>
        <w:category>
          <w:name w:val="Общие"/>
          <w:gallery w:val="placeholder"/>
        </w:category>
        <w:types>
          <w:type w:val="bbPlcHdr"/>
        </w:types>
        <w:behaviors>
          <w:behavior w:val="content"/>
        </w:behaviors>
        <w:guid w:val="{A1E6AB28-59EF-4565-88CA-BF167425E003}"/>
      </w:docPartPr>
      <w:docPartBody>
        <w:p w:rsidR="002810B0" w:rsidRDefault="00212FE0" w:rsidP="00212FE0">
          <w:pPr>
            <w:pStyle w:val="998C2C896A454E9EB78DA67FCE063F53"/>
          </w:pPr>
          <w:r w:rsidRPr="00434285">
            <w:rPr>
              <w:rStyle w:val="a3"/>
            </w:rPr>
            <w:t>[Тема]</w:t>
          </w:r>
        </w:p>
      </w:docPartBody>
    </w:docPart>
    <w:docPart>
      <w:docPartPr>
        <w:name w:val="F6FA1C684B444E1A92028C55EC32ACC1"/>
        <w:category>
          <w:name w:val="Общие"/>
          <w:gallery w:val="placeholder"/>
        </w:category>
        <w:types>
          <w:type w:val="bbPlcHdr"/>
        </w:types>
        <w:behaviors>
          <w:behavior w:val="content"/>
        </w:behaviors>
        <w:guid w:val="{ADAE9802-585E-460E-BD79-BB0ADC4A9DFD}"/>
      </w:docPartPr>
      <w:docPartBody>
        <w:p w:rsidR="002810B0" w:rsidRDefault="00212FE0" w:rsidP="00212FE0">
          <w:pPr>
            <w:pStyle w:val="F6FA1C684B444E1A92028C55EC32ACC1"/>
          </w:pPr>
          <w:r w:rsidRPr="00396711">
            <w:rPr>
              <w:rStyle w:val="a3"/>
            </w:rPr>
            <w:t>Место для ввода текста.</w:t>
          </w:r>
        </w:p>
      </w:docPartBody>
    </w:docPart>
    <w:docPart>
      <w:docPartPr>
        <w:name w:val="E3EE0B9AD2304A219C2B0920E35DF256"/>
        <w:category>
          <w:name w:val="Общие"/>
          <w:gallery w:val="placeholder"/>
        </w:category>
        <w:types>
          <w:type w:val="bbPlcHdr"/>
        </w:types>
        <w:behaviors>
          <w:behavior w:val="content"/>
        </w:behaviors>
        <w:guid w:val="{264CEDE9-2554-4226-B2EE-7CE7E776D502}"/>
      </w:docPartPr>
      <w:docPartBody>
        <w:p w:rsidR="002810B0" w:rsidRDefault="00212FE0" w:rsidP="00212FE0">
          <w:pPr>
            <w:pStyle w:val="E3EE0B9AD2304A219C2B0920E35DF256"/>
          </w:pPr>
          <w:r w:rsidRPr="00396711">
            <w:rPr>
              <w:rStyle w:val="a3"/>
            </w:rPr>
            <w:t>Место для ввода текста.</w:t>
          </w:r>
        </w:p>
      </w:docPartBody>
    </w:docPart>
    <w:docPart>
      <w:docPartPr>
        <w:name w:val="37C70526B5F74BC3BCAF9EF2382290F4"/>
        <w:category>
          <w:name w:val="Общие"/>
          <w:gallery w:val="placeholder"/>
        </w:category>
        <w:types>
          <w:type w:val="bbPlcHdr"/>
        </w:types>
        <w:behaviors>
          <w:behavior w:val="content"/>
        </w:behaviors>
        <w:guid w:val="{CD99C26E-9015-45C8-B668-B4C02E2FD1A7}"/>
      </w:docPartPr>
      <w:docPartBody>
        <w:p w:rsidR="002810B0" w:rsidRDefault="00212FE0" w:rsidP="00212FE0">
          <w:pPr>
            <w:pStyle w:val="37C70526B5F74BC3BCAF9EF2382290F4"/>
          </w:pPr>
          <w:r w:rsidRPr="00396711">
            <w:rPr>
              <w:rStyle w:val="a3"/>
            </w:rPr>
            <w:t>Место для ввода текста.</w:t>
          </w:r>
        </w:p>
      </w:docPartBody>
    </w:docPart>
    <w:docPart>
      <w:docPartPr>
        <w:name w:val="6326E74D3203468681E9F2D882926FD4"/>
        <w:category>
          <w:name w:val="Общие"/>
          <w:gallery w:val="placeholder"/>
        </w:category>
        <w:types>
          <w:type w:val="bbPlcHdr"/>
        </w:types>
        <w:behaviors>
          <w:behavior w:val="content"/>
        </w:behaviors>
        <w:guid w:val="{B156D8FA-A258-46AB-A645-7347E8039BF4}"/>
      </w:docPartPr>
      <w:docPartBody>
        <w:p w:rsidR="002810B0" w:rsidRDefault="00212FE0" w:rsidP="00212FE0">
          <w:pPr>
            <w:pStyle w:val="6326E74D3203468681E9F2D882926FD4"/>
          </w:pPr>
          <w:r w:rsidRPr="00434285">
            <w:rPr>
              <w:rStyle w:val="a3"/>
            </w:rPr>
            <w:t>[Дата публикации]</w:t>
          </w:r>
        </w:p>
      </w:docPartBody>
    </w:docPart>
    <w:docPart>
      <w:docPartPr>
        <w:name w:val="FCF9D38AE2724D6C884B65AFE7940073"/>
        <w:category>
          <w:name w:val="Общие"/>
          <w:gallery w:val="placeholder"/>
        </w:category>
        <w:types>
          <w:type w:val="bbPlcHdr"/>
        </w:types>
        <w:behaviors>
          <w:behavior w:val="content"/>
        </w:behaviors>
        <w:guid w:val="{928DA316-1CBE-4175-B7BF-BD1C94153354}"/>
      </w:docPartPr>
      <w:docPartBody>
        <w:p w:rsidR="002810B0" w:rsidRDefault="00212FE0" w:rsidP="00212FE0">
          <w:pPr>
            <w:pStyle w:val="FCF9D38AE2724D6C884B65AFE7940073"/>
          </w:pPr>
          <w:r w:rsidRPr="00434285">
            <w:rPr>
              <w:rStyle w:val="a3"/>
            </w:rPr>
            <w:t>[Тема]</w:t>
          </w:r>
        </w:p>
      </w:docPartBody>
    </w:docPart>
    <w:docPart>
      <w:docPartPr>
        <w:name w:val="0D0FD537B7B04933A3934FEEDDCD3B5C"/>
        <w:category>
          <w:name w:val="Общие"/>
          <w:gallery w:val="placeholder"/>
        </w:category>
        <w:types>
          <w:type w:val="bbPlcHdr"/>
        </w:types>
        <w:behaviors>
          <w:behavior w:val="content"/>
        </w:behaviors>
        <w:guid w:val="{78793ECF-D63C-46DB-84FA-8AE505CEC331}"/>
      </w:docPartPr>
      <w:docPartBody>
        <w:p w:rsidR="002810B0" w:rsidRDefault="00212FE0" w:rsidP="00212FE0">
          <w:pPr>
            <w:pStyle w:val="0D0FD537B7B04933A3934FEEDDCD3B5C"/>
          </w:pPr>
          <w:r w:rsidRPr="00396711">
            <w:rPr>
              <w:rStyle w:val="a3"/>
            </w:rPr>
            <w:t>Место для ввода текста.</w:t>
          </w:r>
        </w:p>
      </w:docPartBody>
    </w:docPart>
    <w:docPart>
      <w:docPartPr>
        <w:name w:val="D59B777DC44F4C9A8CC26491ABA9F477"/>
        <w:category>
          <w:name w:val="Общие"/>
          <w:gallery w:val="placeholder"/>
        </w:category>
        <w:types>
          <w:type w:val="bbPlcHdr"/>
        </w:types>
        <w:behaviors>
          <w:behavior w:val="content"/>
        </w:behaviors>
        <w:guid w:val="{9F0305A9-A779-4F61-8403-BF12808543BF}"/>
      </w:docPartPr>
      <w:docPartBody>
        <w:p w:rsidR="00C43F9E" w:rsidRDefault="002C5447" w:rsidP="002C5447">
          <w:pPr>
            <w:pStyle w:val="D59B777DC44F4C9A8CC26491ABA9F477"/>
          </w:pPr>
          <w:r w:rsidRPr="00396711">
            <w:rPr>
              <w:rStyle w:val="a3"/>
            </w:rPr>
            <w:t>Место для ввода текста.</w:t>
          </w:r>
        </w:p>
      </w:docPartBody>
    </w:docPart>
    <w:docPart>
      <w:docPartPr>
        <w:name w:val="5E20F0AA215D4725BF400BD2D9D8EFE6"/>
        <w:category>
          <w:name w:val="Общие"/>
          <w:gallery w:val="placeholder"/>
        </w:category>
        <w:types>
          <w:type w:val="bbPlcHdr"/>
        </w:types>
        <w:behaviors>
          <w:behavior w:val="content"/>
        </w:behaviors>
        <w:guid w:val="{5F9C9493-AB4F-40C5-B27B-929AAB98863E}"/>
      </w:docPartPr>
      <w:docPartBody>
        <w:p w:rsidR="00C43F9E" w:rsidRDefault="002C5447" w:rsidP="002C5447">
          <w:pPr>
            <w:pStyle w:val="5E20F0AA215D4725BF400BD2D9D8EFE6"/>
          </w:pPr>
          <w:r w:rsidRPr="00396711">
            <w:rPr>
              <w:rStyle w:val="a3"/>
            </w:rPr>
            <w:t>Место для ввода текста.</w:t>
          </w:r>
        </w:p>
      </w:docPartBody>
    </w:docPart>
    <w:docPart>
      <w:docPartPr>
        <w:name w:val="F3132931CBE248608F835545BACFC275"/>
        <w:category>
          <w:name w:val="Общие"/>
          <w:gallery w:val="placeholder"/>
        </w:category>
        <w:types>
          <w:type w:val="bbPlcHdr"/>
        </w:types>
        <w:behaviors>
          <w:behavior w:val="content"/>
        </w:behaviors>
        <w:guid w:val="{BBFA1203-0DE5-4255-ADDF-DD6E677F0F1F}"/>
      </w:docPartPr>
      <w:docPartBody>
        <w:p w:rsidR="00C43F9E" w:rsidRDefault="002C5447" w:rsidP="002C5447">
          <w:pPr>
            <w:pStyle w:val="F3132931CBE248608F835545BACFC275"/>
          </w:pPr>
          <w:r w:rsidRPr="00396711">
            <w:rPr>
              <w:rStyle w:val="a3"/>
            </w:rPr>
            <w:t>Место для ввода текста.</w:t>
          </w:r>
        </w:p>
      </w:docPartBody>
    </w:docPart>
    <w:docPart>
      <w:docPartPr>
        <w:name w:val="911313CEAD8141B7B68D4316216D66DE"/>
        <w:category>
          <w:name w:val="Общие"/>
          <w:gallery w:val="placeholder"/>
        </w:category>
        <w:types>
          <w:type w:val="bbPlcHdr"/>
        </w:types>
        <w:behaviors>
          <w:behavior w:val="content"/>
        </w:behaviors>
        <w:guid w:val="{1B205745-9B57-4533-BF0F-42576C6E645A}"/>
      </w:docPartPr>
      <w:docPartBody>
        <w:p w:rsidR="00C43F9E" w:rsidRDefault="002C5447" w:rsidP="002C5447">
          <w:pPr>
            <w:pStyle w:val="911313CEAD8141B7B68D4316216D66DE"/>
          </w:pPr>
          <w:r w:rsidRPr="00396711">
            <w:rPr>
              <w:rStyle w:val="a3"/>
            </w:rPr>
            <w:t>Место для ввода текста.</w:t>
          </w:r>
        </w:p>
      </w:docPartBody>
    </w:docPart>
    <w:docPart>
      <w:docPartPr>
        <w:name w:val="8A6EFB39A0304E56B6A00B4183EA4BE1"/>
        <w:category>
          <w:name w:val="Общие"/>
          <w:gallery w:val="placeholder"/>
        </w:category>
        <w:types>
          <w:type w:val="bbPlcHdr"/>
        </w:types>
        <w:behaviors>
          <w:behavior w:val="content"/>
        </w:behaviors>
        <w:guid w:val="{691C7D3A-F4B7-4AE5-8A3D-DF086B56B911}"/>
      </w:docPartPr>
      <w:docPartBody>
        <w:p w:rsidR="00C43F9E" w:rsidRDefault="002C5447" w:rsidP="002C5447">
          <w:pPr>
            <w:pStyle w:val="8A6EFB39A0304E56B6A00B4183EA4BE1"/>
          </w:pPr>
          <w:r w:rsidRPr="00396711">
            <w:rPr>
              <w:rStyle w:val="a3"/>
            </w:rPr>
            <w:t>Место для ввода текста.</w:t>
          </w:r>
        </w:p>
      </w:docPartBody>
    </w:docPart>
    <w:docPart>
      <w:docPartPr>
        <w:name w:val="6DD599C2F28E438497234A99AC9B436F"/>
        <w:category>
          <w:name w:val="Общие"/>
          <w:gallery w:val="placeholder"/>
        </w:category>
        <w:types>
          <w:type w:val="bbPlcHdr"/>
        </w:types>
        <w:behaviors>
          <w:behavior w:val="content"/>
        </w:behaviors>
        <w:guid w:val="{D652D351-A141-4190-A526-338780D13BFD}"/>
      </w:docPartPr>
      <w:docPartBody>
        <w:p w:rsidR="00C43F9E" w:rsidRDefault="002C5447" w:rsidP="002C5447">
          <w:pPr>
            <w:pStyle w:val="6DD599C2F28E438497234A99AC9B436F"/>
          </w:pPr>
          <w:r w:rsidRPr="00434285">
            <w:rPr>
              <w:rStyle w:val="a3"/>
            </w:rPr>
            <w:t>[Дата публикации]</w:t>
          </w:r>
        </w:p>
      </w:docPartBody>
    </w:docPart>
    <w:docPart>
      <w:docPartPr>
        <w:name w:val="7247A920639E46FB9D85AE53D078A7A1"/>
        <w:category>
          <w:name w:val="Общие"/>
          <w:gallery w:val="placeholder"/>
        </w:category>
        <w:types>
          <w:type w:val="bbPlcHdr"/>
        </w:types>
        <w:behaviors>
          <w:behavior w:val="content"/>
        </w:behaviors>
        <w:guid w:val="{F7193893-F389-4A76-9806-D621C47BE899}"/>
      </w:docPartPr>
      <w:docPartBody>
        <w:p w:rsidR="00C43F9E" w:rsidRDefault="002C5447" w:rsidP="002C5447">
          <w:pPr>
            <w:pStyle w:val="7247A920639E46FB9D85AE53D078A7A1"/>
          </w:pPr>
          <w:r w:rsidRPr="00434285">
            <w:rPr>
              <w:rStyle w:val="a3"/>
            </w:rPr>
            <w:t>[Тема]</w:t>
          </w:r>
        </w:p>
      </w:docPartBody>
    </w:docPart>
    <w:docPart>
      <w:docPartPr>
        <w:name w:val="90BEC1C5EE34460D97492D63C5B04253"/>
        <w:category>
          <w:name w:val="Общие"/>
          <w:gallery w:val="placeholder"/>
        </w:category>
        <w:types>
          <w:type w:val="bbPlcHdr"/>
        </w:types>
        <w:behaviors>
          <w:behavior w:val="content"/>
        </w:behaviors>
        <w:guid w:val="{FD943C8D-C9A0-44D1-95E9-6B0740AABF93}"/>
      </w:docPartPr>
      <w:docPartBody>
        <w:p w:rsidR="00C43F9E" w:rsidRDefault="002C5447" w:rsidP="002C5447">
          <w:pPr>
            <w:pStyle w:val="90BEC1C5EE34460D97492D63C5B04253"/>
          </w:pPr>
          <w:r w:rsidRPr="00396711">
            <w:rPr>
              <w:rStyle w:val="a3"/>
            </w:rPr>
            <w:t>Место для ввода текста.</w:t>
          </w:r>
        </w:p>
      </w:docPartBody>
    </w:docPart>
    <w:docPart>
      <w:docPartPr>
        <w:name w:val="872FC6BEAC99432E9F5219325651A7DD"/>
        <w:category>
          <w:name w:val="Общие"/>
          <w:gallery w:val="placeholder"/>
        </w:category>
        <w:types>
          <w:type w:val="bbPlcHdr"/>
        </w:types>
        <w:behaviors>
          <w:behavior w:val="content"/>
        </w:behaviors>
        <w:guid w:val="{6DAE174C-62AE-4454-9E14-DDBC28D44CB5}"/>
      </w:docPartPr>
      <w:docPartBody>
        <w:p w:rsidR="00C43F9E" w:rsidRDefault="002C5447" w:rsidP="002C5447">
          <w:pPr>
            <w:pStyle w:val="872FC6BEAC99432E9F5219325651A7DD"/>
          </w:pPr>
          <w:r w:rsidRPr="00396711">
            <w:rPr>
              <w:rStyle w:val="a3"/>
            </w:rPr>
            <w:t>Место для ввода текста.</w:t>
          </w:r>
        </w:p>
      </w:docPartBody>
    </w:docPart>
    <w:docPart>
      <w:docPartPr>
        <w:name w:val="9BFF55F1835544F6B1602A09536D5F24"/>
        <w:category>
          <w:name w:val="Общие"/>
          <w:gallery w:val="placeholder"/>
        </w:category>
        <w:types>
          <w:type w:val="bbPlcHdr"/>
        </w:types>
        <w:behaviors>
          <w:behavior w:val="content"/>
        </w:behaviors>
        <w:guid w:val="{6C0B1C9E-F3AC-4C66-8953-937D5BFBC0AA}"/>
      </w:docPartPr>
      <w:docPartBody>
        <w:p w:rsidR="00C43F9E" w:rsidRDefault="002C5447" w:rsidP="002C5447">
          <w:pPr>
            <w:pStyle w:val="9BFF55F1835544F6B1602A09536D5F24"/>
          </w:pPr>
          <w:r w:rsidRPr="00434285">
            <w:rPr>
              <w:rStyle w:val="a3"/>
            </w:rPr>
            <w:t>[Дата публикации]</w:t>
          </w:r>
        </w:p>
      </w:docPartBody>
    </w:docPart>
    <w:docPart>
      <w:docPartPr>
        <w:name w:val="D9A52A0AB4384B6CAF7FDD553CD823AA"/>
        <w:category>
          <w:name w:val="Общие"/>
          <w:gallery w:val="placeholder"/>
        </w:category>
        <w:types>
          <w:type w:val="bbPlcHdr"/>
        </w:types>
        <w:behaviors>
          <w:behavior w:val="content"/>
        </w:behaviors>
        <w:guid w:val="{C093208F-CB44-4EFA-8F59-B944D97280AC}"/>
      </w:docPartPr>
      <w:docPartBody>
        <w:p w:rsidR="00C43F9E" w:rsidRDefault="002C5447" w:rsidP="002C5447">
          <w:pPr>
            <w:pStyle w:val="D9A52A0AB4384B6CAF7FDD553CD823AA"/>
          </w:pPr>
          <w:r w:rsidRPr="00434285">
            <w:rPr>
              <w:rStyle w:val="a3"/>
            </w:rPr>
            <w:t>[Тема]</w:t>
          </w:r>
        </w:p>
      </w:docPartBody>
    </w:docPart>
    <w:docPart>
      <w:docPartPr>
        <w:name w:val="74878966359945B7BD50A065FB1F270E"/>
        <w:category>
          <w:name w:val="Общие"/>
          <w:gallery w:val="placeholder"/>
        </w:category>
        <w:types>
          <w:type w:val="bbPlcHdr"/>
        </w:types>
        <w:behaviors>
          <w:behavior w:val="content"/>
        </w:behaviors>
        <w:guid w:val="{9496711C-BBCF-4EC4-8430-5AC376D41751}"/>
      </w:docPartPr>
      <w:docPartBody>
        <w:p w:rsidR="00C43F9E" w:rsidRDefault="002C5447" w:rsidP="002C5447">
          <w:pPr>
            <w:pStyle w:val="74878966359945B7BD50A065FB1F270E"/>
          </w:pPr>
          <w:r w:rsidRPr="00396711">
            <w:rPr>
              <w:rStyle w:val="a3"/>
            </w:rPr>
            <w:t>Место для ввода текста.</w:t>
          </w:r>
        </w:p>
      </w:docPartBody>
    </w:docPart>
    <w:docPart>
      <w:docPartPr>
        <w:name w:val="FD825BACF00541FEBC1F4C5BC176BCB7"/>
        <w:category>
          <w:name w:val="Общие"/>
          <w:gallery w:val="placeholder"/>
        </w:category>
        <w:types>
          <w:type w:val="bbPlcHdr"/>
        </w:types>
        <w:behaviors>
          <w:behavior w:val="content"/>
        </w:behaviors>
        <w:guid w:val="{16CABB95-4D91-4EF7-898A-2AA57BD3AE19}"/>
      </w:docPartPr>
      <w:docPartBody>
        <w:p w:rsidR="00C43F9E" w:rsidRDefault="002C5447" w:rsidP="002C5447">
          <w:pPr>
            <w:pStyle w:val="FD825BACF00541FEBC1F4C5BC176BCB7"/>
          </w:pPr>
          <w:r w:rsidRPr="00396711">
            <w:rPr>
              <w:rStyle w:val="a3"/>
            </w:rPr>
            <w:t>Место для ввода текста.</w:t>
          </w:r>
        </w:p>
      </w:docPartBody>
    </w:docPart>
    <w:docPart>
      <w:docPartPr>
        <w:name w:val="E4BBF3293F9F4850A70AED2323948FD5"/>
        <w:category>
          <w:name w:val="Общие"/>
          <w:gallery w:val="placeholder"/>
        </w:category>
        <w:types>
          <w:type w:val="bbPlcHdr"/>
        </w:types>
        <w:behaviors>
          <w:behavior w:val="content"/>
        </w:behaviors>
        <w:guid w:val="{F7887346-79AF-42F1-8099-08218ACA49B7}"/>
      </w:docPartPr>
      <w:docPartBody>
        <w:p w:rsidR="00C43F9E" w:rsidRDefault="002C5447" w:rsidP="002C5447">
          <w:pPr>
            <w:pStyle w:val="E4BBF3293F9F4850A70AED2323948FD5"/>
          </w:pPr>
          <w:r w:rsidRPr="00434285">
            <w:rPr>
              <w:rStyle w:val="a3"/>
            </w:rPr>
            <w:t>[Дата публикации]</w:t>
          </w:r>
        </w:p>
      </w:docPartBody>
    </w:docPart>
    <w:docPart>
      <w:docPartPr>
        <w:name w:val="7FCB6DD0B7AF44E7B708E88826B83632"/>
        <w:category>
          <w:name w:val="Общие"/>
          <w:gallery w:val="placeholder"/>
        </w:category>
        <w:types>
          <w:type w:val="bbPlcHdr"/>
        </w:types>
        <w:behaviors>
          <w:behavior w:val="content"/>
        </w:behaviors>
        <w:guid w:val="{DE36BE98-9377-4D0D-A381-FC3CD8173FAB}"/>
      </w:docPartPr>
      <w:docPartBody>
        <w:p w:rsidR="00C43F9E" w:rsidRDefault="002C5447" w:rsidP="002C5447">
          <w:pPr>
            <w:pStyle w:val="7FCB6DD0B7AF44E7B708E88826B83632"/>
          </w:pPr>
          <w:r w:rsidRPr="00434285">
            <w:rPr>
              <w:rStyle w:val="a3"/>
            </w:rPr>
            <w:t>[Тема]</w:t>
          </w:r>
        </w:p>
      </w:docPartBody>
    </w:docPart>
    <w:docPart>
      <w:docPartPr>
        <w:name w:val="6AE184C14FB44030B1F69809E1419854"/>
        <w:category>
          <w:name w:val="Общие"/>
          <w:gallery w:val="placeholder"/>
        </w:category>
        <w:types>
          <w:type w:val="bbPlcHdr"/>
        </w:types>
        <w:behaviors>
          <w:behavior w:val="content"/>
        </w:behaviors>
        <w:guid w:val="{0310D790-527A-4236-8735-49F489452A84}"/>
      </w:docPartPr>
      <w:docPartBody>
        <w:p w:rsidR="00C43F9E" w:rsidRDefault="002C5447" w:rsidP="002C5447">
          <w:pPr>
            <w:pStyle w:val="6AE184C14FB44030B1F69809E1419854"/>
          </w:pPr>
          <w:r w:rsidRPr="00396711">
            <w:rPr>
              <w:rStyle w:val="a3"/>
            </w:rPr>
            <w:t>Место для ввода текста.</w:t>
          </w:r>
        </w:p>
      </w:docPartBody>
    </w:docPart>
    <w:docPart>
      <w:docPartPr>
        <w:name w:val="8E220F7834B540AD98383D325E14A57F"/>
        <w:category>
          <w:name w:val="Общие"/>
          <w:gallery w:val="placeholder"/>
        </w:category>
        <w:types>
          <w:type w:val="bbPlcHdr"/>
        </w:types>
        <w:behaviors>
          <w:behavior w:val="content"/>
        </w:behaviors>
        <w:guid w:val="{E416B80B-F8AA-48A8-99E5-2E8C6B7C8F5D}"/>
      </w:docPartPr>
      <w:docPartBody>
        <w:p w:rsidR="00C43F9E" w:rsidRDefault="002C5447" w:rsidP="002C5447">
          <w:pPr>
            <w:pStyle w:val="8E220F7834B540AD98383D325E14A57F"/>
          </w:pPr>
          <w:r w:rsidRPr="00396711">
            <w:rPr>
              <w:rStyle w:val="a3"/>
            </w:rPr>
            <w:t>Место для ввода текста.</w:t>
          </w:r>
        </w:p>
      </w:docPartBody>
    </w:docPart>
    <w:docPart>
      <w:docPartPr>
        <w:name w:val="0C74FC0560CD4484815DB861B9C4D66A"/>
        <w:category>
          <w:name w:val="Общие"/>
          <w:gallery w:val="placeholder"/>
        </w:category>
        <w:types>
          <w:type w:val="bbPlcHdr"/>
        </w:types>
        <w:behaviors>
          <w:behavior w:val="content"/>
        </w:behaviors>
        <w:guid w:val="{B551C5B7-91D3-4BC8-8FB0-EC93FE6BD57C}"/>
      </w:docPartPr>
      <w:docPartBody>
        <w:p w:rsidR="00C43F9E" w:rsidRDefault="002C5447" w:rsidP="002C5447">
          <w:pPr>
            <w:pStyle w:val="0C74FC0560CD4484815DB861B9C4D66A"/>
          </w:pPr>
          <w:r w:rsidRPr="00434285">
            <w:rPr>
              <w:rStyle w:val="a3"/>
            </w:rPr>
            <w:t>[Дата публикации]</w:t>
          </w:r>
        </w:p>
      </w:docPartBody>
    </w:docPart>
    <w:docPart>
      <w:docPartPr>
        <w:name w:val="88C053758FF242F9B90BBA68ADEE7D41"/>
        <w:category>
          <w:name w:val="Общие"/>
          <w:gallery w:val="placeholder"/>
        </w:category>
        <w:types>
          <w:type w:val="bbPlcHdr"/>
        </w:types>
        <w:behaviors>
          <w:behavior w:val="content"/>
        </w:behaviors>
        <w:guid w:val="{EF550CEF-6A57-4DEA-99A5-99AF23AFC2CE}"/>
      </w:docPartPr>
      <w:docPartBody>
        <w:p w:rsidR="00C43F9E" w:rsidRDefault="002C5447" w:rsidP="002C5447">
          <w:pPr>
            <w:pStyle w:val="88C053758FF242F9B90BBA68ADEE7D41"/>
          </w:pPr>
          <w:r w:rsidRPr="00434285">
            <w:rPr>
              <w:rStyle w:val="a3"/>
            </w:rPr>
            <w:t>[Тема]</w:t>
          </w:r>
        </w:p>
      </w:docPartBody>
    </w:docPart>
    <w:docPart>
      <w:docPartPr>
        <w:name w:val="48AD899DA6394FDFB4AEAF2B4FC48CF3"/>
        <w:category>
          <w:name w:val="Общие"/>
          <w:gallery w:val="placeholder"/>
        </w:category>
        <w:types>
          <w:type w:val="bbPlcHdr"/>
        </w:types>
        <w:behaviors>
          <w:behavior w:val="content"/>
        </w:behaviors>
        <w:guid w:val="{4369009D-F080-4B49-853E-87D7B8B1E3A7}"/>
      </w:docPartPr>
      <w:docPartBody>
        <w:p w:rsidR="00C43F9E" w:rsidRDefault="002C5447" w:rsidP="002C5447">
          <w:pPr>
            <w:pStyle w:val="48AD899DA6394FDFB4AEAF2B4FC48CF3"/>
          </w:pPr>
          <w:r w:rsidRPr="00396711">
            <w:rPr>
              <w:rStyle w:val="a3"/>
            </w:rPr>
            <w:t>Место для ввода текста.</w:t>
          </w:r>
        </w:p>
      </w:docPartBody>
    </w:docPart>
    <w:docPart>
      <w:docPartPr>
        <w:name w:val="2102C6CCC2254F6FA8F08DF121685266"/>
        <w:category>
          <w:name w:val="Общие"/>
          <w:gallery w:val="placeholder"/>
        </w:category>
        <w:types>
          <w:type w:val="bbPlcHdr"/>
        </w:types>
        <w:behaviors>
          <w:behavior w:val="content"/>
        </w:behaviors>
        <w:guid w:val="{F12D8B4A-10FD-4513-BF5E-4D9646985BEF}"/>
      </w:docPartPr>
      <w:docPartBody>
        <w:p w:rsidR="00C43F9E" w:rsidRDefault="002C5447" w:rsidP="002C5447">
          <w:pPr>
            <w:pStyle w:val="2102C6CCC2254F6FA8F08DF121685266"/>
          </w:pPr>
          <w:r w:rsidRPr="00396711">
            <w:rPr>
              <w:rStyle w:val="a3"/>
            </w:rPr>
            <w:t>Место для ввода текста.</w:t>
          </w:r>
        </w:p>
      </w:docPartBody>
    </w:docPart>
    <w:docPart>
      <w:docPartPr>
        <w:name w:val="42EF1121A77F4DB5BEC658FFDE3611A9"/>
        <w:category>
          <w:name w:val="Общие"/>
          <w:gallery w:val="placeholder"/>
        </w:category>
        <w:types>
          <w:type w:val="bbPlcHdr"/>
        </w:types>
        <w:behaviors>
          <w:behavior w:val="content"/>
        </w:behaviors>
        <w:guid w:val="{8E31C9F0-FC6B-4AA6-921E-04389A8EBB76}"/>
      </w:docPartPr>
      <w:docPartBody>
        <w:p w:rsidR="00C43F9E" w:rsidRDefault="002C5447" w:rsidP="002C5447">
          <w:pPr>
            <w:pStyle w:val="42EF1121A77F4DB5BEC658FFDE3611A9"/>
          </w:pPr>
          <w:r w:rsidRPr="00434285">
            <w:rPr>
              <w:rStyle w:val="a3"/>
            </w:rPr>
            <w:t>[Дата публикации]</w:t>
          </w:r>
        </w:p>
      </w:docPartBody>
    </w:docPart>
    <w:docPart>
      <w:docPartPr>
        <w:name w:val="4371F31DC3CB4FB58146A6DD5CB51EDD"/>
        <w:category>
          <w:name w:val="Общие"/>
          <w:gallery w:val="placeholder"/>
        </w:category>
        <w:types>
          <w:type w:val="bbPlcHdr"/>
        </w:types>
        <w:behaviors>
          <w:behavior w:val="content"/>
        </w:behaviors>
        <w:guid w:val="{28E2E454-0BFA-4179-8ABA-55DFB105F3D4}"/>
      </w:docPartPr>
      <w:docPartBody>
        <w:p w:rsidR="00C43F9E" w:rsidRDefault="002C5447" w:rsidP="002C5447">
          <w:pPr>
            <w:pStyle w:val="4371F31DC3CB4FB58146A6DD5CB51EDD"/>
          </w:pPr>
          <w:r w:rsidRPr="00434285">
            <w:rPr>
              <w:rStyle w:val="a3"/>
            </w:rPr>
            <w:t>[Тема]</w:t>
          </w:r>
        </w:p>
      </w:docPartBody>
    </w:docPart>
    <w:docPart>
      <w:docPartPr>
        <w:name w:val="083904519A184D899699CB9A6BF07DB7"/>
        <w:category>
          <w:name w:val="Общие"/>
          <w:gallery w:val="placeholder"/>
        </w:category>
        <w:types>
          <w:type w:val="bbPlcHdr"/>
        </w:types>
        <w:behaviors>
          <w:behavior w:val="content"/>
        </w:behaviors>
        <w:guid w:val="{7539D3EC-D0B3-4101-8F16-748AB2C08AB4}"/>
      </w:docPartPr>
      <w:docPartBody>
        <w:p w:rsidR="00C43F9E" w:rsidRDefault="002C5447" w:rsidP="002C5447">
          <w:pPr>
            <w:pStyle w:val="083904519A184D899699CB9A6BF07DB7"/>
          </w:pPr>
          <w:r w:rsidRPr="00396711">
            <w:rPr>
              <w:rStyle w:val="a3"/>
            </w:rPr>
            <w:t>Место для ввода текста.</w:t>
          </w:r>
        </w:p>
      </w:docPartBody>
    </w:docPart>
    <w:docPart>
      <w:docPartPr>
        <w:name w:val="C606EAA4C37D4D2CAA4C9C1488BCED87"/>
        <w:category>
          <w:name w:val="Общие"/>
          <w:gallery w:val="placeholder"/>
        </w:category>
        <w:types>
          <w:type w:val="bbPlcHdr"/>
        </w:types>
        <w:behaviors>
          <w:behavior w:val="content"/>
        </w:behaviors>
        <w:guid w:val="{841DD002-FF93-4EE7-B70F-40A2D71EABCE}"/>
      </w:docPartPr>
      <w:docPartBody>
        <w:p w:rsidR="00C43F9E" w:rsidRDefault="002C5447" w:rsidP="002C5447">
          <w:pPr>
            <w:pStyle w:val="C606EAA4C37D4D2CAA4C9C1488BCED87"/>
          </w:pPr>
          <w:r w:rsidRPr="00396711">
            <w:rPr>
              <w:rStyle w:val="a3"/>
            </w:rPr>
            <w:t>Место для ввода текста.</w:t>
          </w:r>
        </w:p>
      </w:docPartBody>
    </w:docPart>
    <w:docPart>
      <w:docPartPr>
        <w:name w:val="5815FBEBE30F430D852912BFC1F454C5"/>
        <w:category>
          <w:name w:val="Общие"/>
          <w:gallery w:val="placeholder"/>
        </w:category>
        <w:types>
          <w:type w:val="bbPlcHdr"/>
        </w:types>
        <w:behaviors>
          <w:behavior w:val="content"/>
        </w:behaviors>
        <w:guid w:val="{79CC449A-6FC0-43EE-A3EC-B177077A45B9}"/>
      </w:docPartPr>
      <w:docPartBody>
        <w:p w:rsidR="00C43F9E" w:rsidRDefault="002C5447" w:rsidP="002C5447">
          <w:pPr>
            <w:pStyle w:val="5815FBEBE30F430D852912BFC1F454C5"/>
          </w:pPr>
          <w:r w:rsidRPr="00434285">
            <w:rPr>
              <w:rStyle w:val="a3"/>
            </w:rPr>
            <w:t>[Дата публикации]</w:t>
          </w:r>
        </w:p>
      </w:docPartBody>
    </w:docPart>
    <w:docPart>
      <w:docPartPr>
        <w:name w:val="F38874E87FBE4DA995173056CBFEDCA8"/>
        <w:category>
          <w:name w:val="Общие"/>
          <w:gallery w:val="placeholder"/>
        </w:category>
        <w:types>
          <w:type w:val="bbPlcHdr"/>
        </w:types>
        <w:behaviors>
          <w:behavior w:val="content"/>
        </w:behaviors>
        <w:guid w:val="{A3F93869-E573-478E-9B86-B8703342A7EC}"/>
      </w:docPartPr>
      <w:docPartBody>
        <w:p w:rsidR="00C43F9E" w:rsidRDefault="002C5447" w:rsidP="002C5447">
          <w:pPr>
            <w:pStyle w:val="F38874E87FBE4DA995173056CBFEDCA8"/>
          </w:pPr>
          <w:r w:rsidRPr="00434285">
            <w:rPr>
              <w:rStyle w:val="a3"/>
            </w:rPr>
            <w:t>[Тема]</w:t>
          </w:r>
        </w:p>
      </w:docPartBody>
    </w:docPart>
    <w:docPart>
      <w:docPartPr>
        <w:name w:val="43EC1F9CB0A94284BBF6B0BBC7141FE2"/>
        <w:category>
          <w:name w:val="Общие"/>
          <w:gallery w:val="placeholder"/>
        </w:category>
        <w:types>
          <w:type w:val="bbPlcHdr"/>
        </w:types>
        <w:behaviors>
          <w:behavior w:val="content"/>
        </w:behaviors>
        <w:guid w:val="{C0622F21-34FA-461F-8C21-6DC885FB1EC3}"/>
      </w:docPartPr>
      <w:docPartBody>
        <w:p w:rsidR="00C43F9E" w:rsidRDefault="002C5447" w:rsidP="002C5447">
          <w:pPr>
            <w:pStyle w:val="43EC1F9CB0A94284BBF6B0BBC7141FE2"/>
          </w:pPr>
          <w:r w:rsidRPr="00396711">
            <w:rPr>
              <w:rStyle w:val="a3"/>
            </w:rPr>
            <w:t>Место для ввода текста.</w:t>
          </w:r>
        </w:p>
      </w:docPartBody>
    </w:docPart>
    <w:docPart>
      <w:docPartPr>
        <w:name w:val="6754292A71C04D0E909D6921875EDF4E"/>
        <w:category>
          <w:name w:val="Общие"/>
          <w:gallery w:val="placeholder"/>
        </w:category>
        <w:types>
          <w:type w:val="bbPlcHdr"/>
        </w:types>
        <w:behaviors>
          <w:behavior w:val="content"/>
        </w:behaviors>
        <w:guid w:val="{B13C8C5B-A1DD-4DD1-B205-85DEF059DF76}"/>
      </w:docPartPr>
      <w:docPartBody>
        <w:p w:rsidR="00C43F9E" w:rsidRDefault="002C5447" w:rsidP="002C5447">
          <w:pPr>
            <w:pStyle w:val="6754292A71C04D0E909D6921875EDF4E"/>
          </w:pPr>
          <w:r w:rsidRPr="00434285">
            <w:rPr>
              <w:rStyle w:val="a3"/>
            </w:rPr>
            <w:t>[Дата публикации]</w:t>
          </w:r>
        </w:p>
      </w:docPartBody>
    </w:docPart>
    <w:docPart>
      <w:docPartPr>
        <w:name w:val="89F2669D018249C4A2D2943706C18227"/>
        <w:category>
          <w:name w:val="Общие"/>
          <w:gallery w:val="placeholder"/>
        </w:category>
        <w:types>
          <w:type w:val="bbPlcHdr"/>
        </w:types>
        <w:behaviors>
          <w:behavior w:val="content"/>
        </w:behaviors>
        <w:guid w:val="{9BDDA1B7-B92D-4179-8A01-94982A3D3574}"/>
      </w:docPartPr>
      <w:docPartBody>
        <w:p w:rsidR="00C43F9E" w:rsidRDefault="002C5447" w:rsidP="002C5447">
          <w:pPr>
            <w:pStyle w:val="89F2669D018249C4A2D2943706C18227"/>
          </w:pPr>
          <w:r w:rsidRPr="00434285">
            <w:rPr>
              <w:rStyle w:val="a3"/>
            </w:rPr>
            <w:t>[Тема]</w:t>
          </w:r>
        </w:p>
      </w:docPartBody>
    </w:docPart>
    <w:docPart>
      <w:docPartPr>
        <w:name w:val="8509E239C2334347A2C3BA15303DF32C"/>
        <w:category>
          <w:name w:val="Общие"/>
          <w:gallery w:val="placeholder"/>
        </w:category>
        <w:types>
          <w:type w:val="bbPlcHdr"/>
        </w:types>
        <w:behaviors>
          <w:behavior w:val="content"/>
        </w:behaviors>
        <w:guid w:val="{B5A47111-B14C-4DCA-9576-D44DAE833E50}"/>
      </w:docPartPr>
      <w:docPartBody>
        <w:p w:rsidR="00C43F9E" w:rsidRDefault="002C5447" w:rsidP="002C5447">
          <w:pPr>
            <w:pStyle w:val="8509E239C2334347A2C3BA15303DF32C"/>
          </w:pPr>
          <w:r w:rsidRPr="00396711">
            <w:rPr>
              <w:rStyle w:val="a3"/>
            </w:rPr>
            <w:t>Место для ввода текста.</w:t>
          </w:r>
        </w:p>
      </w:docPartBody>
    </w:docPart>
    <w:docPart>
      <w:docPartPr>
        <w:name w:val="D39F56FD48C447BC90EF8CA31A91DDAF"/>
        <w:category>
          <w:name w:val="Общие"/>
          <w:gallery w:val="placeholder"/>
        </w:category>
        <w:types>
          <w:type w:val="bbPlcHdr"/>
        </w:types>
        <w:behaviors>
          <w:behavior w:val="content"/>
        </w:behaviors>
        <w:guid w:val="{3DB8F9F8-7E73-4FC9-9119-7DEB2A779D70}"/>
      </w:docPartPr>
      <w:docPartBody>
        <w:p w:rsidR="00C43F9E" w:rsidRDefault="002C5447" w:rsidP="002C5447">
          <w:pPr>
            <w:pStyle w:val="D39F56FD48C447BC90EF8CA31A91DDAF"/>
          </w:pPr>
          <w:r w:rsidRPr="00396711">
            <w:rPr>
              <w:rStyle w:val="a3"/>
            </w:rPr>
            <w:t>Место для ввода текста.</w:t>
          </w:r>
        </w:p>
      </w:docPartBody>
    </w:docPart>
    <w:docPart>
      <w:docPartPr>
        <w:name w:val="76ABC33DC9E046E587FE79A47F569EF7"/>
        <w:category>
          <w:name w:val="Общие"/>
          <w:gallery w:val="placeholder"/>
        </w:category>
        <w:types>
          <w:type w:val="bbPlcHdr"/>
        </w:types>
        <w:behaviors>
          <w:behavior w:val="content"/>
        </w:behaviors>
        <w:guid w:val="{DCDA085B-C90F-47FC-BAB1-3AAF660B088F}"/>
      </w:docPartPr>
      <w:docPartBody>
        <w:p w:rsidR="00C43F9E" w:rsidRDefault="002C5447" w:rsidP="002C5447">
          <w:pPr>
            <w:pStyle w:val="76ABC33DC9E046E587FE79A47F569EF7"/>
          </w:pPr>
          <w:r w:rsidRPr="00434285">
            <w:rPr>
              <w:rStyle w:val="a3"/>
            </w:rPr>
            <w:t>[Дата публикации]</w:t>
          </w:r>
        </w:p>
      </w:docPartBody>
    </w:docPart>
    <w:docPart>
      <w:docPartPr>
        <w:name w:val="F833F68928FA4B719D2D8A92C9778BFE"/>
        <w:category>
          <w:name w:val="Общие"/>
          <w:gallery w:val="placeholder"/>
        </w:category>
        <w:types>
          <w:type w:val="bbPlcHdr"/>
        </w:types>
        <w:behaviors>
          <w:behavior w:val="content"/>
        </w:behaviors>
        <w:guid w:val="{66330BB1-018A-4472-9474-657770D357EC}"/>
      </w:docPartPr>
      <w:docPartBody>
        <w:p w:rsidR="00C43F9E" w:rsidRDefault="002C5447" w:rsidP="002C5447">
          <w:pPr>
            <w:pStyle w:val="F833F68928FA4B719D2D8A92C9778BFE"/>
          </w:pPr>
          <w:r w:rsidRPr="00434285">
            <w:rPr>
              <w:rStyle w:val="a3"/>
            </w:rPr>
            <w:t>[Тема]</w:t>
          </w:r>
        </w:p>
      </w:docPartBody>
    </w:docPart>
    <w:docPart>
      <w:docPartPr>
        <w:name w:val="F70692C484FC4AEBB1E49EBF65A23007"/>
        <w:category>
          <w:name w:val="Общие"/>
          <w:gallery w:val="placeholder"/>
        </w:category>
        <w:types>
          <w:type w:val="bbPlcHdr"/>
        </w:types>
        <w:behaviors>
          <w:behavior w:val="content"/>
        </w:behaviors>
        <w:guid w:val="{9E440690-890D-4EAB-B881-158776634E59}"/>
      </w:docPartPr>
      <w:docPartBody>
        <w:p w:rsidR="00C43F9E" w:rsidRDefault="002C5447" w:rsidP="002C5447">
          <w:pPr>
            <w:pStyle w:val="F70692C484FC4AEBB1E49EBF65A23007"/>
          </w:pPr>
          <w:r w:rsidRPr="00396711">
            <w:rPr>
              <w:rStyle w:val="a3"/>
            </w:rPr>
            <w:t>Место для ввода текста.</w:t>
          </w:r>
        </w:p>
      </w:docPartBody>
    </w:docPart>
    <w:docPart>
      <w:docPartPr>
        <w:name w:val="4D5DB056AB8548FCB5CA6CD6755F5218"/>
        <w:category>
          <w:name w:val="Общие"/>
          <w:gallery w:val="placeholder"/>
        </w:category>
        <w:types>
          <w:type w:val="bbPlcHdr"/>
        </w:types>
        <w:behaviors>
          <w:behavior w:val="content"/>
        </w:behaviors>
        <w:guid w:val="{1219EB05-6AA9-42A8-AFDA-A1FC27DB8669}"/>
      </w:docPartPr>
      <w:docPartBody>
        <w:p w:rsidR="00C43F9E" w:rsidRDefault="002C5447" w:rsidP="002C5447">
          <w:pPr>
            <w:pStyle w:val="4D5DB056AB8548FCB5CA6CD6755F5218"/>
          </w:pPr>
          <w:r w:rsidRPr="00396711">
            <w:rPr>
              <w:rStyle w:val="a3"/>
            </w:rPr>
            <w:t>Место для ввода текста.</w:t>
          </w:r>
        </w:p>
      </w:docPartBody>
    </w:docPart>
    <w:docPart>
      <w:docPartPr>
        <w:name w:val="C86A07D427284A4A854C3CA5641B5A8B"/>
        <w:category>
          <w:name w:val="Общие"/>
          <w:gallery w:val="placeholder"/>
        </w:category>
        <w:types>
          <w:type w:val="bbPlcHdr"/>
        </w:types>
        <w:behaviors>
          <w:behavior w:val="content"/>
        </w:behaviors>
        <w:guid w:val="{99D9495B-FD45-4255-8447-E39DCCE330D2}"/>
      </w:docPartPr>
      <w:docPartBody>
        <w:p w:rsidR="00C43F9E" w:rsidRDefault="002C5447" w:rsidP="002C5447">
          <w:pPr>
            <w:pStyle w:val="C86A07D427284A4A854C3CA5641B5A8B"/>
          </w:pPr>
          <w:r w:rsidRPr="00434285">
            <w:rPr>
              <w:rStyle w:val="a3"/>
            </w:rPr>
            <w:t>[Дата публикации]</w:t>
          </w:r>
        </w:p>
      </w:docPartBody>
    </w:docPart>
    <w:docPart>
      <w:docPartPr>
        <w:name w:val="61D0DAF703694A1E8B275922A67B9300"/>
        <w:category>
          <w:name w:val="Общие"/>
          <w:gallery w:val="placeholder"/>
        </w:category>
        <w:types>
          <w:type w:val="bbPlcHdr"/>
        </w:types>
        <w:behaviors>
          <w:behavior w:val="content"/>
        </w:behaviors>
        <w:guid w:val="{D44E8AD5-23CE-42B6-BD96-373F8844D809}"/>
      </w:docPartPr>
      <w:docPartBody>
        <w:p w:rsidR="00C43F9E" w:rsidRDefault="002C5447" w:rsidP="002C5447">
          <w:pPr>
            <w:pStyle w:val="61D0DAF703694A1E8B275922A67B9300"/>
          </w:pPr>
          <w:r w:rsidRPr="00434285">
            <w:rPr>
              <w:rStyle w:val="a3"/>
            </w:rPr>
            <w:t>[Тема]</w:t>
          </w:r>
        </w:p>
      </w:docPartBody>
    </w:docPart>
    <w:docPart>
      <w:docPartPr>
        <w:name w:val="CC089827AC2B42D3B77795CBC32397E3"/>
        <w:category>
          <w:name w:val="Общие"/>
          <w:gallery w:val="placeholder"/>
        </w:category>
        <w:types>
          <w:type w:val="bbPlcHdr"/>
        </w:types>
        <w:behaviors>
          <w:behavior w:val="content"/>
        </w:behaviors>
        <w:guid w:val="{6471EAC4-70E2-48D1-8907-AE01281F2D8B}"/>
      </w:docPartPr>
      <w:docPartBody>
        <w:p w:rsidR="00C43F9E" w:rsidRDefault="002C5447" w:rsidP="002C5447">
          <w:pPr>
            <w:pStyle w:val="CC089827AC2B42D3B77795CBC32397E3"/>
          </w:pPr>
          <w:r w:rsidRPr="00396711">
            <w:rPr>
              <w:rStyle w:val="a3"/>
            </w:rPr>
            <w:t>Место для ввода текста.</w:t>
          </w:r>
        </w:p>
      </w:docPartBody>
    </w:docPart>
    <w:docPart>
      <w:docPartPr>
        <w:name w:val="C4484F5B6D504475AA1FF1F667C9FADB"/>
        <w:category>
          <w:name w:val="Общие"/>
          <w:gallery w:val="placeholder"/>
        </w:category>
        <w:types>
          <w:type w:val="bbPlcHdr"/>
        </w:types>
        <w:behaviors>
          <w:behavior w:val="content"/>
        </w:behaviors>
        <w:guid w:val="{1E4F4DDE-2635-46A2-9433-7BEFA4F3BE7A}"/>
      </w:docPartPr>
      <w:docPartBody>
        <w:p w:rsidR="00C43F9E" w:rsidRDefault="002C5447" w:rsidP="002C5447">
          <w:pPr>
            <w:pStyle w:val="C4484F5B6D504475AA1FF1F667C9FADB"/>
          </w:pPr>
          <w:r w:rsidRPr="00396711">
            <w:rPr>
              <w:rStyle w:val="a3"/>
            </w:rPr>
            <w:t>Место для ввода текста.</w:t>
          </w:r>
        </w:p>
      </w:docPartBody>
    </w:docPart>
    <w:docPart>
      <w:docPartPr>
        <w:name w:val="1F831EC082F1421FAE4BCC8F1DC440CB"/>
        <w:category>
          <w:name w:val="Общие"/>
          <w:gallery w:val="placeholder"/>
        </w:category>
        <w:types>
          <w:type w:val="bbPlcHdr"/>
        </w:types>
        <w:behaviors>
          <w:behavior w:val="content"/>
        </w:behaviors>
        <w:guid w:val="{05CF651F-AB4C-4531-B80E-5A47FE789C46}"/>
      </w:docPartPr>
      <w:docPartBody>
        <w:p w:rsidR="00C43F9E" w:rsidRDefault="002C5447" w:rsidP="002C5447">
          <w:pPr>
            <w:pStyle w:val="1F831EC082F1421FAE4BCC8F1DC440CB"/>
          </w:pPr>
          <w:r w:rsidRPr="00434285">
            <w:rPr>
              <w:rStyle w:val="a3"/>
            </w:rPr>
            <w:t>[Дата публикации]</w:t>
          </w:r>
        </w:p>
      </w:docPartBody>
    </w:docPart>
    <w:docPart>
      <w:docPartPr>
        <w:name w:val="8DD28E4300C441C0AC382FD50E7565C2"/>
        <w:category>
          <w:name w:val="Общие"/>
          <w:gallery w:val="placeholder"/>
        </w:category>
        <w:types>
          <w:type w:val="bbPlcHdr"/>
        </w:types>
        <w:behaviors>
          <w:behavior w:val="content"/>
        </w:behaviors>
        <w:guid w:val="{95753EEB-80CB-4AD5-83DA-A294AC518F4C}"/>
      </w:docPartPr>
      <w:docPartBody>
        <w:p w:rsidR="00C43F9E" w:rsidRDefault="002C5447" w:rsidP="002C5447">
          <w:pPr>
            <w:pStyle w:val="8DD28E4300C441C0AC382FD50E7565C2"/>
          </w:pPr>
          <w:r w:rsidRPr="00434285">
            <w:rPr>
              <w:rStyle w:val="a3"/>
            </w:rPr>
            <w:t>[Тема]</w:t>
          </w:r>
        </w:p>
      </w:docPartBody>
    </w:docPart>
    <w:docPart>
      <w:docPartPr>
        <w:name w:val="C4DA57807ED445A6BC1C7E3FC8C03564"/>
        <w:category>
          <w:name w:val="Общие"/>
          <w:gallery w:val="placeholder"/>
        </w:category>
        <w:types>
          <w:type w:val="bbPlcHdr"/>
        </w:types>
        <w:behaviors>
          <w:behavior w:val="content"/>
        </w:behaviors>
        <w:guid w:val="{47762613-4EF5-41B4-A843-868331EDF36D}"/>
      </w:docPartPr>
      <w:docPartBody>
        <w:p w:rsidR="00C43F9E" w:rsidRDefault="002C5447" w:rsidP="002C5447">
          <w:pPr>
            <w:pStyle w:val="C4DA57807ED445A6BC1C7E3FC8C03564"/>
          </w:pPr>
          <w:r w:rsidRPr="00396711">
            <w:rPr>
              <w:rStyle w:val="a3"/>
            </w:rPr>
            <w:t>Место для ввода текста.</w:t>
          </w:r>
        </w:p>
      </w:docPartBody>
    </w:docPart>
    <w:docPart>
      <w:docPartPr>
        <w:name w:val="FC9075E3A2484D1B8A127A877339B752"/>
        <w:category>
          <w:name w:val="Общие"/>
          <w:gallery w:val="placeholder"/>
        </w:category>
        <w:types>
          <w:type w:val="bbPlcHdr"/>
        </w:types>
        <w:behaviors>
          <w:behavior w:val="content"/>
        </w:behaviors>
        <w:guid w:val="{74A90B0F-1FC7-4B27-A4F6-5DE05840CB73}"/>
      </w:docPartPr>
      <w:docPartBody>
        <w:p w:rsidR="00C43F9E" w:rsidRDefault="002C5447" w:rsidP="002C5447">
          <w:pPr>
            <w:pStyle w:val="FC9075E3A2484D1B8A127A877339B752"/>
          </w:pPr>
          <w:r w:rsidRPr="00396711">
            <w:rPr>
              <w:rStyle w:val="a3"/>
            </w:rPr>
            <w:t>Место для ввода текста.</w:t>
          </w:r>
        </w:p>
      </w:docPartBody>
    </w:docPart>
    <w:docPart>
      <w:docPartPr>
        <w:name w:val="F9DE7C664C764DA5803A0FE93BD9813F"/>
        <w:category>
          <w:name w:val="Общие"/>
          <w:gallery w:val="placeholder"/>
        </w:category>
        <w:types>
          <w:type w:val="bbPlcHdr"/>
        </w:types>
        <w:behaviors>
          <w:behavior w:val="content"/>
        </w:behaviors>
        <w:guid w:val="{87483A69-7F3E-43CF-9F48-4D0442EE0AC0}"/>
      </w:docPartPr>
      <w:docPartBody>
        <w:p w:rsidR="00C43F9E" w:rsidRDefault="002C5447" w:rsidP="002C5447">
          <w:pPr>
            <w:pStyle w:val="F9DE7C664C764DA5803A0FE93BD9813F"/>
          </w:pPr>
          <w:r w:rsidRPr="00434285">
            <w:rPr>
              <w:rStyle w:val="a3"/>
            </w:rPr>
            <w:t>[Дата публикации]</w:t>
          </w:r>
        </w:p>
      </w:docPartBody>
    </w:docPart>
    <w:docPart>
      <w:docPartPr>
        <w:name w:val="0FE37BC7152346F8B5B8E663A414B485"/>
        <w:category>
          <w:name w:val="Общие"/>
          <w:gallery w:val="placeholder"/>
        </w:category>
        <w:types>
          <w:type w:val="bbPlcHdr"/>
        </w:types>
        <w:behaviors>
          <w:behavior w:val="content"/>
        </w:behaviors>
        <w:guid w:val="{60BF7B79-0779-4A15-84BA-B3AA9712A486}"/>
      </w:docPartPr>
      <w:docPartBody>
        <w:p w:rsidR="00C43F9E" w:rsidRDefault="002C5447" w:rsidP="002C5447">
          <w:pPr>
            <w:pStyle w:val="0FE37BC7152346F8B5B8E663A414B485"/>
          </w:pPr>
          <w:r w:rsidRPr="00434285">
            <w:rPr>
              <w:rStyle w:val="a3"/>
            </w:rPr>
            <w:t>[Тема]</w:t>
          </w:r>
        </w:p>
      </w:docPartBody>
    </w:docPart>
    <w:docPart>
      <w:docPartPr>
        <w:name w:val="6F35B664FADB4A688F00ADD5080FE997"/>
        <w:category>
          <w:name w:val="Общие"/>
          <w:gallery w:val="placeholder"/>
        </w:category>
        <w:types>
          <w:type w:val="bbPlcHdr"/>
        </w:types>
        <w:behaviors>
          <w:behavior w:val="content"/>
        </w:behaviors>
        <w:guid w:val="{E302948F-0292-4753-B5E9-6C254776CC5D}"/>
      </w:docPartPr>
      <w:docPartBody>
        <w:p w:rsidR="00C43F9E" w:rsidRDefault="002C5447" w:rsidP="002C5447">
          <w:pPr>
            <w:pStyle w:val="6F35B664FADB4A688F00ADD5080FE997"/>
          </w:pPr>
          <w:r w:rsidRPr="00396711">
            <w:rPr>
              <w:rStyle w:val="a3"/>
            </w:rPr>
            <w:t>Место для ввода текста.</w:t>
          </w:r>
        </w:p>
      </w:docPartBody>
    </w:docPart>
    <w:docPart>
      <w:docPartPr>
        <w:name w:val="8CC6F437A0A84AF180B68D3603EF3B11"/>
        <w:category>
          <w:name w:val="Общие"/>
          <w:gallery w:val="placeholder"/>
        </w:category>
        <w:types>
          <w:type w:val="bbPlcHdr"/>
        </w:types>
        <w:behaviors>
          <w:behavior w:val="content"/>
        </w:behaviors>
        <w:guid w:val="{6FC08DCC-92D2-4FEE-B11E-DD0AAADB6047}"/>
      </w:docPartPr>
      <w:docPartBody>
        <w:p w:rsidR="00C43F9E" w:rsidRDefault="002C5447" w:rsidP="002C5447">
          <w:pPr>
            <w:pStyle w:val="8CC6F437A0A84AF180B68D3603EF3B11"/>
          </w:pPr>
          <w:r w:rsidRPr="00396711">
            <w:rPr>
              <w:rStyle w:val="a3"/>
            </w:rPr>
            <w:t>Место для ввода текста.</w:t>
          </w:r>
        </w:p>
      </w:docPartBody>
    </w:docPart>
    <w:docPart>
      <w:docPartPr>
        <w:name w:val="F6D78F348EA34DE5981A63AF21814B54"/>
        <w:category>
          <w:name w:val="Общие"/>
          <w:gallery w:val="placeholder"/>
        </w:category>
        <w:types>
          <w:type w:val="bbPlcHdr"/>
        </w:types>
        <w:behaviors>
          <w:behavior w:val="content"/>
        </w:behaviors>
        <w:guid w:val="{5C8F96F4-887C-4E36-8FC5-2CA2C57B877C}"/>
      </w:docPartPr>
      <w:docPartBody>
        <w:p w:rsidR="00C43F9E" w:rsidRDefault="002C5447" w:rsidP="002C5447">
          <w:pPr>
            <w:pStyle w:val="F6D78F348EA34DE5981A63AF21814B54"/>
          </w:pPr>
          <w:r w:rsidRPr="00396711">
            <w:rPr>
              <w:rStyle w:val="a3"/>
            </w:rPr>
            <w:t>Место для ввода текста.</w:t>
          </w:r>
        </w:p>
      </w:docPartBody>
    </w:docPart>
    <w:docPart>
      <w:docPartPr>
        <w:name w:val="63829837DF97480798CC203285D55A8B"/>
        <w:category>
          <w:name w:val="Общие"/>
          <w:gallery w:val="placeholder"/>
        </w:category>
        <w:types>
          <w:type w:val="bbPlcHdr"/>
        </w:types>
        <w:behaviors>
          <w:behavior w:val="content"/>
        </w:behaviors>
        <w:guid w:val="{3CD1EAE8-4446-4FA2-AD79-48E914C43812}"/>
      </w:docPartPr>
      <w:docPartBody>
        <w:p w:rsidR="00C43F9E" w:rsidRDefault="002C5447" w:rsidP="002C5447">
          <w:pPr>
            <w:pStyle w:val="63829837DF97480798CC203285D55A8B"/>
          </w:pPr>
          <w:r w:rsidRPr="00434285">
            <w:rPr>
              <w:rStyle w:val="a3"/>
            </w:rPr>
            <w:t>[Дата публикации]</w:t>
          </w:r>
        </w:p>
      </w:docPartBody>
    </w:docPart>
    <w:docPart>
      <w:docPartPr>
        <w:name w:val="8582AC3E2EF1433881B6B7233AB73A11"/>
        <w:category>
          <w:name w:val="Общие"/>
          <w:gallery w:val="placeholder"/>
        </w:category>
        <w:types>
          <w:type w:val="bbPlcHdr"/>
        </w:types>
        <w:behaviors>
          <w:behavior w:val="content"/>
        </w:behaviors>
        <w:guid w:val="{69BA48DC-57A9-48AE-8825-3E2B91B7FDAE}"/>
      </w:docPartPr>
      <w:docPartBody>
        <w:p w:rsidR="00C43F9E" w:rsidRDefault="002C5447" w:rsidP="002C5447">
          <w:pPr>
            <w:pStyle w:val="8582AC3E2EF1433881B6B7233AB73A11"/>
          </w:pPr>
          <w:r w:rsidRPr="00434285">
            <w:rPr>
              <w:rStyle w:val="a3"/>
            </w:rPr>
            <w:t>[Тема]</w:t>
          </w:r>
        </w:p>
      </w:docPartBody>
    </w:docPart>
    <w:docPart>
      <w:docPartPr>
        <w:name w:val="27A6568317DE4AD1B8C8AD4213A043B9"/>
        <w:category>
          <w:name w:val="Общие"/>
          <w:gallery w:val="placeholder"/>
        </w:category>
        <w:types>
          <w:type w:val="bbPlcHdr"/>
        </w:types>
        <w:behaviors>
          <w:behavior w:val="content"/>
        </w:behaviors>
        <w:guid w:val="{D645942A-21C9-4EE6-8956-DDBCDD5F9575}"/>
      </w:docPartPr>
      <w:docPartBody>
        <w:p w:rsidR="00C43F9E" w:rsidRDefault="002C5447" w:rsidP="002C5447">
          <w:pPr>
            <w:pStyle w:val="27A6568317DE4AD1B8C8AD4213A043B9"/>
          </w:pPr>
          <w:r w:rsidRPr="00396711">
            <w:rPr>
              <w:rStyle w:val="a3"/>
            </w:rPr>
            <w:t>Место для ввода текста.</w:t>
          </w:r>
        </w:p>
      </w:docPartBody>
    </w:docPart>
    <w:docPart>
      <w:docPartPr>
        <w:name w:val="4AFDF51B23DA4C5EA445604A512FF417"/>
        <w:category>
          <w:name w:val="Общие"/>
          <w:gallery w:val="placeholder"/>
        </w:category>
        <w:types>
          <w:type w:val="bbPlcHdr"/>
        </w:types>
        <w:behaviors>
          <w:behavior w:val="content"/>
        </w:behaviors>
        <w:guid w:val="{0DF53B61-2609-46C0-A8C5-EF956ECA1E5C}"/>
      </w:docPartPr>
      <w:docPartBody>
        <w:p w:rsidR="00C43F9E" w:rsidRDefault="002C5447" w:rsidP="002C5447">
          <w:pPr>
            <w:pStyle w:val="4AFDF51B23DA4C5EA445604A512FF417"/>
          </w:pPr>
          <w:r w:rsidRPr="00396711">
            <w:rPr>
              <w:rStyle w:val="a3"/>
            </w:rPr>
            <w:t>Место для ввода текста.</w:t>
          </w:r>
        </w:p>
      </w:docPartBody>
    </w:docPart>
    <w:docPart>
      <w:docPartPr>
        <w:name w:val="1D2361169EC84624AA614E31AB9D24FC"/>
        <w:category>
          <w:name w:val="Общие"/>
          <w:gallery w:val="placeholder"/>
        </w:category>
        <w:types>
          <w:type w:val="bbPlcHdr"/>
        </w:types>
        <w:behaviors>
          <w:behavior w:val="content"/>
        </w:behaviors>
        <w:guid w:val="{B84492D1-8CB4-448A-9EC2-31A5D7312A83}"/>
      </w:docPartPr>
      <w:docPartBody>
        <w:p w:rsidR="00C43F9E" w:rsidRDefault="002C5447" w:rsidP="002C5447">
          <w:pPr>
            <w:pStyle w:val="1D2361169EC84624AA614E31AB9D24FC"/>
          </w:pPr>
          <w:r w:rsidRPr="00396711">
            <w:rPr>
              <w:rStyle w:val="a3"/>
            </w:rPr>
            <w:t>Место для ввода текста.</w:t>
          </w:r>
        </w:p>
      </w:docPartBody>
    </w:docPart>
    <w:docPart>
      <w:docPartPr>
        <w:name w:val="00AD14D3F92F43E2A3EC853F6DFCF1DA"/>
        <w:category>
          <w:name w:val="Общие"/>
          <w:gallery w:val="placeholder"/>
        </w:category>
        <w:types>
          <w:type w:val="bbPlcHdr"/>
        </w:types>
        <w:behaviors>
          <w:behavior w:val="content"/>
        </w:behaviors>
        <w:guid w:val="{B4DC34A8-A036-491C-947A-5F60B5863314}"/>
      </w:docPartPr>
      <w:docPartBody>
        <w:p w:rsidR="00C43F9E" w:rsidRDefault="002C5447" w:rsidP="002C5447">
          <w:pPr>
            <w:pStyle w:val="00AD14D3F92F43E2A3EC853F6DFCF1DA"/>
          </w:pPr>
          <w:r w:rsidRPr="00396711">
            <w:rPr>
              <w:rStyle w:val="a3"/>
            </w:rPr>
            <w:t>Место для ввода текста.</w:t>
          </w:r>
        </w:p>
      </w:docPartBody>
    </w:docPart>
    <w:docPart>
      <w:docPartPr>
        <w:name w:val="A41058B46AB24EFAB3950E606A2DF020"/>
        <w:category>
          <w:name w:val="Общие"/>
          <w:gallery w:val="placeholder"/>
        </w:category>
        <w:types>
          <w:type w:val="bbPlcHdr"/>
        </w:types>
        <w:behaviors>
          <w:behavior w:val="content"/>
        </w:behaviors>
        <w:guid w:val="{89048555-CD0C-4719-A52E-43FAD947FE17}"/>
      </w:docPartPr>
      <w:docPartBody>
        <w:p w:rsidR="00C43F9E" w:rsidRDefault="002C5447" w:rsidP="002C5447">
          <w:pPr>
            <w:pStyle w:val="A41058B46AB24EFAB3950E606A2DF020"/>
          </w:pPr>
          <w:r w:rsidRPr="00434285">
            <w:rPr>
              <w:rStyle w:val="a3"/>
            </w:rPr>
            <w:t>[Дата публикации]</w:t>
          </w:r>
        </w:p>
      </w:docPartBody>
    </w:docPart>
    <w:docPart>
      <w:docPartPr>
        <w:name w:val="EC6734D6E48949039F7A3E09B343DC00"/>
        <w:category>
          <w:name w:val="Общие"/>
          <w:gallery w:val="placeholder"/>
        </w:category>
        <w:types>
          <w:type w:val="bbPlcHdr"/>
        </w:types>
        <w:behaviors>
          <w:behavior w:val="content"/>
        </w:behaviors>
        <w:guid w:val="{06907498-8798-40D5-99FE-E284301B69B0}"/>
      </w:docPartPr>
      <w:docPartBody>
        <w:p w:rsidR="00C43F9E" w:rsidRDefault="002C5447" w:rsidP="002C5447">
          <w:pPr>
            <w:pStyle w:val="EC6734D6E48949039F7A3E09B343DC00"/>
          </w:pPr>
          <w:r w:rsidRPr="00434285">
            <w:rPr>
              <w:rStyle w:val="a3"/>
            </w:rPr>
            <w:t>[Тема]</w:t>
          </w:r>
        </w:p>
      </w:docPartBody>
    </w:docPart>
    <w:docPart>
      <w:docPartPr>
        <w:name w:val="2E35C57AEB7441649520B3D0D003F15F"/>
        <w:category>
          <w:name w:val="Общие"/>
          <w:gallery w:val="placeholder"/>
        </w:category>
        <w:types>
          <w:type w:val="bbPlcHdr"/>
        </w:types>
        <w:behaviors>
          <w:behavior w:val="content"/>
        </w:behaviors>
        <w:guid w:val="{46F32F00-3F95-4946-9131-7245798FE18C}"/>
      </w:docPartPr>
      <w:docPartBody>
        <w:p w:rsidR="00C43F9E" w:rsidRDefault="002C5447" w:rsidP="002C5447">
          <w:pPr>
            <w:pStyle w:val="2E35C57AEB7441649520B3D0D003F15F"/>
          </w:pPr>
          <w:r w:rsidRPr="00396711">
            <w:rPr>
              <w:rStyle w:val="a3"/>
            </w:rPr>
            <w:t>Место для ввода текста.</w:t>
          </w:r>
        </w:p>
      </w:docPartBody>
    </w:docPart>
    <w:docPart>
      <w:docPartPr>
        <w:name w:val="8AE4AF9D22364B7482531F03D9AE7E29"/>
        <w:category>
          <w:name w:val="Общие"/>
          <w:gallery w:val="placeholder"/>
        </w:category>
        <w:types>
          <w:type w:val="bbPlcHdr"/>
        </w:types>
        <w:behaviors>
          <w:behavior w:val="content"/>
        </w:behaviors>
        <w:guid w:val="{5290D6F8-138C-4128-A84E-3A9AAB64EA76}"/>
      </w:docPartPr>
      <w:docPartBody>
        <w:p w:rsidR="00C43F9E" w:rsidRDefault="002C5447" w:rsidP="002C5447">
          <w:pPr>
            <w:pStyle w:val="8AE4AF9D22364B7482531F03D9AE7E29"/>
          </w:pPr>
          <w:r w:rsidRPr="00396711">
            <w:rPr>
              <w:rStyle w:val="a3"/>
            </w:rPr>
            <w:t>Место для ввода текста.</w:t>
          </w:r>
        </w:p>
      </w:docPartBody>
    </w:docPart>
    <w:docPart>
      <w:docPartPr>
        <w:name w:val="8945CAA247874A56ABED62D96AA23CA8"/>
        <w:category>
          <w:name w:val="Общие"/>
          <w:gallery w:val="placeholder"/>
        </w:category>
        <w:types>
          <w:type w:val="bbPlcHdr"/>
        </w:types>
        <w:behaviors>
          <w:behavior w:val="content"/>
        </w:behaviors>
        <w:guid w:val="{E366F926-BEE7-4992-A564-B72DAC27166F}"/>
      </w:docPartPr>
      <w:docPartBody>
        <w:p w:rsidR="00C43F9E" w:rsidRDefault="002C5447" w:rsidP="002C5447">
          <w:pPr>
            <w:pStyle w:val="8945CAA247874A56ABED62D96AA23CA8"/>
          </w:pPr>
          <w:r w:rsidRPr="00434285">
            <w:rPr>
              <w:rStyle w:val="a3"/>
            </w:rPr>
            <w:t>[Дата публикации]</w:t>
          </w:r>
        </w:p>
      </w:docPartBody>
    </w:docPart>
    <w:docPart>
      <w:docPartPr>
        <w:name w:val="B02EBCF9BC6B4C48A128FE86442C7E66"/>
        <w:category>
          <w:name w:val="Общие"/>
          <w:gallery w:val="placeholder"/>
        </w:category>
        <w:types>
          <w:type w:val="bbPlcHdr"/>
        </w:types>
        <w:behaviors>
          <w:behavior w:val="content"/>
        </w:behaviors>
        <w:guid w:val="{C08BE7D3-3769-43BD-BAC7-9E401E0844BF}"/>
      </w:docPartPr>
      <w:docPartBody>
        <w:p w:rsidR="00C43F9E" w:rsidRDefault="002C5447" w:rsidP="002C5447">
          <w:pPr>
            <w:pStyle w:val="B02EBCF9BC6B4C48A128FE86442C7E66"/>
          </w:pPr>
          <w:r w:rsidRPr="00434285">
            <w:rPr>
              <w:rStyle w:val="a3"/>
            </w:rPr>
            <w:t>[Тема]</w:t>
          </w:r>
        </w:p>
      </w:docPartBody>
    </w:docPart>
    <w:docPart>
      <w:docPartPr>
        <w:name w:val="B7363FC0C7DE4206BA1A92C96140B5B8"/>
        <w:category>
          <w:name w:val="Общие"/>
          <w:gallery w:val="placeholder"/>
        </w:category>
        <w:types>
          <w:type w:val="bbPlcHdr"/>
        </w:types>
        <w:behaviors>
          <w:behavior w:val="content"/>
        </w:behaviors>
        <w:guid w:val="{C0D97439-E709-412B-ABB5-3DEA7E45BD11}"/>
      </w:docPartPr>
      <w:docPartBody>
        <w:p w:rsidR="00C43F9E" w:rsidRDefault="002C5447" w:rsidP="002C5447">
          <w:pPr>
            <w:pStyle w:val="B7363FC0C7DE4206BA1A92C96140B5B8"/>
          </w:pPr>
          <w:r w:rsidRPr="00396711">
            <w:rPr>
              <w:rStyle w:val="a3"/>
            </w:rPr>
            <w:t>Место для ввода текста.</w:t>
          </w:r>
        </w:p>
      </w:docPartBody>
    </w:docPart>
    <w:docPart>
      <w:docPartPr>
        <w:name w:val="24A9BC97DE97447DB69DBF9BD7168875"/>
        <w:category>
          <w:name w:val="Общие"/>
          <w:gallery w:val="placeholder"/>
        </w:category>
        <w:types>
          <w:type w:val="bbPlcHdr"/>
        </w:types>
        <w:behaviors>
          <w:behavior w:val="content"/>
        </w:behaviors>
        <w:guid w:val="{0D81A4CB-E860-4780-97DC-8949FAB4FE4C}"/>
      </w:docPartPr>
      <w:docPartBody>
        <w:p w:rsidR="00C43F9E" w:rsidRDefault="002C5447" w:rsidP="002C5447">
          <w:pPr>
            <w:pStyle w:val="24A9BC97DE97447DB69DBF9BD7168875"/>
          </w:pPr>
          <w:r w:rsidRPr="00396711">
            <w:rPr>
              <w:rStyle w:val="a3"/>
            </w:rPr>
            <w:t>Место для ввода текста.</w:t>
          </w:r>
        </w:p>
      </w:docPartBody>
    </w:docPart>
    <w:docPart>
      <w:docPartPr>
        <w:name w:val="C0BD9E78CE294C92A39EE5871DE26573"/>
        <w:category>
          <w:name w:val="Общие"/>
          <w:gallery w:val="placeholder"/>
        </w:category>
        <w:types>
          <w:type w:val="bbPlcHdr"/>
        </w:types>
        <w:behaviors>
          <w:behavior w:val="content"/>
        </w:behaviors>
        <w:guid w:val="{022112F8-5E24-4DD6-8500-0FD24AED83C5}"/>
      </w:docPartPr>
      <w:docPartBody>
        <w:p w:rsidR="00C43F9E" w:rsidRDefault="002C5447" w:rsidP="002C5447">
          <w:pPr>
            <w:pStyle w:val="C0BD9E78CE294C92A39EE5871DE26573"/>
          </w:pPr>
          <w:r w:rsidRPr="00434285">
            <w:rPr>
              <w:rStyle w:val="a3"/>
            </w:rPr>
            <w:t>[Дата публикации]</w:t>
          </w:r>
        </w:p>
      </w:docPartBody>
    </w:docPart>
    <w:docPart>
      <w:docPartPr>
        <w:name w:val="A31AFA464E8B4E949191DEF5052FBE2B"/>
        <w:category>
          <w:name w:val="Общие"/>
          <w:gallery w:val="placeholder"/>
        </w:category>
        <w:types>
          <w:type w:val="bbPlcHdr"/>
        </w:types>
        <w:behaviors>
          <w:behavior w:val="content"/>
        </w:behaviors>
        <w:guid w:val="{AE59C04B-06A4-4FF6-B229-599AA3BAFFC7}"/>
      </w:docPartPr>
      <w:docPartBody>
        <w:p w:rsidR="00C43F9E" w:rsidRDefault="002C5447" w:rsidP="002C5447">
          <w:pPr>
            <w:pStyle w:val="A31AFA464E8B4E949191DEF5052FBE2B"/>
          </w:pPr>
          <w:r w:rsidRPr="00434285">
            <w:rPr>
              <w:rStyle w:val="a3"/>
            </w:rPr>
            <w:t>[Тема]</w:t>
          </w:r>
        </w:p>
      </w:docPartBody>
    </w:docPart>
    <w:docPart>
      <w:docPartPr>
        <w:name w:val="C8058EB92B6F41389DBD48CB51D2BACF"/>
        <w:category>
          <w:name w:val="Общие"/>
          <w:gallery w:val="placeholder"/>
        </w:category>
        <w:types>
          <w:type w:val="bbPlcHdr"/>
        </w:types>
        <w:behaviors>
          <w:behavior w:val="content"/>
        </w:behaviors>
        <w:guid w:val="{0BBC665F-7794-4A2B-BFFA-C0AE4D1A8749}"/>
      </w:docPartPr>
      <w:docPartBody>
        <w:p w:rsidR="00C43F9E" w:rsidRDefault="002C5447" w:rsidP="002C5447">
          <w:pPr>
            <w:pStyle w:val="C8058EB92B6F41389DBD48CB51D2BACF"/>
          </w:pPr>
          <w:r w:rsidRPr="00396711">
            <w:rPr>
              <w:rStyle w:val="a3"/>
            </w:rPr>
            <w:t>Место для ввода текста.</w:t>
          </w:r>
        </w:p>
      </w:docPartBody>
    </w:docPart>
    <w:docPart>
      <w:docPartPr>
        <w:name w:val="CC8ADE08E66A4B78833D026204030B3B"/>
        <w:category>
          <w:name w:val="Общие"/>
          <w:gallery w:val="placeholder"/>
        </w:category>
        <w:types>
          <w:type w:val="bbPlcHdr"/>
        </w:types>
        <w:behaviors>
          <w:behavior w:val="content"/>
        </w:behaviors>
        <w:guid w:val="{EE427DC9-399C-42F4-8FB9-05076BA77378}"/>
      </w:docPartPr>
      <w:docPartBody>
        <w:p w:rsidR="00C43F9E" w:rsidRDefault="002C5447" w:rsidP="002C5447">
          <w:pPr>
            <w:pStyle w:val="CC8ADE08E66A4B78833D026204030B3B"/>
          </w:pPr>
          <w:r w:rsidRPr="00396711">
            <w:rPr>
              <w:rStyle w:val="a3"/>
            </w:rPr>
            <w:t>Место для ввода текста.</w:t>
          </w:r>
        </w:p>
      </w:docPartBody>
    </w:docPart>
    <w:docPart>
      <w:docPartPr>
        <w:name w:val="A5130B265908438B8558DB9CF7F78DB4"/>
        <w:category>
          <w:name w:val="Общие"/>
          <w:gallery w:val="placeholder"/>
        </w:category>
        <w:types>
          <w:type w:val="bbPlcHdr"/>
        </w:types>
        <w:behaviors>
          <w:behavior w:val="content"/>
        </w:behaviors>
        <w:guid w:val="{E71139FA-FBC9-4475-A1D4-1766A5CB4EC3}"/>
      </w:docPartPr>
      <w:docPartBody>
        <w:p w:rsidR="00C43F9E" w:rsidRDefault="002C5447" w:rsidP="002C5447">
          <w:pPr>
            <w:pStyle w:val="A5130B265908438B8558DB9CF7F78DB4"/>
          </w:pPr>
          <w:r w:rsidRPr="00434285">
            <w:rPr>
              <w:rStyle w:val="a3"/>
            </w:rPr>
            <w:t>[Дата публикации]</w:t>
          </w:r>
        </w:p>
      </w:docPartBody>
    </w:docPart>
    <w:docPart>
      <w:docPartPr>
        <w:name w:val="B19934A1308B48A488D67656DA5F0A87"/>
        <w:category>
          <w:name w:val="Общие"/>
          <w:gallery w:val="placeholder"/>
        </w:category>
        <w:types>
          <w:type w:val="bbPlcHdr"/>
        </w:types>
        <w:behaviors>
          <w:behavior w:val="content"/>
        </w:behaviors>
        <w:guid w:val="{5C1AB82E-EEC2-4C43-AF4A-E56CB758DB8F}"/>
      </w:docPartPr>
      <w:docPartBody>
        <w:p w:rsidR="00C43F9E" w:rsidRDefault="002C5447" w:rsidP="002C5447">
          <w:pPr>
            <w:pStyle w:val="B19934A1308B48A488D67656DA5F0A87"/>
          </w:pPr>
          <w:r w:rsidRPr="00434285">
            <w:rPr>
              <w:rStyle w:val="a3"/>
            </w:rPr>
            <w:t>[Тема]</w:t>
          </w:r>
        </w:p>
      </w:docPartBody>
    </w:docPart>
    <w:docPart>
      <w:docPartPr>
        <w:name w:val="AFA461B649FA48DB8E439FE59EA04E59"/>
        <w:category>
          <w:name w:val="Общие"/>
          <w:gallery w:val="placeholder"/>
        </w:category>
        <w:types>
          <w:type w:val="bbPlcHdr"/>
        </w:types>
        <w:behaviors>
          <w:behavior w:val="content"/>
        </w:behaviors>
        <w:guid w:val="{12AFA04E-BFAD-48B8-A296-0CD92FAD9DE6}"/>
      </w:docPartPr>
      <w:docPartBody>
        <w:p w:rsidR="00C43F9E" w:rsidRDefault="002C5447" w:rsidP="002C5447">
          <w:pPr>
            <w:pStyle w:val="AFA461B649FA48DB8E439FE59EA04E59"/>
          </w:pPr>
          <w:r w:rsidRPr="00396711">
            <w:rPr>
              <w:rStyle w:val="a3"/>
            </w:rPr>
            <w:t>Место для ввода текста.</w:t>
          </w:r>
        </w:p>
      </w:docPartBody>
    </w:docPart>
    <w:docPart>
      <w:docPartPr>
        <w:name w:val="002D09146E9D403182BE8FBC219D7E8B"/>
        <w:category>
          <w:name w:val="Общие"/>
          <w:gallery w:val="placeholder"/>
        </w:category>
        <w:types>
          <w:type w:val="bbPlcHdr"/>
        </w:types>
        <w:behaviors>
          <w:behavior w:val="content"/>
        </w:behaviors>
        <w:guid w:val="{49EFBCD2-8A12-40EE-BD69-DF5DCAF49997}"/>
      </w:docPartPr>
      <w:docPartBody>
        <w:p w:rsidR="00C43F9E" w:rsidRDefault="002C5447" w:rsidP="002C5447">
          <w:pPr>
            <w:pStyle w:val="002D09146E9D403182BE8FBC219D7E8B"/>
          </w:pPr>
          <w:r w:rsidRPr="00396711">
            <w:rPr>
              <w:rStyle w:val="a3"/>
            </w:rPr>
            <w:t>Место для ввода текста.</w:t>
          </w:r>
        </w:p>
      </w:docPartBody>
    </w:docPart>
    <w:docPart>
      <w:docPartPr>
        <w:name w:val="9E71FCD9306347F390BE8D189F8F44DE"/>
        <w:category>
          <w:name w:val="Общие"/>
          <w:gallery w:val="placeholder"/>
        </w:category>
        <w:types>
          <w:type w:val="bbPlcHdr"/>
        </w:types>
        <w:behaviors>
          <w:behavior w:val="content"/>
        </w:behaviors>
        <w:guid w:val="{4C03509C-7F31-4684-812A-E92A3D91F644}"/>
      </w:docPartPr>
      <w:docPartBody>
        <w:p w:rsidR="00C43F9E" w:rsidRDefault="002C5447" w:rsidP="002C5447">
          <w:pPr>
            <w:pStyle w:val="9E71FCD9306347F390BE8D189F8F44DE"/>
          </w:pPr>
          <w:r w:rsidRPr="00434285">
            <w:rPr>
              <w:rStyle w:val="a3"/>
            </w:rPr>
            <w:t>[Дата публикации]</w:t>
          </w:r>
        </w:p>
      </w:docPartBody>
    </w:docPart>
    <w:docPart>
      <w:docPartPr>
        <w:name w:val="7556DC3A75DA4EACAD4B236742002E88"/>
        <w:category>
          <w:name w:val="Общие"/>
          <w:gallery w:val="placeholder"/>
        </w:category>
        <w:types>
          <w:type w:val="bbPlcHdr"/>
        </w:types>
        <w:behaviors>
          <w:behavior w:val="content"/>
        </w:behaviors>
        <w:guid w:val="{994A142B-B17F-4C6F-ADE7-B0DF31C916E4}"/>
      </w:docPartPr>
      <w:docPartBody>
        <w:p w:rsidR="00C43F9E" w:rsidRDefault="002C5447" w:rsidP="002C5447">
          <w:pPr>
            <w:pStyle w:val="7556DC3A75DA4EACAD4B236742002E88"/>
          </w:pPr>
          <w:r w:rsidRPr="00434285">
            <w:rPr>
              <w:rStyle w:val="a3"/>
            </w:rPr>
            <w:t>[Тема]</w:t>
          </w:r>
        </w:p>
      </w:docPartBody>
    </w:docPart>
    <w:docPart>
      <w:docPartPr>
        <w:name w:val="60B2AD5EEBF44AD4A43AEE345522756E"/>
        <w:category>
          <w:name w:val="Общие"/>
          <w:gallery w:val="placeholder"/>
        </w:category>
        <w:types>
          <w:type w:val="bbPlcHdr"/>
        </w:types>
        <w:behaviors>
          <w:behavior w:val="content"/>
        </w:behaviors>
        <w:guid w:val="{353F2647-65CB-4241-B3CE-995845E33575}"/>
      </w:docPartPr>
      <w:docPartBody>
        <w:p w:rsidR="00C43F9E" w:rsidRDefault="002C5447" w:rsidP="002C5447">
          <w:pPr>
            <w:pStyle w:val="60B2AD5EEBF44AD4A43AEE345522756E"/>
          </w:pPr>
          <w:r w:rsidRPr="00396711">
            <w:rPr>
              <w:rStyle w:val="a3"/>
            </w:rPr>
            <w:t>Место для ввода текста.</w:t>
          </w:r>
        </w:p>
      </w:docPartBody>
    </w:docPart>
    <w:docPart>
      <w:docPartPr>
        <w:name w:val="BF4B5BB5B5924B2FB3FB26CE29909FF2"/>
        <w:category>
          <w:name w:val="Общие"/>
          <w:gallery w:val="placeholder"/>
        </w:category>
        <w:types>
          <w:type w:val="bbPlcHdr"/>
        </w:types>
        <w:behaviors>
          <w:behavior w:val="content"/>
        </w:behaviors>
        <w:guid w:val="{F32448BB-CD83-4019-8F5A-777BD9292322}"/>
      </w:docPartPr>
      <w:docPartBody>
        <w:p w:rsidR="00C43F9E" w:rsidRDefault="002C5447" w:rsidP="002C5447">
          <w:pPr>
            <w:pStyle w:val="BF4B5BB5B5924B2FB3FB26CE29909FF2"/>
          </w:pPr>
          <w:r w:rsidRPr="00396711">
            <w:rPr>
              <w:rStyle w:val="a3"/>
            </w:rPr>
            <w:t>Место для ввода текста.</w:t>
          </w:r>
        </w:p>
      </w:docPartBody>
    </w:docPart>
    <w:docPart>
      <w:docPartPr>
        <w:name w:val="7F35717F61A74C39B6CD0C1B7E50609A"/>
        <w:category>
          <w:name w:val="Общие"/>
          <w:gallery w:val="placeholder"/>
        </w:category>
        <w:types>
          <w:type w:val="bbPlcHdr"/>
        </w:types>
        <w:behaviors>
          <w:behavior w:val="content"/>
        </w:behaviors>
        <w:guid w:val="{1723453C-4173-40D5-AF01-8575E32C99F5}"/>
      </w:docPartPr>
      <w:docPartBody>
        <w:p w:rsidR="00C43F9E" w:rsidRDefault="002C5447" w:rsidP="002C5447">
          <w:pPr>
            <w:pStyle w:val="7F35717F61A74C39B6CD0C1B7E50609A"/>
          </w:pPr>
          <w:r w:rsidRPr="00396711">
            <w:rPr>
              <w:rStyle w:val="a3"/>
            </w:rPr>
            <w:t>Место для ввода текста.</w:t>
          </w:r>
        </w:p>
      </w:docPartBody>
    </w:docPart>
    <w:docPart>
      <w:docPartPr>
        <w:name w:val="6B0CECEF9F3548B58C3B19808269EE99"/>
        <w:category>
          <w:name w:val="Общие"/>
          <w:gallery w:val="placeholder"/>
        </w:category>
        <w:types>
          <w:type w:val="bbPlcHdr"/>
        </w:types>
        <w:behaviors>
          <w:behavior w:val="content"/>
        </w:behaviors>
        <w:guid w:val="{8A96D859-AE17-487F-BF1D-E4EC297E75C7}"/>
      </w:docPartPr>
      <w:docPartBody>
        <w:p w:rsidR="00C43F9E" w:rsidRDefault="002C5447" w:rsidP="002C5447">
          <w:pPr>
            <w:pStyle w:val="6B0CECEF9F3548B58C3B19808269EE99"/>
          </w:pPr>
          <w:r w:rsidRPr="00434285">
            <w:rPr>
              <w:rStyle w:val="a3"/>
            </w:rPr>
            <w:t>[Дата публикации]</w:t>
          </w:r>
        </w:p>
      </w:docPartBody>
    </w:docPart>
    <w:docPart>
      <w:docPartPr>
        <w:name w:val="DF9670B77EF5451698813F83BBB95B76"/>
        <w:category>
          <w:name w:val="Общие"/>
          <w:gallery w:val="placeholder"/>
        </w:category>
        <w:types>
          <w:type w:val="bbPlcHdr"/>
        </w:types>
        <w:behaviors>
          <w:behavior w:val="content"/>
        </w:behaviors>
        <w:guid w:val="{F89537CD-EFF8-446A-9BE1-D6576E38A084}"/>
      </w:docPartPr>
      <w:docPartBody>
        <w:p w:rsidR="00C43F9E" w:rsidRDefault="002C5447" w:rsidP="002C5447">
          <w:pPr>
            <w:pStyle w:val="DF9670B77EF5451698813F83BBB95B76"/>
          </w:pPr>
          <w:r w:rsidRPr="00434285">
            <w:rPr>
              <w:rStyle w:val="a3"/>
            </w:rPr>
            <w:t>[Тема]</w:t>
          </w:r>
        </w:p>
      </w:docPartBody>
    </w:docPart>
    <w:docPart>
      <w:docPartPr>
        <w:name w:val="C8246ED61C474A838EDAC0E1869D6749"/>
        <w:category>
          <w:name w:val="Общие"/>
          <w:gallery w:val="placeholder"/>
        </w:category>
        <w:types>
          <w:type w:val="bbPlcHdr"/>
        </w:types>
        <w:behaviors>
          <w:behavior w:val="content"/>
        </w:behaviors>
        <w:guid w:val="{F69F2FF6-2481-42B9-A0D9-FC4BF838A297}"/>
      </w:docPartPr>
      <w:docPartBody>
        <w:p w:rsidR="00C43F9E" w:rsidRDefault="002C5447" w:rsidP="002C5447">
          <w:pPr>
            <w:pStyle w:val="C8246ED61C474A838EDAC0E1869D6749"/>
          </w:pPr>
          <w:r w:rsidRPr="00396711">
            <w:rPr>
              <w:rStyle w:val="a3"/>
            </w:rPr>
            <w:t>Место для ввода текста.</w:t>
          </w:r>
        </w:p>
      </w:docPartBody>
    </w:docPart>
    <w:docPart>
      <w:docPartPr>
        <w:name w:val="BE846406FA0045D5BEF9C8A6875BF09B"/>
        <w:category>
          <w:name w:val="Общие"/>
          <w:gallery w:val="placeholder"/>
        </w:category>
        <w:types>
          <w:type w:val="bbPlcHdr"/>
        </w:types>
        <w:behaviors>
          <w:behavior w:val="content"/>
        </w:behaviors>
        <w:guid w:val="{F35DE791-6E3F-47D3-A543-4FF7C397D930}"/>
      </w:docPartPr>
      <w:docPartBody>
        <w:p w:rsidR="00C43F9E" w:rsidRDefault="002C5447" w:rsidP="002C5447">
          <w:pPr>
            <w:pStyle w:val="BE846406FA0045D5BEF9C8A6875BF09B"/>
          </w:pPr>
          <w:r w:rsidRPr="00396711">
            <w:rPr>
              <w:rStyle w:val="a3"/>
            </w:rPr>
            <w:t>Место для ввода текста.</w:t>
          </w:r>
        </w:p>
      </w:docPartBody>
    </w:docPart>
    <w:docPart>
      <w:docPartPr>
        <w:name w:val="82D9161C1E1D4D37B592D44FF390B85A"/>
        <w:category>
          <w:name w:val="Общие"/>
          <w:gallery w:val="placeholder"/>
        </w:category>
        <w:types>
          <w:type w:val="bbPlcHdr"/>
        </w:types>
        <w:behaviors>
          <w:behavior w:val="content"/>
        </w:behaviors>
        <w:guid w:val="{479DA2B7-FEAA-4649-A689-F0B9FE4B0E5D}"/>
      </w:docPartPr>
      <w:docPartBody>
        <w:p w:rsidR="00C43F9E" w:rsidRDefault="002C5447" w:rsidP="002C5447">
          <w:pPr>
            <w:pStyle w:val="82D9161C1E1D4D37B592D44FF390B85A"/>
          </w:pPr>
          <w:r w:rsidRPr="00434285">
            <w:rPr>
              <w:rStyle w:val="a3"/>
            </w:rPr>
            <w:t>[Дата публикации]</w:t>
          </w:r>
        </w:p>
      </w:docPartBody>
    </w:docPart>
    <w:docPart>
      <w:docPartPr>
        <w:name w:val="0250F730377A44049ABDDA9ABAD89836"/>
        <w:category>
          <w:name w:val="Общие"/>
          <w:gallery w:val="placeholder"/>
        </w:category>
        <w:types>
          <w:type w:val="bbPlcHdr"/>
        </w:types>
        <w:behaviors>
          <w:behavior w:val="content"/>
        </w:behaviors>
        <w:guid w:val="{6058EB4E-9782-4D9B-BD2F-2F375752B527}"/>
      </w:docPartPr>
      <w:docPartBody>
        <w:p w:rsidR="00C43F9E" w:rsidRDefault="002C5447" w:rsidP="002C5447">
          <w:pPr>
            <w:pStyle w:val="0250F730377A44049ABDDA9ABAD89836"/>
          </w:pPr>
          <w:r w:rsidRPr="00434285">
            <w:rPr>
              <w:rStyle w:val="a3"/>
            </w:rPr>
            <w:t>[Тема]</w:t>
          </w:r>
        </w:p>
      </w:docPartBody>
    </w:docPart>
    <w:docPart>
      <w:docPartPr>
        <w:name w:val="DF8B510932E4459B93E3BBC866C1CA90"/>
        <w:category>
          <w:name w:val="Общие"/>
          <w:gallery w:val="placeholder"/>
        </w:category>
        <w:types>
          <w:type w:val="bbPlcHdr"/>
        </w:types>
        <w:behaviors>
          <w:behavior w:val="content"/>
        </w:behaviors>
        <w:guid w:val="{7707E506-7AEE-415D-BC5F-8F375B26AFFD}"/>
      </w:docPartPr>
      <w:docPartBody>
        <w:p w:rsidR="00C43F9E" w:rsidRDefault="002C5447" w:rsidP="002C5447">
          <w:pPr>
            <w:pStyle w:val="DF8B510932E4459B93E3BBC866C1CA90"/>
          </w:pPr>
          <w:r w:rsidRPr="00396711">
            <w:rPr>
              <w:rStyle w:val="a3"/>
            </w:rPr>
            <w:t>Место для ввода текста.</w:t>
          </w:r>
        </w:p>
      </w:docPartBody>
    </w:docPart>
    <w:docPart>
      <w:docPartPr>
        <w:name w:val="22C59C349FFE4BCC9EF5D3FFE245E53B"/>
        <w:category>
          <w:name w:val="Общие"/>
          <w:gallery w:val="placeholder"/>
        </w:category>
        <w:types>
          <w:type w:val="bbPlcHdr"/>
        </w:types>
        <w:behaviors>
          <w:behavior w:val="content"/>
        </w:behaviors>
        <w:guid w:val="{F13105D0-AEA9-4A6B-9561-2B4C37E01841}"/>
      </w:docPartPr>
      <w:docPartBody>
        <w:p w:rsidR="00C43F9E" w:rsidRDefault="002C5447" w:rsidP="002C5447">
          <w:pPr>
            <w:pStyle w:val="22C59C349FFE4BCC9EF5D3FFE245E53B"/>
          </w:pPr>
          <w:r w:rsidRPr="00396711">
            <w:rPr>
              <w:rStyle w:val="a3"/>
            </w:rPr>
            <w:t>Место для ввода текста.</w:t>
          </w:r>
        </w:p>
      </w:docPartBody>
    </w:docPart>
    <w:docPart>
      <w:docPartPr>
        <w:name w:val="87DED6F22CE04A67A0172DDEC20A35A7"/>
        <w:category>
          <w:name w:val="Общие"/>
          <w:gallery w:val="placeholder"/>
        </w:category>
        <w:types>
          <w:type w:val="bbPlcHdr"/>
        </w:types>
        <w:behaviors>
          <w:behavior w:val="content"/>
        </w:behaviors>
        <w:guid w:val="{0EBD3ED7-7F25-47D7-A7E3-0779B02D4279}"/>
      </w:docPartPr>
      <w:docPartBody>
        <w:p w:rsidR="00C43F9E" w:rsidRDefault="002C5447" w:rsidP="002C5447">
          <w:pPr>
            <w:pStyle w:val="87DED6F22CE04A67A0172DDEC20A35A7"/>
          </w:pPr>
          <w:r w:rsidRPr="00434285">
            <w:rPr>
              <w:rStyle w:val="a3"/>
            </w:rPr>
            <w:t>[Дата публикации]</w:t>
          </w:r>
        </w:p>
      </w:docPartBody>
    </w:docPart>
    <w:docPart>
      <w:docPartPr>
        <w:name w:val="C9036465B9E943CE811FDDC788D2D368"/>
        <w:category>
          <w:name w:val="Общие"/>
          <w:gallery w:val="placeholder"/>
        </w:category>
        <w:types>
          <w:type w:val="bbPlcHdr"/>
        </w:types>
        <w:behaviors>
          <w:behavior w:val="content"/>
        </w:behaviors>
        <w:guid w:val="{8358AA07-9747-435D-BD6F-46D2837EA25B}"/>
      </w:docPartPr>
      <w:docPartBody>
        <w:p w:rsidR="00C43F9E" w:rsidRDefault="002C5447" w:rsidP="002C5447">
          <w:pPr>
            <w:pStyle w:val="C9036465B9E943CE811FDDC788D2D368"/>
          </w:pPr>
          <w:r w:rsidRPr="00434285">
            <w:rPr>
              <w:rStyle w:val="a3"/>
            </w:rPr>
            <w:t>[Тема]</w:t>
          </w:r>
        </w:p>
      </w:docPartBody>
    </w:docPart>
    <w:docPart>
      <w:docPartPr>
        <w:name w:val="F57B48C2B4F64A5FA0004A8B88F691C2"/>
        <w:category>
          <w:name w:val="Общие"/>
          <w:gallery w:val="placeholder"/>
        </w:category>
        <w:types>
          <w:type w:val="bbPlcHdr"/>
        </w:types>
        <w:behaviors>
          <w:behavior w:val="content"/>
        </w:behaviors>
        <w:guid w:val="{EA5617F1-73B6-476B-968A-B90ADCADC1D8}"/>
      </w:docPartPr>
      <w:docPartBody>
        <w:p w:rsidR="00C43F9E" w:rsidRDefault="002C5447" w:rsidP="002C5447">
          <w:pPr>
            <w:pStyle w:val="F57B48C2B4F64A5FA0004A8B88F691C2"/>
          </w:pPr>
          <w:r w:rsidRPr="00396711">
            <w:rPr>
              <w:rStyle w:val="a3"/>
            </w:rPr>
            <w:t>Место для ввода текста.</w:t>
          </w:r>
        </w:p>
      </w:docPartBody>
    </w:docPart>
    <w:docPart>
      <w:docPartPr>
        <w:name w:val="D51D1FA6BF83485DA949DAE4DDAF5F31"/>
        <w:category>
          <w:name w:val="Общие"/>
          <w:gallery w:val="placeholder"/>
        </w:category>
        <w:types>
          <w:type w:val="bbPlcHdr"/>
        </w:types>
        <w:behaviors>
          <w:behavior w:val="content"/>
        </w:behaviors>
        <w:guid w:val="{296326DB-2ED8-4A2D-B227-18A79D9D0E8F}"/>
      </w:docPartPr>
      <w:docPartBody>
        <w:p w:rsidR="00C43F9E" w:rsidRDefault="002C5447" w:rsidP="002C5447">
          <w:pPr>
            <w:pStyle w:val="D51D1FA6BF83485DA949DAE4DDAF5F31"/>
          </w:pPr>
          <w:r w:rsidRPr="00396711">
            <w:rPr>
              <w:rStyle w:val="a3"/>
            </w:rPr>
            <w:t>Место для ввода текста.</w:t>
          </w:r>
        </w:p>
      </w:docPartBody>
    </w:docPart>
    <w:docPart>
      <w:docPartPr>
        <w:name w:val="1D5F6959571F4EDB994DFE115A034EC3"/>
        <w:category>
          <w:name w:val="Общие"/>
          <w:gallery w:val="placeholder"/>
        </w:category>
        <w:types>
          <w:type w:val="bbPlcHdr"/>
        </w:types>
        <w:behaviors>
          <w:behavior w:val="content"/>
        </w:behaviors>
        <w:guid w:val="{8B00ABE9-0119-48FB-A0B5-00B99350BCCA}"/>
      </w:docPartPr>
      <w:docPartBody>
        <w:p w:rsidR="00C43F9E" w:rsidRDefault="002C5447" w:rsidP="002C5447">
          <w:pPr>
            <w:pStyle w:val="1D5F6959571F4EDB994DFE115A034EC3"/>
          </w:pPr>
          <w:r w:rsidRPr="00396711">
            <w:rPr>
              <w:rStyle w:val="a3"/>
            </w:rPr>
            <w:t>Место для ввода текста.</w:t>
          </w:r>
        </w:p>
      </w:docPartBody>
    </w:docPart>
    <w:docPart>
      <w:docPartPr>
        <w:name w:val="5088E6FAAFD24CFA89D6025BB0BD2C36"/>
        <w:category>
          <w:name w:val="Общие"/>
          <w:gallery w:val="placeholder"/>
        </w:category>
        <w:types>
          <w:type w:val="bbPlcHdr"/>
        </w:types>
        <w:behaviors>
          <w:behavior w:val="content"/>
        </w:behaviors>
        <w:guid w:val="{1F6CDCD6-C42E-4182-A4C5-EF0E22BE2C45}"/>
      </w:docPartPr>
      <w:docPartBody>
        <w:p w:rsidR="00C43F9E" w:rsidRDefault="002C5447" w:rsidP="002C5447">
          <w:pPr>
            <w:pStyle w:val="5088E6FAAFD24CFA89D6025BB0BD2C36"/>
          </w:pPr>
          <w:r w:rsidRPr="00434285">
            <w:rPr>
              <w:rStyle w:val="a3"/>
            </w:rPr>
            <w:t>[Дата публикации]</w:t>
          </w:r>
        </w:p>
      </w:docPartBody>
    </w:docPart>
    <w:docPart>
      <w:docPartPr>
        <w:name w:val="E2B203FD20094F5B92956B1D309EEDD7"/>
        <w:category>
          <w:name w:val="Общие"/>
          <w:gallery w:val="placeholder"/>
        </w:category>
        <w:types>
          <w:type w:val="bbPlcHdr"/>
        </w:types>
        <w:behaviors>
          <w:behavior w:val="content"/>
        </w:behaviors>
        <w:guid w:val="{A676723D-9D56-4E54-A387-CE6658C3D546}"/>
      </w:docPartPr>
      <w:docPartBody>
        <w:p w:rsidR="00C43F9E" w:rsidRDefault="002C5447" w:rsidP="002C5447">
          <w:pPr>
            <w:pStyle w:val="E2B203FD20094F5B92956B1D309EEDD7"/>
          </w:pPr>
          <w:r w:rsidRPr="00434285">
            <w:rPr>
              <w:rStyle w:val="a3"/>
            </w:rPr>
            <w:t>[Тема]</w:t>
          </w:r>
        </w:p>
      </w:docPartBody>
    </w:docPart>
    <w:docPart>
      <w:docPartPr>
        <w:name w:val="846B8DA4BAB04196B485C6CB34B11041"/>
        <w:category>
          <w:name w:val="Общие"/>
          <w:gallery w:val="placeholder"/>
        </w:category>
        <w:types>
          <w:type w:val="bbPlcHdr"/>
        </w:types>
        <w:behaviors>
          <w:behavior w:val="content"/>
        </w:behaviors>
        <w:guid w:val="{034A4E17-E2A7-4049-97F4-0958C756D1B9}"/>
      </w:docPartPr>
      <w:docPartBody>
        <w:p w:rsidR="00C43F9E" w:rsidRDefault="002C5447" w:rsidP="002C5447">
          <w:pPr>
            <w:pStyle w:val="846B8DA4BAB04196B485C6CB34B11041"/>
          </w:pPr>
          <w:r w:rsidRPr="00396711">
            <w:rPr>
              <w:rStyle w:val="a3"/>
            </w:rPr>
            <w:t>Место для ввода текста.</w:t>
          </w:r>
        </w:p>
      </w:docPartBody>
    </w:docPart>
    <w:docPart>
      <w:docPartPr>
        <w:name w:val="C76B3B8CEF29454E9B1655AAD1BE98E6"/>
        <w:category>
          <w:name w:val="Общие"/>
          <w:gallery w:val="placeholder"/>
        </w:category>
        <w:types>
          <w:type w:val="bbPlcHdr"/>
        </w:types>
        <w:behaviors>
          <w:behavior w:val="content"/>
        </w:behaviors>
        <w:guid w:val="{C6629315-3F5E-42C2-BB87-C6B31C4E7726}"/>
      </w:docPartPr>
      <w:docPartBody>
        <w:p w:rsidR="00C43F9E" w:rsidRDefault="002C5447" w:rsidP="002C5447">
          <w:pPr>
            <w:pStyle w:val="C76B3B8CEF29454E9B1655AAD1BE98E6"/>
          </w:pPr>
          <w:r w:rsidRPr="00396711">
            <w:rPr>
              <w:rStyle w:val="a3"/>
            </w:rPr>
            <w:t>Место для ввода текста.</w:t>
          </w:r>
        </w:p>
      </w:docPartBody>
    </w:docPart>
    <w:docPart>
      <w:docPartPr>
        <w:name w:val="0FE51315ACF64349B24B705C7C0572EF"/>
        <w:category>
          <w:name w:val="Общие"/>
          <w:gallery w:val="placeholder"/>
        </w:category>
        <w:types>
          <w:type w:val="bbPlcHdr"/>
        </w:types>
        <w:behaviors>
          <w:behavior w:val="content"/>
        </w:behaviors>
        <w:guid w:val="{EE15F09F-A715-4AD5-8A2A-E799AAA736DE}"/>
      </w:docPartPr>
      <w:docPartBody>
        <w:p w:rsidR="00C43F9E" w:rsidRDefault="002C5447" w:rsidP="002C5447">
          <w:pPr>
            <w:pStyle w:val="0FE51315ACF64349B24B705C7C0572EF"/>
          </w:pPr>
          <w:r w:rsidRPr="00434285">
            <w:rPr>
              <w:rStyle w:val="a3"/>
            </w:rPr>
            <w:t>[Дата публикации]</w:t>
          </w:r>
        </w:p>
      </w:docPartBody>
    </w:docPart>
    <w:docPart>
      <w:docPartPr>
        <w:name w:val="6C94F553E0AA42D49979C6035A878625"/>
        <w:category>
          <w:name w:val="Общие"/>
          <w:gallery w:val="placeholder"/>
        </w:category>
        <w:types>
          <w:type w:val="bbPlcHdr"/>
        </w:types>
        <w:behaviors>
          <w:behavior w:val="content"/>
        </w:behaviors>
        <w:guid w:val="{6FFD6003-FE82-485D-AE8B-F3790118B5F4}"/>
      </w:docPartPr>
      <w:docPartBody>
        <w:p w:rsidR="00C43F9E" w:rsidRDefault="002C5447" w:rsidP="002C5447">
          <w:pPr>
            <w:pStyle w:val="6C94F553E0AA42D49979C6035A878625"/>
          </w:pPr>
          <w:r w:rsidRPr="00434285">
            <w:rPr>
              <w:rStyle w:val="a3"/>
            </w:rPr>
            <w:t>[Тема]</w:t>
          </w:r>
        </w:p>
      </w:docPartBody>
    </w:docPart>
    <w:docPart>
      <w:docPartPr>
        <w:name w:val="DA6A78CB84224CD7BDCFFFAA9F302DD1"/>
        <w:category>
          <w:name w:val="Общие"/>
          <w:gallery w:val="placeholder"/>
        </w:category>
        <w:types>
          <w:type w:val="bbPlcHdr"/>
        </w:types>
        <w:behaviors>
          <w:behavior w:val="content"/>
        </w:behaviors>
        <w:guid w:val="{2A0E977E-F77F-4756-A15C-7DA191435B5C}"/>
      </w:docPartPr>
      <w:docPartBody>
        <w:p w:rsidR="00C43F9E" w:rsidRDefault="002C5447" w:rsidP="002C5447">
          <w:pPr>
            <w:pStyle w:val="DA6A78CB84224CD7BDCFFFAA9F302DD1"/>
          </w:pPr>
          <w:r w:rsidRPr="00396711">
            <w:rPr>
              <w:rStyle w:val="a3"/>
            </w:rPr>
            <w:t>Место для ввода текста.</w:t>
          </w:r>
        </w:p>
      </w:docPartBody>
    </w:docPart>
    <w:docPart>
      <w:docPartPr>
        <w:name w:val="331E8EF5B1FD46D28852AE1B4837AF2B"/>
        <w:category>
          <w:name w:val="Общие"/>
          <w:gallery w:val="placeholder"/>
        </w:category>
        <w:types>
          <w:type w:val="bbPlcHdr"/>
        </w:types>
        <w:behaviors>
          <w:behavior w:val="content"/>
        </w:behaviors>
        <w:guid w:val="{E79232FC-6387-40D5-9C29-88FAF80D78E2}"/>
      </w:docPartPr>
      <w:docPartBody>
        <w:p w:rsidR="00C43F9E" w:rsidRDefault="002C5447" w:rsidP="002C5447">
          <w:pPr>
            <w:pStyle w:val="331E8EF5B1FD46D28852AE1B4837AF2B"/>
          </w:pPr>
          <w:r w:rsidRPr="00396711">
            <w:rPr>
              <w:rStyle w:val="a3"/>
            </w:rPr>
            <w:t>Место для ввода текста.</w:t>
          </w:r>
        </w:p>
      </w:docPartBody>
    </w:docPart>
    <w:docPart>
      <w:docPartPr>
        <w:name w:val="2E3C5E50314C4D9B88E460095306C9C6"/>
        <w:category>
          <w:name w:val="Общие"/>
          <w:gallery w:val="placeholder"/>
        </w:category>
        <w:types>
          <w:type w:val="bbPlcHdr"/>
        </w:types>
        <w:behaviors>
          <w:behavior w:val="content"/>
        </w:behaviors>
        <w:guid w:val="{D759C23D-FB36-4B11-8DD4-CB481E2C4EFF}"/>
      </w:docPartPr>
      <w:docPartBody>
        <w:p w:rsidR="008A7FA8" w:rsidRDefault="00C43F9E" w:rsidP="00C43F9E">
          <w:pPr>
            <w:pStyle w:val="2E3C5E50314C4D9B88E460095306C9C6"/>
          </w:pPr>
          <w:r w:rsidRPr="00396711">
            <w:rPr>
              <w:rStyle w:val="a3"/>
            </w:rPr>
            <w:t>Место для ввода текста.</w:t>
          </w:r>
        </w:p>
      </w:docPartBody>
    </w:docPart>
    <w:docPart>
      <w:docPartPr>
        <w:name w:val="5A859C3D0C014643971CAEBABE9CA444"/>
        <w:category>
          <w:name w:val="Общие"/>
          <w:gallery w:val="placeholder"/>
        </w:category>
        <w:types>
          <w:type w:val="bbPlcHdr"/>
        </w:types>
        <w:behaviors>
          <w:behavior w:val="content"/>
        </w:behaviors>
        <w:guid w:val="{4771577E-53F9-4DFD-84BB-8DBF62DD8948}"/>
      </w:docPartPr>
      <w:docPartBody>
        <w:p w:rsidR="008A7FA8" w:rsidRDefault="00C43F9E" w:rsidP="00C43F9E">
          <w:pPr>
            <w:pStyle w:val="5A859C3D0C014643971CAEBABE9CA444"/>
          </w:pPr>
          <w:r w:rsidRPr="00396711">
            <w:rPr>
              <w:rStyle w:val="a3"/>
            </w:rPr>
            <w:t>Место для ввода текста.</w:t>
          </w:r>
        </w:p>
      </w:docPartBody>
    </w:docPart>
    <w:docPart>
      <w:docPartPr>
        <w:name w:val="8DCFE865C5B64FB7803FB6767181EECA"/>
        <w:category>
          <w:name w:val="Общие"/>
          <w:gallery w:val="placeholder"/>
        </w:category>
        <w:types>
          <w:type w:val="bbPlcHdr"/>
        </w:types>
        <w:behaviors>
          <w:behavior w:val="content"/>
        </w:behaviors>
        <w:guid w:val="{967DC382-6CCD-4030-B2F3-9F597D39EDC8}"/>
      </w:docPartPr>
      <w:docPartBody>
        <w:p w:rsidR="008A7FA8" w:rsidRDefault="00C43F9E" w:rsidP="00C43F9E">
          <w:pPr>
            <w:pStyle w:val="8DCFE865C5B64FB7803FB6767181EECA"/>
          </w:pPr>
          <w:r w:rsidRPr="00396711">
            <w:rPr>
              <w:rStyle w:val="a3"/>
            </w:rPr>
            <w:t>Место для ввода текста.</w:t>
          </w:r>
        </w:p>
      </w:docPartBody>
    </w:docPart>
    <w:docPart>
      <w:docPartPr>
        <w:name w:val="D01F400FCDE54CD2842AD74E89847B53"/>
        <w:category>
          <w:name w:val="Общие"/>
          <w:gallery w:val="placeholder"/>
        </w:category>
        <w:types>
          <w:type w:val="bbPlcHdr"/>
        </w:types>
        <w:behaviors>
          <w:behavior w:val="content"/>
        </w:behaviors>
        <w:guid w:val="{55FB2F6F-AC1F-44AE-B30F-89C2F9124115}"/>
      </w:docPartPr>
      <w:docPartBody>
        <w:p w:rsidR="008A7FA8" w:rsidRDefault="00C43F9E" w:rsidP="00C43F9E">
          <w:pPr>
            <w:pStyle w:val="D01F400FCDE54CD2842AD74E89847B53"/>
          </w:pPr>
          <w:r w:rsidRPr="00396711">
            <w:rPr>
              <w:rStyle w:val="a3"/>
            </w:rPr>
            <w:t>Место для ввода текста.</w:t>
          </w:r>
        </w:p>
      </w:docPartBody>
    </w:docPart>
    <w:docPart>
      <w:docPartPr>
        <w:name w:val="4348899D220B4B48BA970F11E204D997"/>
        <w:category>
          <w:name w:val="Общие"/>
          <w:gallery w:val="placeholder"/>
        </w:category>
        <w:types>
          <w:type w:val="bbPlcHdr"/>
        </w:types>
        <w:behaviors>
          <w:behavior w:val="content"/>
        </w:behaviors>
        <w:guid w:val="{11AA1655-E74E-4C76-A35A-1B6AF4C1FC10}"/>
      </w:docPartPr>
      <w:docPartBody>
        <w:p w:rsidR="008A7FA8" w:rsidRDefault="00C43F9E" w:rsidP="00C43F9E">
          <w:pPr>
            <w:pStyle w:val="4348899D220B4B48BA970F11E204D997"/>
          </w:pPr>
          <w:r w:rsidRPr="00396711">
            <w:rPr>
              <w:rStyle w:val="a3"/>
            </w:rPr>
            <w:t>Место для ввода текста.</w:t>
          </w:r>
        </w:p>
      </w:docPartBody>
    </w:docPart>
    <w:docPart>
      <w:docPartPr>
        <w:name w:val="F01F35923D474D999FD677D788AF84B8"/>
        <w:category>
          <w:name w:val="Общие"/>
          <w:gallery w:val="placeholder"/>
        </w:category>
        <w:types>
          <w:type w:val="bbPlcHdr"/>
        </w:types>
        <w:behaviors>
          <w:behavior w:val="content"/>
        </w:behaviors>
        <w:guid w:val="{53A0EE58-38FA-4B5A-B908-024CAC6F5498}"/>
      </w:docPartPr>
      <w:docPartBody>
        <w:p w:rsidR="008A7FA8" w:rsidRDefault="00C43F9E" w:rsidP="00C43F9E">
          <w:pPr>
            <w:pStyle w:val="F01F35923D474D999FD677D788AF84B8"/>
          </w:pPr>
          <w:r w:rsidRPr="00396711">
            <w:rPr>
              <w:rStyle w:val="a3"/>
            </w:rPr>
            <w:t>Место для ввода текста.</w:t>
          </w:r>
        </w:p>
      </w:docPartBody>
    </w:docPart>
    <w:docPart>
      <w:docPartPr>
        <w:name w:val="8A34D556FA1E4DE49D5FC686E9E7F8F0"/>
        <w:category>
          <w:name w:val="Общие"/>
          <w:gallery w:val="placeholder"/>
        </w:category>
        <w:types>
          <w:type w:val="bbPlcHdr"/>
        </w:types>
        <w:behaviors>
          <w:behavior w:val="content"/>
        </w:behaviors>
        <w:guid w:val="{2FC530FE-3CB7-4050-AB42-0848F701010B}"/>
      </w:docPartPr>
      <w:docPartBody>
        <w:p w:rsidR="008A7FA8" w:rsidRDefault="00C43F9E" w:rsidP="00C43F9E">
          <w:pPr>
            <w:pStyle w:val="8A34D556FA1E4DE49D5FC686E9E7F8F0"/>
          </w:pPr>
          <w:r w:rsidRPr="00396711">
            <w:rPr>
              <w:rStyle w:val="a3"/>
            </w:rPr>
            <w:t>Место для ввода текста.</w:t>
          </w:r>
        </w:p>
      </w:docPartBody>
    </w:docPart>
    <w:docPart>
      <w:docPartPr>
        <w:name w:val="4B567A807F6948369FB2DE8ECCB385C3"/>
        <w:category>
          <w:name w:val="Общие"/>
          <w:gallery w:val="placeholder"/>
        </w:category>
        <w:types>
          <w:type w:val="bbPlcHdr"/>
        </w:types>
        <w:behaviors>
          <w:behavior w:val="content"/>
        </w:behaviors>
        <w:guid w:val="{DCABFD06-04E7-4ACC-B60E-51A7D343F5DF}"/>
      </w:docPartPr>
      <w:docPartBody>
        <w:p w:rsidR="008A7FA8" w:rsidRDefault="00C43F9E" w:rsidP="00C43F9E">
          <w:pPr>
            <w:pStyle w:val="4B567A807F6948369FB2DE8ECCB385C3"/>
          </w:pPr>
          <w:r w:rsidRPr="00396711">
            <w:rPr>
              <w:rStyle w:val="a3"/>
            </w:rPr>
            <w:t>Место для ввода текста.</w:t>
          </w:r>
        </w:p>
      </w:docPartBody>
    </w:docPart>
    <w:docPart>
      <w:docPartPr>
        <w:name w:val="40FF4721EF7A46319A3968FECE8AE715"/>
        <w:category>
          <w:name w:val="Общие"/>
          <w:gallery w:val="placeholder"/>
        </w:category>
        <w:types>
          <w:type w:val="bbPlcHdr"/>
        </w:types>
        <w:behaviors>
          <w:behavior w:val="content"/>
        </w:behaviors>
        <w:guid w:val="{A06D4DCC-8F53-4720-BE86-DDF432BF08C3}"/>
      </w:docPartPr>
      <w:docPartBody>
        <w:p w:rsidR="008A7FA8" w:rsidRDefault="00C43F9E" w:rsidP="00C43F9E">
          <w:pPr>
            <w:pStyle w:val="40FF4721EF7A46319A3968FECE8AE715"/>
          </w:pPr>
          <w:r w:rsidRPr="00396711">
            <w:rPr>
              <w:rStyle w:val="a3"/>
            </w:rPr>
            <w:t>Место для ввода текста.</w:t>
          </w:r>
        </w:p>
      </w:docPartBody>
    </w:docPart>
    <w:docPart>
      <w:docPartPr>
        <w:name w:val="F63CA3B1BCD1438F8C73ECFD1F37A850"/>
        <w:category>
          <w:name w:val="Общие"/>
          <w:gallery w:val="placeholder"/>
        </w:category>
        <w:types>
          <w:type w:val="bbPlcHdr"/>
        </w:types>
        <w:behaviors>
          <w:behavior w:val="content"/>
        </w:behaviors>
        <w:guid w:val="{6ADE49D6-8E25-46CC-95E3-2563545DEAE6}"/>
      </w:docPartPr>
      <w:docPartBody>
        <w:p w:rsidR="008A7FA8" w:rsidRDefault="00C43F9E" w:rsidP="00C43F9E">
          <w:pPr>
            <w:pStyle w:val="F63CA3B1BCD1438F8C73ECFD1F37A850"/>
          </w:pPr>
          <w:r w:rsidRPr="00396711">
            <w:rPr>
              <w:rStyle w:val="a3"/>
            </w:rPr>
            <w:t>Место для ввода текста.</w:t>
          </w:r>
        </w:p>
      </w:docPartBody>
    </w:docPart>
    <w:docPart>
      <w:docPartPr>
        <w:name w:val="302A1286934B449598E3054E1AFCF995"/>
        <w:category>
          <w:name w:val="Общие"/>
          <w:gallery w:val="placeholder"/>
        </w:category>
        <w:types>
          <w:type w:val="bbPlcHdr"/>
        </w:types>
        <w:behaviors>
          <w:behavior w:val="content"/>
        </w:behaviors>
        <w:guid w:val="{54AB5112-2B95-4060-B396-A94024067430}"/>
      </w:docPartPr>
      <w:docPartBody>
        <w:p w:rsidR="008A7FA8" w:rsidRDefault="00C43F9E" w:rsidP="00C43F9E">
          <w:pPr>
            <w:pStyle w:val="302A1286934B449598E3054E1AFCF995"/>
          </w:pPr>
          <w:r w:rsidRPr="00396711">
            <w:rPr>
              <w:rStyle w:val="a3"/>
            </w:rPr>
            <w:t>Место для ввода текста.</w:t>
          </w:r>
        </w:p>
      </w:docPartBody>
    </w:docPart>
    <w:docPart>
      <w:docPartPr>
        <w:name w:val="EED0A288C1884436A86F569D65FC3255"/>
        <w:category>
          <w:name w:val="Общие"/>
          <w:gallery w:val="placeholder"/>
        </w:category>
        <w:types>
          <w:type w:val="bbPlcHdr"/>
        </w:types>
        <w:behaviors>
          <w:behavior w:val="content"/>
        </w:behaviors>
        <w:guid w:val="{EE8913C5-2B3F-4CDA-9D15-ABDD58B1AF74}"/>
      </w:docPartPr>
      <w:docPartBody>
        <w:p w:rsidR="008A7FA8" w:rsidRDefault="00C43F9E" w:rsidP="00C43F9E">
          <w:pPr>
            <w:pStyle w:val="EED0A288C1884436A86F569D65FC3255"/>
          </w:pPr>
          <w:r w:rsidRPr="00396711">
            <w:rPr>
              <w:rStyle w:val="a3"/>
            </w:rPr>
            <w:t>Место для ввода текста.</w:t>
          </w:r>
        </w:p>
      </w:docPartBody>
    </w:docPart>
    <w:docPart>
      <w:docPartPr>
        <w:name w:val="7A5D6FFD71EE4701B683609E6F86E6A0"/>
        <w:category>
          <w:name w:val="Общие"/>
          <w:gallery w:val="placeholder"/>
        </w:category>
        <w:types>
          <w:type w:val="bbPlcHdr"/>
        </w:types>
        <w:behaviors>
          <w:behavior w:val="content"/>
        </w:behaviors>
        <w:guid w:val="{E6049D21-382C-42B1-A564-3D5176BF80BD}"/>
      </w:docPartPr>
      <w:docPartBody>
        <w:p w:rsidR="008A7FA8" w:rsidRDefault="00C43F9E" w:rsidP="00C43F9E">
          <w:pPr>
            <w:pStyle w:val="7A5D6FFD71EE4701B683609E6F86E6A0"/>
          </w:pPr>
          <w:r w:rsidRPr="00396711">
            <w:rPr>
              <w:rStyle w:val="a3"/>
            </w:rPr>
            <w:t>Место для ввода текста.</w:t>
          </w:r>
        </w:p>
      </w:docPartBody>
    </w:docPart>
    <w:docPart>
      <w:docPartPr>
        <w:name w:val="AA02BD01DDFB42F4801C62FF6A0EF13F"/>
        <w:category>
          <w:name w:val="Общие"/>
          <w:gallery w:val="placeholder"/>
        </w:category>
        <w:types>
          <w:type w:val="bbPlcHdr"/>
        </w:types>
        <w:behaviors>
          <w:behavior w:val="content"/>
        </w:behaviors>
        <w:guid w:val="{1A0BEBEA-B774-4061-9E2A-5326E836BA3D}"/>
      </w:docPartPr>
      <w:docPartBody>
        <w:p w:rsidR="008A7FA8" w:rsidRDefault="00C43F9E" w:rsidP="00C43F9E">
          <w:pPr>
            <w:pStyle w:val="AA02BD01DDFB42F4801C62FF6A0EF13F"/>
          </w:pPr>
          <w:r w:rsidRPr="00396711">
            <w:rPr>
              <w:rStyle w:val="a3"/>
            </w:rPr>
            <w:t>Место для ввода текста.</w:t>
          </w:r>
        </w:p>
      </w:docPartBody>
    </w:docPart>
    <w:docPart>
      <w:docPartPr>
        <w:name w:val="0A68AF1F3DF249658D0C88BE025C5951"/>
        <w:category>
          <w:name w:val="Общие"/>
          <w:gallery w:val="placeholder"/>
        </w:category>
        <w:types>
          <w:type w:val="bbPlcHdr"/>
        </w:types>
        <w:behaviors>
          <w:behavior w:val="content"/>
        </w:behaviors>
        <w:guid w:val="{DE0C2E4F-F0AC-41AB-AC52-67477BC4A87B}"/>
      </w:docPartPr>
      <w:docPartBody>
        <w:p w:rsidR="008A7FA8" w:rsidRDefault="00C43F9E" w:rsidP="00C43F9E">
          <w:pPr>
            <w:pStyle w:val="0A68AF1F3DF249658D0C88BE025C5951"/>
          </w:pPr>
          <w:r w:rsidRPr="00396711">
            <w:rPr>
              <w:rStyle w:val="a3"/>
            </w:rPr>
            <w:t>Место для ввода текста.</w:t>
          </w:r>
        </w:p>
      </w:docPartBody>
    </w:docPart>
    <w:docPart>
      <w:docPartPr>
        <w:name w:val="267A7A6720DC467DB0552A06991959B4"/>
        <w:category>
          <w:name w:val="Общие"/>
          <w:gallery w:val="placeholder"/>
        </w:category>
        <w:types>
          <w:type w:val="bbPlcHdr"/>
        </w:types>
        <w:behaviors>
          <w:behavior w:val="content"/>
        </w:behaviors>
        <w:guid w:val="{9903A027-B2DA-4147-AA90-A7914A3657E1}"/>
      </w:docPartPr>
      <w:docPartBody>
        <w:p w:rsidR="008A7FA8" w:rsidRDefault="00C43F9E" w:rsidP="00C43F9E">
          <w:pPr>
            <w:pStyle w:val="267A7A6720DC467DB0552A06991959B4"/>
          </w:pPr>
          <w:r w:rsidRPr="00396711">
            <w:rPr>
              <w:rStyle w:val="a3"/>
            </w:rPr>
            <w:t>Место для ввода текста.</w:t>
          </w:r>
        </w:p>
      </w:docPartBody>
    </w:docPart>
    <w:docPart>
      <w:docPartPr>
        <w:name w:val="83ECB1373AFF46AF837854FF07BB3316"/>
        <w:category>
          <w:name w:val="Общие"/>
          <w:gallery w:val="placeholder"/>
        </w:category>
        <w:types>
          <w:type w:val="bbPlcHdr"/>
        </w:types>
        <w:behaviors>
          <w:behavior w:val="content"/>
        </w:behaviors>
        <w:guid w:val="{49C96670-0B13-42DF-AD5A-C17A4266290E}"/>
      </w:docPartPr>
      <w:docPartBody>
        <w:p w:rsidR="008A7FA8" w:rsidRDefault="00C43F9E" w:rsidP="00C43F9E">
          <w:pPr>
            <w:pStyle w:val="83ECB1373AFF46AF837854FF07BB3316"/>
          </w:pPr>
          <w:r w:rsidRPr="00396711">
            <w:rPr>
              <w:rStyle w:val="a3"/>
            </w:rPr>
            <w:t>Место для ввода текста.</w:t>
          </w:r>
        </w:p>
      </w:docPartBody>
    </w:docPart>
    <w:docPart>
      <w:docPartPr>
        <w:name w:val="C48EF668CF9E455E95AAED9CDE5636F8"/>
        <w:category>
          <w:name w:val="Общие"/>
          <w:gallery w:val="placeholder"/>
        </w:category>
        <w:types>
          <w:type w:val="bbPlcHdr"/>
        </w:types>
        <w:behaviors>
          <w:behavior w:val="content"/>
        </w:behaviors>
        <w:guid w:val="{2A432AE4-60F8-4CAF-B30B-85150DEED4A7}"/>
      </w:docPartPr>
      <w:docPartBody>
        <w:p w:rsidR="008A7FA8" w:rsidRDefault="00C43F9E" w:rsidP="00C43F9E">
          <w:pPr>
            <w:pStyle w:val="C48EF668CF9E455E95AAED9CDE5636F8"/>
          </w:pPr>
          <w:r w:rsidRPr="00396711">
            <w:rPr>
              <w:rStyle w:val="a3"/>
            </w:rPr>
            <w:t>Место для ввода текста.</w:t>
          </w:r>
        </w:p>
      </w:docPartBody>
    </w:docPart>
    <w:docPart>
      <w:docPartPr>
        <w:name w:val="862C2540979241B1AB574E23678D5FF7"/>
        <w:category>
          <w:name w:val="Общие"/>
          <w:gallery w:val="placeholder"/>
        </w:category>
        <w:types>
          <w:type w:val="bbPlcHdr"/>
        </w:types>
        <w:behaviors>
          <w:behavior w:val="content"/>
        </w:behaviors>
        <w:guid w:val="{43CCC243-9B2E-472B-9271-73D73B0CAA32}"/>
      </w:docPartPr>
      <w:docPartBody>
        <w:p w:rsidR="008A7FA8" w:rsidRDefault="00C43F9E" w:rsidP="00C43F9E">
          <w:pPr>
            <w:pStyle w:val="862C2540979241B1AB574E23678D5FF7"/>
          </w:pPr>
          <w:r w:rsidRPr="00396711">
            <w:rPr>
              <w:rStyle w:val="a3"/>
            </w:rPr>
            <w:t>Место для ввода текста.</w:t>
          </w:r>
        </w:p>
      </w:docPartBody>
    </w:docPart>
    <w:docPart>
      <w:docPartPr>
        <w:name w:val="0D93719202EF41AA85E7025D3A8E3004"/>
        <w:category>
          <w:name w:val="Общие"/>
          <w:gallery w:val="placeholder"/>
        </w:category>
        <w:types>
          <w:type w:val="bbPlcHdr"/>
        </w:types>
        <w:behaviors>
          <w:behavior w:val="content"/>
        </w:behaviors>
        <w:guid w:val="{E4CC142D-1CD9-4DD7-B366-DC1A86AD3EC5}"/>
      </w:docPartPr>
      <w:docPartBody>
        <w:p w:rsidR="008A7FA8" w:rsidRDefault="00C43F9E" w:rsidP="00C43F9E">
          <w:pPr>
            <w:pStyle w:val="0D93719202EF41AA85E7025D3A8E3004"/>
          </w:pPr>
          <w:r w:rsidRPr="00396711">
            <w:rPr>
              <w:rStyle w:val="a3"/>
            </w:rPr>
            <w:t>Место для ввода текста.</w:t>
          </w:r>
        </w:p>
      </w:docPartBody>
    </w:docPart>
    <w:docPart>
      <w:docPartPr>
        <w:name w:val="0B6AFC0B94F8424DBC682CB00BEF8D23"/>
        <w:category>
          <w:name w:val="Общие"/>
          <w:gallery w:val="placeholder"/>
        </w:category>
        <w:types>
          <w:type w:val="bbPlcHdr"/>
        </w:types>
        <w:behaviors>
          <w:behavior w:val="content"/>
        </w:behaviors>
        <w:guid w:val="{ECBAB99E-8E8D-477A-926A-598A86FB1CCA}"/>
      </w:docPartPr>
      <w:docPartBody>
        <w:p w:rsidR="008A7FA8" w:rsidRDefault="00C43F9E" w:rsidP="00C43F9E">
          <w:pPr>
            <w:pStyle w:val="0B6AFC0B94F8424DBC682CB00BEF8D23"/>
          </w:pPr>
          <w:r w:rsidRPr="00396711">
            <w:rPr>
              <w:rStyle w:val="a3"/>
            </w:rPr>
            <w:t>Место для ввода текста.</w:t>
          </w:r>
        </w:p>
      </w:docPartBody>
    </w:docPart>
    <w:docPart>
      <w:docPartPr>
        <w:name w:val="3A17625801104DD887BA89D699B17FE6"/>
        <w:category>
          <w:name w:val="Общие"/>
          <w:gallery w:val="placeholder"/>
        </w:category>
        <w:types>
          <w:type w:val="bbPlcHdr"/>
        </w:types>
        <w:behaviors>
          <w:behavior w:val="content"/>
        </w:behaviors>
        <w:guid w:val="{0B20685A-0E47-4F1C-BB3E-9639568FDAE8}"/>
      </w:docPartPr>
      <w:docPartBody>
        <w:p w:rsidR="008A7FA8" w:rsidRDefault="00C43F9E" w:rsidP="00C43F9E">
          <w:pPr>
            <w:pStyle w:val="3A17625801104DD887BA89D699B17FE6"/>
          </w:pPr>
          <w:r w:rsidRPr="00396711">
            <w:rPr>
              <w:rStyle w:val="a3"/>
            </w:rPr>
            <w:t>Место для ввода текста.</w:t>
          </w:r>
        </w:p>
      </w:docPartBody>
    </w:docPart>
    <w:docPart>
      <w:docPartPr>
        <w:name w:val="6F431F3D25A84B39A56CAA4258C107C2"/>
        <w:category>
          <w:name w:val="Общие"/>
          <w:gallery w:val="placeholder"/>
        </w:category>
        <w:types>
          <w:type w:val="bbPlcHdr"/>
        </w:types>
        <w:behaviors>
          <w:behavior w:val="content"/>
        </w:behaviors>
        <w:guid w:val="{D0DD32E8-14D1-4B40-97FB-53553ACBE308}"/>
      </w:docPartPr>
      <w:docPartBody>
        <w:p w:rsidR="008A7FA8" w:rsidRDefault="00C43F9E" w:rsidP="00C43F9E">
          <w:pPr>
            <w:pStyle w:val="6F431F3D25A84B39A56CAA4258C107C2"/>
          </w:pPr>
          <w:r w:rsidRPr="00396711">
            <w:rPr>
              <w:rStyle w:val="a3"/>
            </w:rPr>
            <w:t>Место для ввода текста.</w:t>
          </w:r>
        </w:p>
      </w:docPartBody>
    </w:docPart>
    <w:docPart>
      <w:docPartPr>
        <w:name w:val="EF8444412C0A474DBA6E3DB467204F02"/>
        <w:category>
          <w:name w:val="Общие"/>
          <w:gallery w:val="placeholder"/>
        </w:category>
        <w:types>
          <w:type w:val="bbPlcHdr"/>
        </w:types>
        <w:behaviors>
          <w:behavior w:val="content"/>
        </w:behaviors>
        <w:guid w:val="{4A72A025-D8A7-4176-960C-5E0F1AFFFA43}"/>
      </w:docPartPr>
      <w:docPartBody>
        <w:p w:rsidR="008A7FA8" w:rsidRDefault="00C43F9E" w:rsidP="00C43F9E">
          <w:pPr>
            <w:pStyle w:val="EF8444412C0A474DBA6E3DB467204F02"/>
          </w:pPr>
          <w:r w:rsidRPr="00396711">
            <w:rPr>
              <w:rStyle w:val="a3"/>
            </w:rPr>
            <w:t>Место для ввода текста.</w:t>
          </w:r>
        </w:p>
      </w:docPartBody>
    </w:docPart>
    <w:docPart>
      <w:docPartPr>
        <w:name w:val="006B4795295D4986B7E9BC4C49CB5BE4"/>
        <w:category>
          <w:name w:val="Общие"/>
          <w:gallery w:val="placeholder"/>
        </w:category>
        <w:types>
          <w:type w:val="bbPlcHdr"/>
        </w:types>
        <w:behaviors>
          <w:behavior w:val="content"/>
        </w:behaviors>
        <w:guid w:val="{62EFBB0A-30CC-44BD-99CF-6B780FFDA566}"/>
      </w:docPartPr>
      <w:docPartBody>
        <w:p w:rsidR="008A7FA8" w:rsidRDefault="00C43F9E" w:rsidP="00C43F9E">
          <w:pPr>
            <w:pStyle w:val="006B4795295D4986B7E9BC4C49CB5BE4"/>
          </w:pPr>
          <w:r w:rsidRPr="00396711">
            <w:rPr>
              <w:rStyle w:val="a3"/>
            </w:rPr>
            <w:t>Место для ввода текста.</w:t>
          </w:r>
        </w:p>
      </w:docPartBody>
    </w:docPart>
    <w:docPart>
      <w:docPartPr>
        <w:name w:val="2A10BB8757994B3089BBE5181D57CC09"/>
        <w:category>
          <w:name w:val="Общие"/>
          <w:gallery w:val="placeholder"/>
        </w:category>
        <w:types>
          <w:type w:val="bbPlcHdr"/>
        </w:types>
        <w:behaviors>
          <w:behavior w:val="content"/>
        </w:behaviors>
        <w:guid w:val="{36E9753B-7387-462A-A6D1-4F04F1439CB7}"/>
      </w:docPartPr>
      <w:docPartBody>
        <w:p w:rsidR="008A7FA8" w:rsidRDefault="00C43F9E" w:rsidP="00C43F9E">
          <w:pPr>
            <w:pStyle w:val="2A10BB8757994B3089BBE5181D57CC09"/>
          </w:pPr>
          <w:r w:rsidRPr="00396711">
            <w:rPr>
              <w:rStyle w:val="a3"/>
            </w:rPr>
            <w:t>Место для ввода текста.</w:t>
          </w:r>
        </w:p>
      </w:docPartBody>
    </w:docPart>
    <w:docPart>
      <w:docPartPr>
        <w:name w:val="3CC633A8F6C04D4CB802512840E3FEE0"/>
        <w:category>
          <w:name w:val="Общие"/>
          <w:gallery w:val="placeholder"/>
        </w:category>
        <w:types>
          <w:type w:val="bbPlcHdr"/>
        </w:types>
        <w:behaviors>
          <w:behavior w:val="content"/>
        </w:behaviors>
        <w:guid w:val="{54C9A254-2C37-402E-B116-AE48BBF59BB5}"/>
      </w:docPartPr>
      <w:docPartBody>
        <w:p w:rsidR="008A7FA8" w:rsidRDefault="00C43F9E" w:rsidP="00C43F9E">
          <w:pPr>
            <w:pStyle w:val="3CC633A8F6C04D4CB802512840E3FEE0"/>
          </w:pPr>
          <w:r w:rsidRPr="00396711">
            <w:rPr>
              <w:rStyle w:val="a3"/>
            </w:rPr>
            <w:t>Место для ввода текста.</w:t>
          </w:r>
        </w:p>
      </w:docPartBody>
    </w:docPart>
    <w:docPart>
      <w:docPartPr>
        <w:name w:val="0937E29DA4B2481C90B696022958F2A0"/>
        <w:category>
          <w:name w:val="Общие"/>
          <w:gallery w:val="placeholder"/>
        </w:category>
        <w:types>
          <w:type w:val="bbPlcHdr"/>
        </w:types>
        <w:behaviors>
          <w:behavior w:val="content"/>
        </w:behaviors>
        <w:guid w:val="{475E3000-C453-4AA5-8863-5E634E177B75}"/>
      </w:docPartPr>
      <w:docPartBody>
        <w:p w:rsidR="008A7FA8" w:rsidRDefault="00C43F9E" w:rsidP="00C43F9E">
          <w:pPr>
            <w:pStyle w:val="0937E29DA4B2481C90B696022958F2A0"/>
          </w:pPr>
          <w:r w:rsidRPr="00396711">
            <w:rPr>
              <w:rStyle w:val="a3"/>
            </w:rPr>
            <w:t>Место для ввода текста.</w:t>
          </w:r>
        </w:p>
      </w:docPartBody>
    </w:docPart>
    <w:docPart>
      <w:docPartPr>
        <w:name w:val="6B668FCA86C0488E87C70A7B107CDE76"/>
        <w:category>
          <w:name w:val="Общие"/>
          <w:gallery w:val="placeholder"/>
        </w:category>
        <w:types>
          <w:type w:val="bbPlcHdr"/>
        </w:types>
        <w:behaviors>
          <w:behavior w:val="content"/>
        </w:behaviors>
        <w:guid w:val="{FD7AF7FD-2D61-4CEC-90E3-A6010777AE2D}"/>
      </w:docPartPr>
      <w:docPartBody>
        <w:p w:rsidR="00AA76CC" w:rsidRDefault="008A7FA8" w:rsidP="008A7FA8">
          <w:pPr>
            <w:pStyle w:val="6B668FCA86C0488E87C70A7B107CDE76"/>
          </w:pPr>
          <w:r w:rsidRPr="00396711">
            <w:rPr>
              <w:rStyle w:val="a3"/>
            </w:rPr>
            <w:t>Место для ввода текста.</w:t>
          </w:r>
        </w:p>
      </w:docPartBody>
    </w:docPart>
    <w:docPart>
      <w:docPartPr>
        <w:name w:val="7B1A18852669431B83F9693A012E8561"/>
        <w:category>
          <w:name w:val="Общие"/>
          <w:gallery w:val="placeholder"/>
        </w:category>
        <w:types>
          <w:type w:val="bbPlcHdr"/>
        </w:types>
        <w:behaviors>
          <w:behavior w:val="content"/>
        </w:behaviors>
        <w:guid w:val="{B2EFEB1D-73FE-4C50-8A9C-41EE8DE08DAB}"/>
      </w:docPartPr>
      <w:docPartBody>
        <w:p w:rsidR="00AA76CC" w:rsidRDefault="008A7FA8" w:rsidP="008A7FA8">
          <w:pPr>
            <w:pStyle w:val="7B1A18852669431B83F9693A012E8561"/>
          </w:pPr>
          <w:r w:rsidRPr="00396711">
            <w:rPr>
              <w:rStyle w:val="a3"/>
            </w:rPr>
            <w:t>Место для ввода текста.</w:t>
          </w:r>
        </w:p>
      </w:docPartBody>
    </w:docPart>
    <w:docPart>
      <w:docPartPr>
        <w:name w:val="564E7D8813F04C6BB83EE8531AC328AC"/>
        <w:category>
          <w:name w:val="Общие"/>
          <w:gallery w:val="placeholder"/>
        </w:category>
        <w:types>
          <w:type w:val="bbPlcHdr"/>
        </w:types>
        <w:behaviors>
          <w:behavior w:val="content"/>
        </w:behaviors>
        <w:guid w:val="{8C3A050E-2DCF-4A3B-8D09-ADBC31E2971A}"/>
      </w:docPartPr>
      <w:docPartBody>
        <w:p w:rsidR="00AA76CC" w:rsidRDefault="008A7FA8" w:rsidP="008A7FA8">
          <w:pPr>
            <w:pStyle w:val="564E7D8813F04C6BB83EE8531AC328AC"/>
          </w:pPr>
          <w:r w:rsidRPr="00396711">
            <w:rPr>
              <w:rStyle w:val="a3"/>
            </w:rPr>
            <w:t>Место для ввода текста.</w:t>
          </w:r>
        </w:p>
      </w:docPartBody>
    </w:docPart>
    <w:docPart>
      <w:docPartPr>
        <w:name w:val="F0EB4CD1D068421DA33426D966C9288B"/>
        <w:category>
          <w:name w:val="Общие"/>
          <w:gallery w:val="placeholder"/>
        </w:category>
        <w:types>
          <w:type w:val="bbPlcHdr"/>
        </w:types>
        <w:behaviors>
          <w:behavior w:val="content"/>
        </w:behaviors>
        <w:guid w:val="{7FD61051-49E8-4CE7-A594-F43FA8CC28BC}"/>
      </w:docPartPr>
      <w:docPartBody>
        <w:p w:rsidR="007D4DB4" w:rsidRDefault="007D4DB4" w:rsidP="007D4DB4">
          <w:pPr>
            <w:pStyle w:val="F0EB4CD1D068421DA33426D966C9288B"/>
          </w:pPr>
          <w:r w:rsidRPr="00434285">
            <w:rPr>
              <w:rStyle w:val="a3"/>
            </w:rPr>
            <w:t>[Дата публикации]</w:t>
          </w:r>
        </w:p>
      </w:docPartBody>
    </w:docPart>
    <w:docPart>
      <w:docPartPr>
        <w:name w:val="CE7A8407FB2C4F39BDED66A69283BE6F"/>
        <w:category>
          <w:name w:val="Общие"/>
          <w:gallery w:val="placeholder"/>
        </w:category>
        <w:types>
          <w:type w:val="bbPlcHdr"/>
        </w:types>
        <w:behaviors>
          <w:behavior w:val="content"/>
        </w:behaviors>
        <w:guid w:val="{F764E985-597E-4584-BC6F-67616E16125D}"/>
      </w:docPartPr>
      <w:docPartBody>
        <w:p w:rsidR="007D4DB4" w:rsidRDefault="007D4DB4" w:rsidP="007D4DB4">
          <w:pPr>
            <w:pStyle w:val="CE7A8407FB2C4F39BDED66A69283BE6F"/>
          </w:pPr>
          <w:r w:rsidRPr="00434285">
            <w:rPr>
              <w:rStyle w:val="a3"/>
            </w:rPr>
            <w:t>[Аннотация]</w:t>
          </w:r>
        </w:p>
      </w:docPartBody>
    </w:docPart>
    <w:docPart>
      <w:docPartPr>
        <w:name w:val="A5E224C37E8043C990170373C7D32034"/>
        <w:category>
          <w:name w:val="Общие"/>
          <w:gallery w:val="placeholder"/>
        </w:category>
        <w:types>
          <w:type w:val="bbPlcHdr"/>
        </w:types>
        <w:behaviors>
          <w:behavior w:val="content"/>
        </w:behaviors>
        <w:guid w:val="{A99B4069-D2F4-4F40-B342-3D731B22479C}"/>
      </w:docPartPr>
      <w:docPartBody>
        <w:p w:rsidR="007D4DB4" w:rsidRDefault="007D4DB4" w:rsidP="007D4DB4">
          <w:pPr>
            <w:pStyle w:val="A5E224C37E8043C990170373C7D32034"/>
          </w:pPr>
          <w:r w:rsidRPr="00434285">
            <w:rPr>
              <w:rStyle w:val="a3"/>
            </w:rPr>
            <w:t>[Автор]</w:t>
          </w:r>
        </w:p>
      </w:docPartBody>
    </w:docPart>
    <w:docPart>
      <w:docPartPr>
        <w:name w:val="A33D943181224CBA8A6215E1B5F491D1"/>
        <w:category>
          <w:name w:val="Общие"/>
          <w:gallery w:val="placeholder"/>
        </w:category>
        <w:types>
          <w:type w:val="bbPlcHdr"/>
        </w:types>
        <w:behaviors>
          <w:behavior w:val="content"/>
        </w:behaviors>
        <w:guid w:val="{3526354B-E922-44C1-8864-3A13068981EA}"/>
      </w:docPartPr>
      <w:docPartBody>
        <w:p w:rsidR="007D4DB4" w:rsidRDefault="007D4DB4" w:rsidP="007D4DB4">
          <w:pPr>
            <w:pStyle w:val="A33D943181224CBA8A6215E1B5F491D1"/>
          </w:pPr>
          <w:r w:rsidRPr="00434285">
            <w:rPr>
              <w:rStyle w:val="a3"/>
            </w:rPr>
            <w:t>[Ключевые слова]</w:t>
          </w:r>
        </w:p>
      </w:docPartBody>
    </w:docPart>
    <w:docPart>
      <w:docPartPr>
        <w:name w:val="EC6D272A7E3F4DB4B5C41CF57654A8E4"/>
        <w:category>
          <w:name w:val="Общие"/>
          <w:gallery w:val="placeholder"/>
        </w:category>
        <w:types>
          <w:type w:val="bbPlcHdr"/>
        </w:types>
        <w:behaviors>
          <w:behavior w:val="content"/>
        </w:behaviors>
        <w:guid w:val="{2732A1D6-D280-49D0-B7F1-CBDA5CF960FF}"/>
      </w:docPartPr>
      <w:docPartBody>
        <w:p w:rsidR="007D4DB4" w:rsidRDefault="007D4DB4" w:rsidP="007D4DB4">
          <w:pPr>
            <w:pStyle w:val="EC6D272A7E3F4DB4B5C41CF57654A8E4"/>
          </w:pPr>
          <w:r w:rsidRPr="00434285">
            <w:rPr>
              <w:rStyle w:val="a3"/>
            </w:rPr>
            <w:t>[Организация]</w:t>
          </w:r>
        </w:p>
      </w:docPartBody>
    </w:docPart>
    <w:docPart>
      <w:docPartPr>
        <w:name w:val="89877F5A63A54EA2866E1186B85532D7"/>
        <w:category>
          <w:name w:val="Общие"/>
          <w:gallery w:val="placeholder"/>
        </w:category>
        <w:types>
          <w:type w:val="bbPlcHdr"/>
        </w:types>
        <w:behaviors>
          <w:behavior w:val="content"/>
        </w:behaviors>
        <w:guid w:val="{326CBD8F-07EA-4363-87CF-5B80DC4AACCB}"/>
      </w:docPartPr>
      <w:docPartBody>
        <w:p w:rsidR="007D4DB4" w:rsidRDefault="007D4DB4" w:rsidP="007D4DB4">
          <w:pPr>
            <w:pStyle w:val="89877F5A63A54EA2866E1186B85532D7"/>
          </w:pPr>
          <w:r w:rsidRPr="00434285">
            <w:rPr>
              <w:rStyle w:val="a3"/>
            </w:rPr>
            <w:t>[Руководитель]</w:t>
          </w:r>
        </w:p>
      </w:docPartBody>
    </w:docPart>
    <w:docPart>
      <w:docPartPr>
        <w:name w:val="91FB16CBDACB4AA1BA5E953FED69638A"/>
        <w:category>
          <w:name w:val="Общие"/>
          <w:gallery w:val="placeholder"/>
        </w:category>
        <w:types>
          <w:type w:val="bbPlcHdr"/>
        </w:types>
        <w:behaviors>
          <w:behavior w:val="content"/>
        </w:behaviors>
        <w:guid w:val="{20D49A7E-90A7-4CEE-8B4D-0F1622E676B7}"/>
      </w:docPartPr>
      <w:docPartBody>
        <w:p w:rsidR="007D4DB4" w:rsidRDefault="007D4DB4" w:rsidP="007D4DB4">
          <w:pPr>
            <w:pStyle w:val="91FB16CBDACB4AA1BA5E953FED69638A"/>
          </w:pPr>
          <w:r w:rsidRPr="00434285">
            <w:rPr>
              <w:rStyle w:val="a3"/>
            </w:rPr>
            <w:t>[Тема]</w:t>
          </w:r>
        </w:p>
      </w:docPartBody>
    </w:docPart>
    <w:docPart>
      <w:docPartPr>
        <w:name w:val="232C5A3BE6054AD0960931778D421862"/>
        <w:category>
          <w:name w:val="Общие"/>
          <w:gallery w:val="placeholder"/>
        </w:category>
        <w:types>
          <w:type w:val="bbPlcHdr"/>
        </w:types>
        <w:behaviors>
          <w:behavior w:val="content"/>
        </w:behaviors>
        <w:guid w:val="{DF79BC05-453F-4887-A39E-A23D51C1860F}"/>
      </w:docPartPr>
      <w:docPartBody>
        <w:p w:rsidR="007D4DB4" w:rsidRDefault="007D4DB4" w:rsidP="007D4DB4">
          <w:pPr>
            <w:pStyle w:val="232C5A3BE6054AD0960931778D421862"/>
          </w:pPr>
          <w:r w:rsidRPr="00434285">
            <w:rPr>
              <w:rStyle w:val="a3"/>
            </w:rPr>
            <w:t>[Название]</w:t>
          </w:r>
        </w:p>
      </w:docPartBody>
    </w:docPart>
    <w:docPart>
      <w:docPartPr>
        <w:name w:val="F23DC38898C14489945CFE08E5EE5B10"/>
        <w:category>
          <w:name w:val="Общие"/>
          <w:gallery w:val="placeholder"/>
        </w:category>
        <w:types>
          <w:type w:val="bbPlcHdr"/>
        </w:types>
        <w:behaviors>
          <w:behavior w:val="content"/>
        </w:behaviors>
        <w:guid w:val="{DFBF9097-1D94-4FE3-8755-0D2F937CB3B9}"/>
      </w:docPartPr>
      <w:docPartBody>
        <w:p w:rsidR="007D4DB4" w:rsidRDefault="007D4DB4">
          <w:r w:rsidRPr="00C778EF">
            <w:rPr>
              <w:rStyle w:val="a3"/>
            </w:rPr>
            <w:t>[Факс организации]</w:t>
          </w:r>
        </w:p>
      </w:docPartBody>
    </w:docPart>
    <w:docPart>
      <w:docPartPr>
        <w:name w:val="BD8ABB128A8E4DB2BA9FF2A94D37467F"/>
        <w:category>
          <w:name w:val="Общие"/>
          <w:gallery w:val="placeholder"/>
        </w:category>
        <w:types>
          <w:type w:val="bbPlcHdr"/>
        </w:types>
        <w:behaviors>
          <w:behavior w:val="content"/>
        </w:behaviors>
        <w:guid w:val="{042FA461-7AFD-4CCA-B165-BB0C842740E7}"/>
      </w:docPartPr>
      <w:docPartBody>
        <w:p w:rsidR="004001DE" w:rsidRDefault="007D4DB4">
          <w:r w:rsidRPr="00C778EF">
            <w:rPr>
              <w:rStyle w:val="a3"/>
            </w:rPr>
            <w:t>[Телефон организации]</w:t>
          </w:r>
        </w:p>
      </w:docPartBody>
    </w:docPart>
    <w:docPart>
      <w:docPartPr>
        <w:name w:val="72D1217C018B46878F4C1712666285ED"/>
        <w:category>
          <w:name w:val="Общие"/>
          <w:gallery w:val="placeholder"/>
        </w:category>
        <w:types>
          <w:type w:val="bbPlcHdr"/>
        </w:types>
        <w:behaviors>
          <w:behavior w:val="content"/>
        </w:behaviors>
        <w:guid w:val="{DB405100-9D13-43D0-B2B7-7E6D4ED23B74}"/>
      </w:docPartPr>
      <w:docPartBody>
        <w:p w:rsidR="004001DE" w:rsidRDefault="007D4DB4" w:rsidP="007D4DB4">
          <w:pPr>
            <w:pStyle w:val="72D1217C018B46878F4C1712666285ED"/>
          </w:pPr>
          <w:r w:rsidRPr="00C778EF">
            <w:rPr>
              <w:rStyle w:val="a3"/>
            </w:rPr>
            <w:t>[Факс организации]</w:t>
          </w:r>
        </w:p>
      </w:docPartBody>
    </w:docPart>
    <w:docPart>
      <w:docPartPr>
        <w:name w:val="6E71795C6B124DED9D5A4CBD994B14EC"/>
        <w:category>
          <w:name w:val="Общие"/>
          <w:gallery w:val="placeholder"/>
        </w:category>
        <w:types>
          <w:type w:val="bbPlcHdr"/>
        </w:types>
        <w:behaviors>
          <w:behavior w:val="content"/>
        </w:behaviors>
        <w:guid w:val="{B68BD592-E2E2-453C-8A7B-D4500B23352E}"/>
      </w:docPartPr>
      <w:docPartBody>
        <w:p w:rsidR="004001DE" w:rsidRDefault="007D4DB4" w:rsidP="007D4DB4">
          <w:pPr>
            <w:pStyle w:val="6E71795C6B124DED9D5A4CBD994B14EC"/>
          </w:pPr>
          <w:r w:rsidRPr="00C778EF">
            <w:rPr>
              <w:rStyle w:val="a3"/>
            </w:rPr>
            <w:t>[Телефон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0A"/>
    <w:rsid w:val="000C0E04"/>
    <w:rsid w:val="00157EC0"/>
    <w:rsid w:val="00212FE0"/>
    <w:rsid w:val="002810B0"/>
    <w:rsid w:val="002874AE"/>
    <w:rsid w:val="002C5447"/>
    <w:rsid w:val="00313BEB"/>
    <w:rsid w:val="00381799"/>
    <w:rsid w:val="003F5FE9"/>
    <w:rsid w:val="004001DE"/>
    <w:rsid w:val="004228AB"/>
    <w:rsid w:val="0046147F"/>
    <w:rsid w:val="004C180A"/>
    <w:rsid w:val="004F3037"/>
    <w:rsid w:val="005426D1"/>
    <w:rsid w:val="005B6B76"/>
    <w:rsid w:val="006D02CA"/>
    <w:rsid w:val="00700D27"/>
    <w:rsid w:val="0074178D"/>
    <w:rsid w:val="007D4DB4"/>
    <w:rsid w:val="007D4ED7"/>
    <w:rsid w:val="00822E0F"/>
    <w:rsid w:val="008A7FA8"/>
    <w:rsid w:val="008C72D7"/>
    <w:rsid w:val="0093166A"/>
    <w:rsid w:val="009513B9"/>
    <w:rsid w:val="009F6455"/>
    <w:rsid w:val="00AA76CC"/>
    <w:rsid w:val="00C43F9E"/>
    <w:rsid w:val="00D12307"/>
    <w:rsid w:val="00D637F5"/>
    <w:rsid w:val="00D9624E"/>
    <w:rsid w:val="00E86093"/>
    <w:rsid w:val="00EC2488"/>
    <w:rsid w:val="00EF019D"/>
    <w:rsid w:val="00F0289D"/>
    <w:rsid w:val="00F80407"/>
    <w:rsid w:val="00FC0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4DB4"/>
    <w:rPr>
      <w:color w:val="808080"/>
    </w:rPr>
  </w:style>
  <w:style w:type="paragraph" w:customStyle="1" w:styleId="36491B1D8C4A4387A20CA20BCB64315E">
    <w:name w:val="36491B1D8C4A4387A20CA20BCB64315E"/>
    <w:rsid w:val="004C180A"/>
  </w:style>
  <w:style w:type="paragraph" w:customStyle="1" w:styleId="BE5BF270C10847EB8E9CA272EA183B73">
    <w:name w:val="BE5BF270C10847EB8E9CA272EA183B73"/>
    <w:rsid w:val="004C180A"/>
  </w:style>
  <w:style w:type="paragraph" w:customStyle="1" w:styleId="4E13B6F97F1F433699EB1F641B891D46">
    <w:name w:val="4E13B6F97F1F433699EB1F641B891D46"/>
    <w:rsid w:val="004C180A"/>
  </w:style>
  <w:style w:type="paragraph" w:customStyle="1" w:styleId="CF203DE46E164098B6771E0835E60E94">
    <w:name w:val="CF203DE46E164098B6771E0835E60E94"/>
    <w:rsid w:val="004C180A"/>
  </w:style>
  <w:style w:type="paragraph" w:customStyle="1" w:styleId="4326F4F94DE9445DBB769E849274495D">
    <w:name w:val="4326F4F94DE9445DBB769E849274495D"/>
    <w:rsid w:val="004C180A"/>
  </w:style>
  <w:style w:type="paragraph" w:customStyle="1" w:styleId="32239D288F79496DAA2ACBC25AB07646">
    <w:name w:val="32239D288F79496DAA2ACBC25AB07646"/>
    <w:rsid w:val="00700D27"/>
  </w:style>
  <w:style w:type="paragraph" w:customStyle="1" w:styleId="A39ABD51C10341A5A66709D643976A3A">
    <w:name w:val="A39ABD51C10341A5A66709D643976A3A"/>
    <w:rsid w:val="00700D27"/>
  </w:style>
  <w:style w:type="paragraph" w:customStyle="1" w:styleId="122AF847E686477CBAE337FA646575A1">
    <w:name w:val="122AF847E686477CBAE337FA646575A1"/>
    <w:rsid w:val="007D4ED7"/>
  </w:style>
  <w:style w:type="paragraph" w:customStyle="1" w:styleId="4C6C47DA009C4A95A027AD4DE89CF29C">
    <w:name w:val="4C6C47DA009C4A95A027AD4DE89CF29C"/>
    <w:rsid w:val="007D4ED7"/>
  </w:style>
  <w:style w:type="paragraph" w:customStyle="1" w:styleId="C70DFB8524AF4CE190CE2615B31A0547">
    <w:name w:val="C70DFB8524AF4CE190CE2615B31A0547"/>
    <w:rsid w:val="007D4ED7"/>
  </w:style>
  <w:style w:type="paragraph" w:customStyle="1" w:styleId="498AB35F95F74BE29D6604C7AA861BC0">
    <w:name w:val="498AB35F95F74BE29D6604C7AA861BC0"/>
    <w:rsid w:val="007D4ED7"/>
  </w:style>
  <w:style w:type="paragraph" w:customStyle="1" w:styleId="58C6DADE211B4D63B8423D104CF2DDA2">
    <w:name w:val="58C6DADE211B4D63B8423D104CF2DDA2"/>
    <w:rsid w:val="007D4ED7"/>
  </w:style>
  <w:style w:type="paragraph" w:customStyle="1" w:styleId="7C32C40599F3478EAC512114B6BBF866">
    <w:name w:val="7C32C40599F3478EAC512114B6BBF866"/>
    <w:rsid w:val="007D4ED7"/>
  </w:style>
  <w:style w:type="paragraph" w:customStyle="1" w:styleId="087575B797A74F9DBA699299C1A47320">
    <w:name w:val="087575B797A74F9DBA699299C1A47320"/>
    <w:rsid w:val="007D4ED7"/>
  </w:style>
  <w:style w:type="paragraph" w:customStyle="1" w:styleId="4AEF6E059452425B9F199C382506B347">
    <w:name w:val="4AEF6E059452425B9F199C382506B347"/>
    <w:rsid w:val="007D4ED7"/>
  </w:style>
  <w:style w:type="paragraph" w:customStyle="1" w:styleId="D3C250216BDE44CEB4D559FF9AF8E27F">
    <w:name w:val="D3C250216BDE44CEB4D559FF9AF8E27F"/>
    <w:rsid w:val="007D4ED7"/>
  </w:style>
  <w:style w:type="paragraph" w:customStyle="1" w:styleId="24C2C9B93BA94013B132918F09F330AF">
    <w:name w:val="24C2C9B93BA94013B132918F09F330AF"/>
    <w:rsid w:val="007D4ED7"/>
  </w:style>
  <w:style w:type="paragraph" w:customStyle="1" w:styleId="B38F0D26EB9C49CDB862B21825D730F5">
    <w:name w:val="B38F0D26EB9C49CDB862B21825D730F5"/>
    <w:rsid w:val="007D4ED7"/>
  </w:style>
  <w:style w:type="paragraph" w:customStyle="1" w:styleId="288E936DCF1E4AD0BEDCD4A399ADC262">
    <w:name w:val="288E936DCF1E4AD0BEDCD4A399ADC262"/>
    <w:rsid w:val="007D4ED7"/>
  </w:style>
  <w:style w:type="paragraph" w:customStyle="1" w:styleId="A08B46E75D75499FA7518E8374091A2C">
    <w:name w:val="A08B46E75D75499FA7518E8374091A2C"/>
    <w:rsid w:val="007D4ED7"/>
  </w:style>
  <w:style w:type="paragraph" w:customStyle="1" w:styleId="2104C90256C5401E907823956484B615">
    <w:name w:val="2104C90256C5401E907823956484B615"/>
    <w:rsid w:val="007D4ED7"/>
  </w:style>
  <w:style w:type="paragraph" w:customStyle="1" w:styleId="227CC1BB33164379AA29B4E65E085E96">
    <w:name w:val="227CC1BB33164379AA29B4E65E085E96"/>
    <w:rsid w:val="007D4ED7"/>
  </w:style>
  <w:style w:type="paragraph" w:customStyle="1" w:styleId="3562857DB83C4C4B90BE35D6A1B3F366">
    <w:name w:val="3562857DB83C4C4B90BE35D6A1B3F366"/>
    <w:rsid w:val="007D4ED7"/>
  </w:style>
  <w:style w:type="paragraph" w:customStyle="1" w:styleId="5239F6A95D124094A9708D929A02E62A">
    <w:name w:val="5239F6A95D124094A9708D929A02E62A"/>
    <w:rsid w:val="007D4ED7"/>
  </w:style>
  <w:style w:type="paragraph" w:customStyle="1" w:styleId="5E7B1C1623024EB49AAD635E17B62CB7">
    <w:name w:val="5E7B1C1623024EB49AAD635E17B62CB7"/>
    <w:rsid w:val="007D4ED7"/>
  </w:style>
  <w:style w:type="paragraph" w:customStyle="1" w:styleId="46B8594B6FBF43A588F70E2DF2AD5A4B">
    <w:name w:val="46B8594B6FBF43A588F70E2DF2AD5A4B"/>
    <w:rsid w:val="007D4ED7"/>
  </w:style>
  <w:style w:type="paragraph" w:customStyle="1" w:styleId="6B4CCD2F5BEA4890A5D831837769643A">
    <w:name w:val="6B4CCD2F5BEA4890A5D831837769643A"/>
    <w:rsid w:val="007D4ED7"/>
  </w:style>
  <w:style w:type="paragraph" w:customStyle="1" w:styleId="93DE59BD262B4287A2A737693F8BE295">
    <w:name w:val="93DE59BD262B4287A2A737693F8BE295"/>
    <w:rsid w:val="007D4ED7"/>
  </w:style>
  <w:style w:type="paragraph" w:customStyle="1" w:styleId="13F18BA6313E4E16B1466CDE2F9A467A">
    <w:name w:val="13F18BA6313E4E16B1466CDE2F9A467A"/>
    <w:rsid w:val="007D4ED7"/>
  </w:style>
  <w:style w:type="paragraph" w:customStyle="1" w:styleId="D465631FF2E74A15BD10363BEB85E8FF">
    <w:name w:val="D465631FF2E74A15BD10363BEB85E8FF"/>
    <w:rsid w:val="007D4ED7"/>
  </w:style>
  <w:style w:type="paragraph" w:customStyle="1" w:styleId="B3EE29DFF5A5480C8F63573287004191">
    <w:name w:val="B3EE29DFF5A5480C8F63573287004191"/>
    <w:rsid w:val="007D4ED7"/>
  </w:style>
  <w:style w:type="paragraph" w:customStyle="1" w:styleId="91AA80B6F75C44BB90A5CE58E758D3CE">
    <w:name w:val="91AA80B6F75C44BB90A5CE58E758D3CE"/>
    <w:rsid w:val="007D4ED7"/>
  </w:style>
  <w:style w:type="paragraph" w:customStyle="1" w:styleId="F5DD2BD9C7C14883B18AEAD0FAB8E8F7">
    <w:name w:val="F5DD2BD9C7C14883B18AEAD0FAB8E8F7"/>
    <w:rsid w:val="007D4ED7"/>
  </w:style>
  <w:style w:type="paragraph" w:customStyle="1" w:styleId="442CC277C5B140E4895EF60C835894CF">
    <w:name w:val="442CC277C5B140E4895EF60C835894CF"/>
    <w:rsid w:val="007D4ED7"/>
  </w:style>
  <w:style w:type="paragraph" w:customStyle="1" w:styleId="9624C1735A9F4A9280679E9753F2D6F3">
    <w:name w:val="9624C1735A9F4A9280679E9753F2D6F3"/>
    <w:rsid w:val="007D4ED7"/>
  </w:style>
  <w:style w:type="paragraph" w:customStyle="1" w:styleId="03B4AF266A684E56835B2868F9E25206">
    <w:name w:val="03B4AF266A684E56835B2868F9E25206"/>
    <w:rsid w:val="007D4ED7"/>
  </w:style>
  <w:style w:type="paragraph" w:customStyle="1" w:styleId="7ED3334994BA41519CC9BD7A36E79A5C">
    <w:name w:val="7ED3334994BA41519CC9BD7A36E79A5C"/>
    <w:rsid w:val="007D4ED7"/>
  </w:style>
  <w:style w:type="paragraph" w:customStyle="1" w:styleId="38C9F8C77F1C48F2BBEC081FBF760C9A">
    <w:name w:val="38C9F8C77F1C48F2BBEC081FBF760C9A"/>
    <w:rsid w:val="007D4ED7"/>
  </w:style>
  <w:style w:type="paragraph" w:customStyle="1" w:styleId="42072812DD2C4707AC9D544D67A4E4B4">
    <w:name w:val="42072812DD2C4707AC9D544D67A4E4B4"/>
    <w:rsid w:val="007D4ED7"/>
  </w:style>
  <w:style w:type="paragraph" w:customStyle="1" w:styleId="F05527F6A320449289A7F5C98A782E89">
    <w:name w:val="F05527F6A320449289A7F5C98A782E89"/>
    <w:rsid w:val="007D4ED7"/>
  </w:style>
  <w:style w:type="paragraph" w:customStyle="1" w:styleId="B01AC41896024FC6A98020E308587E6E">
    <w:name w:val="B01AC41896024FC6A98020E308587E6E"/>
    <w:rsid w:val="007D4ED7"/>
  </w:style>
  <w:style w:type="paragraph" w:customStyle="1" w:styleId="95F9F4EC504C40D98AFED6E28408388D">
    <w:name w:val="95F9F4EC504C40D98AFED6E28408388D"/>
    <w:rsid w:val="007D4ED7"/>
  </w:style>
  <w:style w:type="paragraph" w:customStyle="1" w:styleId="1F863B5F15044D75867D46DC6A783C66">
    <w:name w:val="1F863B5F15044D75867D46DC6A783C66"/>
    <w:rsid w:val="007D4ED7"/>
  </w:style>
  <w:style w:type="paragraph" w:customStyle="1" w:styleId="AD2093BB3F664A2AA10256FDF28D9BB2">
    <w:name w:val="AD2093BB3F664A2AA10256FDF28D9BB2"/>
    <w:rsid w:val="007D4ED7"/>
  </w:style>
  <w:style w:type="paragraph" w:customStyle="1" w:styleId="CA01EDD0562A43EBAD3D1FA95B1265C4">
    <w:name w:val="CA01EDD0562A43EBAD3D1FA95B1265C4"/>
    <w:rsid w:val="007D4ED7"/>
  </w:style>
  <w:style w:type="paragraph" w:customStyle="1" w:styleId="3FD89B2A95FD42B4B62F1298C17CAA00">
    <w:name w:val="3FD89B2A95FD42B4B62F1298C17CAA00"/>
    <w:rsid w:val="007D4ED7"/>
  </w:style>
  <w:style w:type="paragraph" w:customStyle="1" w:styleId="A419B6B713DE435D985C47AA99575C74">
    <w:name w:val="A419B6B713DE435D985C47AA99575C74"/>
    <w:rsid w:val="007D4ED7"/>
  </w:style>
  <w:style w:type="paragraph" w:customStyle="1" w:styleId="4B26A19EDB714E9183EB822234953223">
    <w:name w:val="4B26A19EDB714E9183EB822234953223"/>
    <w:rsid w:val="007D4ED7"/>
  </w:style>
  <w:style w:type="paragraph" w:customStyle="1" w:styleId="108AC1952D1B407296F14D87481D8AE9">
    <w:name w:val="108AC1952D1B407296F14D87481D8AE9"/>
    <w:rsid w:val="007D4ED7"/>
  </w:style>
  <w:style w:type="paragraph" w:customStyle="1" w:styleId="80A0A43197D24D71B1270308EECFF436">
    <w:name w:val="80A0A43197D24D71B1270308EECFF436"/>
    <w:rsid w:val="007D4ED7"/>
  </w:style>
  <w:style w:type="paragraph" w:customStyle="1" w:styleId="91A06A2CA8574B66AA2BD1AD41884A16">
    <w:name w:val="91A06A2CA8574B66AA2BD1AD41884A16"/>
    <w:rsid w:val="007D4ED7"/>
  </w:style>
  <w:style w:type="paragraph" w:customStyle="1" w:styleId="4182B152720A491A914CA16882039097">
    <w:name w:val="4182B152720A491A914CA16882039097"/>
    <w:rsid w:val="007D4ED7"/>
  </w:style>
  <w:style w:type="paragraph" w:customStyle="1" w:styleId="81F210063E2240109E5C1B03101C1572">
    <w:name w:val="81F210063E2240109E5C1B03101C1572"/>
    <w:rsid w:val="007D4ED7"/>
  </w:style>
  <w:style w:type="paragraph" w:customStyle="1" w:styleId="967A68E3CE684A0A83C8092344E7A02D">
    <w:name w:val="967A68E3CE684A0A83C8092344E7A02D"/>
    <w:rsid w:val="007D4ED7"/>
  </w:style>
  <w:style w:type="paragraph" w:customStyle="1" w:styleId="794A965798BE48A6BB85B136F191A59D">
    <w:name w:val="794A965798BE48A6BB85B136F191A59D"/>
    <w:rsid w:val="007D4ED7"/>
  </w:style>
  <w:style w:type="paragraph" w:customStyle="1" w:styleId="BB208C4834BA4DDD86776A02E7BAD760">
    <w:name w:val="BB208C4834BA4DDD86776A02E7BAD760"/>
    <w:rsid w:val="007D4ED7"/>
  </w:style>
  <w:style w:type="paragraph" w:customStyle="1" w:styleId="24038AEAA54E4866A33225486B3310EF">
    <w:name w:val="24038AEAA54E4866A33225486B3310EF"/>
    <w:rsid w:val="007D4ED7"/>
  </w:style>
  <w:style w:type="paragraph" w:customStyle="1" w:styleId="451416442EC7422E986D749A7C88AF0A">
    <w:name w:val="451416442EC7422E986D749A7C88AF0A"/>
    <w:rsid w:val="007D4ED7"/>
  </w:style>
  <w:style w:type="paragraph" w:customStyle="1" w:styleId="9A279B5B83B54998BA6F4DED17335632">
    <w:name w:val="9A279B5B83B54998BA6F4DED17335632"/>
    <w:rsid w:val="007D4ED7"/>
  </w:style>
  <w:style w:type="paragraph" w:customStyle="1" w:styleId="ED8C66896B524DADB7E831BBD6DB81F9">
    <w:name w:val="ED8C66896B524DADB7E831BBD6DB81F9"/>
    <w:rsid w:val="007D4ED7"/>
  </w:style>
  <w:style w:type="paragraph" w:customStyle="1" w:styleId="AC5E82A196F34711BA3C91D54B29050C">
    <w:name w:val="AC5E82A196F34711BA3C91D54B29050C"/>
    <w:rsid w:val="007D4ED7"/>
  </w:style>
  <w:style w:type="paragraph" w:customStyle="1" w:styleId="C5B584442980492ABBDF05B2B0A8EA23">
    <w:name w:val="C5B584442980492ABBDF05B2B0A8EA23"/>
    <w:rsid w:val="007D4ED7"/>
  </w:style>
  <w:style w:type="paragraph" w:customStyle="1" w:styleId="ACC5214376614D3A98CFB5A5B23F4C20">
    <w:name w:val="ACC5214376614D3A98CFB5A5B23F4C20"/>
    <w:rsid w:val="007D4ED7"/>
  </w:style>
  <w:style w:type="paragraph" w:customStyle="1" w:styleId="69A94B41BFB94DE3A6A51386B043726F">
    <w:name w:val="69A94B41BFB94DE3A6A51386B043726F"/>
    <w:rsid w:val="007D4ED7"/>
  </w:style>
  <w:style w:type="paragraph" w:customStyle="1" w:styleId="9B2F6B7F7ACA4F5699CCC8EDA0119427">
    <w:name w:val="9B2F6B7F7ACA4F5699CCC8EDA0119427"/>
    <w:rsid w:val="007D4ED7"/>
  </w:style>
  <w:style w:type="paragraph" w:customStyle="1" w:styleId="2248490CB1AB4D7C90FE092A0A32AAC3">
    <w:name w:val="2248490CB1AB4D7C90FE092A0A32AAC3"/>
    <w:rsid w:val="007D4ED7"/>
  </w:style>
  <w:style w:type="paragraph" w:customStyle="1" w:styleId="32C4852316BB4888B85A789DCFAF5C27">
    <w:name w:val="32C4852316BB4888B85A789DCFAF5C27"/>
    <w:rsid w:val="007D4ED7"/>
  </w:style>
  <w:style w:type="paragraph" w:customStyle="1" w:styleId="DE7844E4B90D4190991D24BB9747E0C1">
    <w:name w:val="DE7844E4B90D4190991D24BB9747E0C1"/>
    <w:rsid w:val="007D4ED7"/>
    <w:pPr>
      <w:spacing w:after="0" w:line="240" w:lineRule="auto"/>
    </w:pPr>
    <w:rPr>
      <w:rFonts w:ascii="Times New Roman" w:eastAsia="Times New Roman" w:hAnsi="Times New Roman" w:cs="Times New Roman"/>
      <w:sz w:val="24"/>
      <w:szCs w:val="24"/>
    </w:rPr>
  </w:style>
  <w:style w:type="paragraph" w:customStyle="1" w:styleId="D3C250216BDE44CEB4D559FF9AF8E27F1">
    <w:name w:val="D3C250216BDE44CEB4D559FF9AF8E27F1"/>
    <w:rsid w:val="007D4E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1CD0F1A45A4D0B830A8F4895547315">
    <w:name w:val="061CD0F1A45A4D0B830A8F4895547315"/>
    <w:rsid w:val="005B6B76"/>
  </w:style>
  <w:style w:type="paragraph" w:customStyle="1" w:styleId="C27DC05E83CB4006B55546FF1852C1F7">
    <w:name w:val="C27DC05E83CB4006B55546FF1852C1F7"/>
    <w:rsid w:val="005B6B76"/>
  </w:style>
  <w:style w:type="paragraph" w:customStyle="1" w:styleId="C74C6AE3ADF24287880F7C28C3C8DE14">
    <w:name w:val="C74C6AE3ADF24287880F7C28C3C8DE14"/>
    <w:rsid w:val="005B6B76"/>
  </w:style>
  <w:style w:type="paragraph" w:customStyle="1" w:styleId="49C6F1718238400AA40D8B6ED484D310">
    <w:name w:val="49C6F1718238400AA40D8B6ED484D310"/>
    <w:rsid w:val="005B6B76"/>
  </w:style>
  <w:style w:type="paragraph" w:customStyle="1" w:styleId="50B7E296596D48E89DD8DDFA82CD8E89">
    <w:name w:val="50B7E296596D48E89DD8DDFA82CD8E89"/>
    <w:rsid w:val="005B6B76"/>
  </w:style>
  <w:style w:type="paragraph" w:customStyle="1" w:styleId="FDBD99D82A23481E8345F8EC8CCD1DCB">
    <w:name w:val="FDBD99D82A23481E8345F8EC8CCD1DCB"/>
    <w:rsid w:val="005B6B76"/>
  </w:style>
  <w:style w:type="paragraph" w:customStyle="1" w:styleId="A1480FD28C304324A989D27497B3409F">
    <w:name w:val="A1480FD28C304324A989D27497B3409F"/>
    <w:rsid w:val="005B6B76"/>
  </w:style>
  <w:style w:type="paragraph" w:customStyle="1" w:styleId="47569DCA38C14F558111E7812A17D893">
    <w:name w:val="47569DCA38C14F558111E7812A17D893"/>
    <w:rsid w:val="005B6B76"/>
  </w:style>
  <w:style w:type="paragraph" w:customStyle="1" w:styleId="00F7B84CBE8B4E1AB039957B11EFE18E">
    <w:name w:val="00F7B84CBE8B4E1AB039957B11EFE18E"/>
    <w:rsid w:val="005B6B76"/>
  </w:style>
  <w:style w:type="paragraph" w:customStyle="1" w:styleId="A8B810F3B47148E7B83FE0C68A6C5037">
    <w:name w:val="A8B810F3B47148E7B83FE0C68A6C5037"/>
    <w:rsid w:val="005B6B76"/>
  </w:style>
  <w:style w:type="paragraph" w:customStyle="1" w:styleId="908EF1FD1F54455DB32DBECA5EE12053">
    <w:name w:val="908EF1FD1F54455DB32DBECA5EE12053"/>
    <w:rsid w:val="005B6B76"/>
  </w:style>
  <w:style w:type="paragraph" w:customStyle="1" w:styleId="76309BC16B174C1181BF482A2F5F16E5">
    <w:name w:val="76309BC16B174C1181BF482A2F5F16E5"/>
    <w:rsid w:val="005B6B76"/>
  </w:style>
  <w:style w:type="paragraph" w:customStyle="1" w:styleId="EE41731D01AC4DB5BFF94019A0047879">
    <w:name w:val="EE41731D01AC4DB5BFF94019A0047879"/>
    <w:rsid w:val="005B6B76"/>
  </w:style>
  <w:style w:type="paragraph" w:customStyle="1" w:styleId="9DB2BB0C413842EB9E829E330370E642">
    <w:name w:val="9DB2BB0C413842EB9E829E330370E642"/>
    <w:rsid w:val="005B6B76"/>
  </w:style>
  <w:style w:type="paragraph" w:customStyle="1" w:styleId="084998101C054F79994E18B3F29F012B">
    <w:name w:val="084998101C054F79994E18B3F29F012B"/>
    <w:rsid w:val="005B6B76"/>
  </w:style>
  <w:style w:type="paragraph" w:customStyle="1" w:styleId="3E4537FC9EE74A64A2ACD534E1D88F5E">
    <w:name w:val="3E4537FC9EE74A64A2ACD534E1D88F5E"/>
    <w:rsid w:val="005B6B76"/>
  </w:style>
  <w:style w:type="paragraph" w:customStyle="1" w:styleId="67FA3B6CE29E40BC8D01D4C5FC803FCD">
    <w:name w:val="67FA3B6CE29E40BC8D01D4C5FC803FCD"/>
    <w:rsid w:val="005B6B76"/>
  </w:style>
  <w:style w:type="paragraph" w:customStyle="1" w:styleId="D6C8327B537F4B3DAFF981064A4DAAFF">
    <w:name w:val="D6C8327B537F4B3DAFF981064A4DAAFF"/>
    <w:rsid w:val="005B6B76"/>
  </w:style>
  <w:style w:type="paragraph" w:customStyle="1" w:styleId="7B8688AE07084C7ABDA4A0C2DA0F5802">
    <w:name w:val="7B8688AE07084C7ABDA4A0C2DA0F5802"/>
    <w:rsid w:val="005B6B76"/>
  </w:style>
  <w:style w:type="paragraph" w:customStyle="1" w:styleId="CBAFDF8CD7754E61AF727335FBD0A549">
    <w:name w:val="CBAFDF8CD7754E61AF727335FBD0A549"/>
    <w:rsid w:val="005B6B76"/>
  </w:style>
  <w:style w:type="paragraph" w:customStyle="1" w:styleId="34560EC314A74112BF57F21DF80E5688">
    <w:name w:val="34560EC314A74112BF57F21DF80E5688"/>
    <w:rsid w:val="005B6B76"/>
  </w:style>
  <w:style w:type="paragraph" w:customStyle="1" w:styleId="76309BC16B174C1181BF482A2F5F16E51">
    <w:name w:val="76309BC16B174C1181BF482A2F5F16E51"/>
    <w:rsid w:val="005B6B76"/>
    <w:pPr>
      <w:spacing w:after="0" w:line="240" w:lineRule="auto"/>
    </w:pPr>
    <w:rPr>
      <w:rFonts w:ascii="Times New Roman" w:eastAsia="Times New Roman" w:hAnsi="Times New Roman" w:cs="Times New Roman"/>
      <w:sz w:val="24"/>
      <w:szCs w:val="24"/>
    </w:rPr>
  </w:style>
  <w:style w:type="paragraph" w:customStyle="1" w:styleId="76309BC16B174C1181BF482A2F5F16E52">
    <w:name w:val="76309BC16B174C1181BF482A2F5F16E52"/>
    <w:rsid w:val="005B6B76"/>
    <w:pPr>
      <w:spacing w:after="0" w:line="240" w:lineRule="auto"/>
    </w:pPr>
    <w:rPr>
      <w:rFonts w:ascii="Times New Roman" w:eastAsia="Times New Roman" w:hAnsi="Times New Roman" w:cs="Times New Roman"/>
      <w:sz w:val="24"/>
      <w:szCs w:val="24"/>
    </w:rPr>
  </w:style>
  <w:style w:type="paragraph" w:customStyle="1" w:styleId="CEBFC2C79E464414910EFF74A6AAA24E">
    <w:name w:val="CEBFC2C79E464414910EFF74A6AAA24E"/>
    <w:rsid w:val="005B6B76"/>
  </w:style>
  <w:style w:type="paragraph" w:customStyle="1" w:styleId="6BEBE25F754B4502993083BABFBF6018">
    <w:name w:val="6BEBE25F754B4502993083BABFBF6018"/>
    <w:rsid w:val="005B6B76"/>
  </w:style>
  <w:style w:type="paragraph" w:customStyle="1" w:styleId="0844997F4F09427DB01E1144157F9C00">
    <w:name w:val="0844997F4F09427DB01E1144157F9C00"/>
    <w:rsid w:val="005B6B76"/>
  </w:style>
  <w:style w:type="paragraph" w:customStyle="1" w:styleId="895633A553C04D948EA43B45C948F96C">
    <w:name w:val="895633A553C04D948EA43B45C948F96C"/>
    <w:rsid w:val="005B6B76"/>
  </w:style>
  <w:style w:type="paragraph" w:customStyle="1" w:styleId="0C474A2934A649A0AD26771333BC834F">
    <w:name w:val="0C474A2934A649A0AD26771333BC834F"/>
    <w:rsid w:val="005B6B76"/>
  </w:style>
  <w:style w:type="paragraph" w:customStyle="1" w:styleId="D2E3F40F28EE4F20A745E940C0D666CE">
    <w:name w:val="D2E3F40F28EE4F20A745E940C0D666CE"/>
    <w:rsid w:val="005B6B76"/>
  </w:style>
  <w:style w:type="paragraph" w:customStyle="1" w:styleId="8E0DADF496D94FE59E2357453639DE73">
    <w:name w:val="8E0DADF496D94FE59E2357453639DE73"/>
    <w:rsid w:val="005B6B76"/>
  </w:style>
  <w:style w:type="paragraph" w:customStyle="1" w:styleId="557DE86DA76845B496F352B65A0B4D31">
    <w:name w:val="557DE86DA76845B496F352B65A0B4D31"/>
    <w:rsid w:val="005B6B76"/>
  </w:style>
  <w:style w:type="paragraph" w:customStyle="1" w:styleId="785485ABF26B4903B78837DF5EB60E63">
    <w:name w:val="785485ABF26B4903B78837DF5EB60E63"/>
    <w:rsid w:val="005B6B76"/>
  </w:style>
  <w:style w:type="paragraph" w:customStyle="1" w:styleId="DFD62B0A1BB0429DAEFF88548BA882F6">
    <w:name w:val="DFD62B0A1BB0429DAEFF88548BA882F6"/>
    <w:rsid w:val="005B6B76"/>
  </w:style>
  <w:style w:type="paragraph" w:customStyle="1" w:styleId="6FB269330FDF4024BA0BD99030EB56EB">
    <w:name w:val="6FB269330FDF4024BA0BD99030EB56EB"/>
    <w:rsid w:val="005B6B76"/>
  </w:style>
  <w:style w:type="paragraph" w:customStyle="1" w:styleId="AD34D8EFCD9F4895A04DF4F5463EF20D">
    <w:name w:val="AD34D8EFCD9F4895A04DF4F5463EF20D"/>
    <w:rsid w:val="005B6B76"/>
  </w:style>
  <w:style w:type="paragraph" w:customStyle="1" w:styleId="065058E888A449AE83323640CC92463C">
    <w:name w:val="065058E888A449AE83323640CC92463C"/>
    <w:rsid w:val="005B6B76"/>
  </w:style>
  <w:style w:type="paragraph" w:customStyle="1" w:styleId="C123E5C5E41549939C013C8392B874CF">
    <w:name w:val="C123E5C5E41549939C013C8392B874CF"/>
    <w:rsid w:val="005B6B76"/>
  </w:style>
  <w:style w:type="paragraph" w:customStyle="1" w:styleId="43F2FA53EE1944C69594FB78FB28F66C">
    <w:name w:val="43F2FA53EE1944C69594FB78FB28F66C"/>
    <w:rsid w:val="005B6B76"/>
  </w:style>
  <w:style w:type="paragraph" w:customStyle="1" w:styleId="CC038017CB824BE4BF0E2E7223E2680F">
    <w:name w:val="CC038017CB824BE4BF0E2E7223E2680F"/>
    <w:rsid w:val="005B6B76"/>
  </w:style>
  <w:style w:type="paragraph" w:customStyle="1" w:styleId="5E9583EFD3334CE4A59B15E6E2CC2E17">
    <w:name w:val="5E9583EFD3334CE4A59B15E6E2CC2E17"/>
    <w:rsid w:val="005B6B76"/>
  </w:style>
  <w:style w:type="paragraph" w:customStyle="1" w:styleId="D207DAC5281D4A35A229B24F250BB27F">
    <w:name w:val="D207DAC5281D4A35A229B24F250BB27F"/>
    <w:rsid w:val="005B6B76"/>
  </w:style>
  <w:style w:type="paragraph" w:customStyle="1" w:styleId="4AD8D39F5DF349DC9EA55C8256C468C5">
    <w:name w:val="4AD8D39F5DF349DC9EA55C8256C468C5"/>
    <w:rsid w:val="005B6B76"/>
  </w:style>
  <w:style w:type="paragraph" w:customStyle="1" w:styleId="2FF479A0F4F24D5CA65C443BE0A26184">
    <w:name w:val="2FF479A0F4F24D5CA65C443BE0A26184"/>
    <w:rsid w:val="005B6B76"/>
  </w:style>
  <w:style w:type="paragraph" w:customStyle="1" w:styleId="E7BF9BC9C4F04D7490600CFD3273C59A">
    <w:name w:val="E7BF9BC9C4F04D7490600CFD3273C59A"/>
    <w:rsid w:val="005B6B76"/>
  </w:style>
  <w:style w:type="paragraph" w:customStyle="1" w:styleId="3A131431E0DC48DA963B1EA706EA3BD6">
    <w:name w:val="3A131431E0DC48DA963B1EA706EA3BD6"/>
    <w:rsid w:val="005B6B76"/>
  </w:style>
  <w:style w:type="paragraph" w:customStyle="1" w:styleId="14F062EFF6124801A115D4CB86CC220B">
    <w:name w:val="14F062EFF6124801A115D4CB86CC220B"/>
    <w:rsid w:val="005B6B76"/>
  </w:style>
  <w:style w:type="paragraph" w:customStyle="1" w:styleId="0C28850B07EB40D59187DD842776FA06">
    <w:name w:val="0C28850B07EB40D59187DD842776FA06"/>
    <w:rsid w:val="005B6B76"/>
  </w:style>
  <w:style w:type="paragraph" w:customStyle="1" w:styleId="E1B4232FDB1C4F1295A54BEFCF1406F5">
    <w:name w:val="E1B4232FDB1C4F1295A54BEFCF1406F5"/>
    <w:rsid w:val="005B6B76"/>
  </w:style>
  <w:style w:type="paragraph" w:customStyle="1" w:styleId="9434288CC3EA4712A9F7341F59AA64DC">
    <w:name w:val="9434288CC3EA4712A9F7341F59AA64DC"/>
    <w:rsid w:val="005B6B76"/>
  </w:style>
  <w:style w:type="paragraph" w:customStyle="1" w:styleId="9D25C5A0E3D446F082D975A4D40A413F">
    <w:name w:val="9D25C5A0E3D446F082D975A4D40A413F"/>
    <w:rsid w:val="005B6B76"/>
    <w:pPr>
      <w:spacing w:after="0" w:line="240" w:lineRule="auto"/>
    </w:pPr>
    <w:rPr>
      <w:rFonts w:ascii="Times New Roman" w:eastAsia="Times New Roman" w:hAnsi="Times New Roman" w:cs="Times New Roman"/>
      <w:sz w:val="24"/>
      <w:szCs w:val="24"/>
    </w:rPr>
  </w:style>
  <w:style w:type="paragraph" w:customStyle="1" w:styleId="C44995D5B2524A3FA8074487A988D291">
    <w:name w:val="C44995D5B2524A3FA8074487A988D291"/>
    <w:rsid w:val="005B6B76"/>
    <w:pPr>
      <w:spacing w:after="0" w:line="240" w:lineRule="auto"/>
    </w:pPr>
    <w:rPr>
      <w:rFonts w:ascii="Times New Roman" w:eastAsia="Times New Roman" w:hAnsi="Times New Roman" w:cs="Times New Roman"/>
      <w:sz w:val="24"/>
      <w:szCs w:val="24"/>
    </w:rPr>
  </w:style>
  <w:style w:type="paragraph" w:customStyle="1" w:styleId="11C9C7908B5A4CA09FB17534AD1488B0">
    <w:name w:val="11C9C7908B5A4CA09FB17534AD1488B0"/>
    <w:rsid w:val="008C72D7"/>
  </w:style>
  <w:style w:type="paragraph" w:customStyle="1" w:styleId="630CFC0728B24C6592763C2CB12B4D5A">
    <w:name w:val="630CFC0728B24C6592763C2CB12B4D5A"/>
    <w:rsid w:val="008C72D7"/>
  </w:style>
  <w:style w:type="paragraph" w:customStyle="1" w:styleId="8F97EE36877040989B94572BD851DE90">
    <w:name w:val="8F97EE36877040989B94572BD851DE90"/>
    <w:rsid w:val="008C72D7"/>
  </w:style>
  <w:style w:type="paragraph" w:customStyle="1" w:styleId="1ADA08F0110345C0B081787A9FB16C6E">
    <w:name w:val="1ADA08F0110345C0B081787A9FB16C6E"/>
    <w:rsid w:val="008C72D7"/>
  </w:style>
  <w:style w:type="paragraph" w:customStyle="1" w:styleId="DC4ACEAEB5DE4D8FA5139D94CED0676C">
    <w:name w:val="DC4ACEAEB5DE4D8FA5139D94CED0676C"/>
    <w:rsid w:val="008C72D7"/>
  </w:style>
  <w:style w:type="paragraph" w:customStyle="1" w:styleId="84C8B8A5B0C64DD59DC7C5C46E11AAD0">
    <w:name w:val="84C8B8A5B0C64DD59DC7C5C46E11AAD0"/>
    <w:rsid w:val="008C72D7"/>
  </w:style>
  <w:style w:type="paragraph" w:customStyle="1" w:styleId="21328D891B164C12825AB3B2B5547ADB">
    <w:name w:val="21328D891B164C12825AB3B2B5547ADB"/>
    <w:rsid w:val="008C72D7"/>
  </w:style>
  <w:style w:type="paragraph" w:customStyle="1" w:styleId="00B532D1978D47BF84D04A0F2FAB4FDA">
    <w:name w:val="00B532D1978D47BF84D04A0F2FAB4FDA"/>
    <w:rsid w:val="008C72D7"/>
  </w:style>
  <w:style w:type="paragraph" w:customStyle="1" w:styleId="3EB41D983EDA4FFCA38E7A333F1EC2FC">
    <w:name w:val="3EB41D983EDA4FFCA38E7A333F1EC2FC"/>
    <w:rsid w:val="008C72D7"/>
  </w:style>
  <w:style w:type="paragraph" w:customStyle="1" w:styleId="9F0FD205E31340B8A156A18BADBE702E">
    <w:name w:val="9F0FD205E31340B8A156A18BADBE702E"/>
    <w:rsid w:val="008C72D7"/>
  </w:style>
  <w:style w:type="paragraph" w:customStyle="1" w:styleId="3143E8C04F044548A16CBF177E1248A2">
    <w:name w:val="3143E8C04F044548A16CBF177E1248A2"/>
    <w:rsid w:val="008C72D7"/>
  </w:style>
  <w:style w:type="paragraph" w:customStyle="1" w:styleId="598FD27938C6467683EC3BD6BA46B930">
    <w:name w:val="598FD27938C6467683EC3BD6BA46B930"/>
    <w:rsid w:val="008C72D7"/>
  </w:style>
  <w:style w:type="paragraph" w:customStyle="1" w:styleId="4BC3353E63DC4B3185E406CF54052BA4">
    <w:name w:val="4BC3353E63DC4B3185E406CF54052BA4"/>
    <w:rsid w:val="008C72D7"/>
  </w:style>
  <w:style w:type="paragraph" w:customStyle="1" w:styleId="E1BDD0A922E84DC6AF58EDB8F8DEB0B8">
    <w:name w:val="E1BDD0A922E84DC6AF58EDB8F8DEB0B8"/>
    <w:rsid w:val="008C72D7"/>
  </w:style>
  <w:style w:type="paragraph" w:customStyle="1" w:styleId="7A6FAE007F504CB9BB0EF4F74E5C702E">
    <w:name w:val="7A6FAE007F504CB9BB0EF4F74E5C702E"/>
    <w:rsid w:val="008C72D7"/>
  </w:style>
  <w:style w:type="paragraph" w:customStyle="1" w:styleId="778683A190E944A2B25AAA8F2903490C">
    <w:name w:val="778683A190E944A2B25AAA8F2903490C"/>
    <w:rsid w:val="008C72D7"/>
  </w:style>
  <w:style w:type="paragraph" w:customStyle="1" w:styleId="461E88FCDE2A4205A38E590980BD1248">
    <w:name w:val="461E88FCDE2A4205A38E590980BD1248"/>
    <w:rsid w:val="008C72D7"/>
  </w:style>
  <w:style w:type="paragraph" w:customStyle="1" w:styleId="C385E19B268A4557A15DE87C782D12AC">
    <w:name w:val="C385E19B268A4557A15DE87C782D12AC"/>
    <w:rsid w:val="008C72D7"/>
  </w:style>
  <w:style w:type="paragraph" w:customStyle="1" w:styleId="E02D2EFE58AD4E86A8063CBFFF1D47CE">
    <w:name w:val="E02D2EFE58AD4E86A8063CBFFF1D47CE"/>
    <w:rsid w:val="008C72D7"/>
  </w:style>
  <w:style w:type="paragraph" w:customStyle="1" w:styleId="7F7FE68F1421428A87D61FEFB97F170F">
    <w:name w:val="7F7FE68F1421428A87D61FEFB97F170F"/>
    <w:rsid w:val="008C72D7"/>
  </w:style>
  <w:style w:type="paragraph" w:customStyle="1" w:styleId="0BC04982D43F48E3A536A274D09C5047">
    <w:name w:val="0BC04982D43F48E3A536A274D09C5047"/>
    <w:rsid w:val="008C72D7"/>
  </w:style>
  <w:style w:type="paragraph" w:customStyle="1" w:styleId="95A60142D4954956ADB7077D4BA0AEF0">
    <w:name w:val="95A60142D4954956ADB7077D4BA0AEF0"/>
    <w:rsid w:val="008C72D7"/>
  </w:style>
  <w:style w:type="paragraph" w:customStyle="1" w:styleId="957ED1B3E326401F879D9021EEA0226B">
    <w:name w:val="957ED1B3E326401F879D9021EEA0226B"/>
    <w:rsid w:val="008C72D7"/>
  </w:style>
  <w:style w:type="paragraph" w:customStyle="1" w:styleId="6E20C1901F534481BDCBA80C3C79E3E3">
    <w:name w:val="6E20C1901F534481BDCBA80C3C79E3E3"/>
    <w:rsid w:val="008C72D7"/>
  </w:style>
  <w:style w:type="paragraph" w:customStyle="1" w:styleId="A67415073ED640D1A1995FE85889F2B1">
    <w:name w:val="A67415073ED640D1A1995FE85889F2B1"/>
    <w:rsid w:val="008C72D7"/>
  </w:style>
  <w:style w:type="paragraph" w:customStyle="1" w:styleId="FC6AAA9B1BD24A71842EFF45D48E93E6">
    <w:name w:val="FC6AAA9B1BD24A71842EFF45D48E93E6"/>
    <w:rsid w:val="008C72D7"/>
  </w:style>
  <w:style w:type="paragraph" w:customStyle="1" w:styleId="6170106CFF83449CB97C7E425DFB0346">
    <w:name w:val="6170106CFF83449CB97C7E425DFB0346"/>
    <w:rsid w:val="008C72D7"/>
  </w:style>
  <w:style w:type="paragraph" w:customStyle="1" w:styleId="E6F1D94889AB4890903B04BC64742055">
    <w:name w:val="E6F1D94889AB4890903B04BC64742055"/>
    <w:rsid w:val="008C72D7"/>
  </w:style>
  <w:style w:type="paragraph" w:customStyle="1" w:styleId="E0F7A13AAC784601ADF845259EBAE93D">
    <w:name w:val="E0F7A13AAC784601ADF845259EBAE93D"/>
    <w:rsid w:val="008C72D7"/>
  </w:style>
  <w:style w:type="paragraph" w:customStyle="1" w:styleId="786640B888964B2D820621289C71C02B">
    <w:name w:val="786640B888964B2D820621289C71C02B"/>
    <w:rsid w:val="008C72D7"/>
  </w:style>
  <w:style w:type="paragraph" w:customStyle="1" w:styleId="46D9F00DC4C34BF8BAB5D5861B3C3F3D">
    <w:name w:val="46D9F00DC4C34BF8BAB5D5861B3C3F3D"/>
    <w:rsid w:val="008C72D7"/>
  </w:style>
  <w:style w:type="paragraph" w:customStyle="1" w:styleId="1C353FB77B2C4C85A4FB1C3EA6A524A4">
    <w:name w:val="1C353FB77B2C4C85A4FB1C3EA6A524A4"/>
    <w:rsid w:val="008C72D7"/>
  </w:style>
  <w:style w:type="paragraph" w:customStyle="1" w:styleId="12C3A6D363A348BBBD6C4A8F15E6398C">
    <w:name w:val="12C3A6D363A348BBBD6C4A8F15E6398C"/>
    <w:rsid w:val="008C72D7"/>
  </w:style>
  <w:style w:type="paragraph" w:customStyle="1" w:styleId="90E0D1ACAAD4425584404453DE93070F">
    <w:name w:val="90E0D1ACAAD4425584404453DE93070F"/>
    <w:rsid w:val="008C72D7"/>
  </w:style>
  <w:style w:type="paragraph" w:customStyle="1" w:styleId="46238F33CFE3465AB77E42C69A2337DB">
    <w:name w:val="46238F33CFE3465AB77E42C69A2337DB"/>
    <w:rsid w:val="008C72D7"/>
  </w:style>
  <w:style w:type="paragraph" w:customStyle="1" w:styleId="E7A17B77CFB249C6AA0B1E53301A054B">
    <w:name w:val="E7A17B77CFB249C6AA0B1E53301A054B"/>
    <w:rsid w:val="008C72D7"/>
  </w:style>
  <w:style w:type="paragraph" w:customStyle="1" w:styleId="A7133025212240259763B6EBBD810EE6">
    <w:name w:val="A7133025212240259763B6EBBD810EE6"/>
    <w:rsid w:val="008C72D7"/>
  </w:style>
  <w:style w:type="paragraph" w:customStyle="1" w:styleId="94FA9B22FD5042309D12E7F8FA758E35">
    <w:name w:val="94FA9B22FD5042309D12E7F8FA758E35"/>
    <w:rsid w:val="008C72D7"/>
  </w:style>
  <w:style w:type="paragraph" w:customStyle="1" w:styleId="2734E48AAC3B4991991C53941A9B7A5E">
    <w:name w:val="2734E48AAC3B4991991C53941A9B7A5E"/>
    <w:rsid w:val="008C72D7"/>
  </w:style>
  <w:style w:type="paragraph" w:customStyle="1" w:styleId="9644B7B1E9704B22A8917C5E9CCEEF1B">
    <w:name w:val="9644B7B1E9704B22A8917C5E9CCEEF1B"/>
    <w:rsid w:val="008C72D7"/>
  </w:style>
  <w:style w:type="paragraph" w:customStyle="1" w:styleId="830D4FBCCD6F4273862BB808D5C43AE4">
    <w:name w:val="830D4FBCCD6F4273862BB808D5C43AE4"/>
    <w:rsid w:val="008C72D7"/>
  </w:style>
  <w:style w:type="paragraph" w:customStyle="1" w:styleId="14BCE2BF3AA141788BDFBB09AC0DC1B6">
    <w:name w:val="14BCE2BF3AA141788BDFBB09AC0DC1B6"/>
    <w:rsid w:val="008C72D7"/>
  </w:style>
  <w:style w:type="paragraph" w:customStyle="1" w:styleId="35F85D379D67444A940BF23B44F437C2">
    <w:name w:val="35F85D379D67444A940BF23B44F437C2"/>
    <w:rsid w:val="008C72D7"/>
  </w:style>
  <w:style w:type="paragraph" w:customStyle="1" w:styleId="D42130CD57134D809701BF511C76A035">
    <w:name w:val="D42130CD57134D809701BF511C76A035"/>
    <w:rsid w:val="008C72D7"/>
  </w:style>
  <w:style w:type="paragraph" w:customStyle="1" w:styleId="DCBE653A58BB41BF80ABABDB50C551E9">
    <w:name w:val="DCBE653A58BB41BF80ABABDB50C551E9"/>
    <w:rsid w:val="008C72D7"/>
  </w:style>
  <w:style w:type="paragraph" w:customStyle="1" w:styleId="8C36E68064C54074ADF55054EAF2BDA3">
    <w:name w:val="8C36E68064C54074ADF55054EAF2BDA3"/>
    <w:rsid w:val="008C72D7"/>
  </w:style>
  <w:style w:type="paragraph" w:customStyle="1" w:styleId="14EDE19B4D3F421191F313AA35444803">
    <w:name w:val="14EDE19B4D3F421191F313AA35444803"/>
    <w:rsid w:val="008C72D7"/>
  </w:style>
  <w:style w:type="paragraph" w:customStyle="1" w:styleId="F6C2ABF035A241F7ADE491B12C870058">
    <w:name w:val="F6C2ABF035A241F7ADE491B12C870058"/>
    <w:rsid w:val="008C72D7"/>
  </w:style>
  <w:style w:type="paragraph" w:customStyle="1" w:styleId="8E7C74F1289A4DD8976A300B2E2527B2">
    <w:name w:val="8E7C74F1289A4DD8976A300B2E2527B2"/>
    <w:rsid w:val="008C72D7"/>
  </w:style>
  <w:style w:type="paragraph" w:customStyle="1" w:styleId="31BD74ACEFF6455AA81EE176965851F7">
    <w:name w:val="31BD74ACEFF6455AA81EE176965851F7"/>
    <w:rsid w:val="008C72D7"/>
  </w:style>
  <w:style w:type="paragraph" w:customStyle="1" w:styleId="C078AA0ED1C24742B2E4CB83A0343DD4">
    <w:name w:val="C078AA0ED1C24742B2E4CB83A0343DD4"/>
    <w:rsid w:val="008C72D7"/>
  </w:style>
  <w:style w:type="paragraph" w:customStyle="1" w:styleId="DAC92DA75EC0402EAB460D45852EA068">
    <w:name w:val="DAC92DA75EC0402EAB460D45852EA068"/>
    <w:rsid w:val="008C72D7"/>
  </w:style>
  <w:style w:type="paragraph" w:customStyle="1" w:styleId="37D027D43F1B431B87DCB0379B8D2C47">
    <w:name w:val="37D027D43F1B431B87DCB0379B8D2C47"/>
    <w:rsid w:val="008C72D7"/>
  </w:style>
  <w:style w:type="paragraph" w:customStyle="1" w:styleId="412924545D884E24AC76E343430C553D">
    <w:name w:val="412924545D884E24AC76E343430C553D"/>
    <w:rsid w:val="008C72D7"/>
  </w:style>
  <w:style w:type="paragraph" w:customStyle="1" w:styleId="5A183F359D414533A73F8FAA9FA5A0D0">
    <w:name w:val="5A183F359D414533A73F8FAA9FA5A0D0"/>
    <w:rsid w:val="008C72D7"/>
  </w:style>
  <w:style w:type="paragraph" w:customStyle="1" w:styleId="849A962DE67D4470BB131913168CE3E0">
    <w:name w:val="849A962DE67D4470BB131913168CE3E0"/>
    <w:rsid w:val="008C72D7"/>
  </w:style>
  <w:style w:type="paragraph" w:customStyle="1" w:styleId="F42563078BF84D619AA61D2E6DA50E6E">
    <w:name w:val="F42563078BF84D619AA61D2E6DA50E6E"/>
    <w:rsid w:val="008C72D7"/>
  </w:style>
  <w:style w:type="paragraph" w:customStyle="1" w:styleId="F18C1F9A33E94982B9BF2AFDA302D74D">
    <w:name w:val="F18C1F9A33E94982B9BF2AFDA302D74D"/>
    <w:rsid w:val="008C72D7"/>
  </w:style>
  <w:style w:type="paragraph" w:customStyle="1" w:styleId="710E7AD5FE474F95ADFCC6372B838452">
    <w:name w:val="710E7AD5FE474F95ADFCC6372B838452"/>
    <w:rsid w:val="008C72D7"/>
  </w:style>
  <w:style w:type="paragraph" w:customStyle="1" w:styleId="9C530F3BB12A4ED0B2B465D94BB4D348">
    <w:name w:val="9C530F3BB12A4ED0B2B465D94BB4D348"/>
    <w:rsid w:val="008C72D7"/>
  </w:style>
  <w:style w:type="paragraph" w:customStyle="1" w:styleId="B3270203887245C3A3F9DBF564CE045A">
    <w:name w:val="B3270203887245C3A3F9DBF564CE045A"/>
    <w:rsid w:val="008C72D7"/>
  </w:style>
  <w:style w:type="paragraph" w:customStyle="1" w:styleId="144EDC8AF6EE47EB9D0BB9E1A5F71015">
    <w:name w:val="144EDC8AF6EE47EB9D0BB9E1A5F71015"/>
    <w:rsid w:val="008C72D7"/>
  </w:style>
  <w:style w:type="paragraph" w:customStyle="1" w:styleId="CFAA0E17AEEE4E219DF09B7D3EA6AA92">
    <w:name w:val="CFAA0E17AEEE4E219DF09B7D3EA6AA92"/>
    <w:rsid w:val="008C72D7"/>
  </w:style>
  <w:style w:type="paragraph" w:customStyle="1" w:styleId="380AAD94EB954156A84CC1FF68773CDF">
    <w:name w:val="380AAD94EB954156A84CC1FF68773CDF"/>
    <w:rsid w:val="008C72D7"/>
  </w:style>
  <w:style w:type="paragraph" w:customStyle="1" w:styleId="7C6F899E2AF948EDBFDD1DC1D2672DC1">
    <w:name w:val="7C6F899E2AF948EDBFDD1DC1D2672DC1"/>
    <w:rsid w:val="008C72D7"/>
  </w:style>
  <w:style w:type="paragraph" w:customStyle="1" w:styleId="E8B8C953EF5A4585BB1BD166636118D4">
    <w:name w:val="E8B8C953EF5A4585BB1BD166636118D4"/>
    <w:rsid w:val="008C72D7"/>
  </w:style>
  <w:style w:type="paragraph" w:customStyle="1" w:styleId="21640484565C47238D569621B6DB8D04">
    <w:name w:val="21640484565C47238D569621B6DB8D04"/>
    <w:rsid w:val="008C72D7"/>
  </w:style>
  <w:style w:type="paragraph" w:customStyle="1" w:styleId="C3EBA80CCEAB431EBB9E186EFCCE0E42">
    <w:name w:val="C3EBA80CCEAB431EBB9E186EFCCE0E42"/>
    <w:rsid w:val="008C72D7"/>
  </w:style>
  <w:style w:type="paragraph" w:customStyle="1" w:styleId="C7E9103EBF4044D692D06A10BDBD615A">
    <w:name w:val="C7E9103EBF4044D692D06A10BDBD615A"/>
    <w:rsid w:val="008C72D7"/>
  </w:style>
  <w:style w:type="paragraph" w:customStyle="1" w:styleId="6455E22DCA8647A5822556938AB02854">
    <w:name w:val="6455E22DCA8647A5822556938AB02854"/>
    <w:rsid w:val="008C72D7"/>
  </w:style>
  <w:style w:type="paragraph" w:customStyle="1" w:styleId="35FB3C81DBCA441A880945A20EC4401A">
    <w:name w:val="35FB3C81DBCA441A880945A20EC4401A"/>
    <w:rsid w:val="008C72D7"/>
  </w:style>
  <w:style w:type="paragraph" w:customStyle="1" w:styleId="E7E392CA195A4D818917AE39BD3FECC0">
    <w:name w:val="E7E392CA195A4D818917AE39BD3FECC0"/>
    <w:rsid w:val="008C72D7"/>
  </w:style>
  <w:style w:type="paragraph" w:customStyle="1" w:styleId="333ED78F1C1E448F8B476C52DE00D7CC">
    <w:name w:val="333ED78F1C1E448F8B476C52DE00D7CC"/>
    <w:rsid w:val="008C72D7"/>
  </w:style>
  <w:style w:type="paragraph" w:customStyle="1" w:styleId="A9F627E34CEA4DF2BE2572651E79C4AC">
    <w:name w:val="A9F627E34CEA4DF2BE2572651E79C4AC"/>
    <w:rsid w:val="008C72D7"/>
  </w:style>
  <w:style w:type="paragraph" w:customStyle="1" w:styleId="14D6E79D21504A549A9B1E70DCF761A0">
    <w:name w:val="14D6E79D21504A549A9B1E70DCF761A0"/>
    <w:rsid w:val="008C72D7"/>
  </w:style>
  <w:style w:type="paragraph" w:customStyle="1" w:styleId="03AC84CA2D5C426AB9B9212DF6F83109">
    <w:name w:val="03AC84CA2D5C426AB9B9212DF6F83109"/>
    <w:rsid w:val="008C72D7"/>
  </w:style>
  <w:style w:type="paragraph" w:customStyle="1" w:styleId="6AA65EBEE8254D38871FC7E48431E5AE">
    <w:name w:val="6AA65EBEE8254D38871FC7E48431E5AE"/>
    <w:rsid w:val="008C72D7"/>
  </w:style>
  <w:style w:type="paragraph" w:customStyle="1" w:styleId="D026656EA0D94AC9A2AE8E9581C652DA">
    <w:name w:val="D026656EA0D94AC9A2AE8E9581C652DA"/>
    <w:rsid w:val="008C72D7"/>
  </w:style>
  <w:style w:type="paragraph" w:customStyle="1" w:styleId="47D1C55F604A4D0B92FDBCA2C0E8FB0B">
    <w:name w:val="47D1C55F604A4D0B92FDBCA2C0E8FB0B"/>
    <w:rsid w:val="008C72D7"/>
  </w:style>
  <w:style w:type="paragraph" w:customStyle="1" w:styleId="74CDFF57F52149B0BB515AC9B1BE2238">
    <w:name w:val="74CDFF57F52149B0BB515AC9B1BE2238"/>
    <w:rsid w:val="008C72D7"/>
  </w:style>
  <w:style w:type="paragraph" w:customStyle="1" w:styleId="D64F8945784F4F90BDAE322354653651">
    <w:name w:val="D64F8945784F4F90BDAE322354653651"/>
    <w:rsid w:val="008C72D7"/>
  </w:style>
  <w:style w:type="paragraph" w:customStyle="1" w:styleId="B8B457392E014CE9ADD5982D22A123C6">
    <w:name w:val="B8B457392E014CE9ADD5982D22A123C6"/>
    <w:rsid w:val="008C72D7"/>
  </w:style>
  <w:style w:type="paragraph" w:customStyle="1" w:styleId="17CF5C58E27745ED91F1006F7F561525">
    <w:name w:val="17CF5C58E27745ED91F1006F7F561525"/>
    <w:rsid w:val="003F5FE9"/>
  </w:style>
  <w:style w:type="paragraph" w:customStyle="1" w:styleId="EBCF61CDC7E1470A87159E564FDF2990">
    <w:name w:val="EBCF61CDC7E1470A87159E564FDF2990"/>
    <w:rsid w:val="003F5FE9"/>
  </w:style>
  <w:style w:type="paragraph" w:customStyle="1" w:styleId="6E2DA736C2D4442AAAFBAA55CC93CD27">
    <w:name w:val="6E2DA736C2D4442AAAFBAA55CC93CD27"/>
    <w:rsid w:val="003F5FE9"/>
  </w:style>
  <w:style w:type="paragraph" w:customStyle="1" w:styleId="875C2F0E233A47A6A41A10D730491016">
    <w:name w:val="875C2F0E233A47A6A41A10D730491016"/>
    <w:rsid w:val="003F5FE9"/>
  </w:style>
  <w:style w:type="paragraph" w:customStyle="1" w:styleId="BE589C469DF14CB19DF9D4B16B6E7FF8">
    <w:name w:val="BE589C469DF14CB19DF9D4B16B6E7FF8"/>
    <w:rsid w:val="003F5FE9"/>
  </w:style>
  <w:style w:type="paragraph" w:customStyle="1" w:styleId="C6D448A7C863440D964E2A48B884C298">
    <w:name w:val="C6D448A7C863440D964E2A48B884C298"/>
    <w:rsid w:val="003F5FE9"/>
  </w:style>
  <w:style w:type="paragraph" w:customStyle="1" w:styleId="565257D0A33B42DA95FDB7B1E6B081EE">
    <w:name w:val="565257D0A33B42DA95FDB7B1E6B081EE"/>
    <w:rsid w:val="003F5FE9"/>
  </w:style>
  <w:style w:type="paragraph" w:customStyle="1" w:styleId="65DBB1CC23824B9BA5C13150F56A057C">
    <w:name w:val="65DBB1CC23824B9BA5C13150F56A057C"/>
    <w:rsid w:val="003F5FE9"/>
  </w:style>
  <w:style w:type="paragraph" w:customStyle="1" w:styleId="1FB3A07822E34200990B2D1EAED6B798">
    <w:name w:val="1FB3A07822E34200990B2D1EAED6B798"/>
    <w:rsid w:val="00D637F5"/>
  </w:style>
  <w:style w:type="paragraph" w:customStyle="1" w:styleId="2DE48F4366934E7FAA544988B2D52FAA">
    <w:name w:val="2DE48F4366934E7FAA544988B2D52FAA"/>
    <w:rsid w:val="00D637F5"/>
  </w:style>
  <w:style w:type="paragraph" w:customStyle="1" w:styleId="73E2732BFE4C42648AECA581B1279DFF">
    <w:name w:val="73E2732BFE4C42648AECA581B1279DFF"/>
    <w:rsid w:val="00D637F5"/>
  </w:style>
  <w:style w:type="paragraph" w:customStyle="1" w:styleId="8D02EA9E2988479A97F97610725A709F">
    <w:name w:val="8D02EA9E2988479A97F97610725A709F"/>
    <w:rsid w:val="00D637F5"/>
  </w:style>
  <w:style w:type="paragraph" w:customStyle="1" w:styleId="FAD2A64E99EF4A238E2750A2B089D441">
    <w:name w:val="FAD2A64E99EF4A238E2750A2B089D441"/>
    <w:rsid w:val="00D637F5"/>
  </w:style>
  <w:style w:type="paragraph" w:customStyle="1" w:styleId="2BD1663200FD4ED689F5D16321911683">
    <w:name w:val="2BD1663200FD4ED689F5D16321911683"/>
    <w:rsid w:val="00D637F5"/>
  </w:style>
  <w:style w:type="paragraph" w:customStyle="1" w:styleId="2CA9B987F19F4A5397CDB3676C35D5D8">
    <w:name w:val="2CA9B987F19F4A5397CDB3676C35D5D8"/>
    <w:rsid w:val="00D637F5"/>
  </w:style>
  <w:style w:type="paragraph" w:customStyle="1" w:styleId="CA21C25C54584EB7AC41B69662321055">
    <w:name w:val="CA21C25C54584EB7AC41B69662321055"/>
    <w:rsid w:val="00D637F5"/>
  </w:style>
  <w:style w:type="paragraph" w:customStyle="1" w:styleId="3D9422DCB9BF49A68BB0F65345E1941D">
    <w:name w:val="3D9422DCB9BF49A68BB0F65345E1941D"/>
    <w:rsid w:val="00D637F5"/>
  </w:style>
  <w:style w:type="paragraph" w:customStyle="1" w:styleId="F2C4F5CAA3E548609C144B477CC9DCF8">
    <w:name w:val="F2C4F5CAA3E548609C144B477CC9DCF8"/>
    <w:rsid w:val="00D637F5"/>
  </w:style>
  <w:style w:type="paragraph" w:customStyle="1" w:styleId="3EB33E8B820A434A9310CA695CCBA2F4">
    <w:name w:val="3EB33E8B820A434A9310CA695CCBA2F4"/>
    <w:rsid w:val="00D637F5"/>
  </w:style>
  <w:style w:type="character" w:customStyle="1" w:styleId="1">
    <w:name w:val="Стиль1"/>
    <w:basedOn w:val="a0"/>
    <w:uiPriority w:val="1"/>
    <w:rsid w:val="00D637F5"/>
    <w:rPr>
      <w:rFonts w:ascii="Times New Roman" w:hAnsi="Times New Roman"/>
      <w:sz w:val="24"/>
    </w:rPr>
  </w:style>
  <w:style w:type="paragraph" w:customStyle="1" w:styleId="D0E65714A7FF4F61A243F98CDA93C1CA">
    <w:name w:val="D0E65714A7FF4F61A243F98CDA93C1CA"/>
    <w:rsid w:val="00D637F5"/>
    <w:pPr>
      <w:spacing w:after="0" w:line="240" w:lineRule="auto"/>
    </w:pPr>
    <w:rPr>
      <w:rFonts w:ascii="Times New Roman" w:eastAsia="Times New Roman" w:hAnsi="Times New Roman" w:cs="Times New Roman"/>
      <w:sz w:val="24"/>
      <w:szCs w:val="24"/>
    </w:rPr>
  </w:style>
  <w:style w:type="paragraph" w:customStyle="1" w:styleId="FD7177CD279843798E82595467F4747E">
    <w:name w:val="FD7177CD279843798E82595467F4747E"/>
    <w:rsid w:val="00D637F5"/>
  </w:style>
  <w:style w:type="paragraph" w:customStyle="1" w:styleId="3B5A8CFC8B834F58970783093446F913">
    <w:name w:val="3B5A8CFC8B834F58970783093446F913"/>
    <w:rsid w:val="00D637F5"/>
  </w:style>
  <w:style w:type="paragraph" w:customStyle="1" w:styleId="873C3BA31EF7474FAC8C57D7E720C2F0">
    <w:name w:val="873C3BA31EF7474FAC8C57D7E720C2F0"/>
    <w:rsid w:val="00D637F5"/>
  </w:style>
  <w:style w:type="paragraph" w:customStyle="1" w:styleId="6B6FA76FCD9E48D79B205E64DE86266C">
    <w:name w:val="6B6FA76FCD9E48D79B205E64DE86266C"/>
    <w:rsid w:val="00D637F5"/>
  </w:style>
  <w:style w:type="paragraph" w:customStyle="1" w:styleId="BCC2A650ADEE40189DE835935570B968">
    <w:name w:val="BCC2A650ADEE40189DE835935570B968"/>
    <w:rsid w:val="00D637F5"/>
  </w:style>
  <w:style w:type="paragraph" w:customStyle="1" w:styleId="A61578D841D14F94AC29C262B61C59EF">
    <w:name w:val="A61578D841D14F94AC29C262B61C59EF"/>
    <w:rsid w:val="00D637F5"/>
  </w:style>
  <w:style w:type="paragraph" w:customStyle="1" w:styleId="F805436712B14B83AE8030135F46F6FF">
    <w:name w:val="F805436712B14B83AE8030135F46F6FF"/>
    <w:rsid w:val="00D637F5"/>
  </w:style>
  <w:style w:type="paragraph" w:customStyle="1" w:styleId="6B441897C1454AB69EB9574CEC6B9B44">
    <w:name w:val="6B441897C1454AB69EB9574CEC6B9B44"/>
    <w:rsid w:val="00D637F5"/>
  </w:style>
  <w:style w:type="paragraph" w:customStyle="1" w:styleId="A404EDEE1A1042CE8E2AAD632F07F70C">
    <w:name w:val="A404EDEE1A1042CE8E2AAD632F07F70C"/>
    <w:rsid w:val="00D637F5"/>
  </w:style>
  <w:style w:type="paragraph" w:customStyle="1" w:styleId="03B13C33DFB441C4BF9E7FDB65CB0E3E">
    <w:name w:val="03B13C33DFB441C4BF9E7FDB65CB0E3E"/>
    <w:rsid w:val="00D637F5"/>
  </w:style>
  <w:style w:type="paragraph" w:customStyle="1" w:styleId="68C849ACBDDE40A19CD346ADCEFDE1B1">
    <w:name w:val="68C849ACBDDE40A19CD346ADCEFDE1B1"/>
    <w:rsid w:val="00D637F5"/>
  </w:style>
  <w:style w:type="paragraph" w:customStyle="1" w:styleId="78F9530FD13A4E7A9835145986B7E9CA">
    <w:name w:val="78F9530FD13A4E7A9835145986B7E9CA"/>
    <w:rsid w:val="00D637F5"/>
  </w:style>
  <w:style w:type="paragraph" w:customStyle="1" w:styleId="0DF281AC05F9445AB60BF579C4F2320A">
    <w:name w:val="0DF281AC05F9445AB60BF579C4F2320A"/>
    <w:rsid w:val="00D637F5"/>
  </w:style>
  <w:style w:type="paragraph" w:customStyle="1" w:styleId="24A64DD610B04BD5AE057F8A43803B65">
    <w:name w:val="24A64DD610B04BD5AE057F8A43803B65"/>
    <w:rsid w:val="00D637F5"/>
  </w:style>
  <w:style w:type="paragraph" w:customStyle="1" w:styleId="BE3F81410806491CADF5F4EBA7C85ED3">
    <w:name w:val="BE3F81410806491CADF5F4EBA7C85ED3"/>
    <w:rsid w:val="00D637F5"/>
  </w:style>
  <w:style w:type="paragraph" w:customStyle="1" w:styleId="3F3FC583A6DD44158A3C82BA0E96A79D">
    <w:name w:val="3F3FC583A6DD44158A3C82BA0E96A79D"/>
    <w:rsid w:val="00D637F5"/>
  </w:style>
  <w:style w:type="paragraph" w:customStyle="1" w:styleId="916EA7B48E5E4F7B83A19DDBC830C3FD">
    <w:name w:val="916EA7B48E5E4F7B83A19DDBC830C3FD"/>
    <w:rsid w:val="00D637F5"/>
  </w:style>
  <w:style w:type="paragraph" w:customStyle="1" w:styleId="345C7CFBC20A4D7590D25B956865E4D3">
    <w:name w:val="345C7CFBC20A4D7590D25B956865E4D3"/>
    <w:rsid w:val="00D637F5"/>
  </w:style>
  <w:style w:type="paragraph" w:customStyle="1" w:styleId="6D83A61C69A740B8A5F4E9EF83244FB4">
    <w:name w:val="6D83A61C69A740B8A5F4E9EF83244FB4"/>
    <w:rsid w:val="00D637F5"/>
  </w:style>
  <w:style w:type="paragraph" w:customStyle="1" w:styleId="067A86579265401A8C1C3DA740188378">
    <w:name w:val="067A86579265401A8C1C3DA740188378"/>
    <w:rsid w:val="00D637F5"/>
  </w:style>
  <w:style w:type="paragraph" w:customStyle="1" w:styleId="54FD35A6ADE84FE5900728223D6CC84F">
    <w:name w:val="54FD35A6ADE84FE5900728223D6CC84F"/>
    <w:rsid w:val="00D637F5"/>
  </w:style>
  <w:style w:type="paragraph" w:customStyle="1" w:styleId="FBEC889BEFDA467CB5F1F2EF87AF93F7">
    <w:name w:val="FBEC889BEFDA467CB5F1F2EF87AF93F7"/>
    <w:rsid w:val="00D637F5"/>
  </w:style>
  <w:style w:type="paragraph" w:customStyle="1" w:styleId="70E6B0F4DFCF409AA4535CFA12B252EC">
    <w:name w:val="70E6B0F4DFCF409AA4535CFA12B252EC"/>
    <w:rsid w:val="00D637F5"/>
  </w:style>
  <w:style w:type="paragraph" w:customStyle="1" w:styleId="DE063409CADF4BA9A98BF5B34BBD3544">
    <w:name w:val="DE063409CADF4BA9A98BF5B34BBD3544"/>
    <w:rsid w:val="00D637F5"/>
  </w:style>
  <w:style w:type="paragraph" w:customStyle="1" w:styleId="6CCE65BC5ED540BA98077718C59AE629">
    <w:name w:val="6CCE65BC5ED540BA98077718C59AE629"/>
    <w:rsid w:val="00D637F5"/>
  </w:style>
  <w:style w:type="paragraph" w:customStyle="1" w:styleId="594FD7F63CDD42BB9BFE8C035DE84B2F">
    <w:name w:val="594FD7F63CDD42BB9BFE8C035DE84B2F"/>
    <w:rsid w:val="00D637F5"/>
  </w:style>
  <w:style w:type="paragraph" w:customStyle="1" w:styleId="101EDCF8DEB14AABBBE2C0C293652D2F">
    <w:name w:val="101EDCF8DEB14AABBBE2C0C293652D2F"/>
    <w:rsid w:val="00D637F5"/>
  </w:style>
  <w:style w:type="paragraph" w:customStyle="1" w:styleId="38251A62C9C2427D9E3136CFD56509E1">
    <w:name w:val="38251A62C9C2427D9E3136CFD56509E1"/>
    <w:rsid w:val="00D637F5"/>
  </w:style>
  <w:style w:type="paragraph" w:customStyle="1" w:styleId="2EEA304737A44165A9954C11B4659351">
    <w:name w:val="2EEA304737A44165A9954C11B4659351"/>
    <w:rsid w:val="00D637F5"/>
  </w:style>
  <w:style w:type="paragraph" w:customStyle="1" w:styleId="06470822E3AF445DA4115E14405D925C">
    <w:name w:val="06470822E3AF445DA4115E14405D925C"/>
    <w:rsid w:val="00D637F5"/>
  </w:style>
  <w:style w:type="paragraph" w:customStyle="1" w:styleId="961947183EFD49F6A40CE246A7E93899">
    <w:name w:val="961947183EFD49F6A40CE246A7E93899"/>
    <w:rsid w:val="00D637F5"/>
  </w:style>
  <w:style w:type="paragraph" w:customStyle="1" w:styleId="CC901EB41B254A339B3D0811105B7271">
    <w:name w:val="CC901EB41B254A339B3D0811105B7271"/>
    <w:rsid w:val="00D637F5"/>
  </w:style>
  <w:style w:type="paragraph" w:customStyle="1" w:styleId="E3C4A58119AF4A458D169B1571F34722">
    <w:name w:val="E3C4A58119AF4A458D169B1571F34722"/>
    <w:rsid w:val="00D637F5"/>
  </w:style>
  <w:style w:type="paragraph" w:customStyle="1" w:styleId="547C81CBDC914F4AAAB22F4BE9703DCF">
    <w:name w:val="547C81CBDC914F4AAAB22F4BE9703DCF"/>
    <w:rsid w:val="00D637F5"/>
  </w:style>
  <w:style w:type="paragraph" w:customStyle="1" w:styleId="E2CD83ECCDF244BA9EBB4BFD333A93BA">
    <w:name w:val="E2CD83ECCDF244BA9EBB4BFD333A93BA"/>
    <w:rsid w:val="00D637F5"/>
  </w:style>
  <w:style w:type="paragraph" w:customStyle="1" w:styleId="7907AAAF98CC4B9AA18022584459E519">
    <w:name w:val="7907AAAF98CC4B9AA18022584459E519"/>
    <w:rsid w:val="00D637F5"/>
  </w:style>
  <w:style w:type="paragraph" w:customStyle="1" w:styleId="F9B107F3368246A0BF79DD51A6E37BD9">
    <w:name w:val="F9B107F3368246A0BF79DD51A6E37BD9"/>
    <w:rsid w:val="00D637F5"/>
  </w:style>
  <w:style w:type="paragraph" w:customStyle="1" w:styleId="CE634CB18D0246E38CDAC30E63D4CE08">
    <w:name w:val="CE634CB18D0246E38CDAC30E63D4CE08"/>
    <w:rsid w:val="00D637F5"/>
  </w:style>
  <w:style w:type="paragraph" w:customStyle="1" w:styleId="826236F0225D421D87FE730FE410A9F1">
    <w:name w:val="826236F0225D421D87FE730FE410A9F1"/>
    <w:rsid w:val="00D637F5"/>
  </w:style>
  <w:style w:type="paragraph" w:customStyle="1" w:styleId="F26B178A4C6A47E7B037C803A5086D72">
    <w:name w:val="F26B178A4C6A47E7B037C803A5086D72"/>
    <w:rsid w:val="00D637F5"/>
  </w:style>
  <w:style w:type="paragraph" w:customStyle="1" w:styleId="527DE0440348465B92739DBBB6C04631">
    <w:name w:val="527DE0440348465B92739DBBB6C04631"/>
    <w:rsid w:val="00D637F5"/>
  </w:style>
  <w:style w:type="paragraph" w:customStyle="1" w:styleId="E82E8F17418E407BB2CB781552CEDF87">
    <w:name w:val="E82E8F17418E407BB2CB781552CEDF87"/>
    <w:rsid w:val="00D637F5"/>
  </w:style>
  <w:style w:type="paragraph" w:customStyle="1" w:styleId="6C11FC3C1ADB43DEA5D29923756C0753">
    <w:name w:val="6C11FC3C1ADB43DEA5D29923756C0753"/>
    <w:rsid w:val="00D637F5"/>
  </w:style>
  <w:style w:type="paragraph" w:customStyle="1" w:styleId="5303DCDADD804466A27850A2FFD3253C">
    <w:name w:val="5303DCDADD804466A27850A2FFD3253C"/>
    <w:rsid w:val="00D637F5"/>
  </w:style>
  <w:style w:type="paragraph" w:customStyle="1" w:styleId="176A3CE0A5E84124A009B692212917CC">
    <w:name w:val="176A3CE0A5E84124A009B692212917CC"/>
    <w:rsid w:val="00D637F5"/>
  </w:style>
  <w:style w:type="paragraph" w:customStyle="1" w:styleId="FA2A8284BF094678BD123A1E3B72E046">
    <w:name w:val="FA2A8284BF094678BD123A1E3B72E046"/>
    <w:rsid w:val="00D637F5"/>
  </w:style>
  <w:style w:type="paragraph" w:customStyle="1" w:styleId="5E53EB553E51469C88DD49754152B80F">
    <w:name w:val="5E53EB553E51469C88DD49754152B80F"/>
    <w:rsid w:val="00D637F5"/>
  </w:style>
  <w:style w:type="paragraph" w:customStyle="1" w:styleId="EB86E6B605D84921AF122E7440909451">
    <w:name w:val="EB86E6B605D84921AF122E7440909451"/>
    <w:rsid w:val="00D637F5"/>
  </w:style>
  <w:style w:type="paragraph" w:customStyle="1" w:styleId="C934E362AC8A43C0B6EBA5F6A08B97F3">
    <w:name w:val="C934E362AC8A43C0B6EBA5F6A08B97F3"/>
    <w:rsid w:val="00D637F5"/>
  </w:style>
  <w:style w:type="paragraph" w:customStyle="1" w:styleId="741CA3CCF3784B60A3DF429D05442F37">
    <w:name w:val="741CA3CCF3784B60A3DF429D05442F37"/>
    <w:rsid w:val="00D637F5"/>
  </w:style>
  <w:style w:type="paragraph" w:customStyle="1" w:styleId="95FDD67F56E8436ABF6F99BC626DD318">
    <w:name w:val="95FDD67F56E8436ABF6F99BC626DD318"/>
    <w:rsid w:val="00D637F5"/>
  </w:style>
  <w:style w:type="paragraph" w:customStyle="1" w:styleId="1BEB8CA8B0444C3EB531E6A32EBC8D39">
    <w:name w:val="1BEB8CA8B0444C3EB531E6A32EBC8D39"/>
    <w:rsid w:val="00D637F5"/>
  </w:style>
  <w:style w:type="paragraph" w:customStyle="1" w:styleId="30646C7326A541F7A7D52B44BA54857E">
    <w:name w:val="30646C7326A541F7A7D52B44BA54857E"/>
    <w:rsid w:val="00D637F5"/>
  </w:style>
  <w:style w:type="paragraph" w:customStyle="1" w:styleId="DE8081B102C84F83B7AFDCE91DA6FF18">
    <w:name w:val="DE8081B102C84F83B7AFDCE91DA6FF18"/>
    <w:rsid w:val="00D637F5"/>
  </w:style>
  <w:style w:type="paragraph" w:customStyle="1" w:styleId="B1036D1035C74682B16E07B9D752F332">
    <w:name w:val="B1036D1035C74682B16E07B9D752F332"/>
    <w:rsid w:val="00D637F5"/>
  </w:style>
  <w:style w:type="paragraph" w:customStyle="1" w:styleId="00FDFA63C39B4CC2A0441D50A7C7714B">
    <w:name w:val="00FDFA63C39B4CC2A0441D50A7C7714B"/>
    <w:rsid w:val="00D637F5"/>
  </w:style>
  <w:style w:type="paragraph" w:customStyle="1" w:styleId="55B4526417FD41A5AE9569FA06ACC6F2">
    <w:name w:val="55B4526417FD41A5AE9569FA06ACC6F2"/>
    <w:rsid w:val="00D637F5"/>
  </w:style>
  <w:style w:type="paragraph" w:customStyle="1" w:styleId="2DF7DE1189284C97A5646D234E74F377">
    <w:name w:val="2DF7DE1189284C97A5646D234E74F377"/>
    <w:rsid w:val="00D637F5"/>
  </w:style>
  <w:style w:type="paragraph" w:customStyle="1" w:styleId="5193DC6782224BF2948EC8206A045C84">
    <w:name w:val="5193DC6782224BF2948EC8206A045C84"/>
    <w:rsid w:val="00D637F5"/>
  </w:style>
  <w:style w:type="paragraph" w:customStyle="1" w:styleId="6C896A682621445485F32AF3B91ADC16">
    <w:name w:val="6C896A682621445485F32AF3B91ADC16"/>
    <w:rsid w:val="00D637F5"/>
  </w:style>
  <w:style w:type="paragraph" w:customStyle="1" w:styleId="1357E23505144B1E83804EBA08493EE8">
    <w:name w:val="1357E23505144B1E83804EBA08493EE8"/>
    <w:rsid w:val="00D637F5"/>
  </w:style>
  <w:style w:type="paragraph" w:customStyle="1" w:styleId="1BFA5DCE74DE4A60BAF54A0B71D1AA8D">
    <w:name w:val="1BFA5DCE74DE4A60BAF54A0B71D1AA8D"/>
    <w:rsid w:val="00D637F5"/>
  </w:style>
  <w:style w:type="paragraph" w:customStyle="1" w:styleId="10FDB568843042188B278F9FEF84B91F">
    <w:name w:val="10FDB568843042188B278F9FEF84B91F"/>
    <w:rsid w:val="00D637F5"/>
  </w:style>
  <w:style w:type="paragraph" w:customStyle="1" w:styleId="A1C380D3E01F48E3961C911847988BB8">
    <w:name w:val="A1C380D3E01F48E3961C911847988BB8"/>
    <w:rsid w:val="00D637F5"/>
  </w:style>
  <w:style w:type="paragraph" w:customStyle="1" w:styleId="E9E99C2C00CE440E89A9F1BF3D284790">
    <w:name w:val="E9E99C2C00CE440E89A9F1BF3D284790"/>
    <w:rsid w:val="00D637F5"/>
  </w:style>
  <w:style w:type="paragraph" w:customStyle="1" w:styleId="ED50224A67454B9494AC5DF1131FDC9F">
    <w:name w:val="ED50224A67454B9494AC5DF1131FDC9F"/>
    <w:rsid w:val="00D637F5"/>
  </w:style>
  <w:style w:type="paragraph" w:customStyle="1" w:styleId="3C17D2ECDB6A4F2B8446ED659B99A9AB">
    <w:name w:val="3C17D2ECDB6A4F2B8446ED659B99A9AB"/>
    <w:rsid w:val="00D637F5"/>
  </w:style>
  <w:style w:type="paragraph" w:customStyle="1" w:styleId="CA33169AD9264B288BA76243DD736F74">
    <w:name w:val="CA33169AD9264B288BA76243DD736F74"/>
    <w:rsid w:val="00D637F5"/>
  </w:style>
  <w:style w:type="paragraph" w:customStyle="1" w:styleId="351DA7759C8B419F9F8B168EAF8B071C">
    <w:name w:val="351DA7759C8B419F9F8B168EAF8B071C"/>
    <w:rsid w:val="00D637F5"/>
  </w:style>
  <w:style w:type="paragraph" w:customStyle="1" w:styleId="7DA9730417E44964B4944517D3FA68BB">
    <w:name w:val="7DA9730417E44964B4944517D3FA68BB"/>
    <w:rsid w:val="00D637F5"/>
  </w:style>
  <w:style w:type="paragraph" w:customStyle="1" w:styleId="5E647359627548ABAF3989ACD8286B43">
    <w:name w:val="5E647359627548ABAF3989ACD8286B43"/>
    <w:rsid w:val="00D637F5"/>
  </w:style>
  <w:style w:type="paragraph" w:customStyle="1" w:styleId="42151ADCAC174F77B0C16FFB37B5099D">
    <w:name w:val="42151ADCAC174F77B0C16FFB37B5099D"/>
    <w:rsid w:val="00D637F5"/>
  </w:style>
  <w:style w:type="paragraph" w:customStyle="1" w:styleId="D8475FD706C3414E96FED793C03049C4">
    <w:name w:val="D8475FD706C3414E96FED793C03049C4"/>
    <w:rsid w:val="00D637F5"/>
  </w:style>
  <w:style w:type="paragraph" w:customStyle="1" w:styleId="727D7071B5F44C3DA1FEE5AE6488A7FB">
    <w:name w:val="727D7071B5F44C3DA1FEE5AE6488A7FB"/>
    <w:rsid w:val="00D637F5"/>
  </w:style>
  <w:style w:type="paragraph" w:customStyle="1" w:styleId="55ED50F880404C4489A2A24C9EAF1FD0">
    <w:name w:val="55ED50F880404C4489A2A24C9EAF1FD0"/>
    <w:rsid w:val="00D637F5"/>
  </w:style>
  <w:style w:type="paragraph" w:customStyle="1" w:styleId="8CA439AF0DB3470E8C4097C2033B70E9">
    <w:name w:val="8CA439AF0DB3470E8C4097C2033B70E9"/>
    <w:rsid w:val="00D637F5"/>
  </w:style>
  <w:style w:type="paragraph" w:customStyle="1" w:styleId="DD20145F2FAA442383ABDED21B58FB5A">
    <w:name w:val="DD20145F2FAA442383ABDED21B58FB5A"/>
    <w:rsid w:val="00D637F5"/>
  </w:style>
  <w:style w:type="paragraph" w:customStyle="1" w:styleId="AD712645068A400EB71FE7EA776F5357">
    <w:name w:val="AD712645068A400EB71FE7EA776F5357"/>
    <w:rsid w:val="00D637F5"/>
  </w:style>
  <w:style w:type="paragraph" w:customStyle="1" w:styleId="C5704E5E5374457C80FB8D1BE31BFA57">
    <w:name w:val="C5704E5E5374457C80FB8D1BE31BFA57"/>
    <w:rsid w:val="00D637F5"/>
  </w:style>
  <w:style w:type="paragraph" w:customStyle="1" w:styleId="D68BE0D4D94C4F5D85F5B13FBDC1F69A">
    <w:name w:val="D68BE0D4D94C4F5D85F5B13FBDC1F69A"/>
    <w:rsid w:val="00D637F5"/>
  </w:style>
  <w:style w:type="paragraph" w:customStyle="1" w:styleId="20CDB1BA814546749838CA52E0CB79E0">
    <w:name w:val="20CDB1BA814546749838CA52E0CB79E0"/>
    <w:rsid w:val="00D637F5"/>
  </w:style>
  <w:style w:type="paragraph" w:customStyle="1" w:styleId="19B87401ABE341BE970580999677064C">
    <w:name w:val="19B87401ABE341BE970580999677064C"/>
    <w:rsid w:val="00D637F5"/>
  </w:style>
  <w:style w:type="paragraph" w:customStyle="1" w:styleId="A5C8A08BFEF346A6B7CB99400E8CCD43">
    <w:name w:val="A5C8A08BFEF346A6B7CB99400E8CCD43"/>
    <w:rsid w:val="00D637F5"/>
  </w:style>
  <w:style w:type="paragraph" w:customStyle="1" w:styleId="EA5A28F20C134ADE97446E03AA46B524">
    <w:name w:val="EA5A28F20C134ADE97446E03AA46B524"/>
    <w:rsid w:val="00D637F5"/>
  </w:style>
  <w:style w:type="paragraph" w:customStyle="1" w:styleId="AF117F7C9EF14B9FA56BA619A5D0389E">
    <w:name w:val="AF117F7C9EF14B9FA56BA619A5D0389E"/>
    <w:rsid w:val="00D637F5"/>
  </w:style>
  <w:style w:type="paragraph" w:customStyle="1" w:styleId="4A72C307E5F1425ABEAE4F09AFD651CC">
    <w:name w:val="4A72C307E5F1425ABEAE4F09AFD651CC"/>
    <w:rsid w:val="00D637F5"/>
  </w:style>
  <w:style w:type="paragraph" w:customStyle="1" w:styleId="5F84B9412FB7476FB48D82888FD7E6DE">
    <w:name w:val="5F84B9412FB7476FB48D82888FD7E6DE"/>
    <w:rsid w:val="00D637F5"/>
  </w:style>
  <w:style w:type="paragraph" w:customStyle="1" w:styleId="B53D9B8E817048998DF60F71300EF0FE">
    <w:name w:val="B53D9B8E817048998DF60F71300EF0FE"/>
    <w:rsid w:val="00D637F5"/>
  </w:style>
  <w:style w:type="paragraph" w:customStyle="1" w:styleId="3249016F049F4F4DA2D47C1AFA9EA5C6">
    <w:name w:val="3249016F049F4F4DA2D47C1AFA9EA5C6"/>
    <w:rsid w:val="00D637F5"/>
  </w:style>
  <w:style w:type="paragraph" w:customStyle="1" w:styleId="0B3C63AD5D9D4BA1BA5153E0CBF2A809">
    <w:name w:val="0B3C63AD5D9D4BA1BA5153E0CBF2A809"/>
    <w:rsid w:val="00D637F5"/>
  </w:style>
  <w:style w:type="paragraph" w:customStyle="1" w:styleId="6D17C5A954354B0CA98CE825D0C9180E">
    <w:name w:val="6D17C5A954354B0CA98CE825D0C9180E"/>
    <w:rsid w:val="00D637F5"/>
  </w:style>
  <w:style w:type="paragraph" w:customStyle="1" w:styleId="C296070A9E7D481B8E8ED4168ED1A974">
    <w:name w:val="C296070A9E7D481B8E8ED4168ED1A974"/>
    <w:rsid w:val="00D637F5"/>
  </w:style>
  <w:style w:type="paragraph" w:customStyle="1" w:styleId="46A32246E7834126A2D26589445E1F92">
    <w:name w:val="46A32246E7834126A2D26589445E1F92"/>
    <w:rsid w:val="00D637F5"/>
  </w:style>
  <w:style w:type="paragraph" w:customStyle="1" w:styleId="0A9E042056BC4489BF6CBD234D397F55">
    <w:name w:val="0A9E042056BC4489BF6CBD234D397F55"/>
    <w:rsid w:val="00D637F5"/>
  </w:style>
  <w:style w:type="paragraph" w:customStyle="1" w:styleId="5B3EFB262C374BA8BA9F9BC72113082A">
    <w:name w:val="5B3EFB262C374BA8BA9F9BC72113082A"/>
    <w:rsid w:val="00D637F5"/>
  </w:style>
  <w:style w:type="paragraph" w:customStyle="1" w:styleId="D05AEF4C95FE462384325A31D499D35A">
    <w:name w:val="D05AEF4C95FE462384325A31D499D35A"/>
    <w:rsid w:val="00D637F5"/>
  </w:style>
  <w:style w:type="paragraph" w:customStyle="1" w:styleId="A7088FAF60424B728C262ED1F729F04A">
    <w:name w:val="A7088FAF60424B728C262ED1F729F04A"/>
    <w:rsid w:val="00D637F5"/>
  </w:style>
  <w:style w:type="paragraph" w:customStyle="1" w:styleId="FFCF6765CE184FB09BA803382455FD39">
    <w:name w:val="FFCF6765CE184FB09BA803382455FD39"/>
    <w:rsid w:val="00D637F5"/>
  </w:style>
  <w:style w:type="paragraph" w:customStyle="1" w:styleId="9BB6E51F4D4148419440049A888C3764">
    <w:name w:val="9BB6E51F4D4148419440049A888C3764"/>
    <w:rsid w:val="00D637F5"/>
  </w:style>
  <w:style w:type="paragraph" w:customStyle="1" w:styleId="6C68F48CDAD04A58B30428098A32FEA6">
    <w:name w:val="6C68F48CDAD04A58B30428098A32FEA6"/>
    <w:rsid w:val="00D637F5"/>
  </w:style>
  <w:style w:type="paragraph" w:customStyle="1" w:styleId="39C2788D56134BD786B94210680FE6B2">
    <w:name w:val="39C2788D56134BD786B94210680FE6B2"/>
    <w:rsid w:val="00D637F5"/>
  </w:style>
  <w:style w:type="paragraph" w:customStyle="1" w:styleId="BC8D112E96D54DECAABBE4FF4596EFEA">
    <w:name w:val="BC8D112E96D54DECAABBE4FF4596EFEA"/>
    <w:rsid w:val="00D637F5"/>
  </w:style>
  <w:style w:type="paragraph" w:customStyle="1" w:styleId="DE5229D9FB3E46F6BB910AE1A2552F16">
    <w:name w:val="DE5229D9FB3E46F6BB910AE1A2552F16"/>
    <w:rsid w:val="00D637F5"/>
  </w:style>
  <w:style w:type="paragraph" w:customStyle="1" w:styleId="B0939F2DD3BC4EE79ED8D9708230135A">
    <w:name w:val="B0939F2DD3BC4EE79ED8D9708230135A"/>
    <w:rsid w:val="00D637F5"/>
  </w:style>
  <w:style w:type="paragraph" w:customStyle="1" w:styleId="CC64A4B790324E2BA432F1CE0ED1B4BF">
    <w:name w:val="CC64A4B790324E2BA432F1CE0ED1B4BF"/>
    <w:rsid w:val="00D637F5"/>
  </w:style>
  <w:style w:type="paragraph" w:customStyle="1" w:styleId="CF88A4DFAADF46BA8C3C17AA7458E396">
    <w:name w:val="CF88A4DFAADF46BA8C3C17AA7458E396"/>
    <w:rsid w:val="00D637F5"/>
  </w:style>
  <w:style w:type="paragraph" w:customStyle="1" w:styleId="39AF5FECC45948E099059D1108BB3D56">
    <w:name w:val="39AF5FECC45948E099059D1108BB3D56"/>
    <w:rsid w:val="00D637F5"/>
  </w:style>
  <w:style w:type="paragraph" w:customStyle="1" w:styleId="8E433E8F4C234AF3BEE90B013F486396">
    <w:name w:val="8E433E8F4C234AF3BEE90B013F486396"/>
    <w:rsid w:val="00D637F5"/>
  </w:style>
  <w:style w:type="paragraph" w:customStyle="1" w:styleId="AF27CE27A89045CDBC8EEAF917100CC3">
    <w:name w:val="AF27CE27A89045CDBC8EEAF917100CC3"/>
    <w:rsid w:val="00D637F5"/>
  </w:style>
  <w:style w:type="paragraph" w:customStyle="1" w:styleId="A7FADAB63D714B9898CB3A1CB6168923">
    <w:name w:val="A7FADAB63D714B9898CB3A1CB6168923"/>
    <w:rsid w:val="00D637F5"/>
  </w:style>
  <w:style w:type="paragraph" w:customStyle="1" w:styleId="F50F7A360222486C812DF377A0B20351">
    <w:name w:val="F50F7A360222486C812DF377A0B20351"/>
    <w:rsid w:val="00D637F5"/>
  </w:style>
  <w:style w:type="paragraph" w:customStyle="1" w:styleId="34A691F15B004152BBE00CA0A1A7104D">
    <w:name w:val="34A691F15B004152BBE00CA0A1A7104D"/>
    <w:rsid w:val="00D637F5"/>
  </w:style>
  <w:style w:type="paragraph" w:customStyle="1" w:styleId="438CC33B11324E4B80B94E3BC543ED2B">
    <w:name w:val="438CC33B11324E4B80B94E3BC543ED2B"/>
    <w:rsid w:val="00D637F5"/>
  </w:style>
  <w:style w:type="paragraph" w:customStyle="1" w:styleId="694DCC13787C4F719B391EBC270A3BE7">
    <w:name w:val="694DCC13787C4F719B391EBC270A3BE7"/>
    <w:rsid w:val="00D637F5"/>
  </w:style>
  <w:style w:type="paragraph" w:customStyle="1" w:styleId="266B91D1D2594FDAA667F0A984DDF906">
    <w:name w:val="266B91D1D2594FDAA667F0A984DDF906"/>
    <w:rsid w:val="0074178D"/>
  </w:style>
  <w:style w:type="paragraph" w:customStyle="1" w:styleId="287F25D1B33E426A91BF41A2D16AE3F5">
    <w:name w:val="287F25D1B33E426A91BF41A2D16AE3F5"/>
    <w:rsid w:val="0093166A"/>
  </w:style>
  <w:style w:type="paragraph" w:customStyle="1" w:styleId="734376B4BF6A491C80F6564DECA7BFA9">
    <w:name w:val="734376B4BF6A491C80F6564DECA7BFA9"/>
    <w:rsid w:val="0093166A"/>
  </w:style>
  <w:style w:type="paragraph" w:customStyle="1" w:styleId="C19B9280B2D24F7DA595C1C9CA3917BE">
    <w:name w:val="C19B9280B2D24F7DA595C1C9CA3917BE"/>
    <w:rsid w:val="0093166A"/>
  </w:style>
  <w:style w:type="paragraph" w:customStyle="1" w:styleId="54C220050BD14D4C9F238E51AE5606EC">
    <w:name w:val="54C220050BD14D4C9F238E51AE5606EC"/>
    <w:rsid w:val="0093166A"/>
  </w:style>
  <w:style w:type="paragraph" w:customStyle="1" w:styleId="0DCF7C6722134A4F8A9AEF31902E9B6C">
    <w:name w:val="0DCF7C6722134A4F8A9AEF31902E9B6C"/>
    <w:rsid w:val="0093166A"/>
  </w:style>
  <w:style w:type="paragraph" w:customStyle="1" w:styleId="1A326506EC584E24938FAECE638D9510">
    <w:name w:val="1A326506EC584E24938FAECE638D9510"/>
    <w:rsid w:val="0093166A"/>
  </w:style>
  <w:style w:type="paragraph" w:customStyle="1" w:styleId="D69C6BD9CAF643FAA5B990071803C6C9">
    <w:name w:val="D69C6BD9CAF643FAA5B990071803C6C9"/>
    <w:rsid w:val="0093166A"/>
  </w:style>
  <w:style w:type="paragraph" w:customStyle="1" w:styleId="780ACD04DC7C4D03966A59FF992072B6">
    <w:name w:val="780ACD04DC7C4D03966A59FF992072B6"/>
    <w:rsid w:val="0093166A"/>
  </w:style>
  <w:style w:type="paragraph" w:customStyle="1" w:styleId="FCB28BC101B24B8DBB5FBB23E5971EE2">
    <w:name w:val="FCB28BC101B24B8DBB5FBB23E5971EE2"/>
    <w:rsid w:val="0093166A"/>
  </w:style>
  <w:style w:type="paragraph" w:customStyle="1" w:styleId="63089D7A2AEE4116B62F69DF1E1E0833">
    <w:name w:val="63089D7A2AEE4116B62F69DF1E1E0833"/>
    <w:rsid w:val="0093166A"/>
  </w:style>
  <w:style w:type="paragraph" w:customStyle="1" w:styleId="2FAF7EEA5A994CB682BE94F809450142">
    <w:name w:val="2FAF7EEA5A994CB682BE94F809450142"/>
    <w:rsid w:val="0093166A"/>
  </w:style>
  <w:style w:type="paragraph" w:customStyle="1" w:styleId="D28D9B5E0F4447A2A5172EB5095A967A">
    <w:name w:val="D28D9B5E0F4447A2A5172EB5095A967A"/>
    <w:rsid w:val="0093166A"/>
  </w:style>
  <w:style w:type="paragraph" w:customStyle="1" w:styleId="B0291A0E433042CBBDE643B959457DE6">
    <w:name w:val="B0291A0E433042CBBDE643B959457DE6"/>
    <w:rsid w:val="0093166A"/>
  </w:style>
  <w:style w:type="paragraph" w:customStyle="1" w:styleId="FBCD238EF81B4CF2B95361FF52B2DEF1">
    <w:name w:val="FBCD238EF81B4CF2B95361FF52B2DEF1"/>
    <w:rsid w:val="0093166A"/>
  </w:style>
  <w:style w:type="paragraph" w:customStyle="1" w:styleId="69D5497FD2524C559F42E83930B9D093">
    <w:name w:val="69D5497FD2524C559F42E83930B9D093"/>
    <w:rsid w:val="0093166A"/>
  </w:style>
  <w:style w:type="paragraph" w:customStyle="1" w:styleId="CB28039310CE4497A37F5B032E91466D">
    <w:name w:val="CB28039310CE4497A37F5B032E91466D"/>
    <w:rsid w:val="0093166A"/>
  </w:style>
  <w:style w:type="paragraph" w:customStyle="1" w:styleId="5377FFF1A2784E959CA5B1B60381FE73">
    <w:name w:val="5377FFF1A2784E959CA5B1B60381FE73"/>
    <w:rsid w:val="0093166A"/>
  </w:style>
  <w:style w:type="paragraph" w:customStyle="1" w:styleId="78E8CDDF74AF4C9FA6C35A2C4B68B508">
    <w:name w:val="78E8CDDF74AF4C9FA6C35A2C4B68B508"/>
    <w:rsid w:val="0093166A"/>
  </w:style>
  <w:style w:type="paragraph" w:customStyle="1" w:styleId="5D0DB06AF7884CEDAA24BFC4553F9464">
    <w:name w:val="5D0DB06AF7884CEDAA24BFC4553F9464"/>
    <w:rsid w:val="0093166A"/>
  </w:style>
  <w:style w:type="paragraph" w:customStyle="1" w:styleId="408A107A887C420CBB3D920C374F2554">
    <w:name w:val="408A107A887C420CBB3D920C374F2554"/>
    <w:rsid w:val="0093166A"/>
  </w:style>
  <w:style w:type="paragraph" w:customStyle="1" w:styleId="DF8F608BE38A4045857393FA6FAD1D0E">
    <w:name w:val="DF8F608BE38A4045857393FA6FAD1D0E"/>
    <w:rsid w:val="0093166A"/>
  </w:style>
  <w:style w:type="paragraph" w:customStyle="1" w:styleId="581320BA3149441186FBB1BD9ECDC893">
    <w:name w:val="581320BA3149441186FBB1BD9ECDC893"/>
    <w:rsid w:val="0093166A"/>
  </w:style>
  <w:style w:type="paragraph" w:customStyle="1" w:styleId="369232668F7D41DF9698C5786A20859A">
    <w:name w:val="369232668F7D41DF9698C5786A20859A"/>
    <w:rsid w:val="0093166A"/>
  </w:style>
  <w:style w:type="paragraph" w:customStyle="1" w:styleId="E9F90BB619E343C3A0BCD1B08CAD96A2">
    <w:name w:val="E9F90BB619E343C3A0BCD1B08CAD96A2"/>
    <w:rsid w:val="0093166A"/>
  </w:style>
  <w:style w:type="paragraph" w:customStyle="1" w:styleId="FBDA7945FEBA455D96A8DE902207A65B">
    <w:name w:val="FBDA7945FEBA455D96A8DE902207A65B"/>
    <w:rsid w:val="0093166A"/>
  </w:style>
  <w:style w:type="paragraph" w:customStyle="1" w:styleId="837726A97BA9443699A5E056E4ED5B91">
    <w:name w:val="837726A97BA9443699A5E056E4ED5B91"/>
    <w:rsid w:val="0093166A"/>
  </w:style>
  <w:style w:type="paragraph" w:customStyle="1" w:styleId="D9B6F268B13A4DB9903FCA4FB36CBD6E">
    <w:name w:val="D9B6F268B13A4DB9903FCA4FB36CBD6E"/>
    <w:rsid w:val="0093166A"/>
  </w:style>
  <w:style w:type="paragraph" w:customStyle="1" w:styleId="9D3681ED446D4A118C8E0B6F42C7DA93">
    <w:name w:val="9D3681ED446D4A118C8E0B6F42C7DA93"/>
    <w:rsid w:val="0093166A"/>
  </w:style>
  <w:style w:type="paragraph" w:customStyle="1" w:styleId="28680647BB2A42358B83906AFFB61A06">
    <w:name w:val="28680647BB2A42358B83906AFFB61A06"/>
    <w:rsid w:val="0093166A"/>
  </w:style>
  <w:style w:type="paragraph" w:customStyle="1" w:styleId="2ABA77C4DD3941A2BA25B20175F7C731">
    <w:name w:val="2ABA77C4DD3941A2BA25B20175F7C731"/>
    <w:rsid w:val="0093166A"/>
  </w:style>
  <w:style w:type="paragraph" w:customStyle="1" w:styleId="98A05B09483A4AF18B4948BB7BD41F53">
    <w:name w:val="98A05B09483A4AF18B4948BB7BD41F53"/>
    <w:rsid w:val="0093166A"/>
  </w:style>
  <w:style w:type="paragraph" w:customStyle="1" w:styleId="172E52F31F44468BBAA16B2C121ECBAC">
    <w:name w:val="172E52F31F44468BBAA16B2C121ECBAC"/>
    <w:rsid w:val="0093166A"/>
  </w:style>
  <w:style w:type="paragraph" w:customStyle="1" w:styleId="655001A47D2F49E0A1A56F6786E78938">
    <w:name w:val="655001A47D2F49E0A1A56F6786E78938"/>
    <w:rsid w:val="0093166A"/>
  </w:style>
  <w:style w:type="paragraph" w:customStyle="1" w:styleId="A8399544873C427ABA600DFC49D2523C">
    <w:name w:val="A8399544873C427ABA600DFC49D2523C"/>
    <w:rsid w:val="0093166A"/>
  </w:style>
  <w:style w:type="paragraph" w:customStyle="1" w:styleId="5C657EC8DA9B4D779B0CDF6F198691CD">
    <w:name w:val="5C657EC8DA9B4D779B0CDF6F198691CD"/>
    <w:rsid w:val="0093166A"/>
  </w:style>
  <w:style w:type="paragraph" w:customStyle="1" w:styleId="0F4E6D94C32445128A741E68FC5231E8">
    <w:name w:val="0F4E6D94C32445128A741E68FC5231E8"/>
    <w:rsid w:val="0093166A"/>
  </w:style>
  <w:style w:type="paragraph" w:customStyle="1" w:styleId="9A333674951B45E597E6A216FF4C2BF3">
    <w:name w:val="9A333674951B45E597E6A216FF4C2BF3"/>
    <w:rsid w:val="0093166A"/>
  </w:style>
  <w:style w:type="paragraph" w:customStyle="1" w:styleId="17258D9F50824A62ACE5A68821F599BF">
    <w:name w:val="17258D9F50824A62ACE5A68821F599BF"/>
    <w:rsid w:val="0093166A"/>
  </w:style>
  <w:style w:type="paragraph" w:customStyle="1" w:styleId="FE047A88D526488A9E7D8C624E32326F">
    <w:name w:val="FE047A88D526488A9E7D8C624E32326F"/>
    <w:rsid w:val="0093166A"/>
  </w:style>
  <w:style w:type="paragraph" w:customStyle="1" w:styleId="1241A75B24B64187A803505E59DDD78D">
    <w:name w:val="1241A75B24B64187A803505E59DDD78D"/>
    <w:rsid w:val="0093166A"/>
  </w:style>
  <w:style w:type="paragraph" w:customStyle="1" w:styleId="5A9353AE958A467880C009BB4A4F711B">
    <w:name w:val="5A9353AE958A467880C009BB4A4F711B"/>
    <w:rsid w:val="0093166A"/>
  </w:style>
  <w:style w:type="paragraph" w:customStyle="1" w:styleId="430346DEBC414E50A03152099EB84A8B">
    <w:name w:val="430346DEBC414E50A03152099EB84A8B"/>
    <w:rsid w:val="0093166A"/>
  </w:style>
  <w:style w:type="paragraph" w:customStyle="1" w:styleId="6F632DFEAA594065BBB05EF126352E4B">
    <w:name w:val="6F632DFEAA594065BBB05EF126352E4B"/>
    <w:rsid w:val="0093166A"/>
  </w:style>
  <w:style w:type="paragraph" w:customStyle="1" w:styleId="4929C2A3D73E47AA9580C6D63E6157A5">
    <w:name w:val="4929C2A3D73E47AA9580C6D63E6157A5"/>
    <w:rsid w:val="0093166A"/>
  </w:style>
  <w:style w:type="paragraph" w:customStyle="1" w:styleId="D7A32A0A2E224BB8B8A824177F1B02E7">
    <w:name w:val="D7A32A0A2E224BB8B8A824177F1B02E7"/>
    <w:rsid w:val="0093166A"/>
  </w:style>
  <w:style w:type="paragraph" w:customStyle="1" w:styleId="FFCE6401B58F4C3DBF74389BD05A8219">
    <w:name w:val="FFCE6401B58F4C3DBF74389BD05A8219"/>
    <w:rsid w:val="0093166A"/>
  </w:style>
  <w:style w:type="paragraph" w:customStyle="1" w:styleId="537F87F77E8D44768354E71E61266991">
    <w:name w:val="537F87F77E8D44768354E71E61266991"/>
    <w:rsid w:val="0093166A"/>
  </w:style>
  <w:style w:type="paragraph" w:customStyle="1" w:styleId="C8FC26CC0B2F44D9AC663912FB7632ED">
    <w:name w:val="C8FC26CC0B2F44D9AC663912FB7632ED"/>
    <w:rsid w:val="0093166A"/>
  </w:style>
  <w:style w:type="paragraph" w:customStyle="1" w:styleId="C575DD38A7B54350AF34A75A0DCB655E">
    <w:name w:val="C575DD38A7B54350AF34A75A0DCB655E"/>
    <w:rsid w:val="0093166A"/>
  </w:style>
  <w:style w:type="paragraph" w:customStyle="1" w:styleId="8400B016EB474C769F4BF402DFADBED3">
    <w:name w:val="8400B016EB474C769F4BF402DFADBED3"/>
    <w:rsid w:val="0093166A"/>
  </w:style>
  <w:style w:type="paragraph" w:customStyle="1" w:styleId="88DD2459EC1A4B2AAA18CD9876E32B06">
    <w:name w:val="88DD2459EC1A4B2AAA18CD9876E32B06"/>
    <w:rsid w:val="0093166A"/>
  </w:style>
  <w:style w:type="paragraph" w:customStyle="1" w:styleId="86B6B71978744E6FB2824BCEC3BB5D9D">
    <w:name w:val="86B6B71978744E6FB2824BCEC3BB5D9D"/>
    <w:rsid w:val="0093166A"/>
  </w:style>
  <w:style w:type="paragraph" w:customStyle="1" w:styleId="82FCADCA9282426E8E07FFB6B8A5F0BA">
    <w:name w:val="82FCADCA9282426E8E07FFB6B8A5F0BA"/>
    <w:rsid w:val="0093166A"/>
  </w:style>
  <w:style w:type="paragraph" w:customStyle="1" w:styleId="AB43BD5BAF994B90944129A0D7379CC2">
    <w:name w:val="AB43BD5BAF994B90944129A0D7379CC2"/>
    <w:rsid w:val="0093166A"/>
  </w:style>
  <w:style w:type="paragraph" w:customStyle="1" w:styleId="9BCD4D4C5F084DE191A5A402DF7E2D8C">
    <w:name w:val="9BCD4D4C5F084DE191A5A402DF7E2D8C"/>
    <w:rsid w:val="0093166A"/>
  </w:style>
  <w:style w:type="paragraph" w:customStyle="1" w:styleId="AEE0A27BDCF740838E7CE302E940B2B7">
    <w:name w:val="AEE0A27BDCF740838E7CE302E940B2B7"/>
    <w:rsid w:val="0093166A"/>
  </w:style>
  <w:style w:type="paragraph" w:customStyle="1" w:styleId="AF31B0C7A31549EDB7A07087B6F9AB20">
    <w:name w:val="AF31B0C7A31549EDB7A07087B6F9AB20"/>
    <w:rsid w:val="0093166A"/>
  </w:style>
  <w:style w:type="paragraph" w:customStyle="1" w:styleId="B6723391E59A40C1A0085015B022F55B">
    <w:name w:val="B6723391E59A40C1A0085015B022F55B"/>
    <w:rsid w:val="0093166A"/>
  </w:style>
  <w:style w:type="paragraph" w:customStyle="1" w:styleId="3C66AD4E6AFB4E9EBC23420CD29ACF55">
    <w:name w:val="3C66AD4E6AFB4E9EBC23420CD29ACF55"/>
    <w:rsid w:val="0093166A"/>
  </w:style>
  <w:style w:type="paragraph" w:customStyle="1" w:styleId="181A767472D74BA9996D278D70CFD411">
    <w:name w:val="181A767472D74BA9996D278D70CFD411"/>
    <w:rsid w:val="0093166A"/>
  </w:style>
  <w:style w:type="paragraph" w:customStyle="1" w:styleId="7CAFFD1B415D4F808133894E48C909BC">
    <w:name w:val="7CAFFD1B415D4F808133894E48C909BC"/>
    <w:rsid w:val="0093166A"/>
  </w:style>
  <w:style w:type="paragraph" w:customStyle="1" w:styleId="2807014DBAE64D08B202423A1EEDB216">
    <w:name w:val="2807014DBAE64D08B202423A1EEDB216"/>
    <w:rsid w:val="0093166A"/>
  </w:style>
  <w:style w:type="paragraph" w:customStyle="1" w:styleId="364BE92CDEB14D898B7B61BDE25E1A46">
    <w:name w:val="364BE92CDEB14D898B7B61BDE25E1A46"/>
    <w:rsid w:val="0093166A"/>
  </w:style>
  <w:style w:type="paragraph" w:customStyle="1" w:styleId="6F5347A5172640BCAE683627C4B87FBA">
    <w:name w:val="6F5347A5172640BCAE683627C4B87FBA"/>
    <w:rsid w:val="0093166A"/>
  </w:style>
  <w:style w:type="paragraph" w:customStyle="1" w:styleId="F944F55AC693497DA9E9D5BD65193215">
    <w:name w:val="F944F55AC693497DA9E9D5BD65193215"/>
    <w:rsid w:val="0093166A"/>
  </w:style>
  <w:style w:type="paragraph" w:customStyle="1" w:styleId="8E3924170D554F4B9C4CEE1F3E8C7FE1">
    <w:name w:val="8E3924170D554F4B9C4CEE1F3E8C7FE1"/>
    <w:rsid w:val="0093166A"/>
  </w:style>
  <w:style w:type="paragraph" w:customStyle="1" w:styleId="8DBAA587D0D24A528C5AE76B4AE41B0A">
    <w:name w:val="8DBAA587D0D24A528C5AE76B4AE41B0A"/>
    <w:rsid w:val="0093166A"/>
  </w:style>
  <w:style w:type="paragraph" w:customStyle="1" w:styleId="0670AF66D7C24FAEB2752F14995CADCF">
    <w:name w:val="0670AF66D7C24FAEB2752F14995CADCF"/>
    <w:rsid w:val="0093166A"/>
  </w:style>
  <w:style w:type="paragraph" w:customStyle="1" w:styleId="1BFFC269774048C4B2F6C1F853E8AB23">
    <w:name w:val="1BFFC269774048C4B2F6C1F853E8AB23"/>
    <w:rsid w:val="0093166A"/>
  </w:style>
  <w:style w:type="paragraph" w:customStyle="1" w:styleId="53ED7FE996E54E9BAE1F1B552E1DAF65">
    <w:name w:val="53ED7FE996E54E9BAE1F1B552E1DAF65"/>
    <w:rsid w:val="00157EC0"/>
  </w:style>
  <w:style w:type="paragraph" w:customStyle="1" w:styleId="C4F541012A504DA5959208F477F47AA2">
    <w:name w:val="C4F541012A504DA5959208F477F47AA2"/>
    <w:rsid w:val="00157EC0"/>
  </w:style>
  <w:style w:type="paragraph" w:customStyle="1" w:styleId="A704B8CDE5F9428E95E217F8FFB705A9">
    <w:name w:val="A704B8CDE5F9428E95E217F8FFB705A9"/>
    <w:rsid w:val="00157EC0"/>
  </w:style>
  <w:style w:type="paragraph" w:customStyle="1" w:styleId="2372FED3AB464FF585145669D8E04650">
    <w:name w:val="2372FED3AB464FF585145669D8E04650"/>
    <w:rsid w:val="00157EC0"/>
  </w:style>
  <w:style w:type="paragraph" w:customStyle="1" w:styleId="44823139F4A7421FB40C12C153B98364">
    <w:name w:val="44823139F4A7421FB40C12C153B98364"/>
    <w:rsid w:val="00157EC0"/>
  </w:style>
  <w:style w:type="paragraph" w:customStyle="1" w:styleId="0E95C2EC63044D5F9C89D2FD091BA27F">
    <w:name w:val="0E95C2EC63044D5F9C89D2FD091BA27F"/>
    <w:rsid w:val="00157EC0"/>
  </w:style>
  <w:style w:type="paragraph" w:customStyle="1" w:styleId="005D3B78CA1B4515BA8FF36414BBA61B">
    <w:name w:val="005D3B78CA1B4515BA8FF36414BBA61B"/>
    <w:rsid w:val="00157EC0"/>
  </w:style>
  <w:style w:type="paragraph" w:customStyle="1" w:styleId="846C4E631D7345E996CB8303D8B26CCA">
    <w:name w:val="846C4E631D7345E996CB8303D8B26CCA"/>
    <w:rsid w:val="00157EC0"/>
  </w:style>
  <w:style w:type="paragraph" w:customStyle="1" w:styleId="593F8BA7C78B41FC80F33D7991739D9C">
    <w:name w:val="593F8BA7C78B41FC80F33D7991739D9C"/>
    <w:rsid w:val="00157EC0"/>
  </w:style>
  <w:style w:type="paragraph" w:customStyle="1" w:styleId="F4E2460E2CE045209E9206F010544BEE">
    <w:name w:val="F4E2460E2CE045209E9206F010544BEE"/>
    <w:rsid w:val="00157EC0"/>
  </w:style>
  <w:style w:type="paragraph" w:customStyle="1" w:styleId="21392FA397E94903A53DEAF983B135BD">
    <w:name w:val="21392FA397E94903A53DEAF983B135BD"/>
    <w:rsid w:val="00157EC0"/>
  </w:style>
  <w:style w:type="paragraph" w:customStyle="1" w:styleId="E462B9A1B38743EFA1AF16E877B570F0">
    <w:name w:val="E462B9A1B38743EFA1AF16E877B570F0"/>
    <w:rsid w:val="00157EC0"/>
  </w:style>
  <w:style w:type="paragraph" w:customStyle="1" w:styleId="AFA79A8344EB426FADACBD854B0CFEE2">
    <w:name w:val="AFA79A8344EB426FADACBD854B0CFEE2"/>
    <w:rsid w:val="00157EC0"/>
  </w:style>
  <w:style w:type="paragraph" w:customStyle="1" w:styleId="B731BCE7896240198E0D3533B2B33C7E">
    <w:name w:val="B731BCE7896240198E0D3533B2B33C7E"/>
    <w:rsid w:val="00157EC0"/>
  </w:style>
  <w:style w:type="paragraph" w:customStyle="1" w:styleId="3C0798D253914431ADE3E605A035027A">
    <w:name w:val="3C0798D253914431ADE3E605A035027A"/>
    <w:rsid w:val="00157EC0"/>
  </w:style>
  <w:style w:type="paragraph" w:customStyle="1" w:styleId="B519B98605D34066B9C5022F5FB8E5C6">
    <w:name w:val="B519B98605D34066B9C5022F5FB8E5C6"/>
    <w:rsid w:val="00157EC0"/>
  </w:style>
  <w:style w:type="paragraph" w:customStyle="1" w:styleId="9E7DF7748E264FDE9E1B14CACE54A74B">
    <w:name w:val="9E7DF7748E264FDE9E1B14CACE54A74B"/>
    <w:rsid w:val="00157EC0"/>
  </w:style>
  <w:style w:type="paragraph" w:customStyle="1" w:styleId="C1C41DE3708D4CA3834A5C446D6D37E2">
    <w:name w:val="C1C41DE3708D4CA3834A5C446D6D37E2"/>
    <w:rsid w:val="00157EC0"/>
  </w:style>
  <w:style w:type="paragraph" w:customStyle="1" w:styleId="3C494EFBCA214B1AAA86E86CE9C38761">
    <w:name w:val="3C494EFBCA214B1AAA86E86CE9C38761"/>
    <w:rsid w:val="00157EC0"/>
  </w:style>
  <w:style w:type="paragraph" w:customStyle="1" w:styleId="5A452FAA6CF44AD085CABEEA30FA76DA">
    <w:name w:val="5A452FAA6CF44AD085CABEEA30FA76DA"/>
    <w:rsid w:val="00157EC0"/>
  </w:style>
  <w:style w:type="paragraph" w:customStyle="1" w:styleId="8EF6221216AE49C3BE83FA0479DFEB89">
    <w:name w:val="8EF6221216AE49C3BE83FA0479DFEB89"/>
    <w:rsid w:val="00157EC0"/>
  </w:style>
  <w:style w:type="paragraph" w:customStyle="1" w:styleId="FCD6E93115DD46B19641D2A1DD2BCAD7">
    <w:name w:val="FCD6E93115DD46B19641D2A1DD2BCAD7"/>
    <w:rsid w:val="00157EC0"/>
  </w:style>
  <w:style w:type="paragraph" w:customStyle="1" w:styleId="966AEC854E024939ACC3892A3A6C4A7E">
    <w:name w:val="966AEC854E024939ACC3892A3A6C4A7E"/>
    <w:rsid w:val="00157EC0"/>
  </w:style>
  <w:style w:type="paragraph" w:customStyle="1" w:styleId="F84798DE27B349B699E70F6E9FE065DB">
    <w:name w:val="F84798DE27B349B699E70F6E9FE065DB"/>
    <w:rsid w:val="00157EC0"/>
  </w:style>
  <w:style w:type="paragraph" w:customStyle="1" w:styleId="9748EA64B3314B7D82FD515E82056F50">
    <w:name w:val="9748EA64B3314B7D82FD515E82056F50"/>
    <w:rsid w:val="00157EC0"/>
  </w:style>
  <w:style w:type="paragraph" w:customStyle="1" w:styleId="E533469AE3064F2090DE5E7F8740B0E1">
    <w:name w:val="E533469AE3064F2090DE5E7F8740B0E1"/>
    <w:rsid w:val="00157EC0"/>
  </w:style>
  <w:style w:type="paragraph" w:customStyle="1" w:styleId="EC9771837F984C11ABC423C4BD107358">
    <w:name w:val="EC9771837F984C11ABC423C4BD107358"/>
    <w:rsid w:val="00157EC0"/>
  </w:style>
  <w:style w:type="paragraph" w:customStyle="1" w:styleId="77916FE9984E465280593A3F121444BA">
    <w:name w:val="77916FE9984E465280593A3F121444BA"/>
    <w:rsid w:val="00157EC0"/>
  </w:style>
  <w:style w:type="paragraph" w:customStyle="1" w:styleId="3A4326F96F8B4DC7A6427B3976210BDC">
    <w:name w:val="3A4326F96F8B4DC7A6427B3976210BDC"/>
    <w:rsid w:val="00157EC0"/>
  </w:style>
  <w:style w:type="paragraph" w:customStyle="1" w:styleId="1A99848D1026462A8A465BF5CB6E785B">
    <w:name w:val="1A99848D1026462A8A465BF5CB6E785B"/>
    <w:rsid w:val="00157EC0"/>
  </w:style>
  <w:style w:type="paragraph" w:customStyle="1" w:styleId="E45FE620F4AA455AB1964D7732E7ACE5">
    <w:name w:val="E45FE620F4AA455AB1964D7732E7ACE5"/>
    <w:rsid w:val="00157EC0"/>
  </w:style>
  <w:style w:type="paragraph" w:customStyle="1" w:styleId="E25F05AF674D4F38B5522D1E518878B6">
    <w:name w:val="E25F05AF674D4F38B5522D1E518878B6"/>
    <w:rsid w:val="00157EC0"/>
  </w:style>
  <w:style w:type="paragraph" w:customStyle="1" w:styleId="ED56DBF3DCC04B2FB5DAF25435D3A7AE">
    <w:name w:val="ED56DBF3DCC04B2FB5DAF25435D3A7AE"/>
    <w:rsid w:val="00157EC0"/>
  </w:style>
  <w:style w:type="paragraph" w:customStyle="1" w:styleId="5F5043F284F144B0985C0484660759A2">
    <w:name w:val="5F5043F284F144B0985C0484660759A2"/>
    <w:rsid w:val="00157EC0"/>
  </w:style>
  <w:style w:type="paragraph" w:customStyle="1" w:styleId="53264A6E6EEE4E029C2DA3605146115F">
    <w:name w:val="53264A6E6EEE4E029C2DA3605146115F"/>
    <w:rsid w:val="00157EC0"/>
  </w:style>
  <w:style w:type="paragraph" w:customStyle="1" w:styleId="3B292B35F5124B96B6D7301DF36EF860">
    <w:name w:val="3B292B35F5124B96B6D7301DF36EF860"/>
    <w:rsid w:val="00157EC0"/>
  </w:style>
  <w:style w:type="paragraph" w:customStyle="1" w:styleId="AC5AC29BAE9D4799A4AE7AD405625B2C">
    <w:name w:val="AC5AC29BAE9D4799A4AE7AD405625B2C"/>
    <w:rsid w:val="00157EC0"/>
  </w:style>
  <w:style w:type="paragraph" w:customStyle="1" w:styleId="0281A1A0676049CDB9C436D906BB40E1">
    <w:name w:val="0281A1A0676049CDB9C436D906BB40E1"/>
    <w:rsid w:val="00157EC0"/>
  </w:style>
  <w:style w:type="paragraph" w:customStyle="1" w:styleId="877A1B73CDC741DB98E323D207BF0A0B">
    <w:name w:val="877A1B73CDC741DB98E323D207BF0A0B"/>
    <w:rsid w:val="00157EC0"/>
  </w:style>
  <w:style w:type="paragraph" w:customStyle="1" w:styleId="D59992F7742D4AF3BC1226A4354650B5">
    <w:name w:val="D59992F7742D4AF3BC1226A4354650B5"/>
    <w:rsid w:val="00157EC0"/>
  </w:style>
  <w:style w:type="paragraph" w:customStyle="1" w:styleId="2B95698C5EDE4A88A984ACA8D1D96E1B">
    <w:name w:val="2B95698C5EDE4A88A984ACA8D1D96E1B"/>
    <w:rsid w:val="00157EC0"/>
  </w:style>
  <w:style w:type="paragraph" w:customStyle="1" w:styleId="E1D36FCA9CC14A569CC658DB7187F0AA">
    <w:name w:val="E1D36FCA9CC14A569CC658DB7187F0AA"/>
    <w:rsid w:val="00157EC0"/>
  </w:style>
  <w:style w:type="paragraph" w:customStyle="1" w:styleId="8EFF73427CC04032AB56B43AC0CA97E1">
    <w:name w:val="8EFF73427CC04032AB56B43AC0CA97E1"/>
    <w:rsid w:val="00157EC0"/>
  </w:style>
  <w:style w:type="paragraph" w:customStyle="1" w:styleId="A1110F7F21A34F81A67742E30B5B4308">
    <w:name w:val="A1110F7F21A34F81A67742E30B5B4308"/>
    <w:rsid w:val="00157EC0"/>
  </w:style>
  <w:style w:type="paragraph" w:customStyle="1" w:styleId="7C59D98CF66E4076A9912915E4210E75">
    <w:name w:val="7C59D98CF66E4076A9912915E4210E75"/>
    <w:rsid w:val="00157EC0"/>
  </w:style>
  <w:style w:type="paragraph" w:customStyle="1" w:styleId="7DB8CC19E4FD45D39F242A515C934893">
    <w:name w:val="7DB8CC19E4FD45D39F242A515C934893"/>
    <w:rsid w:val="00157EC0"/>
  </w:style>
  <w:style w:type="paragraph" w:customStyle="1" w:styleId="4AE199CB51D54980A8F81CCCAC49494D">
    <w:name w:val="4AE199CB51D54980A8F81CCCAC49494D"/>
    <w:rsid w:val="00157EC0"/>
  </w:style>
  <w:style w:type="paragraph" w:customStyle="1" w:styleId="292A41AF0D4B4F619BED62930142DDAB">
    <w:name w:val="292A41AF0D4B4F619BED62930142DDAB"/>
    <w:rsid w:val="00157EC0"/>
  </w:style>
  <w:style w:type="paragraph" w:customStyle="1" w:styleId="A21CBE632AA64FFBA64F6B2799242A25">
    <w:name w:val="A21CBE632AA64FFBA64F6B2799242A25"/>
    <w:rsid w:val="00157EC0"/>
  </w:style>
  <w:style w:type="paragraph" w:customStyle="1" w:styleId="2D2719CB166B40F0B65FB94A1981F255">
    <w:name w:val="2D2719CB166B40F0B65FB94A1981F255"/>
    <w:rsid w:val="00157EC0"/>
  </w:style>
  <w:style w:type="paragraph" w:customStyle="1" w:styleId="0B566A7DFFFF4D979E886979FB89EF5B">
    <w:name w:val="0B566A7DFFFF4D979E886979FB89EF5B"/>
    <w:rsid w:val="00157EC0"/>
  </w:style>
  <w:style w:type="paragraph" w:customStyle="1" w:styleId="D476B1A2E1D8461E879E8FBCB91B4913">
    <w:name w:val="D476B1A2E1D8461E879E8FBCB91B4913"/>
    <w:rsid w:val="00157EC0"/>
  </w:style>
  <w:style w:type="paragraph" w:customStyle="1" w:styleId="F815052FE4104F3DB99C81142D0DC139">
    <w:name w:val="F815052FE4104F3DB99C81142D0DC139"/>
    <w:rsid w:val="00157EC0"/>
  </w:style>
  <w:style w:type="paragraph" w:customStyle="1" w:styleId="116FC422B051454CA8607979B4BDAF8A">
    <w:name w:val="116FC422B051454CA8607979B4BDAF8A"/>
    <w:rsid w:val="00157EC0"/>
  </w:style>
  <w:style w:type="paragraph" w:customStyle="1" w:styleId="4798CE24D80C49B88A83F47A4CB8E833">
    <w:name w:val="4798CE24D80C49B88A83F47A4CB8E833"/>
    <w:rsid w:val="00157EC0"/>
  </w:style>
  <w:style w:type="paragraph" w:customStyle="1" w:styleId="855B6D5DF1C5442B92C135F3AD9957A1">
    <w:name w:val="855B6D5DF1C5442B92C135F3AD9957A1"/>
    <w:rsid w:val="00157EC0"/>
  </w:style>
  <w:style w:type="paragraph" w:customStyle="1" w:styleId="C4B4E8AC9AFD441EB8ADCE1F5FD49536">
    <w:name w:val="C4B4E8AC9AFD441EB8ADCE1F5FD49536"/>
    <w:rsid w:val="00157EC0"/>
  </w:style>
  <w:style w:type="paragraph" w:customStyle="1" w:styleId="1E7DC362C3C747FCB591B1E5D072901A">
    <w:name w:val="1E7DC362C3C747FCB591B1E5D072901A"/>
    <w:rsid w:val="00157EC0"/>
  </w:style>
  <w:style w:type="paragraph" w:customStyle="1" w:styleId="2F1BE77BABBF492882800A163DE4E2DC">
    <w:name w:val="2F1BE77BABBF492882800A163DE4E2DC"/>
    <w:rsid w:val="00157EC0"/>
  </w:style>
  <w:style w:type="paragraph" w:customStyle="1" w:styleId="5D7EF55F29424A9AA3BD102F3F0EA6D7">
    <w:name w:val="5D7EF55F29424A9AA3BD102F3F0EA6D7"/>
    <w:rsid w:val="00157EC0"/>
  </w:style>
  <w:style w:type="paragraph" w:customStyle="1" w:styleId="76572428624C4AAEA314F5A55DD657D1">
    <w:name w:val="76572428624C4AAEA314F5A55DD657D1"/>
    <w:rsid w:val="00157EC0"/>
  </w:style>
  <w:style w:type="paragraph" w:customStyle="1" w:styleId="FDD28C8AD96C481BBE53F868C5374575">
    <w:name w:val="FDD28C8AD96C481BBE53F868C5374575"/>
    <w:rsid w:val="00157EC0"/>
  </w:style>
  <w:style w:type="paragraph" w:customStyle="1" w:styleId="C6873F1F06F842B39F7ADE1724F3394E">
    <w:name w:val="C6873F1F06F842B39F7ADE1724F3394E"/>
    <w:rsid w:val="00157EC0"/>
  </w:style>
  <w:style w:type="paragraph" w:customStyle="1" w:styleId="833319D2F65A434E8015C33FF4E8DF32">
    <w:name w:val="833319D2F65A434E8015C33FF4E8DF32"/>
    <w:rsid w:val="00157EC0"/>
  </w:style>
  <w:style w:type="paragraph" w:customStyle="1" w:styleId="71400A53E85745238255F3B8A732A51E">
    <w:name w:val="71400A53E85745238255F3B8A732A51E"/>
    <w:rsid w:val="00157EC0"/>
  </w:style>
  <w:style w:type="paragraph" w:customStyle="1" w:styleId="ACB585AAA2DC422381D137B06030F861">
    <w:name w:val="ACB585AAA2DC422381D137B06030F861"/>
    <w:rsid w:val="00157EC0"/>
  </w:style>
  <w:style w:type="paragraph" w:customStyle="1" w:styleId="6C0CE44C322945A585CAB98A9BB5C4B1">
    <w:name w:val="6C0CE44C322945A585CAB98A9BB5C4B1"/>
    <w:rsid w:val="00157EC0"/>
  </w:style>
  <w:style w:type="paragraph" w:customStyle="1" w:styleId="CA2FC1B98570438AB4FB8FCC82CE1817">
    <w:name w:val="CA2FC1B98570438AB4FB8FCC82CE1817"/>
    <w:rsid w:val="00157EC0"/>
  </w:style>
  <w:style w:type="paragraph" w:customStyle="1" w:styleId="51830660F6314233ACCA2BB921CB2F34">
    <w:name w:val="51830660F6314233ACCA2BB921CB2F34"/>
    <w:rsid w:val="00157EC0"/>
  </w:style>
  <w:style w:type="paragraph" w:customStyle="1" w:styleId="A9472B7DD02B4425B83E78ABD7A84D8B">
    <w:name w:val="A9472B7DD02B4425B83E78ABD7A84D8B"/>
    <w:rsid w:val="00157EC0"/>
  </w:style>
  <w:style w:type="paragraph" w:customStyle="1" w:styleId="2D82099CD9D74835BAE89E6D666FCD31">
    <w:name w:val="2D82099CD9D74835BAE89E6D666FCD31"/>
    <w:rsid w:val="00157EC0"/>
  </w:style>
  <w:style w:type="paragraph" w:customStyle="1" w:styleId="694D50D929554255919A3402BE78D884">
    <w:name w:val="694D50D929554255919A3402BE78D884"/>
    <w:rsid w:val="00157EC0"/>
  </w:style>
  <w:style w:type="paragraph" w:customStyle="1" w:styleId="DBB53CBE4AFA4181B900425253FF1173">
    <w:name w:val="DBB53CBE4AFA4181B900425253FF1173"/>
    <w:rsid w:val="00157EC0"/>
  </w:style>
  <w:style w:type="paragraph" w:customStyle="1" w:styleId="9B57AAF564404F8B80224CFC0BAA691C">
    <w:name w:val="9B57AAF564404F8B80224CFC0BAA691C"/>
    <w:rsid w:val="00157EC0"/>
  </w:style>
  <w:style w:type="paragraph" w:customStyle="1" w:styleId="778CAFB84C804AFC999C317CD06E9796">
    <w:name w:val="778CAFB84C804AFC999C317CD06E9796"/>
    <w:rsid w:val="00157EC0"/>
  </w:style>
  <w:style w:type="paragraph" w:customStyle="1" w:styleId="97A7EDC1FFA941F385FD960205C5F596">
    <w:name w:val="97A7EDC1FFA941F385FD960205C5F596"/>
    <w:rsid w:val="00157EC0"/>
  </w:style>
  <w:style w:type="paragraph" w:customStyle="1" w:styleId="1597A4E389B54DCFB0D4F1BEC5CEB92A">
    <w:name w:val="1597A4E389B54DCFB0D4F1BEC5CEB92A"/>
    <w:rsid w:val="00157EC0"/>
  </w:style>
  <w:style w:type="paragraph" w:customStyle="1" w:styleId="CC6AAEDF4AAD43AA9A2AF72FA009AC7A">
    <w:name w:val="CC6AAEDF4AAD43AA9A2AF72FA009AC7A"/>
    <w:rsid w:val="00157EC0"/>
  </w:style>
  <w:style w:type="paragraph" w:customStyle="1" w:styleId="1F74DA6BA9984BD08098194F7937263D">
    <w:name w:val="1F74DA6BA9984BD08098194F7937263D"/>
    <w:rsid w:val="00157EC0"/>
  </w:style>
  <w:style w:type="paragraph" w:customStyle="1" w:styleId="ADBBF703FC974FFEB60F1C2D78704483">
    <w:name w:val="ADBBF703FC974FFEB60F1C2D78704483"/>
    <w:rsid w:val="00157EC0"/>
  </w:style>
  <w:style w:type="paragraph" w:customStyle="1" w:styleId="8F7B6939A27D4D2E9B0B31E6B887FC35">
    <w:name w:val="8F7B6939A27D4D2E9B0B31E6B887FC35"/>
    <w:rsid w:val="00157EC0"/>
  </w:style>
  <w:style w:type="paragraph" w:customStyle="1" w:styleId="BCF7C67B61A44962BCDB1EF64E8BD687">
    <w:name w:val="BCF7C67B61A44962BCDB1EF64E8BD687"/>
    <w:rsid w:val="00157EC0"/>
  </w:style>
  <w:style w:type="paragraph" w:customStyle="1" w:styleId="FFCC61CB0E404ED886BB3C1FB13BA250">
    <w:name w:val="FFCC61CB0E404ED886BB3C1FB13BA250"/>
    <w:rsid w:val="00157EC0"/>
  </w:style>
  <w:style w:type="paragraph" w:customStyle="1" w:styleId="CD3DC8DED69D4F2E9C2259FB8E57E319">
    <w:name w:val="CD3DC8DED69D4F2E9C2259FB8E57E319"/>
    <w:rsid w:val="00157EC0"/>
  </w:style>
  <w:style w:type="paragraph" w:customStyle="1" w:styleId="8141C152DCA8422480BB55EA94E348A4">
    <w:name w:val="8141C152DCA8422480BB55EA94E348A4"/>
    <w:rsid w:val="00157EC0"/>
  </w:style>
  <w:style w:type="paragraph" w:customStyle="1" w:styleId="A1FC870EA09E44B991B1A25B8B6C0BE7">
    <w:name w:val="A1FC870EA09E44B991B1A25B8B6C0BE7"/>
    <w:rsid w:val="00157EC0"/>
  </w:style>
  <w:style w:type="paragraph" w:customStyle="1" w:styleId="5B154E6924A24460961E8D060B06810A">
    <w:name w:val="5B154E6924A24460961E8D060B06810A"/>
    <w:rsid w:val="00157EC0"/>
  </w:style>
  <w:style w:type="paragraph" w:customStyle="1" w:styleId="1D0215B69987424580BF9CC8CA5E724C">
    <w:name w:val="1D0215B69987424580BF9CC8CA5E724C"/>
    <w:rsid w:val="00157EC0"/>
  </w:style>
  <w:style w:type="paragraph" w:customStyle="1" w:styleId="AE62E91010A346BEA9EA249D526F2355">
    <w:name w:val="AE62E91010A346BEA9EA249D526F2355"/>
    <w:rsid w:val="00157EC0"/>
  </w:style>
  <w:style w:type="paragraph" w:customStyle="1" w:styleId="E25E1743822E458291D5949AF9AB74C1">
    <w:name w:val="E25E1743822E458291D5949AF9AB74C1"/>
    <w:rsid w:val="00157EC0"/>
  </w:style>
  <w:style w:type="paragraph" w:customStyle="1" w:styleId="07B3BAAC6C1D4F2996FC9B662CBE3C74">
    <w:name w:val="07B3BAAC6C1D4F2996FC9B662CBE3C74"/>
    <w:rsid w:val="00157EC0"/>
  </w:style>
  <w:style w:type="paragraph" w:customStyle="1" w:styleId="A83A24241B8A4661B938FF1756B40085">
    <w:name w:val="A83A24241B8A4661B938FF1756B40085"/>
    <w:rsid w:val="00157EC0"/>
  </w:style>
  <w:style w:type="paragraph" w:customStyle="1" w:styleId="58DF354A3B7C4A7181C4FB815F69842E">
    <w:name w:val="58DF354A3B7C4A7181C4FB815F69842E"/>
    <w:rsid w:val="00157EC0"/>
  </w:style>
  <w:style w:type="paragraph" w:customStyle="1" w:styleId="4F060247B806419CBB181C9CAD937F44">
    <w:name w:val="4F060247B806419CBB181C9CAD937F44"/>
    <w:rsid w:val="00157EC0"/>
  </w:style>
  <w:style w:type="paragraph" w:customStyle="1" w:styleId="354CA9B110E94B66BE485283BE131B95">
    <w:name w:val="354CA9B110E94B66BE485283BE131B95"/>
    <w:rsid w:val="00157EC0"/>
  </w:style>
  <w:style w:type="paragraph" w:customStyle="1" w:styleId="74FEFBFA109A40778FD5DF1024AF97AC">
    <w:name w:val="74FEFBFA109A40778FD5DF1024AF97AC"/>
    <w:rsid w:val="00157EC0"/>
  </w:style>
  <w:style w:type="paragraph" w:customStyle="1" w:styleId="E0D8576AF5F247C89069EE43359A8A11">
    <w:name w:val="E0D8576AF5F247C89069EE43359A8A11"/>
    <w:rsid w:val="00157EC0"/>
  </w:style>
  <w:style w:type="paragraph" w:customStyle="1" w:styleId="7CC6ED820C1E48808C238674698B0E18">
    <w:name w:val="7CC6ED820C1E48808C238674698B0E18"/>
    <w:rsid w:val="00157EC0"/>
  </w:style>
  <w:style w:type="paragraph" w:customStyle="1" w:styleId="5076A45BDE754564A189903708CF2DED">
    <w:name w:val="5076A45BDE754564A189903708CF2DED"/>
    <w:rsid w:val="00157EC0"/>
  </w:style>
  <w:style w:type="paragraph" w:customStyle="1" w:styleId="6204CEFF6EAF4EA0AB326466665FF884">
    <w:name w:val="6204CEFF6EAF4EA0AB326466665FF884"/>
    <w:rsid w:val="00157EC0"/>
  </w:style>
  <w:style w:type="paragraph" w:customStyle="1" w:styleId="56AC8563CADC4F9DA5943096A25E276C">
    <w:name w:val="56AC8563CADC4F9DA5943096A25E276C"/>
    <w:rsid w:val="00157EC0"/>
  </w:style>
  <w:style w:type="paragraph" w:customStyle="1" w:styleId="57A5C08B35414A4EB31AA863AC31CEDC">
    <w:name w:val="57A5C08B35414A4EB31AA863AC31CEDC"/>
    <w:rsid w:val="00157EC0"/>
  </w:style>
  <w:style w:type="paragraph" w:customStyle="1" w:styleId="5F2F5CB7271F4F8A9538800750EF1C1D">
    <w:name w:val="5F2F5CB7271F4F8A9538800750EF1C1D"/>
    <w:rsid w:val="00157EC0"/>
  </w:style>
  <w:style w:type="paragraph" w:customStyle="1" w:styleId="0FACD880153D47EDA3C4494063DD9F62">
    <w:name w:val="0FACD880153D47EDA3C4494063DD9F62"/>
    <w:rsid w:val="00157EC0"/>
  </w:style>
  <w:style w:type="paragraph" w:customStyle="1" w:styleId="15C335091DC54022943216F3D5E8E30C">
    <w:name w:val="15C335091DC54022943216F3D5E8E30C"/>
    <w:rsid w:val="00157EC0"/>
  </w:style>
  <w:style w:type="paragraph" w:customStyle="1" w:styleId="01D11E2203F2407EB8EE0F9D2834EBD5">
    <w:name w:val="01D11E2203F2407EB8EE0F9D2834EBD5"/>
    <w:rsid w:val="00157EC0"/>
  </w:style>
  <w:style w:type="paragraph" w:customStyle="1" w:styleId="B2FE818C3CBF43A9B66356695FAD5749">
    <w:name w:val="B2FE818C3CBF43A9B66356695FAD5749"/>
    <w:rsid w:val="00157EC0"/>
  </w:style>
  <w:style w:type="paragraph" w:customStyle="1" w:styleId="AB3B0103A84C44EA9D5098DF5819EDDF">
    <w:name w:val="AB3B0103A84C44EA9D5098DF5819EDDF"/>
    <w:rsid w:val="00157EC0"/>
  </w:style>
  <w:style w:type="paragraph" w:customStyle="1" w:styleId="EE7983A2B7344040939B49F99862670D">
    <w:name w:val="EE7983A2B7344040939B49F99862670D"/>
    <w:rsid w:val="00157EC0"/>
  </w:style>
  <w:style w:type="paragraph" w:customStyle="1" w:styleId="E0DD789C5C064CA1A34F56DBDD2D128C">
    <w:name w:val="E0DD789C5C064CA1A34F56DBDD2D128C"/>
    <w:rsid w:val="00157EC0"/>
  </w:style>
  <w:style w:type="paragraph" w:customStyle="1" w:styleId="D39C1282278D4D45AE1B9933D652765D">
    <w:name w:val="D39C1282278D4D45AE1B9933D652765D"/>
    <w:rsid w:val="00157EC0"/>
  </w:style>
  <w:style w:type="paragraph" w:customStyle="1" w:styleId="99F2F1BF0B884819AE32720A0A40E87F">
    <w:name w:val="99F2F1BF0B884819AE32720A0A40E87F"/>
    <w:rsid w:val="00157EC0"/>
  </w:style>
  <w:style w:type="paragraph" w:customStyle="1" w:styleId="7805EF9FE6204EDCB65C0DC2B6226D18">
    <w:name w:val="7805EF9FE6204EDCB65C0DC2B6226D18"/>
    <w:rsid w:val="00157EC0"/>
  </w:style>
  <w:style w:type="paragraph" w:customStyle="1" w:styleId="CF4D12B5F2CB4EB0B5F39BDC69421428">
    <w:name w:val="CF4D12B5F2CB4EB0B5F39BDC69421428"/>
    <w:rsid w:val="00D9624E"/>
  </w:style>
  <w:style w:type="paragraph" w:customStyle="1" w:styleId="E46CC2EAE6E14F76BDAF206133FB93FB">
    <w:name w:val="E46CC2EAE6E14F76BDAF206133FB93FB"/>
    <w:rsid w:val="00822E0F"/>
  </w:style>
  <w:style w:type="paragraph" w:customStyle="1" w:styleId="F2AF7116070D4E72840868D3B9E0F9F0">
    <w:name w:val="F2AF7116070D4E72840868D3B9E0F9F0"/>
    <w:rsid w:val="00822E0F"/>
  </w:style>
  <w:style w:type="paragraph" w:customStyle="1" w:styleId="F91EC79C231C401988E6B9F3FF94DA0F">
    <w:name w:val="F91EC79C231C401988E6B9F3FF94DA0F"/>
    <w:rsid w:val="00212FE0"/>
  </w:style>
  <w:style w:type="paragraph" w:customStyle="1" w:styleId="3D50BAAB72CF4BC0BF2E3ACCA2F02F33">
    <w:name w:val="3D50BAAB72CF4BC0BF2E3ACCA2F02F33"/>
    <w:rsid w:val="00212FE0"/>
  </w:style>
  <w:style w:type="paragraph" w:customStyle="1" w:styleId="31164E2825A647798288CAC40FB98E92">
    <w:name w:val="31164E2825A647798288CAC40FB98E92"/>
    <w:rsid w:val="00212FE0"/>
  </w:style>
  <w:style w:type="paragraph" w:customStyle="1" w:styleId="7F2B739EBB16454A855EEA6587D14568">
    <w:name w:val="7F2B739EBB16454A855EEA6587D14568"/>
    <w:rsid w:val="00212FE0"/>
  </w:style>
  <w:style w:type="paragraph" w:customStyle="1" w:styleId="4F0DEA9F2D844532B5A666B367895A4D">
    <w:name w:val="4F0DEA9F2D844532B5A666B367895A4D"/>
    <w:rsid w:val="00212FE0"/>
  </w:style>
  <w:style w:type="paragraph" w:customStyle="1" w:styleId="5FD4AB363C64437F912CD08788D023EA">
    <w:name w:val="5FD4AB363C64437F912CD08788D023EA"/>
    <w:rsid w:val="00212FE0"/>
  </w:style>
  <w:style w:type="paragraph" w:customStyle="1" w:styleId="DDCFB416F444401C9D46F1FE6477F6C1">
    <w:name w:val="DDCFB416F444401C9D46F1FE6477F6C1"/>
    <w:rsid w:val="00212FE0"/>
  </w:style>
  <w:style w:type="paragraph" w:customStyle="1" w:styleId="EBE95C98481B441A95E8934B2CC36F44">
    <w:name w:val="EBE95C98481B441A95E8934B2CC36F44"/>
    <w:rsid w:val="00212FE0"/>
  </w:style>
  <w:style w:type="paragraph" w:customStyle="1" w:styleId="51A131364D124BF5B2333B322C818EBE">
    <w:name w:val="51A131364D124BF5B2333B322C818EBE"/>
    <w:rsid w:val="00212FE0"/>
  </w:style>
  <w:style w:type="paragraph" w:customStyle="1" w:styleId="32B07F1B2F574003B550EA615F74D843">
    <w:name w:val="32B07F1B2F574003B550EA615F74D843"/>
    <w:rsid w:val="00212FE0"/>
  </w:style>
  <w:style w:type="paragraph" w:customStyle="1" w:styleId="82FCC944E09D4E1A9DCAC02F2DF6FD23">
    <w:name w:val="82FCC944E09D4E1A9DCAC02F2DF6FD23"/>
    <w:rsid w:val="00212FE0"/>
  </w:style>
  <w:style w:type="paragraph" w:customStyle="1" w:styleId="CF4DC7AAA36B4F3FA1C197D3CE962F17">
    <w:name w:val="CF4DC7AAA36B4F3FA1C197D3CE962F17"/>
    <w:rsid w:val="00212FE0"/>
  </w:style>
  <w:style w:type="paragraph" w:customStyle="1" w:styleId="AB290F607FC14E9FBCD2F7E237B20DE5">
    <w:name w:val="AB290F607FC14E9FBCD2F7E237B20DE5"/>
    <w:rsid w:val="00212FE0"/>
  </w:style>
  <w:style w:type="paragraph" w:customStyle="1" w:styleId="58567D72CA264FAEB39EA1252F6F5B8C">
    <w:name w:val="58567D72CA264FAEB39EA1252F6F5B8C"/>
    <w:rsid w:val="00212FE0"/>
  </w:style>
  <w:style w:type="paragraph" w:customStyle="1" w:styleId="CAB65CD1A5744F97BC50B2EDD59CA873">
    <w:name w:val="CAB65CD1A5744F97BC50B2EDD59CA873"/>
    <w:rsid w:val="00212FE0"/>
  </w:style>
  <w:style w:type="paragraph" w:customStyle="1" w:styleId="7120D6A11DC84E1A90C54FCD4DD2F93C">
    <w:name w:val="7120D6A11DC84E1A90C54FCD4DD2F93C"/>
    <w:rsid w:val="00212FE0"/>
  </w:style>
  <w:style w:type="paragraph" w:customStyle="1" w:styleId="546F4F597EC144BCBDC5C45FD1EB4643">
    <w:name w:val="546F4F597EC144BCBDC5C45FD1EB4643"/>
    <w:rsid w:val="00212FE0"/>
  </w:style>
  <w:style w:type="paragraph" w:customStyle="1" w:styleId="CB97AC43935D462894B54B7BE76A12D7">
    <w:name w:val="CB97AC43935D462894B54B7BE76A12D7"/>
    <w:rsid w:val="00212FE0"/>
  </w:style>
  <w:style w:type="paragraph" w:customStyle="1" w:styleId="AFC9B448FD4540F8906B9FBB8160520A">
    <w:name w:val="AFC9B448FD4540F8906B9FBB8160520A"/>
    <w:rsid w:val="00212FE0"/>
  </w:style>
  <w:style w:type="paragraph" w:customStyle="1" w:styleId="9E70D671DED94950A4EFD5826729BDD0">
    <w:name w:val="9E70D671DED94950A4EFD5826729BDD0"/>
    <w:rsid w:val="00212FE0"/>
  </w:style>
  <w:style w:type="paragraph" w:customStyle="1" w:styleId="9E9C6FF1B0594E1FBF821910805DEEB9">
    <w:name w:val="9E9C6FF1B0594E1FBF821910805DEEB9"/>
    <w:rsid w:val="00212FE0"/>
  </w:style>
  <w:style w:type="paragraph" w:customStyle="1" w:styleId="7728EDA0F4F24CD0A61EBA1D9C030D03">
    <w:name w:val="7728EDA0F4F24CD0A61EBA1D9C030D03"/>
    <w:rsid w:val="00212FE0"/>
  </w:style>
  <w:style w:type="paragraph" w:customStyle="1" w:styleId="9B8FE4AC90E0427BAA18056D4D0BA9E3">
    <w:name w:val="9B8FE4AC90E0427BAA18056D4D0BA9E3"/>
    <w:rsid w:val="00212FE0"/>
  </w:style>
  <w:style w:type="paragraph" w:customStyle="1" w:styleId="B420999D91DA416C8D83FE4330039A84">
    <w:name w:val="B420999D91DA416C8D83FE4330039A84"/>
    <w:rsid w:val="00212FE0"/>
  </w:style>
  <w:style w:type="paragraph" w:customStyle="1" w:styleId="274BE66F92F94C7284C19DBFBC5C9AA9">
    <w:name w:val="274BE66F92F94C7284C19DBFBC5C9AA9"/>
    <w:rsid w:val="00212FE0"/>
  </w:style>
  <w:style w:type="paragraph" w:customStyle="1" w:styleId="24EFF163BA044A3CABA7DC292F9F4FAA">
    <w:name w:val="24EFF163BA044A3CABA7DC292F9F4FAA"/>
    <w:rsid w:val="00212FE0"/>
  </w:style>
  <w:style w:type="paragraph" w:customStyle="1" w:styleId="A9A8A162E3E548ED8A3846F97A35124D">
    <w:name w:val="A9A8A162E3E548ED8A3846F97A35124D"/>
    <w:rsid w:val="00212FE0"/>
  </w:style>
  <w:style w:type="paragraph" w:customStyle="1" w:styleId="865393BF009C42EF9B3409A2F5A7ECFE">
    <w:name w:val="865393BF009C42EF9B3409A2F5A7ECFE"/>
    <w:rsid w:val="00212FE0"/>
  </w:style>
  <w:style w:type="paragraph" w:customStyle="1" w:styleId="D8E7FEDFF446436184E0E7E71E86FDD3">
    <w:name w:val="D8E7FEDFF446436184E0E7E71E86FDD3"/>
    <w:rsid w:val="00212FE0"/>
  </w:style>
  <w:style w:type="paragraph" w:customStyle="1" w:styleId="C3F2B4E5875C4D06AA414EEA26224641">
    <w:name w:val="C3F2B4E5875C4D06AA414EEA26224641"/>
    <w:rsid w:val="00212FE0"/>
  </w:style>
  <w:style w:type="paragraph" w:customStyle="1" w:styleId="A58189F627114460A3C01C46B3699FAB">
    <w:name w:val="A58189F627114460A3C01C46B3699FAB"/>
    <w:rsid w:val="00212FE0"/>
  </w:style>
  <w:style w:type="paragraph" w:customStyle="1" w:styleId="BAA38BD899074944BDDB9F0F20EC7318">
    <w:name w:val="BAA38BD899074944BDDB9F0F20EC7318"/>
    <w:rsid w:val="00212FE0"/>
  </w:style>
  <w:style w:type="paragraph" w:customStyle="1" w:styleId="CD9BAACB316445EA81144F245C8979C6">
    <w:name w:val="CD9BAACB316445EA81144F245C8979C6"/>
    <w:rsid w:val="00212FE0"/>
  </w:style>
  <w:style w:type="paragraph" w:customStyle="1" w:styleId="EDC9881B59014D158AAB02E049FA3F53">
    <w:name w:val="EDC9881B59014D158AAB02E049FA3F53"/>
    <w:rsid w:val="00212FE0"/>
  </w:style>
  <w:style w:type="paragraph" w:customStyle="1" w:styleId="199963743E7B4809B1DDA283A20D0D7B">
    <w:name w:val="199963743E7B4809B1DDA283A20D0D7B"/>
    <w:rsid w:val="00212FE0"/>
  </w:style>
  <w:style w:type="paragraph" w:customStyle="1" w:styleId="0C79C84C57274C7F9439633C9598ECB0">
    <w:name w:val="0C79C84C57274C7F9439633C9598ECB0"/>
    <w:rsid w:val="00212FE0"/>
  </w:style>
  <w:style w:type="paragraph" w:customStyle="1" w:styleId="C91B67D6FE87422DBB0F4BF4E537B8AA">
    <w:name w:val="C91B67D6FE87422DBB0F4BF4E537B8AA"/>
    <w:rsid w:val="00212FE0"/>
  </w:style>
  <w:style w:type="paragraph" w:customStyle="1" w:styleId="2F3B463DB44B419086BA1FF1E996DDFC">
    <w:name w:val="2F3B463DB44B419086BA1FF1E996DDFC"/>
    <w:rsid w:val="00212FE0"/>
  </w:style>
  <w:style w:type="paragraph" w:customStyle="1" w:styleId="359803705A9C42F0A3C833F82B88708B">
    <w:name w:val="359803705A9C42F0A3C833F82B88708B"/>
    <w:rsid w:val="00212FE0"/>
  </w:style>
  <w:style w:type="paragraph" w:customStyle="1" w:styleId="EDE0B53942D340D99D06630EEDC5B7E6">
    <w:name w:val="EDE0B53942D340D99D06630EEDC5B7E6"/>
    <w:rsid w:val="00212FE0"/>
  </w:style>
  <w:style w:type="paragraph" w:customStyle="1" w:styleId="4478BE4C810742C1A242BACE10BE00A7">
    <w:name w:val="4478BE4C810742C1A242BACE10BE00A7"/>
    <w:rsid w:val="00212FE0"/>
  </w:style>
  <w:style w:type="paragraph" w:customStyle="1" w:styleId="54CD698DF4BE48039BD93786E8E09773">
    <w:name w:val="54CD698DF4BE48039BD93786E8E09773"/>
    <w:rsid w:val="00212FE0"/>
  </w:style>
  <w:style w:type="paragraph" w:customStyle="1" w:styleId="D53A52FE85AC42BFBEBB88CA874BFE7C">
    <w:name w:val="D53A52FE85AC42BFBEBB88CA874BFE7C"/>
    <w:rsid w:val="00212FE0"/>
  </w:style>
  <w:style w:type="paragraph" w:customStyle="1" w:styleId="4289A09CDE8D4CCC976054261408EDE0">
    <w:name w:val="4289A09CDE8D4CCC976054261408EDE0"/>
    <w:rsid w:val="00212FE0"/>
  </w:style>
  <w:style w:type="paragraph" w:customStyle="1" w:styleId="E8CC2990F258414B8DF0984FFF1487A5">
    <w:name w:val="E8CC2990F258414B8DF0984FFF1487A5"/>
    <w:rsid w:val="00212FE0"/>
  </w:style>
  <w:style w:type="paragraph" w:customStyle="1" w:styleId="3F5683E660F14AE0823259A7F85FBF07">
    <w:name w:val="3F5683E660F14AE0823259A7F85FBF07"/>
    <w:rsid w:val="00212FE0"/>
  </w:style>
  <w:style w:type="paragraph" w:customStyle="1" w:styleId="54BE382B4E074B22A1E24D4C8163DAE0">
    <w:name w:val="54BE382B4E074B22A1E24D4C8163DAE0"/>
    <w:rsid w:val="00212FE0"/>
  </w:style>
  <w:style w:type="paragraph" w:customStyle="1" w:styleId="5E747657659D4A81B631D7C29C073F5F">
    <w:name w:val="5E747657659D4A81B631D7C29C073F5F"/>
    <w:rsid w:val="00212FE0"/>
  </w:style>
  <w:style w:type="paragraph" w:customStyle="1" w:styleId="6F78B5B6C808443795A4C7F3A465C6E6">
    <w:name w:val="6F78B5B6C808443795A4C7F3A465C6E6"/>
    <w:rsid w:val="00212FE0"/>
  </w:style>
  <w:style w:type="paragraph" w:customStyle="1" w:styleId="DACF70B6050B44ADBB540D50D54F30AF">
    <w:name w:val="DACF70B6050B44ADBB540D50D54F30AF"/>
    <w:rsid w:val="00212FE0"/>
  </w:style>
  <w:style w:type="paragraph" w:customStyle="1" w:styleId="165E392F1431481281ED9CD283844AE7">
    <w:name w:val="165E392F1431481281ED9CD283844AE7"/>
    <w:rsid w:val="00212FE0"/>
  </w:style>
  <w:style w:type="paragraph" w:customStyle="1" w:styleId="820B41D632864D64A16E3BAE9C2BD531">
    <w:name w:val="820B41D632864D64A16E3BAE9C2BD531"/>
    <w:rsid w:val="00212FE0"/>
  </w:style>
  <w:style w:type="paragraph" w:customStyle="1" w:styleId="6A5821D0E15C4029A71464C76349845E">
    <w:name w:val="6A5821D0E15C4029A71464C76349845E"/>
    <w:rsid w:val="00212FE0"/>
  </w:style>
  <w:style w:type="paragraph" w:customStyle="1" w:styleId="9E8D97441BD74641B4C722DA10EB25C9">
    <w:name w:val="9E8D97441BD74641B4C722DA10EB25C9"/>
    <w:rsid w:val="00212FE0"/>
  </w:style>
  <w:style w:type="paragraph" w:customStyle="1" w:styleId="9BB3D6C14BDF417987A4618848CA9CDE">
    <w:name w:val="9BB3D6C14BDF417987A4618848CA9CDE"/>
    <w:rsid w:val="00212FE0"/>
  </w:style>
  <w:style w:type="paragraph" w:customStyle="1" w:styleId="1158EE0048E64B2A8E1D6FAEDE5C7BE5">
    <w:name w:val="1158EE0048E64B2A8E1D6FAEDE5C7BE5"/>
    <w:rsid w:val="00212FE0"/>
  </w:style>
  <w:style w:type="paragraph" w:customStyle="1" w:styleId="47875F60CADB49E482403FFAA5EE85A8">
    <w:name w:val="47875F60CADB49E482403FFAA5EE85A8"/>
    <w:rsid w:val="00212FE0"/>
  </w:style>
  <w:style w:type="paragraph" w:customStyle="1" w:styleId="4C3D1D98784A461C96C502B2F7594BFD">
    <w:name w:val="4C3D1D98784A461C96C502B2F7594BFD"/>
    <w:rsid w:val="00212FE0"/>
  </w:style>
  <w:style w:type="paragraph" w:customStyle="1" w:styleId="614E0DBC997048FB8965E9AC260A9CC4">
    <w:name w:val="614E0DBC997048FB8965E9AC260A9CC4"/>
    <w:rsid w:val="00212FE0"/>
  </w:style>
  <w:style w:type="paragraph" w:customStyle="1" w:styleId="ED97C802D2D04B6FA7FB883228E26B57">
    <w:name w:val="ED97C802D2D04B6FA7FB883228E26B57"/>
    <w:rsid w:val="00212FE0"/>
  </w:style>
  <w:style w:type="paragraph" w:customStyle="1" w:styleId="262113608BBF4DE1BA043DB8D188DFA3">
    <w:name w:val="262113608BBF4DE1BA043DB8D188DFA3"/>
    <w:rsid w:val="00212FE0"/>
  </w:style>
  <w:style w:type="paragraph" w:customStyle="1" w:styleId="B4F7781511834564A7117A5AFA8CA25F">
    <w:name w:val="B4F7781511834564A7117A5AFA8CA25F"/>
    <w:rsid w:val="00212FE0"/>
  </w:style>
  <w:style w:type="paragraph" w:customStyle="1" w:styleId="8E33C732E88542308C43451475796F80">
    <w:name w:val="8E33C732E88542308C43451475796F80"/>
    <w:rsid w:val="00212FE0"/>
  </w:style>
  <w:style w:type="paragraph" w:customStyle="1" w:styleId="22033128B13A4B5C95168D426DADA85E">
    <w:name w:val="22033128B13A4B5C95168D426DADA85E"/>
    <w:rsid w:val="00212FE0"/>
  </w:style>
  <w:style w:type="paragraph" w:customStyle="1" w:styleId="733B999E5DCD4417B7CF82D0D1AF4651">
    <w:name w:val="733B999E5DCD4417B7CF82D0D1AF4651"/>
    <w:rsid w:val="00212FE0"/>
  </w:style>
  <w:style w:type="paragraph" w:customStyle="1" w:styleId="63DB2FBB25A347C7B7B79FDA15F16684">
    <w:name w:val="63DB2FBB25A347C7B7B79FDA15F16684"/>
    <w:rsid w:val="00212FE0"/>
  </w:style>
  <w:style w:type="paragraph" w:customStyle="1" w:styleId="1C246115E4EF46E5A2A72132705D896B">
    <w:name w:val="1C246115E4EF46E5A2A72132705D896B"/>
    <w:rsid w:val="00212FE0"/>
  </w:style>
  <w:style w:type="paragraph" w:customStyle="1" w:styleId="EF83E98C858A4FC08F19C06F67133A71">
    <w:name w:val="EF83E98C858A4FC08F19C06F67133A71"/>
    <w:rsid w:val="00212FE0"/>
  </w:style>
  <w:style w:type="paragraph" w:customStyle="1" w:styleId="209BFCEF89104C1B9DAF4FDBDC43F8F9">
    <w:name w:val="209BFCEF89104C1B9DAF4FDBDC43F8F9"/>
    <w:rsid w:val="00212FE0"/>
  </w:style>
  <w:style w:type="paragraph" w:customStyle="1" w:styleId="8DD0BE0ED4A047B6A637839A75BC3CFA">
    <w:name w:val="8DD0BE0ED4A047B6A637839A75BC3CFA"/>
    <w:rsid w:val="00212FE0"/>
  </w:style>
  <w:style w:type="paragraph" w:customStyle="1" w:styleId="D77D5239983C47D9B418ACA6896700ED">
    <w:name w:val="D77D5239983C47D9B418ACA6896700ED"/>
    <w:rsid w:val="00212FE0"/>
  </w:style>
  <w:style w:type="paragraph" w:customStyle="1" w:styleId="F6E6161FAB0847D591AD9561F9D80AD3">
    <w:name w:val="F6E6161FAB0847D591AD9561F9D80AD3"/>
    <w:rsid w:val="00212FE0"/>
  </w:style>
  <w:style w:type="paragraph" w:customStyle="1" w:styleId="E28EE2C324794EC2AAE511AC3DDD0D02">
    <w:name w:val="E28EE2C324794EC2AAE511AC3DDD0D02"/>
    <w:rsid w:val="00212FE0"/>
  </w:style>
  <w:style w:type="paragraph" w:customStyle="1" w:styleId="366DE1628AE645628208EAE7C7CF3882">
    <w:name w:val="366DE1628AE645628208EAE7C7CF3882"/>
    <w:rsid w:val="00212FE0"/>
  </w:style>
  <w:style w:type="paragraph" w:customStyle="1" w:styleId="E16E2537A6AB48D7911574F3B1A7419A">
    <w:name w:val="E16E2537A6AB48D7911574F3B1A7419A"/>
    <w:rsid w:val="00212FE0"/>
  </w:style>
  <w:style w:type="paragraph" w:customStyle="1" w:styleId="B5C94E5B484D4E25813B4B93979E763E">
    <w:name w:val="B5C94E5B484D4E25813B4B93979E763E"/>
    <w:rsid w:val="00212FE0"/>
  </w:style>
  <w:style w:type="paragraph" w:customStyle="1" w:styleId="D3A9FB97E339408A8611E3B4B6E54593">
    <w:name w:val="D3A9FB97E339408A8611E3B4B6E54593"/>
    <w:rsid w:val="00212FE0"/>
  </w:style>
  <w:style w:type="paragraph" w:customStyle="1" w:styleId="6024A0E15E464FB3BA2B775850FC00D3">
    <w:name w:val="6024A0E15E464FB3BA2B775850FC00D3"/>
    <w:rsid w:val="00212FE0"/>
  </w:style>
  <w:style w:type="paragraph" w:customStyle="1" w:styleId="C651689911B9446D95C69A3B9645C177">
    <w:name w:val="C651689911B9446D95C69A3B9645C177"/>
    <w:rsid w:val="00212FE0"/>
  </w:style>
  <w:style w:type="paragraph" w:customStyle="1" w:styleId="81FE5310D25B4A11B110B68A13416FF1">
    <w:name w:val="81FE5310D25B4A11B110B68A13416FF1"/>
    <w:rsid w:val="00212FE0"/>
  </w:style>
  <w:style w:type="paragraph" w:customStyle="1" w:styleId="D0CBDEB5A6E1412685AAE6740164A906">
    <w:name w:val="D0CBDEB5A6E1412685AAE6740164A906"/>
    <w:rsid w:val="00212FE0"/>
  </w:style>
  <w:style w:type="paragraph" w:customStyle="1" w:styleId="30473D01842B4F4AB4EEC1313252FAFD">
    <w:name w:val="30473D01842B4F4AB4EEC1313252FAFD"/>
    <w:rsid w:val="00212FE0"/>
  </w:style>
  <w:style w:type="paragraph" w:customStyle="1" w:styleId="B52FE26FA03746D5AFF63AEF7C521E4B">
    <w:name w:val="B52FE26FA03746D5AFF63AEF7C521E4B"/>
    <w:rsid w:val="00212FE0"/>
  </w:style>
  <w:style w:type="paragraph" w:customStyle="1" w:styleId="E479AA62467D429199348277D8003A64">
    <w:name w:val="E479AA62467D429199348277D8003A64"/>
    <w:rsid w:val="00212FE0"/>
  </w:style>
  <w:style w:type="paragraph" w:customStyle="1" w:styleId="CD576378C26540C5A32E84FCA322FAB3">
    <w:name w:val="CD576378C26540C5A32E84FCA322FAB3"/>
    <w:rsid w:val="00212FE0"/>
  </w:style>
  <w:style w:type="paragraph" w:customStyle="1" w:styleId="E1405B7B899048088AC2DB39A999091A">
    <w:name w:val="E1405B7B899048088AC2DB39A999091A"/>
    <w:rsid w:val="00212FE0"/>
  </w:style>
  <w:style w:type="paragraph" w:customStyle="1" w:styleId="ABF55EFEF97D406EB6C89D74A2417CAB">
    <w:name w:val="ABF55EFEF97D406EB6C89D74A2417CAB"/>
    <w:rsid w:val="00212FE0"/>
  </w:style>
  <w:style w:type="paragraph" w:customStyle="1" w:styleId="BAFC9E092FE641F4B5652BF9BFFFFC54">
    <w:name w:val="BAFC9E092FE641F4B5652BF9BFFFFC54"/>
    <w:rsid w:val="00212FE0"/>
  </w:style>
  <w:style w:type="paragraph" w:customStyle="1" w:styleId="5048A1C58A1942259D8444C2FCD86B14">
    <w:name w:val="5048A1C58A1942259D8444C2FCD86B14"/>
    <w:rsid w:val="00212FE0"/>
  </w:style>
  <w:style w:type="paragraph" w:customStyle="1" w:styleId="52DF4BFB6B57405AACAFC254DB3A95B1">
    <w:name w:val="52DF4BFB6B57405AACAFC254DB3A95B1"/>
    <w:rsid w:val="00212FE0"/>
  </w:style>
  <w:style w:type="paragraph" w:customStyle="1" w:styleId="B1D8D40814C34B8DB340C513B6B713A0">
    <w:name w:val="B1D8D40814C34B8DB340C513B6B713A0"/>
    <w:rsid w:val="00212FE0"/>
  </w:style>
  <w:style w:type="paragraph" w:customStyle="1" w:styleId="72399FA64DAC475296B00E19D5BECA04">
    <w:name w:val="72399FA64DAC475296B00E19D5BECA04"/>
    <w:rsid w:val="00212FE0"/>
  </w:style>
  <w:style w:type="paragraph" w:customStyle="1" w:styleId="5B1F655F0AE94599A26CD0BF44A623B2">
    <w:name w:val="5B1F655F0AE94599A26CD0BF44A623B2"/>
    <w:rsid w:val="00212FE0"/>
  </w:style>
  <w:style w:type="paragraph" w:customStyle="1" w:styleId="CCFB032E99264647B0EEC54CF3480819">
    <w:name w:val="CCFB032E99264647B0EEC54CF3480819"/>
    <w:rsid w:val="00212FE0"/>
  </w:style>
  <w:style w:type="paragraph" w:customStyle="1" w:styleId="6368D0AA1A8E4658B395658A65E859D1">
    <w:name w:val="6368D0AA1A8E4658B395658A65E859D1"/>
    <w:rsid w:val="00212FE0"/>
  </w:style>
  <w:style w:type="paragraph" w:customStyle="1" w:styleId="396E7CF1D8F84AEFBD2C69C8899DF01D">
    <w:name w:val="396E7CF1D8F84AEFBD2C69C8899DF01D"/>
    <w:rsid w:val="00212FE0"/>
  </w:style>
  <w:style w:type="paragraph" w:customStyle="1" w:styleId="63E420824FC3453CBC8E9DD628CC1C25">
    <w:name w:val="63E420824FC3453CBC8E9DD628CC1C25"/>
    <w:rsid w:val="00212FE0"/>
  </w:style>
  <w:style w:type="paragraph" w:customStyle="1" w:styleId="C4F21091F18F4E76851F1AC759A5CC9E">
    <w:name w:val="C4F21091F18F4E76851F1AC759A5CC9E"/>
    <w:rsid w:val="00212FE0"/>
  </w:style>
  <w:style w:type="paragraph" w:customStyle="1" w:styleId="F5C8288ECC6B4FE19C25258A1D8E59A5">
    <w:name w:val="F5C8288ECC6B4FE19C25258A1D8E59A5"/>
    <w:rsid w:val="00212FE0"/>
  </w:style>
  <w:style w:type="paragraph" w:customStyle="1" w:styleId="E19FF6E71E404421BFE16B4107ECFD3B">
    <w:name w:val="E19FF6E71E404421BFE16B4107ECFD3B"/>
    <w:rsid w:val="00212FE0"/>
  </w:style>
  <w:style w:type="paragraph" w:customStyle="1" w:styleId="0481D46DBB8F4206B73BF764BDCD48CC">
    <w:name w:val="0481D46DBB8F4206B73BF764BDCD48CC"/>
    <w:rsid w:val="00212FE0"/>
  </w:style>
  <w:style w:type="paragraph" w:customStyle="1" w:styleId="BF53A5F54B024AD98A6B998754E2E44F">
    <w:name w:val="BF53A5F54B024AD98A6B998754E2E44F"/>
    <w:rsid w:val="00212FE0"/>
  </w:style>
  <w:style w:type="paragraph" w:customStyle="1" w:styleId="7E1A42D620194E339A645EC5AD8ED29B">
    <w:name w:val="7E1A42D620194E339A645EC5AD8ED29B"/>
    <w:rsid w:val="00212FE0"/>
  </w:style>
  <w:style w:type="paragraph" w:customStyle="1" w:styleId="B97C3F7E8B8345A18146C067D5F52F0B">
    <w:name w:val="B97C3F7E8B8345A18146C067D5F52F0B"/>
    <w:rsid w:val="00212FE0"/>
  </w:style>
  <w:style w:type="paragraph" w:customStyle="1" w:styleId="3BF73989C27A4A67BE9A96EEFA9A5EEF">
    <w:name w:val="3BF73989C27A4A67BE9A96EEFA9A5EEF"/>
    <w:rsid w:val="00212FE0"/>
  </w:style>
  <w:style w:type="paragraph" w:customStyle="1" w:styleId="CDBE69F250404F78BAD1DD4F3031EA32">
    <w:name w:val="CDBE69F250404F78BAD1DD4F3031EA32"/>
    <w:rsid w:val="00212FE0"/>
  </w:style>
  <w:style w:type="paragraph" w:customStyle="1" w:styleId="8DDEA7D4E3CD47C182CD2E8ACF38A3E2">
    <w:name w:val="8DDEA7D4E3CD47C182CD2E8ACF38A3E2"/>
    <w:rsid w:val="00212FE0"/>
  </w:style>
  <w:style w:type="paragraph" w:customStyle="1" w:styleId="39042792879145459C3B59684BA16D84">
    <w:name w:val="39042792879145459C3B59684BA16D84"/>
    <w:rsid w:val="00212FE0"/>
  </w:style>
  <w:style w:type="paragraph" w:customStyle="1" w:styleId="ADE5A50DEEFC46FC81A3712291296BD1">
    <w:name w:val="ADE5A50DEEFC46FC81A3712291296BD1"/>
    <w:rsid w:val="00212FE0"/>
  </w:style>
  <w:style w:type="paragraph" w:customStyle="1" w:styleId="CBB081779E324ECA8116EFB931CCFD77">
    <w:name w:val="CBB081779E324ECA8116EFB931CCFD77"/>
    <w:rsid w:val="00212FE0"/>
  </w:style>
  <w:style w:type="paragraph" w:customStyle="1" w:styleId="B4C5C4BEF69B4605A3358D110C4D7CA3">
    <w:name w:val="B4C5C4BEF69B4605A3358D110C4D7CA3"/>
    <w:rsid w:val="00212FE0"/>
  </w:style>
  <w:style w:type="paragraph" w:customStyle="1" w:styleId="998C2C896A454E9EB78DA67FCE063F53">
    <w:name w:val="998C2C896A454E9EB78DA67FCE063F53"/>
    <w:rsid w:val="00212FE0"/>
  </w:style>
  <w:style w:type="paragraph" w:customStyle="1" w:styleId="F6FA1C684B444E1A92028C55EC32ACC1">
    <w:name w:val="F6FA1C684B444E1A92028C55EC32ACC1"/>
    <w:rsid w:val="00212FE0"/>
  </w:style>
  <w:style w:type="paragraph" w:customStyle="1" w:styleId="E3EE0B9AD2304A219C2B0920E35DF256">
    <w:name w:val="E3EE0B9AD2304A219C2B0920E35DF256"/>
    <w:rsid w:val="00212FE0"/>
  </w:style>
  <w:style w:type="paragraph" w:customStyle="1" w:styleId="37C70526B5F74BC3BCAF9EF2382290F4">
    <w:name w:val="37C70526B5F74BC3BCAF9EF2382290F4"/>
    <w:rsid w:val="00212FE0"/>
  </w:style>
  <w:style w:type="paragraph" w:customStyle="1" w:styleId="6326E74D3203468681E9F2D882926FD4">
    <w:name w:val="6326E74D3203468681E9F2D882926FD4"/>
    <w:rsid w:val="00212FE0"/>
  </w:style>
  <w:style w:type="paragraph" w:customStyle="1" w:styleId="FCF9D38AE2724D6C884B65AFE7940073">
    <w:name w:val="FCF9D38AE2724D6C884B65AFE7940073"/>
    <w:rsid w:val="00212FE0"/>
  </w:style>
  <w:style w:type="paragraph" w:customStyle="1" w:styleId="0D0FD537B7B04933A3934FEEDDCD3B5C">
    <w:name w:val="0D0FD537B7B04933A3934FEEDDCD3B5C"/>
    <w:rsid w:val="00212FE0"/>
  </w:style>
  <w:style w:type="paragraph" w:customStyle="1" w:styleId="D08A6FB23CFB4006B3DE8626FC2C0CA1">
    <w:name w:val="D08A6FB23CFB4006B3DE8626FC2C0CA1"/>
    <w:rsid w:val="00212FE0"/>
  </w:style>
  <w:style w:type="paragraph" w:customStyle="1" w:styleId="0A2FC27EF15840A4BD5F2E5041BD7587">
    <w:name w:val="0A2FC27EF15840A4BD5F2E5041BD7587"/>
    <w:rsid w:val="00212FE0"/>
  </w:style>
  <w:style w:type="paragraph" w:customStyle="1" w:styleId="0138F69DB3D3445388F35D4105F1ABA2">
    <w:name w:val="0138F69DB3D3445388F35D4105F1ABA2"/>
    <w:rsid w:val="00212FE0"/>
  </w:style>
  <w:style w:type="paragraph" w:customStyle="1" w:styleId="D821BCF4B3B34F8BB9ED2F8DE069EC7F">
    <w:name w:val="D821BCF4B3B34F8BB9ED2F8DE069EC7F"/>
    <w:rsid w:val="00212FE0"/>
  </w:style>
  <w:style w:type="paragraph" w:customStyle="1" w:styleId="CE4733037D4845368F388F662049FDA9">
    <w:name w:val="CE4733037D4845368F388F662049FDA9"/>
    <w:rsid w:val="00212FE0"/>
  </w:style>
  <w:style w:type="paragraph" w:customStyle="1" w:styleId="4A61AE91EE95407BA5B8C1E5D92DBD2C">
    <w:name w:val="4A61AE91EE95407BA5B8C1E5D92DBD2C"/>
    <w:rsid w:val="00212FE0"/>
  </w:style>
  <w:style w:type="paragraph" w:customStyle="1" w:styleId="B901FB9E7D65424F8622102A9056E62D">
    <w:name w:val="B901FB9E7D65424F8622102A9056E62D"/>
    <w:rsid w:val="00212FE0"/>
  </w:style>
  <w:style w:type="paragraph" w:customStyle="1" w:styleId="B2BE252A6001467BB3F004619DBC6BBE">
    <w:name w:val="B2BE252A6001467BB3F004619DBC6BBE"/>
    <w:rsid w:val="00212FE0"/>
  </w:style>
  <w:style w:type="paragraph" w:customStyle="1" w:styleId="7816DE1E5CE34C90A450A0852D936CF9">
    <w:name w:val="7816DE1E5CE34C90A450A0852D936CF9"/>
    <w:rsid w:val="00212FE0"/>
  </w:style>
  <w:style w:type="paragraph" w:customStyle="1" w:styleId="1FCAB7E083B04FB9A321A78F7AEC936D">
    <w:name w:val="1FCAB7E083B04FB9A321A78F7AEC936D"/>
    <w:rsid w:val="00212FE0"/>
  </w:style>
  <w:style w:type="paragraph" w:customStyle="1" w:styleId="3C62A92B5D164800B12C7DCEF7F6C0A1">
    <w:name w:val="3C62A92B5D164800B12C7DCEF7F6C0A1"/>
    <w:rsid w:val="00212FE0"/>
  </w:style>
  <w:style w:type="paragraph" w:customStyle="1" w:styleId="D82AC36E7E974C889EE3900ADEEBB1E7">
    <w:name w:val="D82AC36E7E974C889EE3900ADEEBB1E7"/>
    <w:rsid w:val="00212FE0"/>
  </w:style>
  <w:style w:type="paragraph" w:customStyle="1" w:styleId="69C945CD75E54AB589491D8A043D21A4">
    <w:name w:val="69C945CD75E54AB589491D8A043D21A4"/>
    <w:rsid w:val="00212FE0"/>
  </w:style>
  <w:style w:type="paragraph" w:customStyle="1" w:styleId="912E33FE16D04FC98DB18998FB824C74">
    <w:name w:val="912E33FE16D04FC98DB18998FB824C74"/>
    <w:rsid w:val="00212FE0"/>
  </w:style>
  <w:style w:type="paragraph" w:customStyle="1" w:styleId="73CD4BBF4BB1463F97465DC6717B2627">
    <w:name w:val="73CD4BBF4BB1463F97465DC6717B2627"/>
    <w:rsid w:val="00212FE0"/>
  </w:style>
  <w:style w:type="paragraph" w:customStyle="1" w:styleId="2E7A1918C54843E1B5A7BCE3A1005C53">
    <w:name w:val="2E7A1918C54843E1B5A7BCE3A1005C53"/>
    <w:rsid w:val="00212FE0"/>
  </w:style>
  <w:style w:type="paragraph" w:customStyle="1" w:styleId="99B69CF2DFFE454185C8304A132961C7">
    <w:name w:val="99B69CF2DFFE454185C8304A132961C7"/>
    <w:rsid w:val="00212FE0"/>
  </w:style>
  <w:style w:type="paragraph" w:customStyle="1" w:styleId="79343E8CFC8A4615AE46284391EDF1F8">
    <w:name w:val="79343E8CFC8A4615AE46284391EDF1F8"/>
    <w:rsid w:val="00212FE0"/>
  </w:style>
  <w:style w:type="paragraph" w:customStyle="1" w:styleId="9117AFA14A864C2DABA75A526799BA14">
    <w:name w:val="9117AFA14A864C2DABA75A526799BA14"/>
    <w:rsid w:val="00212FE0"/>
  </w:style>
  <w:style w:type="paragraph" w:customStyle="1" w:styleId="2C054A93E2F84D0791D22E570A4F963E">
    <w:name w:val="2C054A93E2F84D0791D22E570A4F963E"/>
    <w:rsid w:val="00212FE0"/>
  </w:style>
  <w:style w:type="paragraph" w:customStyle="1" w:styleId="B8603643385F4A44B89471FB93E753C9">
    <w:name w:val="B8603643385F4A44B89471FB93E753C9"/>
    <w:rsid w:val="00212FE0"/>
  </w:style>
  <w:style w:type="paragraph" w:customStyle="1" w:styleId="0858E8DFE6CF42739D63A6E2C1E07BE4">
    <w:name w:val="0858E8DFE6CF42739D63A6E2C1E07BE4"/>
    <w:rsid w:val="00212FE0"/>
  </w:style>
  <w:style w:type="paragraph" w:customStyle="1" w:styleId="2C78DBEF4001443FA8CAD55B2EB3B194">
    <w:name w:val="2C78DBEF4001443FA8CAD55B2EB3B194"/>
    <w:rsid w:val="00212FE0"/>
  </w:style>
  <w:style w:type="paragraph" w:customStyle="1" w:styleId="0BC94FCE9B41416B9F3B7CCEA8DF7E5F">
    <w:name w:val="0BC94FCE9B41416B9F3B7CCEA8DF7E5F"/>
    <w:rsid w:val="00212FE0"/>
  </w:style>
  <w:style w:type="paragraph" w:customStyle="1" w:styleId="44B4524B02E441F499F66AA03A74E6A4">
    <w:name w:val="44B4524B02E441F499F66AA03A74E6A4"/>
    <w:rsid w:val="00212FE0"/>
  </w:style>
  <w:style w:type="paragraph" w:customStyle="1" w:styleId="0A7BECDB3EAA4FE79330F3A1E0E1ED54">
    <w:name w:val="0A7BECDB3EAA4FE79330F3A1E0E1ED54"/>
    <w:rsid w:val="00212FE0"/>
  </w:style>
  <w:style w:type="paragraph" w:customStyle="1" w:styleId="2F5F0A34CB8C454AA8A8E9D9C221C05C">
    <w:name w:val="2F5F0A34CB8C454AA8A8E9D9C221C05C"/>
    <w:rsid w:val="00212FE0"/>
  </w:style>
  <w:style w:type="paragraph" w:customStyle="1" w:styleId="2579779253514C97B29A444E661F1B63">
    <w:name w:val="2579779253514C97B29A444E661F1B63"/>
    <w:rsid w:val="00212FE0"/>
  </w:style>
  <w:style w:type="paragraph" w:customStyle="1" w:styleId="0C8981E9709A4113B609EBD6756EB934">
    <w:name w:val="0C8981E9709A4113B609EBD6756EB934"/>
    <w:rsid w:val="00212FE0"/>
  </w:style>
  <w:style w:type="paragraph" w:customStyle="1" w:styleId="DE98311F89204F27BA43AC038C7FC9A8">
    <w:name w:val="DE98311F89204F27BA43AC038C7FC9A8"/>
    <w:rsid w:val="00212FE0"/>
  </w:style>
  <w:style w:type="paragraph" w:customStyle="1" w:styleId="8BA31C1A5CAB48569220BA34FF70752B">
    <w:name w:val="8BA31C1A5CAB48569220BA34FF70752B"/>
    <w:rsid w:val="00212FE0"/>
  </w:style>
  <w:style w:type="paragraph" w:customStyle="1" w:styleId="DC9F926CE605424381FA28A35290A01C">
    <w:name w:val="DC9F926CE605424381FA28A35290A01C"/>
    <w:rsid w:val="00212FE0"/>
  </w:style>
  <w:style w:type="paragraph" w:customStyle="1" w:styleId="4899F4B719C44D1AA74E6B021700D4A4">
    <w:name w:val="4899F4B719C44D1AA74E6B021700D4A4"/>
    <w:rsid w:val="00212FE0"/>
  </w:style>
  <w:style w:type="paragraph" w:customStyle="1" w:styleId="FB7829A8B7144EC9BCD13C816DFE9D68">
    <w:name w:val="FB7829A8B7144EC9BCD13C816DFE9D68"/>
    <w:rsid w:val="00212FE0"/>
  </w:style>
  <w:style w:type="paragraph" w:customStyle="1" w:styleId="3C5B6BA232CA4609A01D9836E68FA876">
    <w:name w:val="3C5B6BA232CA4609A01D9836E68FA876"/>
    <w:rsid w:val="00212FE0"/>
  </w:style>
  <w:style w:type="paragraph" w:customStyle="1" w:styleId="7DC5762504384C928AA32FF3FD0BF51B">
    <w:name w:val="7DC5762504384C928AA32FF3FD0BF51B"/>
    <w:rsid w:val="00212FE0"/>
  </w:style>
  <w:style w:type="paragraph" w:customStyle="1" w:styleId="3156DAEA548D4F3E8B05824C6EE4C157">
    <w:name w:val="3156DAEA548D4F3E8B05824C6EE4C157"/>
    <w:rsid w:val="00212FE0"/>
  </w:style>
  <w:style w:type="paragraph" w:customStyle="1" w:styleId="F42A39175BB34BA2B14D2B1B422CA70B">
    <w:name w:val="F42A39175BB34BA2B14D2B1B422CA70B"/>
    <w:rsid w:val="00212FE0"/>
  </w:style>
  <w:style w:type="paragraph" w:customStyle="1" w:styleId="F61D3D32D20A48FFB4FE3EB8026B6105">
    <w:name w:val="F61D3D32D20A48FFB4FE3EB8026B6105"/>
    <w:rsid w:val="00212FE0"/>
  </w:style>
  <w:style w:type="paragraph" w:customStyle="1" w:styleId="0CAA85250B9D4DD0994E71A0EA12ABE8">
    <w:name w:val="0CAA85250B9D4DD0994E71A0EA12ABE8"/>
    <w:rsid w:val="00212FE0"/>
  </w:style>
  <w:style w:type="paragraph" w:customStyle="1" w:styleId="5A92E7AAF9014C599116870FEF263D1D">
    <w:name w:val="5A92E7AAF9014C599116870FEF263D1D"/>
    <w:rsid w:val="00212FE0"/>
  </w:style>
  <w:style w:type="paragraph" w:customStyle="1" w:styleId="23DD1ABBB07C49388B870A1FCCA1EF9A">
    <w:name w:val="23DD1ABBB07C49388B870A1FCCA1EF9A"/>
    <w:rsid w:val="00212FE0"/>
  </w:style>
  <w:style w:type="paragraph" w:customStyle="1" w:styleId="E0268D30C575425FA50F58A22CD8724A">
    <w:name w:val="E0268D30C575425FA50F58A22CD8724A"/>
    <w:rsid w:val="00212FE0"/>
  </w:style>
  <w:style w:type="paragraph" w:customStyle="1" w:styleId="295922A85180486A902282F88A6E0651">
    <w:name w:val="295922A85180486A902282F88A6E0651"/>
    <w:rsid w:val="00212FE0"/>
  </w:style>
  <w:style w:type="paragraph" w:customStyle="1" w:styleId="FDD16EFF5E6246DA9DC3E63691B3C8F8">
    <w:name w:val="FDD16EFF5E6246DA9DC3E63691B3C8F8"/>
    <w:rsid w:val="00212FE0"/>
  </w:style>
  <w:style w:type="paragraph" w:customStyle="1" w:styleId="07F1E0703F00423BB88EE6E3CBC8D327">
    <w:name w:val="07F1E0703F00423BB88EE6E3CBC8D327"/>
    <w:rsid w:val="00212FE0"/>
  </w:style>
  <w:style w:type="paragraph" w:customStyle="1" w:styleId="74CD1BF9DEE94DD88A38142DCF95B2C9">
    <w:name w:val="74CD1BF9DEE94DD88A38142DCF95B2C9"/>
    <w:rsid w:val="00212FE0"/>
  </w:style>
  <w:style w:type="paragraph" w:customStyle="1" w:styleId="C706030164D143FA88D65D0FBFFDE8A8">
    <w:name w:val="C706030164D143FA88D65D0FBFFDE8A8"/>
    <w:rsid w:val="00212FE0"/>
  </w:style>
  <w:style w:type="paragraph" w:customStyle="1" w:styleId="82F5B4CA36BB41E3942F0B7D41F135C9">
    <w:name w:val="82F5B4CA36BB41E3942F0B7D41F135C9"/>
    <w:rsid w:val="00212FE0"/>
  </w:style>
  <w:style w:type="paragraph" w:customStyle="1" w:styleId="421A574E19DD4731AB416CC3F2C141A6">
    <w:name w:val="421A574E19DD4731AB416CC3F2C141A6"/>
    <w:rsid w:val="00212FE0"/>
  </w:style>
  <w:style w:type="paragraph" w:customStyle="1" w:styleId="1EF983DA981E4BFCBDF6B614A8389365">
    <w:name w:val="1EF983DA981E4BFCBDF6B614A8389365"/>
    <w:rsid w:val="00212FE0"/>
  </w:style>
  <w:style w:type="paragraph" w:customStyle="1" w:styleId="D702D13E188C42B68701D1A61BDEE4C6">
    <w:name w:val="D702D13E188C42B68701D1A61BDEE4C6"/>
    <w:rsid w:val="00212FE0"/>
  </w:style>
  <w:style w:type="paragraph" w:customStyle="1" w:styleId="D9134D3BBD824761A43E623B80869BAA">
    <w:name w:val="D9134D3BBD824761A43E623B80869BAA"/>
    <w:rsid w:val="00212FE0"/>
  </w:style>
  <w:style w:type="paragraph" w:customStyle="1" w:styleId="BF7203704B704A0687216BF5EADC0003">
    <w:name w:val="BF7203704B704A0687216BF5EADC0003"/>
    <w:rsid w:val="00212FE0"/>
  </w:style>
  <w:style w:type="paragraph" w:customStyle="1" w:styleId="4D896DEF9024441E81BE1DC1E8415525">
    <w:name w:val="4D896DEF9024441E81BE1DC1E8415525"/>
    <w:rsid w:val="00212FE0"/>
  </w:style>
  <w:style w:type="paragraph" w:customStyle="1" w:styleId="F767C4BFF97D465D894A55AF4B0A7759">
    <w:name w:val="F767C4BFF97D465D894A55AF4B0A7759"/>
    <w:rsid w:val="00212FE0"/>
  </w:style>
  <w:style w:type="paragraph" w:customStyle="1" w:styleId="01B78811183A4162A854E36B9B4C20CE">
    <w:name w:val="01B78811183A4162A854E36B9B4C20CE"/>
    <w:rsid w:val="00212FE0"/>
  </w:style>
  <w:style w:type="paragraph" w:customStyle="1" w:styleId="3434CD3343E14B198D158D015C36D261">
    <w:name w:val="3434CD3343E14B198D158D015C36D261"/>
    <w:rsid w:val="00212FE0"/>
  </w:style>
  <w:style w:type="paragraph" w:customStyle="1" w:styleId="E76D7AF3D71544D9BB7DA1FA4738B08D">
    <w:name w:val="E76D7AF3D71544D9BB7DA1FA4738B08D"/>
    <w:rsid w:val="00212FE0"/>
  </w:style>
  <w:style w:type="paragraph" w:customStyle="1" w:styleId="A98083548FA549EB93A21DBD6B8625A4">
    <w:name w:val="A98083548FA549EB93A21DBD6B8625A4"/>
    <w:rsid w:val="00212FE0"/>
  </w:style>
  <w:style w:type="paragraph" w:customStyle="1" w:styleId="CC6DAC6B1CED4692951A8A6A10E5E7F6">
    <w:name w:val="CC6DAC6B1CED4692951A8A6A10E5E7F6"/>
    <w:rsid w:val="00212FE0"/>
  </w:style>
  <w:style w:type="paragraph" w:customStyle="1" w:styleId="3DF9D7BBF7164E0BAFBBB1E55CAB91FA">
    <w:name w:val="3DF9D7BBF7164E0BAFBBB1E55CAB91FA"/>
    <w:rsid w:val="00212FE0"/>
  </w:style>
  <w:style w:type="paragraph" w:customStyle="1" w:styleId="0D2478D1539D4F3F9F0537A15A0C9988">
    <w:name w:val="0D2478D1539D4F3F9F0537A15A0C9988"/>
    <w:rsid w:val="00212FE0"/>
  </w:style>
  <w:style w:type="paragraph" w:customStyle="1" w:styleId="23C44307FBE441F8B82190B14B3A4DF3">
    <w:name w:val="23C44307FBE441F8B82190B14B3A4DF3"/>
    <w:rsid w:val="00212FE0"/>
  </w:style>
  <w:style w:type="paragraph" w:customStyle="1" w:styleId="71D50DECCA764745AD2C941D6F5B0269">
    <w:name w:val="71D50DECCA764745AD2C941D6F5B0269"/>
    <w:rsid w:val="00212FE0"/>
  </w:style>
  <w:style w:type="paragraph" w:customStyle="1" w:styleId="FF3D40462C154F00876E9DDE4DCA50C8">
    <w:name w:val="FF3D40462C154F00876E9DDE4DCA50C8"/>
    <w:rsid w:val="00212FE0"/>
  </w:style>
  <w:style w:type="paragraph" w:customStyle="1" w:styleId="0454137C44784B3E982755692C166BAD">
    <w:name w:val="0454137C44784B3E982755692C166BAD"/>
    <w:rsid w:val="00212FE0"/>
  </w:style>
  <w:style w:type="paragraph" w:customStyle="1" w:styleId="CA31D1A47BA44F6EACFD6D3DEC2BD7C7">
    <w:name w:val="CA31D1A47BA44F6EACFD6D3DEC2BD7C7"/>
    <w:rsid w:val="00212FE0"/>
  </w:style>
  <w:style w:type="paragraph" w:customStyle="1" w:styleId="A5EA1166AFE24BF9BC06294A365DB894">
    <w:name w:val="A5EA1166AFE24BF9BC06294A365DB894"/>
    <w:rsid w:val="00212FE0"/>
  </w:style>
  <w:style w:type="paragraph" w:customStyle="1" w:styleId="71F8397202BF4BC5AEF33B5CA612F099">
    <w:name w:val="71F8397202BF4BC5AEF33B5CA612F099"/>
    <w:rsid w:val="00212FE0"/>
  </w:style>
  <w:style w:type="paragraph" w:customStyle="1" w:styleId="317A72AB51E845E8949BF25B186A6660">
    <w:name w:val="317A72AB51E845E8949BF25B186A6660"/>
    <w:rsid w:val="00212FE0"/>
  </w:style>
  <w:style w:type="paragraph" w:customStyle="1" w:styleId="E41D2C06E8274AB28E4ED044DE2938D0">
    <w:name w:val="E41D2C06E8274AB28E4ED044DE2938D0"/>
    <w:rsid w:val="00212FE0"/>
  </w:style>
  <w:style w:type="paragraph" w:customStyle="1" w:styleId="9C949250278B4D8D8F87A7712B830433">
    <w:name w:val="9C949250278B4D8D8F87A7712B830433"/>
    <w:rsid w:val="00212FE0"/>
  </w:style>
  <w:style w:type="paragraph" w:customStyle="1" w:styleId="2A1440435F38454BA04C4943AAE19215">
    <w:name w:val="2A1440435F38454BA04C4943AAE19215"/>
    <w:rsid w:val="00212FE0"/>
  </w:style>
  <w:style w:type="paragraph" w:customStyle="1" w:styleId="25938064C9F84F31AA7FD1FF5A60F34A">
    <w:name w:val="25938064C9F84F31AA7FD1FF5A60F34A"/>
    <w:rsid w:val="00212FE0"/>
  </w:style>
  <w:style w:type="paragraph" w:customStyle="1" w:styleId="D5D043498D9948EBBF9ECCBB6F0114A6">
    <w:name w:val="D5D043498D9948EBBF9ECCBB6F0114A6"/>
    <w:rsid w:val="00212FE0"/>
  </w:style>
  <w:style w:type="paragraph" w:customStyle="1" w:styleId="5757779DFCA4424792CCA6F8473D5EEF">
    <w:name w:val="5757779DFCA4424792CCA6F8473D5EEF"/>
    <w:rsid w:val="00212FE0"/>
  </w:style>
  <w:style w:type="paragraph" w:customStyle="1" w:styleId="EEC0AD75996B4A43AE629DE722518F9A">
    <w:name w:val="EEC0AD75996B4A43AE629DE722518F9A"/>
    <w:rsid w:val="00212FE0"/>
  </w:style>
  <w:style w:type="paragraph" w:customStyle="1" w:styleId="746ABB5324094AF9BECD11D2DC852439">
    <w:name w:val="746ABB5324094AF9BECD11D2DC852439"/>
    <w:rsid w:val="00212FE0"/>
  </w:style>
  <w:style w:type="paragraph" w:customStyle="1" w:styleId="96DD2FEA4DCB4D9487BDC3812B43948E">
    <w:name w:val="96DD2FEA4DCB4D9487BDC3812B43948E"/>
    <w:rsid w:val="00212FE0"/>
  </w:style>
  <w:style w:type="paragraph" w:customStyle="1" w:styleId="75BFA66B2F2646E4BA20484E18908EEF">
    <w:name w:val="75BFA66B2F2646E4BA20484E18908EEF"/>
    <w:rsid w:val="00212FE0"/>
  </w:style>
  <w:style w:type="paragraph" w:customStyle="1" w:styleId="78F7825635A84AC2A19AB13B1DBE3EC0">
    <w:name w:val="78F7825635A84AC2A19AB13B1DBE3EC0"/>
    <w:rsid w:val="00212FE0"/>
  </w:style>
  <w:style w:type="paragraph" w:customStyle="1" w:styleId="B052178388354976823FEA22C89EA0EE">
    <w:name w:val="B052178388354976823FEA22C89EA0EE"/>
    <w:rsid w:val="00212FE0"/>
  </w:style>
  <w:style w:type="paragraph" w:customStyle="1" w:styleId="6041C4A4F2274859A72BBA492620A76D">
    <w:name w:val="6041C4A4F2274859A72BBA492620A76D"/>
    <w:rsid w:val="00212FE0"/>
  </w:style>
  <w:style w:type="paragraph" w:customStyle="1" w:styleId="FFE0255A8FE643FE9012FD8388492134">
    <w:name w:val="FFE0255A8FE643FE9012FD8388492134"/>
    <w:rsid w:val="00212FE0"/>
  </w:style>
  <w:style w:type="paragraph" w:customStyle="1" w:styleId="AA54D209D50C4EA98B0FDFA42204EE14">
    <w:name w:val="AA54D209D50C4EA98B0FDFA42204EE14"/>
    <w:rsid w:val="00212FE0"/>
  </w:style>
  <w:style w:type="paragraph" w:customStyle="1" w:styleId="B524F60EE6E44F0A99575A1883496BA2">
    <w:name w:val="B524F60EE6E44F0A99575A1883496BA2"/>
    <w:rsid w:val="00212FE0"/>
  </w:style>
  <w:style w:type="paragraph" w:customStyle="1" w:styleId="FD5CBC6885804830ACCDE6DDF79D6C74">
    <w:name w:val="FD5CBC6885804830ACCDE6DDF79D6C74"/>
    <w:rsid w:val="00212FE0"/>
  </w:style>
  <w:style w:type="paragraph" w:customStyle="1" w:styleId="4B72D82D70BD4CA8B1BB7DAEE52F9622">
    <w:name w:val="4B72D82D70BD4CA8B1BB7DAEE52F9622"/>
    <w:rsid w:val="00212FE0"/>
  </w:style>
  <w:style w:type="paragraph" w:customStyle="1" w:styleId="3AA0659791964DCD8FD124D264C961D9">
    <w:name w:val="3AA0659791964DCD8FD124D264C961D9"/>
    <w:rsid w:val="00212FE0"/>
  </w:style>
  <w:style w:type="paragraph" w:customStyle="1" w:styleId="BF34597921DA441CB28A1AE89D5DC49A">
    <w:name w:val="BF34597921DA441CB28A1AE89D5DC49A"/>
    <w:rsid w:val="002C54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802041A0E442C2875B570525BDDBB3">
    <w:name w:val="B7802041A0E442C2875B570525BDDBB3"/>
    <w:rsid w:val="002C54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59B777DC44F4C9A8CC26491ABA9F477">
    <w:name w:val="D59B777DC44F4C9A8CC26491ABA9F477"/>
    <w:rsid w:val="002C5447"/>
  </w:style>
  <w:style w:type="paragraph" w:customStyle="1" w:styleId="5E20F0AA215D4725BF400BD2D9D8EFE6">
    <w:name w:val="5E20F0AA215D4725BF400BD2D9D8EFE6"/>
    <w:rsid w:val="002C5447"/>
  </w:style>
  <w:style w:type="paragraph" w:customStyle="1" w:styleId="E26524B9182B4A7CA88AE3F0E374C9DA">
    <w:name w:val="E26524B9182B4A7CA88AE3F0E374C9DA"/>
    <w:rsid w:val="002C5447"/>
  </w:style>
  <w:style w:type="paragraph" w:customStyle="1" w:styleId="F3132931CBE248608F835545BACFC275">
    <w:name w:val="F3132931CBE248608F835545BACFC275"/>
    <w:rsid w:val="002C5447"/>
  </w:style>
  <w:style w:type="paragraph" w:customStyle="1" w:styleId="911313CEAD8141B7B68D4316216D66DE">
    <w:name w:val="911313CEAD8141B7B68D4316216D66DE"/>
    <w:rsid w:val="002C5447"/>
  </w:style>
  <w:style w:type="paragraph" w:customStyle="1" w:styleId="8A6EFB39A0304E56B6A00B4183EA4BE1">
    <w:name w:val="8A6EFB39A0304E56B6A00B4183EA4BE1"/>
    <w:rsid w:val="002C5447"/>
  </w:style>
  <w:style w:type="paragraph" w:customStyle="1" w:styleId="6DD599C2F28E438497234A99AC9B436F">
    <w:name w:val="6DD599C2F28E438497234A99AC9B436F"/>
    <w:rsid w:val="002C5447"/>
  </w:style>
  <w:style w:type="paragraph" w:customStyle="1" w:styleId="7247A920639E46FB9D85AE53D078A7A1">
    <w:name w:val="7247A920639E46FB9D85AE53D078A7A1"/>
    <w:rsid w:val="002C5447"/>
  </w:style>
  <w:style w:type="paragraph" w:customStyle="1" w:styleId="90BEC1C5EE34460D97492D63C5B04253">
    <w:name w:val="90BEC1C5EE34460D97492D63C5B04253"/>
    <w:rsid w:val="002C5447"/>
  </w:style>
  <w:style w:type="paragraph" w:customStyle="1" w:styleId="872FC6BEAC99432E9F5219325651A7DD">
    <w:name w:val="872FC6BEAC99432E9F5219325651A7DD"/>
    <w:rsid w:val="002C5447"/>
  </w:style>
  <w:style w:type="paragraph" w:customStyle="1" w:styleId="9BFF55F1835544F6B1602A09536D5F24">
    <w:name w:val="9BFF55F1835544F6B1602A09536D5F24"/>
    <w:rsid w:val="002C5447"/>
  </w:style>
  <w:style w:type="paragraph" w:customStyle="1" w:styleId="D9A52A0AB4384B6CAF7FDD553CD823AA">
    <w:name w:val="D9A52A0AB4384B6CAF7FDD553CD823AA"/>
    <w:rsid w:val="002C5447"/>
  </w:style>
  <w:style w:type="paragraph" w:customStyle="1" w:styleId="74878966359945B7BD50A065FB1F270E">
    <w:name w:val="74878966359945B7BD50A065FB1F270E"/>
    <w:rsid w:val="002C5447"/>
  </w:style>
  <w:style w:type="paragraph" w:customStyle="1" w:styleId="FD825BACF00541FEBC1F4C5BC176BCB7">
    <w:name w:val="FD825BACF00541FEBC1F4C5BC176BCB7"/>
    <w:rsid w:val="002C5447"/>
  </w:style>
  <w:style w:type="paragraph" w:customStyle="1" w:styleId="E4BBF3293F9F4850A70AED2323948FD5">
    <w:name w:val="E4BBF3293F9F4850A70AED2323948FD5"/>
    <w:rsid w:val="002C5447"/>
  </w:style>
  <w:style w:type="paragraph" w:customStyle="1" w:styleId="7FCB6DD0B7AF44E7B708E88826B83632">
    <w:name w:val="7FCB6DD0B7AF44E7B708E88826B83632"/>
    <w:rsid w:val="002C5447"/>
  </w:style>
  <w:style w:type="paragraph" w:customStyle="1" w:styleId="6AE184C14FB44030B1F69809E1419854">
    <w:name w:val="6AE184C14FB44030B1F69809E1419854"/>
    <w:rsid w:val="002C5447"/>
  </w:style>
  <w:style w:type="paragraph" w:customStyle="1" w:styleId="8E220F7834B540AD98383D325E14A57F">
    <w:name w:val="8E220F7834B540AD98383D325E14A57F"/>
    <w:rsid w:val="002C5447"/>
  </w:style>
  <w:style w:type="paragraph" w:customStyle="1" w:styleId="0C74FC0560CD4484815DB861B9C4D66A">
    <w:name w:val="0C74FC0560CD4484815DB861B9C4D66A"/>
    <w:rsid w:val="002C5447"/>
  </w:style>
  <w:style w:type="paragraph" w:customStyle="1" w:styleId="88C053758FF242F9B90BBA68ADEE7D41">
    <w:name w:val="88C053758FF242F9B90BBA68ADEE7D41"/>
    <w:rsid w:val="002C5447"/>
  </w:style>
  <w:style w:type="paragraph" w:customStyle="1" w:styleId="48AD899DA6394FDFB4AEAF2B4FC48CF3">
    <w:name w:val="48AD899DA6394FDFB4AEAF2B4FC48CF3"/>
    <w:rsid w:val="002C5447"/>
  </w:style>
  <w:style w:type="paragraph" w:customStyle="1" w:styleId="2102C6CCC2254F6FA8F08DF121685266">
    <w:name w:val="2102C6CCC2254F6FA8F08DF121685266"/>
    <w:rsid w:val="002C5447"/>
  </w:style>
  <w:style w:type="paragraph" w:customStyle="1" w:styleId="42EF1121A77F4DB5BEC658FFDE3611A9">
    <w:name w:val="42EF1121A77F4DB5BEC658FFDE3611A9"/>
    <w:rsid w:val="002C5447"/>
  </w:style>
  <w:style w:type="paragraph" w:customStyle="1" w:styleId="4371F31DC3CB4FB58146A6DD5CB51EDD">
    <w:name w:val="4371F31DC3CB4FB58146A6DD5CB51EDD"/>
    <w:rsid w:val="002C5447"/>
  </w:style>
  <w:style w:type="paragraph" w:customStyle="1" w:styleId="083904519A184D899699CB9A6BF07DB7">
    <w:name w:val="083904519A184D899699CB9A6BF07DB7"/>
    <w:rsid w:val="002C5447"/>
  </w:style>
  <w:style w:type="paragraph" w:customStyle="1" w:styleId="C606EAA4C37D4D2CAA4C9C1488BCED87">
    <w:name w:val="C606EAA4C37D4D2CAA4C9C1488BCED87"/>
    <w:rsid w:val="002C5447"/>
  </w:style>
  <w:style w:type="paragraph" w:customStyle="1" w:styleId="5815FBEBE30F430D852912BFC1F454C5">
    <w:name w:val="5815FBEBE30F430D852912BFC1F454C5"/>
    <w:rsid w:val="002C5447"/>
  </w:style>
  <w:style w:type="paragraph" w:customStyle="1" w:styleId="F38874E87FBE4DA995173056CBFEDCA8">
    <w:name w:val="F38874E87FBE4DA995173056CBFEDCA8"/>
    <w:rsid w:val="002C5447"/>
  </w:style>
  <w:style w:type="paragraph" w:customStyle="1" w:styleId="43EC1F9CB0A94284BBF6B0BBC7141FE2">
    <w:name w:val="43EC1F9CB0A94284BBF6B0BBC7141FE2"/>
    <w:rsid w:val="002C5447"/>
  </w:style>
  <w:style w:type="paragraph" w:customStyle="1" w:styleId="6754292A71C04D0E909D6921875EDF4E">
    <w:name w:val="6754292A71C04D0E909D6921875EDF4E"/>
    <w:rsid w:val="002C5447"/>
  </w:style>
  <w:style w:type="paragraph" w:customStyle="1" w:styleId="89F2669D018249C4A2D2943706C18227">
    <w:name w:val="89F2669D018249C4A2D2943706C18227"/>
    <w:rsid w:val="002C5447"/>
  </w:style>
  <w:style w:type="paragraph" w:customStyle="1" w:styleId="8509E239C2334347A2C3BA15303DF32C">
    <w:name w:val="8509E239C2334347A2C3BA15303DF32C"/>
    <w:rsid w:val="002C5447"/>
  </w:style>
  <w:style w:type="paragraph" w:customStyle="1" w:styleId="D39F56FD48C447BC90EF8CA31A91DDAF">
    <w:name w:val="D39F56FD48C447BC90EF8CA31A91DDAF"/>
    <w:rsid w:val="002C5447"/>
  </w:style>
  <w:style w:type="paragraph" w:customStyle="1" w:styleId="76ABC33DC9E046E587FE79A47F569EF7">
    <w:name w:val="76ABC33DC9E046E587FE79A47F569EF7"/>
    <w:rsid w:val="002C5447"/>
  </w:style>
  <w:style w:type="paragraph" w:customStyle="1" w:styleId="F833F68928FA4B719D2D8A92C9778BFE">
    <w:name w:val="F833F68928FA4B719D2D8A92C9778BFE"/>
    <w:rsid w:val="002C5447"/>
  </w:style>
  <w:style w:type="paragraph" w:customStyle="1" w:styleId="F70692C484FC4AEBB1E49EBF65A23007">
    <w:name w:val="F70692C484FC4AEBB1E49EBF65A23007"/>
    <w:rsid w:val="002C5447"/>
  </w:style>
  <w:style w:type="paragraph" w:customStyle="1" w:styleId="4D5DB056AB8548FCB5CA6CD6755F5218">
    <w:name w:val="4D5DB056AB8548FCB5CA6CD6755F5218"/>
    <w:rsid w:val="002C5447"/>
  </w:style>
  <w:style w:type="paragraph" w:customStyle="1" w:styleId="C86A07D427284A4A854C3CA5641B5A8B">
    <w:name w:val="C86A07D427284A4A854C3CA5641B5A8B"/>
    <w:rsid w:val="002C5447"/>
  </w:style>
  <w:style w:type="paragraph" w:customStyle="1" w:styleId="61D0DAF703694A1E8B275922A67B9300">
    <w:name w:val="61D0DAF703694A1E8B275922A67B9300"/>
    <w:rsid w:val="002C5447"/>
  </w:style>
  <w:style w:type="paragraph" w:customStyle="1" w:styleId="CC089827AC2B42D3B77795CBC32397E3">
    <w:name w:val="CC089827AC2B42D3B77795CBC32397E3"/>
    <w:rsid w:val="002C5447"/>
  </w:style>
  <w:style w:type="paragraph" w:customStyle="1" w:styleId="C4484F5B6D504475AA1FF1F667C9FADB">
    <w:name w:val="C4484F5B6D504475AA1FF1F667C9FADB"/>
    <w:rsid w:val="002C5447"/>
  </w:style>
  <w:style w:type="paragraph" w:customStyle="1" w:styleId="516710A2C4D444BA93BABA1D41A5BE25">
    <w:name w:val="516710A2C4D444BA93BABA1D41A5BE25"/>
    <w:rsid w:val="002C5447"/>
  </w:style>
  <w:style w:type="paragraph" w:customStyle="1" w:styleId="BFA1B3C6AA0B454A8F9F01F82EC693D4">
    <w:name w:val="BFA1B3C6AA0B454A8F9F01F82EC693D4"/>
    <w:rsid w:val="002C5447"/>
  </w:style>
  <w:style w:type="paragraph" w:customStyle="1" w:styleId="04D018D10A794E9DB2B801DA1F682C44">
    <w:name w:val="04D018D10A794E9DB2B801DA1F682C44"/>
    <w:rsid w:val="002C5447"/>
  </w:style>
  <w:style w:type="paragraph" w:customStyle="1" w:styleId="166B20C70BCF4D16901DF295E35DB747">
    <w:name w:val="166B20C70BCF4D16901DF295E35DB747"/>
    <w:rsid w:val="002C5447"/>
  </w:style>
  <w:style w:type="paragraph" w:customStyle="1" w:styleId="57DE436ED7C14C608D33B4B15B8A1DF0">
    <w:name w:val="57DE436ED7C14C608D33B4B15B8A1DF0"/>
    <w:rsid w:val="002C5447"/>
  </w:style>
  <w:style w:type="paragraph" w:customStyle="1" w:styleId="A8B6B81F5EE04D88A9C51D1C1946148B">
    <w:name w:val="A8B6B81F5EE04D88A9C51D1C1946148B"/>
    <w:rsid w:val="002C5447"/>
  </w:style>
  <w:style w:type="paragraph" w:customStyle="1" w:styleId="0CD73A13FC614A0AA49FFE6A722E2783">
    <w:name w:val="0CD73A13FC614A0AA49FFE6A722E2783"/>
    <w:rsid w:val="002C5447"/>
  </w:style>
  <w:style w:type="paragraph" w:customStyle="1" w:styleId="EBA3F577F9EF4A29AE11EA40D18D0686">
    <w:name w:val="EBA3F577F9EF4A29AE11EA40D18D0686"/>
    <w:rsid w:val="002C5447"/>
  </w:style>
  <w:style w:type="paragraph" w:customStyle="1" w:styleId="E254D8B0D32C4052ADB0736D3F90FDDC">
    <w:name w:val="E254D8B0D32C4052ADB0736D3F90FDDC"/>
    <w:rsid w:val="002C5447"/>
  </w:style>
  <w:style w:type="paragraph" w:customStyle="1" w:styleId="772BD895FC6F43148BDBD64F5BD7480B">
    <w:name w:val="772BD895FC6F43148BDBD64F5BD7480B"/>
    <w:rsid w:val="002C5447"/>
  </w:style>
  <w:style w:type="paragraph" w:customStyle="1" w:styleId="60E2495D636F48D98F828E55658465B0">
    <w:name w:val="60E2495D636F48D98F828E55658465B0"/>
    <w:rsid w:val="002C5447"/>
  </w:style>
  <w:style w:type="paragraph" w:customStyle="1" w:styleId="59CC4C8304FD4692973E9CE3B7AF8C71">
    <w:name w:val="59CC4C8304FD4692973E9CE3B7AF8C71"/>
    <w:rsid w:val="002C5447"/>
  </w:style>
  <w:style w:type="paragraph" w:customStyle="1" w:styleId="DDA7F583B4944579B4691129524A2FA1">
    <w:name w:val="DDA7F583B4944579B4691129524A2FA1"/>
    <w:rsid w:val="002C5447"/>
  </w:style>
  <w:style w:type="paragraph" w:customStyle="1" w:styleId="1F63E8FA2EDF4C31957BCFDEA5013BFD">
    <w:name w:val="1F63E8FA2EDF4C31957BCFDEA5013BFD"/>
    <w:rsid w:val="002C5447"/>
  </w:style>
  <w:style w:type="paragraph" w:customStyle="1" w:styleId="9FB00084D49D471AABB609A0AC7B3807">
    <w:name w:val="9FB00084D49D471AABB609A0AC7B3807"/>
    <w:rsid w:val="002C5447"/>
  </w:style>
  <w:style w:type="paragraph" w:customStyle="1" w:styleId="7553537532B24F99A957E386F716324A">
    <w:name w:val="7553537532B24F99A957E386F716324A"/>
    <w:rsid w:val="002C5447"/>
  </w:style>
  <w:style w:type="paragraph" w:customStyle="1" w:styleId="46F0B92F316146258D8CB648761252C3">
    <w:name w:val="46F0B92F316146258D8CB648761252C3"/>
    <w:rsid w:val="002C5447"/>
  </w:style>
  <w:style w:type="paragraph" w:customStyle="1" w:styleId="9668DF93F7F846BDA8A82BB85E44DF95">
    <w:name w:val="9668DF93F7F846BDA8A82BB85E44DF95"/>
    <w:rsid w:val="002C5447"/>
  </w:style>
  <w:style w:type="paragraph" w:customStyle="1" w:styleId="51C592A347C9461A8A4D66137F6FF960">
    <w:name w:val="51C592A347C9461A8A4D66137F6FF960"/>
    <w:rsid w:val="002C5447"/>
  </w:style>
  <w:style w:type="paragraph" w:customStyle="1" w:styleId="84A6CB5E6B39463F97EF5EF76F72EC72">
    <w:name w:val="84A6CB5E6B39463F97EF5EF76F72EC72"/>
    <w:rsid w:val="002C5447"/>
  </w:style>
  <w:style w:type="paragraph" w:customStyle="1" w:styleId="65E15E5E84A94816BEE2D0389CE891EB">
    <w:name w:val="65E15E5E84A94816BEE2D0389CE891EB"/>
    <w:rsid w:val="002C5447"/>
  </w:style>
  <w:style w:type="paragraph" w:customStyle="1" w:styleId="2340D77A096F4A40AAA032EDE8330710">
    <w:name w:val="2340D77A096F4A40AAA032EDE8330710"/>
    <w:rsid w:val="002C5447"/>
  </w:style>
  <w:style w:type="paragraph" w:customStyle="1" w:styleId="457BB9168A2A4E30AA71DF04A7D44BE8">
    <w:name w:val="457BB9168A2A4E30AA71DF04A7D44BE8"/>
    <w:rsid w:val="002C5447"/>
  </w:style>
  <w:style w:type="paragraph" w:customStyle="1" w:styleId="F5030E6571814702ADBB0B37A60A2241">
    <w:name w:val="F5030E6571814702ADBB0B37A60A2241"/>
    <w:rsid w:val="002C5447"/>
  </w:style>
  <w:style w:type="paragraph" w:customStyle="1" w:styleId="975CFB7D32764188B6DDE3E6BF794881">
    <w:name w:val="975CFB7D32764188B6DDE3E6BF794881"/>
    <w:rsid w:val="002C5447"/>
  </w:style>
  <w:style w:type="paragraph" w:customStyle="1" w:styleId="BEC55F2886C94FDC97AA0165AE5BD64B">
    <w:name w:val="BEC55F2886C94FDC97AA0165AE5BD64B"/>
    <w:rsid w:val="002C5447"/>
  </w:style>
  <w:style w:type="paragraph" w:customStyle="1" w:styleId="68070B4B5CF24BF5A5CD7E14EAC02BD9">
    <w:name w:val="68070B4B5CF24BF5A5CD7E14EAC02BD9"/>
    <w:rsid w:val="002C5447"/>
  </w:style>
  <w:style w:type="paragraph" w:customStyle="1" w:styleId="5FAACAA27ED94FDEA584B0D17C39FFE3">
    <w:name w:val="5FAACAA27ED94FDEA584B0D17C39FFE3"/>
    <w:rsid w:val="002C5447"/>
  </w:style>
  <w:style w:type="paragraph" w:customStyle="1" w:styleId="5B9E70D6AD774E9B88AFBA95CC8E754C">
    <w:name w:val="5B9E70D6AD774E9B88AFBA95CC8E754C"/>
    <w:rsid w:val="002C5447"/>
  </w:style>
  <w:style w:type="paragraph" w:customStyle="1" w:styleId="396BFE739A614A1DB454C1082ABD0EA5">
    <w:name w:val="396BFE739A614A1DB454C1082ABD0EA5"/>
    <w:rsid w:val="002C5447"/>
  </w:style>
  <w:style w:type="paragraph" w:customStyle="1" w:styleId="BB7B073C9C5F4204A56E920E332DDC77">
    <w:name w:val="BB7B073C9C5F4204A56E920E332DDC77"/>
    <w:rsid w:val="002C5447"/>
  </w:style>
  <w:style w:type="paragraph" w:customStyle="1" w:styleId="43B01ACBB15447FAB4B54C4D89B689F4">
    <w:name w:val="43B01ACBB15447FAB4B54C4D89B689F4"/>
    <w:rsid w:val="002C5447"/>
  </w:style>
  <w:style w:type="paragraph" w:customStyle="1" w:styleId="A2D71D6648284BE19EC6AF43CD5D9C39">
    <w:name w:val="A2D71D6648284BE19EC6AF43CD5D9C39"/>
    <w:rsid w:val="002C5447"/>
  </w:style>
  <w:style w:type="paragraph" w:customStyle="1" w:styleId="F6D33419CBB74673B5B6AD28B77F90C0">
    <w:name w:val="F6D33419CBB74673B5B6AD28B77F90C0"/>
    <w:rsid w:val="002C5447"/>
  </w:style>
  <w:style w:type="paragraph" w:customStyle="1" w:styleId="CE4B4FCEB28F4E2CBADD4B7F4D7C0FD7">
    <w:name w:val="CE4B4FCEB28F4E2CBADD4B7F4D7C0FD7"/>
    <w:rsid w:val="002C5447"/>
  </w:style>
  <w:style w:type="paragraph" w:customStyle="1" w:styleId="CDE0585D468F40F99D9D668EFECD219A">
    <w:name w:val="CDE0585D468F40F99D9D668EFECD219A"/>
    <w:rsid w:val="002C5447"/>
  </w:style>
  <w:style w:type="paragraph" w:customStyle="1" w:styleId="54FDFE58F12A40BCBB9A27B7D5575ECE">
    <w:name w:val="54FDFE58F12A40BCBB9A27B7D5575ECE"/>
    <w:rsid w:val="002C5447"/>
  </w:style>
  <w:style w:type="paragraph" w:customStyle="1" w:styleId="486C1677E15D4A63863E678175556EF5">
    <w:name w:val="486C1677E15D4A63863E678175556EF5"/>
    <w:rsid w:val="002C5447"/>
  </w:style>
  <w:style w:type="paragraph" w:customStyle="1" w:styleId="F897F47B10CA4DFA91D0230CE4CB7BE2">
    <w:name w:val="F897F47B10CA4DFA91D0230CE4CB7BE2"/>
    <w:rsid w:val="002C5447"/>
  </w:style>
  <w:style w:type="paragraph" w:customStyle="1" w:styleId="AFFF622C57BC427C84737D6E688D5A47">
    <w:name w:val="AFFF622C57BC427C84737D6E688D5A47"/>
    <w:rsid w:val="002C5447"/>
  </w:style>
  <w:style w:type="paragraph" w:customStyle="1" w:styleId="A6062EAF1F0D461FBED3C030A0EF8C56">
    <w:name w:val="A6062EAF1F0D461FBED3C030A0EF8C56"/>
    <w:rsid w:val="002C5447"/>
  </w:style>
  <w:style w:type="paragraph" w:customStyle="1" w:styleId="F72BE6920927453696AFC4AA3467F8D2">
    <w:name w:val="F72BE6920927453696AFC4AA3467F8D2"/>
    <w:rsid w:val="002C5447"/>
  </w:style>
  <w:style w:type="paragraph" w:customStyle="1" w:styleId="613CD6F95A9C47A39D78D7C7031FE87E">
    <w:name w:val="613CD6F95A9C47A39D78D7C7031FE87E"/>
    <w:rsid w:val="002C5447"/>
  </w:style>
  <w:style w:type="paragraph" w:customStyle="1" w:styleId="3255C756C0434F0BA6248B1786AE844B">
    <w:name w:val="3255C756C0434F0BA6248B1786AE844B"/>
    <w:rsid w:val="002C5447"/>
  </w:style>
  <w:style w:type="paragraph" w:customStyle="1" w:styleId="806E5734BDAB47DFAC66776474B4AB14">
    <w:name w:val="806E5734BDAB47DFAC66776474B4AB14"/>
    <w:rsid w:val="002C5447"/>
  </w:style>
  <w:style w:type="paragraph" w:customStyle="1" w:styleId="7C0C15653D3B494F86A9A5003719D40B">
    <w:name w:val="7C0C15653D3B494F86A9A5003719D40B"/>
    <w:rsid w:val="002C5447"/>
  </w:style>
  <w:style w:type="paragraph" w:customStyle="1" w:styleId="AED8C685F7D54946B9FC0F7A342ECD38">
    <w:name w:val="AED8C685F7D54946B9FC0F7A342ECD38"/>
    <w:rsid w:val="002C5447"/>
  </w:style>
  <w:style w:type="paragraph" w:customStyle="1" w:styleId="12E634419049472E8FA8E44F5120804E">
    <w:name w:val="12E634419049472E8FA8E44F5120804E"/>
    <w:rsid w:val="002C5447"/>
  </w:style>
  <w:style w:type="paragraph" w:customStyle="1" w:styleId="54559FEED6624281A023EBD7E4C5368B">
    <w:name w:val="54559FEED6624281A023EBD7E4C5368B"/>
    <w:rsid w:val="002C5447"/>
  </w:style>
  <w:style w:type="paragraph" w:customStyle="1" w:styleId="46CF3184341C4F6B91E8188A766E0F9A">
    <w:name w:val="46CF3184341C4F6B91E8188A766E0F9A"/>
    <w:rsid w:val="002C5447"/>
  </w:style>
  <w:style w:type="paragraph" w:customStyle="1" w:styleId="1871D30120FA4BDBAD917A9F627B63F5">
    <w:name w:val="1871D30120FA4BDBAD917A9F627B63F5"/>
    <w:rsid w:val="002C5447"/>
  </w:style>
  <w:style w:type="paragraph" w:customStyle="1" w:styleId="51CB4E4B55434E5097EFBAABEE6FB049">
    <w:name w:val="51CB4E4B55434E5097EFBAABEE6FB049"/>
    <w:rsid w:val="002C5447"/>
  </w:style>
  <w:style w:type="paragraph" w:customStyle="1" w:styleId="9FECC9182EA74B30A7DC979233C51C20">
    <w:name w:val="9FECC9182EA74B30A7DC979233C51C20"/>
    <w:rsid w:val="002C5447"/>
  </w:style>
  <w:style w:type="paragraph" w:customStyle="1" w:styleId="18FF960E10074F2D882E7B399AB2496F">
    <w:name w:val="18FF960E10074F2D882E7B399AB2496F"/>
    <w:rsid w:val="002C5447"/>
  </w:style>
  <w:style w:type="paragraph" w:customStyle="1" w:styleId="73F7733537E44F0399DAA255070151BB">
    <w:name w:val="73F7733537E44F0399DAA255070151BB"/>
    <w:rsid w:val="002C5447"/>
  </w:style>
  <w:style w:type="paragraph" w:customStyle="1" w:styleId="0825E6D9C71C4A2F8645AE909EAA430A">
    <w:name w:val="0825E6D9C71C4A2F8645AE909EAA430A"/>
    <w:rsid w:val="002C5447"/>
  </w:style>
  <w:style w:type="paragraph" w:customStyle="1" w:styleId="99AE7369FDE74AF88920F155489A1B72">
    <w:name w:val="99AE7369FDE74AF88920F155489A1B72"/>
    <w:rsid w:val="002C5447"/>
  </w:style>
  <w:style w:type="paragraph" w:customStyle="1" w:styleId="1F831EC082F1421FAE4BCC8F1DC440CB">
    <w:name w:val="1F831EC082F1421FAE4BCC8F1DC440CB"/>
    <w:rsid w:val="002C5447"/>
  </w:style>
  <w:style w:type="paragraph" w:customStyle="1" w:styleId="8DD28E4300C441C0AC382FD50E7565C2">
    <w:name w:val="8DD28E4300C441C0AC382FD50E7565C2"/>
    <w:rsid w:val="002C5447"/>
  </w:style>
  <w:style w:type="paragraph" w:customStyle="1" w:styleId="C4DA57807ED445A6BC1C7E3FC8C03564">
    <w:name w:val="C4DA57807ED445A6BC1C7E3FC8C03564"/>
    <w:rsid w:val="002C5447"/>
  </w:style>
  <w:style w:type="paragraph" w:customStyle="1" w:styleId="FC9075E3A2484D1B8A127A877339B752">
    <w:name w:val="FC9075E3A2484D1B8A127A877339B752"/>
    <w:rsid w:val="002C5447"/>
  </w:style>
  <w:style w:type="paragraph" w:customStyle="1" w:styleId="F9DE7C664C764DA5803A0FE93BD9813F">
    <w:name w:val="F9DE7C664C764DA5803A0FE93BD9813F"/>
    <w:rsid w:val="002C5447"/>
  </w:style>
  <w:style w:type="paragraph" w:customStyle="1" w:styleId="0FE37BC7152346F8B5B8E663A414B485">
    <w:name w:val="0FE37BC7152346F8B5B8E663A414B485"/>
    <w:rsid w:val="002C5447"/>
  </w:style>
  <w:style w:type="paragraph" w:customStyle="1" w:styleId="6F35B664FADB4A688F00ADD5080FE997">
    <w:name w:val="6F35B664FADB4A688F00ADD5080FE997"/>
    <w:rsid w:val="002C5447"/>
  </w:style>
  <w:style w:type="paragraph" w:customStyle="1" w:styleId="8CC6F437A0A84AF180B68D3603EF3B11">
    <w:name w:val="8CC6F437A0A84AF180B68D3603EF3B11"/>
    <w:rsid w:val="002C5447"/>
  </w:style>
  <w:style w:type="paragraph" w:customStyle="1" w:styleId="F6D78F348EA34DE5981A63AF21814B54">
    <w:name w:val="F6D78F348EA34DE5981A63AF21814B54"/>
    <w:rsid w:val="002C5447"/>
  </w:style>
  <w:style w:type="paragraph" w:customStyle="1" w:styleId="63829837DF97480798CC203285D55A8B">
    <w:name w:val="63829837DF97480798CC203285D55A8B"/>
    <w:rsid w:val="002C5447"/>
  </w:style>
  <w:style w:type="paragraph" w:customStyle="1" w:styleId="8582AC3E2EF1433881B6B7233AB73A11">
    <w:name w:val="8582AC3E2EF1433881B6B7233AB73A11"/>
    <w:rsid w:val="002C5447"/>
  </w:style>
  <w:style w:type="paragraph" w:customStyle="1" w:styleId="27A6568317DE4AD1B8C8AD4213A043B9">
    <w:name w:val="27A6568317DE4AD1B8C8AD4213A043B9"/>
    <w:rsid w:val="002C5447"/>
  </w:style>
  <w:style w:type="paragraph" w:customStyle="1" w:styleId="4AFDF51B23DA4C5EA445604A512FF417">
    <w:name w:val="4AFDF51B23DA4C5EA445604A512FF417"/>
    <w:rsid w:val="002C5447"/>
  </w:style>
  <w:style w:type="paragraph" w:customStyle="1" w:styleId="1D2361169EC84624AA614E31AB9D24FC">
    <w:name w:val="1D2361169EC84624AA614E31AB9D24FC"/>
    <w:rsid w:val="002C5447"/>
  </w:style>
  <w:style w:type="paragraph" w:customStyle="1" w:styleId="00AD14D3F92F43E2A3EC853F6DFCF1DA">
    <w:name w:val="00AD14D3F92F43E2A3EC853F6DFCF1DA"/>
    <w:rsid w:val="002C5447"/>
  </w:style>
  <w:style w:type="paragraph" w:customStyle="1" w:styleId="A41058B46AB24EFAB3950E606A2DF020">
    <w:name w:val="A41058B46AB24EFAB3950E606A2DF020"/>
    <w:rsid w:val="002C5447"/>
  </w:style>
  <w:style w:type="paragraph" w:customStyle="1" w:styleId="EC6734D6E48949039F7A3E09B343DC00">
    <w:name w:val="EC6734D6E48949039F7A3E09B343DC00"/>
    <w:rsid w:val="002C5447"/>
  </w:style>
  <w:style w:type="paragraph" w:customStyle="1" w:styleId="2E35C57AEB7441649520B3D0D003F15F">
    <w:name w:val="2E35C57AEB7441649520B3D0D003F15F"/>
    <w:rsid w:val="002C5447"/>
  </w:style>
  <w:style w:type="paragraph" w:customStyle="1" w:styleId="8AE4AF9D22364B7482531F03D9AE7E29">
    <w:name w:val="8AE4AF9D22364B7482531F03D9AE7E29"/>
    <w:rsid w:val="002C5447"/>
  </w:style>
  <w:style w:type="paragraph" w:customStyle="1" w:styleId="8945CAA247874A56ABED62D96AA23CA8">
    <w:name w:val="8945CAA247874A56ABED62D96AA23CA8"/>
    <w:rsid w:val="002C5447"/>
  </w:style>
  <w:style w:type="paragraph" w:customStyle="1" w:styleId="B02EBCF9BC6B4C48A128FE86442C7E66">
    <w:name w:val="B02EBCF9BC6B4C48A128FE86442C7E66"/>
    <w:rsid w:val="002C5447"/>
  </w:style>
  <w:style w:type="paragraph" w:customStyle="1" w:styleId="B7363FC0C7DE4206BA1A92C96140B5B8">
    <w:name w:val="B7363FC0C7DE4206BA1A92C96140B5B8"/>
    <w:rsid w:val="002C5447"/>
  </w:style>
  <w:style w:type="paragraph" w:customStyle="1" w:styleId="24A9BC97DE97447DB69DBF9BD7168875">
    <w:name w:val="24A9BC97DE97447DB69DBF9BD7168875"/>
    <w:rsid w:val="002C5447"/>
  </w:style>
  <w:style w:type="paragraph" w:customStyle="1" w:styleId="C0BD9E78CE294C92A39EE5871DE26573">
    <w:name w:val="C0BD9E78CE294C92A39EE5871DE26573"/>
    <w:rsid w:val="002C5447"/>
  </w:style>
  <w:style w:type="paragraph" w:customStyle="1" w:styleId="A31AFA464E8B4E949191DEF5052FBE2B">
    <w:name w:val="A31AFA464E8B4E949191DEF5052FBE2B"/>
    <w:rsid w:val="002C5447"/>
  </w:style>
  <w:style w:type="paragraph" w:customStyle="1" w:styleId="C8058EB92B6F41389DBD48CB51D2BACF">
    <w:name w:val="C8058EB92B6F41389DBD48CB51D2BACF"/>
    <w:rsid w:val="002C5447"/>
  </w:style>
  <w:style w:type="paragraph" w:customStyle="1" w:styleId="CC8ADE08E66A4B78833D026204030B3B">
    <w:name w:val="CC8ADE08E66A4B78833D026204030B3B"/>
    <w:rsid w:val="002C5447"/>
  </w:style>
  <w:style w:type="paragraph" w:customStyle="1" w:styleId="A5130B265908438B8558DB9CF7F78DB4">
    <w:name w:val="A5130B265908438B8558DB9CF7F78DB4"/>
    <w:rsid w:val="002C5447"/>
  </w:style>
  <w:style w:type="paragraph" w:customStyle="1" w:styleId="B19934A1308B48A488D67656DA5F0A87">
    <w:name w:val="B19934A1308B48A488D67656DA5F0A87"/>
    <w:rsid w:val="002C5447"/>
  </w:style>
  <w:style w:type="paragraph" w:customStyle="1" w:styleId="AFA461B649FA48DB8E439FE59EA04E59">
    <w:name w:val="AFA461B649FA48DB8E439FE59EA04E59"/>
    <w:rsid w:val="002C5447"/>
  </w:style>
  <w:style w:type="paragraph" w:customStyle="1" w:styleId="002D09146E9D403182BE8FBC219D7E8B">
    <w:name w:val="002D09146E9D403182BE8FBC219D7E8B"/>
    <w:rsid w:val="002C5447"/>
  </w:style>
  <w:style w:type="paragraph" w:customStyle="1" w:styleId="9E71FCD9306347F390BE8D189F8F44DE">
    <w:name w:val="9E71FCD9306347F390BE8D189F8F44DE"/>
    <w:rsid w:val="002C5447"/>
  </w:style>
  <w:style w:type="paragraph" w:customStyle="1" w:styleId="7556DC3A75DA4EACAD4B236742002E88">
    <w:name w:val="7556DC3A75DA4EACAD4B236742002E88"/>
    <w:rsid w:val="002C5447"/>
  </w:style>
  <w:style w:type="paragraph" w:customStyle="1" w:styleId="60B2AD5EEBF44AD4A43AEE345522756E">
    <w:name w:val="60B2AD5EEBF44AD4A43AEE345522756E"/>
    <w:rsid w:val="002C5447"/>
  </w:style>
  <w:style w:type="paragraph" w:customStyle="1" w:styleId="BF4B5BB5B5924B2FB3FB26CE29909FF2">
    <w:name w:val="BF4B5BB5B5924B2FB3FB26CE29909FF2"/>
    <w:rsid w:val="002C5447"/>
  </w:style>
  <w:style w:type="paragraph" w:customStyle="1" w:styleId="7F35717F61A74C39B6CD0C1B7E50609A">
    <w:name w:val="7F35717F61A74C39B6CD0C1B7E50609A"/>
    <w:rsid w:val="002C5447"/>
  </w:style>
  <w:style w:type="paragraph" w:customStyle="1" w:styleId="6B0CECEF9F3548B58C3B19808269EE99">
    <w:name w:val="6B0CECEF9F3548B58C3B19808269EE99"/>
    <w:rsid w:val="002C5447"/>
  </w:style>
  <w:style w:type="paragraph" w:customStyle="1" w:styleId="DF9670B77EF5451698813F83BBB95B76">
    <w:name w:val="DF9670B77EF5451698813F83BBB95B76"/>
    <w:rsid w:val="002C5447"/>
  </w:style>
  <w:style w:type="paragraph" w:customStyle="1" w:styleId="C8246ED61C474A838EDAC0E1869D6749">
    <w:name w:val="C8246ED61C474A838EDAC0E1869D6749"/>
    <w:rsid w:val="002C5447"/>
  </w:style>
  <w:style w:type="paragraph" w:customStyle="1" w:styleId="BE846406FA0045D5BEF9C8A6875BF09B">
    <w:name w:val="BE846406FA0045D5BEF9C8A6875BF09B"/>
    <w:rsid w:val="002C5447"/>
  </w:style>
  <w:style w:type="paragraph" w:customStyle="1" w:styleId="82D9161C1E1D4D37B592D44FF390B85A">
    <w:name w:val="82D9161C1E1D4D37B592D44FF390B85A"/>
    <w:rsid w:val="002C5447"/>
  </w:style>
  <w:style w:type="paragraph" w:customStyle="1" w:styleId="0250F730377A44049ABDDA9ABAD89836">
    <w:name w:val="0250F730377A44049ABDDA9ABAD89836"/>
    <w:rsid w:val="002C5447"/>
  </w:style>
  <w:style w:type="paragraph" w:customStyle="1" w:styleId="DF8B510932E4459B93E3BBC866C1CA90">
    <w:name w:val="DF8B510932E4459B93E3BBC866C1CA90"/>
    <w:rsid w:val="002C5447"/>
  </w:style>
  <w:style w:type="paragraph" w:customStyle="1" w:styleId="22C59C349FFE4BCC9EF5D3FFE245E53B">
    <w:name w:val="22C59C349FFE4BCC9EF5D3FFE245E53B"/>
    <w:rsid w:val="002C5447"/>
  </w:style>
  <w:style w:type="paragraph" w:customStyle="1" w:styleId="87DED6F22CE04A67A0172DDEC20A35A7">
    <w:name w:val="87DED6F22CE04A67A0172DDEC20A35A7"/>
    <w:rsid w:val="002C5447"/>
  </w:style>
  <w:style w:type="paragraph" w:customStyle="1" w:styleId="C9036465B9E943CE811FDDC788D2D368">
    <w:name w:val="C9036465B9E943CE811FDDC788D2D368"/>
    <w:rsid w:val="002C5447"/>
  </w:style>
  <w:style w:type="paragraph" w:customStyle="1" w:styleId="F57B48C2B4F64A5FA0004A8B88F691C2">
    <w:name w:val="F57B48C2B4F64A5FA0004A8B88F691C2"/>
    <w:rsid w:val="002C5447"/>
  </w:style>
  <w:style w:type="paragraph" w:customStyle="1" w:styleId="D51D1FA6BF83485DA949DAE4DDAF5F31">
    <w:name w:val="D51D1FA6BF83485DA949DAE4DDAF5F31"/>
    <w:rsid w:val="002C5447"/>
  </w:style>
  <w:style w:type="paragraph" w:customStyle="1" w:styleId="1D5F6959571F4EDB994DFE115A034EC3">
    <w:name w:val="1D5F6959571F4EDB994DFE115A034EC3"/>
    <w:rsid w:val="002C5447"/>
  </w:style>
  <w:style w:type="paragraph" w:customStyle="1" w:styleId="5088E6FAAFD24CFA89D6025BB0BD2C36">
    <w:name w:val="5088E6FAAFD24CFA89D6025BB0BD2C36"/>
    <w:rsid w:val="002C5447"/>
  </w:style>
  <w:style w:type="paragraph" w:customStyle="1" w:styleId="E2B203FD20094F5B92956B1D309EEDD7">
    <w:name w:val="E2B203FD20094F5B92956B1D309EEDD7"/>
    <w:rsid w:val="002C5447"/>
  </w:style>
  <w:style w:type="paragraph" w:customStyle="1" w:styleId="846B8DA4BAB04196B485C6CB34B11041">
    <w:name w:val="846B8DA4BAB04196B485C6CB34B11041"/>
    <w:rsid w:val="002C5447"/>
  </w:style>
  <w:style w:type="paragraph" w:customStyle="1" w:styleId="C76B3B8CEF29454E9B1655AAD1BE98E6">
    <w:name w:val="C76B3B8CEF29454E9B1655AAD1BE98E6"/>
    <w:rsid w:val="002C5447"/>
  </w:style>
  <w:style w:type="paragraph" w:customStyle="1" w:styleId="0FE51315ACF64349B24B705C7C0572EF">
    <w:name w:val="0FE51315ACF64349B24B705C7C0572EF"/>
    <w:rsid w:val="002C5447"/>
  </w:style>
  <w:style w:type="paragraph" w:customStyle="1" w:styleId="6C94F553E0AA42D49979C6035A878625">
    <w:name w:val="6C94F553E0AA42D49979C6035A878625"/>
    <w:rsid w:val="002C5447"/>
  </w:style>
  <w:style w:type="paragraph" w:customStyle="1" w:styleId="DA6A78CB84224CD7BDCFFFAA9F302DD1">
    <w:name w:val="DA6A78CB84224CD7BDCFFFAA9F302DD1"/>
    <w:rsid w:val="002C5447"/>
  </w:style>
  <w:style w:type="paragraph" w:customStyle="1" w:styleId="331E8EF5B1FD46D28852AE1B4837AF2B">
    <w:name w:val="331E8EF5B1FD46D28852AE1B4837AF2B"/>
    <w:rsid w:val="002C5447"/>
  </w:style>
  <w:style w:type="paragraph" w:customStyle="1" w:styleId="4332DDE876D64299AAE994890A8A8F47">
    <w:name w:val="4332DDE876D64299AAE994890A8A8F47"/>
    <w:rsid w:val="002C5447"/>
  </w:style>
  <w:style w:type="paragraph" w:customStyle="1" w:styleId="9CC279A4CB534A62A4778291BF4EE8CF">
    <w:name w:val="9CC279A4CB534A62A4778291BF4EE8CF"/>
    <w:rsid w:val="002C5447"/>
  </w:style>
  <w:style w:type="paragraph" w:customStyle="1" w:styleId="DB6EC8D767034226866DA0B9D71893FE">
    <w:name w:val="DB6EC8D767034226866DA0B9D71893FE"/>
    <w:rsid w:val="002C5447"/>
  </w:style>
  <w:style w:type="paragraph" w:customStyle="1" w:styleId="B844F4953CC540D2AD0A2244CE04E639">
    <w:name w:val="B844F4953CC540D2AD0A2244CE04E639"/>
    <w:rsid w:val="002C5447"/>
  </w:style>
  <w:style w:type="paragraph" w:customStyle="1" w:styleId="2AE512FC36DA4766879FEB1AEBBA6AA5">
    <w:name w:val="2AE512FC36DA4766879FEB1AEBBA6AA5"/>
    <w:rsid w:val="002C5447"/>
  </w:style>
  <w:style w:type="paragraph" w:customStyle="1" w:styleId="0C300BE6D59A41A0993724D64562BF2A">
    <w:name w:val="0C300BE6D59A41A0993724D64562BF2A"/>
    <w:rsid w:val="002C5447"/>
  </w:style>
  <w:style w:type="paragraph" w:customStyle="1" w:styleId="2F0B90B8ECB9434F876A3C8D4D98393D">
    <w:name w:val="2F0B90B8ECB9434F876A3C8D4D98393D"/>
    <w:rsid w:val="00C43F9E"/>
  </w:style>
  <w:style w:type="paragraph" w:customStyle="1" w:styleId="2E3C5E50314C4D9B88E460095306C9C6">
    <w:name w:val="2E3C5E50314C4D9B88E460095306C9C6"/>
    <w:rsid w:val="00C43F9E"/>
  </w:style>
  <w:style w:type="paragraph" w:customStyle="1" w:styleId="5A859C3D0C014643971CAEBABE9CA444">
    <w:name w:val="5A859C3D0C014643971CAEBABE9CA444"/>
    <w:rsid w:val="00C43F9E"/>
  </w:style>
  <w:style w:type="paragraph" w:customStyle="1" w:styleId="8DCFE865C5B64FB7803FB6767181EECA">
    <w:name w:val="8DCFE865C5B64FB7803FB6767181EECA"/>
    <w:rsid w:val="00C43F9E"/>
  </w:style>
  <w:style w:type="paragraph" w:customStyle="1" w:styleId="D01F400FCDE54CD2842AD74E89847B53">
    <w:name w:val="D01F400FCDE54CD2842AD74E89847B53"/>
    <w:rsid w:val="00C43F9E"/>
  </w:style>
  <w:style w:type="paragraph" w:customStyle="1" w:styleId="4348899D220B4B48BA970F11E204D997">
    <w:name w:val="4348899D220B4B48BA970F11E204D997"/>
    <w:rsid w:val="00C43F9E"/>
  </w:style>
  <w:style w:type="paragraph" w:customStyle="1" w:styleId="F01F35923D474D999FD677D788AF84B8">
    <w:name w:val="F01F35923D474D999FD677D788AF84B8"/>
    <w:rsid w:val="00C43F9E"/>
  </w:style>
  <w:style w:type="paragraph" w:customStyle="1" w:styleId="8A34D556FA1E4DE49D5FC686E9E7F8F0">
    <w:name w:val="8A34D556FA1E4DE49D5FC686E9E7F8F0"/>
    <w:rsid w:val="00C43F9E"/>
  </w:style>
  <w:style w:type="paragraph" w:customStyle="1" w:styleId="4B567A807F6948369FB2DE8ECCB385C3">
    <w:name w:val="4B567A807F6948369FB2DE8ECCB385C3"/>
    <w:rsid w:val="00C43F9E"/>
  </w:style>
  <w:style w:type="paragraph" w:customStyle="1" w:styleId="40FF4721EF7A46319A3968FECE8AE715">
    <w:name w:val="40FF4721EF7A46319A3968FECE8AE715"/>
    <w:rsid w:val="00C43F9E"/>
  </w:style>
  <w:style w:type="paragraph" w:customStyle="1" w:styleId="F63CA3B1BCD1438F8C73ECFD1F37A850">
    <w:name w:val="F63CA3B1BCD1438F8C73ECFD1F37A850"/>
    <w:rsid w:val="00C43F9E"/>
  </w:style>
  <w:style w:type="paragraph" w:customStyle="1" w:styleId="302A1286934B449598E3054E1AFCF995">
    <w:name w:val="302A1286934B449598E3054E1AFCF995"/>
    <w:rsid w:val="00C43F9E"/>
  </w:style>
  <w:style w:type="paragraph" w:customStyle="1" w:styleId="9C93325A6914462B862916C0D642A60F">
    <w:name w:val="9C93325A6914462B862916C0D642A60F"/>
    <w:rsid w:val="00C43F9E"/>
  </w:style>
  <w:style w:type="paragraph" w:customStyle="1" w:styleId="EED0A288C1884436A86F569D65FC3255">
    <w:name w:val="EED0A288C1884436A86F569D65FC3255"/>
    <w:rsid w:val="00C43F9E"/>
  </w:style>
  <w:style w:type="paragraph" w:customStyle="1" w:styleId="7A5D6FFD71EE4701B683609E6F86E6A0">
    <w:name w:val="7A5D6FFD71EE4701B683609E6F86E6A0"/>
    <w:rsid w:val="00C43F9E"/>
  </w:style>
  <w:style w:type="paragraph" w:customStyle="1" w:styleId="AA02BD01DDFB42F4801C62FF6A0EF13F">
    <w:name w:val="AA02BD01DDFB42F4801C62FF6A0EF13F"/>
    <w:rsid w:val="00C43F9E"/>
  </w:style>
  <w:style w:type="paragraph" w:customStyle="1" w:styleId="0A68AF1F3DF249658D0C88BE025C5951">
    <w:name w:val="0A68AF1F3DF249658D0C88BE025C5951"/>
    <w:rsid w:val="00C43F9E"/>
  </w:style>
  <w:style w:type="paragraph" w:customStyle="1" w:styleId="267A7A6720DC467DB0552A06991959B4">
    <w:name w:val="267A7A6720DC467DB0552A06991959B4"/>
    <w:rsid w:val="00C43F9E"/>
  </w:style>
  <w:style w:type="paragraph" w:customStyle="1" w:styleId="C56D254227E34D3399ED722902DF1E83">
    <w:name w:val="C56D254227E34D3399ED722902DF1E83"/>
    <w:rsid w:val="00C43F9E"/>
  </w:style>
  <w:style w:type="paragraph" w:customStyle="1" w:styleId="83ECB1373AFF46AF837854FF07BB3316">
    <w:name w:val="83ECB1373AFF46AF837854FF07BB3316"/>
    <w:rsid w:val="00C43F9E"/>
  </w:style>
  <w:style w:type="paragraph" w:customStyle="1" w:styleId="C48EF668CF9E455E95AAED9CDE5636F8">
    <w:name w:val="C48EF668CF9E455E95AAED9CDE5636F8"/>
    <w:rsid w:val="00C43F9E"/>
  </w:style>
  <w:style w:type="paragraph" w:customStyle="1" w:styleId="862C2540979241B1AB574E23678D5FF7">
    <w:name w:val="862C2540979241B1AB574E23678D5FF7"/>
    <w:rsid w:val="00C43F9E"/>
  </w:style>
  <w:style w:type="paragraph" w:customStyle="1" w:styleId="0D93719202EF41AA85E7025D3A8E3004">
    <w:name w:val="0D93719202EF41AA85E7025D3A8E3004"/>
    <w:rsid w:val="00C43F9E"/>
  </w:style>
  <w:style w:type="paragraph" w:customStyle="1" w:styleId="0B6AFC0B94F8424DBC682CB00BEF8D23">
    <w:name w:val="0B6AFC0B94F8424DBC682CB00BEF8D23"/>
    <w:rsid w:val="00C43F9E"/>
  </w:style>
  <w:style w:type="paragraph" w:customStyle="1" w:styleId="AC359E513E6747B9933364360971E202">
    <w:name w:val="AC359E513E6747B9933364360971E202"/>
    <w:rsid w:val="00C43F9E"/>
  </w:style>
  <w:style w:type="paragraph" w:customStyle="1" w:styleId="3A17625801104DD887BA89D699B17FE6">
    <w:name w:val="3A17625801104DD887BA89D699B17FE6"/>
    <w:rsid w:val="00C43F9E"/>
  </w:style>
  <w:style w:type="paragraph" w:customStyle="1" w:styleId="6F431F3D25A84B39A56CAA4258C107C2">
    <w:name w:val="6F431F3D25A84B39A56CAA4258C107C2"/>
    <w:rsid w:val="00C43F9E"/>
  </w:style>
  <w:style w:type="paragraph" w:customStyle="1" w:styleId="EF8444412C0A474DBA6E3DB467204F02">
    <w:name w:val="EF8444412C0A474DBA6E3DB467204F02"/>
    <w:rsid w:val="00C43F9E"/>
  </w:style>
  <w:style w:type="paragraph" w:customStyle="1" w:styleId="006B4795295D4986B7E9BC4C49CB5BE4">
    <w:name w:val="006B4795295D4986B7E9BC4C49CB5BE4"/>
    <w:rsid w:val="00C43F9E"/>
  </w:style>
  <w:style w:type="paragraph" w:customStyle="1" w:styleId="2A10BB8757994B3089BBE5181D57CC09">
    <w:name w:val="2A10BB8757994B3089BBE5181D57CC09"/>
    <w:rsid w:val="00C43F9E"/>
  </w:style>
  <w:style w:type="paragraph" w:customStyle="1" w:styleId="3CC633A8F6C04D4CB802512840E3FEE0">
    <w:name w:val="3CC633A8F6C04D4CB802512840E3FEE0"/>
    <w:rsid w:val="00C43F9E"/>
  </w:style>
  <w:style w:type="paragraph" w:customStyle="1" w:styleId="0937E29DA4B2481C90B696022958F2A0">
    <w:name w:val="0937E29DA4B2481C90B696022958F2A0"/>
    <w:rsid w:val="00C43F9E"/>
  </w:style>
  <w:style w:type="paragraph" w:customStyle="1" w:styleId="6B668FCA86C0488E87C70A7B107CDE76">
    <w:name w:val="6B668FCA86C0488E87C70A7B107CDE76"/>
    <w:rsid w:val="008A7FA8"/>
  </w:style>
  <w:style w:type="paragraph" w:customStyle="1" w:styleId="7B1A18852669431B83F9693A012E8561">
    <w:name w:val="7B1A18852669431B83F9693A012E8561"/>
    <w:rsid w:val="008A7FA8"/>
  </w:style>
  <w:style w:type="paragraph" w:customStyle="1" w:styleId="564E7D8813F04C6BB83EE8531AC328AC">
    <w:name w:val="564E7D8813F04C6BB83EE8531AC328AC"/>
    <w:rsid w:val="008A7FA8"/>
  </w:style>
  <w:style w:type="paragraph" w:customStyle="1" w:styleId="FE64417FA58543B6B1888DBE5968BB82">
    <w:name w:val="FE64417FA58543B6B1888DBE5968BB82"/>
    <w:rsid w:val="0046147F"/>
  </w:style>
  <w:style w:type="paragraph" w:customStyle="1" w:styleId="20F4A3EE4EC841C89ED88CAE9BDEE065">
    <w:name w:val="20F4A3EE4EC841C89ED88CAE9BDEE065"/>
    <w:rsid w:val="0046147F"/>
  </w:style>
  <w:style w:type="paragraph" w:customStyle="1" w:styleId="3F564FEEB67049CE8D3726E8A5D85275">
    <w:name w:val="3F564FEEB67049CE8D3726E8A5D85275"/>
    <w:rsid w:val="0046147F"/>
  </w:style>
  <w:style w:type="paragraph" w:customStyle="1" w:styleId="71B7112D3FC341CABB7923167EAD813B">
    <w:name w:val="71B7112D3FC341CABB7923167EAD813B"/>
    <w:rsid w:val="0046147F"/>
  </w:style>
  <w:style w:type="paragraph" w:customStyle="1" w:styleId="B005F8E6150845859087437C8A06494B">
    <w:name w:val="B005F8E6150845859087437C8A06494B"/>
    <w:rsid w:val="0046147F"/>
  </w:style>
  <w:style w:type="paragraph" w:customStyle="1" w:styleId="11E5EC30678545DF8CD2BE8503E22530">
    <w:name w:val="11E5EC30678545DF8CD2BE8503E22530"/>
    <w:rsid w:val="0046147F"/>
  </w:style>
  <w:style w:type="paragraph" w:customStyle="1" w:styleId="7C1575E86F2C4D7C95180C90CDB6567C">
    <w:name w:val="7C1575E86F2C4D7C95180C90CDB6567C"/>
    <w:rsid w:val="0046147F"/>
  </w:style>
  <w:style w:type="paragraph" w:customStyle="1" w:styleId="E445DFDB404C492CA49DD223D6ECE589">
    <w:name w:val="E445DFDB404C492CA49DD223D6ECE589"/>
    <w:rsid w:val="0046147F"/>
  </w:style>
  <w:style w:type="paragraph" w:customStyle="1" w:styleId="ED5CB258AD314C559F38FB608D1A2977">
    <w:name w:val="ED5CB258AD314C559F38FB608D1A2977"/>
    <w:rsid w:val="0046147F"/>
  </w:style>
  <w:style w:type="paragraph" w:customStyle="1" w:styleId="3D2E444FF2A242C0B834CB94DE01DC46">
    <w:name w:val="3D2E444FF2A242C0B834CB94DE01DC46"/>
    <w:rsid w:val="0046147F"/>
  </w:style>
  <w:style w:type="paragraph" w:customStyle="1" w:styleId="224FE6ABE2B84B598470206D4035D970">
    <w:name w:val="224FE6ABE2B84B598470206D4035D970"/>
    <w:rsid w:val="0046147F"/>
  </w:style>
  <w:style w:type="paragraph" w:customStyle="1" w:styleId="6987043875114B768DE0AE01BE5B47E4">
    <w:name w:val="6987043875114B768DE0AE01BE5B47E4"/>
    <w:rsid w:val="0046147F"/>
  </w:style>
  <w:style w:type="paragraph" w:customStyle="1" w:styleId="F0EB4CD1D068421DA33426D966C9288B">
    <w:name w:val="F0EB4CD1D068421DA33426D966C9288B"/>
    <w:rsid w:val="007D4DB4"/>
  </w:style>
  <w:style w:type="paragraph" w:customStyle="1" w:styleId="CE7A8407FB2C4F39BDED66A69283BE6F">
    <w:name w:val="CE7A8407FB2C4F39BDED66A69283BE6F"/>
    <w:rsid w:val="007D4DB4"/>
  </w:style>
  <w:style w:type="paragraph" w:customStyle="1" w:styleId="A5E224C37E8043C990170373C7D32034">
    <w:name w:val="A5E224C37E8043C990170373C7D32034"/>
    <w:rsid w:val="007D4DB4"/>
  </w:style>
  <w:style w:type="paragraph" w:customStyle="1" w:styleId="A33D943181224CBA8A6215E1B5F491D1">
    <w:name w:val="A33D943181224CBA8A6215E1B5F491D1"/>
    <w:rsid w:val="007D4DB4"/>
  </w:style>
  <w:style w:type="paragraph" w:customStyle="1" w:styleId="EC6D272A7E3F4DB4B5C41CF57654A8E4">
    <w:name w:val="EC6D272A7E3F4DB4B5C41CF57654A8E4"/>
    <w:rsid w:val="007D4DB4"/>
  </w:style>
  <w:style w:type="paragraph" w:customStyle="1" w:styleId="89877F5A63A54EA2866E1186B85532D7">
    <w:name w:val="89877F5A63A54EA2866E1186B85532D7"/>
    <w:rsid w:val="007D4DB4"/>
  </w:style>
  <w:style w:type="paragraph" w:customStyle="1" w:styleId="91FB16CBDACB4AA1BA5E953FED69638A">
    <w:name w:val="91FB16CBDACB4AA1BA5E953FED69638A"/>
    <w:rsid w:val="007D4DB4"/>
  </w:style>
  <w:style w:type="paragraph" w:customStyle="1" w:styleId="232C5A3BE6054AD0960931778D421862">
    <w:name w:val="232C5A3BE6054AD0960931778D421862"/>
    <w:rsid w:val="007D4DB4"/>
  </w:style>
  <w:style w:type="paragraph" w:customStyle="1" w:styleId="BFFE0BC536674B7694F61EB395B85A09">
    <w:name w:val="BFFE0BC536674B7694F61EB395B85A09"/>
    <w:rsid w:val="007D4DB4"/>
  </w:style>
  <w:style w:type="paragraph" w:customStyle="1" w:styleId="72D1217C018B46878F4C1712666285ED">
    <w:name w:val="72D1217C018B46878F4C1712666285ED"/>
    <w:rsid w:val="007D4DB4"/>
  </w:style>
  <w:style w:type="paragraph" w:customStyle="1" w:styleId="6E71795C6B124DED9D5A4CBD994B14EC">
    <w:name w:val="6E71795C6B124DED9D5A4CBD994B14EC"/>
    <w:rsid w:val="007D4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4DB4"/>
    <w:rPr>
      <w:color w:val="808080"/>
    </w:rPr>
  </w:style>
  <w:style w:type="paragraph" w:customStyle="1" w:styleId="36491B1D8C4A4387A20CA20BCB64315E">
    <w:name w:val="36491B1D8C4A4387A20CA20BCB64315E"/>
    <w:rsid w:val="004C180A"/>
  </w:style>
  <w:style w:type="paragraph" w:customStyle="1" w:styleId="BE5BF270C10847EB8E9CA272EA183B73">
    <w:name w:val="BE5BF270C10847EB8E9CA272EA183B73"/>
    <w:rsid w:val="004C180A"/>
  </w:style>
  <w:style w:type="paragraph" w:customStyle="1" w:styleId="4E13B6F97F1F433699EB1F641B891D46">
    <w:name w:val="4E13B6F97F1F433699EB1F641B891D46"/>
    <w:rsid w:val="004C180A"/>
  </w:style>
  <w:style w:type="paragraph" w:customStyle="1" w:styleId="CF203DE46E164098B6771E0835E60E94">
    <w:name w:val="CF203DE46E164098B6771E0835E60E94"/>
    <w:rsid w:val="004C180A"/>
  </w:style>
  <w:style w:type="paragraph" w:customStyle="1" w:styleId="4326F4F94DE9445DBB769E849274495D">
    <w:name w:val="4326F4F94DE9445DBB769E849274495D"/>
    <w:rsid w:val="004C180A"/>
  </w:style>
  <w:style w:type="paragraph" w:customStyle="1" w:styleId="32239D288F79496DAA2ACBC25AB07646">
    <w:name w:val="32239D288F79496DAA2ACBC25AB07646"/>
    <w:rsid w:val="00700D27"/>
  </w:style>
  <w:style w:type="paragraph" w:customStyle="1" w:styleId="A39ABD51C10341A5A66709D643976A3A">
    <w:name w:val="A39ABD51C10341A5A66709D643976A3A"/>
    <w:rsid w:val="00700D27"/>
  </w:style>
  <w:style w:type="paragraph" w:customStyle="1" w:styleId="122AF847E686477CBAE337FA646575A1">
    <w:name w:val="122AF847E686477CBAE337FA646575A1"/>
    <w:rsid w:val="007D4ED7"/>
  </w:style>
  <w:style w:type="paragraph" w:customStyle="1" w:styleId="4C6C47DA009C4A95A027AD4DE89CF29C">
    <w:name w:val="4C6C47DA009C4A95A027AD4DE89CF29C"/>
    <w:rsid w:val="007D4ED7"/>
  </w:style>
  <w:style w:type="paragraph" w:customStyle="1" w:styleId="C70DFB8524AF4CE190CE2615B31A0547">
    <w:name w:val="C70DFB8524AF4CE190CE2615B31A0547"/>
    <w:rsid w:val="007D4ED7"/>
  </w:style>
  <w:style w:type="paragraph" w:customStyle="1" w:styleId="498AB35F95F74BE29D6604C7AA861BC0">
    <w:name w:val="498AB35F95F74BE29D6604C7AA861BC0"/>
    <w:rsid w:val="007D4ED7"/>
  </w:style>
  <w:style w:type="paragraph" w:customStyle="1" w:styleId="58C6DADE211B4D63B8423D104CF2DDA2">
    <w:name w:val="58C6DADE211B4D63B8423D104CF2DDA2"/>
    <w:rsid w:val="007D4ED7"/>
  </w:style>
  <w:style w:type="paragraph" w:customStyle="1" w:styleId="7C32C40599F3478EAC512114B6BBF866">
    <w:name w:val="7C32C40599F3478EAC512114B6BBF866"/>
    <w:rsid w:val="007D4ED7"/>
  </w:style>
  <w:style w:type="paragraph" w:customStyle="1" w:styleId="087575B797A74F9DBA699299C1A47320">
    <w:name w:val="087575B797A74F9DBA699299C1A47320"/>
    <w:rsid w:val="007D4ED7"/>
  </w:style>
  <w:style w:type="paragraph" w:customStyle="1" w:styleId="4AEF6E059452425B9F199C382506B347">
    <w:name w:val="4AEF6E059452425B9F199C382506B347"/>
    <w:rsid w:val="007D4ED7"/>
  </w:style>
  <w:style w:type="paragraph" w:customStyle="1" w:styleId="D3C250216BDE44CEB4D559FF9AF8E27F">
    <w:name w:val="D3C250216BDE44CEB4D559FF9AF8E27F"/>
    <w:rsid w:val="007D4ED7"/>
  </w:style>
  <w:style w:type="paragraph" w:customStyle="1" w:styleId="24C2C9B93BA94013B132918F09F330AF">
    <w:name w:val="24C2C9B93BA94013B132918F09F330AF"/>
    <w:rsid w:val="007D4ED7"/>
  </w:style>
  <w:style w:type="paragraph" w:customStyle="1" w:styleId="B38F0D26EB9C49CDB862B21825D730F5">
    <w:name w:val="B38F0D26EB9C49CDB862B21825D730F5"/>
    <w:rsid w:val="007D4ED7"/>
  </w:style>
  <w:style w:type="paragraph" w:customStyle="1" w:styleId="288E936DCF1E4AD0BEDCD4A399ADC262">
    <w:name w:val="288E936DCF1E4AD0BEDCD4A399ADC262"/>
    <w:rsid w:val="007D4ED7"/>
  </w:style>
  <w:style w:type="paragraph" w:customStyle="1" w:styleId="A08B46E75D75499FA7518E8374091A2C">
    <w:name w:val="A08B46E75D75499FA7518E8374091A2C"/>
    <w:rsid w:val="007D4ED7"/>
  </w:style>
  <w:style w:type="paragraph" w:customStyle="1" w:styleId="2104C90256C5401E907823956484B615">
    <w:name w:val="2104C90256C5401E907823956484B615"/>
    <w:rsid w:val="007D4ED7"/>
  </w:style>
  <w:style w:type="paragraph" w:customStyle="1" w:styleId="227CC1BB33164379AA29B4E65E085E96">
    <w:name w:val="227CC1BB33164379AA29B4E65E085E96"/>
    <w:rsid w:val="007D4ED7"/>
  </w:style>
  <w:style w:type="paragraph" w:customStyle="1" w:styleId="3562857DB83C4C4B90BE35D6A1B3F366">
    <w:name w:val="3562857DB83C4C4B90BE35D6A1B3F366"/>
    <w:rsid w:val="007D4ED7"/>
  </w:style>
  <w:style w:type="paragraph" w:customStyle="1" w:styleId="5239F6A95D124094A9708D929A02E62A">
    <w:name w:val="5239F6A95D124094A9708D929A02E62A"/>
    <w:rsid w:val="007D4ED7"/>
  </w:style>
  <w:style w:type="paragraph" w:customStyle="1" w:styleId="5E7B1C1623024EB49AAD635E17B62CB7">
    <w:name w:val="5E7B1C1623024EB49AAD635E17B62CB7"/>
    <w:rsid w:val="007D4ED7"/>
  </w:style>
  <w:style w:type="paragraph" w:customStyle="1" w:styleId="46B8594B6FBF43A588F70E2DF2AD5A4B">
    <w:name w:val="46B8594B6FBF43A588F70E2DF2AD5A4B"/>
    <w:rsid w:val="007D4ED7"/>
  </w:style>
  <w:style w:type="paragraph" w:customStyle="1" w:styleId="6B4CCD2F5BEA4890A5D831837769643A">
    <w:name w:val="6B4CCD2F5BEA4890A5D831837769643A"/>
    <w:rsid w:val="007D4ED7"/>
  </w:style>
  <w:style w:type="paragraph" w:customStyle="1" w:styleId="93DE59BD262B4287A2A737693F8BE295">
    <w:name w:val="93DE59BD262B4287A2A737693F8BE295"/>
    <w:rsid w:val="007D4ED7"/>
  </w:style>
  <w:style w:type="paragraph" w:customStyle="1" w:styleId="13F18BA6313E4E16B1466CDE2F9A467A">
    <w:name w:val="13F18BA6313E4E16B1466CDE2F9A467A"/>
    <w:rsid w:val="007D4ED7"/>
  </w:style>
  <w:style w:type="paragraph" w:customStyle="1" w:styleId="D465631FF2E74A15BD10363BEB85E8FF">
    <w:name w:val="D465631FF2E74A15BD10363BEB85E8FF"/>
    <w:rsid w:val="007D4ED7"/>
  </w:style>
  <w:style w:type="paragraph" w:customStyle="1" w:styleId="B3EE29DFF5A5480C8F63573287004191">
    <w:name w:val="B3EE29DFF5A5480C8F63573287004191"/>
    <w:rsid w:val="007D4ED7"/>
  </w:style>
  <w:style w:type="paragraph" w:customStyle="1" w:styleId="91AA80B6F75C44BB90A5CE58E758D3CE">
    <w:name w:val="91AA80B6F75C44BB90A5CE58E758D3CE"/>
    <w:rsid w:val="007D4ED7"/>
  </w:style>
  <w:style w:type="paragraph" w:customStyle="1" w:styleId="F5DD2BD9C7C14883B18AEAD0FAB8E8F7">
    <w:name w:val="F5DD2BD9C7C14883B18AEAD0FAB8E8F7"/>
    <w:rsid w:val="007D4ED7"/>
  </w:style>
  <w:style w:type="paragraph" w:customStyle="1" w:styleId="442CC277C5B140E4895EF60C835894CF">
    <w:name w:val="442CC277C5B140E4895EF60C835894CF"/>
    <w:rsid w:val="007D4ED7"/>
  </w:style>
  <w:style w:type="paragraph" w:customStyle="1" w:styleId="9624C1735A9F4A9280679E9753F2D6F3">
    <w:name w:val="9624C1735A9F4A9280679E9753F2D6F3"/>
    <w:rsid w:val="007D4ED7"/>
  </w:style>
  <w:style w:type="paragraph" w:customStyle="1" w:styleId="03B4AF266A684E56835B2868F9E25206">
    <w:name w:val="03B4AF266A684E56835B2868F9E25206"/>
    <w:rsid w:val="007D4ED7"/>
  </w:style>
  <w:style w:type="paragraph" w:customStyle="1" w:styleId="7ED3334994BA41519CC9BD7A36E79A5C">
    <w:name w:val="7ED3334994BA41519CC9BD7A36E79A5C"/>
    <w:rsid w:val="007D4ED7"/>
  </w:style>
  <w:style w:type="paragraph" w:customStyle="1" w:styleId="38C9F8C77F1C48F2BBEC081FBF760C9A">
    <w:name w:val="38C9F8C77F1C48F2BBEC081FBF760C9A"/>
    <w:rsid w:val="007D4ED7"/>
  </w:style>
  <w:style w:type="paragraph" w:customStyle="1" w:styleId="42072812DD2C4707AC9D544D67A4E4B4">
    <w:name w:val="42072812DD2C4707AC9D544D67A4E4B4"/>
    <w:rsid w:val="007D4ED7"/>
  </w:style>
  <w:style w:type="paragraph" w:customStyle="1" w:styleId="F05527F6A320449289A7F5C98A782E89">
    <w:name w:val="F05527F6A320449289A7F5C98A782E89"/>
    <w:rsid w:val="007D4ED7"/>
  </w:style>
  <w:style w:type="paragraph" w:customStyle="1" w:styleId="B01AC41896024FC6A98020E308587E6E">
    <w:name w:val="B01AC41896024FC6A98020E308587E6E"/>
    <w:rsid w:val="007D4ED7"/>
  </w:style>
  <w:style w:type="paragraph" w:customStyle="1" w:styleId="95F9F4EC504C40D98AFED6E28408388D">
    <w:name w:val="95F9F4EC504C40D98AFED6E28408388D"/>
    <w:rsid w:val="007D4ED7"/>
  </w:style>
  <w:style w:type="paragraph" w:customStyle="1" w:styleId="1F863B5F15044D75867D46DC6A783C66">
    <w:name w:val="1F863B5F15044D75867D46DC6A783C66"/>
    <w:rsid w:val="007D4ED7"/>
  </w:style>
  <w:style w:type="paragraph" w:customStyle="1" w:styleId="AD2093BB3F664A2AA10256FDF28D9BB2">
    <w:name w:val="AD2093BB3F664A2AA10256FDF28D9BB2"/>
    <w:rsid w:val="007D4ED7"/>
  </w:style>
  <w:style w:type="paragraph" w:customStyle="1" w:styleId="CA01EDD0562A43EBAD3D1FA95B1265C4">
    <w:name w:val="CA01EDD0562A43EBAD3D1FA95B1265C4"/>
    <w:rsid w:val="007D4ED7"/>
  </w:style>
  <w:style w:type="paragraph" w:customStyle="1" w:styleId="3FD89B2A95FD42B4B62F1298C17CAA00">
    <w:name w:val="3FD89B2A95FD42B4B62F1298C17CAA00"/>
    <w:rsid w:val="007D4ED7"/>
  </w:style>
  <w:style w:type="paragraph" w:customStyle="1" w:styleId="A419B6B713DE435D985C47AA99575C74">
    <w:name w:val="A419B6B713DE435D985C47AA99575C74"/>
    <w:rsid w:val="007D4ED7"/>
  </w:style>
  <w:style w:type="paragraph" w:customStyle="1" w:styleId="4B26A19EDB714E9183EB822234953223">
    <w:name w:val="4B26A19EDB714E9183EB822234953223"/>
    <w:rsid w:val="007D4ED7"/>
  </w:style>
  <w:style w:type="paragraph" w:customStyle="1" w:styleId="108AC1952D1B407296F14D87481D8AE9">
    <w:name w:val="108AC1952D1B407296F14D87481D8AE9"/>
    <w:rsid w:val="007D4ED7"/>
  </w:style>
  <w:style w:type="paragraph" w:customStyle="1" w:styleId="80A0A43197D24D71B1270308EECFF436">
    <w:name w:val="80A0A43197D24D71B1270308EECFF436"/>
    <w:rsid w:val="007D4ED7"/>
  </w:style>
  <w:style w:type="paragraph" w:customStyle="1" w:styleId="91A06A2CA8574B66AA2BD1AD41884A16">
    <w:name w:val="91A06A2CA8574B66AA2BD1AD41884A16"/>
    <w:rsid w:val="007D4ED7"/>
  </w:style>
  <w:style w:type="paragraph" w:customStyle="1" w:styleId="4182B152720A491A914CA16882039097">
    <w:name w:val="4182B152720A491A914CA16882039097"/>
    <w:rsid w:val="007D4ED7"/>
  </w:style>
  <w:style w:type="paragraph" w:customStyle="1" w:styleId="81F210063E2240109E5C1B03101C1572">
    <w:name w:val="81F210063E2240109E5C1B03101C1572"/>
    <w:rsid w:val="007D4ED7"/>
  </w:style>
  <w:style w:type="paragraph" w:customStyle="1" w:styleId="967A68E3CE684A0A83C8092344E7A02D">
    <w:name w:val="967A68E3CE684A0A83C8092344E7A02D"/>
    <w:rsid w:val="007D4ED7"/>
  </w:style>
  <w:style w:type="paragraph" w:customStyle="1" w:styleId="794A965798BE48A6BB85B136F191A59D">
    <w:name w:val="794A965798BE48A6BB85B136F191A59D"/>
    <w:rsid w:val="007D4ED7"/>
  </w:style>
  <w:style w:type="paragraph" w:customStyle="1" w:styleId="BB208C4834BA4DDD86776A02E7BAD760">
    <w:name w:val="BB208C4834BA4DDD86776A02E7BAD760"/>
    <w:rsid w:val="007D4ED7"/>
  </w:style>
  <w:style w:type="paragraph" w:customStyle="1" w:styleId="24038AEAA54E4866A33225486B3310EF">
    <w:name w:val="24038AEAA54E4866A33225486B3310EF"/>
    <w:rsid w:val="007D4ED7"/>
  </w:style>
  <w:style w:type="paragraph" w:customStyle="1" w:styleId="451416442EC7422E986D749A7C88AF0A">
    <w:name w:val="451416442EC7422E986D749A7C88AF0A"/>
    <w:rsid w:val="007D4ED7"/>
  </w:style>
  <w:style w:type="paragraph" w:customStyle="1" w:styleId="9A279B5B83B54998BA6F4DED17335632">
    <w:name w:val="9A279B5B83B54998BA6F4DED17335632"/>
    <w:rsid w:val="007D4ED7"/>
  </w:style>
  <w:style w:type="paragraph" w:customStyle="1" w:styleId="ED8C66896B524DADB7E831BBD6DB81F9">
    <w:name w:val="ED8C66896B524DADB7E831BBD6DB81F9"/>
    <w:rsid w:val="007D4ED7"/>
  </w:style>
  <w:style w:type="paragraph" w:customStyle="1" w:styleId="AC5E82A196F34711BA3C91D54B29050C">
    <w:name w:val="AC5E82A196F34711BA3C91D54B29050C"/>
    <w:rsid w:val="007D4ED7"/>
  </w:style>
  <w:style w:type="paragraph" w:customStyle="1" w:styleId="C5B584442980492ABBDF05B2B0A8EA23">
    <w:name w:val="C5B584442980492ABBDF05B2B0A8EA23"/>
    <w:rsid w:val="007D4ED7"/>
  </w:style>
  <w:style w:type="paragraph" w:customStyle="1" w:styleId="ACC5214376614D3A98CFB5A5B23F4C20">
    <w:name w:val="ACC5214376614D3A98CFB5A5B23F4C20"/>
    <w:rsid w:val="007D4ED7"/>
  </w:style>
  <w:style w:type="paragraph" w:customStyle="1" w:styleId="69A94B41BFB94DE3A6A51386B043726F">
    <w:name w:val="69A94B41BFB94DE3A6A51386B043726F"/>
    <w:rsid w:val="007D4ED7"/>
  </w:style>
  <w:style w:type="paragraph" w:customStyle="1" w:styleId="9B2F6B7F7ACA4F5699CCC8EDA0119427">
    <w:name w:val="9B2F6B7F7ACA4F5699CCC8EDA0119427"/>
    <w:rsid w:val="007D4ED7"/>
  </w:style>
  <w:style w:type="paragraph" w:customStyle="1" w:styleId="2248490CB1AB4D7C90FE092A0A32AAC3">
    <w:name w:val="2248490CB1AB4D7C90FE092A0A32AAC3"/>
    <w:rsid w:val="007D4ED7"/>
  </w:style>
  <w:style w:type="paragraph" w:customStyle="1" w:styleId="32C4852316BB4888B85A789DCFAF5C27">
    <w:name w:val="32C4852316BB4888B85A789DCFAF5C27"/>
    <w:rsid w:val="007D4ED7"/>
  </w:style>
  <w:style w:type="paragraph" w:customStyle="1" w:styleId="DE7844E4B90D4190991D24BB9747E0C1">
    <w:name w:val="DE7844E4B90D4190991D24BB9747E0C1"/>
    <w:rsid w:val="007D4ED7"/>
    <w:pPr>
      <w:spacing w:after="0" w:line="240" w:lineRule="auto"/>
    </w:pPr>
    <w:rPr>
      <w:rFonts w:ascii="Times New Roman" w:eastAsia="Times New Roman" w:hAnsi="Times New Roman" w:cs="Times New Roman"/>
      <w:sz w:val="24"/>
      <w:szCs w:val="24"/>
    </w:rPr>
  </w:style>
  <w:style w:type="paragraph" w:customStyle="1" w:styleId="D3C250216BDE44CEB4D559FF9AF8E27F1">
    <w:name w:val="D3C250216BDE44CEB4D559FF9AF8E27F1"/>
    <w:rsid w:val="007D4E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1CD0F1A45A4D0B830A8F4895547315">
    <w:name w:val="061CD0F1A45A4D0B830A8F4895547315"/>
    <w:rsid w:val="005B6B76"/>
  </w:style>
  <w:style w:type="paragraph" w:customStyle="1" w:styleId="C27DC05E83CB4006B55546FF1852C1F7">
    <w:name w:val="C27DC05E83CB4006B55546FF1852C1F7"/>
    <w:rsid w:val="005B6B76"/>
  </w:style>
  <w:style w:type="paragraph" w:customStyle="1" w:styleId="C74C6AE3ADF24287880F7C28C3C8DE14">
    <w:name w:val="C74C6AE3ADF24287880F7C28C3C8DE14"/>
    <w:rsid w:val="005B6B76"/>
  </w:style>
  <w:style w:type="paragraph" w:customStyle="1" w:styleId="49C6F1718238400AA40D8B6ED484D310">
    <w:name w:val="49C6F1718238400AA40D8B6ED484D310"/>
    <w:rsid w:val="005B6B76"/>
  </w:style>
  <w:style w:type="paragraph" w:customStyle="1" w:styleId="50B7E296596D48E89DD8DDFA82CD8E89">
    <w:name w:val="50B7E296596D48E89DD8DDFA82CD8E89"/>
    <w:rsid w:val="005B6B76"/>
  </w:style>
  <w:style w:type="paragraph" w:customStyle="1" w:styleId="FDBD99D82A23481E8345F8EC8CCD1DCB">
    <w:name w:val="FDBD99D82A23481E8345F8EC8CCD1DCB"/>
    <w:rsid w:val="005B6B76"/>
  </w:style>
  <w:style w:type="paragraph" w:customStyle="1" w:styleId="A1480FD28C304324A989D27497B3409F">
    <w:name w:val="A1480FD28C304324A989D27497B3409F"/>
    <w:rsid w:val="005B6B76"/>
  </w:style>
  <w:style w:type="paragraph" w:customStyle="1" w:styleId="47569DCA38C14F558111E7812A17D893">
    <w:name w:val="47569DCA38C14F558111E7812A17D893"/>
    <w:rsid w:val="005B6B76"/>
  </w:style>
  <w:style w:type="paragraph" w:customStyle="1" w:styleId="00F7B84CBE8B4E1AB039957B11EFE18E">
    <w:name w:val="00F7B84CBE8B4E1AB039957B11EFE18E"/>
    <w:rsid w:val="005B6B76"/>
  </w:style>
  <w:style w:type="paragraph" w:customStyle="1" w:styleId="A8B810F3B47148E7B83FE0C68A6C5037">
    <w:name w:val="A8B810F3B47148E7B83FE0C68A6C5037"/>
    <w:rsid w:val="005B6B76"/>
  </w:style>
  <w:style w:type="paragraph" w:customStyle="1" w:styleId="908EF1FD1F54455DB32DBECA5EE12053">
    <w:name w:val="908EF1FD1F54455DB32DBECA5EE12053"/>
    <w:rsid w:val="005B6B76"/>
  </w:style>
  <w:style w:type="paragraph" w:customStyle="1" w:styleId="76309BC16B174C1181BF482A2F5F16E5">
    <w:name w:val="76309BC16B174C1181BF482A2F5F16E5"/>
    <w:rsid w:val="005B6B76"/>
  </w:style>
  <w:style w:type="paragraph" w:customStyle="1" w:styleId="EE41731D01AC4DB5BFF94019A0047879">
    <w:name w:val="EE41731D01AC4DB5BFF94019A0047879"/>
    <w:rsid w:val="005B6B76"/>
  </w:style>
  <w:style w:type="paragraph" w:customStyle="1" w:styleId="9DB2BB0C413842EB9E829E330370E642">
    <w:name w:val="9DB2BB0C413842EB9E829E330370E642"/>
    <w:rsid w:val="005B6B76"/>
  </w:style>
  <w:style w:type="paragraph" w:customStyle="1" w:styleId="084998101C054F79994E18B3F29F012B">
    <w:name w:val="084998101C054F79994E18B3F29F012B"/>
    <w:rsid w:val="005B6B76"/>
  </w:style>
  <w:style w:type="paragraph" w:customStyle="1" w:styleId="3E4537FC9EE74A64A2ACD534E1D88F5E">
    <w:name w:val="3E4537FC9EE74A64A2ACD534E1D88F5E"/>
    <w:rsid w:val="005B6B76"/>
  </w:style>
  <w:style w:type="paragraph" w:customStyle="1" w:styleId="67FA3B6CE29E40BC8D01D4C5FC803FCD">
    <w:name w:val="67FA3B6CE29E40BC8D01D4C5FC803FCD"/>
    <w:rsid w:val="005B6B76"/>
  </w:style>
  <w:style w:type="paragraph" w:customStyle="1" w:styleId="D6C8327B537F4B3DAFF981064A4DAAFF">
    <w:name w:val="D6C8327B537F4B3DAFF981064A4DAAFF"/>
    <w:rsid w:val="005B6B76"/>
  </w:style>
  <w:style w:type="paragraph" w:customStyle="1" w:styleId="7B8688AE07084C7ABDA4A0C2DA0F5802">
    <w:name w:val="7B8688AE07084C7ABDA4A0C2DA0F5802"/>
    <w:rsid w:val="005B6B76"/>
  </w:style>
  <w:style w:type="paragraph" w:customStyle="1" w:styleId="CBAFDF8CD7754E61AF727335FBD0A549">
    <w:name w:val="CBAFDF8CD7754E61AF727335FBD0A549"/>
    <w:rsid w:val="005B6B76"/>
  </w:style>
  <w:style w:type="paragraph" w:customStyle="1" w:styleId="34560EC314A74112BF57F21DF80E5688">
    <w:name w:val="34560EC314A74112BF57F21DF80E5688"/>
    <w:rsid w:val="005B6B76"/>
  </w:style>
  <w:style w:type="paragraph" w:customStyle="1" w:styleId="76309BC16B174C1181BF482A2F5F16E51">
    <w:name w:val="76309BC16B174C1181BF482A2F5F16E51"/>
    <w:rsid w:val="005B6B76"/>
    <w:pPr>
      <w:spacing w:after="0" w:line="240" w:lineRule="auto"/>
    </w:pPr>
    <w:rPr>
      <w:rFonts w:ascii="Times New Roman" w:eastAsia="Times New Roman" w:hAnsi="Times New Roman" w:cs="Times New Roman"/>
      <w:sz w:val="24"/>
      <w:szCs w:val="24"/>
    </w:rPr>
  </w:style>
  <w:style w:type="paragraph" w:customStyle="1" w:styleId="76309BC16B174C1181BF482A2F5F16E52">
    <w:name w:val="76309BC16B174C1181BF482A2F5F16E52"/>
    <w:rsid w:val="005B6B76"/>
    <w:pPr>
      <w:spacing w:after="0" w:line="240" w:lineRule="auto"/>
    </w:pPr>
    <w:rPr>
      <w:rFonts w:ascii="Times New Roman" w:eastAsia="Times New Roman" w:hAnsi="Times New Roman" w:cs="Times New Roman"/>
      <w:sz w:val="24"/>
      <w:szCs w:val="24"/>
    </w:rPr>
  </w:style>
  <w:style w:type="paragraph" w:customStyle="1" w:styleId="CEBFC2C79E464414910EFF74A6AAA24E">
    <w:name w:val="CEBFC2C79E464414910EFF74A6AAA24E"/>
    <w:rsid w:val="005B6B76"/>
  </w:style>
  <w:style w:type="paragraph" w:customStyle="1" w:styleId="6BEBE25F754B4502993083BABFBF6018">
    <w:name w:val="6BEBE25F754B4502993083BABFBF6018"/>
    <w:rsid w:val="005B6B76"/>
  </w:style>
  <w:style w:type="paragraph" w:customStyle="1" w:styleId="0844997F4F09427DB01E1144157F9C00">
    <w:name w:val="0844997F4F09427DB01E1144157F9C00"/>
    <w:rsid w:val="005B6B76"/>
  </w:style>
  <w:style w:type="paragraph" w:customStyle="1" w:styleId="895633A553C04D948EA43B45C948F96C">
    <w:name w:val="895633A553C04D948EA43B45C948F96C"/>
    <w:rsid w:val="005B6B76"/>
  </w:style>
  <w:style w:type="paragraph" w:customStyle="1" w:styleId="0C474A2934A649A0AD26771333BC834F">
    <w:name w:val="0C474A2934A649A0AD26771333BC834F"/>
    <w:rsid w:val="005B6B76"/>
  </w:style>
  <w:style w:type="paragraph" w:customStyle="1" w:styleId="D2E3F40F28EE4F20A745E940C0D666CE">
    <w:name w:val="D2E3F40F28EE4F20A745E940C0D666CE"/>
    <w:rsid w:val="005B6B76"/>
  </w:style>
  <w:style w:type="paragraph" w:customStyle="1" w:styleId="8E0DADF496D94FE59E2357453639DE73">
    <w:name w:val="8E0DADF496D94FE59E2357453639DE73"/>
    <w:rsid w:val="005B6B76"/>
  </w:style>
  <w:style w:type="paragraph" w:customStyle="1" w:styleId="557DE86DA76845B496F352B65A0B4D31">
    <w:name w:val="557DE86DA76845B496F352B65A0B4D31"/>
    <w:rsid w:val="005B6B76"/>
  </w:style>
  <w:style w:type="paragraph" w:customStyle="1" w:styleId="785485ABF26B4903B78837DF5EB60E63">
    <w:name w:val="785485ABF26B4903B78837DF5EB60E63"/>
    <w:rsid w:val="005B6B76"/>
  </w:style>
  <w:style w:type="paragraph" w:customStyle="1" w:styleId="DFD62B0A1BB0429DAEFF88548BA882F6">
    <w:name w:val="DFD62B0A1BB0429DAEFF88548BA882F6"/>
    <w:rsid w:val="005B6B76"/>
  </w:style>
  <w:style w:type="paragraph" w:customStyle="1" w:styleId="6FB269330FDF4024BA0BD99030EB56EB">
    <w:name w:val="6FB269330FDF4024BA0BD99030EB56EB"/>
    <w:rsid w:val="005B6B76"/>
  </w:style>
  <w:style w:type="paragraph" w:customStyle="1" w:styleId="AD34D8EFCD9F4895A04DF4F5463EF20D">
    <w:name w:val="AD34D8EFCD9F4895A04DF4F5463EF20D"/>
    <w:rsid w:val="005B6B76"/>
  </w:style>
  <w:style w:type="paragraph" w:customStyle="1" w:styleId="065058E888A449AE83323640CC92463C">
    <w:name w:val="065058E888A449AE83323640CC92463C"/>
    <w:rsid w:val="005B6B76"/>
  </w:style>
  <w:style w:type="paragraph" w:customStyle="1" w:styleId="C123E5C5E41549939C013C8392B874CF">
    <w:name w:val="C123E5C5E41549939C013C8392B874CF"/>
    <w:rsid w:val="005B6B76"/>
  </w:style>
  <w:style w:type="paragraph" w:customStyle="1" w:styleId="43F2FA53EE1944C69594FB78FB28F66C">
    <w:name w:val="43F2FA53EE1944C69594FB78FB28F66C"/>
    <w:rsid w:val="005B6B76"/>
  </w:style>
  <w:style w:type="paragraph" w:customStyle="1" w:styleId="CC038017CB824BE4BF0E2E7223E2680F">
    <w:name w:val="CC038017CB824BE4BF0E2E7223E2680F"/>
    <w:rsid w:val="005B6B76"/>
  </w:style>
  <w:style w:type="paragraph" w:customStyle="1" w:styleId="5E9583EFD3334CE4A59B15E6E2CC2E17">
    <w:name w:val="5E9583EFD3334CE4A59B15E6E2CC2E17"/>
    <w:rsid w:val="005B6B76"/>
  </w:style>
  <w:style w:type="paragraph" w:customStyle="1" w:styleId="D207DAC5281D4A35A229B24F250BB27F">
    <w:name w:val="D207DAC5281D4A35A229B24F250BB27F"/>
    <w:rsid w:val="005B6B76"/>
  </w:style>
  <w:style w:type="paragraph" w:customStyle="1" w:styleId="4AD8D39F5DF349DC9EA55C8256C468C5">
    <w:name w:val="4AD8D39F5DF349DC9EA55C8256C468C5"/>
    <w:rsid w:val="005B6B76"/>
  </w:style>
  <w:style w:type="paragraph" w:customStyle="1" w:styleId="2FF479A0F4F24D5CA65C443BE0A26184">
    <w:name w:val="2FF479A0F4F24D5CA65C443BE0A26184"/>
    <w:rsid w:val="005B6B76"/>
  </w:style>
  <w:style w:type="paragraph" w:customStyle="1" w:styleId="E7BF9BC9C4F04D7490600CFD3273C59A">
    <w:name w:val="E7BF9BC9C4F04D7490600CFD3273C59A"/>
    <w:rsid w:val="005B6B76"/>
  </w:style>
  <w:style w:type="paragraph" w:customStyle="1" w:styleId="3A131431E0DC48DA963B1EA706EA3BD6">
    <w:name w:val="3A131431E0DC48DA963B1EA706EA3BD6"/>
    <w:rsid w:val="005B6B76"/>
  </w:style>
  <w:style w:type="paragraph" w:customStyle="1" w:styleId="14F062EFF6124801A115D4CB86CC220B">
    <w:name w:val="14F062EFF6124801A115D4CB86CC220B"/>
    <w:rsid w:val="005B6B76"/>
  </w:style>
  <w:style w:type="paragraph" w:customStyle="1" w:styleId="0C28850B07EB40D59187DD842776FA06">
    <w:name w:val="0C28850B07EB40D59187DD842776FA06"/>
    <w:rsid w:val="005B6B76"/>
  </w:style>
  <w:style w:type="paragraph" w:customStyle="1" w:styleId="E1B4232FDB1C4F1295A54BEFCF1406F5">
    <w:name w:val="E1B4232FDB1C4F1295A54BEFCF1406F5"/>
    <w:rsid w:val="005B6B76"/>
  </w:style>
  <w:style w:type="paragraph" w:customStyle="1" w:styleId="9434288CC3EA4712A9F7341F59AA64DC">
    <w:name w:val="9434288CC3EA4712A9F7341F59AA64DC"/>
    <w:rsid w:val="005B6B76"/>
  </w:style>
  <w:style w:type="paragraph" w:customStyle="1" w:styleId="9D25C5A0E3D446F082D975A4D40A413F">
    <w:name w:val="9D25C5A0E3D446F082D975A4D40A413F"/>
    <w:rsid w:val="005B6B76"/>
    <w:pPr>
      <w:spacing w:after="0" w:line="240" w:lineRule="auto"/>
    </w:pPr>
    <w:rPr>
      <w:rFonts w:ascii="Times New Roman" w:eastAsia="Times New Roman" w:hAnsi="Times New Roman" w:cs="Times New Roman"/>
      <w:sz w:val="24"/>
      <w:szCs w:val="24"/>
    </w:rPr>
  </w:style>
  <w:style w:type="paragraph" w:customStyle="1" w:styleId="C44995D5B2524A3FA8074487A988D291">
    <w:name w:val="C44995D5B2524A3FA8074487A988D291"/>
    <w:rsid w:val="005B6B76"/>
    <w:pPr>
      <w:spacing w:after="0" w:line="240" w:lineRule="auto"/>
    </w:pPr>
    <w:rPr>
      <w:rFonts w:ascii="Times New Roman" w:eastAsia="Times New Roman" w:hAnsi="Times New Roman" w:cs="Times New Roman"/>
      <w:sz w:val="24"/>
      <w:szCs w:val="24"/>
    </w:rPr>
  </w:style>
  <w:style w:type="paragraph" w:customStyle="1" w:styleId="11C9C7908B5A4CA09FB17534AD1488B0">
    <w:name w:val="11C9C7908B5A4CA09FB17534AD1488B0"/>
    <w:rsid w:val="008C72D7"/>
  </w:style>
  <w:style w:type="paragraph" w:customStyle="1" w:styleId="630CFC0728B24C6592763C2CB12B4D5A">
    <w:name w:val="630CFC0728B24C6592763C2CB12B4D5A"/>
    <w:rsid w:val="008C72D7"/>
  </w:style>
  <w:style w:type="paragraph" w:customStyle="1" w:styleId="8F97EE36877040989B94572BD851DE90">
    <w:name w:val="8F97EE36877040989B94572BD851DE90"/>
    <w:rsid w:val="008C72D7"/>
  </w:style>
  <w:style w:type="paragraph" w:customStyle="1" w:styleId="1ADA08F0110345C0B081787A9FB16C6E">
    <w:name w:val="1ADA08F0110345C0B081787A9FB16C6E"/>
    <w:rsid w:val="008C72D7"/>
  </w:style>
  <w:style w:type="paragraph" w:customStyle="1" w:styleId="DC4ACEAEB5DE4D8FA5139D94CED0676C">
    <w:name w:val="DC4ACEAEB5DE4D8FA5139D94CED0676C"/>
    <w:rsid w:val="008C72D7"/>
  </w:style>
  <w:style w:type="paragraph" w:customStyle="1" w:styleId="84C8B8A5B0C64DD59DC7C5C46E11AAD0">
    <w:name w:val="84C8B8A5B0C64DD59DC7C5C46E11AAD0"/>
    <w:rsid w:val="008C72D7"/>
  </w:style>
  <w:style w:type="paragraph" w:customStyle="1" w:styleId="21328D891B164C12825AB3B2B5547ADB">
    <w:name w:val="21328D891B164C12825AB3B2B5547ADB"/>
    <w:rsid w:val="008C72D7"/>
  </w:style>
  <w:style w:type="paragraph" w:customStyle="1" w:styleId="00B532D1978D47BF84D04A0F2FAB4FDA">
    <w:name w:val="00B532D1978D47BF84D04A0F2FAB4FDA"/>
    <w:rsid w:val="008C72D7"/>
  </w:style>
  <w:style w:type="paragraph" w:customStyle="1" w:styleId="3EB41D983EDA4FFCA38E7A333F1EC2FC">
    <w:name w:val="3EB41D983EDA4FFCA38E7A333F1EC2FC"/>
    <w:rsid w:val="008C72D7"/>
  </w:style>
  <w:style w:type="paragraph" w:customStyle="1" w:styleId="9F0FD205E31340B8A156A18BADBE702E">
    <w:name w:val="9F0FD205E31340B8A156A18BADBE702E"/>
    <w:rsid w:val="008C72D7"/>
  </w:style>
  <w:style w:type="paragraph" w:customStyle="1" w:styleId="3143E8C04F044548A16CBF177E1248A2">
    <w:name w:val="3143E8C04F044548A16CBF177E1248A2"/>
    <w:rsid w:val="008C72D7"/>
  </w:style>
  <w:style w:type="paragraph" w:customStyle="1" w:styleId="598FD27938C6467683EC3BD6BA46B930">
    <w:name w:val="598FD27938C6467683EC3BD6BA46B930"/>
    <w:rsid w:val="008C72D7"/>
  </w:style>
  <w:style w:type="paragraph" w:customStyle="1" w:styleId="4BC3353E63DC4B3185E406CF54052BA4">
    <w:name w:val="4BC3353E63DC4B3185E406CF54052BA4"/>
    <w:rsid w:val="008C72D7"/>
  </w:style>
  <w:style w:type="paragraph" w:customStyle="1" w:styleId="E1BDD0A922E84DC6AF58EDB8F8DEB0B8">
    <w:name w:val="E1BDD0A922E84DC6AF58EDB8F8DEB0B8"/>
    <w:rsid w:val="008C72D7"/>
  </w:style>
  <w:style w:type="paragraph" w:customStyle="1" w:styleId="7A6FAE007F504CB9BB0EF4F74E5C702E">
    <w:name w:val="7A6FAE007F504CB9BB0EF4F74E5C702E"/>
    <w:rsid w:val="008C72D7"/>
  </w:style>
  <w:style w:type="paragraph" w:customStyle="1" w:styleId="778683A190E944A2B25AAA8F2903490C">
    <w:name w:val="778683A190E944A2B25AAA8F2903490C"/>
    <w:rsid w:val="008C72D7"/>
  </w:style>
  <w:style w:type="paragraph" w:customStyle="1" w:styleId="461E88FCDE2A4205A38E590980BD1248">
    <w:name w:val="461E88FCDE2A4205A38E590980BD1248"/>
    <w:rsid w:val="008C72D7"/>
  </w:style>
  <w:style w:type="paragraph" w:customStyle="1" w:styleId="C385E19B268A4557A15DE87C782D12AC">
    <w:name w:val="C385E19B268A4557A15DE87C782D12AC"/>
    <w:rsid w:val="008C72D7"/>
  </w:style>
  <w:style w:type="paragraph" w:customStyle="1" w:styleId="E02D2EFE58AD4E86A8063CBFFF1D47CE">
    <w:name w:val="E02D2EFE58AD4E86A8063CBFFF1D47CE"/>
    <w:rsid w:val="008C72D7"/>
  </w:style>
  <w:style w:type="paragraph" w:customStyle="1" w:styleId="7F7FE68F1421428A87D61FEFB97F170F">
    <w:name w:val="7F7FE68F1421428A87D61FEFB97F170F"/>
    <w:rsid w:val="008C72D7"/>
  </w:style>
  <w:style w:type="paragraph" w:customStyle="1" w:styleId="0BC04982D43F48E3A536A274D09C5047">
    <w:name w:val="0BC04982D43F48E3A536A274D09C5047"/>
    <w:rsid w:val="008C72D7"/>
  </w:style>
  <w:style w:type="paragraph" w:customStyle="1" w:styleId="95A60142D4954956ADB7077D4BA0AEF0">
    <w:name w:val="95A60142D4954956ADB7077D4BA0AEF0"/>
    <w:rsid w:val="008C72D7"/>
  </w:style>
  <w:style w:type="paragraph" w:customStyle="1" w:styleId="957ED1B3E326401F879D9021EEA0226B">
    <w:name w:val="957ED1B3E326401F879D9021EEA0226B"/>
    <w:rsid w:val="008C72D7"/>
  </w:style>
  <w:style w:type="paragraph" w:customStyle="1" w:styleId="6E20C1901F534481BDCBA80C3C79E3E3">
    <w:name w:val="6E20C1901F534481BDCBA80C3C79E3E3"/>
    <w:rsid w:val="008C72D7"/>
  </w:style>
  <w:style w:type="paragraph" w:customStyle="1" w:styleId="A67415073ED640D1A1995FE85889F2B1">
    <w:name w:val="A67415073ED640D1A1995FE85889F2B1"/>
    <w:rsid w:val="008C72D7"/>
  </w:style>
  <w:style w:type="paragraph" w:customStyle="1" w:styleId="FC6AAA9B1BD24A71842EFF45D48E93E6">
    <w:name w:val="FC6AAA9B1BD24A71842EFF45D48E93E6"/>
    <w:rsid w:val="008C72D7"/>
  </w:style>
  <w:style w:type="paragraph" w:customStyle="1" w:styleId="6170106CFF83449CB97C7E425DFB0346">
    <w:name w:val="6170106CFF83449CB97C7E425DFB0346"/>
    <w:rsid w:val="008C72D7"/>
  </w:style>
  <w:style w:type="paragraph" w:customStyle="1" w:styleId="E6F1D94889AB4890903B04BC64742055">
    <w:name w:val="E6F1D94889AB4890903B04BC64742055"/>
    <w:rsid w:val="008C72D7"/>
  </w:style>
  <w:style w:type="paragraph" w:customStyle="1" w:styleId="E0F7A13AAC784601ADF845259EBAE93D">
    <w:name w:val="E0F7A13AAC784601ADF845259EBAE93D"/>
    <w:rsid w:val="008C72D7"/>
  </w:style>
  <w:style w:type="paragraph" w:customStyle="1" w:styleId="786640B888964B2D820621289C71C02B">
    <w:name w:val="786640B888964B2D820621289C71C02B"/>
    <w:rsid w:val="008C72D7"/>
  </w:style>
  <w:style w:type="paragraph" w:customStyle="1" w:styleId="46D9F00DC4C34BF8BAB5D5861B3C3F3D">
    <w:name w:val="46D9F00DC4C34BF8BAB5D5861B3C3F3D"/>
    <w:rsid w:val="008C72D7"/>
  </w:style>
  <w:style w:type="paragraph" w:customStyle="1" w:styleId="1C353FB77B2C4C85A4FB1C3EA6A524A4">
    <w:name w:val="1C353FB77B2C4C85A4FB1C3EA6A524A4"/>
    <w:rsid w:val="008C72D7"/>
  </w:style>
  <w:style w:type="paragraph" w:customStyle="1" w:styleId="12C3A6D363A348BBBD6C4A8F15E6398C">
    <w:name w:val="12C3A6D363A348BBBD6C4A8F15E6398C"/>
    <w:rsid w:val="008C72D7"/>
  </w:style>
  <w:style w:type="paragraph" w:customStyle="1" w:styleId="90E0D1ACAAD4425584404453DE93070F">
    <w:name w:val="90E0D1ACAAD4425584404453DE93070F"/>
    <w:rsid w:val="008C72D7"/>
  </w:style>
  <w:style w:type="paragraph" w:customStyle="1" w:styleId="46238F33CFE3465AB77E42C69A2337DB">
    <w:name w:val="46238F33CFE3465AB77E42C69A2337DB"/>
    <w:rsid w:val="008C72D7"/>
  </w:style>
  <w:style w:type="paragraph" w:customStyle="1" w:styleId="E7A17B77CFB249C6AA0B1E53301A054B">
    <w:name w:val="E7A17B77CFB249C6AA0B1E53301A054B"/>
    <w:rsid w:val="008C72D7"/>
  </w:style>
  <w:style w:type="paragraph" w:customStyle="1" w:styleId="A7133025212240259763B6EBBD810EE6">
    <w:name w:val="A7133025212240259763B6EBBD810EE6"/>
    <w:rsid w:val="008C72D7"/>
  </w:style>
  <w:style w:type="paragraph" w:customStyle="1" w:styleId="94FA9B22FD5042309D12E7F8FA758E35">
    <w:name w:val="94FA9B22FD5042309D12E7F8FA758E35"/>
    <w:rsid w:val="008C72D7"/>
  </w:style>
  <w:style w:type="paragraph" w:customStyle="1" w:styleId="2734E48AAC3B4991991C53941A9B7A5E">
    <w:name w:val="2734E48AAC3B4991991C53941A9B7A5E"/>
    <w:rsid w:val="008C72D7"/>
  </w:style>
  <w:style w:type="paragraph" w:customStyle="1" w:styleId="9644B7B1E9704B22A8917C5E9CCEEF1B">
    <w:name w:val="9644B7B1E9704B22A8917C5E9CCEEF1B"/>
    <w:rsid w:val="008C72D7"/>
  </w:style>
  <w:style w:type="paragraph" w:customStyle="1" w:styleId="830D4FBCCD6F4273862BB808D5C43AE4">
    <w:name w:val="830D4FBCCD6F4273862BB808D5C43AE4"/>
    <w:rsid w:val="008C72D7"/>
  </w:style>
  <w:style w:type="paragraph" w:customStyle="1" w:styleId="14BCE2BF3AA141788BDFBB09AC0DC1B6">
    <w:name w:val="14BCE2BF3AA141788BDFBB09AC0DC1B6"/>
    <w:rsid w:val="008C72D7"/>
  </w:style>
  <w:style w:type="paragraph" w:customStyle="1" w:styleId="35F85D379D67444A940BF23B44F437C2">
    <w:name w:val="35F85D379D67444A940BF23B44F437C2"/>
    <w:rsid w:val="008C72D7"/>
  </w:style>
  <w:style w:type="paragraph" w:customStyle="1" w:styleId="D42130CD57134D809701BF511C76A035">
    <w:name w:val="D42130CD57134D809701BF511C76A035"/>
    <w:rsid w:val="008C72D7"/>
  </w:style>
  <w:style w:type="paragraph" w:customStyle="1" w:styleId="DCBE653A58BB41BF80ABABDB50C551E9">
    <w:name w:val="DCBE653A58BB41BF80ABABDB50C551E9"/>
    <w:rsid w:val="008C72D7"/>
  </w:style>
  <w:style w:type="paragraph" w:customStyle="1" w:styleId="8C36E68064C54074ADF55054EAF2BDA3">
    <w:name w:val="8C36E68064C54074ADF55054EAF2BDA3"/>
    <w:rsid w:val="008C72D7"/>
  </w:style>
  <w:style w:type="paragraph" w:customStyle="1" w:styleId="14EDE19B4D3F421191F313AA35444803">
    <w:name w:val="14EDE19B4D3F421191F313AA35444803"/>
    <w:rsid w:val="008C72D7"/>
  </w:style>
  <w:style w:type="paragraph" w:customStyle="1" w:styleId="F6C2ABF035A241F7ADE491B12C870058">
    <w:name w:val="F6C2ABF035A241F7ADE491B12C870058"/>
    <w:rsid w:val="008C72D7"/>
  </w:style>
  <w:style w:type="paragraph" w:customStyle="1" w:styleId="8E7C74F1289A4DD8976A300B2E2527B2">
    <w:name w:val="8E7C74F1289A4DD8976A300B2E2527B2"/>
    <w:rsid w:val="008C72D7"/>
  </w:style>
  <w:style w:type="paragraph" w:customStyle="1" w:styleId="31BD74ACEFF6455AA81EE176965851F7">
    <w:name w:val="31BD74ACEFF6455AA81EE176965851F7"/>
    <w:rsid w:val="008C72D7"/>
  </w:style>
  <w:style w:type="paragraph" w:customStyle="1" w:styleId="C078AA0ED1C24742B2E4CB83A0343DD4">
    <w:name w:val="C078AA0ED1C24742B2E4CB83A0343DD4"/>
    <w:rsid w:val="008C72D7"/>
  </w:style>
  <w:style w:type="paragraph" w:customStyle="1" w:styleId="DAC92DA75EC0402EAB460D45852EA068">
    <w:name w:val="DAC92DA75EC0402EAB460D45852EA068"/>
    <w:rsid w:val="008C72D7"/>
  </w:style>
  <w:style w:type="paragraph" w:customStyle="1" w:styleId="37D027D43F1B431B87DCB0379B8D2C47">
    <w:name w:val="37D027D43F1B431B87DCB0379B8D2C47"/>
    <w:rsid w:val="008C72D7"/>
  </w:style>
  <w:style w:type="paragraph" w:customStyle="1" w:styleId="412924545D884E24AC76E343430C553D">
    <w:name w:val="412924545D884E24AC76E343430C553D"/>
    <w:rsid w:val="008C72D7"/>
  </w:style>
  <w:style w:type="paragraph" w:customStyle="1" w:styleId="5A183F359D414533A73F8FAA9FA5A0D0">
    <w:name w:val="5A183F359D414533A73F8FAA9FA5A0D0"/>
    <w:rsid w:val="008C72D7"/>
  </w:style>
  <w:style w:type="paragraph" w:customStyle="1" w:styleId="849A962DE67D4470BB131913168CE3E0">
    <w:name w:val="849A962DE67D4470BB131913168CE3E0"/>
    <w:rsid w:val="008C72D7"/>
  </w:style>
  <w:style w:type="paragraph" w:customStyle="1" w:styleId="F42563078BF84D619AA61D2E6DA50E6E">
    <w:name w:val="F42563078BF84D619AA61D2E6DA50E6E"/>
    <w:rsid w:val="008C72D7"/>
  </w:style>
  <w:style w:type="paragraph" w:customStyle="1" w:styleId="F18C1F9A33E94982B9BF2AFDA302D74D">
    <w:name w:val="F18C1F9A33E94982B9BF2AFDA302D74D"/>
    <w:rsid w:val="008C72D7"/>
  </w:style>
  <w:style w:type="paragraph" w:customStyle="1" w:styleId="710E7AD5FE474F95ADFCC6372B838452">
    <w:name w:val="710E7AD5FE474F95ADFCC6372B838452"/>
    <w:rsid w:val="008C72D7"/>
  </w:style>
  <w:style w:type="paragraph" w:customStyle="1" w:styleId="9C530F3BB12A4ED0B2B465D94BB4D348">
    <w:name w:val="9C530F3BB12A4ED0B2B465D94BB4D348"/>
    <w:rsid w:val="008C72D7"/>
  </w:style>
  <w:style w:type="paragraph" w:customStyle="1" w:styleId="B3270203887245C3A3F9DBF564CE045A">
    <w:name w:val="B3270203887245C3A3F9DBF564CE045A"/>
    <w:rsid w:val="008C72D7"/>
  </w:style>
  <w:style w:type="paragraph" w:customStyle="1" w:styleId="144EDC8AF6EE47EB9D0BB9E1A5F71015">
    <w:name w:val="144EDC8AF6EE47EB9D0BB9E1A5F71015"/>
    <w:rsid w:val="008C72D7"/>
  </w:style>
  <w:style w:type="paragraph" w:customStyle="1" w:styleId="CFAA0E17AEEE4E219DF09B7D3EA6AA92">
    <w:name w:val="CFAA0E17AEEE4E219DF09B7D3EA6AA92"/>
    <w:rsid w:val="008C72D7"/>
  </w:style>
  <w:style w:type="paragraph" w:customStyle="1" w:styleId="380AAD94EB954156A84CC1FF68773CDF">
    <w:name w:val="380AAD94EB954156A84CC1FF68773CDF"/>
    <w:rsid w:val="008C72D7"/>
  </w:style>
  <w:style w:type="paragraph" w:customStyle="1" w:styleId="7C6F899E2AF948EDBFDD1DC1D2672DC1">
    <w:name w:val="7C6F899E2AF948EDBFDD1DC1D2672DC1"/>
    <w:rsid w:val="008C72D7"/>
  </w:style>
  <w:style w:type="paragraph" w:customStyle="1" w:styleId="E8B8C953EF5A4585BB1BD166636118D4">
    <w:name w:val="E8B8C953EF5A4585BB1BD166636118D4"/>
    <w:rsid w:val="008C72D7"/>
  </w:style>
  <w:style w:type="paragraph" w:customStyle="1" w:styleId="21640484565C47238D569621B6DB8D04">
    <w:name w:val="21640484565C47238D569621B6DB8D04"/>
    <w:rsid w:val="008C72D7"/>
  </w:style>
  <w:style w:type="paragraph" w:customStyle="1" w:styleId="C3EBA80CCEAB431EBB9E186EFCCE0E42">
    <w:name w:val="C3EBA80CCEAB431EBB9E186EFCCE0E42"/>
    <w:rsid w:val="008C72D7"/>
  </w:style>
  <w:style w:type="paragraph" w:customStyle="1" w:styleId="C7E9103EBF4044D692D06A10BDBD615A">
    <w:name w:val="C7E9103EBF4044D692D06A10BDBD615A"/>
    <w:rsid w:val="008C72D7"/>
  </w:style>
  <w:style w:type="paragraph" w:customStyle="1" w:styleId="6455E22DCA8647A5822556938AB02854">
    <w:name w:val="6455E22DCA8647A5822556938AB02854"/>
    <w:rsid w:val="008C72D7"/>
  </w:style>
  <w:style w:type="paragraph" w:customStyle="1" w:styleId="35FB3C81DBCA441A880945A20EC4401A">
    <w:name w:val="35FB3C81DBCA441A880945A20EC4401A"/>
    <w:rsid w:val="008C72D7"/>
  </w:style>
  <w:style w:type="paragraph" w:customStyle="1" w:styleId="E7E392CA195A4D818917AE39BD3FECC0">
    <w:name w:val="E7E392CA195A4D818917AE39BD3FECC0"/>
    <w:rsid w:val="008C72D7"/>
  </w:style>
  <w:style w:type="paragraph" w:customStyle="1" w:styleId="333ED78F1C1E448F8B476C52DE00D7CC">
    <w:name w:val="333ED78F1C1E448F8B476C52DE00D7CC"/>
    <w:rsid w:val="008C72D7"/>
  </w:style>
  <w:style w:type="paragraph" w:customStyle="1" w:styleId="A9F627E34CEA4DF2BE2572651E79C4AC">
    <w:name w:val="A9F627E34CEA4DF2BE2572651E79C4AC"/>
    <w:rsid w:val="008C72D7"/>
  </w:style>
  <w:style w:type="paragraph" w:customStyle="1" w:styleId="14D6E79D21504A549A9B1E70DCF761A0">
    <w:name w:val="14D6E79D21504A549A9B1E70DCF761A0"/>
    <w:rsid w:val="008C72D7"/>
  </w:style>
  <w:style w:type="paragraph" w:customStyle="1" w:styleId="03AC84CA2D5C426AB9B9212DF6F83109">
    <w:name w:val="03AC84CA2D5C426AB9B9212DF6F83109"/>
    <w:rsid w:val="008C72D7"/>
  </w:style>
  <w:style w:type="paragraph" w:customStyle="1" w:styleId="6AA65EBEE8254D38871FC7E48431E5AE">
    <w:name w:val="6AA65EBEE8254D38871FC7E48431E5AE"/>
    <w:rsid w:val="008C72D7"/>
  </w:style>
  <w:style w:type="paragraph" w:customStyle="1" w:styleId="D026656EA0D94AC9A2AE8E9581C652DA">
    <w:name w:val="D026656EA0D94AC9A2AE8E9581C652DA"/>
    <w:rsid w:val="008C72D7"/>
  </w:style>
  <w:style w:type="paragraph" w:customStyle="1" w:styleId="47D1C55F604A4D0B92FDBCA2C0E8FB0B">
    <w:name w:val="47D1C55F604A4D0B92FDBCA2C0E8FB0B"/>
    <w:rsid w:val="008C72D7"/>
  </w:style>
  <w:style w:type="paragraph" w:customStyle="1" w:styleId="74CDFF57F52149B0BB515AC9B1BE2238">
    <w:name w:val="74CDFF57F52149B0BB515AC9B1BE2238"/>
    <w:rsid w:val="008C72D7"/>
  </w:style>
  <w:style w:type="paragraph" w:customStyle="1" w:styleId="D64F8945784F4F90BDAE322354653651">
    <w:name w:val="D64F8945784F4F90BDAE322354653651"/>
    <w:rsid w:val="008C72D7"/>
  </w:style>
  <w:style w:type="paragraph" w:customStyle="1" w:styleId="B8B457392E014CE9ADD5982D22A123C6">
    <w:name w:val="B8B457392E014CE9ADD5982D22A123C6"/>
    <w:rsid w:val="008C72D7"/>
  </w:style>
  <w:style w:type="paragraph" w:customStyle="1" w:styleId="17CF5C58E27745ED91F1006F7F561525">
    <w:name w:val="17CF5C58E27745ED91F1006F7F561525"/>
    <w:rsid w:val="003F5FE9"/>
  </w:style>
  <w:style w:type="paragraph" w:customStyle="1" w:styleId="EBCF61CDC7E1470A87159E564FDF2990">
    <w:name w:val="EBCF61CDC7E1470A87159E564FDF2990"/>
    <w:rsid w:val="003F5FE9"/>
  </w:style>
  <w:style w:type="paragraph" w:customStyle="1" w:styleId="6E2DA736C2D4442AAAFBAA55CC93CD27">
    <w:name w:val="6E2DA736C2D4442AAAFBAA55CC93CD27"/>
    <w:rsid w:val="003F5FE9"/>
  </w:style>
  <w:style w:type="paragraph" w:customStyle="1" w:styleId="875C2F0E233A47A6A41A10D730491016">
    <w:name w:val="875C2F0E233A47A6A41A10D730491016"/>
    <w:rsid w:val="003F5FE9"/>
  </w:style>
  <w:style w:type="paragraph" w:customStyle="1" w:styleId="BE589C469DF14CB19DF9D4B16B6E7FF8">
    <w:name w:val="BE589C469DF14CB19DF9D4B16B6E7FF8"/>
    <w:rsid w:val="003F5FE9"/>
  </w:style>
  <w:style w:type="paragraph" w:customStyle="1" w:styleId="C6D448A7C863440D964E2A48B884C298">
    <w:name w:val="C6D448A7C863440D964E2A48B884C298"/>
    <w:rsid w:val="003F5FE9"/>
  </w:style>
  <w:style w:type="paragraph" w:customStyle="1" w:styleId="565257D0A33B42DA95FDB7B1E6B081EE">
    <w:name w:val="565257D0A33B42DA95FDB7B1E6B081EE"/>
    <w:rsid w:val="003F5FE9"/>
  </w:style>
  <w:style w:type="paragraph" w:customStyle="1" w:styleId="65DBB1CC23824B9BA5C13150F56A057C">
    <w:name w:val="65DBB1CC23824B9BA5C13150F56A057C"/>
    <w:rsid w:val="003F5FE9"/>
  </w:style>
  <w:style w:type="paragraph" w:customStyle="1" w:styleId="1FB3A07822E34200990B2D1EAED6B798">
    <w:name w:val="1FB3A07822E34200990B2D1EAED6B798"/>
    <w:rsid w:val="00D637F5"/>
  </w:style>
  <w:style w:type="paragraph" w:customStyle="1" w:styleId="2DE48F4366934E7FAA544988B2D52FAA">
    <w:name w:val="2DE48F4366934E7FAA544988B2D52FAA"/>
    <w:rsid w:val="00D637F5"/>
  </w:style>
  <w:style w:type="paragraph" w:customStyle="1" w:styleId="73E2732BFE4C42648AECA581B1279DFF">
    <w:name w:val="73E2732BFE4C42648AECA581B1279DFF"/>
    <w:rsid w:val="00D637F5"/>
  </w:style>
  <w:style w:type="paragraph" w:customStyle="1" w:styleId="8D02EA9E2988479A97F97610725A709F">
    <w:name w:val="8D02EA9E2988479A97F97610725A709F"/>
    <w:rsid w:val="00D637F5"/>
  </w:style>
  <w:style w:type="paragraph" w:customStyle="1" w:styleId="FAD2A64E99EF4A238E2750A2B089D441">
    <w:name w:val="FAD2A64E99EF4A238E2750A2B089D441"/>
    <w:rsid w:val="00D637F5"/>
  </w:style>
  <w:style w:type="paragraph" w:customStyle="1" w:styleId="2BD1663200FD4ED689F5D16321911683">
    <w:name w:val="2BD1663200FD4ED689F5D16321911683"/>
    <w:rsid w:val="00D637F5"/>
  </w:style>
  <w:style w:type="paragraph" w:customStyle="1" w:styleId="2CA9B987F19F4A5397CDB3676C35D5D8">
    <w:name w:val="2CA9B987F19F4A5397CDB3676C35D5D8"/>
    <w:rsid w:val="00D637F5"/>
  </w:style>
  <w:style w:type="paragraph" w:customStyle="1" w:styleId="CA21C25C54584EB7AC41B69662321055">
    <w:name w:val="CA21C25C54584EB7AC41B69662321055"/>
    <w:rsid w:val="00D637F5"/>
  </w:style>
  <w:style w:type="paragraph" w:customStyle="1" w:styleId="3D9422DCB9BF49A68BB0F65345E1941D">
    <w:name w:val="3D9422DCB9BF49A68BB0F65345E1941D"/>
    <w:rsid w:val="00D637F5"/>
  </w:style>
  <w:style w:type="paragraph" w:customStyle="1" w:styleId="F2C4F5CAA3E548609C144B477CC9DCF8">
    <w:name w:val="F2C4F5CAA3E548609C144B477CC9DCF8"/>
    <w:rsid w:val="00D637F5"/>
  </w:style>
  <w:style w:type="paragraph" w:customStyle="1" w:styleId="3EB33E8B820A434A9310CA695CCBA2F4">
    <w:name w:val="3EB33E8B820A434A9310CA695CCBA2F4"/>
    <w:rsid w:val="00D637F5"/>
  </w:style>
  <w:style w:type="character" w:customStyle="1" w:styleId="1">
    <w:name w:val="Стиль1"/>
    <w:basedOn w:val="a0"/>
    <w:uiPriority w:val="1"/>
    <w:rsid w:val="00D637F5"/>
    <w:rPr>
      <w:rFonts w:ascii="Times New Roman" w:hAnsi="Times New Roman"/>
      <w:sz w:val="24"/>
    </w:rPr>
  </w:style>
  <w:style w:type="paragraph" w:customStyle="1" w:styleId="D0E65714A7FF4F61A243F98CDA93C1CA">
    <w:name w:val="D0E65714A7FF4F61A243F98CDA93C1CA"/>
    <w:rsid w:val="00D637F5"/>
    <w:pPr>
      <w:spacing w:after="0" w:line="240" w:lineRule="auto"/>
    </w:pPr>
    <w:rPr>
      <w:rFonts w:ascii="Times New Roman" w:eastAsia="Times New Roman" w:hAnsi="Times New Roman" w:cs="Times New Roman"/>
      <w:sz w:val="24"/>
      <w:szCs w:val="24"/>
    </w:rPr>
  </w:style>
  <w:style w:type="paragraph" w:customStyle="1" w:styleId="FD7177CD279843798E82595467F4747E">
    <w:name w:val="FD7177CD279843798E82595467F4747E"/>
    <w:rsid w:val="00D637F5"/>
  </w:style>
  <w:style w:type="paragraph" w:customStyle="1" w:styleId="3B5A8CFC8B834F58970783093446F913">
    <w:name w:val="3B5A8CFC8B834F58970783093446F913"/>
    <w:rsid w:val="00D637F5"/>
  </w:style>
  <w:style w:type="paragraph" w:customStyle="1" w:styleId="873C3BA31EF7474FAC8C57D7E720C2F0">
    <w:name w:val="873C3BA31EF7474FAC8C57D7E720C2F0"/>
    <w:rsid w:val="00D637F5"/>
  </w:style>
  <w:style w:type="paragraph" w:customStyle="1" w:styleId="6B6FA76FCD9E48D79B205E64DE86266C">
    <w:name w:val="6B6FA76FCD9E48D79B205E64DE86266C"/>
    <w:rsid w:val="00D637F5"/>
  </w:style>
  <w:style w:type="paragraph" w:customStyle="1" w:styleId="BCC2A650ADEE40189DE835935570B968">
    <w:name w:val="BCC2A650ADEE40189DE835935570B968"/>
    <w:rsid w:val="00D637F5"/>
  </w:style>
  <w:style w:type="paragraph" w:customStyle="1" w:styleId="A61578D841D14F94AC29C262B61C59EF">
    <w:name w:val="A61578D841D14F94AC29C262B61C59EF"/>
    <w:rsid w:val="00D637F5"/>
  </w:style>
  <w:style w:type="paragraph" w:customStyle="1" w:styleId="F805436712B14B83AE8030135F46F6FF">
    <w:name w:val="F805436712B14B83AE8030135F46F6FF"/>
    <w:rsid w:val="00D637F5"/>
  </w:style>
  <w:style w:type="paragraph" w:customStyle="1" w:styleId="6B441897C1454AB69EB9574CEC6B9B44">
    <w:name w:val="6B441897C1454AB69EB9574CEC6B9B44"/>
    <w:rsid w:val="00D637F5"/>
  </w:style>
  <w:style w:type="paragraph" w:customStyle="1" w:styleId="A404EDEE1A1042CE8E2AAD632F07F70C">
    <w:name w:val="A404EDEE1A1042CE8E2AAD632F07F70C"/>
    <w:rsid w:val="00D637F5"/>
  </w:style>
  <w:style w:type="paragraph" w:customStyle="1" w:styleId="03B13C33DFB441C4BF9E7FDB65CB0E3E">
    <w:name w:val="03B13C33DFB441C4BF9E7FDB65CB0E3E"/>
    <w:rsid w:val="00D637F5"/>
  </w:style>
  <w:style w:type="paragraph" w:customStyle="1" w:styleId="68C849ACBDDE40A19CD346ADCEFDE1B1">
    <w:name w:val="68C849ACBDDE40A19CD346ADCEFDE1B1"/>
    <w:rsid w:val="00D637F5"/>
  </w:style>
  <w:style w:type="paragraph" w:customStyle="1" w:styleId="78F9530FD13A4E7A9835145986B7E9CA">
    <w:name w:val="78F9530FD13A4E7A9835145986B7E9CA"/>
    <w:rsid w:val="00D637F5"/>
  </w:style>
  <w:style w:type="paragraph" w:customStyle="1" w:styleId="0DF281AC05F9445AB60BF579C4F2320A">
    <w:name w:val="0DF281AC05F9445AB60BF579C4F2320A"/>
    <w:rsid w:val="00D637F5"/>
  </w:style>
  <w:style w:type="paragraph" w:customStyle="1" w:styleId="24A64DD610B04BD5AE057F8A43803B65">
    <w:name w:val="24A64DD610B04BD5AE057F8A43803B65"/>
    <w:rsid w:val="00D637F5"/>
  </w:style>
  <w:style w:type="paragraph" w:customStyle="1" w:styleId="BE3F81410806491CADF5F4EBA7C85ED3">
    <w:name w:val="BE3F81410806491CADF5F4EBA7C85ED3"/>
    <w:rsid w:val="00D637F5"/>
  </w:style>
  <w:style w:type="paragraph" w:customStyle="1" w:styleId="3F3FC583A6DD44158A3C82BA0E96A79D">
    <w:name w:val="3F3FC583A6DD44158A3C82BA0E96A79D"/>
    <w:rsid w:val="00D637F5"/>
  </w:style>
  <w:style w:type="paragraph" w:customStyle="1" w:styleId="916EA7B48E5E4F7B83A19DDBC830C3FD">
    <w:name w:val="916EA7B48E5E4F7B83A19DDBC830C3FD"/>
    <w:rsid w:val="00D637F5"/>
  </w:style>
  <w:style w:type="paragraph" w:customStyle="1" w:styleId="345C7CFBC20A4D7590D25B956865E4D3">
    <w:name w:val="345C7CFBC20A4D7590D25B956865E4D3"/>
    <w:rsid w:val="00D637F5"/>
  </w:style>
  <w:style w:type="paragraph" w:customStyle="1" w:styleId="6D83A61C69A740B8A5F4E9EF83244FB4">
    <w:name w:val="6D83A61C69A740B8A5F4E9EF83244FB4"/>
    <w:rsid w:val="00D637F5"/>
  </w:style>
  <w:style w:type="paragraph" w:customStyle="1" w:styleId="067A86579265401A8C1C3DA740188378">
    <w:name w:val="067A86579265401A8C1C3DA740188378"/>
    <w:rsid w:val="00D637F5"/>
  </w:style>
  <w:style w:type="paragraph" w:customStyle="1" w:styleId="54FD35A6ADE84FE5900728223D6CC84F">
    <w:name w:val="54FD35A6ADE84FE5900728223D6CC84F"/>
    <w:rsid w:val="00D637F5"/>
  </w:style>
  <w:style w:type="paragraph" w:customStyle="1" w:styleId="FBEC889BEFDA467CB5F1F2EF87AF93F7">
    <w:name w:val="FBEC889BEFDA467CB5F1F2EF87AF93F7"/>
    <w:rsid w:val="00D637F5"/>
  </w:style>
  <w:style w:type="paragraph" w:customStyle="1" w:styleId="70E6B0F4DFCF409AA4535CFA12B252EC">
    <w:name w:val="70E6B0F4DFCF409AA4535CFA12B252EC"/>
    <w:rsid w:val="00D637F5"/>
  </w:style>
  <w:style w:type="paragraph" w:customStyle="1" w:styleId="DE063409CADF4BA9A98BF5B34BBD3544">
    <w:name w:val="DE063409CADF4BA9A98BF5B34BBD3544"/>
    <w:rsid w:val="00D637F5"/>
  </w:style>
  <w:style w:type="paragraph" w:customStyle="1" w:styleId="6CCE65BC5ED540BA98077718C59AE629">
    <w:name w:val="6CCE65BC5ED540BA98077718C59AE629"/>
    <w:rsid w:val="00D637F5"/>
  </w:style>
  <w:style w:type="paragraph" w:customStyle="1" w:styleId="594FD7F63CDD42BB9BFE8C035DE84B2F">
    <w:name w:val="594FD7F63CDD42BB9BFE8C035DE84B2F"/>
    <w:rsid w:val="00D637F5"/>
  </w:style>
  <w:style w:type="paragraph" w:customStyle="1" w:styleId="101EDCF8DEB14AABBBE2C0C293652D2F">
    <w:name w:val="101EDCF8DEB14AABBBE2C0C293652D2F"/>
    <w:rsid w:val="00D637F5"/>
  </w:style>
  <w:style w:type="paragraph" w:customStyle="1" w:styleId="38251A62C9C2427D9E3136CFD56509E1">
    <w:name w:val="38251A62C9C2427D9E3136CFD56509E1"/>
    <w:rsid w:val="00D637F5"/>
  </w:style>
  <w:style w:type="paragraph" w:customStyle="1" w:styleId="2EEA304737A44165A9954C11B4659351">
    <w:name w:val="2EEA304737A44165A9954C11B4659351"/>
    <w:rsid w:val="00D637F5"/>
  </w:style>
  <w:style w:type="paragraph" w:customStyle="1" w:styleId="06470822E3AF445DA4115E14405D925C">
    <w:name w:val="06470822E3AF445DA4115E14405D925C"/>
    <w:rsid w:val="00D637F5"/>
  </w:style>
  <w:style w:type="paragraph" w:customStyle="1" w:styleId="961947183EFD49F6A40CE246A7E93899">
    <w:name w:val="961947183EFD49F6A40CE246A7E93899"/>
    <w:rsid w:val="00D637F5"/>
  </w:style>
  <w:style w:type="paragraph" w:customStyle="1" w:styleId="CC901EB41B254A339B3D0811105B7271">
    <w:name w:val="CC901EB41B254A339B3D0811105B7271"/>
    <w:rsid w:val="00D637F5"/>
  </w:style>
  <w:style w:type="paragraph" w:customStyle="1" w:styleId="E3C4A58119AF4A458D169B1571F34722">
    <w:name w:val="E3C4A58119AF4A458D169B1571F34722"/>
    <w:rsid w:val="00D637F5"/>
  </w:style>
  <w:style w:type="paragraph" w:customStyle="1" w:styleId="547C81CBDC914F4AAAB22F4BE9703DCF">
    <w:name w:val="547C81CBDC914F4AAAB22F4BE9703DCF"/>
    <w:rsid w:val="00D637F5"/>
  </w:style>
  <w:style w:type="paragraph" w:customStyle="1" w:styleId="E2CD83ECCDF244BA9EBB4BFD333A93BA">
    <w:name w:val="E2CD83ECCDF244BA9EBB4BFD333A93BA"/>
    <w:rsid w:val="00D637F5"/>
  </w:style>
  <w:style w:type="paragraph" w:customStyle="1" w:styleId="7907AAAF98CC4B9AA18022584459E519">
    <w:name w:val="7907AAAF98CC4B9AA18022584459E519"/>
    <w:rsid w:val="00D637F5"/>
  </w:style>
  <w:style w:type="paragraph" w:customStyle="1" w:styleId="F9B107F3368246A0BF79DD51A6E37BD9">
    <w:name w:val="F9B107F3368246A0BF79DD51A6E37BD9"/>
    <w:rsid w:val="00D637F5"/>
  </w:style>
  <w:style w:type="paragraph" w:customStyle="1" w:styleId="CE634CB18D0246E38CDAC30E63D4CE08">
    <w:name w:val="CE634CB18D0246E38CDAC30E63D4CE08"/>
    <w:rsid w:val="00D637F5"/>
  </w:style>
  <w:style w:type="paragraph" w:customStyle="1" w:styleId="826236F0225D421D87FE730FE410A9F1">
    <w:name w:val="826236F0225D421D87FE730FE410A9F1"/>
    <w:rsid w:val="00D637F5"/>
  </w:style>
  <w:style w:type="paragraph" w:customStyle="1" w:styleId="F26B178A4C6A47E7B037C803A5086D72">
    <w:name w:val="F26B178A4C6A47E7B037C803A5086D72"/>
    <w:rsid w:val="00D637F5"/>
  </w:style>
  <w:style w:type="paragraph" w:customStyle="1" w:styleId="527DE0440348465B92739DBBB6C04631">
    <w:name w:val="527DE0440348465B92739DBBB6C04631"/>
    <w:rsid w:val="00D637F5"/>
  </w:style>
  <w:style w:type="paragraph" w:customStyle="1" w:styleId="E82E8F17418E407BB2CB781552CEDF87">
    <w:name w:val="E82E8F17418E407BB2CB781552CEDF87"/>
    <w:rsid w:val="00D637F5"/>
  </w:style>
  <w:style w:type="paragraph" w:customStyle="1" w:styleId="6C11FC3C1ADB43DEA5D29923756C0753">
    <w:name w:val="6C11FC3C1ADB43DEA5D29923756C0753"/>
    <w:rsid w:val="00D637F5"/>
  </w:style>
  <w:style w:type="paragraph" w:customStyle="1" w:styleId="5303DCDADD804466A27850A2FFD3253C">
    <w:name w:val="5303DCDADD804466A27850A2FFD3253C"/>
    <w:rsid w:val="00D637F5"/>
  </w:style>
  <w:style w:type="paragraph" w:customStyle="1" w:styleId="176A3CE0A5E84124A009B692212917CC">
    <w:name w:val="176A3CE0A5E84124A009B692212917CC"/>
    <w:rsid w:val="00D637F5"/>
  </w:style>
  <w:style w:type="paragraph" w:customStyle="1" w:styleId="FA2A8284BF094678BD123A1E3B72E046">
    <w:name w:val="FA2A8284BF094678BD123A1E3B72E046"/>
    <w:rsid w:val="00D637F5"/>
  </w:style>
  <w:style w:type="paragraph" w:customStyle="1" w:styleId="5E53EB553E51469C88DD49754152B80F">
    <w:name w:val="5E53EB553E51469C88DD49754152B80F"/>
    <w:rsid w:val="00D637F5"/>
  </w:style>
  <w:style w:type="paragraph" w:customStyle="1" w:styleId="EB86E6B605D84921AF122E7440909451">
    <w:name w:val="EB86E6B605D84921AF122E7440909451"/>
    <w:rsid w:val="00D637F5"/>
  </w:style>
  <w:style w:type="paragraph" w:customStyle="1" w:styleId="C934E362AC8A43C0B6EBA5F6A08B97F3">
    <w:name w:val="C934E362AC8A43C0B6EBA5F6A08B97F3"/>
    <w:rsid w:val="00D637F5"/>
  </w:style>
  <w:style w:type="paragraph" w:customStyle="1" w:styleId="741CA3CCF3784B60A3DF429D05442F37">
    <w:name w:val="741CA3CCF3784B60A3DF429D05442F37"/>
    <w:rsid w:val="00D637F5"/>
  </w:style>
  <w:style w:type="paragraph" w:customStyle="1" w:styleId="95FDD67F56E8436ABF6F99BC626DD318">
    <w:name w:val="95FDD67F56E8436ABF6F99BC626DD318"/>
    <w:rsid w:val="00D637F5"/>
  </w:style>
  <w:style w:type="paragraph" w:customStyle="1" w:styleId="1BEB8CA8B0444C3EB531E6A32EBC8D39">
    <w:name w:val="1BEB8CA8B0444C3EB531E6A32EBC8D39"/>
    <w:rsid w:val="00D637F5"/>
  </w:style>
  <w:style w:type="paragraph" w:customStyle="1" w:styleId="30646C7326A541F7A7D52B44BA54857E">
    <w:name w:val="30646C7326A541F7A7D52B44BA54857E"/>
    <w:rsid w:val="00D637F5"/>
  </w:style>
  <w:style w:type="paragraph" w:customStyle="1" w:styleId="DE8081B102C84F83B7AFDCE91DA6FF18">
    <w:name w:val="DE8081B102C84F83B7AFDCE91DA6FF18"/>
    <w:rsid w:val="00D637F5"/>
  </w:style>
  <w:style w:type="paragraph" w:customStyle="1" w:styleId="B1036D1035C74682B16E07B9D752F332">
    <w:name w:val="B1036D1035C74682B16E07B9D752F332"/>
    <w:rsid w:val="00D637F5"/>
  </w:style>
  <w:style w:type="paragraph" w:customStyle="1" w:styleId="00FDFA63C39B4CC2A0441D50A7C7714B">
    <w:name w:val="00FDFA63C39B4CC2A0441D50A7C7714B"/>
    <w:rsid w:val="00D637F5"/>
  </w:style>
  <w:style w:type="paragraph" w:customStyle="1" w:styleId="55B4526417FD41A5AE9569FA06ACC6F2">
    <w:name w:val="55B4526417FD41A5AE9569FA06ACC6F2"/>
    <w:rsid w:val="00D637F5"/>
  </w:style>
  <w:style w:type="paragraph" w:customStyle="1" w:styleId="2DF7DE1189284C97A5646D234E74F377">
    <w:name w:val="2DF7DE1189284C97A5646D234E74F377"/>
    <w:rsid w:val="00D637F5"/>
  </w:style>
  <w:style w:type="paragraph" w:customStyle="1" w:styleId="5193DC6782224BF2948EC8206A045C84">
    <w:name w:val="5193DC6782224BF2948EC8206A045C84"/>
    <w:rsid w:val="00D637F5"/>
  </w:style>
  <w:style w:type="paragraph" w:customStyle="1" w:styleId="6C896A682621445485F32AF3B91ADC16">
    <w:name w:val="6C896A682621445485F32AF3B91ADC16"/>
    <w:rsid w:val="00D637F5"/>
  </w:style>
  <w:style w:type="paragraph" w:customStyle="1" w:styleId="1357E23505144B1E83804EBA08493EE8">
    <w:name w:val="1357E23505144B1E83804EBA08493EE8"/>
    <w:rsid w:val="00D637F5"/>
  </w:style>
  <w:style w:type="paragraph" w:customStyle="1" w:styleId="1BFA5DCE74DE4A60BAF54A0B71D1AA8D">
    <w:name w:val="1BFA5DCE74DE4A60BAF54A0B71D1AA8D"/>
    <w:rsid w:val="00D637F5"/>
  </w:style>
  <w:style w:type="paragraph" w:customStyle="1" w:styleId="10FDB568843042188B278F9FEF84B91F">
    <w:name w:val="10FDB568843042188B278F9FEF84B91F"/>
    <w:rsid w:val="00D637F5"/>
  </w:style>
  <w:style w:type="paragraph" w:customStyle="1" w:styleId="A1C380D3E01F48E3961C911847988BB8">
    <w:name w:val="A1C380D3E01F48E3961C911847988BB8"/>
    <w:rsid w:val="00D637F5"/>
  </w:style>
  <w:style w:type="paragraph" w:customStyle="1" w:styleId="E9E99C2C00CE440E89A9F1BF3D284790">
    <w:name w:val="E9E99C2C00CE440E89A9F1BF3D284790"/>
    <w:rsid w:val="00D637F5"/>
  </w:style>
  <w:style w:type="paragraph" w:customStyle="1" w:styleId="ED50224A67454B9494AC5DF1131FDC9F">
    <w:name w:val="ED50224A67454B9494AC5DF1131FDC9F"/>
    <w:rsid w:val="00D637F5"/>
  </w:style>
  <w:style w:type="paragraph" w:customStyle="1" w:styleId="3C17D2ECDB6A4F2B8446ED659B99A9AB">
    <w:name w:val="3C17D2ECDB6A4F2B8446ED659B99A9AB"/>
    <w:rsid w:val="00D637F5"/>
  </w:style>
  <w:style w:type="paragraph" w:customStyle="1" w:styleId="CA33169AD9264B288BA76243DD736F74">
    <w:name w:val="CA33169AD9264B288BA76243DD736F74"/>
    <w:rsid w:val="00D637F5"/>
  </w:style>
  <w:style w:type="paragraph" w:customStyle="1" w:styleId="351DA7759C8B419F9F8B168EAF8B071C">
    <w:name w:val="351DA7759C8B419F9F8B168EAF8B071C"/>
    <w:rsid w:val="00D637F5"/>
  </w:style>
  <w:style w:type="paragraph" w:customStyle="1" w:styleId="7DA9730417E44964B4944517D3FA68BB">
    <w:name w:val="7DA9730417E44964B4944517D3FA68BB"/>
    <w:rsid w:val="00D637F5"/>
  </w:style>
  <w:style w:type="paragraph" w:customStyle="1" w:styleId="5E647359627548ABAF3989ACD8286B43">
    <w:name w:val="5E647359627548ABAF3989ACD8286B43"/>
    <w:rsid w:val="00D637F5"/>
  </w:style>
  <w:style w:type="paragraph" w:customStyle="1" w:styleId="42151ADCAC174F77B0C16FFB37B5099D">
    <w:name w:val="42151ADCAC174F77B0C16FFB37B5099D"/>
    <w:rsid w:val="00D637F5"/>
  </w:style>
  <w:style w:type="paragraph" w:customStyle="1" w:styleId="D8475FD706C3414E96FED793C03049C4">
    <w:name w:val="D8475FD706C3414E96FED793C03049C4"/>
    <w:rsid w:val="00D637F5"/>
  </w:style>
  <w:style w:type="paragraph" w:customStyle="1" w:styleId="727D7071B5F44C3DA1FEE5AE6488A7FB">
    <w:name w:val="727D7071B5F44C3DA1FEE5AE6488A7FB"/>
    <w:rsid w:val="00D637F5"/>
  </w:style>
  <w:style w:type="paragraph" w:customStyle="1" w:styleId="55ED50F880404C4489A2A24C9EAF1FD0">
    <w:name w:val="55ED50F880404C4489A2A24C9EAF1FD0"/>
    <w:rsid w:val="00D637F5"/>
  </w:style>
  <w:style w:type="paragraph" w:customStyle="1" w:styleId="8CA439AF0DB3470E8C4097C2033B70E9">
    <w:name w:val="8CA439AF0DB3470E8C4097C2033B70E9"/>
    <w:rsid w:val="00D637F5"/>
  </w:style>
  <w:style w:type="paragraph" w:customStyle="1" w:styleId="DD20145F2FAA442383ABDED21B58FB5A">
    <w:name w:val="DD20145F2FAA442383ABDED21B58FB5A"/>
    <w:rsid w:val="00D637F5"/>
  </w:style>
  <w:style w:type="paragraph" w:customStyle="1" w:styleId="AD712645068A400EB71FE7EA776F5357">
    <w:name w:val="AD712645068A400EB71FE7EA776F5357"/>
    <w:rsid w:val="00D637F5"/>
  </w:style>
  <w:style w:type="paragraph" w:customStyle="1" w:styleId="C5704E5E5374457C80FB8D1BE31BFA57">
    <w:name w:val="C5704E5E5374457C80FB8D1BE31BFA57"/>
    <w:rsid w:val="00D637F5"/>
  </w:style>
  <w:style w:type="paragraph" w:customStyle="1" w:styleId="D68BE0D4D94C4F5D85F5B13FBDC1F69A">
    <w:name w:val="D68BE0D4D94C4F5D85F5B13FBDC1F69A"/>
    <w:rsid w:val="00D637F5"/>
  </w:style>
  <w:style w:type="paragraph" w:customStyle="1" w:styleId="20CDB1BA814546749838CA52E0CB79E0">
    <w:name w:val="20CDB1BA814546749838CA52E0CB79E0"/>
    <w:rsid w:val="00D637F5"/>
  </w:style>
  <w:style w:type="paragraph" w:customStyle="1" w:styleId="19B87401ABE341BE970580999677064C">
    <w:name w:val="19B87401ABE341BE970580999677064C"/>
    <w:rsid w:val="00D637F5"/>
  </w:style>
  <w:style w:type="paragraph" w:customStyle="1" w:styleId="A5C8A08BFEF346A6B7CB99400E8CCD43">
    <w:name w:val="A5C8A08BFEF346A6B7CB99400E8CCD43"/>
    <w:rsid w:val="00D637F5"/>
  </w:style>
  <w:style w:type="paragraph" w:customStyle="1" w:styleId="EA5A28F20C134ADE97446E03AA46B524">
    <w:name w:val="EA5A28F20C134ADE97446E03AA46B524"/>
    <w:rsid w:val="00D637F5"/>
  </w:style>
  <w:style w:type="paragraph" w:customStyle="1" w:styleId="AF117F7C9EF14B9FA56BA619A5D0389E">
    <w:name w:val="AF117F7C9EF14B9FA56BA619A5D0389E"/>
    <w:rsid w:val="00D637F5"/>
  </w:style>
  <w:style w:type="paragraph" w:customStyle="1" w:styleId="4A72C307E5F1425ABEAE4F09AFD651CC">
    <w:name w:val="4A72C307E5F1425ABEAE4F09AFD651CC"/>
    <w:rsid w:val="00D637F5"/>
  </w:style>
  <w:style w:type="paragraph" w:customStyle="1" w:styleId="5F84B9412FB7476FB48D82888FD7E6DE">
    <w:name w:val="5F84B9412FB7476FB48D82888FD7E6DE"/>
    <w:rsid w:val="00D637F5"/>
  </w:style>
  <w:style w:type="paragraph" w:customStyle="1" w:styleId="B53D9B8E817048998DF60F71300EF0FE">
    <w:name w:val="B53D9B8E817048998DF60F71300EF0FE"/>
    <w:rsid w:val="00D637F5"/>
  </w:style>
  <w:style w:type="paragraph" w:customStyle="1" w:styleId="3249016F049F4F4DA2D47C1AFA9EA5C6">
    <w:name w:val="3249016F049F4F4DA2D47C1AFA9EA5C6"/>
    <w:rsid w:val="00D637F5"/>
  </w:style>
  <w:style w:type="paragraph" w:customStyle="1" w:styleId="0B3C63AD5D9D4BA1BA5153E0CBF2A809">
    <w:name w:val="0B3C63AD5D9D4BA1BA5153E0CBF2A809"/>
    <w:rsid w:val="00D637F5"/>
  </w:style>
  <w:style w:type="paragraph" w:customStyle="1" w:styleId="6D17C5A954354B0CA98CE825D0C9180E">
    <w:name w:val="6D17C5A954354B0CA98CE825D0C9180E"/>
    <w:rsid w:val="00D637F5"/>
  </w:style>
  <w:style w:type="paragraph" w:customStyle="1" w:styleId="C296070A9E7D481B8E8ED4168ED1A974">
    <w:name w:val="C296070A9E7D481B8E8ED4168ED1A974"/>
    <w:rsid w:val="00D637F5"/>
  </w:style>
  <w:style w:type="paragraph" w:customStyle="1" w:styleId="46A32246E7834126A2D26589445E1F92">
    <w:name w:val="46A32246E7834126A2D26589445E1F92"/>
    <w:rsid w:val="00D637F5"/>
  </w:style>
  <w:style w:type="paragraph" w:customStyle="1" w:styleId="0A9E042056BC4489BF6CBD234D397F55">
    <w:name w:val="0A9E042056BC4489BF6CBD234D397F55"/>
    <w:rsid w:val="00D637F5"/>
  </w:style>
  <w:style w:type="paragraph" w:customStyle="1" w:styleId="5B3EFB262C374BA8BA9F9BC72113082A">
    <w:name w:val="5B3EFB262C374BA8BA9F9BC72113082A"/>
    <w:rsid w:val="00D637F5"/>
  </w:style>
  <w:style w:type="paragraph" w:customStyle="1" w:styleId="D05AEF4C95FE462384325A31D499D35A">
    <w:name w:val="D05AEF4C95FE462384325A31D499D35A"/>
    <w:rsid w:val="00D637F5"/>
  </w:style>
  <w:style w:type="paragraph" w:customStyle="1" w:styleId="A7088FAF60424B728C262ED1F729F04A">
    <w:name w:val="A7088FAF60424B728C262ED1F729F04A"/>
    <w:rsid w:val="00D637F5"/>
  </w:style>
  <w:style w:type="paragraph" w:customStyle="1" w:styleId="FFCF6765CE184FB09BA803382455FD39">
    <w:name w:val="FFCF6765CE184FB09BA803382455FD39"/>
    <w:rsid w:val="00D637F5"/>
  </w:style>
  <w:style w:type="paragraph" w:customStyle="1" w:styleId="9BB6E51F4D4148419440049A888C3764">
    <w:name w:val="9BB6E51F4D4148419440049A888C3764"/>
    <w:rsid w:val="00D637F5"/>
  </w:style>
  <w:style w:type="paragraph" w:customStyle="1" w:styleId="6C68F48CDAD04A58B30428098A32FEA6">
    <w:name w:val="6C68F48CDAD04A58B30428098A32FEA6"/>
    <w:rsid w:val="00D637F5"/>
  </w:style>
  <w:style w:type="paragraph" w:customStyle="1" w:styleId="39C2788D56134BD786B94210680FE6B2">
    <w:name w:val="39C2788D56134BD786B94210680FE6B2"/>
    <w:rsid w:val="00D637F5"/>
  </w:style>
  <w:style w:type="paragraph" w:customStyle="1" w:styleId="BC8D112E96D54DECAABBE4FF4596EFEA">
    <w:name w:val="BC8D112E96D54DECAABBE4FF4596EFEA"/>
    <w:rsid w:val="00D637F5"/>
  </w:style>
  <w:style w:type="paragraph" w:customStyle="1" w:styleId="DE5229D9FB3E46F6BB910AE1A2552F16">
    <w:name w:val="DE5229D9FB3E46F6BB910AE1A2552F16"/>
    <w:rsid w:val="00D637F5"/>
  </w:style>
  <w:style w:type="paragraph" w:customStyle="1" w:styleId="B0939F2DD3BC4EE79ED8D9708230135A">
    <w:name w:val="B0939F2DD3BC4EE79ED8D9708230135A"/>
    <w:rsid w:val="00D637F5"/>
  </w:style>
  <w:style w:type="paragraph" w:customStyle="1" w:styleId="CC64A4B790324E2BA432F1CE0ED1B4BF">
    <w:name w:val="CC64A4B790324E2BA432F1CE0ED1B4BF"/>
    <w:rsid w:val="00D637F5"/>
  </w:style>
  <w:style w:type="paragraph" w:customStyle="1" w:styleId="CF88A4DFAADF46BA8C3C17AA7458E396">
    <w:name w:val="CF88A4DFAADF46BA8C3C17AA7458E396"/>
    <w:rsid w:val="00D637F5"/>
  </w:style>
  <w:style w:type="paragraph" w:customStyle="1" w:styleId="39AF5FECC45948E099059D1108BB3D56">
    <w:name w:val="39AF5FECC45948E099059D1108BB3D56"/>
    <w:rsid w:val="00D637F5"/>
  </w:style>
  <w:style w:type="paragraph" w:customStyle="1" w:styleId="8E433E8F4C234AF3BEE90B013F486396">
    <w:name w:val="8E433E8F4C234AF3BEE90B013F486396"/>
    <w:rsid w:val="00D637F5"/>
  </w:style>
  <w:style w:type="paragraph" w:customStyle="1" w:styleId="AF27CE27A89045CDBC8EEAF917100CC3">
    <w:name w:val="AF27CE27A89045CDBC8EEAF917100CC3"/>
    <w:rsid w:val="00D637F5"/>
  </w:style>
  <w:style w:type="paragraph" w:customStyle="1" w:styleId="A7FADAB63D714B9898CB3A1CB6168923">
    <w:name w:val="A7FADAB63D714B9898CB3A1CB6168923"/>
    <w:rsid w:val="00D637F5"/>
  </w:style>
  <w:style w:type="paragraph" w:customStyle="1" w:styleId="F50F7A360222486C812DF377A0B20351">
    <w:name w:val="F50F7A360222486C812DF377A0B20351"/>
    <w:rsid w:val="00D637F5"/>
  </w:style>
  <w:style w:type="paragraph" w:customStyle="1" w:styleId="34A691F15B004152BBE00CA0A1A7104D">
    <w:name w:val="34A691F15B004152BBE00CA0A1A7104D"/>
    <w:rsid w:val="00D637F5"/>
  </w:style>
  <w:style w:type="paragraph" w:customStyle="1" w:styleId="438CC33B11324E4B80B94E3BC543ED2B">
    <w:name w:val="438CC33B11324E4B80B94E3BC543ED2B"/>
    <w:rsid w:val="00D637F5"/>
  </w:style>
  <w:style w:type="paragraph" w:customStyle="1" w:styleId="694DCC13787C4F719B391EBC270A3BE7">
    <w:name w:val="694DCC13787C4F719B391EBC270A3BE7"/>
    <w:rsid w:val="00D637F5"/>
  </w:style>
  <w:style w:type="paragraph" w:customStyle="1" w:styleId="266B91D1D2594FDAA667F0A984DDF906">
    <w:name w:val="266B91D1D2594FDAA667F0A984DDF906"/>
    <w:rsid w:val="0074178D"/>
  </w:style>
  <w:style w:type="paragraph" w:customStyle="1" w:styleId="287F25D1B33E426A91BF41A2D16AE3F5">
    <w:name w:val="287F25D1B33E426A91BF41A2D16AE3F5"/>
    <w:rsid w:val="0093166A"/>
  </w:style>
  <w:style w:type="paragraph" w:customStyle="1" w:styleId="734376B4BF6A491C80F6564DECA7BFA9">
    <w:name w:val="734376B4BF6A491C80F6564DECA7BFA9"/>
    <w:rsid w:val="0093166A"/>
  </w:style>
  <w:style w:type="paragraph" w:customStyle="1" w:styleId="C19B9280B2D24F7DA595C1C9CA3917BE">
    <w:name w:val="C19B9280B2D24F7DA595C1C9CA3917BE"/>
    <w:rsid w:val="0093166A"/>
  </w:style>
  <w:style w:type="paragraph" w:customStyle="1" w:styleId="54C220050BD14D4C9F238E51AE5606EC">
    <w:name w:val="54C220050BD14D4C9F238E51AE5606EC"/>
    <w:rsid w:val="0093166A"/>
  </w:style>
  <w:style w:type="paragraph" w:customStyle="1" w:styleId="0DCF7C6722134A4F8A9AEF31902E9B6C">
    <w:name w:val="0DCF7C6722134A4F8A9AEF31902E9B6C"/>
    <w:rsid w:val="0093166A"/>
  </w:style>
  <w:style w:type="paragraph" w:customStyle="1" w:styleId="1A326506EC584E24938FAECE638D9510">
    <w:name w:val="1A326506EC584E24938FAECE638D9510"/>
    <w:rsid w:val="0093166A"/>
  </w:style>
  <w:style w:type="paragraph" w:customStyle="1" w:styleId="D69C6BD9CAF643FAA5B990071803C6C9">
    <w:name w:val="D69C6BD9CAF643FAA5B990071803C6C9"/>
    <w:rsid w:val="0093166A"/>
  </w:style>
  <w:style w:type="paragraph" w:customStyle="1" w:styleId="780ACD04DC7C4D03966A59FF992072B6">
    <w:name w:val="780ACD04DC7C4D03966A59FF992072B6"/>
    <w:rsid w:val="0093166A"/>
  </w:style>
  <w:style w:type="paragraph" w:customStyle="1" w:styleId="FCB28BC101B24B8DBB5FBB23E5971EE2">
    <w:name w:val="FCB28BC101B24B8DBB5FBB23E5971EE2"/>
    <w:rsid w:val="0093166A"/>
  </w:style>
  <w:style w:type="paragraph" w:customStyle="1" w:styleId="63089D7A2AEE4116B62F69DF1E1E0833">
    <w:name w:val="63089D7A2AEE4116B62F69DF1E1E0833"/>
    <w:rsid w:val="0093166A"/>
  </w:style>
  <w:style w:type="paragraph" w:customStyle="1" w:styleId="2FAF7EEA5A994CB682BE94F809450142">
    <w:name w:val="2FAF7EEA5A994CB682BE94F809450142"/>
    <w:rsid w:val="0093166A"/>
  </w:style>
  <w:style w:type="paragraph" w:customStyle="1" w:styleId="D28D9B5E0F4447A2A5172EB5095A967A">
    <w:name w:val="D28D9B5E0F4447A2A5172EB5095A967A"/>
    <w:rsid w:val="0093166A"/>
  </w:style>
  <w:style w:type="paragraph" w:customStyle="1" w:styleId="B0291A0E433042CBBDE643B959457DE6">
    <w:name w:val="B0291A0E433042CBBDE643B959457DE6"/>
    <w:rsid w:val="0093166A"/>
  </w:style>
  <w:style w:type="paragraph" w:customStyle="1" w:styleId="FBCD238EF81B4CF2B95361FF52B2DEF1">
    <w:name w:val="FBCD238EF81B4CF2B95361FF52B2DEF1"/>
    <w:rsid w:val="0093166A"/>
  </w:style>
  <w:style w:type="paragraph" w:customStyle="1" w:styleId="69D5497FD2524C559F42E83930B9D093">
    <w:name w:val="69D5497FD2524C559F42E83930B9D093"/>
    <w:rsid w:val="0093166A"/>
  </w:style>
  <w:style w:type="paragraph" w:customStyle="1" w:styleId="CB28039310CE4497A37F5B032E91466D">
    <w:name w:val="CB28039310CE4497A37F5B032E91466D"/>
    <w:rsid w:val="0093166A"/>
  </w:style>
  <w:style w:type="paragraph" w:customStyle="1" w:styleId="5377FFF1A2784E959CA5B1B60381FE73">
    <w:name w:val="5377FFF1A2784E959CA5B1B60381FE73"/>
    <w:rsid w:val="0093166A"/>
  </w:style>
  <w:style w:type="paragraph" w:customStyle="1" w:styleId="78E8CDDF74AF4C9FA6C35A2C4B68B508">
    <w:name w:val="78E8CDDF74AF4C9FA6C35A2C4B68B508"/>
    <w:rsid w:val="0093166A"/>
  </w:style>
  <w:style w:type="paragraph" w:customStyle="1" w:styleId="5D0DB06AF7884CEDAA24BFC4553F9464">
    <w:name w:val="5D0DB06AF7884CEDAA24BFC4553F9464"/>
    <w:rsid w:val="0093166A"/>
  </w:style>
  <w:style w:type="paragraph" w:customStyle="1" w:styleId="408A107A887C420CBB3D920C374F2554">
    <w:name w:val="408A107A887C420CBB3D920C374F2554"/>
    <w:rsid w:val="0093166A"/>
  </w:style>
  <w:style w:type="paragraph" w:customStyle="1" w:styleId="DF8F608BE38A4045857393FA6FAD1D0E">
    <w:name w:val="DF8F608BE38A4045857393FA6FAD1D0E"/>
    <w:rsid w:val="0093166A"/>
  </w:style>
  <w:style w:type="paragraph" w:customStyle="1" w:styleId="581320BA3149441186FBB1BD9ECDC893">
    <w:name w:val="581320BA3149441186FBB1BD9ECDC893"/>
    <w:rsid w:val="0093166A"/>
  </w:style>
  <w:style w:type="paragraph" w:customStyle="1" w:styleId="369232668F7D41DF9698C5786A20859A">
    <w:name w:val="369232668F7D41DF9698C5786A20859A"/>
    <w:rsid w:val="0093166A"/>
  </w:style>
  <w:style w:type="paragraph" w:customStyle="1" w:styleId="E9F90BB619E343C3A0BCD1B08CAD96A2">
    <w:name w:val="E9F90BB619E343C3A0BCD1B08CAD96A2"/>
    <w:rsid w:val="0093166A"/>
  </w:style>
  <w:style w:type="paragraph" w:customStyle="1" w:styleId="FBDA7945FEBA455D96A8DE902207A65B">
    <w:name w:val="FBDA7945FEBA455D96A8DE902207A65B"/>
    <w:rsid w:val="0093166A"/>
  </w:style>
  <w:style w:type="paragraph" w:customStyle="1" w:styleId="837726A97BA9443699A5E056E4ED5B91">
    <w:name w:val="837726A97BA9443699A5E056E4ED5B91"/>
    <w:rsid w:val="0093166A"/>
  </w:style>
  <w:style w:type="paragraph" w:customStyle="1" w:styleId="D9B6F268B13A4DB9903FCA4FB36CBD6E">
    <w:name w:val="D9B6F268B13A4DB9903FCA4FB36CBD6E"/>
    <w:rsid w:val="0093166A"/>
  </w:style>
  <w:style w:type="paragraph" w:customStyle="1" w:styleId="9D3681ED446D4A118C8E0B6F42C7DA93">
    <w:name w:val="9D3681ED446D4A118C8E0B6F42C7DA93"/>
    <w:rsid w:val="0093166A"/>
  </w:style>
  <w:style w:type="paragraph" w:customStyle="1" w:styleId="28680647BB2A42358B83906AFFB61A06">
    <w:name w:val="28680647BB2A42358B83906AFFB61A06"/>
    <w:rsid w:val="0093166A"/>
  </w:style>
  <w:style w:type="paragraph" w:customStyle="1" w:styleId="2ABA77C4DD3941A2BA25B20175F7C731">
    <w:name w:val="2ABA77C4DD3941A2BA25B20175F7C731"/>
    <w:rsid w:val="0093166A"/>
  </w:style>
  <w:style w:type="paragraph" w:customStyle="1" w:styleId="98A05B09483A4AF18B4948BB7BD41F53">
    <w:name w:val="98A05B09483A4AF18B4948BB7BD41F53"/>
    <w:rsid w:val="0093166A"/>
  </w:style>
  <w:style w:type="paragraph" w:customStyle="1" w:styleId="172E52F31F44468BBAA16B2C121ECBAC">
    <w:name w:val="172E52F31F44468BBAA16B2C121ECBAC"/>
    <w:rsid w:val="0093166A"/>
  </w:style>
  <w:style w:type="paragraph" w:customStyle="1" w:styleId="655001A47D2F49E0A1A56F6786E78938">
    <w:name w:val="655001A47D2F49E0A1A56F6786E78938"/>
    <w:rsid w:val="0093166A"/>
  </w:style>
  <w:style w:type="paragraph" w:customStyle="1" w:styleId="A8399544873C427ABA600DFC49D2523C">
    <w:name w:val="A8399544873C427ABA600DFC49D2523C"/>
    <w:rsid w:val="0093166A"/>
  </w:style>
  <w:style w:type="paragraph" w:customStyle="1" w:styleId="5C657EC8DA9B4D779B0CDF6F198691CD">
    <w:name w:val="5C657EC8DA9B4D779B0CDF6F198691CD"/>
    <w:rsid w:val="0093166A"/>
  </w:style>
  <w:style w:type="paragraph" w:customStyle="1" w:styleId="0F4E6D94C32445128A741E68FC5231E8">
    <w:name w:val="0F4E6D94C32445128A741E68FC5231E8"/>
    <w:rsid w:val="0093166A"/>
  </w:style>
  <w:style w:type="paragraph" w:customStyle="1" w:styleId="9A333674951B45E597E6A216FF4C2BF3">
    <w:name w:val="9A333674951B45E597E6A216FF4C2BF3"/>
    <w:rsid w:val="0093166A"/>
  </w:style>
  <w:style w:type="paragraph" w:customStyle="1" w:styleId="17258D9F50824A62ACE5A68821F599BF">
    <w:name w:val="17258D9F50824A62ACE5A68821F599BF"/>
    <w:rsid w:val="0093166A"/>
  </w:style>
  <w:style w:type="paragraph" w:customStyle="1" w:styleId="FE047A88D526488A9E7D8C624E32326F">
    <w:name w:val="FE047A88D526488A9E7D8C624E32326F"/>
    <w:rsid w:val="0093166A"/>
  </w:style>
  <w:style w:type="paragraph" w:customStyle="1" w:styleId="1241A75B24B64187A803505E59DDD78D">
    <w:name w:val="1241A75B24B64187A803505E59DDD78D"/>
    <w:rsid w:val="0093166A"/>
  </w:style>
  <w:style w:type="paragraph" w:customStyle="1" w:styleId="5A9353AE958A467880C009BB4A4F711B">
    <w:name w:val="5A9353AE958A467880C009BB4A4F711B"/>
    <w:rsid w:val="0093166A"/>
  </w:style>
  <w:style w:type="paragraph" w:customStyle="1" w:styleId="430346DEBC414E50A03152099EB84A8B">
    <w:name w:val="430346DEBC414E50A03152099EB84A8B"/>
    <w:rsid w:val="0093166A"/>
  </w:style>
  <w:style w:type="paragraph" w:customStyle="1" w:styleId="6F632DFEAA594065BBB05EF126352E4B">
    <w:name w:val="6F632DFEAA594065BBB05EF126352E4B"/>
    <w:rsid w:val="0093166A"/>
  </w:style>
  <w:style w:type="paragraph" w:customStyle="1" w:styleId="4929C2A3D73E47AA9580C6D63E6157A5">
    <w:name w:val="4929C2A3D73E47AA9580C6D63E6157A5"/>
    <w:rsid w:val="0093166A"/>
  </w:style>
  <w:style w:type="paragraph" w:customStyle="1" w:styleId="D7A32A0A2E224BB8B8A824177F1B02E7">
    <w:name w:val="D7A32A0A2E224BB8B8A824177F1B02E7"/>
    <w:rsid w:val="0093166A"/>
  </w:style>
  <w:style w:type="paragraph" w:customStyle="1" w:styleId="FFCE6401B58F4C3DBF74389BD05A8219">
    <w:name w:val="FFCE6401B58F4C3DBF74389BD05A8219"/>
    <w:rsid w:val="0093166A"/>
  </w:style>
  <w:style w:type="paragraph" w:customStyle="1" w:styleId="537F87F77E8D44768354E71E61266991">
    <w:name w:val="537F87F77E8D44768354E71E61266991"/>
    <w:rsid w:val="0093166A"/>
  </w:style>
  <w:style w:type="paragraph" w:customStyle="1" w:styleId="C8FC26CC0B2F44D9AC663912FB7632ED">
    <w:name w:val="C8FC26CC0B2F44D9AC663912FB7632ED"/>
    <w:rsid w:val="0093166A"/>
  </w:style>
  <w:style w:type="paragraph" w:customStyle="1" w:styleId="C575DD38A7B54350AF34A75A0DCB655E">
    <w:name w:val="C575DD38A7B54350AF34A75A0DCB655E"/>
    <w:rsid w:val="0093166A"/>
  </w:style>
  <w:style w:type="paragraph" w:customStyle="1" w:styleId="8400B016EB474C769F4BF402DFADBED3">
    <w:name w:val="8400B016EB474C769F4BF402DFADBED3"/>
    <w:rsid w:val="0093166A"/>
  </w:style>
  <w:style w:type="paragraph" w:customStyle="1" w:styleId="88DD2459EC1A4B2AAA18CD9876E32B06">
    <w:name w:val="88DD2459EC1A4B2AAA18CD9876E32B06"/>
    <w:rsid w:val="0093166A"/>
  </w:style>
  <w:style w:type="paragraph" w:customStyle="1" w:styleId="86B6B71978744E6FB2824BCEC3BB5D9D">
    <w:name w:val="86B6B71978744E6FB2824BCEC3BB5D9D"/>
    <w:rsid w:val="0093166A"/>
  </w:style>
  <w:style w:type="paragraph" w:customStyle="1" w:styleId="82FCADCA9282426E8E07FFB6B8A5F0BA">
    <w:name w:val="82FCADCA9282426E8E07FFB6B8A5F0BA"/>
    <w:rsid w:val="0093166A"/>
  </w:style>
  <w:style w:type="paragraph" w:customStyle="1" w:styleId="AB43BD5BAF994B90944129A0D7379CC2">
    <w:name w:val="AB43BD5BAF994B90944129A0D7379CC2"/>
    <w:rsid w:val="0093166A"/>
  </w:style>
  <w:style w:type="paragraph" w:customStyle="1" w:styleId="9BCD4D4C5F084DE191A5A402DF7E2D8C">
    <w:name w:val="9BCD4D4C5F084DE191A5A402DF7E2D8C"/>
    <w:rsid w:val="0093166A"/>
  </w:style>
  <w:style w:type="paragraph" w:customStyle="1" w:styleId="AEE0A27BDCF740838E7CE302E940B2B7">
    <w:name w:val="AEE0A27BDCF740838E7CE302E940B2B7"/>
    <w:rsid w:val="0093166A"/>
  </w:style>
  <w:style w:type="paragraph" w:customStyle="1" w:styleId="AF31B0C7A31549EDB7A07087B6F9AB20">
    <w:name w:val="AF31B0C7A31549EDB7A07087B6F9AB20"/>
    <w:rsid w:val="0093166A"/>
  </w:style>
  <w:style w:type="paragraph" w:customStyle="1" w:styleId="B6723391E59A40C1A0085015B022F55B">
    <w:name w:val="B6723391E59A40C1A0085015B022F55B"/>
    <w:rsid w:val="0093166A"/>
  </w:style>
  <w:style w:type="paragraph" w:customStyle="1" w:styleId="3C66AD4E6AFB4E9EBC23420CD29ACF55">
    <w:name w:val="3C66AD4E6AFB4E9EBC23420CD29ACF55"/>
    <w:rsid w:val="0093166A"/>
  </w:style>
  <w:style w:type="paragraph" w:customStyle="1" w:styleId="181A767472D74BA9996D278D70CFD411">
    <w:name w:val="181A767472D74BA9996D278D70CFD411"/>
    <w:rsid w:val="0093166A"/>
  </w:style>
  <w:style w:type="paragraph" w:customStyle="1" w:styleId="7CAFFD1B415D4F808133894E48C909BC">
    <w:name w:val="7CAFFD1B415D4F808133894E48C909BC"/>
    <w:rsid w:val="0093166A"/>
  </w:style>
  <w:style w:type="paragraph" w:customStyle="1" w:styleId="2807014DBAE64D08B202423A1EEDB216">
    <w:name w:val="2807014DBAE64D08B202423A1EEDB216"/>
    <w:rsid w:val="0093166A"/>
  </w:style>
  <w:style w:type="paragraph" w:customStyle="1" w:styleId="364BE92CDEB14D898B7B61BDE25E1A46">
    <w:name w:val="364BE92CDEB14D898B7B61BDE25E1A46"/>
    <w:rsid w:val="0093166A"/>
  </w:style>
  <w:style w:type="paragraph" w:customStyle="1" w:styleId="6F5347A5172640BCAE683627C4B87FBA">
    <w:name w:val="6F5347A5172640BCAE683627C4B87FBA"/>
    <w:rsid w:val="0093166A"/>
  </w:style>
  <w:style w:type="paragraph" w:customStyle="1" w:styleId="F944F55AC693497DA9E9D5BD65193215">
    <w:name w:val="F944F55AC693497DA9E9D5BD65193215"/>
    <w:rsid w:val="0093166A"/>
  </w:style>
  <w:style w:type="paragraph" w:customStyle="1" w:styleId="8E3924170D554F4B9C4CEE1F3E8C7FE1">
    <w:name w:val="8E3924170D554F4B9C4CEE1F3E8C7FE1"/>
    <w:rsid w:val="0093166A"/>
  </w:style>
  <w:style w:type="paragraph" w:customStyle="1" w:styleId="8DBAA587D0D24A528C5AE76B4AE41B0A">
    <w:name w:val="8DBAA587D0D24A528C5AE76B4AE41B0A"/>
    <w:rsid w:val="0093166A"/>
  </w:style>
  <w:style w:type="paragraph" w:customStyle="1" w:styleId="0670AF66D7C24FAEB2752F14995CADCF">
    <w:name w:val="0670AF66D7C24FAEB2752F14995CADCF"/>
    <w:rsid w:val="0093166A"/>
  </w:style>
  <w:style w:type="paragraph" w:customStyle="1" w:styleId="1BFFC269774048C4B2F6C1F853E8AB23">
    <w:name w:val="1BFFC269774048C4B2F6C1F853E8AB23"/>
    <w:rsid w:val="0093166A"/>
  </w:style>
  <w:style w:type="paragraph" w:customStyle="1" w:styleId="53ED7FE996E54E9BAE1F1B552E1DAF65">
    <w:name w:val="53ED7FE996E54E9BAE1F1B552E1DAF65"/>
    <w:rsid w:val="00157EC0"/>
  </w:style>
  <w:style w:type="paragraph" w:customStyle="1" w:styleId="C4F541012A504DA5959208F477F47AA2">
    <w:name w:val="C4F541012A504DA5959208F477F47AA2"/>
    <w:rsid w:val="00157EC0"/>
  </w:style>
  <w:style w:type="paragraph" w:customStyle="1" w:styleId="A704B8CDE5F9428E95E217F8FFB705A9">
    <w:name w:val="A704B8CDE5F9428E95E217F8FFB705A9"/>
    <w:rsid w:val="00157EC0"/>
  </w:style>
  <w:style w:type="paragraph" w:customStyle="1" w:styleId="2372FED3AB464FF585145669D8E04650">
    <w:name w:val="2372FED3AB464FF585145669D8E04650"/>
    <w:rsid w:val="00157EC0"/>
  </w:style>
  <w:style w:type="paragraph" w:customStyle="1" w:styleId="44823139F4A7421FB40C12C153B98364">
    <w:name w:val="44823139F4A7421FB40C12C153B98364"/>
    <w:rsid w:val="00157EC0"/>
  </w:style>
  <w:style w:type="paragraph" w:customStyle="1" w:styleId="0E95C2EC63044D5F9C89D2FD091BA27F">
    <w:name w:val="0E95C2EC63044D5F9C89D2FD091BA27F"/>
    <w:rsid w:val="00157EC0"/>
  </w:style>
  <w:style w:type="paragraph" w:customStyle="1" w:styleId="005D3B78CA1B4515BA8FF36414BBA61B">
    <w:name w:val="005D3B78CA1B4515BA8FF36414BBA61B"/>
    <w:rsid w:val="00157EC0"/>
  </w:style>
  <w:style w:type="paragraph" w:customStyle="1" w:styleId="846C4E631D7345E996CB8303D8B26CCA">
    <w:name w:val="846C4E631D7345E996CB8303D8B26CCA"/>
    <w:rsid w:val="00157EC0"/>
  </w:style>
  <w:style w:type="paragraph" w:customStyle="1" w:styleId="593F8BA7C78B41FC80F33D7991739D9C">
    <w:name w:val="593F8BA7C78B41FC80F33D7991739D9C"/>
    <w:rsid w:val="00157EC0"/>
  </w:style>
  <w:style w:type="paragraph" w:customStyle="1" w:styleId="F4E2460E2CE045209E9206F010544BEE">
    <w:name w:val="F4E2460E2CE045209E9206F010544BEE"/>
    <w:rsid w:val="00157EC0"/>
  </w:style>
  <w:style w:type="paragraph" w:customStyle="1" w:styleId="21392FA397E94903A53DEAF983B135BD">
    <w:name w:val="21392FA397E94903A53DEAF983B135BD"/>
    <w:rsid w:val="00157EC0"/>
  </w:style>
  <w:style w:type="paragraph" w:customStyle="1" w:styleId="E462B9A1B38743EFA1AF16E877B570F0">
    <w:name w:val="E462B9A1B38743EFA1AF16E877B570F0"/>
    <w:rsid w:val="00157EC0"/>
  </w:style>
  <w:style w:type="paragraph" w:customStyle="1" w:styleId="AFA79A8344EB426FADACBD854B0CFEE2">
    <w:name w:val="AFA79A8344EB426FADACBD854B0CFEE2"/>
    <w:rsid w:val="00157EC0"/>
  </w:style>
  <w:style w:type="paragraph" w:customStyle="1" w:styleId="B731BCE7896240198E0D3533B2B33C7E">
    <w:name w:val="B731BCE7896240198E0D3533B2B33C7E"/>
    <w:rsid w:val="00157EC0"/>
  </w:style>
  <w:style w:type="paragraph" w:customStyle="1" w:styleId="3C0798D253914431ADE3E605A035027A">
    <w:name w:val="3C0798D253914431ADE3E605A035027A"/>
    <w:rsid w:val="00157EC0"/>
  </w:style>
  <w:style w:type="paragraph" w:customStyle="1" w:styleId="B519B98605D34066B9C5022F5FB8E5C6">
    <w:name w:val="B519B98605D34066B9C5022F5FB8E5C6"/>
    <w:rsid w:val="00157EC0"/>
  </w:style>
  <w:style w:type="paragraph" w:customStyle="1" w:styleId="9E7DF7748E264FDE9E1B14CACE54A74B">
    <w:name w:val="9E7DF7748E264FDE9E1B14CACE54A74B"/>
    <w:rsid w:val="00157EC0"/>
  </w:style>
  <w:style w:type="paragraph" w:customStyle="1" w:styleId="C1C41DE3708D4CA3834A5C446D6D37E2">
    <w:name w:val="C1C41DE3708D4CA3834A5C446D6D37E2"/>
    <w:rsid w:val="00157EC0"/>
  </w:style>
  <w:style w:type="paragraph" w:customStyle="1" w:styleId="3C494EFBCA214B1AAA86E86CE9C38761">
    <w:name w:val="3C494EFBCA214B1AAA86E86CE9C38761"/>
    <w:rsid w:val="00157EC0"/>
  </w:style>
  <w:style w:type="paragraph" w:customStyle="1" w:styleId="5A452FAA6CF44AD085CABEEA30FA76DA">
    <w:name w:val="5A452FAA6CF44AD085CABEEA30FA76DA"/>
    <w:rsid w:val="00157EC0"/>
  </w:style>
  <w:style w:type="paragraph" w:customStyle="1" w:styleId="8EF6221216AE49C3BE83FA0479DFEB89">
    <w:name w:val="8EF6221216AE49C3BE83FA0479DFEB89"/>
    <w:rsid w:val="00157EC0"/>
  </w:style>
  <w:style w:type="paragraph" w:customStyle="1" w:styleId="FCD6E93115DD46B19641D2A1DD2BCAD7">
    <w:name w:val="FCD6E93115DD46B19641D2A1DD2BCAD7"/>
    <w:rsid w:val="00157EC0"/>
  </w:style>
  <w:style w:type="paragraph" w:customStyle="1" w:styleId="966AEC854E024939ACC3892A3A6C4A7E">
    <w:name w:val="966AEC854E024939ACC3892A3A6C4A7E"/>
    <w:rsid w:val="00157EC0"/>
  </w:style>
  <w:style w:type="paragraph" w:customStyle="1" w:styleId="F84798DE27B349B699E70F6E9FE065DB">
    <w:name w:val="F84798DE27B349B699E70F6E9FE065DB"/>
    <w:rsid w:val="00157EC0"/>
  </w:style>
  <w:style w:type="paragraph" w:customStyle="1" w:styleId="9748EA64B3314B7D82FD515E82056F50">
    <w:name w:val="9748EA64B3314B7D82FD515E82056F50"/>
    <w:rsid w:val="00157EC0"/>
  </w:style>
  <w:style w:type="paragraph" w:customStyle="1" w:styleId="E533469AE3064F2090DE5E7F8740B0E1">
    <w:name w:val="E533469AE3064F2090DE5E7F8740B0E1"/>
    <w:rsid w:val="00157EC0"/>
  </w:style>
  <w:style w:type="paragraph" w:customStyle="1" w:styleId="EC9771837F984C11ABC423C4BD107358">
    <w:name w:val="EC9771837F984C11ABC423C4BD107358"/>
    <w:rsid w:val="00157EC0"/>
  </w:style>
  <w:style w:type="paragraph" w:customStyle="1" w:styleId="77916FE9984E465280593A3F121444BA">
    <w:name w:val="77916FE9984E465280593A3F121444BA"/>
    <w:rsid w:val="00157EC0"/>
  </w:style>
  <w:style w:type="paragraph" w:customStyle="1" w:styleId="3A4326F96F8B4DC7A6427B3976210BDC">
    <w:name w:val="3A4326F96F8B4DC7A6427B3976210BDC"/>
    <w:rsid w:val="00157EC0"/>
  </w:style>
  <w:style w:type="paragraph" w:customStyle="1" w:styleId="1A99848D1026462A8A465BF5CB6E785B">
    <w:name w:val="1A99848D1026462A8A465BF5CB6E785B"/>
    <w:rsid w:val="00157EC0"/>
  </w:style>
  <w:style w:type="paragraph" w:customStyle="1" w:styleId="E45FE620F4AA455AB1964D7732E7ACE5">
    <w:name w:val="E45FE620F4AA455AB1964D7732E7ACE5"/>
    <w:rsid w:val="00157EC0"/>
  </w:style>
  <w:style w:type="paragraph" w:customStyle="1" w:styleId="E25F05AF674D4F38B5522D1E518878B6">
    <w:name w:val="E25F05AF674D4F38B5522D1E518878B6"/>
    <w:rsid w:val="00157EC0"/>
  </w:style>
  <w:style w:type="paragraph" w:customStyle="1" w:styleId="ED56DBF3DCC04B2FB5DAF25435D3A7AE">
    <w:name w:val="ED56DBF3DCC04B2FB5DAF25435D3A7AE"/>
    <w:rsid w:val="00157EC0"/>
  </w:style>
  <w:style w:type="paragraph" w:customStyle="1" w:styleId="5F5043F284F144B0985C0484660759A2">
    <w:name w:val="5F5043F284F144B0985C0484660759A2"/>
    <w:rsid w:val="00157EC0"/>
  </w:style>
  <w:style w:type="paragraph" w:customStyle="1" w:styleId="53264A6E6EEE4E029C2DA3605146115F">
    <w:name w:val="53264A6E6EEE4E029C2DA3605146115F"/>
    <w:rsid w:val="00157EC0"/>
  </w:style>
  <w:style w:type="paragraph" w:customStyle="1" w:styleId="3B292B35F5124B96B6D7301DF36EF860">
    <w:name w:val="3B292B35F5124B96B6D7301DF36EF860"/>
    <w:rsid w:val="00157EC0"/>
  </w:style>
  <w:style w:type="paragraph" w:customStyle="1" w:styleId="AC5AC29BAE9D4799A4AE7AD405625B2C">
    <w:name w:val="AC5AC29BAE9D4799A4AE7AD405625B2C"/>
    <w:rsid w:val="00157EC0"/>
  </w:style>
  <w:style w:type="paragraph" w:customStyle="1" w:styleId="0281A1A0676049CDB9C436D906BB40E1">
    <w:name w:val="0281A1A0676049CDB9C436D906BB40E1"/>
    <w:rsid w:val="00157EC0"/>
  </w:style>
  <w:style w:type="paragraph" w:customStyle="1" w:styleId="877A1B73CDC741DB98E323D207BF0A0B">
    <w:name w:val="877A1B73CDC741DB98E323D207BF0A0B"/>
    <w:rsid w:val="00157EC0"/>
  </w:style>
  <w:style w:type="paragraph" w:customStyle="1" w:styleId="D59992F7742D4AF3BC1226A4354650B5">
    <w:name w:val="D59992F7742D4AF3BC1226A4354650B5"/>
    <w:rsid w:val="00157EC0"/>
  </w:style>
  <w:style w:type="paragraph" w:customStyle="1" w:styleId="2B95698C5EDE4A88A984ACA8D1D96E1B">
    <w:name w:val="2B95698C5EDE4A88A984ACA8D1D96E1B"/>
    <w:rsid w:val="00157EC0"/>
  </w:style>
  <w:style w:type="paragraph" w:customStyle="1" w:styleId="E1D36FCA9CC14A569CC658DB7187F0AA">
    <w:name w:val="E1D36FCA9CC14A569CC658DB7187F0AA"/>
    <w:rsid w:val="00157EC0"/>
  </w:style>
  <w:style w:type="paragraph" w:customStyle="1" w:styleId="8EFF73427CC04032AB56B43AC0CA97E1">
    <w:name w:val="8EFF73427CC04032AB56B43AC0CA97E1"/>
    <w:rsid w:val="00157EC0"/>
  </w:style>
  <w:style w:type="paragraph" w:customStyle="1" w:styleId="A1110F7F21A34F81A67742E30B5B4308">
    <w:name w:val="A1110F7F21A34F81A67742E30B5B4308"/>
    <w:rsid w:val="00157EC0"/>
  </w:style>
  <w:style w:type="paragraph" w:customStyle="1" w:styleId="7C59D98CF66E4076A9912915E4210E75">
    <w:name w:val="7C59D98CF66E4076A9912915E4210E75"/>
    <w:rsid w:val="00157EC0"/>
  </w:style>
  <w:style w:type="paragraph" w:customStyle="1" w:styleId="7DB8CC19E4FD45D39F242A515C934893">
    <w:name w:val="7DB8CC19E4FD45D39F242A515C934893"/>
    <w:rsid w:val="00157EC0"/>
  </w:style>
  <w:style w:type="paragraph" w:customStyle="1" w:styleId="4AE199CB51D54980A8F81CCCAC49494D">
    <w:name w:val="4AE199CB51D54980A8F81CCCAC49494D"/>
    <w:rsid w:val="00157EC0"/>
  </w:style>
  <w:style w:type="paragraph" w:customStyle="1" w:styleId="292A41AF0D4B4F619BED62930142DDAB">
    <w:name w:val="292A41AF0D4B4F619BED62930142DDAB"/>
    <w:rsid w:val="00157EC0"/>
  </w:style>
  <w:style w:type="paragraph" w:customStyle="1" w:styleId="A21CBE632AA64FFBA64F6B2799242A25">
    <w:name w:val="A21CBE632AA64FFBA64F6B2799242A25"/>
    <w:rsid w:val="00157EC0"/>
  </w:style>
  <w:style w:type="paragraph" w:customStyle="1" w:styleId="2D2719CB166B40F0B65FB94A1981F255">
    <w:name w:val="2D2719CB166B40F0B65FB94A1981F255"/>
    <w:rsid w:val="00157EC0"/>
  </w:style>
  <w:style w:type="paragraph" w:customStyle="1" w:styleId="0B566A7DFFFF4D979E886979FB89EF5B">
    <w:name w:val="0B566A7DFFFF4D979E886979FB89EF5B"/>
    <w:rsid w:val="00157EC0"/>
  </w:style>
  <w:style w:type="paragraph" w:customStyle="1" w:styleId="D476B1A2E1D8461E879E8FBCB91B4913">
    <w:name w:val="D476B1A2E1D8461E879E8FBCB91B4913"/>
    <w:rsid w:val="00157EC0"/>
  </w:style>
  <w:style w:type="paragraph" w:customStyle="1" w:styleId="F815052FE4104F3DB99C81142D0DC139">
    <w:name w:val="F815052FE4104F3DB99C81142D0DC139"/>
    <w:rsid w:val="00157EC0"/>
  </w:style>
  <w:style w:type="paragraph" w:customStyle="1" w:styleId="116FC422B051454CA8607979B4BDAF8A">
    <w:name w:val="116FC422B051454CA8607979B4BDAF8A"/>
    <w:rsid w:val="00157EC0"/>
  </w:style>
  <w:style w:type="paragraph" w:customStyle="1" w:styleId="4798CE24D80C49B88A83F47A4CB8E833">
    <w:name w:val="4798CE24D80C49B88A83F47A4CB8E833"/>
    <w:rsid w:val="00157EC0"/>
  </w:style>
  <w:style w:type="paragraph" w:customStyle="1" w:styleId="855B6D5DF1C5442B92C135F3AD9957A1">
    <w:name w:val="855B6D5DF1C5442B92C135F3AD9957A1"/>
    <w:rsid w:val="00157EC0"/>
  </w:style>
  <w:style w:type="paragraph" w:customStyle="1" w:styleId="C4B4E8AC9AFD441EB8ADCE1F5FD49536">
    <w:name w:val="C4B4E8AC9AFD441EB8ADCE1F5FD49536"/>
    <w:rsid w:val="00157EC0"/>
  </w:style>
  <w:style w:type="paragraph" w:customStyle="1" w:styleId="1E7DC362C3C747FCB591B1E5D072901A">
    <w:name w:val="1E7DC362C3C747FCB591B1E5D072901A"/>
    <w:rsid w:val="00157EC0"/>
  </w:style>
  <w:style w:type="paragraph" w:customStyle="1" w:styleId="2F1BE77BABBF492882800A163DE4E2DC">
    <w:name w:val="2F1BE77BABBF492882800A163DE4E2DC"/>
    <w:rsid w:val="00157EC0"/>
  </w:style>
  <w:style w:type="paragraph" w:customStyle="1" w:styleId="5D7EF55F29424A9AA3BD102F3F0EA6D7">
    <w:name w:val="5D7EF55F29424A9AA3BD102F3F0EA6D7"/>
    <w:rsid w:val="00157EC0"/>
  </w:style>
  <w:style w:type="paragraph" w:customStyle="1" w:styleId="76572428624C4AAEA314F5A55DD657D1">
    <w:name w:val="76572428624C4AAEA314F5A55DD657D1"/>
    <w:rsid w:val="00157EC0"/>
  </w:style>
  <w:style w:type="paragraph" w:customStyle="1" w:styleId="FDD28C8AD96C481BBE53F868C5374575">
    <w:name w:val="FDD28C8AD96C481BBE53F868C5374575"/>
    <w:rsid w:val="00157EC0"/>
  </w:style>
  <w:style w:type="paragraph" w:customStyle="1" w:styleId="C6873F1F06F842B39F7ADE1724F3394E">
    <w:name w:val="C6873F1F06F842B39F7ADE1724F3394E"/>
    <w:rsid w:val="00157EC0"/>
  </w:style>
  <w:style w:type="paragraph" w:customStyle="1" w:styleId="833319D2F65A434E8015C33FF4E8DF32">
    <w:name w:val="833319D2F65A434E8015C33FF4E8DF32"/>
    <w:rsid w:val="00157EC0"/>
  </w:style>
  <w:style w:type="paragraph" w:customStyle="1" w:styleId="71400A53E85745238255F3B8A732A51E">
    <w:name w:val="71400A53E85745238255F3B8A732A51E"/>
    <w:rsid w:val="00157EC0"/>
  </w:style>
  <w:style w:type="paragraph" w:customStyle="1" w:styleId="ACB585AAA2DC422381D137B06030F861">
    <w:name w:val="ACB585AAA2DC422381D137B06030F861"/>
    <w:rsid w:val="00157EC0"/>
  </w:style>
  <w:style w:type="paragraph" w:customStyle="1" w:styleId="6C0CE44C322945A585CAB98A9BB5C4B1">
    <w:name w:val="6C0CE44C322945A585CAB98A9BB5C4B1"/>
    <w:rsid w:val="00157EC0"/>
  </w:style>
  <w:style w:type="paragraph" w:customStyle="1" w:styleId="CA2FC1B98570438AB4FB8FCC82CE1817">
    <w:name w:val="CA2FC1B98570438AB4FB8FCC82CE1817"/>
    <w:rsid w:val="00157EC0"/>
  </w:style>
  <w:style w:type="paragraph" w:customStyle="1" w:styleId="51830660F6314233ACCA2BB921CB2F34">
    <w:name w:val="51830660F6314233ACCA2BB921CB2F34"/>
    <w:rsid w:val="00157EC0"/>
  </w:style>
  <w:style w:type="paragraph" w:customStyle="1" w:styleId="A9472B7DD02B4425B83E78ABD7A84D8B">
    <w:name w:val="A9472B7DD02B4425B83E78ABD7A84D8B"/>
    <w:rsid w:val="00157EC0"/>
  </w:style>
  <w:style w:type="paragraph" w:customStyle="1" w:styleId="2D82099CD9D74835BAE89E6D666FCD31">
    <w:name w:val="2D82099CD9D74835BAE89E6D666FCD31"/>
    <w:rsid w:val="00157EC0"/>
  </w:style>
  <w:style w:type="paragraph" w:customStyle="1" w:styleId="694D50D929554255919A3402BE78D884">
    <w:name w:val="694D50D929554255919A3402BE78D884"/>
    <w:rsid w:val="00157EC0"/>
  </w:style>
  <w:style w:type="paragraph" w:customStyle="1" w:styleId="DBB53CBE4AFA4181B900425253FF1173">
    <w:name w:val="DBB53CBE4AFA4181B900425253FF1173"/>
    <w:rsid w:val="00157EC0"/>
  </w:style>
  <w:style w:type="paragraph" w:customStyle="1" w:styleId="9B57AAF564404F8B80224CFC0BAA691C">
    <w:name w:val="9B57AAF564404F8B80224CFC0BAA691C"/>
    <w:rsid w:val="00157EC0"/>
  </w:style>
  <w:style w:type="paragraph" w:customStyle="1" w:styleId="778CAFB84C804AFC999C317CD06E9796">
    <w:name w:val="778CAFB84C804AFC999C317CD06E9796"/>
    <w:rsid w:val="00157EC0"/>
  </w:style>
  <w:style w:type="paragraph" w:customStyle="1" w:styleId="97A7EDC1FFA941F385FD960205C5F596">
    <w:name w:val="97A7EDC1FFA941F385FD960205C5F596"/>
    <w:rsid w:val="00157EC0"/>
  </w:style>
  <w:style w:type="paragraph" w:customStyle="1" w:styleId="1597A4E389B54DCFB0D4F1BEC5CEB92A">
    <w:name w:val="1597A4E389B54DCFB0D4F1BEC5CEB92A"/>
    <w:rsid w:val="00157EC0"/>
  </w:style>
  <w:style w:type="paragraph" w:customStyle="1" w:styleId="CC6AAEDF4AAD43AA9A2AF72FA009AC7A">
    <w:name w:val="CC6AAEDF4AAD43AA9A2AF72FA009AC7A"/>
    <w:rsid w:val="00157EC0"/>
  </w:style>
  <w:style w:type="paragraph" w:customStyle="1" w:styleId="1F74DA6BA9984BD08098194F7937263D">
    <w:name w:val="1F74DA6BA9984BD08098194F7937263D"/>
    <w:rsid w:val="00157EC0"/>
  </w:style>
  <w:style w:type="paragraph" w:customStyle="1" w:styleId="ADBBF703FC974FFEB60F1C2D78704483">
    <w:name w:val="ADBBF703FC974FFEB60F1C2D78704483"/>
    <w:rsid w:val="00157EC0"/>
  </w:style>
  <w:style w:type="paragraph" w:customStyle="1" w:styleId="8F7B6939A27D4D2E9B0B31E6B887FC35">
    <w:name w:val="8F7B6939A27D4D2E9B0B31E6B887FC35"/>
    <w:rsid w:val="00157EC0"/>
  </w:style>
  <w:style w:type="paragraph" w:customStyle="1" w:styleId="BCF7C67B61A44962BCDB1EF64E8BD687">
    <w:name w:val="BCF7C67B61A44962BCDB1EF64E8BD687"/>
    <w:rsid w:val="00157EC0"/>
  </w:style>
  <w:style w:type="paragraph" w:customStyle="1" w:styleId="FFCC61CB0E404ED886BB3C1FB13BA250">
    <w:name w:val="FFCC61CB0E404ED886BB3C1FB13BA250"/>
    <w:rsid w:val="00157EC0"/>
  </w:style>
  <w:style w:type="paragraph" w:customStyle="1" w:styleId="CD3DC8DED69D4F2E9C2259FB8E57E319">
    <w:name w:val="CD3DC8DED69D4F2E9C2259FB8E57E319"/>
    <w:rsid w:val="00157EC0"/>
  </w:style>
  <w:style w:type="paragraph" w:customStyle="1" w:styleId="8141C152DCA8422480BB55EA94E348A4">
    <w:name w:val="8141C152DCA8422480BB55EA94E348A4"/>
    <w:rsid w:val="00157EC0"/>
  </w:style>
  <w:style w:type="paragraph" w:customStyle="1" w:styleId="A1FC870EA09E44B991B1A25B8B6C0BE7">
    <w:name w:val="A1FC870EA09E44B991B1A25B8B6C0BE7"/>
    <w:rsid w:val="00157EC0"/>
  </w:style>
  <w:style w:type="paragraph" w:customStyle="1" w:styleId="5B154E6924A24460961E8D060B06810A">
    <w:name w:val="5B154E6924A24460961E8D060B06810A"/>
    <w:rsid w:val="00157EC0"/>
  </w:style>
  <w:style w:type="paragraph" w:customStyle="1" w:styleId="1D0215B69987424580BF9CC8CA5E724C">
    <w:name w:val="1D0215B69987424580BF9CC8CA5E724C"/>
    <w:rsid w:val="00157EC0"/>
  </w:style>
  <w:style w:type="paragraph" w:customStyle="1" w:styleId="AE62E91010A346BEA9EA249D526F2355">
    <w:name w:val="AE62E91010A346BEA9EA249D526F2355"/>
    <w:rsid w:val="00157EC0"/>
  </w:style>
  <w:style w:type="paragraph" w:customStyle="1" w:styleId="E25E1743822E458291D5949AF9AB74C1">
    <w:name w:val="E25E1743822E458291D5949AF9AB74C1"/>
    <w:rsid w:val="00157EC0"/>
  </w:style>
  <w:style w:type="paragraph" w:customStyle="1" w:styleId="07B3BAAC6C1D4F2996FC9B662CBE3C74">
    <w:name w:val="07B3BAAC6C1D4F2996FC9B662CBE3C74"/>
    <w:rsid w:val="00157EC0"/>
  </w:style>
  <w:style w:type="paragraph" w:customStyle="1" w:styleId="A83A24241B8A4661B938FF1756B40085">
    <w:name w:val="A83A24241B8A4661B938FF1756B40085"/>
    <w:rsid w:val="00157EC0"/>
  </w:style>
  <w:style w:type="paragraph" w:customStyle="1" w:styleId="58DF354A3B7C4A7181C4FB815F69842E">
    <w:name w:val="58DF354A3B7C4A7181C4FB815F69842E"/>
    <w:rsid w:val="00157EC0"/>
  </w:style>
  <w:style w:type="paragraph" w:customStyle="1" w:styleId="4F060247B806419CBB181C9CAD937F44">
    <w:name w:val="4F060247B806419CBB181C9CAD937F44"/>
    <w:rsid w:val="00157EC0"/>
  </w:style>
  <w:style w:type="paragraph" w:customStyle="1" w:styleId="354CA9B110E94B66BE485283BE131B95">
    <w:name w:val="354CA9B110E94B66BE485283BE131B95"/>
    <w:rsid w:val="00157EC0"/>
  </w:style>
  <w:style w:type="paragraph" w:customStyle="1" w:styleId="74FEFBFA109A40778FD5DF1024AF97AC">
    <w:name w:val="74FEFBFA109A40778FD5DF1024AF97AC"/>
    <w:rsid w:val="00157EC0"/>
  </w:style>
  <w:style w:type="paragraph" w:customStyle="1" w:styleId="E0D8576AF5F247C89069EE43359A8A11">
    <w:name w:val="E0D8576AF5F247C89069EE43359A8A11"/>
    <w:rsid w:val="00157EC0"/>
  </w:style>
  <w:style w:type="paragraph" w:customStyle="1" w:styleId="7CC6ED820C1E48808C238674698B0E18">
    <w:name w:val="7CC6ED820C1E48808C238674698B0E18"/>
    <w:rsid w:val="00157EC0"/>
  </w:style>
  <w:style w:type="paragraph" w:customStyle="1" w:styleId="5076A45BDE754564A189903708CF2DED">
    <w:name w:val="5076A45BDE754564A189903708CF2DED"/>
    <w:rsid w:val="00157EC0"/>
  </w:style>
  <w:style w:type="paragraph" w:customStyle="1" w:styleId="6204CEFF6EAF4EA0AB326466665FF884">
    <w:name w:val="6204CEFF6EAF4EA0AB326466665FF884"/>
    <w:rsid w:val="00157EC0"/>
  </w:style>
  <w:style w:type="paragraph" w:customStyle="1" w:styleId="56AC8563CADC4F9DA5943096A25E276C">
    <w:name w:val="56AC8563CADC4F9DA5943096A25E276C"/>
    <w:rsid w:val="00157EC0"/>
  </w:style>
  <w:style w:type="paragraph" w:customStyle="1" w:styleId="57A5C08B35414A4EB31AA863AC31CEDC">
    <w:name w:val="57A5C08B35414A4EB31AA863AC31CEDC"/>
    <w:rsid w:val="00157EC0"/>
  </w:style>
  <w:style w:type="paragraph" w:customStyle="1" w:styleId="5F2F5CB7271F4F8A9538800750EF1C1D">
    <w:name w:val="5F2F5CB7271F4F8A9538800750EF1C1D"/>
    <w:rsid w:val="00157EC0"/>
  </w:style>
  <w:style w:type="paragraph" w:customStyle="1" w:styleId="0FACD880153D47EDA3C4494063DD9F62">
    <w:name w:val="0FACD880153D47EDA3C4494063DD9F62"/>
    <w:rsid w:val="00157EC0"/>
  </w:style>
  <w:style w:type="paragraph" w:customStyle="1" w:styleId="15C335091DC54022943216F3D5E8E30C">
    <w:name w:val="15C335091DC54022943216F3D5E8E30C"/>
    <w:rsid w:val="00157EC0"/>
  </w:style>
  <w:style w:type="paragraph" w:customStyle="1" w:styleId="01D11E2203F2407EB8EE0F9D2834EBD5">
    <w:name w:val="01D11E2203F2407EB8EE0F9D2834EBD5"/>
    <w:rsid w:val="00157EC0"/>
  </w:style>
  <w:style w:type="paragraph" w:customStyle="1" w:styleId="B2FE818C3CBF43A9B66356695FAD5749">
    <w:name w:val="B2FE818C3CBF43A9B66356695FAD5749"/>
    <w:rsid w:val="00157EC0"/>
  </w:style>
  <w:style w:type="paragraph" w:customStyle="1" w:styleId="AB3B0103A84C44EA9D5098DF5819EDDF">
    <w:name w:val="AB3B0103A84C44EA9D5098DF5819EDDF"/>
    <w:rsid w:val="00157EC0"/>
  </w:style>
  <w:style w:type="paragraph" w:customStyle="1" w:styleId="EE7983A2B7344040939B49F99862670D">
    <w:name w:val="EE7983A2B7344040939B49F99862670D"/>
    <w:rsid w:val="00157EC0"/>
  </w:style>
  <w:style w:type="paragraph" w:customStyle="1" w:styleId="E0DD789C5C064CA1A34F56DBDD2D128C">
    <w:name w:val="E0DD789C5C064CA1A34F56DBDD2D128C"/>
    <w:rsid w:val="00157EC0"/>
  </w:style>
  <w:style w:type="paragraph" w:customStyle="1" w:styleId="D39C1282278D4D45AE1B9933D652765D">
    <w:name w:val="D39C1282278D4D45AE1B9933D652765D"/>
    <w:rsid w:val="00157EC0"/>
  </w:style>
  <w:style w:type="paragraph" w:customStyle="1" w:styleId="99F2F1BF0B884819AE32720A0A40E87F">
    <w:name w:val="99F2F1BF0B884819AE32720A0A40E87F"/>
    <w:rsid w:val="00157EC0"/>
  </w:style>
  <w:style w:type="paragraph" w:customStyle="1" w:styleId="7805EF9FE6204EDCB65C0DC2B6226D18">
    <w:name w:val="7805EF9FE6204EDCB65C0DC2B6226D18"/>
    <w:rsid w:val="00157EC0"/>
  </w:style>
  <w:style w:type="paragraph" w:customStyle="1" w:styleId="CF4D12B5F2CB4EB0B5F39BDC69421428">
    <w:name w:val="CF4D12B5F2CB4EB0B5F39BDC69421428"/>
    <w:rsid w:val="00D9624E"/>
  </w:style>
  <w:style w:type="paragraph" w:customStyle="1" w:styleId="E46CC2EAE6E14F76BDAF206133FB93FB">
    <w:name w:val="E46CC2EAE6E14F76BDAF206133FB93FB"/>
    <w:rsid w:val="00822E0F"/>
  </w:style>
  <w:style w:type="paragraph" w:customStyle="1" w:styleId="F2AF7116070D4E72840868D3B9E0F9F0">
    <w:name w:val="F2AF7116070D4E72840868D3B9E0F9F0"/>
    <w:rsid w:val="00822E0F"/>
  </w:style>
  <w:style w:type="paragraph" w:customStyle="1" w:styleId="F91EC79C231C401988E6B9F3FF94DA0F">
    <w:name w:val="F91EC79C231C401988E6B9F3FF94DA0F"/>
    <w:rsid w:val="00212FE0"/>
  </w:style>
  <w:style w:type="paragraph" w:customStyle="1" w:styleId="3D50BAAB72CF4BC0BF2E3ACCA2F02F33">
    <w:name w:val="3D50BAAB72CF4BC0BF2E3ACCA2F02F33"/>
    <w:rsid w:val="00212FE0"/>
  </w:style>
  <w:style w:type="paragraph" w:customStyle="1" w:styleId="31164E2825A647798288CAC40FB98E92">
    <w:name w:val="31164E2825A647798288CAC40FB98E92"/>
    <w:rsid w:val="00212FE0"/>
  </w:style>
  <w:style w:type="paragraph" w:customStyle="1" w:styleId="7F2B739EBB16454A855EEA6587D14568">
    <w:name w:val="7F2B739EBB16454A855EEA6587D14568"/>
    <w:rsid w:val="00212FE0"/>
  </w:style>
  <w:style w:type="paragraph" w:customStyle="1" w:styleId="4F0DEA9F2D844532B5A666B367895A4D">
    <w:name w:val="4F0DEA9F2D844532B5A666B367895A4D"/>
    <w:rsid w:val="00212FE0"/>
  </w:style>
  <w:style w:type="paragraph" w:customStyle="1" w:styleId="5FD4AB363C64437F912CD08788D023EA">
    <w:name w:val="5FD4AB363C64437F912CD08788D023EA"/>
    <w:rsid w:val="00212FE0"/>
  </w:style>
  <w:style w:type="paragraph" w:customStyle="1" w:styleId="DDCFB416F444401C9D46F1FE6477F6C1">
    <w:name w:val="DDCFB416F444401C9D46F1FE6477F6C1"/>
    <w:rsid w:val="00212FE0"/>
  </w:style>
  <w:style w:type="paragraph" w:customStyle="1" w:styleId="EBE95C98481B441A95E8934B2CC36F44">
    <w:name w:val="EBE95C98481B441A95E8934B2CC36F44"/>
    <w:rsid w:val="00212FE0"/>
  </w:style>
  <w:style w:type="paragraph" w:customStyle="1" w:styleId="51A131364D124BF5B2333B322C818EBE">
    <w:name w:val="51A131364D124BF5B2333B322C818EBE"/>
    <w:rsid w:val="00212FE0"/>
  </w:style>
  <w:style w:type="paragraph" w:customStyle="1" w:styleId="32B07F1B2F574003B550EA615F74D843">
    <w:name w:val="32B07F1B2F574003B550EA615F74D843"/>
    <w:rsid w:val="00212FE0"/>
  </w:style>
  <w:style w:type="paragraph" w:customStyle="1" w:styleId="82FCC944E09D4E1A9DCAC02F2DF6FD23">
    <w:name w:val="82FCC944E09D4E1A9DCAC02F2DF6FD23"/>
    <w:rsid w:val="00212FE0"/>
  </w:style>
  <w:style w:type="paragraph" w:customStyle="1" w:styleId="CF4DC7AAA36B4F3FA1C197D3CE962F17">
    <w:name w:val="CF4DC7AAA36B4F3FA1C197D3CE962F17"/>
    <w:rsid w:val="00212FE0"/>
  </w:style>
  <w:style w:type="paragraph" w:customStyle="1" w:styleId="AB290F607FC14E9FBCD2F7E237B20DE5">
    <w:name w:val="AB290F607FC14E9FBCD2F7E237B20DE5"/>
    <w:rsid w:val="00212FE0"/>
  </w:style>
  <w:style w:type="paragraph" w:customStyle="1" w:styleId="58567D72CA264FAEB39EA1252F6F5B8C">
    <w:name w:val="58567D72CA264FAEB39EA1252F6F5B8C"/>
    <w:rsid w:val="00212FE0"/>
  </w:style>
  <w:style w:type="paragraph" w:customStyle="1" w:styleId="CAB65CD1A5744F97BC50B2EDD59CA873">
    <w:name w:val="CAB65CD1A5744F97BC50B2EDD59CA873"/>
    <w:rsid w:val="00212FE0"/>
  </w:style>
  <w:style w:type="paragraph" w:customStyle="1" w:styleId="7120D6A11DC84E1A90C54FCD4DD2F93C">
    <w:name w:val="7120D6A11DC84E1A90C54FCD4DD2F93C"/>
    <w:rsid w:val="00212FE0"/>
  </w:style>
  <w:style w:type="paragraph" w:customStyle="1" w:styleId="546F4F597EC144BCBDC5C45FD1EB4643">
    <w:name w:val="546F4F597EC144BCBDC5C45FD1EB4643"/>
    <w:rsid w:val="00212FE0"/>
  </w:style>
  <w:style w:type="paragraph" w:customStyle="1" w:styleId="CB97AC43935D462894B54B7BE76A12D7">
    <w:name w:val="CB97AC43935D462894B54B7BE76A12D7"/>
    <w:rsid w:val="00212FE0"/>
  </w:style>
  <w:style w:type="paragraph" w:customStyle="1" w:styleId="AFC9B448FD4540F8906B9FBB8160520A">
    <w:name w:val="AFC9B448FD4540F8906B9FBB8160520A"/>
    <w:rsid w:val="00212FE0"/>
  </w:style>
  <w:style w:type="paragraph" w:customStyle="1" w:styleId="9E70D671DED94950A4EFD5826729BDD0">
    <w:name w:val="9E70D671DED94950A4EFD5826729BDD0"/>
    <w:rsid w:val="00212FE0"/>
  </w:style>
  <w:style w:type="paragraph" w:customStyle="1" w:styleId="9E9C6FF1B0594E1FBF821910805DEEB9">
    <w:name w:val="9E9C6FF1B0594E1FBF821910805DEEB9"/>
    <w:rsid w:val="00212FE0"/>
  </w:style>
  <w:style w:type="paragraph" w:customStyle="1" w:styleId="7728EDA0F4F24CD0A61EBA1D9C030D03">
    <w:name w:val="7728EDA0F4F24CD0A61EBA1D9C030D03"/>
    <w:rsid w:val="00212FE0"/>
  </w:style>
  <w:style w:type="paragraph" w:customStyle="1" w:styleId="9B8FE4AC90E0427BAA18056D4D0BA9E3">
    <w:name w:val="9B8FE4AC90E0427BAA18056D4D0BA9E3"/>
    <w:rsid w:val="00212FE0"/>
  </w:style>
  <w:style w:type="paragraph" w:customStyle="1" w:styleId="B420999D91DA416C8D83FE4330039A84">
    <w:name w:val="B420999D91DA416C8D83FE4330039A84"/>
    <w:rsid w:val="00212FE0"/>
  </w:style>
  <w:style w:type="paragraph" w:customStyle="1" w:styleId="274BE66F92F94C7284C19DBFBC5C9AA9">
    <w:name w:val="274BE66F92F94C7284C19DBFBC5C9AA9"/>
    <w:rsid w:val="00212FE0"/>
  </w:style>
  <w:style w:type="paragraph" w:customStyle="1" w:styleId="24EFF163BA044A3CABA7DC292F9F4FAA">
    <w:name w:val="24EFF163BA044A3CABA7DC292F9F4FAA"/>
    <w:rsid w:val="00212FE0"/>
  </w:style>
  <w:style w:type="paragraph" w:customStyle="1" w:styleId="A9A8A162E3E548ED8A3846F97A35124D">
    <w:name w:val="A9A8A162E3E548ED8A3846F97A35124D"/>
    <w:rsid w:val="00212FE0"/>
  </w:style>
  <w:style w:type="paragraph" w:customStyle="1" w:styleId="865393BF009C42EF9B3409A2F5A7ECFE">
    <w:name w:val="865393BF009C42EF9B3409A2F5A7ECFE"/>
    <w:rsid w:val="00212FE0"/>
  </w:style>
  <w:style w:type="paragraph" w:customStyle="1" w:styleId="D8E7FEDFF446436184E0E7E71E86FDD3">
    <w:name w:val="D8E7FEDFF446436184E0E7E71E86FDD3"/>
    <w:rsid w:val="00212FE0"/>
  </w:style>
  <w:style w:type="paragraph" w:customStyle="1" w:styleId="C3F2B4E5875C4D06AA414EEA26224641">
    <w:name w:val="C3F2B4E5875C4D06AA414EEA26224641"/>
    <w:rsid w:val="00212FE0"/>
  </w:style>
  <w:style w:type="paragraph" w:customStyle="1" w:styleId="A58189F627114460A3C01C46B3699FAB">
    <w:name w:val="A58189F627114460A3C01C46B3699FAB"/>
    <w:rsid w:val="00212FE0"/>
  </w:style>
  <w:style w:type="paragraph" w:customStyle="1" w:styleId="BAA38BD899074944BDDB9F0F20EC7318">
    <w:name w:val="BAA38BD899074944BDDB9F0F20EC7318"/>
    <w:rsid w:val="00212FE0"/>
  </w:style>
  <w:style w:type="paragraph" w:customStyle="1" w:styleId="CD9BAACB316445EA81144F245C8979C6">
    <w:name w:val="CD9BAACB316445EA81144F245C8979C6"/>
    <w:rsid w:val="00212FE0"/>
  </w:style>
  <w:style w:type="paragraph" w:customStyle="1" w:styleId="EDC9881B59014D158AAB02E049FA3F53">
    <w:name w:val="EDC9881B59014D158AAB02E049FA3F53"/>
    <w:rsid w:val="00212FE0"/>
  </w:style>
  <w:style w:type="paragraph" w:customStyle="1" w:styleId="199963743E7B4809B1DDA283A20D0D7B">
    <w:name w:val="199963743E7B4809B1DDA283A20D0D7B"/>
    <w:rsid w:val="00212FE0"/>
  </w:style>
  <w:style w:type="paragraph" w:customStyle="1" w:styleId="0C79C84C57274C7F9439633C9598ECB0">
    <w:name w:val="0C79C84C57274C7F9439633C9598ECB0"/>
    <w:rsid w:val="00212FE0"/>
  </w:style>
  <w:style w:type="paragraph" w:customStyle="1" w:styleId="C91B67D6FE87422DBB0F4BF4E537B8AA">
    <w:name w:val="C91B67D6FE87422DBB0F4BF4E537B8AA"/>
    <w:rsid w:val="00212FE0"/>
  </w:style>
  <w:style w:type="paragraph" w:customStyle="1" w:styleId="2F3B463DB44B419086BA1FF1E996DDFC">
    <w:name w:val="2F3B463DB44B419086BA1FF1E996DDFC"/>
    <w:rsid w:val="00212FE0"/>
  </w:style>
  <w:style w:type="paragraph" w:customStyle="1" w:styleId="359803705A9C42F0A3C833F82B88708B">
    <w:name w:val="359803705A9C42F0A3C833F82B88708B"/>
    <w:rsid w:val="00212FE0"/>
  </w:style>
  <w:style w:type="paragraph" w:customStyle="1" w:styleId="EDE0B53942D340D99D06630EEDC5B7E6">
    <w:name w:val="EDE0B53942D340D99D06630EEDC5B7E6"/>
    <w:rsid w:val="00212FE0"/>
  </w:style>
  <w:style w:type="paragraph" w:customStyle="1" w:styleId="4478BE4C810742C1A242BACE10BE00A7">
    <w:name w:val="4478BE4C810742C1A242BACE10BE00A7"/>
    <w:rsid w:val="00212FE0"/>
  </w:style>
  <w:style w:type="paragraph" w:customStyle="1" w:styleId="54CD698DF4BE48039BD93786E8E09773">
    <w:name w:val="54CD698DF4BE48039BD93786E8E09773"/>
    <w:rsid w:val="00212FE0"/>
  </w:style>
  <w:style w:type="paragraph" w:customStyle="1" w:styleId="D53A52FE85AC42BFBEBB88CA874BFE7C">
    <w:name w:val="D53A52FE85AC42BFBEBB88CA874BFE7C"/>
    <w:rsid w:val="00212FE0"/>
  </w:style>
  <w:style w:type="paragraph" w:customStyle="1" w:styleId="4289A09CDE8D4CCC976054261408EDE0">
    <w:name w:val="4289A09CDE8D4CCC976054261408EDE0"/>
    <w:rsid w:val="00212FE0"/>
  </w:style>
  <w:style w:type="paragraph" w:customStyle="1" w:styleId="E8CC2990F258414B8DF0984FFF1487A5">
    <w:name w:val="E8CC2990F258414B8DF0984FFF1487A5"/>
    <w:rsid w:val="00212FE0"/>
  </w:style>
  <w:style w:type="paragraph" w:customStyle="1" w:styleId="3F5683E660F14AE0823259A7F85FBF07">
    <w:name w:val="3F5683E660F14AE0823259A7F85FBF07"/>
    <w:rsid w:val="00212FE0"/>
  </w:style>
  <w:style w:type="paragraph" w:customStyle="1" w:styleId="54BE382B4E074B22A1E24D4C8163DAE0">
    <w:name w:val="54BE382B4E074B22A1E24D4C8163DAE0"/>
    <w:rsid w:val="00212FE0"/>
  </w:style>
  <w:style w:type="paragraph" w:customStyle="1" w:styleId="5E747657659D4A81B631D7C29C073F5F">
    <w:name w:val="5E747657659D4A81B631D7C29C073F5F"/>
    <w:rsid w:val="00212FE0"/>
  </w:style>
  <w:style w:type="paragraph" w:customStyle="1" w:styleId="6F78B5B6C808443795A4C7F3A465C6E6">
    <w:name w:val="6F78B5B6C808443795A4C7F3A465C6E6"/>
    <w:rsid w:val="00212FE0"/>
  </w:style>
  <w:style w:type="paragraph" w:customStyle="1" w:styleId="DACF70B6050B44ADBB540D50D54F30AF">
    <w:name w:val="DACF70B6050B44ADBB540D50D54F30AF"/>
    <w:rsid w:val="00212FE0"/>
  </w:style>
  <w:style w:type="paragraph" w:customStyle="1" w:styleId="165E392F1431481281ED9CD283844AE7">
    <w:name w:val="165E392F1431481281ED9CD283844AE7"/>
    <w:rsid w:val="00212FE0"/>
  </w:style>
  <w:style w:type="paragraph" w:customStyle="1" w:styleId="820B41D632864D64A16E3BAE9C2BD531">
    <w:name w:val="820B41D632864D64A16E3BAE9C2BD531"/>
    <w:rsid w:val="00212FE0"/>
  </w:style>
  <w:style w:type="paragraph" w:customStyle="1" w:styleId="6A5821D0E15C4029A71464C76349845E">
    <w:name w:val="6A5821D0E15C4029A71464C76349845E"/>
    <w:rsid w:val="00212FE0"/>
  </w:style>
  <w:style w:type="paragraph" w:customStyle="1" w:styleId="9E8D97441BD74641B4C722DA10EB25C9">
    <w:name w:val="9E8D97441BD74641B4C722DA10EB25C9"/>
    <w:rsid w:val="00212FE0"/>
  </w:style>
  <w:style w:type="paragraph" w:customStyle="1" w:styleId="9BB3D6C14BDF417987A4618848CA9CDE">
    <w:name w:val="9BB3D6C14BDF417987A4618848CA9CDE"/>
    <w:rsid w:val="00212FE0"/>
  </w:style>
  <w:style w:type="paragraph" w:customStyle="1" w:styleId="1158EE0048E64B2A8E1D6FAEDE5C7BE5">
    <w:name w:val="1158EE0048E64B2A8E1D6FAEDE5C7BE5"/>
    <w:rsid w:val="00212FE0"/>
  </w:style>
  <w:style w:type="paragraph" w:customStyle="1" w:styleId="47875F60CADB49E482403FFAA5EE85A8">
    <w:name w:val="47875F60CADB49E482403FFAA5EE85A8"/>
    <w:rsid w:val="00212FE0"/>
  </w:style>
  <w:style w:type="paragraph" w:customStyle="1" w:styleId="4C3D1D98784A461C96C502B2F7594BFD">
    <w:name w:val="4C3D1D98784A461C96C502B2F7594BFD"/>
    <w:rsid w:val="00212FE0"/>
  </w:style>
  <w:style w:type="paragraph" w:customStyle="1" w:styleId="614E0DBC997048FB8965E9AC260A9CC4">
    <w:name w:val="614E0DBC997048FB8965E9AC260A9CC4"/>
    <w:rsid w:val="00212FE0"/>
  </w:style>
  <w:style w:type="paragraph" w:customStyle="1" w:styleId="ED97C802D2D04B6FA7FB883228E26B57">
    <w:name w:val="ED97C802D2D04B6FA7FB883228E26B57"/>
    <w:rsid w:val="00212FE0"/>
  </w:style>
  <w:style w:type="paragraph" w:customStyle="1" w:styleId="262113608BBF4DE1BA043DB8D188DFA3">
    <w:name w:val="262113608BBF4DE1BA043DB8D188DFA3"/>
    <w:rsid w:val="00212FE0"/>
  </w:style>
  <w:style w:type="paragraph" w:customStyle="1" w:styleId="B4F7781511834564A7117A5AFA8CA25F">
    <w:name w:val="B4F7781511834564A7117A5AFA8CA25F"/>
    <w:rsid w:val="00212FE0"/>
  </w:style>
  <w:style w:type="paragraph" w:customStyle="1" w:styleId="8E33C732E88542308C43451475796F80">
    <w:name w:val="8E33C732E88542308C43451475796F80"/>
    <w:rsid w:val="00212FE0"/>
  </w:style>
  <w:style w:type="paragraph" w:customStyle="1" w:styleId="22033128B13A4B5C95168D426DADA85E">
    <w:name w:val="22033128B13A4B5C95168D426DADA85E"/>
    <w:rsid w:val="00212FE0"/>
  </w:style>
  <w:style w:type="paragraph" w:customStyle="1" w:styleId="733B999E5DCD4417B7CF82D0D1AF4651">
    <w:name w:val="733B999E5DCD4417B7CF82D0D1AF4651"/>
    <w:rsid w:val="00212FE0"/>
  </w:style>
  <w:style w:type="paragraph" w:customStyle="1" w:styleId="63DB2FBB25A347C7B7B79FDA15F16684">
    <w:name w:val="63DB2FBB25A347C7B7B79FDA15F16684"/>
    <w:rsid w:val="00212FE0"/>
  </w:style>
  <w:style w:type="paragraph" w:customStyle="1" w:styleId="1C246115E4EF46E5A2A72132705D896B">
    <w:name w:val="1C246115E4EF46E5A2A72132705D896B"/>
    <w:rsid w:val="00212FE0"/>
  </w:style>
  <w:style w:type="paragraph" w:customStyle="1" w:styleId="EF83E98C858A4FC08F19C06F67133A71">
    <w:name w:val="EF83E98C858A4FC08F19C06F67133A71"/>
    <w:rsid w:val="00212FE0"/>
  </w:style>
  <w:style w:type="paragraph" w:customStyle="1" w:styleId="209BFCEF89104C1B9DAF4FDBDC43F8F9">
    <w:name w:val="209BFCEF89104C1B9DAF4FDBDC43F8F9"/>
    <w:rsid w:val="00212FE0"/>
  </w:style>
  <w:style w:type="paragraph" w:customStyle="1" w:styleId="8DD0BE0ED4A047B6A637839A75BC3CFA">
    <w:name w:val="8DD0BE0ED4A047B6A637839A75BC3CFA"/>
    <w:rsid w:val="00212FE0"/>
  </w:style>
  <w:style w:type="paragraph" w:customStyle="1" w:styleId="D77D5239983C47D9B418ACA6896700ED">
    <w:name w:val="D77D5239983C47D9B418ACA6896700ED"/>
    <w:rsid w:val="00212FE0"/>
  </w:style>
  <w:style w:type="paragraph" w:customStyle="1" w:styleId="F6E6161FAB0847D591AD9561F9D80AD3">
    <w:name w:val="F6E6161FAB0847D591AD9561F9D80AD3"/>
    <w:rsid w:val="00212FE0"/>
  </w:style>
  <w:style w:type="paragraph" w:customStyle="1" w:styleId="E28EE2C324794EC2AAE511AC3DDD0D02">
    <w:name w:val="E28EE2C324794EC2AAE511AC3DDD0D02"/>
    <w:rsid w:val="00212FE0"/>
  </w:style>
  <w:style w:type="paragraph" w:customStyle="1" w:styleId="366DE1628AE645628208EAE7C7CF3882">
    <w:name w:val="366DE1628AE645628208EAE7C7CF3882"/>
    <w:rsid w:val="00212FE0"/>
  </w:style>
  <w:style w:type="paragraph" w:customStyle="1" w:styleId="E16E2537A6AB48D7911574F3B1A7419A">
    <w:name w:val="E16E2537A6AB48D7911574F3B1A7419A"/>
    <w:rsid w:val="00212FE0"/>
  </w:style>
  <w:style w:type="paragraph" w:customStyle="1" w:styleId="B5C94E5B484D4E25813B4B93979E763E">
    <w:name w:val="B5C94E5B484D4E25813B4B93979E763E"/>
    <w:rsid w:val="00212FE0"/>
  </w:style>
  <w:style w:type="paragraph" w:customStyle="1" w:styleId="D3A9FB97E339408A8611E3B4B6E54593">
    <w:name w:val="D3A9FB97E339408A8611E3B4B6E54593"/>
    <w:rsid w:val="00212FE0"/>
  </w:style>
  <w:style w:type="paragraph" w:customStyle="1" w:styleId="6024A0E15E464FB3BA2B775850FC00D3">
    <w:name w:val="6024A0E15E464FB3BA2B775850FC00D3"/>
    <w:rsid w:val="00212FE0"/>
  </w:style>
  <w:style w:type="paragraph" w:customStyle="1" w:styleId="C651689911B9446D95C69A3B9645C177">
    <w:name w:val="C651689911B9446D95C69A3B9645C177"/>
    <w:rsid w:val="00212FE0"/>
  </w:style>
  <w:style w:type="paragraph" w:customStyle="1" w:styleId="81FE5310D25B4A11B110B68A13416FF1">
    <w:name w:val="81FE5310D25B4A11B110B68A13416FF1"/>
    <w:rsid w:val="00212FE0"/>
  </w:style>
  <w:style w:type="paragraph" w:customStyle="1" w:styleId="D0CBDEB5A6E1412685AAE6740164A906">
    <w:name w:val="D0CBDEB5A6E1412685AAE6740164A906"/>
    <w:rsid w:val="00212FE0"/>
  </w:style>
  <w:style w:type="paragraph" w:customStyle="1" w:styleId="30473D01842B4F4AB4EEC1313252FAFD">
    <w:name w:val="30473D01842B4F4AB4EEC1313252FAFD"/>
    <w:rsid w:val="00212FE0"/>
  </w:style>
  <w:style w:type="paragraph" w:customStyle="1" w:styleId="B52FE26FA03746D5AFF63AEF7C521E4B">
    <w:name w:val="B52FE26FA03746D5AFF63AEF7C521E4B"/>
    <w:rsid w:val="00212FE0"/>
  </w:style>
  <w:style w:type="paragraph" w:customStyle="1" w:styleId="E479AA62467D429199348277D8003A64">
    <w:name w:val="E479AA62467D429199348277D8003A64"/>
    <w:rsid w:val="00212FE0"/>
  </w:style>
  <w:style w:type="paragraph" w:customStyle="1" w:styleId="CD576378C26540C5A32E84FCA322FAB3">
    <w:name w:val="CD576378C26540C5A32E84FCA322FAB3"/>
    <w:rsid w:val="00212FE0"/>
  </w:style>
  <w:style w:type="paragraph" w:customStyle="1" w:styleId="E1405B7B899048088AC2DB39A999091A">
    <w:name w:val="E1405B7B899048088AC2DB39A999091A"/>
    <w:rsid w:val="00212FE0"/>
  </w:style>
  <w:style w:type="paragraph" w:customStyle="1" w:styleId="ABF55EFEF97D406EB6C89D74A2417CAB">
    <w:name w:val="ABF55EFEF97D406EB6C89D74A2417CAB"/>
    <w:rsid w:val="00212FE0"/>
  </w:style>
  <w:style w:type="paragraph" w:customStyle="1" w:styleId="BAFC9E092FE641F4B5652BF9BFFFFC54">
    <w:name w:val="BAFC9E092FE641F4B5652BF9BFFFFC54"/>
    <w:rsid w:val="00212FE0"/>
  </w:style>
  <w:style w:type="paragraph" w:customStyle="1" w:styleId="5048A1C58A1942259D8444C2FCD86B14">
    <w:name w:val="5048A1C58A1942259D8444C2FCD86B14"/>
    <w:rsid w:val="00212FE0"/>
  </w:style>
  <w:style w:type="paragraph" w:customStyle="1" w:styleId="52DF4BFB6B57405AACAFC254DB3A95B1">
    <w:name w:val="52DF4BFB6B57405AACAFC254DB3A95B1"/>
    <w:rsid w:val="00212FE0"/>
  </w:style>
  <w:style w:type="paragraph" w:customStyle="1" w:styleId="B1D8D40814C34B8DB340C513B6B713A0">
    <w:name w:val="B1D8D40814C34B8DB340C513B6B713A0"/>
    <w:rsid w:val="00212FE0"/>
  </w:style>
  <w:style w:type="paragraph" w:customStyle="1" w:styleId="72399FA64DAC475296B00E19D5BECA04">
    <w:name w:val="72399FA64DAC475296B00E19D5BECA04"/>
    <w:rsid w:val="00212FE0"/>
  </w:style>
  <w:style w:type="paragraph" w:customStyle="1" w:styleId="5B1F655F0AE94599A26CD0BF44A623B2">
    <w:name w:val="5B1F655F0AE94599A26CD0BF44A623B2"/>
    <w:rsid w:val="00212FE0"/>
  </w:style>
  <w:style w:type="paragraph" w:customStyle="1" w:styleId="CCFB032E99264647B0EEC54CF3480819">
    <w:name w:val="CCFB032E99264647B0EEC54CF3480819"/>
    <w:rsid w:val="00212FE0"/>
  </w:style>
  <w:style w:type="paragraph" w:customStyle="1" w:styleId="6368D0AA1A8E4658B395658A65E859D1">
    <w:name w:val="6368D0AA1A8E4658B395658A65E859D1"/>
    <w:rsid w:val="00212FE0"/>
  </w:style>
  <w:style w:type="paragraph" w:customStyle="1" w:styleId="396E7CF1D8F84AEFBD2C69C8899DF01D">
    <w:name w:val="396E7CF1D8F84AEFBD2C69C8899DF01D"/>
    <w:rsid w:val="00212FE0"/>
  </w:style>
  <w:style w:type="paragraph" w:customStyle="1" w:styleId="63E420824FC3453CBC8E9DD628CC1C25">
    <w:name w:val="63E420824FC3453CBC8E9DD628CC1C25"/>
    <w:rsid w:val="00212FE0"/>
  </w:style>
  <w:style w:type="paragraph" w:customStyle="1" w:styleId="C4F21091F18F4E76851F1AC759A5CC9E">
    <w:name w:val="C4F21091F18F4E76851F1AC759A5CC9E"/>
    <w:rsid w:val="00212FE0"/>
  </w:style>
  <w:style w:type="paragraph" w:customStyle="1" w:styleId="F5C8288ECC6B4FE19C25258A1D8E59A5">
    <w:name w:val="F5C8288ECC6B4FE19C25258A1D8E59A5"/>
    <w:rsid w:val="00212FE0"/>
  </w:style>
  <w:style w:type="paragraph" w:customStyle="1" w:styleId="E19FF6E71E404421BFE16B4107ECFD3B">
    <w:name w:val="E19FF6E71E404421BFE16B4107ECFD3B"/>
    <w:rsid w:val="00212FE0"/>
  </w:style>
  <w:style w:type="paragraph" w:customStyle="1" w:styleId="0481D46DBB8F4206B73BF764BDCD48CC">
    <w:name w:val="0481D46DBB8F4206B73BF764BDCD48CC"/>
    <w:rsid w:val="00212FE0"/>
  </w:style>
  <w:style w:type="paragraph" w:customStyle="1" w:styleId="BF53A5F54B024AD98A6B998754E2E44F">
    <w:name w:val="BF53A5F54B024AD98A6B998754E2E44F"/>
    <w:rsid w:val="00212FE0"/>
  </w:style>
  <w:style w:type="paragraph" w:customStyle="1" w:styleId="7E1A42D620194E339A645EC5AD8ED29B">
    <w:name w:val="7E1A42D620194E339A645EC5AD8ED29B"/>
    <w:rsid w:val="00212FE0"/>
  </w:style>
  <w:style w:type="paragraph" w:customStyle="1" w:styleId="B97C3F7E8B8345A18146C067D5F52F0B">
    <w:name w:val="B97C3F7E8B8345A18146C067D5F52F0B"/>
    <w:rsid w:val="00212FE0"/>
  </w:style>
  <w:style w:type="paragraph" w:customStyle="1" w:styleId="3BF73989C27A4A67BE9A96EEFA9A5EEF">
    <w:name w:val="3BF73989C27A4A67BE9A96EEFA9A5EEF"/>
    <w:rsid w:val="00212FE0"/>
  </w:style>
  <w:style w:type="paragraph" w:customStyle="1" w:styleId="CDBE69F250404F78BAD1DD4F3031EA32">
    <w:name w:val="CDBE69F250404F78BAD1DD4F3031EA32"/>
    <w:rsid w:val="00212FE0"/>
  </w:style>
  <w:style w:type="paragraph" w:customStyle="1" w:styleId="8DDEA7D4E3CD47C182CD2E8ACF38A3E2">
    <w:name w:val="8DDEA7D4E3CD47C182CD2E8ACF38A3E2"/>
    <w:rsid w:val="00212FE0"/>
  </w:style>
  <w:style w:type="paragraph" w:customStyle="1" w:styleId="39042792879145459C3B59684BA16D84">
    <w:name w:val="39042792879145459C3B59684BA16D84"/>
    <w:rsid w:val="00212FE0"/>
  </w:style>
  <w:style w:type="paragraph" w:customStyle="1" w:styleId="ADE5A50DEEFC46FC81A3712291296BD1">
    <w:name w:val="ADE5A50DEEFC46FC81A3712291296BD1"/>
    <w:rsid w:val="00212FE0"/>
  </w:style>
  <w:style w:type="paragraph" w:customStyle="1" w:styleId="CBB081779E324ECA8116EFB931CCFD77">
    <w:name w:val="CBB081779E324ECA8116EFB931CCFD77"/>
    <w:rsid w:val="00212FE0"/>
  </w:style>
  <w:style w:type="paragraph" w:customStyle="1" w:styleId="B4C5C4BEF69B4605A3358D110C4D7CA3">
    <w:name w:val="B4C5C4BEF69B4605A3358D110C4D7CA3"/>
    <w:rsid w:val="00212FE0"/>
  </w:style>
  <w:style w:type="paragraph" w:customStyle="1" w:styleId="998C2C896A454E9EB78DA67FCE063F53">
    <w:name w:val="998C2C896A454E9EB78DA67FCE063F53"/>
    <w:rsid w:val="00212FE0"/>
  </w:style>
  <w:style w:type="paragraph" w:customStyle="1" w:styleId="F6FA1C684B444E1A92028C55EC32ACC1">
    <w:name w:val="F6FA1C684B444E1A92028C55EC32ACC1"/>
    <w:rsid w:val="00212FE0"/>
  </w:style>
  <w:style w:type="paragraph" w:customStyle="1" w:styleId="E3EE0B9AD2304A219C2B0920E35DF256">
    <w:name w:val="E3EE0B9AD2304A219C2B0920E35DF256"/>
    <w:rsid w:val="00212FE0"/>
  </w:style>
  <w:style w:type="paragraph" w:customStyle="1" w:styleId="37C70526B5F74BC3BCAF9EF2382290F4">
    <w:name w:val="37C70526B5F74BC3BCAF9EF2382290F4"/>
    <w:rsid w:val="00212FE0"/>
  </w:style>
  <w:style w:type="paragraph" w:customStyle="1" w:styleId="6326E74D3203468681E9F2D882926FD4">
    <w:name w:val="6326E74D3203468681E9F2D882926FD4"/>
    <w:rsid w:val="00212FE0"/>
  </w:style>
  <w:style w:type="paragraph" w:customStyle="1" w:styleId="FCF9D38AE2724D6C884B65AFE7940073">
    <w:name w:val="FCF9D38AE2724D6C884B65AFE7940073"/>
    <w:rsid w:val="00212FE0"/>
  </w:style>
  <w:style w:type="paragraph" w:customStyle="1" w:styleId="0D0FD537B7B04933A3934FEEDDCD3B5C">
    <w:name w:val="0D0FD537B7B04933A3934FEEDDCD3B5C"/>
    <w:rsid w:val="00212FE0"/>
  </w:style>
  <w:style w:type="paragraph" w:customStyle="1" w:styleId="D08A6FB23CFB4006B3DE8626FC2C0CA1">
    <w:name w:val="D08A6FB23CFB4006B3DE8626FC2C0CA1"/>
    <w:rsid w:val="00212FE0"/>
  </w:style>
  <w:style w:type="paragraph" w:customStyle="1" w:styleId="0A2FC27EF15840A4BD5F2E5041BD7587">
    <w:name w:val="0A2FC27EF15840A4BD5F2E5041BD7587"/>
    <w:rsid w:val="00212FE0"/>
  </w:style>
  <w:style w:type="paragraph" w:customStyle="1" w:styleId="0138F69DB3D3445388F35D4105F1ABA2">
    <w:name w:val="0138F69DB3D3445388F35D4105F1ABA2"/>
    <w:rsid w:val="00212FE0"/>
  </w:style>
  <w:style w:type="paragraph" w:customStyle="1" w:styleId="D821BCF4B3B34F8BB9ED2F8DE069EC7F">
    <w:name w:val="D821BCF4B3B34F8BB9ED2F8DE069EC7F"/>
    <w:rsid w:val="00212FE0"/>
  </w:style>
  <w:style w:type="paragraph" w:customStyle="1" w:styleId="CE4733037D4845368F388F662049FDA9">
    <w:name w:val="CE4733037D4845368F388F662049FDA9"/>
    <w:rsid w:val="00212FE0"/>
  </w:style>
  <w:style w:type="paragraph" w:customStyle="1" w:styleId="4A61AE91EE95407BA5B8C1E5D92DBD2C">
    <w:name w:val="4A61AE91EE95407BA5B8C1E5D92DBD2C"/>
    <w:rsid w:val="00212FE0"/>
  </w:style>
  <w:style w:type="paragraph" w:customStyle="1" w:styleId="B901FB9E7D65424F8622102A9056E62D">
    <w:name w:val="B901FB9E7D65424F8622102A9056E62D"/>
    <w:rsid w:val="00212FE0"/>
  </w:style>
  <w:style w:type="paragraph" w:customStyle="1" w:styleId="B2BE252A6001467BB3F004619DBC6BBE">
    <w:name w:val="B2BE252A6001467BB3F004619DBC6BBE"/>
    <w:rsid w:val="00212FE0"/>
  </w:style>
  <w:style w:type="paragraph" w:customStyle="1" w:styleId="7816DE1E5CE34C90A450A0852D936CF9">
    <w:name w:val="7816DE1E5CE34C90A450A0852D936CF9"/>
    <w:rsid w:val="00212FE0"/>
  </w:style>
  <w:style w:type="paragraph" w:customStyle="1" w:styleId="1FCAB7E083B04FB9A321A78F7AEC936D">
    <w:name w:val="1FCAB7E083B04FB9A321A78F7AEC936D"/>
    <w:rsid w:val="00212FE0"/>
  </w:style>
  <w:style w:type="paragraph" w:customStyle="1" w:styleId="3C62A92B5D164800B12C7DCEF7F6C0A1">
    <w:name w:val="3C62A92B5D164800B12C7DCEF7F6C0A1"/>
    <w:rsid w:val="00212FE0"/>
  </w:style>
  <w:style w:type="paragraph" w:customStyle="1" w:styleId="D82AC36E7E974C889EE3900ADEEBB1E7">
    <w:name w:val="D82AC36E7E974C889EE3900ADEEBB1E7"/>
    <w:rsid w:val="00212FE0"/>
  </w:style>
  <w:style w:type="paragraph" w:customStyle="1" w:styleId="69C945CD75E54AB589491D8A043D21A4">
    <w:name w:val="69C945CD75E54AB589491D8A043D21A4"/>
    <w:rsid w:val="00212FE0"/>
  </w:style>
  <w:style w:type="paragraph" w:customStyle="1" w:styleId="912E33FE16D04FC98DB18998FB824C74">
    <w:name w:val="912E33FE16D04FC98DB18998FB824C74"/>
    <w:rsid w:val="00212FE0"/>
  </w:style>
  <w:style w:type="paragraph" w:customStyle="1" w:styleId="73CD4BBF4BB1463F97465DC6717B2627">
    <w:name w:val="73CD4BBF4BB1463F97465DC6717B2627"/>
    <w:rsid w:val="00212FE0"/>
  </w:style>
  <w:style w:type="paragraph" w:customStyle="1" w:styleId="2E7A1918C54843E1B5A7BCE3A1005C53">
    <w:name w:val="2E7A1918C54843E1B5A7BCE3A1005C53"/>
    <w:rsid w:val="00212FE0"/>
  </w:style>
  <w:style w:type="paragraph" w:customStyle="1" w:styleId="99B69CF2DFFE454185C8304A132961C7">
    <w:name w:val="99B69CF2DFFE454185C8304A132961C7"/>
    <w:rsid w:val="00212FE0"/>
  </w:style>
  <w:style w:type="paragraph" w:customStyle="1" w:styleId="79343E8CFC8A4615AE46284391EDF1F8">
    <w:name w:val="79343E8CFC8A4615AE46284391EDF1F8"/>
    <w:rsid w:val="00212FE0"/>
  </w:style>
  <w:style w:type="paragraph" w:customStyle="1" w:styleId="9117AFA14A864C2DABA75A526799BA14">
    <w:name w:val="9117AFA14A864C2DABA75A526799BA14"/>
    <w:rsid w:val="00212FE0"/>
  </w:style>
  <w:style w:type="paragraph" w:customStyle="1" w:styleId="2C054A93E2F84D0791D22E570A4F963E">
    <w:name w:val="2C054A93E2F84D0791D22E570A4F963E"/>
    <w:rsid w:val="00212FE0"/>
  </w:style>
  <w:style w:type="paragraph" w:customStyle="1" w:styleId="B8603643385F4A44B89471FB93E753C9">
    <w:name w:val="B8603643385F4A44B89471FB93E753C9"/>
    <w:rsid w:val="00212FE0"/>
  </w:style>
  <w:style w:type="paragraph" w:customStyle="1" w:styleId="0858E8DFE6CF42739D63A6E2C1E07BE4">
    <w:name w:val="0858E8DFE6CF42739D63A6E2C1E07BE4"/>
    <w:rsid w:val="00212FE0"/>
  </w:style>
  <w:style w:type="paragraph" w:customStyle="1" w:styleId="2C78DBEF4001443FA8CAD55B2EB3B194">
    <w:name w:val="2C78DBEF4001443FA8CAD55B2EB3B194"/>
    <w:rsid w:val="00212FE0"/>
  </w:style>
  <w:style w:type="paragraph" w:customStyle="1" w:styleId="0BC94FCE9B41416B9F3B7CCEA8DF7E5F">
    <w:name w:val="0BC94FCE9B41416B9F3B7CCEA8DF7E5F"/>
    <w:rsid w:val="00212FE0"/>
  </w:style>
  <w:style w:type="paragraph" w:customStyle="1" w:styleId="44B4524B02E441F499F66AA03A74E6A4">
    <w:name w:val="44B4524B02E441F499F66AA03A74E6A4"/>
    <w:rsid w:val="00212FE0"/>
  </w:style>
  <w:style w:type="paragraph" w:customStyle="1" w:styleId="0A7BECDB3EAA4FE79330F3A1E0E1ED54">
    <w:name w:val="0A7BECDB3EAA4FE79330F3A1E0E1ED54"/>
    <w:rsid w:val="00212FE0"/>
  </w:style>
  <w:style w:type="paragraph" w:customStyle="1" w:styleId="2F5F0A34CB8C454AA8A8E9D9C221C05C">
    <w:name w:val="2F5F0A34CB8C454AA8A8E9D9C221C05C"/>
    <w:rsid w:val="00212FE0"/>
  </w:style>
  <w:style w:type="paragraph" w:customStyle="1" w:styleId="2579779253514C97B29A444E661F1B63">
    <w:name w:val="2579779253514C97B29A444E661F1B63"/>
    <w:rsid w:val="00212FE0"/>
  </w:style>
  <w:style w:type="paragraph" w:customStyle="1" w:styleId="0C8981E9709A4113B609EBD6756EB934">
    <w:name w:val="0C8981E9709A4113B609EBD6756EB934"/>
    <w:rsid w:val="00212FE0"/>
  </w:style>
  <w:style w:type="paragraph" w:customStyle="1" w:styleId="DE98311F89204F27BA43AC038C7FC9A8">
    <w:name w:val="DE98311F89204F27BA43AC038C7FC9A8"/>
    <w:rsid w:val="00212FE0"/>
  </w:style>
  <w:style w:type="paragraph" w:customStyle="1" w:styleId="8BA31C1A5CAB48569220BA34FF70752B">
    <w:name w:val="8BA31C1A5CAB48569220BA34FF70752B"/>
    <w:rsid w:val="00212FE0"/>
  </w:style>
  <w:style w:type="paragraph" w:customStyle="1" w:styleId="DC9F926CE605424381FA28A35290A01C">
    <w:name w:val="DC9F926CE605424381FA28A35290A01C"/>
    <w:rsid w:val="00212FE0"/>
  </w:style>
  <w:style w:type="paragraph" w:customStyle="1" w:styleId="4899F4B719C44D1AA74E6B021700D4A4">
    <w:name w:val="4899F4B719C44D1AA74E6B021700D4A4"/>
    <w:rsid w:val="00212FE0"/>
  </w:style>
  <w:style w:type="paragraph" w:customStyle="1" w:styleId="FB7829A8B7144EC9BCD13C816DFE9D68">
    <w:name w:val="FB7829A8B7144EC9BCD13C816DFE9D68"/>
    <w:rsid w:val="00212FE0"/>
  </w:style>
  <w:style w:type="paragraph" w:customStyle="1" w:styleId="3C5B6BA232CA4609A01D9836E68FA876">
    <w:name w:val="3C5B6BA232CA4609A01D9836E68FA876"/>
    <w:rsid w:val="00212FE0"/>
  </w:style>
  <w:style w:type="paragraph" w:customStyle="1" w:styleId="7DC5762504384C928AA32FF3FD0BF51B">
    <w:name w:val="7DC5762504384C928AA32FF3FD0BF51B"/>
    <w:rsid w:val="00212FE0"/>
  </w:style>
  <w:style w:type="paragraph" w:customStyle="1" w:styleId="3156DAEA548D4F3E8B05824C6EE4C157">
    <w:name w:val="3156DAEA548D4F3E8B05824C6EE4C157"/>
    <w:rsid w:val="00212FE0"/>
  </w:style>
  <w:style w:type="paragraph" w:customStyle="1" w:styleId="F42A39175BB34BA2B14D2B1B422CA70B">
    <w:name w:val="F42A39175BB34BA2B14D2B1B422CA70B"/>
    <w:rsid w:val="00212FE0"/>
  </w:style>
  <w:style w:type="paragraph" w:customStyle="1" w:styleId="F61D3D32D20A48FFB4FE3EB8026B6105">
    <w:name w:val="F61D3D32D20A48FFB4FE3EB8026B6105"/>
    <w:rsid w:val="00212FE0"/>
  </w:style>
  <w:style w:type="paragraph" w:customStyle="1" w:styleId="0CAA85250B9D4DD0994E71A0EA12ABE8">
    <w:name w:val="0CAA85250B9D4DD0994E71A0EA12ABE8"/>
    <w:rsid w:val="00212FE0"/>
  </w:style>
  <w:style w:type="paragraph" w:customStyle="1" w:styleId="5A92E7AAF9014C599116870FEF263D1D">
    <w:name w:val="5A92E7AAF9014C599116870FEF263D1D"/>
    <w:rsid w:val="00212FE0"/>
  </w:style>
  <w:style w:type="paragraph" w:customStyle="1" w:styleId="23DD1ABBB07C49388B870A1FCCA1EF9A">
    <w:name w:val="23DD1ABBB07C49388B870A1FCCA1EF9A"/>
    <w:rsid w:val="00212FE0"/>
  </w:style>
  <w:style w:type="paragraph" w:customStyle="1" w:styleId="E0268D30C575425FA50F58A22CD8724A">
    <w:name w:val="E0268D30C575425FA50F58A22CD8724A"/>
    <w:rsid w:val="00212FE0"/>
  </w:style>
  <w:style w:type="paragraph" w:customStyle="1" w:styleId="295922A85180486A902282F88A6E0651">
    <w:name w:val="295922A85180486A902282F88A6E0651"/>
    <w:rsid w:val="00212FE0"/>
  </w:style>
  <w:style w:type="paragraph" w:customStyle="1" w:styleId="FDD16EFF5E6246DA9DC3E63691B3C8F8">
    <w:name w:val="FDD16EFF5E6246DA9DC3E63691B3C8F8"/>
    <w:rsid w:val="00212FE0"/>
  </w:style>
  <w:style w:type="paragraph" w:customStyle="1" w:styleId="07F1E0703F00423BB88EE6E3CBC8D327">
    <w:name w:val="07F1E0703F00423BB88EE6E3CBC8D327"/>
    <w:rsid w:val="00212FE0"/>
  </w:style>
  <w:style w:type="paragraph" w:customStyle="1" w:styleId="74CD1BF9DEE94DD88A38142DCF95B2C9">
    <w:name w:val="74CD1BF9DEE94DD88A38142DCF95B2C9"/>
    <w:rsid w:val="00212FE0"/>
  </w:style>
  <w:style w:type="paragraph" w:customStyle="1" w:styleId="C706030164D143FA88D65D0FBFFDE8A8">
    <w:name w:val="C706030164D143FA88D65D0FBFFDE8A8"/>
    <w:rsid w:val="00212FE0"/>
  </w:style>
  <w:style w:type="paragraph" w:customStyle="1" w:styleId="82F5B4CA36BB41E3942F0B7D41F135C9">
    <w:name w:val="82F5B4CA36BB41E3942F0B7D41F135C9"/>
    <w:rsid w:val="00212FE0"/>
  </w:style>
  <w:style w:type="paragraph" w:customStyle="1" w:styleId="421A574E19DD4731AB416CC3F2C141A6">
    <w:name w:val="421A574E19DD4731AB416CC3F2C141A6"/>
    <w:rsid w:val="00212FE0"/>
  </w:style>
  <w:style w:type="paragraph" w:customStyle="1" w:styleId="1EF983DA981E4BFCBDF6B614A8389365">
    <w:name w:val="1EF983DA981E4BFCBDF6B614A8389365"/>
    <w:rsid w:val="00212FE0"/>
  </w:style>
  <w:style w:type="paragraph" w:customStyle="1" w:styleId="D702D13E188C42B68701D1A61BDEE4C6">
    <w:name w:val="D702D13E188C42B68701D1A61BDEE4C6"/>
    <w:rsid w:val="00212FE0"/>
  </w:style>
  <w:style w:type="paragraph" w:customStyle="1" w:styleId="D9134D3BBD824761A43E623B80869BAA">
    <w:name w:val="D9134D3BBD824761A43E623B80869BAA"/>
    <w:rsid w:val="00212FE0"/>
  </w:style>
  <w:style w:type="paragraph" w:customStyle="1" w:styleId="BF7203704B704A0687216BF5EADC0003">
    <w:name w:val="BF7203704B704A0687216BF5EADC0003"/>
    <w:rsid w:val="00212FE0"/>
  </w:style>
  <w:style w:type="paragraph" w:customStyle="1" w:styleId="4D896DEF9024441E81BE1DC1E8415525">
    <w:name w:val="4D896DEF9024441E81BE1DC1E8415525"/>
    <w:rsid w:val="00212FE0"/>
  </w:style>
  <w:style w:type="paragraph" w:customStyle="1" w:styleId="F767C4BFF97D465D894A55AF4B0A7759">
    <w:name w:val="F767C4BFF97D465D894A55AF4B0A7759"/>
    <w:rsid w:val="00212FE0"/>
  </w:style>
  <w:style w:type="paragraph" w:customStyle="1" w:styleId="01B78811183A4162A854E36B9B4C20CE">
    <w:name w:val="01B78811183A4162A854E36B9B4C20CE"/>
    <w:rsid w:val="00212FE0"/>
  </w:style>
  <w:style w:type="paragraph" w:customStyle="1" w:styleId="3434CD3343E14B198D158D015C36D261">
    <w:name w:val="3434CD3343E14B198D158D015C36D261"/>
    <w:rsid w:val="00212FE0"/>
  </w:style>
  <w:style w:type="paragraph" w:customStyle="1" w:styleId="E76D7AF3D71544D9BB7DA1FA4738B08D">
    <w:name w:val="E76D7AF3D71544D9BB7DA1FA4738B08D"/>
    <w:rsid w:val="00212FE0"/>
  </w:style>
  <w:style w:type="paragraph" w:customStyle="1" w:styleId="A98083548FA549EB93A21DBD6B8625A4">
    <w:name w:val="A98083548FA549EB93A21DBD6B8625A4"/>
    <w:rsid w:val="00212FE0"/>
  </w:style>
  <w:style w:type="paragraph" w:customStyle="1" w:styleId="CC6DAC6B1CED4692951A8A6A10E5E7F6">
    <w:name w:val="CC6DAC6B1CED4692951A8A6A10E5E7F6"/>
    <w:rsid w:val="00212FE0"/>
  </w:style>
  <w:style w:type="paragraph" w:customStyle="1" w:styleId="3DF9D7BBF7164E0BAFBBB1E55CAB91FA">
    <w:name w:val="3DF9D7BBF7164E0BAFBBB1E55CAB91FA"/>
    <w:rsid w:val="00212FE0"/>
  </w:style>
  <w:style w:type="paragraph" w:customStyle="1" w:styleId="0D2478D1539D4F3F9F0537A15A0C9988">
    <w:name w:val="0D2478D1539D4F3F9F0537A15A0C9988"/>
    <w:rsid w:val="00212FE0"/>
  </w:style>
  <w:style w:type="paragraph" w:customStyle="1" w:styleId="23C44307FBE441F8B82190B14B3A4DF3">
    <w:name w:val="23C44307FBE441F8B82190B14B3A4DF3"/>
    <w:rsid w:val="00212FE0"/>
  </w:style>
  <w:style w:type="paragraph" w:customStyle="1" w:styleId="71D50DECCA764745AD2C941D6F5B0269">
    <w:name w:val="71D50DECCA764745AD2C941D6F5B0269"/>
    <w:rsid w:val="00212FE0"/>
  </w:style>
  <w:style w:type="paragraph" w:customStyle="1" w:styleId="FF3D40462C154F00876E9DDE4DCA50C8">
    <w:name w:val="FF3D40462C154F00876E9DDE4DCA50C8"/>
    <w:rsid w:val="00212FE0"/>
  </w:style>
  <w:style w:type="paragraph" w:customStyle="1" w:styleId="0454137C44784B3E982755692C166BAD">
    <w:name w:val="0454137C44784B3E982755692C166BAD"/>
    <w:rsid w:val="00212FE0"/>
  </w:style>
  <w:style w:type="paragraph" w:customStyle="1" w:styleId="CA31D1A47BA44F6EACFD6D3DEC2BD7C7">
    <w:name w:val="CA31D1A47BA44F6EACFD6D3DEC2BD7C7"/>
    <w:rsid w:val="00212FE0"/>
  </w:style>
  <w:style w:type="paragraph" w:customStyle="1" w:styleId="A5EA1166AFE24BF9BC06294A365DB894">
    <w:name w:val="A5EA1166AFE24BF9BC06294A365DB894"/>
    <w:rsid w:val="00212FE0"/>
  </w:style>
  <w:style w:type="paragraph" w:customStyle="1" w:styleId="71F8397202BF4BC5AEF33B5CA612F099">
    <w:name w:val="71F8397202BF4BC5AEF33B5CA612F099"/>
    <w:rsid w:val="00212FE0"/>
  </w:style>
  <w:style w:type="paragraph" w:customStyle="1" w:styleId="317A72AB51E845E8949BF25B186A6660">
    <w:name w:val="317A72AB51E845E8949BF25B186A6660"/>
    <w:rsid w:val="00212FE0"/>
  </w:style>
  <w:style w:type="paragraph" w:customStyle="1" w:styleId="E41D2C06E8274AB28E4ED044DE2938D0">
    <w:name w:val="E41D2C06E8274AB28E4ED044DE2938D0"/>
    <w:rsid w:val="00212FE0"/>
  </w:style>
  <w:style w:type="paragraph" w:customStyle="1" w:styleId="9C949250278B4D8D8F87A7712B830433">
    <w:name w:val="9C949250278B4D8D8F87A7712B830433"/>
    <w:rsid w:val="00212FE0"/>
  </w:style>
  <w:style w:type="paragraph" w:customStyle="1" w:styleId="2A1440435F38454BA04C4943AAE19215">
    <w:name w:val="2A1440435F38454BA04C4943AAE19215"/>
    <w:rsid w:val="00212FE0"/>
  </w:style>
  <w:style w:type="paragraph" w:customStyle="1" w:styleId="25938064C9F84F31AA7FD1FF5A60F34A">
    <w:name w:val="25938064C9F84F31AA7FD1FF5A60F34A"/>
    <w:rsid w:val="00212FE0"/>
  </w:style>
  <w:style w:type="paragraph" w:customStyle="1" w:styleId="D5D043498D9948EBBF9ECCBB6F0114A6">
    <w:name w:val="D5D043498D9948EBBF9ECCBB6F0114A6"/>
    <w:rsid w:val="00212FE0"/>
  </w:style>
  <w:style w:type="paragraph" w:customStyle="1" w:styleId="5757779DFCA4424792CCA6F8473D5EEF">
    <w:name w:val="5757779DFCA4424792CCA6F8473D5EEF"/>
    <w:rsid w:val="00212FE0"/>
  </w:style>
  <w:style w:type="paragraph" w:customStyle="1" w:styleId="EEC0AD75996B4A43AE629DE722518F9A">
    <w:name w:val="EEC0AD75996B4A43AE629DE722518F9A"/>
    <w:rsid w:val="00212FE0"/>
  </w:style>
  <w:style w:type="paragraph" w:customStyle="1" w:styleId="746ABB5324094AF9BECD11D2DC852439">
    <w:name w:val="746ABB5324094AF9BECD11D2DC852439"/>
    <w:rsid w:val="00212FE0"/>
  </w:style>
  <w:style w:type="paragraph" w:customStyle="1" w:styleId="96DD2FEA4DCB4D9487BDC3812B43948E">
    <w:name w:val="96DD2FEA4DCB4D9487BDC3812B43948E"/>
    <w:rsid w:val="00212FE0"/>
  </w:style>
  <w:style w:type="paragraph" w:customStyle="1" w:styleId="75BFA66B2F2646E4BA20484E18908EEF">
    <w:name w:val="75BFA66B2F2646E4BA20484E18908EEF"/>
    <w:rsid w:val="00212FE0"/>
  </w:style>
  <w:style w:type="paragraph" w:customStyle="1" w:styleId="78F7825635A84AC2A19AB13B1DBE3EC0">
    <w:name w:val="78F7825635A84AC2A19AB13B1DBE3EC0"/>
    <w:rsid w:val="00212FE0"/>
  </w:style>
  <w:style w:type="paragraph" w:customStyle="1" w:styleId="B052178388354976823FEA22C89EA0EE">
    <w:name w:val="B052178388354976823FEA22C89EA0EE"/>
    <w:rsid w:val="00212FE0"/>
  </w:style>
  <w:style w:type="paragraph" w:customStyle="1" w:styleId="6041C4A4F2274859A72BBA492620A76D">
    <w:name w:val="6041C4A4F2274859A72BBA492620A76D"/>
    <w:rsid w:val="00212FE0"/>
  </w:style>
  <w:style w:type="paragraph" w:customStyle="1" w:styleId="FFE0255A8FE643FE9012FD8388492134">
    <w:name w:val="FFE0255A8FE643FE9012FD8388492134"/>
    <w:rsid w:val="00212FE0"/>
  </w:style>
  <w:style w:type="paragraph" w:customStyle="1" w:styleId="AA54D209D50C4EA98B0FDFA42204EE14">
    <w:name w:val="AA54D209D50C4EA98B0FDFA42204EE14"/>
    <w:rsid w:val="00212FE0"/>
  </w:style>
  <w:style w:type="paragraph" w:customStyle="1" w:styleId="B524F60EE6E44F0A99575A1883496BA2">
    <w:name w:val="B524F60EE6E44F0A99575A1883496BA2"/>
    <w:rsid w:val="00212FE0"/>
  </w:style>
  <w:style w:type="paragraph" w:customStyle="1" w:styleId="FD5CBC6885804830ACCDE6DDF79D6C74">
    <w:name w:val="FD5CBC6885804830ACCDE6DDF79D6C74"/>
    <w:rsid w:val="00212FE0"/>
  </w:style>
  <w:style w:type="paragraph" w:customStyle="1" w:styleId="4B72D82D70BD4CA8B1BB7DAEE52F9622">
    <w:name w:val="4B72D82D70BD4CA8B1BB7DAEE52F9622"/>
    <w:rsid w:val="00212FE0"/>
  </w:style>
  <w:style w:type="paragraph" w:customStyle="1" w:styleId="3AA0659791964DCD8FD124D264C961D9">
    <w:name w:val="3AA0659791964DCD8FD124D264C961D9"/>
    <w:rsid w:val="00212FE0"/>
  </w:style>
  <w:style w:type="paragraph" w:customStyle="1" w:styleId="BF34597921DA441CB28A1AE89D5DC49A">
    <w:name w:val="BF34597921DA441CB28A1AE89D5DC49A"/>
    <w:rsid w:val="002C54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802041A0E442C2875B570525BDDBB3">
    <w:name w:val="B7802041A0E442C2875B570525BDDBB3"/>
    <w:rsid w:val="002C54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59B777DC44F4C9A8CC26491ABA9F477">
    <w:name w:val="D59B777DC44F4C9A8CC26491ABA9F477"/>
    <w:rsid w:val="002C5447"/>
  </w:style>
  <w:style w:type="paragraph" w:customStyle="1" w:styleId="5E20F0AA215D4725BF400BD2D9D8EFE6">
    <w:name w:val="5E20F0AA215D4725BF400BD2D9D8EFE6"/>
    <w:rsid w:val="002C5447"/>
  </w:style>
  <w:style w:type="paragraph" w:customStyle="1" w:styleId="E26524B9182B4A7CA88AE3F0E374C9DA">
    <w:name w:val="E26524B9182B4A7CA88AE3F0E374C9DA"/>
    <w:rsid w:val="002C5447"/>
  </w:style>
  <w:style w:type="paragraph" w:customStyle="1" w:styleId="F3132931CBE248608F835545BACFC275">
    <w:name w:val="F3132931CBE248608F835545BACFC275"/>
    <w:rsid w:val="002C5447"/>
  </w:style>
  <w:style w:type="paragraph" w:customStyle="1" w:styleId="911313CEAD8141B7B68D4316216D66DE">
    <w:name w:val="911313CEAD8141B7B68D4316216D66DE"/>
    <w:rsid w:val="002C5447"/>
  </w:style>
  <w:style w:type="paragraph" w:customStyle="1" w:styleId="8A6EFB39A0304E56B6A00B4183EA4BE1">
    <w:name w:val="8A6EFB39A0304E56B6A00B4183EA4BE1"/>
    <w:rsid w:val="002C5447"/>
  </w:style>
  <w:style w:type="paragraph" w:customStyle="1" w:styleId="6DD599C2F28E438497234A99AC9B436F">
    <w:name w:val="6DD599C2F28E438497234A99AC9B436F"/>
    <w:rsid w:val="002C5447"/>
  </w:style>
  <w:style w:type="paragraph" w:customStyle="1" w:styleId="7247A920639E46FB9D85AE53D078A7A1">
    <w:name w:val="7247A920639E46FB9D85AE53D078A7A1"/>
    <w:rsid w:val="002C5447"/>
  </w:style>
  <w:style w:type="paragraph" w:customStyle="1" w:styleId="90BEC1C5EE34460D97492D63C5B04253">
    <w:name w:val="90BEC1C5EE34460D97492D63C5B04253"/>
    <w:rsid w:val="002C5447"/>
  </w:style>
  <w:style w:type="paragraph" w:customStyle="1" w:styleId="872FC6BEAC99432E9F5219325651A7DD">
    <w:name w:val="872FC6BEAC99432E9F5219325651A7DD"/>
    <w:rsid w:val="002C5447"/>
  </w:style>
  <w:style w:type="paragraph" w:customStyle="1" w:styleId="9BFF55F1835544F6B1602A09536D5F24">
    <w:name w:val="9BFF55F1835544F6B1602A09536D5F24"/>
    <w:rsid w:val="002C5447"/>
  </w:style>
  <w:style w:type="paragraph" w:customStyle="1" w:styleId="D9A52A0AB4384B6CAF7FDD553CD823AA">
    <w:name w:val="D9A52A0AB4384B6CAF7FDD553CD823AA"/>
    <w:rsid w:val="002C5447"/>
  </w:style>
  <w:style w:type="paragraph" w:customStyle="1" w:styleId="74878966359945B7BD50A065FB1F270E">
    <w:name w:val="74878966359945B7BD50A065FB1F270E"/>
    <w:rsid w:val="002C5447"/>
  </w:style>
  <w:style w:type="paragraph" w:customStyle="1" w:styleId="FD825BACF00541FEBC1F4C5BC176BCB7">
    <w:name w:val="FD825BACF00541FEBC1F4C5BC176BCB7"/>
    <w:rsid w:val="002C5447"/>
  </w:style>
  <w:style w:type="paragraph" w:customStyle="1" w:styleId="E4BBF3293F9F4850A70AED2323948FD5">
    <w:name w:val="E4BBF3293F9F4850A70AED2323948FD5"/>
    <w:rsid w:val="002C5447"/>
  </w:style>
  <w:style w:type="paragraph" w:customStyle="1" w:styleId="7FCB6DD0B7AF44E7B708E88826B83632">
    <w:name w:val="7FCB6DD0B7AF44E7B708E88826B83632"/>
    <w:rsid w:val="002C5447"/>
  </w:style>
  <w:style w:type="paragraph" w:customStyle="1" w:styleId="6AE184C14FB44030B1F69809E1419854">
    <w:name w:val="6AE184C14FB44030B1F69809E1419854"/>
    <w:rsid w:val="002C5447"/>
  </w:style>
  <w:style w:type="paragraph" w:customStyle="1" w:styleId="8E220F7834B540AD98383D325E14A57F">
    <w:name w:val="8E220F7834B540AD98383D325E14A57F"/>
    <w:rsid w:val="002C5447"/>
  </w:style>
  <w:style w:type="paragraph" w:customStyle="1" w:styleId="0C74FC0560CD4484815DB861B9C4D66A">
    <w:name w:val="0C74FC0560CD4484815DB861B9C4D66A"/>
    <w:rsid w:val="002C5447"/>
  </w:style>
  <w:style w:type="paragraph" w:customStyle="1" w:styleId="88C053758FF242F9B90BBA68ADEE7D41">
    <w:name w:val="88C053758FF242F9B90BBA68ADEE7D41"/>
    <w:rsid w:val="002C5447"/>
  </w:style>
  <w:style w:type="paragraph" w:customStyle="1" w:styleId="48AD899DA6394FDFB4AEAF2B4FC48CF3">
    <w:name w:val="48AD899DA6394FDFB4AEAF2B4FC48CF3"/>
    <w:rsid w:val="002C5447"/>
  </w:style>
  <w:style w:type="paragraph" w:customStyle="1" w:styleId="2102C6CCC2254F6FA8F08DF121685266">
    <w:name w:val="2102C6CCC2254F6FA8F08DF121685266"/>
    <w:rsid w:val="002C5447"/>
  </w:style>
  <w:style w:type="paragraph" w:customStyle="1" w:styleId="42EF1121A77F4DB5BEC658FFDE3611A9">
    <w:name w:val="42EF1121A77F4DB5BEC658FFDE3611A9"/>
    <w:rsid w:val="002C5447"/>
  </w:style>
  <w:style w:type="paragraph" w:customStyle="1" w:styleId="4371F31DC3CB4FB58146A6DD5CB51EDD">
    <w:name w:val="4371F31DC3CB4FB58146A6DD5CB51EDD"/>
    <w:rsid w:val="002C5447"/>
  </w:style>
  <w:style w:type="paragraph" w:customStyle="1" w:styleId="083904519A184D899699CB9A6BF07DB7">
    <w:name w:val="083904519A184D899699CB9A6BF07DB7"/>
    <w:rsid w:val="002C5447"/>
  </w:style>
  <w:style w:type="paragraph" w:customStyle="1" w:styleId="C606EAA4C37D4D2CAA4C9C1488BCED87">
    <w:name w:val="C606EAA4C37D4D2CAA4C9C1488BCED87"/>
    <w:rsid w:val="002C5447"/>
  </w:style>
  <w:style w:type="paragraph" w:customStyle="1" w:styleId="5815FBEBE30F430D852912BFC1F454C5">
    <w:name w:val="5815FBEBE30F430D852912BFC1F454C5"/>
    <w:rsid w:val="002C5447"/>
  </w:style>
  <w:style w:type="paragraph" w:customStyle="1" w:styleId="F38874E87FBE4DA995173056CBFEDCA8">
    <w:name w:val="F38874E87FBE4DA995173056CBFEDCA8"/>
    <w:rsid w:val="002C5447"/>
  </w:style>
  <w:style w:type="paragraph" w:customStyle="1" w:styleId="43EC1F9CB0A94284BBF6B0BBC7141FE2">
    <w:name w:val="43EC1F9CB0A94284BBF6B0BBC7141FE2"/>
    <w:rsid w:val="002C5447"/>
  </w:style>
  <w:style w:type="paragraph" w:customStyle="1" w:styleId="6754292A71C04D0E909D6921875EDF4E">
    <w:name w:val="6754292A71C04D0E909D6921875EDF4E"/>
    <w:rsid w:val="002C5447"/>
  </w:style>
  <w:style w:type="paragraph" w:customStyle="1" w:styleId="89F2669D018249C4A2D2943706C18227">
    <w:name w:val="89F2669D018249C4A2D2943706C18227"/>
    <w:rsid w:val="002C5447"/>
  </w:style>
  <w:style w:type="paragraph" w:customStyle="1" w:styleId="8509E239C2334347A2C3BA15303DF32C">
    <w:name w:val="8509E239C2334347A2C3BA15303DF32C"/>
    <w:rsid w:val="002C5447"/>
  </w:style>
  <w:style w:type="paragraph" w:customStyle="1" w:styleId="D39F56FD48C447BC90EF8CA31A91DDAF">
    <w:name w:val="D39F56FD48C447BC90EF8CA31A91DDAF"/>
    <w:rsid w:val="002C5447"/>
  </w:style>
  <w:style w:type="paragraph" w:customStyle="1" w:styleId="76ABC33DC9E046E587FE79A47F569EF7">
    <w:name w:val="76ABC33DC9E046E587FE79A47F569EF7"/>
    <w:rsid w:val="002C5447"/>
  </w:style>
  <w:style w:type="paragraph" w:customStyle="1" w:styleId="F833F68928FA4B719D2D8A92C9778BFE">
    <w:name w:val="F833F68928FA4B719D2D8A92C9778BFE"/>
    <w:rsid w:val="002C5447"/>
  </w:style>
  <w:style w:type="paragraph" w:customStyle="1" w:styleId="F70692C484FC4AEBB1E49EBF65A23007">
    <w:name w:val="F70692C484FC4AEBB1E49EBF65A23007"/>
    <w:rsid w:val="002C5447"/>
  </w:style>
  <w:style w:type="paragraph" w:customStyle="1" w:styleId="4D5DB056AB8548FCB5CA6CD6755F5218">
    <w:name w:val="4D5DB056AB8548FCB5CA6CD6755F5218"/>
    <w:rsid w:val="002C5447"/>
  </w:style>
  <w:style w:type="paragraph" w:customStyle="1" w:styleId="C86A07D427284A4A854C3CA5641B5A8B">
    <w:name w:val="C86A07D427284A4A854C3CA5641B5A8B"/>
    <w:rsid w:val="002C5447"/>
  </w:style>
  <w:style w:type="paragraph" w:customStyle="1" w:styleId="61D0DAF703694A1E8B275922A67B9300">
    <w:name w:val="61D0DAF703694A1E8B275922A67B9300"/>
    <w:rsid w:val="002C5447"/>
  </w:style>
  <w:style w:type="paragraph" w:customStyle="1" w:styleId="CC089827AC2B42D3B77795CBC32397E3">
    <w:name w:val="CC089827AC2B42D3B77795CBC32397E3"/>
    <w:rsid w:val="002C5447"/>
  </w:style>
  <w:style w:type="paragraph" w:customStyle="1" w:styleId="C4484F5B6D504475AA1FF1F667C9FADB">
    <w:name w:val="C4484F5B6D504475AA1FF1F667C9FADB"/>
    <w:rsid w:val="002C5447"/>
  </w:style>
  <w:style w:type="paragraph" w:customStyle="1" w:styleId="516710A2C4D444BA93BABA1D41A5BE25">
    <w:name w:val="516710A2C4D444BA93BABA1D41A5BE25"/>
    <w:rsid w:val="002C5447"/>
  </w:style>
  <w:style w:type="paragraph" w:customStyle="1" w:styleId="BFA1B3C6AA0B454A8F9F01F82EC693D4">
    <w:name w:val="BFA1B3C6AA0B454A8F9F01F82EC693D4"/>
    <w:rsid w:val="002C5447"/>
  </w:style>
  <w:style w:type="paragraph" w:customStyle="1" w:styleId="04D018D10A794E9DB2B801DA1F682C44">
    <w:name w:val="04D018D10A794E9DB2B801DA1F682C44"/>
    <w:rsid w:val="002C5447"/>
  </w:style>
  <w:style w:type="paragraph" w:customStyle="1" w:styleId="166B20C70BCF4D16901DF295E35DB747">
    <w:name w:val="166B20C70BCF4D16901DF295E35DB747"/>
    <w:rsid w:val="002C5447"/>
  </w:style>
  <w:style w:type="paragraph" w:customStyle="1" w:styleId="57DE436ED7C14C608D33B4B15B8A1DF0">
    <w:name w:val="57DE436ED7C14C608D33B4B15B8A1DF0"/>
    <w:rsid w:val="002C5447"/>
  </w:style>
  <w:style w:type="paragraph" w:customStyle="1" w:styleId="A8B6B81F5EE04D88A9C51D1C1946148B">
    <w:name w:val="A8B6B81F5EE04D88A9C51D1C1946148B"/>
    <w:rsid w:val="002C5447"/>
  </w:style>
  <w:style w:type="paragraph" w:customStyle="1" w:styleId="0CD73A13FC614A0AA49FFE6A722E2783">
    <w:name w:val="0CD73A13FC614A0AA49FFE6A722E2783"/>
    <w:rsid w:val="002C5447"/>
  </w:style>
  <w:style w:type="paragraph" w:customStyle="1" w:styleId="EBA3F577F9EF4A29AE11EA40D18D0686">
    <w:name w:val="EBA3F577F9EF4A29AE11EA40D18D0686"/>
    <w:rsid w:val="002C5447"/>
  </w:style>
  <w:style w:type="paragraph" w:customStyle="1" w:styleId="E254D8B0D32C4052ADB0736D3F90FDDC">
    <w:name w:val="E254D8B0D32C4052ADB0736D3F90FDDC"/>
    <w:rsid w:val="002C5447"/>
  </w:style>
  <w:style w:type="paragraph" w:customStyle="1" w:styleId="772BD895FC6F43148BDBD64F5BD7480B">
    <w:name w:val="772BD895FC6F43148BDBD64F5BD7480B"/>
    <w:rsid w:val="002C5447"/>
  </w:style>
  <w:style w:type="paragraph" w:customStyle="1" w:styleId="60E2495D636F48D98F828E55658465B0">
    <w:name w:val="60E2495D636F48D98F828E55658465B0"/>
    <w:rsid w:val="002C5447"/>
  </w:style>
  <w:style w:type="paragraph" w:customStyle="1" w:styleId="59CC4C8304FD4692973E9CE3B7AF8C71">
    <w:name w:val="59CC4C8304FD4692973E9CE3B7AF8C71"/>
    <w:rsid w:val="002C5447"/>
  </w:style>
  <w:style w:type="paragraph" w:customStyle="1" w:styleId="DDA7F583B4944579B4691129524A2FA1">
    <w:name w:val="DDA7F583B4944579B4691129524A2FA1"/>
    <w:rsid w:val="002C5447"/>
  </w:style>
  <w:style w:type="paragraph" w:customStyle="1" w:styleId="1F63E8FA2EDF4C31957BCFDEA5013BFD">
    <w:name w:val="1F63E8FA2EDF4C31957BCFDEA5013BFD"/>
    <w:rsid w:val="002C5447"/>
  </w:style>
  <w:style w:type="paragraph" w:customStyle="1" w:styleId="9FB00084D49D471AABB609A0AC7B3807">
    <w:name w:val="9FB00084D49D471AABB609A0AC7B3807"/>
    <w:rsid w:val="002C5447"/>
  </w:style>
  <w:style w:type="paragraph" w:customStyle="1" w:styleId="7553537532B24F99A957E386F716324A">
    <w:name w:val="7553537532B24F99A957E386F716324A"/>
    <w:rsid w:val="002C5447"/>
  </w:style>
  <w:style w:type="paragraph" w:customStyle="1" w:styleId="46F0B92F316146258D8CB648761252C3">
    <w:name w:val="46F0B92F316146258D8CB648761252C3"/>
    <w:rsid w:val="002C5447"/>
  </w:style>
  <w:style w:type="paragraph" w:customStyle="1" w:styleId="9668DF93F7F846BDA8A82BB85E44DF95">
    <w:name w:val="9668DF93F7F846BDA8A82BB85E44DF95"/>
    <w:rsid w:val="002C5447"/>
  </w:style>
  <w:style w:type="paragraph" w:customStyle="1" w:styleId="51C592A347C9461A8A4D66137F6FF960">
    <w:name w:val="51C592A347C9461A8A4D66137F6FF960"/>
    <w:rsid w:val="002C5447"/>
  </w:style>
  <w:style w:type="paragraph" w:customStyle="1" w:styleId="84A6CB5E6B39463F97EF5EF76F72EC72">
    <w:name w:val="84A6CB5E6B39463F97EF5EF76F72EC72"/>
    <w:rsid w:val="002C5447"/>
  </w:style>
  <w:style w:type="paragraph" w:customStyle="1" w:styleId="65E15E5E84A94816BEE2D0389CE891EB">
    <w:name w:val="65E15E5E84A94816BEE2D0389CE891EB"/>
    <w:rsid w:val="002C5447"/>
  </w:style>
  <w:style w:type="paragraph" w:customStyle="1" w:styleId="2340D77A096F4A40AAA032EDE8330710">
    <w:name w:val="2340D77A096F4A40AAA032EDE8330710"/>
    <w:rsid w:val="002C5447"/>
  </w:style>
  <w:style w:type="paragraph" w:customStyle="1" w:styleId="457BB9168A2A4E30AA71DF04A7D44BE8">
    <w:name w:val="457BB9168A2A4E30AA71DF04A7D44BE8"/>
    <w:rsid w:val="002C5447"/>
  </w:style>
  <w:style w:type="paragraph" w:customStyle="1" w:styleId="F5030E6571814702ADBB0B37A60A2241">
    <w:name w:val="F5030E6571814702ADBB0B37A60A2241"/>
    <w:rsid w:val="002C5447"/>
  </w:style>
  <w:style w:type="paragraph" w:customStyle="1" w:styleId="975CFB7D32764188B6DDE3E6BF794881">
    <w:name w:val="975CFB7D32764188B6DDE3E6BF794881"/>
    <w:rsid w:val="002C5447"/>
  </w:style>
  <w:style w:type="paragraph" w:customStyle="1" w:styleId="BEC55F2886C94FDC97AA0165AE5BD64B">
    <w:name w:val="BEC55F2886C94FDC97AA0165AE5BD64B"/>
    <w:rsid w:val="002C5447"/>
  </w:style>
  <w:style w:type="paragraph" w:customStyle="1" w:styleId="68070B4B5CF24BF5A5CD7E14EAC02BD9">
    <w:name w:val="68070B4B5CF24BF5A5CD7E14EAC02BD9"/>
    <w:rsid w:val="002C5447"/>
  </w:style>
  <w:style w:type="paragraph" w:customStyle="1" w:styleId="5FAACAA27ED94FDEA584B0D17C39FFE3">
    <w:name w:val="5FAACAA27ED94FDEA584B0D17C39FFE3"/>
    <w:rsid w:val="002C5447"/>
  </w:style>
  <w:style w:type="paragraph" w:customStyle="1" w:styleId="5B9E70D6AD774E9B88AFBA95CC8E754C">
    <w:name w:val="5B9E70D6AD774E9B88AFBA95CC8E754C"/>
    <w:rsid w:val="002C5447"/>
  </w:style>
  <w:style w:type="paragraph" w:customStyle="1" w:styleId="396BFE739A614A1DB454C1082ABD0EA5">
    <w:name w:val="396BFE739A614A1DB454C1082ABD0EA5"/>
    <w:rsid w:val="002C5447"/>
  </w:style>
  <w:style w:type="paragraph" w:customStyle="1" w:styleId="BB7B073C9C5F4204A56E920E332DDC77">
    <w:name w:val="BB7B073C9C5F4204A56E920E332DDC77"/>
    <w:rsid w:val="002C5447"/>
  </w:style>
  <w:style w:type="paragraph" w:customStyle="1" w:styleId="43B01ACBB15447FAB4B54C4D89B689F4">
    <w:name w:val="43B01ACBB15447FAB4B54C4D89B689F4"/>
    <w:rsid w:val="002C5447"/>
  </w:style>
  <w:style w:type="paragraph" w:customStyle="1" w:styleId="A2D71D6648284BE19EC6AF43CD5D9C39">
    <w:name w:val="A2D71D6648284BE19EC6AF43CD5D9C39"/>
    <w:rsid w:val="002C5447"/>
  </w:style>
  <w:style w:type="paragraph" w:customStyle="1" w:styleId="F6D33419CBB74673B5B6AD28B77F90C0">
    <w:name w:val="F6D33419CBB74673B5B6AD28B77F90C0"/>
    <w:rsid w:val="002C5447"/>
  </w:style>
  <w:style w:type="paragraph" w:customStyle="1" w:styleId="CE4B4FCEB28F4E2CBADD4B7F4D7C0FD7">
    <w:name w:val="CE4B4FCEB28F4E2CBADD4B7F4D7C0FD7"/>
    <w:rsid w:val="002C5447"/>
  </w:style>
  <w:style w:type="paragraph" w:customStyle="1" w:styleId="CDE0585D468F40F99D9D668EFECD219A">
    <w:name w:val="CDE0585D468F40F99D9D668EFECD219A"/>
    <w:rsid w:val="002C5447"/>
  </w:style>
  <w:style w:type="paragraph" w:customStyle="1" w:styleId="54FDFE58F12A40BCBB9A27B7D5575ECE">
    <w:name w:val="54FDFE58F12A40BCBB9A27B7D5575ECE"/>
    <w:rsid w:val="002C5447"/>
  </w:style>
  <w:style w:type="paragraph" w:customStyle="1" w:styleId="486C1677E15D4A63863E678175556EF5">
    <w:name w:val="486C1677E15D4A63863E678175556EF5"/>
    <w:rsid w:val="002C5447"/>
  </w:style>
  <w:style w:type="paragraph" w:customStyle="1" w:styleId="F897F47B10CA4DFA91D0230CE4CB7BE2">
    <w:name w:val="F897F47B10CA4DFA91D0230CE4CB7BE2"/>
    <w:rsid w:val="002C5447"/>
  </w:style>
  <w:style w:type="paragraph" w:customStyle="1" w:styleId="AFFF622C57BC427C84737D6E688D5A47">
    <w:name w:val="AFFF622C57BC427C84737D6E688D5A47"/>
    <w:rsid w:val="002C5447"/>
  </w:style>
  <w:style w:type="paragraph" w:customStyle="1" w:styleId="A6062EAF1F0D461FBED3C030A0EF8C56">
    <w:name w:val="A6062EAF1F0D461FBED3C030A0EF8C56"/>
    <w:rsid w:val="002C5447"/>
  </w:style>
  <w:style w:type="paragraph" w:customStyle="1" w:styleId="F72BE6920927453696AFC4AA3467F8D2">
    <w:name w:val="F72BE6920927453696AFC4AA3467F8D2"/>
    <w:rsid w:val="002C5447"/>
  </w:style>
  <w:style w:type="paragraph" w:customStyle="1" w:styleId="613CD6F95A9C47A39D78D7C7031FE87E">
    <w:name w:val="613CD6F95A9C47A39D78D7C7031FE87E"/>
    <w:rsid w:val="002C5447"/>
  </w:style>
  <w:style w:type="paragraph" w:customStyle="1" w:styleId="3255C756C0434F0BA6248B1786AE844B">
    <w:name w:val="3255C756C0434F0BA6248B1786AE844B"/>
    <w:rsid w:val="002C5447"/>
  </w:style>
  <w:style w:type="paragraph" w:customStyle="1" w:styleId="806E5734BDAB47DFAC66776474B4AB14">
    <w:name w:val="806E5734BDAB47DFAC66776474B4AB14"/>
    <w:rsid w:val="002C5447"/>
  </w:style>
  <w:style w:type="paragraph" w:customStyle="1" w:styleId="7C0C15653D3B494F86A9A5003719D40B">
    <w:name w:val="7C0C15653D3B494F86A9A5003719D40B"/>
    <w:rsid w:val="002C5447"/>
  </w:style>
  <w:style w:type="paragraph" w:customStyle="1" w:styleId="AED8C685F7D54946B9FC0F7A342ECD38">
    <w:name w:val="AED8C685F7D54946B9FC0F7A342ECD38"/>
    <w:rsid w:val="002C5447"/>
  </w:style>
  <w:style w:type="paragraph" w:customStyle="1" w:styleId="12E634419049472E8FA8E44F5120804E">
    <w:name w:val="12E634419049472E8FA8E44F5120804E"/>
    <w:rsid w:val="002C5447"/>
  </w:style>
  <w:style w:type="paragraph" w:customStyle="1" w:styleId="54559FEED6624281A023EBD7E4C5368B">
    <w:name w:val="54559FEED6624281A023EBD7E4C5368B"/>
    <w:rsid w:val="002C5447"/>
  </w:style>
  <w:style w:type="paragraph" w:customStyle="1" w:styleId="46CF3184341C4F6B91E8188A766E0F9A">
    <w:name w:val="46CF3184341C4F6B91E8188A766E0F9A"/>
    <w:rsid w:val="002C5447"/>
  </w:style>
  <w:style w:type="paragraph" w:customStyle="1" w:styleId="1871D30120FA4BDBAD917A9F627B63F5">
    <w:name w:val="1871D30120FA4BDBAD917A9F627B63F5"/>
    <w:rsid w:val="002C5447"/>
  </w:style>
  <w:style w:type="paragraph" w:customStyle="1" w:styleId="51CB4E4B55434E5097EFBAABEE6FB049">
    <w:name w:val="51CB4E4B55434E5097EFBAABEE6FB049"/>
    <w:rsid w:val="002C5447"/>
  </w:style>
  <w:style w:type="paragraph" w:customStyle="1" w:styleId="9FECC9182EA74B30A7DC979233C51C20">
    <w:name w:val="9FECC9182EA74B30A7DC979233C51C20"/>
    <w:rsid w:val="002C5447"/>
  </w:style>
  <w:style w:type="paragraph" w:customStyle="1" w:styleId="18FF960E10074F2D882E7B399AB2496F">
    <w:name w:val="18FF960E10074F2D882E7B399AB2496F"/>
    <w:rsid w:val="002C5447"/>
  </w:style>
  <w:style w:type="paragraph" w:customStyle="1" w:styleId="73F7733537E44F0399DAA255070151BB">
    <w:name w:val="73F7733537E44F0399DAA255070151BB"/>
    <w:rsid w:val="002C5447"/>
  </w:style>
  <w:style w:type="paragraph" w:customStyle="1" w:styleId="0825E6D9C71C4A2F8645AE909EAA430A">
    <w:name w:val="0825E6D9C71C4A2F8645AE909EAA430A"/>
    <w:rsid w:val="002C5447"/>
  </w:style>
  <w:style w:type="paragraph" w:customStyle="1" w:styleId="99AE7369FDE74AF88920F155489A1B72">
    <w:name w:val="99AE7369FDE74AF88920F155489A1B72"/>
    <w:rsid w:val="002C5447"/>
  </w:style>
  <w:style w:type="paragraph" w:customStyle="1" w:styleId="1F831EC082F1421FAE4BCC8F1DC440CB">
    <w:name w:val="1F831EC082F1421FAE4BCC8F1DC440CB"/>
    <w:rsid w:val="002C5447"/>
  </w:style>
  <w:style w:type="paragraph" w:customStyle="1" w:styleId="8DD28E4300C441C0AC382FD50E7565C2">
    <w:name w:val="8DD28E4300C441C0AC382FD50E7565C2"/>
    <w:rsid w:val="002C5447"/>
  </w:style>
  <w:style w:type="paragraph" w:customStyle="1" w:styleId="C4DA57807ED445A6BC1C7E3FC8C03564">
    <w:name w:val="C4DA57807ED445A6BC1C7E3FC8C03564"/>
    <w:rsid w:val="002C5447"/>
  </w:style>
  <w:style w:type="paragraph" w:customStyle="1" w:styleId="FC9075E3A2484D1B8A127A877339B752">
    <w:name w:val="FC9075E3A2484D1B8A127A877339B752"/>
    <w:rsid w:val="002C5447"/>
  </w:style>
  <w:style w:type="paragraph" w:customStyle="1" w:styleId="F9DE7C664C764DA5803A0FE93BD9813F">
    <w:name w:val="F9DE7C664C764DA5803A0FE93BD9813F"/>
    <w:rsid w:val="002C5447"/>
  </w:style>
  <w:style w:type="paragraph" w:customStyle="1" w:styleId="0FE37BC7152346F8B5B8E663A414B485">
    <w:name w:val="0FE37BC7152346F8B5B8E663A414B485"/>
    <w:rsid w:val="002C5447"/>
  </w:style>
  <w:style w:type="paragraph" w:customStyle="1" w:styleId="6F35B664FADB4A688F00ADD5080FE997">
    <w:name w:val="6F35B664FADB4A688F00ADD5080FE997"/>
    <w:rsid w:val="002C5447"/>
  </w:style>
  <w:style w:type="paragraph" w:customStyle="1" w:styleId="8CC6F437A0A84AF180B68D3603EF3B11">
    <w:name w:val="8CC6F437A0A84AF180B68D3603EF3B11"/>
    <w:rsid w:val="002C5447"/>
  </w:style>
  <w:style w:type="paragraph" w:customStyle="1" w:styleId="F6D78F348EA34DE5981A63AF21814B54">
    <w:name w:val="F6D78F348EA34DE5981A63AF21814B54"/>
    <w:rsid w:val="002C5447"/>
  </w:style>
  <w:style w:type="paragraph" w:customStyle="1" w:styleId="63829837DF97480798CC203285D55A8B">
    <w:name w:val="63829837DF97480798CC203285D55A8B"/>
    <w:rsid w:val="002C5447"/>
  </w:style>
  <w:style w:type="paragraph" w:customStyle="1" w:styleId="8582AC3E2EF1433881B6B7233AB73A11">
    <w:name w:val="8582AC3E2EF1433881B6B7233AB73A11"/>
    <w:rsid w:val="002C5447"/>
  </w:style>
  <w:style w:type="paragraph" w:customStyle="1" w:styleId="27A6568317DE4AD1B8C8AD4213A043B9">
    <w:name w:val="27A6568317DE4AD1B8C8AD4213A043B9"/>
    <w:rsid w:val="002C5447"/>
  </w:style>
  <w:style w:type="paragraph" w:customStyle="1" w:styleId="4AFDF51B23DA4C5EA445604A512FF417">
    <w:name w:val="4AFDF51B23DA4C5EA445604A512FF417"/>
    <w:rsid w:val="002C5447"/>
  </w:style>
  <w:style w:type="paragraph" w:customStyle="1" w:styleId="1D2361169EC84624AA614E31AB9D24FC">
    <w:name w:val="1D2361169EC84624AA614E31AB9D24FC"/>
    <w:rsid w:val="002C5447"/>
  </w:style>
  <w:style w:type="paragraph" w:customStyle="1" w:styleId="00AD14D3F92F43E2A3EC853F6DFCF1DA">
    <w:name w:val="00AD14D3F92F43E2A3EC853F6DFCF1DA"/>
    <w:rsid w:val="002C5447"/>
  </w:style>
  <w:style w:type="paragraph" w:customStyle="1" w:styleId="A41058B46AB24EFAB3950E606A2DF020">
    <w:name w:val="A41058B46AB24EFAB3950E606A2DF020"/>
    <w:rsid w:val="002C5447"/>
  </w:style>
  <w:style w:type="paragraph" w:customStyle="1" w:styleId="EC6734D6E48949039F7A3E09B343DC00">
    <w:name w:val="EC6734D6E48949039F7A3E09B343DC00"/>
    <w:rsid w:val="002C5447"/>
  </w:style>
  <w:style w:type="paragraph" w:customStyle="1" w:styleId="2E35C57AEB7441649520B3D0D003F15F">
    <w:name w:val="2E35C57AEB7441649520B3D0D003F15F"/>
    <w:rsid w:val="002C5447"/>
  </w:style>
  <w:style w:type="paragraph" w:customStyle="1" w:styleId="8AE4AF9D22364B7482531F03D9AE7E29">
    <w:name w:val="8AE4AF9D22364B7482531F03D9AE7E29"/>
    <w:rsid w:val="002C5447"/>
  </w:style>
  <w:style w:type="paragraph" w:customStyle="1" w:styleId="8945CAA247874A56ABED62D96AA23CA8">
    <w:name w:val="8945CAA247874A56ABED62D96AA23CA8"/>
    <w:rsid w:val="002C5447"/>
  </w:style>
  <w:style w:type="paragraph" w:customStyle="1" w:styleId="B02EBCF9BC6B4C48A128FE86442C7E66">
    <w:name w:val="B02EBCF9BC6B4C48A128FE86442C7E66"/>
    <w:rsid w:val="002C5447"/>
  </w:style>
  <w:style w:type="paragraph" w:customStyle="1" w:styleId="B7363FC0C7DE4206BA1A92C96140B5B8">
    <w:name w:val="B7363FC0C7DE4206BA1A92C96140B5B8"/>
    <w:rsid w:val="002C5447"/>
  </w:style>
  <w:style w:type="paragraph" w:customStyle="1" w:styleId="24A9BC97DE97447DB69DBF9BD7168875">
    <w:name w:val="24A9BC97DE97447DB69DBF9BD7168875"/>
    <w:rsid w:val="002C5447"/>
  </w:style>
  <w:style w:type="paragraph" w:customStyle="1" w:styleId="C0BD9E78CE294C92A39EE5871DE26573">
    <w:name w:val="C0BD9E78CE294C92A39EE5871DE26573"/>
    <w:rsid w:val="002C5447"/>
  </w:style>
  <w:style w:type="paragraph" w:customStyle="1" w:styleId="A31AFA464E8B4E949191DEF5052FBE2B">
    <w:name w:val="A31AFA464E8B4E949191DEF5052FBE2B"/>
    <w:rsid w:val="002C5447"/>
  </w:style>
  <w:style w:type="paragraph" w:customStyle="1" w:styleId="C8058EB92B6F41389DBD48CB51D2BACF">
    <w:name w:val="C8058EB92B6F41389DBD48CB51D2BACF"/>
    <w:rsid w:val="002C5447"/>
  </w:style>
  <w:style w:type="paragraph" w:customStyle="1" w:styleId="CC8ADE08E66A4B78833D026204030B3B">
    <w:name w:val="CC8ADE08E66A4B78833D026204030B3B"/>
    <w:rsid w:val="002C5447"/>
  </w:style>
  <w:style w:type="paragraph" w:customStyle="1" w:styleId="A5130B265908438B8558DB9CF7F78DB4">
    <w:name w:val="A5130B265908438B8558DB9CF7F78DB4"/>
    <w:rsid w:val="002C5447"/>
  </w:style>
  <w:style w:type="paragraph" w:customStyle="1" w:styleId="B19934A1308B48A488D67656DA5F0A87">
    <w:name w:val="B19934A1308B48A488D67656DA5F0A87"/>
    <w:rsid w:val="002C5447"/>
  </w:style>
  <w:style w:type="paragraph" w:customStyle="1" w:styleId="AFA461B649FA48DB8E439FE59EA04E59">
    <w:name w:val="AFA461B649FA48DB8E439FE59EA04E59"/>
    <w:rsid w:val="002C5447"/>
  </w:style>
  <w:style w:type="paragraph" w:customStyle="1" w:styleId="002D09146E9D403182BE8FBC219D7E8B">
    <w:name w:val="002D09146E9D403182BE8FBC219D7E8B"/>
    <w:rsid w:val="002C5447"/>
  </w:style>
  <w:style w:type="paragraph" w:customStyle="1" w:styleId="9E71FCD9306347F390BE8D189F8F44DE">
    <w:name w:val="9E71FCD9306347F390BE8D189F8F44DE"/>
    <w:rsid w:val="002C5447"/>
  </w:style>
  <w:style w:type="paragraph" w:customStyle="1" w:styleId="7556DC3A75DA4EACAD4B236742002E88">
    <w:name w:val="7556DC3A75DA4EACAD4B236742002E88"/>
    <w:rsid w:val="002C5447"/>
  </w:style>
  <w:style w:type="paragraph" w:customStyle="1" w:styleId="60B2AD5EEBF44AD4A43AEE345522756E">
    <w:name w:val="60B2AD5EEBF44AD4A43AEE345522756E"/>
    <w:rsid w:val="002C5447"/>
  </w:style>
  <w:style w:type="paragraph" w:customStyle="1" w:styleId="BF4B5BB5B5924B2FB3FB26CE29909FF2">
    <w:name w:val="BF4B5BB5B5924B2FB3FB26CE29909FF2"/>
    <w:rsid w:val="002C5447"/>
  </w:style>
  <w:style w:type="paragraph" w:customStyle="1" w:styleId="7F35717F61A74C39B6CD0C1B7E50609A">
    <w:name w:val="7F35717F61A74C39B6CD0C1B7E50609A"/>
    <w:rsid w:val="002C5447"/>
  </w:style>
  <w:style w:type="paragraph" w:customStyle="1" w:styleId="6B0CECEF9F3548B58C3B19808269EE99">
    <w:name w:val="6B0CECEF9F3548B58C3B19808269EE99"/>
    <w:rsid w:val="002C5447"/>
  </w:style>
  <w:style w:type="paragraph" w:customStyle="1" w:styleId="DF9670B77EF5451698813F83BBB95B76">
    <w:name w:val="DF9670B77EF5451698813F83BBB95B76"/>
    <w:rsid w:val="002C5447"/>
  </w:style>
  <w:style w:type="paragraph" w:customStyle="1" w:styleId="C8246ED61C474A838EDAC0E1869D6749">
    <w:name w:val="C8246ED61C474A838EDAC0E1869D6749"/>
    <w:rsid w:val="002C5447"/>
  </w:style>
  <w:style w:type="paragraph" w:customStyle="1" w:styleId="BE846406FA0045D5BEF9C8A6875BF09B">
    <w:name w:val="BE846406FA0045D5BEF9C8A6875BF09B"/>
    <w:rsid w:val="002C5447"/>
  </w:style>
  <w:style w:type="paragraph" w:customStyle="1" w:styleId="82D9161C1E1D4D37B592D44FF390B85A">
    <w:name w:val="82D9161C1E1D4D37B592D44FF390B85A"/>
    <w:rsid w:val="002C5447"/>
  </w:style>
  <w:style w:type="paragraph" w:customStyle="1" w:styleId="0250F730377A44049ABDDA9ABAD89836">
    <w:name w:val="0250F730377A44049ABDDA9ABAD89836"/>
    <w:rsid w:val="002C5447"/>
  </w:style>
  <w:style w:type="paragraph" w:customStyle="1" w:styleId="DF8B510932E4459B93E3BBC866C1CA90">
    <w:name w:val="DF8B510932E4459B93E3BBC866C1CA90"/>
    <w:rsid w:val="002C5447"/>
  </w:style>
  <w:style w:type="paragraph" w:customStyle="1" w:styleId="22C59C349FFE4BCC9EF5D3FFE245E53B">
    <w:name w:val="22C59C349FFE4BCC9EF5D3FFE245E53B"/>
    <w:rsid w:val="002C5447"/>
  </w:style>
  <w:style w:type="paragraph" w:customStyle="1" w:styleId="87DED6F22CE04A67A0172DDEC20A35A7">
    <w:name w:val="87DED6F22CE04A67A0172DDEC20A35A7"/>
    <w:rsid w:val="002C5447"/>
  </w:style>
  <w:style w:type="paragraph" w:customStyle="1" w:styleId="C9036465B9E943CE811FDDC788D2D368">
    <w:name w:val="C9036465B9E943CE811FDDC788D2D368"/>
    <w:rsid w:val="002C5447"/>
  </w:style>
  <w:style w:type="paragraph" w:customStyle="1" w:styleId="F57B48C2B4F64A5FA0004A8B88F691C2">
    <w:name w:val="F57B48C2B4F64A5FA0004A8B88F691C2"/>
    <w:rsid w:val="002C5447"/>
  </w:style>
  <w:style w:type="paragraph" w:customStyle="1" w:styleId="D51D1FA6BF83485DA949DAE4DDAF5F31">
    <w:name w:val="D51D1FA6BF83485DA949DAE4DDAF5F31"/>
    <w:rsid w:val="002C5447"/>
  </w:style>
  <w:style w:type="paragraph" w:customStyle="1" w:styleId="1D5F6959571F4EDB994DFE115A034EC3">
    <w:name w:val="1D5F6959571F4EDB994DFE115A034EC3"/>
    <w:rsid w:val="002C5447"/>
  </w:style>
  <w:style w:type="paragraph" w:customStyle="1" w:styleId="5088E6FAAFD24CFA89D6025BB0BD2C36">
    <w:name w:val="5088E6FAAFD24CFA89D6025BB0BD2C36"/>
    <w:rsid w:val="002C5447"/>
  </w:style>
  <w:style w:type="paragraph" w:customStyle="1" w:styleId="E2B203FD20094F5B92956B1D309EEDD7">
    <w:name w:val="E2B203FD20094F5B92956B1D309EEDD7"/>
    <w:rsid w:val="002C5447"/>
  </w:style>
  <w:style w:type="paragraph" w:customStyle="1" w:styleId="846B8DA4BAB04196B485C6CB34B11041">
    <w:name w:val="846B8DA4BAB04196B485C6CB34B11041"/>
    <w:rsid w:val="002C5447"/>
  </w:style>
  <w:style w:type="paragraph" w:customStyle="1" w:styleId="C76B3B8CEF29454E9B1655AAD1BE98E6">
    <w:name w:val="C76B3B8CEF29454E9B1655AAD1BE98E6"/>
    <w:rsid w:val="002C5447"/>
  </w:style>
  <w:style w:type="paragraph" w:customStyle="1" w:styleId="0FE51315ACF64349B24B705C7C0572EF">
    <w:name w:val="0FE51315ACF64349B24B705C7C0572EF"/>
    <w:rsid w:val="002C5447"/>
  </w:style>
  <w:style w:type="paragraph" w:customStyle="1" w:styleId="6C94F553E0AA42D49979C6035A878625">
    <w:name w:val="6C94F553E0AA42D49979C6035A878625"/>
    <w:rsid w:val="002C5447"/>
  </w:style>
  <w:style w:type="paragraph" w:customStyle="1" w:styleId="DA6A78CB84224CD7BDCFFFAA9F302DD1">
    <w:name w:val="DA6A78CB84224CD7BDCFFFAA9F302DD1"/>
    <w:rsid w:val="002C5447"/>
  </w:style>
  <w:style w:type="paragraph" w:customStyle="1" w:styleId="331E8EF5B1FD46D28852AE1B4837AF2B">
    <w:name w:val="331E8EF5B1FD46D28852AE1B4837AF2B"/>
    <w:rsid w:val="002C5447"/>
  </w:style>
  <w:style w:type="paragraph" w:customStyle="1" w:styleId="4332DDE876D64299AAE994890A8A8F47">
    <w:name w:val="4332DDE876D64299AAE994890A8A8F47"/>
    <w:rsid w:val="002C5447"/>
  </w:style>
  <w:style w:type="paragraph" w:customStyle="1" w:styleId="9CC279A4CB534A62A4778291BF4EE8CF">
    <w:name w:val="9CC279A4CB534A62A4778291BF4EE8CF"/>
    <w:rsid w:val="002C5447"/>
  </w:style>
  <w:style w:type="paragraph" w:customStyle="1" w:styleId="DB6EC8D767034226866DA0B9D71893FE">
    <w:name w:val="DB6EC8D767034226866DA0B9D71893FE"/>
    <w:rsid w:val="002C5447"/>
  </w:style>
  <w:style w:type="paragraph" w:customStyle="1" w:styleId="B844F4953CC540D2AD0A2244CE04E639">
    <w:name w:val="B844F4953CC540D2AD0A2244CE04E639"/>
    <w:rsid w:val="002C5447"/>
  </w:style>
  <w:style w:type="paragraph" w:customStyle="1" w:styleId="2AE512FC36DA4766879FEB1AEBBA6AA5">
    <w:name w:val="2AE512FC36DA4766879FEB1AEBBA6AA5"/>
    <w:rsid w:val="002C5447"/>
  </w:style>
  <w:style w:type="paragraph" w:customStyle="1" w:styleId="0C300BE6D59A41A0993724D64562BF2A">
    <w:name w:val="0C300BE6D59A41A0993724D64562BF2A"/>
    <w:rsid w:val="002C5447"/>
  </w:style>
  <w:style w:type="paragraph" w:customStyle="1" w:styleId="2F0B90B8ECB9434F876A3C8D4D98393D">
    <w:name w:val="2F0B90B8ECB9434F876A3C8D4D98393D"/>
    <w:rsid w:val="00C43F9E"/>
  </w:style>
  <w:style w:type="paragraph" w:customStyle="1" w:styleId="2E3C5E50314C4D9B88E460095306C9C6">
    <w:name w:val="2E3C5E50314C4D9B88E460095306C9C6"/>
    <w:rsid w:val="00C43F9E"/>
  </w:style>
  <w:style w:type="paragraph" w:customStyle="1" w:styleId="5A859C3D0C014643971CAEBABE9CA444">
    <w:name w:val="5A859C3D0C014643971CAEBABE9CA444"/>
    <w:rsid w:val="00C43F9E"/>
  </w:style>
  <w:style w:type="paragraph" w:customStyle="1" w:styleId="8DCFE865C5B64FB7803FB6767181EECA">
    <w:name w:val="8DCFE865C5B64FB7803FB6767181EECA"/>
    <w:rsid w:val="00C43F9E"/>
  </w:style>
  <w:style w:type="paragraph" w:customStyle="1" w:styleId="D01F400FCDE54CD2842AD74E89847B53">
    <w:name w:val="D01F400FCDE54CD2842AD74E89847B53"/>
    <w:rsid w:val="00C43F9E"/>
  </w:style>
  <w:style w:type="paragraph" w:customStyle="1" w:styleId="4348899D220B4B48BA970F11E204D997">
    <w:name w:val="4348899D220B4B48BA970F11E204D997"/>
    <w:rsid w:val="00C43F9E"/>
  </w:style>
  <w:style w:type="paragraph" w:customStyle="1" w:styleId="F01F35923D474D999FD677D788AF84B8">
    <w:name w:val="F01F35923D474D999FD677D788AF84B8"/>
    <w:rsid w:val="00C43F9E"/>
  </w:style>
  <w:style w:type="paragraph" w:customStyle="1" w:styleId="8A34D556FA1E4DE49D5FC686E9E7F8F0">
    <w:name w:val="8A34D556FA1E4DE49D5FC686E9E7F8F0"/>
    <w:rsid w:val="00C43F9E"/>
  </w:style>
  <w:style w:type="paragraph" w:customStyle="1" w:styleId="4B567A807F6948369FB2DE8ECCB385C3">
    <w:name w:val="4B567A807F6948369FB2DE8ECCB385C3"/>
    <w:rsid w:val="00C43F9E"/>
  </w:style>
  <w:style w:type="paragraph" w:customStyle="1" w:styleId="40FF4721EF7A46319A3968FECE8AE715">
    <w:name w:val="40FF4721EF7A46319A3968FECE8AE715"/>
    <w:rsid w:val="00C43F9E"/>
  </w:style>
  <w:style w:type="paragraph" w:customStyle="1" w:styleId="F63CA3B1BCD1438F8C73ECFD1F37A850">
    <w:name w:val="F63CA3B1BCD1438F8C73ECFD1F37A850"/>
    <w:rsid w:val="00C43F9E"/>
  </w:style>
  <w:style w:type="paragraph" w:customStyle="1" w:styleId="302A1286934B449598E3054E1AFCF995">
    <w:name w:val="302A1286934B449598E3054E1AFCF995"/>
    <w:rsid w:val="00C43F9E"/>
  </w:style>
  <w:style w:type="paragraph" w:customStyle="1" w:styleId="9C93325A6914462B862916C0D642A60F">
    <w:name w:val="9C93325A6914462B862916C0D642A60F"/>
    <w:rsid w:val="00C43F9E"/>
  </w:style>
  <w:style w:type="paragraph" w:customStyle="1" w:styleId="EED0A288C1884436A86F569D65FC3255">
    <w:name w:val="EED0A288C1884436A86F569D65FC3255"/>
    <w:rsid w:val="00C43F9E"/>
  </w:style>
  <w:style w:type="paragraph" w:customStyle="1" w:styleId="7A5D6FFD71EE4701B683609E6F86E6A0">
    <w:name w:val="7A5D6FFD71EE4701B683609E6F86E6A0"/>
    <w:rsid w:val="00C43F9E"/>
  </w:style>
  <w:style w:type="paragraph" w:customStyle="1" w:styleId="AA02BD01DDFB42F4801C62FF6A0EF13F">
    <w:name w:val="AA02BD01DDFB42F4801C62FF6A0EF13F"/>
    <w:rsid w:val="00C43F9E"/>
  </w:style>
  <w:style w:type="paragraph" w:customStyle="1" w:styleId="0A68AF1F3DF249658D0C88BE025C5951">
    <w:name w:val="0A68AF1F3DF249658D0C88BE025C5951"/>
    <w:rsid w:val="00C43F9E"/>
  </w:style>
  <w:style w:type="paragraph" w:customStyle="1" w:styleId="267A7A6720DC467DB0552A06991959B4">
    <w:name w:val="267A7A6720DC467DB0552A06991959B4"/>
    <w:rsid w:val="00C43F9E"/>
  </w:style>
  <w:style w:type="paragraph" w:customStyle="1" w:styleId="C56D254227E34D3399ED722902DF1E83">
    <w:name w:val="C56D254227E34D3399ED722902DF1E83"/>
    <w:rsid w:val="00C43F9E"/>
  </w:style>
  <w:style w:type="paragraph" w:customStyle="1" w:styleId="83ECB1373AFF46AF837854FF07BB3316">
    <w:name w:val="83ECB1373AFF46AF837854FF07BB3316"/>
    <w:rsid w:val="00C43F9E"/>
  </w:style>
  <w:style w:type="paragraph" w:customStyle="1" w:styleId="C48EF668CF9E455E95AAED9CDE5636F8">
    <w:name w:val="C48EF668CF9E455E95AAED9CDE5636F8"/>
    <w:rsid w:val="00C43F9E"/>
  </w:style>
  <w:style w:type="paragraph" w:customStyle="1" w:styleId="862C2540979241B1AB574E23678D5FF7">
    <w:name w:val="862C2540979241B1AB574E23678D5FF7"/>
    <w:rsid w:val="00C43F9E"/>
  </w:style>
  <w:style w:type="paragraph" w:customStyle="1" w:styleId="0D93719202EF41AA85E7025D3A8E3004">
    <w:name w:val="0D93719202EF41AA85E7025D3A8E3004"/>
    <w:rsid w:val="00C43F9E"/>
  </w:style>
  <w:style w:type="paragraph" w:customStyle="1" w:styleId="0B6AFC0B94F8424DBC682CB00BEF8D23">
    <w:name w:val="0B6AFC0B94F8424DBC682CB00BEF8D23"/>
    <w:rsid w:val="00C43F9E"/>
  </w:style>
  <w:style w:type="paragraph" w:customStyle="1" w:styleId="AC359E513E6747B9933364360971E202">
    <w:name w:val="AC359E513E6747B9933364360971E202"/>
    <w:rsid w:val="00C43F9E"/>
  </w:style>
  <w:style w:type="paragraph" w:customStyle="1" w:styleId="3A17625801104DD887BA89D699B17FE6">
    <w:name w:val="3A17625801104DD887BA89D699B17FE6"/>
    <w:rsid w:val="00C43F9E"/>
  </w:style>
  <w:style w:type="paragraph" w:customStyle="1" w:styleId="6F431F3D25A84B39A56CAA4258C107C2">
    <w:name w:val="6F431F3D25A84B39A56CAA4258C107C2"/>
    <w:rsid w:val="00C43F9E"/>
  </w:style>
  <w:style w:type="paragraph" w:customStyle="1" w:styleId="EF8444412C0A474DBA6E3DB467204F02">
    <w:name w:val="EF8444412C0A474DBA6E3DB467204F02"/>
    <w:rsid w:val="00C43F9E"/>
  </w:style>
  <w:style w:type="paragraph" w:customStyle="1" w:styleId="006B4795295D4986B7E9BC4C49CB5BE4">
    <w:name w:val="006B4795295D4986B7E9BC4C49CB5BE4"/>
    <w:rsid w:val="00C43F9E"/>
  </w:style>
  <w:style w:type="paragraph" w:customStyle="1" w:styleId="2A10BB8757994B3089BBE5181D57CC09">
    <w:name w:val="2A10BB8757994B3089BBE5181D57CC09"/>
    <w:rsid w:val="00C43F9E"/>
  </w:style>
  <w:style w:type="paragraph" w:customStyle="1" w:styleId="3CC633A8F6C04D4CB802512840E3FEE0">
    <w:name w:val="3CC633A8F6C04D4CB802512840E3FEE0"/>
    <w:rsid w:val="00C43F9E"/>
  </w:style>
  <w:style w:type="paragraph" w:customStyle="1" w:styleId="0937E29DA4B2481C90B696022958F2A0">
    <w:name w:val="0937E29DA4B2481C90B696022958F2A0"/>
    <w:rsid w:val="00C43F9E"/>
  </w:style>
  <w:style w:type="paragraph" w:customStyle="1" w:styleId="6B668FCA86C0488E87C70A7B107CDE76">
    <w:name w:val="6B668FCA86C0488E87C70A7B107CDE76"/>
    <w:rsid w:val="008A7FA8"/>
  </w:style>
  <w:style w:type="paragraph" w:customStyle="1" w:styleId="7B1A18852669431B83F9693A012E8561">
    <w:name w:val="7B1A18852669431B83F9693A012E8561"/>
    <w:rsid w:val="008A7FA8"/>
  </w:style>
  <w:style w:type="paragraph" w:customStyle="1" w:styleId="564E7D8813F04C6BB83EE8531AC328AC">
    <w:name w:val="564E7D8813F04C6BB83EE8531AC328AC"/>
    <w:rsid w:val="008A7FA8"/>
  </w:style>
  <w:style w:type="paragraph" w:customStyle="1" w:styleId="FE64417FA58543B6B1888DBE5968BB82">
    <w:name w:val="FE64417FA58543B6B1888DBE5968BB82"/>
    <w:rsid w:val="0046147F"/>
  </w:style>
  <w:style w:type="paragraph" w:customStyle="1" w:styleId="20F4A3EE4EC841C89ED88CAE9BDEE065">
    <w:name w:val="20F4A3EE4EC841C89ED88CAE9BDEE065"/>
    <w:rsid w:val="0046147F"/>
  </w:style>
  <w:style w:type="paragraph" w:customStyle="1" w:styleId="3F564FEEB67049CE8D3726E8A5D85275">
    <w:name w:val="3F564FEEB67049CE8D3726E8A5D85275"/>
    <w:rsid w:val="0046147F"/>
  </w:style>
  <w:style w:type="paragraph" w:customStyle="1" w:styleId="71B7112D3FC341CABB7923167EAD813B">
    <w:name w:val="71B7112D3FC341CABB7923167EAD813B"/>
    <w:rsid w:val="0046147F"/>
  </w:style>
  <w:style w:type="paragraph" w:customStyle="1" w:styleId="B005F8E6150845859087437C8A06494B">
    <w:name w:val="B005F8E6150845859087437C8A06494B"/>
    <w:rsid w:val="0046147F"/>
  </w:style>
  <w:style w:type="paragraph" w:customStyle="1" w:styleId="11E5EC30678545DF8CD2BE8503E22530">
    <w:name w:val="11E5EC30678545DF8CD2BE8503E22530"/>
    <w:rsid w:val="0046147F"/>
  </w:style>
  <w:style w:type="paragraph" w:customStyle="1" w:styleId="7C1575E86F2C4D7C95180C90CDB6567C">
    <w:name w:val="7C1575E86F2C4D7C95180C90CDB6567C"/>
    <w:rsid w:val="0046147F"/>
  </w:style>
  <w:style w:type="paragraph" w:customStyle="1" w:styleId="E445DFDB404C492CA49DD223D6ECE589">
    <w:name w:val="E445DFDB404C492CA49DD223D6ECE589"/>
    <w:rsid w:val="0046147F"/>
  </w:style>
  <w:style w:type="paragraph" w:customStyle="1" w:styleId="ED5CB258AD314C559F38FB608D1A2977">
    <w:name w:val="ED5CB258AD314C559F38FB608D1A2977"/>
    <w:rsid w:val="0046147F"/>
  </w:style>
  <w:style w:type="paragraph" w:customStyle="1" w:styleId="3D2E444FF2A242C0B834CB94DE01DC46">
    <w:name w:val="3D2E444FF2A242C0B834CB94DE01DC46"/>
    <w:rsid w:val="0046147F"/>
  </w:style>
  <w:style w:type="paragraph" w:customStyle="1" w:styleId="224FE6ABE2B84B598470206D4035D970">
    <w:name w:val="224FE6ABE2B84B598470206D4035D970"/>
    <w:rsid w:val="0046147F"/>
  </w:style>
  <w:style w:type="paragraph" w:customStyle="1" w:styleId="6987043875114B768DE0AE01BE5B47E4">
    <w:name w:val="6987043875114B768DE0AE01BE5B47E4"/>
    <w:rsid w:val="0046147F"/>
  </w:style>
  <w:style w:type="paragraph" w:customStyle="1" w:styleId="F0EB4CD1D068421DA33426D966C9288B">
    <w:name w:val="F0EB4CD1D068421DA33426D966C9288B"/>
    <w:rsid w:val="007D4DB4"/>
  </w:style>
  <w:style w:type="paragraph" w:customStyle="1" w:styleId="CE7A8407FB2C4F39BDED66A69283BE6F">
    <w:name w:val="CE7A8407FB2C4F39BDED66A69283BE6F"/>
    <w:rsid w:val="007D4DB4"/>
  </w:style>
  <w:style w:type="paragraph" w:customStyle="1" w:styleId="A5E224C37E8043C990170373C7D32034">
    <w:name w:val="A5E224C37E8043C990170373C7D32034"/>
    <w:rsid w:val="007D4DB4"/>
  </w:style>
  <w:style w:type="paragraph" w:customStyle="1" w:styleId="A33D943181224CBA8A6215E1B5F491D1">
    <w:name w:val="A33D943181224CBA8A6215E1B5F491D1"/>
    <w:rsid w:val="007D4DB4"/>
  </w:style>
  <w:style w:type="paragraph" w:customStyle="1" w:styleId="EC6D272A7E3F4DB4B5C41CF57654A8E4">
    <w:name w:val="EC6D272A7E3F4DB4B5C41CF57654A8E4"/>
    <w:rsid w:val="007D4DB4"/>
  </w:style>
  <w:style w:type="paragraph" w:customStyle="1" w:styleId="89877F5A63A54EA2866E1186B85532D7">
    <w:name w:val="89877F5A63A54EA2866E1186B85532D7"/>
    <w:rsid w:val="007D4DB4"/>
  </w:style>
  <w:style w:type="paragraph" w:customStyle="1" w:styleId="91FB16CBDACB4AA1BA5E953FED69638A">
    <w:name w:val="91FB16CBDACB4AA1BA5E953FED69638A"/>
    <w:rsid w:val="007D4DB4"/>
  </w:style>
  <w:style w:type="paragraph" w:customStyle="1" w:styleId="232C5A3BE6054AD0960931778D421862">
    <w:name w:val="232C5A3BE6054AD0960931778D421862"/>
    <w:rsid w:val="007D4DB4"/>
  </w:style>
  <w:style w:type="paragraph" w:customStyle="1" w:styleId="BFFE0BC536674B7694F61EB395B85A09">
    <w:name w:val="BFFE0BC536674B7694F61EB395B85A09"/>
    <w:rsid w:val="007D4DB4"/>
  </w:style>
  <w:style w:type="paragraph" w:customStyle="1" w:styleId="72D1217C018B46878F4C1712666285ED">
    <w:name w:val="72D1217C018B46878F4C1712666285ED"/>
    <w:rsid w:val="007D4DB4"/>
  </w:style>
  <w:style w:type="paragraph" w:customStyle="1" w:styleId="6E71795C6B124DED9D5A4CBD994B14EC">
    <w:name w:val="6E71795C6B124DED9D5A4CBD994B14EC"/>
    <w:rsid w:val="007D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1-7/000</Abstract>
  <CompanyAddress/>
  <CompanyPhone>123/1</CompanyPhone>
  <CompanyFax>00.00.200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F5926-7F26-44B3-A3BC-58E3006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амилия И.О.</vt:lpstr>
    </vt:vector>
  </TitlesOfParts>
  <Manager>00.00.0000 г.р., Паспорт гражданина РФ 1234 № 123456, выдан 00.00.0000, Отделом, код подразделения 000-000, действующего (ей) на основании свидетельства о рождении, зарегистрированный (ая) по адресу:</Manager>
  <Company>ФИО</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О.</dc:title>
  <dc:subject>00.00.2000</dc:subject>
  <dc:creator>ФИО</dc:creator>
  <cp:keywords>00.00.0000 г.р., Свидетельство о рождении I–КВ № 123456, выдан 00.00.0000, Отделом ТП, зарегистрированный (ая) по адресу:</cp:keywords>
  <cp:lastModifiedBy>User</cp:lastModifiedBy>
  <cp:revision>6</cp:revision>
  <cp:lastPrinted>2025-10-03T10:05:00Z</cp:lastPrinted>
  <dcterms:created xsi:type="dcterms:W3CDTF">2025-10-03T10:04:00Z</dcterms:created>
  <dcterms:modified xsi:type="dcterms:W3CDTF">2025-12-08T10:34:00Z</dcterms:modified>
</cp:coreProperties>
</file>